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C6" w:rsidRP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9B4C50">
        <w:rPr>
          <w:rFonts w:ascii="Times New Roman" w:hAnsi="Times New Roman" w:cs="Times New Roman"/>
          <w:b/>
          <w:sz w:val="44"/>
          <w:szCs w:val="44"/>
        </w:rPr>
        <w:t>Усть</w:t>
      </w:r>
      <w:proofErr w:type="spellEnd"/>
      <w:r w:rsidRPr="009B4C50">
        <w:rPr>
          <w:rFonts w:ascii="Times New Roman" w:hAnsi="Times New Roman" w:cs="Times New Roman"/>
          <w:b/>
          <w:sz w:val="44"/>
          <w:szCs w:val="44"/>
        </w:rPr>
        <w:t xml:space="preserve"> – </w:t>
      </w:r>
      <w:proofErr w:type="spellStart"/>
      <w:r w:rsidRPr="009B4C50">
        <w:rPr>
          <w:rFonts w:ascii="Times New Roman" w:hAnsi="Times New Roman" w:cs="Times New Roman"/>
          <w:b/>
          <w:sz w:val="44"/>
          <w:szCs w:val="44"/>
        </w:rPr>
        <w:t>Лабинский</w:t>
      </w:r>
      <w:proofErr w:type="spellEnd"/>
      <w:r w:rsidRPr="009B4C50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9B4C50">
        <w:rPr>
          <w:rFonts w:ascii="Times New Roman" w:hAnsi="Times New Roman" w:cs="Times New Roman"/>
          <w:b/>
          <w:sz w:val="44"/>
          <w:szCs w:val="44"/>
        </w:rPr>
        <w:t>учебно</w:t>
      </w:r>
      <w:proofErr w:type="spellEnd"/>
      <w:r w:rsidRPr="009B4C50">
        <w:rPr>
          <w:rFonts w:ascii="Times New Roman" w:hAnsi="Times New Roman" w:cs="Times New Roman"/>
          <w:b/>
          <w:sz w:val="44"/>
          <w:szCs w:val="44"/>
        </w:rPr>
        <w:t xml:space="preserve"> методический центр</w:t>
      </w: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4C50" w:rsidRP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4C50">
        <w:rPr>
          <w:rFonts w:ascii="Times New Roman" w:hAnsi="Times New Roman" w:cs="Times New Roman"/>
          <w:b/>
          <w:sz w:val="44"/>
          <w:szCs w:val="44"/>
        </w:rPr>
        <w:t>Материалы передового педагогического опыта по теме</w:t>
      </w: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4C50">
        <w:rPr>
          <w:rFonts w:ascii="Times New Roman" w:hAnsi="Times New Roman" w:cs="Times New Roman"/>
          <w:b/>
          <w:sz w:val="44"/>
          <w:szCs w:val="44"/>
        </w:rPr>
        <w:t xml:space="preserve">«Формирование у детей </w:t>
      </w:r>
      <w:r w:rsidR="00E22BDD">
        <w:rPr>
          <w:rFonts w:ascii="Times New Roman" w:hAnsi="Times New Roman" w:cs="Times New Roman"/>
          <w:b/>
          <w:sz w:val="44"/>
          <w:szCs w:val="44"/>
        </w:rPr>
        <w:t xml:space="preserve">старшего </w:t>
      </w:r>
      <w:r w:rsidRPr="009B4C50">
        <w:rPr>
          <w:rFonts w:ascii="Times New Roman" w:hAnsi="Times New Roman" w:cs="Times New Roman"/>
          <w:b/>
          <w:sz w:val="44"/>
          <w:szCs w:val="44"/>
        </w:rPr>
        <w:t>дошкольного возраста основ осознанного отношения к своим правам и обязанностям»</w:t>
      </w: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B4C50" w:rsidRPr="009B4C50" w:rsidRDefault="009B4C50" w:rsidP="009B4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B4C50">
        <w:rPr>
          <w:rFonts w:ascii="Times New Roman" w:hAnsi="Times New Roman" w:cs="Times New Roman"/>
          <w:b/>
          <w:sz w:val="28"/>
          <w:szCs w:val="28"/>
        </w:rPr>
        <w:t>.</w:t>
      </w:r>
      <w:r w:rsidR="00FC7D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4C50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Pr="009B4C5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C7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C50">
        <w:rPr>
          <w:rFonts w:ascii="Times New Roman" w:hAnsi="Times New Roman" w:cs="Times New Roman"/>
          <w:b/>
          <w:sz w:val="28"/>
          <w:szCs w:val="28"/>
        </w:rPr>
        <w:t>Лабинск</w:t>
      </w:r>
    </w:p>
    <w:p w:rsidR="009B4C50" w:rsidRDefault="009B4C50" w:rsidP="009B4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C50">
        <w:rPr>
          <w:rFonts w:ascii="Times New Roman" w:hAnsi="Times New Roman" w:cs="Times New Roman"/>
          <w:b/>
          <w:sz w:val="28"/>
          <w:szCs w:val="28"/>
        </w:rPr>
        <w:t>2013</w:t>
      </w:r>
    </w:p>
    <w:p w:rsidR="009B25DA" w:rsidRDefault="009B25DA" w:rsidP="009B25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25DA">
        <w:rPr>
          <w:rFonts w:ascii="Times New Roman" w:hAnsi="Times New Roman" w:cs="Times New Roman"/>
          <w:b/>
          <w:sz w:val="44"/>
          <w:szCs w:val="44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B4C50">
        <w:rPr>
          <w:rFonts w:ascii="Times New Roman" w:hAnsi="Times New Roman" w:cs="Times New Roman"/>
          <w:b/>
          <w:sz w:val="44"/>
          <w:szCs w:val="44"/>
        </w:rPr>
        <w:t xml:space="preserve">Формирование у детей </w:t>
      </w:r>
      <w:r w:rsidR="00E22BDD">
        <w:rPr>
          <w:rFonts w:ascii="Times New Roman" w:hAnsi="Times New Roman" w:cs="Times New Roman"/>
          <w:b/>
          <w:sz w:val="44"/>
          <w:szCs w:val="44"/>
        </w:rPr>
        <w:t xml:space="preserve">старшего </w:t>
      </w:r>
      <w:r w:rsidRPr="009B4C50">
        <w:rPr>
          <w:rFonts w:ascii="Times New Roman" w:hAnsi="Times New Roman" w:cs="Times New Roman"/>
          <w:b/>
          <w:sz w:val="44"/>
          <w:szCs w:val="44"/>
        </w:rPr>
        <w:t>дошкольного возраста основ осознанного отношения к своим правам и обязанностям»</w:t>
      </w:r>
    </w:p>
    <w:p w:rsidR="009B25DA" w:rsidRPr="009F648C" w:rsidRDefault="009B25DA" w:rsidP="009B25DA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648C">
        <w:rPr>
          <w:rFonts w:ascii="Times New Roman" w:eastAsia="Calibri" w:hAnsi="Times New Roman" w:cs="Times New Roman"/>
          <w:b/>
          <w:sz w:val="28"/>
          <w:szCs w:val="28"/>
        </w:rPr>
        <w:t>Опыт работы воспитателя МБДОУ №24 г. Усть-Лабинска</w:t>
      </w:r>
    </w:p>
    <w:p w:rsidR="009B25DA" w:rsidRDefault="009B25DA" w:rsidP="009B25DA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лии Владимировны.</w:t>
      </w:r>
    </w:p>
    <w:p w:rsidR="009B25DA" w:rsidRDefault="009B25DA" w:rsidP="009B25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25DA" w:rsidRDefault="00503BED" w:rsidP="009B25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6596" cy="2190750"/>
            <wp:effectExtent l="19050" t="0" r="0" b="0"/>
            <wp:docPr id="2" name="Рисунок 1" descr="C:\Users\BOSS\Desktop\SL37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SL3700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72" cy="219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5DA" w:rsidRDefault="009B25DA" w:rsidP="009B25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25DA" w:rsidRDefault="009B25DA" w:rsidP="009B25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25DA" w:rsidRPr="009633BC" w:rsidRDefault="009B25DA" w:rsidP="00C02E05">
      <w:pPr>
        <w:spacing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25DA">
        <w:rPr>
          <w:rFonts w:ascii="Times New Roman" w:hAnsi="Times New Roman"/>
          <w:sz w:val="28"/>
          <w:szCs w:val="28"/>
        </w:rPr>
        <w:t>Чечё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Владимировна работает воспит</w:t>
      </w:r>
      <w:r w:rsidR="001408EC">
        <w:rPr>
          <w:rFonts w:ascii="Times New Roman" w:hAnsi="Times New Roman"/>
          <w:sz w:val="28"/>
          <w:szCs w:val="28"/>
        </w:rPr>
        <w:t>ателем МБДОУ № 24 с августа 2007</w:t>
      </w:r>
      <w:r>
        <w:rPr>
          <w:rFonts w:ascii="Times New Roman" w:hAnsi="Times New Roman"/>
          <w:sz w:val="28"/>
          <w:szCs w:val="28"/>
        </w:rPr>
        <w:t xml:space="preserve"> года. Педагог имеет среднее педагогическое образование и первую квалификационную категорию. Стаж педагогической работы более</w:t>
      </w:r>
      <w:r w:rsidR="001408EC">
        <w:rPr>
          <w:rFonts w:ascii="Times New Roman" w:hAnsi="Times New Roman"/>
          <w:sz w:val="28"/>
          <w:szCs w:val="28"/>
        </w:rPr>
        <w:t xml:space="preserve"> 7 лет. Опыт работы </w:t>
      </w:r>
      <w:r w:rsidR="00C02E05">
        <w:rPr>
          <w:rFonts w:ascii="Times New Roman" w:hAnsi="Times New Roman"/>
          <w:sz w:val="28"/>
          <w:szCs w:val="28"/>
        </w:rPr>
        <w:t xml:space="preserve"> </w:t>
      </w:r>
      <w:r w:rsidR="001408EC">
        <w:rPr>
          <w:rFonts w:ascii="Times New Roman" w:hAnsi="Times New Roman"/>
          <w:sz w:val="28"/>
          <w:szCs w:val="28"/>
        </w:rPr>
        <w:t xml:space="preserve"> Юлии Владимировны «</w:t>
      </w:r>
      <w:r w:rsidR="001408EC" w:rsidRPr="001408EC">
        <w:rPr>
          <w:rFonts w:ascii="Times New Roman" w:hAnsi="Times New Roman" w:cs="Times New Roman"/>
          <w:sz w:val="28"/>
          <w:szCs w:val="28"/>
        </w:rPr>
        <w:t xml:space="preserve">Формирование у детей </w:t>
      </w:r>
      <w:r w:rsidR="00E22BDD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1408EC" w:rsidRPr="001408EC">
        <w:rPr>
          <w:rFonts w:ascii="Times New Roman" w:hAnsi="Times New Roman" w:cs="Times New Roman"/>
          <w:sz w:val="28"/>
          <w:szCs w:val="28"/>
        </w:rPr>
        <w:t>дошкольного возраста основ осознанного отношения к своим правам и обязанностям</w:t>
      </w:r>
      <w:r w:rsidR="001408EC">
        <w:rPr>
          <w:rFonts w:ascii="Times New Roman" w:hAnsi="Times New Roman" w:cs="Times New Roman"/>
          <w:sz w:val="28"/>
          <w:szCs w:val="28"/>
        </w:rPr>
        <w:t>»</w:t>
      </w:r>
      <w:r w:rsidR="00D463C0">
        <w:rPr>
          <w:rFonts w:ascii="Times New Roman" w:hAnsi="Times New Roman" w:cs="Times New Roman"/>
          <w:sz w:val="28"/>
          <w:szCs w:val="28"/>
        </w:rPr>
        <w:t xml:space="preserve"> был представлен на районном семинаре </w:t>
      </w:r>
      <w:r w:rsidR="001408EC">
        <w:rPr>
          <w:rFonts w:ascii="Times New Roman" w:hAnsi="Times New Roman" w:cs="Times New Roman"/>
          <w:sz w:val="28"/>
          <w:szCs w:val="28"/>
        </w:rPr>
        <w:t xml:space="preserve">МБДОУ № 24 и одобрен коллегами по работе. </w:t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  <w:t>Материалы  данного передового педагогического опыта посвящены одной из наиболее актуальных проблем нашего времени -  « формированию у детей старшего дошкольного возраста основ осознанного отношения к своим правам и обязанностям».</w:t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1408EC">
        <w:rPr>
          <w:rFonts w:ascii="Times New Roman" w:hAnsi="Times New Roman" w:cs="Times New Roman"/>
          <w:sz w:val="28"/>
          <w:szCs w:val="28"/>
        </w:rPr>
        <w:t xml:space="preserve">Особенно широко в опыте представлены практические материалы: конспекты занятий, беседы, экскурсии, </w:t>
      </w:r>
      <w:r w:rsidR="006C47FA">
        <w:rPr>
          <w:rFonts w:ascii="Times New Roman" w:hAnsi="Times New Roman" w:cs="Times New Roman"/>
          <w:sz w:val="28"/>
          <w:szCs w:val="28"/>
        </w:rPr>
        <w:t xml:space="preserve">собрания, встречи с интересными людьми </w:t>
      </w:r>
      <w:r w:rsidR="001408EC">
        <w:rPr>
          <w:rFonts w:ascii="Times New Roman" w:hAnsi="Times New Roman" w:cs="Times New Roman"/>
          <w:sz w:val="28"/>
          <w:szCs w:val="28"/>
        </w:rPr>
        <w:t>включающие разнообразные формы и приемы работы с детьми с учетом их возраста и программных задач</w:t>
      </w:r>
      <w:r w:rsidR="00D463C0">
        <w:rPr>
          <w:rFonts w:ascii="Times New Roman" w:hAnsi="Times New Roman" w:cs="Times New Roman"/>
          <w:sz w:val="28"/>
          <w:szCs w:val="28"/>
        </w:rPr>
        <w:t>. С материалом опыта педагог выступила на педагогических педсовета</w:t>
      </w:r>
      <w:r w:rsidR="006C47FA">
        <w:rPr>
          <w:rFonts w:ascii="Times New Roman" w:hAnsi="Times New Roman" w:cs="Times New Roman"/>
          <w:sz w:val="28"/>
          <w:szCs w:val="28"/>
        </w:rPr>
        <w:t xml:space="preserve">х </w:t>
      </w:r>
      <w:r w:rsidR="00D463C0">
        <w:rPr>
          <w:rFonts w:ascii="Times New Roman" w:hAnsi="Times New Roman" w:cs="Times New Roman"/>
          <w:sz w:val="28"/>
          <w:szCs w:val="28"/>
        </w:rPr>
        <w:t xml:space="preserve"> МБДОУ № 24.</w:t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tab/>
      </w:r>
      <w:r w:rsidR="00C02E0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C47FA">
        <w:rPr>
          <w:rFonts w:ascii="Times New Roman" w:hAnsi="Times New Roman" w:cs="Times New Roman"/>
          <w:sz w:val="28"/>
          <w:szCs w:val="28"/>
        </w:rPr>
        <w:t>В своей работе Юлия Владимировна формирует у детей осознанное отношение  к своим правам и обязанностям.</w:t>
      </w:r>
    </w:p>
    <w:p w:rsidR="009633BC" w:rsidRDefault="009633BC" w:rsidP="00BC5AD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й основой данного опыта являются концептуальные положения отечественных педагогов С.А. Богдановой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ы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Л.А. Григорьевой и др.</w:t>
      </w:r>
    </w:p>
    <w:p w:rsidR="009633BC" w:rsidRDefault="009633BC" w:rsidP="00BC5AD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по данному направлению правового воспитания грамотно адаптировано к современным требованиям Программы воспита</w:t>
      </w:r>
      <w:r w:rsidR="00A606E8">
        <w:rPr>
          <w:rFonts w:ascii="Times New Roman" w:hAnsi="Times New Roman" w:cs="Times New Roman"/>
          <w:sz w:val="28"/>
          <w:szCs w:val="28"/>
        </w:rPr>
        <w:t>ния и обучения в детском саду (</w:t>
      </w:r>
      <w:r>
        <w:rPr>
          <w:rFonts w:ascii="Times New Roman" w:hAnsi="Times New Roman" w:cs="Times New Roman"/>
          <w:sz w:val="28"/>
          <w:szCs w:val="28"/>
        </w:rPr>
        <w:t>М. А. Васильевой, В.В. Гербовой, Т, С. Комаровой) и условиям развивающей среды в данном дошкольном учреждении.</w:t>
      </w:r>
    </w:p>
    <w:p w:rsidR="009633BC" w:rsidRDefault="009633BC" w:rsidP="00BC5AD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ыте грамотно изложены материалы методического характера. Юлия Владимировна разработала интересные консультации на актуальные темы для педагогов и родителей</w:t>
      </w:r>
      <w:r w:rsidR="002A1A99">
        <w:rPr>
          <w:rFonts w:ascii="Times New Roman" w:hAnsi="Times New Roman" w:cs="Times New Roman"/>
          <w:sz w:val="28"/>
          <w:szCs w:val="28"/>
        </w:rPr>
        <w:t>, в оригинальной форме перспективное планирование по каждой возрастной группе.</w:t>
      </w:r>
    </w:p>
    <w:p w:rsidR="009B25DA" w:rsidRDefault="002A1A99" w:rsidP="00BC5AD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широко в опыте представлены практические материалы; конспекты занятий,  включающие разнообразные формы и приемы работы с детьми с учетом их возраста и программных задач: беседы, игры, рассматривание иллюстраций и картин</w:t>
      </w:r>
      <w:r w:rsidR="00FC7D36">
        <w:rPr>
          <w:rFonts w:ascii="Times New Roman" w:hAnsi="Times New Roman" w:cs="Times New Roman"/>
          <w:sz w:val="28"/>
          <w:szCs w:val="28"/>
        </w:rPr>
        <w:t>. Педагогом разработан перечень художественных произведений для детей по возрастам, подобраны пословицы, загадки, стихотворения.</w:t>
      </w:r>
    </w:p>
    <w:p w:rsidR="00FC7D36" w:rsidRDefault="00FC7D36" w:rsidP="00BC5AD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ыте работы прослеживается положительная динамика     формирования осознанного отношения к своим правам и обязанностям.</w:t>
      </w:r>
    </w:p>
    <w:p w:rsidR="00FC7D36" w:rsidRDefault="00FC7D36" w:rsidP="00BC5ADF">
      <w:pPr>
        <w:spacing w:after="12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918BF">
        <w:rPr>
          <w:rFonts w:ascii="Times New Roman" w:eastAsia="Calibri" w:hAnsi="Times New Roman" w:cs="Times New Roman"/>
          <w:iCs/>
          <w:sz w:val="28"/>
          <w:szCs w:val="28"/>
        </w:rPr>
        <w:t>Данный опыт заслуживает  изучения и распространения, он полезен как для педагогов, так и для родителей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FC7D36" w:rsidRDefault="00FC7D36" w:rsidP="00BC5AD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D36" w:rsidRDefault="00FC7D36" w:rsidP="00BC5ADF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7D36" w:rsidRDefault="00FC7D36" w:rsidP="00BC5ADF">
      <w:pPr>
        <w:spacing w:after="12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7D36" w:rsidRPr="00065AA2" w:rsidRDefault="00FC7D36" w:rsidP="00FC7D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МБДОУ №24 _______________ Л.А. Панкратова </w:t>
      </w:r>
    </w:p>
    <w:p w:rsidR="00FC7D36" w:rsidRDefault="00FC7D36" w:rsidP="00FC7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D36" w:rsidRDefault="00FC7D36" w:rsidP="00FC7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D1F" w:rsidRPr="00A51D1F" w:rsidRDefault="00A51D1F" w:rsidP="00DD4F4F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DD4F4F" w:rsidRDefault="001E5C21" w:rsidP="00DD4F4F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1E5C21">
        <w:rPr>
          <w:rFonts w:ascii="Times New Roman" w:hAnsi="Times New Roman"/>
          <w:b/>
          <w:sz w:val="44"/>
          <w:szCs w:val="44"/>
        </w:rPr>
        <w:t>Содержание проекта</w:t>
      </w:r>
      <w:r>
        <w:rPr>
          <w:rFonts w:ascii="Times New Roman" w:hAnsi="Times New Roman"/>
          <w:b/>
          <w:sz w:val="48"/>
          <w:szCs w:val="48"/>
        </w:rPr>
        <w:t>:</w:t>
      </w:r>
    </w:p>
    <w:p w:rsidR="009E66E6" w:rsidRPr="00A606E8" w:rsidRDefault="009E66E6" w:rsidP="0026203A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606E8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Работа с педагогическим коллективом</w:t>
      </w:r>
    </w:p>
    <w:p w:rsidR="009E66E6" w:rsidRPr="009E66E6" w:rsidRDefault="009E66E6" w:rsidP="009E66E6">
      <w:pPr>
        <w:spacing w:line="360" w:lineRule="auto"/>
        <w:rPr>
          <w:rFonts w:ascii="Times New Roman" w:hAnsi="Times New Roman"/>
          <w:sz w:val="28"/>
          <w:szCs w:val="28"/>
        </w:rPr>
      </w:pPr>
      <w:r w:rsidRPr="009E66E6">
        <w:rPr>
          <w:rFonts w:ascii="Times New Roman" w:hAnsi="Times New Roman"/>
          <w:sz w:val="28"/>
          <w:szCs w:val="28"/>
        </w:rPr>
        <w:t xml:space="preserve">        </w:t>
      </w:r>
    </w:p>
    <w:p w:rsidR="009E66E6" w:rsidRPr="009E66E6" w:rsidRDefault="009E66E6" w:rsidP="0026203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E66E6">
        <w:rPr>
          <w:rFonts w:ascii="Times New Roman" w:hAnsi="Times New Roman"/>
          <w:sz w:val="28"/>
          <w:szCs w:val="28"/>
        </w:rPr>
        <w:t>Консультации для педагогов</w:t>
      </w:r>
    </w:p>
    <w:p w:rsidR="00CB015A" w:rsidRPr="00B44D39" w:rsidRDefault="009E66E6" w:rsidP="00B44D39">
      <w:p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A606E8">
        <w:rPr>
          <w:rFonts w:ascii="Times New Roman" w:hAnsi="Times New Roman"/>
          <w:sz w:val="28"/>
          <w:szCs w:val="28"/>
        </w:rPr>
        <w:t xml:space="preserve">- </w:t>
      </w:r>
      <w:r w:rsidR="00B44D39">
        <w:rPr>
          <w:rFonts w:ascii="Times New Roman" w:hAnsi="Times New Roman"/>
          <w:sz w:val="28"/>
          <w:szCs w:val="28"/>
        </w:rPr>
        <w:t>«Защита прав и достоинства ребен</w:t>
      </w:r>
      <w:r w:rsidR="00B35891">
        <w:rPr>
          <w:rFonts w:ascii="Times New Roman" w:hAnsi="Times New Roman"/>
          <w:sz w:val="28"/>
          <w:szCs w:val="28"/>
        </w:rPr>
        <w:t xml:space="preserve">ка в дошкольном </w:t>
      </w:r>
    </w:p>
    <w:p w:rsidR="009E66E6" w:rsidRPr="00CB015A" w:rsidRDefault="00B35891" w:rsidP="002C19A4">
      <w:pPr>
        <w:tabs>
          <w:tab w:val="left" w:pos="9356"/>
        </w:tabs>
        <w:spacing w:after="0" w:line="360" w:lineRule="auto"/>
        <w:ind w:left="993"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и и  в семье»</w:t>
      </w:r>
      <w:r w:rsidR="00CB015A" w:rsidRPr="00B44D39">
        <w:rPr>
          <w:rFonts w:ascii="Times New Roman" w:hAnsi="Times New Roman"/>
          <w:sz w:val="28"/>
          <w:szCs w:val="28"/>
        </w:rPr>
        <w:t xml:space="preserve"> </w:t>
      </w:r>
      <w:r w:rsidR="00B44D39">
        <w:rPr>
          <w:rFonts w:ascii="Times New Roman" w:hAnsi="Times New Roman"/>
          <w:sz w:val="28"/>
          <w:szCs w:val="28"/>
        </w:rPr>
        <w:t xml:space="preserve">                                                                    8                                                                        </w:t>
      </w:r>
      <w:r w:rsidR="00CB015A" w:rsidRPr="00CB015A">
        <w:rPr>
          <w:rFonts w:ascii="Times New Roman" w:hAnsi="Times New Roman"/>
          <w:sz w:val="24"/>
          <w:szCs w:val="24"/>
        </w:rPr>
        <w:t xml:space="preserve">        </w:t>
      </w:r>
      <w:r w:rsidR="00CB015A" w:rsidRPr="00CB01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B35891" w:rsidRPr="00CB015A" w:rsidRDefault="00B35891" w:rsidP="002C19A4">
      <w:pPr>
        <w:tabs>
          <w:tab w:val="left" w:pos="9356"/>
        </w:tabs>
        <w:spacing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 Как защитить детей»</w:t>
      </w:r>
      <w:r w:rsidR="00B44D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CB015A" w:rsidRPr="00CB015A">
        <w:rPr>
          <w:rFonts w:ascii="Times New Roman" w:hAnsi="Times New Roman"/>
          <w:sz w:val="24"/>
          <w:szCs w:val="24"/>
        </w:rPr>
        <w:t>21</w:t>
      </w:r>
    </w:p>
    <w:p w:rsidR="00EE48B4" w:rsidRDefault="00B35891" w:rsidP="002C19A4">
      <w:pPr>
        <w:pStyle w:val="a3"/>
        <w:tabs>
          <w:tab w:val="left" w:pos="9356"/>
        </w:tabs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амятка для воспитателей</w:t>
      </w:r>
    </w:p>
    <w:p w:rsidR="00B35891" w:rsidRPr="002C19A4" w:rsidRDefault="00B35891" w:rsidP="002C19A4">
      <w:pPr>
        <w:pStyle w:val="a3"/>
        <w:tabs>
          <w:tab w:val="left" w:pos="9072"/>
          <w:tab w:val="left" w:pos="9356"/>
        </w:tabs>
        <w:spacing w:line="360" w:lineRule="auto"/>
        <w:ind w:left="928" w:right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казывая, подумай зачем»</w:t>
      </w:r>
      <w:r w:rsidR="00B44D3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CB015A" w:rsidRPr="002C19A4">
        <w:rPr>
          <w:rFonts w:ascii="Times New Roman" w:hAnsi="Times New Roman"/>
          <w:sz w:val="24"/>
          <w:szCs w:val="24"/>
        </w:rPr>
        <w:t>27</w:t>
      </w:r>
    </w:p>
    <w:p w:rsidR="00B35891" w:rsidRPr="00BD1F90" w:rsidRDefault="009E66E6" w:rsidP="002C19A4">
      <w:pPr>
        <w:pStyle w:val="a3"/>
        <w:numPr>
          <w:ilvl w:val="0"/>
          <w:numId w:val="40"/>
        </w:numPr>
        <w:tabs>
          <w:tab w:val="left" w:pos="93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1F90">
        <w:rPr>
          <w:rFonts w:ascii="Times New Roman" w:hAnsi="Times New Roman"/>
          <w:sz w:val="28"/>
          <w:szCs w:val="28"/>
        </w:rPr>
        <w:t xml:space="preserve">Сообщение на педсовете </w:t>
      </w:r>
    </w:p>
    <w:p w:rsidR="009E66E6" w:rsidRPr="00CB015A" w:rsidRDefault="009E66E6" w:rsidP="002C19A4">
      <w:pPr>
        <w:pStyle w:val="a3"/>
        <w:tabs>
          <w:tab w:val="left" w:pos="9072"/>
          <w:tab w:val="left" w:pos="9356"/>
        </w:tabs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Формирование у детей дошкольного возраста основ осознанного отношения к своим правам и обязанностям</w:t>
      </w:r>
      <w:r w:rsidRPr="00CB015A">
        <w:rPr>
          <w:rFonts w:ascii="Times New Roman" w:hAnsi="Times New Roman"/>
          <w:sz w:val="24"/>
          <w:szCs w:val="24"/>
        </w:rPr>
        <w:t>»</w:t>
      </w:r>
      <w:r w:rsidR="00B44D39">
        <w:rPr>
          <w:rFonts w:ascii="Times New Roman" w:hAnsi="Times New Roman"/>
          <w:sz w:val="24"/>
          <w:szCs w:val="24"/>
        </w:rPr>
        <w:t xml:space="preserve">            </w:t>
      </w:r>
      <w:r w:rsidR="002C19A4">
        <w:rPr>
          <w:rFonts w:ascii="Times New Roman" w:hAnsi="Times New Roman"/>
          <w:sz w:val="24"/>
          <w:szCs w:val="24"/>
        </w:rPr>
        <w:t xml:space="preserve">                               </w:t>
      </w:r>
      <w:r w:rsidR="00CB015A" w:rsidRPr="00CB015A">
        <w:rPr>
          <w:rFonts w:ascii="Times New Roman" w:hAnsi="Times New Roman"/>
          <w:sz w:val="24"/>
          <w:szCs w:val="24"/>
        </w:rPr>
        <w:t>29</w:t>
      </w:r>
    </w:p>
    <w:p w:rsidR="009E66E6" w:rsidRPr="00A606E8" w:rsidRDefault="009E66E6" w:rsidP="0026203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A606E8">
        <w:rPr>
          <w:rFonts w:ascii="Times New Roman" w:hAnsi="Times New Roman"/>
          <w:b/>
          <w:sz w:val="28"/>
          <w:szCs w:val="28"/>
          <w:u w:val="single"/>
        </w:rPr>
        <w:t>Работа с детьми</w:t>
      </w:r>
    </w:p>
    <w:p w:rsidR="009E66E6" w:rsidRPr="00CE7C60" w:rsidRDefault="009E66E6" w:rsidP="009E66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5C21">
        <w:rPr>
          <w:rFonts w:ascii="Times New Roman" w:hAnsi="Times New Roman"/>
          <w:b/>
          <w:sz w:val="28"/>
          <w:szCs w:val="28"/>
          <w:u w:val="single"/>
        </w:rPr>
        <w:t>Непосредственная образовательная деятельность:</w:t>
      </w:r>
      <w:r w:rsidRPr="001E5C21">
        <w:rPr>
          <w:rFonts w:ascii="Times New Roman" w:hAnsi="Times New Roman"/>
          <w:sz w:val="28"/>
          <w:szCs w:val="28"/>
        </w:rPr>
        <w:t xml:space="preserve"> </w:t>
      </w:r>
    </w:p>
    <w:p w:rsidR="009E66E6" w:rsidRDefault="00A606E8" w:rsidP="00A606E8">
      <w:pPr>
        <w:pStyle w:val="a3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A606E8">
        <w:rPr>
          <w:rFonts w:ascii="Times New Roman" w:hAnsi="Times New Roman"/>
          <w:b/>
          <w:sz w:val="28"/>
          <w:szCs w:val="28"/>
        </w:rPr>
        <w:t>1.</w:t>
      </w:r>
      <w:r w:rsidR="009E66E6" w:rsidRPr="00A606E8">
        <w:rPr>
          <w:rFonts w:ascii="Times New Roman" w:hAnsi="Times New Roman"/>
          <w:b/>
          <w:sz w:val="28"/>
          <w:szCs w:val="28"/>
        </w:rPr>
        <w:t>Перспективный план по правовому воспитанию</w:t>
      </w:r>
      <w:r w:rsidR="009E66E6" w:rsidRPr="00F13AD5">
        <w:rPr>
          <w:rFonts w:ascii="Times New Roman" w:hAnsi="Times New Roman"/>
          <w:sz w:val="28"/>
          <w:szCs w:val="28"/>
        </w:rPr>
        <w:t>.</w:t>
      </w:r>
    </w:p>
    <w:p w:rsidR="00A606E8" w:rsidRPr="002C19A4" w:rsidRDefault="00A606E8" w:rsidP="00B44D39">
      <w:pPr>
        <w:pStyle w:val="a3"/>
        <w:tabs>
          <w:tab w:val="left" w:pos="9214"/>
        </w:tabs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аршая группа</w:t>
      </w:r>
      <w:r w:rsidR="00B44D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CB015A" w:rsidRPr="002C19A4">
        <w:rPr>
          <w:rFonts w:ascii="Times New Roman" w:hAnsi="Times New Roman"/>
          <w:sz w:val="24"/>
          <w:szCs w:val="24"/>
        </w:rPr>
        <w:t>41</w:t>
      </w:r>
    </w:p>
    <w:p w:rsidR="00A606E8" w:rsidRPr="002C19A4" w:rsidRDefault="00A606E8" w:rsidP="00B44D39">
      <w:pPr>
        <w:pStyle w:val="a3"/>
        <w:tabs>
          <w:tab w:val="left" w:pos="9214"/>
        </w:tabs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ельная группа</w:t>
      </w:r>
      <w:r w:rsidR="00B44D3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CB015A" w:rsidRPr="002C19A4">
        <w:rPr>
          <w:rFonts w:ascii="Times New Roman" w:hAnsi="Times New Roman"/>
          <w:sz w:val="24"/>
          <w:szCs w:val="24"/>
        </w:rPr>
        <w:t>46</w:t>
      </w:r>
    </w:p>
    <w:p w:rsidR="009E66E6" w:rsidRPr="00A606E8" w:rsidRDefault="00A606E8" w:rsidP="00A606E8">
      <w:pPr>
        <w:pStyle w:val="a3"/>
        <w:spacing w:line="360" w:lineRule="auto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A606E8">
        <w:rPr>
          <w:rFonts w:ascii="Times New Roman" w:hAnsi="Times New Roman"/>
          <w:b/>
          <w:sz w:val="28"/>
          <w:szCs w:val="28"/>
        </w:rPr>
        <w:t>2.</w:t>
      </w:r>
      <w:r w:rsidR="009E66E6" w:rsidRPr="00A606E8">
        <w:rPr>
          <w:rFonts w:ascii="Times New Roman" w:hAnsi="Times New Roman"/>
          <w:b/>
          <w:sz w:val="28"/>
          <w:szCs w:val="28"/>
        </w:rPr>
        <w:t>Конспекты занятий.</w:t>
      </w:r>
    </w:p>
    <w:p w:rsidR="009E66E6" w:rsidRPr="00A606E8" w:rsidRDefault="009E66E6" w:rsidP="009E66E6">
      <w:pPr>
        <w:pStyle w:val="a3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A606E8">
        <w:rPr>
          <w:rFonts w:ascii="Times New Roman" w:hAnsi="Times New Roman"/>
          <w:b/>
          <w:sz w:val="28"/>
          <w:szCs w:val="28"/>
          <w:u w:val="single"/>
        </w:rPr>
        <w:t>Право на имя</w:t>
      </w:r>
    </w:p>
    <w:p w:rsidR="009E66E6" w:rsidRPr="00CB015A" w:rsidRDefault="00B44D39" w:rsidP="00B44D39">
      <w:pPr>
        <w:pStyle w:val="a3"/>
        <w:tabs>
          <w:tab w:val="left" w:pos="9214"/>
        </w:tabs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Я»</w:t>
      </w:r>
      <w:r w:rsidR="00CB015A" w:rsidRPr="00B44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2C19A4" w:rsidRPr="00C02E05">
        <w:rPr>
          <w:rFonts w:ascii="Times New Roman" w:hAnsi="Times New Roman"/>
          <w:sz w:val="28"/>
          <w:szCs w:val="28"/>
        </w:rPr>
        <w:t xml:space="preserve"> </w:t>
      </w:r>
      <w:r w:rsidR="00CB015A" w:rsidRPr="00CB015A">
        <w:rPr>
          <w:rFonts w:ascii="Times New Roman" w:hAnsi="Times New Roman"/>
          <w:sz w:val="24"/>
          <w:szCs w:val="24"/>
        </w:rPr>
        <w:t>52</w:t>
      </w:r>
    </w:p>
    <w:p w:rsidR="009E66E6" w:rsidRPr="00CB015A" w:rsidRDefault="009E66E6" w:rsidP="00B44D39">
      <w:pPr>
        <w:pStyle w:val="a3"/>
        <w:tabs>
          <w:tab w:val="left" w:pos="9214"/>
        </w:tabs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F13AD5">
        <w:rPr>
          <w:rFonts w:ascii="Times New Roman" w:hAnsi="Times New Roman"/>
          <w:sz w:val="28"/>
          <w:szCs w:val="28"/>
        </w:rPr>
        <w:t>Моё имя»</w:t>
      </w:r>
      <w:r w:rsidR="00B44D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C19A4" w:rsidRPr="00C02E05">
        <w:rPr>
          <w:rFonts w:ascii="Times New Roman" w:hAnsi="Times New Roman"/>
          <w:sz w:val="28"/>
          <w:szCs w:val="28"/>
        </w:rPr>
        <w:t xml:space="preserve"> </w:t>
      </w:r>
      <w:r w:rsidR="00CB015A" w:rsidRPr="00CB015A">
        <w:rPr>
          <w:rFonts w:ascii="Times New Roman" w:hAnsi="Times New Roman"/>
          <w:sz w:val="24"/>
          <w:szCs w:val="24"/>
        </w:rPr>
        <w:t>55</w:t>
      </w:r>
    </w:p>
    <w:p w:rsidR="009E66E6" w:rsidRPr="00CB015A" w:rsidRDefault="009E66E6" w:rsidP="00B44D39">
      <w:pPr>
        <w:pStyle w:val="a3"/>
        <w:tabs>
          <w:tab w:val="left" w:pos="9214"/>
        </w:tabs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F13AD5">
        <w:rPr>
          <w:rFonts w:ascii="Times New Roman" w:hAnsi="Times New Roman"/>
          <w:sz w:val="28"/>
          <w:szCs w:val="28"/>
        </w:rPr>
        <w:t>Мой день рождения»</w:t>
      </w:r>
      <w:r w:rsidR="00CB015A" w:rsidRPr="00CB015A">
        <w:rPr>
          <w:rFonts w:ascii="Times New Roman" w:hAnsi="Times New Roman"/>
          <w:sz w:val="28"/>
          <w:szCs w:val="28"/>
        </w:rPr>
        <w:t xml:space="preserve"> </w:t>
      </w:r>
      <w:r w:rsidR="00B44D3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C19A4" w:rsidRPr="00C02E05">
        <w:rPr>
          <w:rFonts w:ascii="Times New Roman" w:hAnsi="Times New Roman"/>
          <w:sz w:val="28"/>
          <w:szCs w:val="28"/>
        </w:rPr>
        <w:t xml:space="preserve"> </w:t>
      </w:r>
      <w:r w:rsidR="00CB015A" w:rsidRPr="00CB015A">
        <w:rPr>
          <w:rFonts w:ascii="Times New Roman" w:hAnsi="Times New Roman"/>
          <w:sz w:val="24"/>
          <w:szCs w:val="24"/>
        </w:rPr>
        <w:t>58</w:t>
      </w:r>
    </w:p>
    <w:p w:rsidR="009E66E6" w:rsidRDefault="009E66E6" w:rsidP="009E66E6">
      <w:pPr>
        <w:pStyle w:val="a3"/>
        <w:spacing w:line="360" w:lineRule="auto"/>
        <w:ind w:left="92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Я и моя семья</w:t>
      </w:r>
    </w:p>
    <w:p w:rsidR="009E66E6" w:rsidRPr="00CB015A" w:rsidRDefault="009E66E6" w:rsidP="00B44D39">
      <w:pPr>
        <w:pStyle w:val="a3"/>
        <w:tabs>
          <w:tab w:val="left" w:pos="9214"/>
        </w:tabs>
        <w:spacing w:line="360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то такие родственники»</w:t>
      </w:r>
      <w:r w:rsidR="00B44D39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C19A4" w:rsidRPr="00C02E05">
        <w:rPr>
          <w:rFonts w:ascii="Times New Roman" w:hAnsi="Times New Roman"/>
          <w:sz w:val="28"/>
          <w:szCs w:val="28"/>
        </w:rPr>
        <w:t xml:space="preserve"> </w:t>
      </w:r>
      <w:r w:rsidR="00CB015A" w:rsidRPr="00CB015A">
        <w:rPr>
          <w:rFonts w:ascii="Times New Roman" w:hAnsi="Times New Roman"/>
          <w:sz w:val="24"/>
          <w:szCs w:val="24"/>
        </w:rPr>
        <w:t>61</w:t>
      </w:r>
    </w:p>
    <w:p w:rsidR="009E66E6" w:rsidRPr="00CB015A" w:rsidRDefault="009E66E6" w:rsidP="00B44D39">
      <w:pPr>
        <w:pStyle w:val="a3"/>
        <w:spacing w:line="360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й дом»</w:t>
      </w:r>
      <w:r w:rsidR="00CB015A" w:rsidRPr="00CB015A">
        <w:rPr>
          <w:rFonts w:ascii="Times New Roman" w:hAnsi="Times New Roman"/>
          <w:sz w:val="28"/>
          <w:szCs w:val="28"/>
        </w:rPr>
        <w:t xml:space="preserve">  </w:t>
      </w:r>
      <w:r w:rsidR="00CB015A" w:rsidRPr="00CB015A">
        <w:rPr>
          <w:rFonts w:ascii="Times New Roman" w:hAnsi="Times New Roman"/>
          <w:sz w:val="24"/>
          <w:szCs w:val="24"/>
        </w:rPr>
        <w:t>64</w:t>
      </w:r>
    </w:p>
    <w:p w:rsidR="009E66E6" w:rsidRPr="00CB015A" w:rsidRDefault="009E66E6" w:rsidP="00B44D39">
      <w:pPr>
        <w:pStyle w:val="a3"/>
        <w:spacing w:line="360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а и обязанности ребенка в семье»</w:t>
      </w:r>
      <w:r w:rsidR="00CB015A" w:rsidRPr="00CB015A">
        <w:rPr>
          <w:rFonts w:ascii="Times New Roman" w:hAnsi="Times New Roman"/>
          <w:sz w:val="28"/>
          <w:szCs w:val="28"/>
        </w:rPr>
        <w:t xml:space="preserve"> </w:t>
      </w:r>
      <w:r w:rsidR="00CB015A" w:rsidRPr="00CB015A">
        <w:rPr>
          <w:rFonts w:ascii="Times New Roman" w:hAnsi="Times New Roman"/>
          <w:sz w:val="24"/>
          <w:szCs w:val="24"/>
        </w:rPr>
        <w:t>67</w:t>
      </w:r>
    </w:p>
    <w:p w:rsidR="009E66E6" w:rsidRPr="00CB015A" w:rsidRDefault="009E66E6" w:rsidP="00B44D39">
      <w:pPr>
        <w:pStyle w:val="a3"/>
        <w:spacing w:line="360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 я забочусь о близких мне людях»</w:t>
      </w:r>
      <w:r w:rsidR="00CB015A" w:rsidRPr="00CB015A">
        <w:rPr>
          <w:rFonts w:ascii="Times New Roman" w:hAnsi="Times New Roman"/>
          <w:sz w:val="28"/>
          <w:szCs w:val="28"/>
        </w:rPr>
        <w:t xml:space="preserve"> </w:t>
      </w:r>
      <w:r w:rsidR="00CB015A" w:rsidRPr="00CB015A">
        <w:rPr>
          <w:rFonts w:ascii="Times New Roman" w:hAnsi="Times New Roman"/>
          <w:sz w:val="24"/>
          <w:szCs w:val="24"/>
        </w:rPr>
        <w:t>70</w:t>
      </w:r>
    </w:p>
    <w:p w:rsidR="009E66E6" w:rsidRPr="002C19A4" w:rsidRDefault="009E66E6" w:rsidP="009E66E6">
      <w:pPr>
        <w:pStyle w:val="a3"/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Сказочная семья»</w:t>
      </w:r>
      <w:r w:rsidR="00CB015A" w:rsidRPr="002C19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CB015A" w:rsidRPr="002C19A4">
        <w:rPr>
          <w:rFonts w:ascii="Times New Roman" w:hAnsi="Times New Roman"/>
          <w:sz w:val="24"/>
          <w:szCs w:val="24"/>
        </w:rPr>
        <w:t>74</w:t>
      </w:r>
    </w:p>
    <w:p w:rsidR="00FB1E2A" w:rsidRDefault="00FB1E2A" w:rsidP="009E66E6">
      <w:pPr>
        <w:pStyle w:val="a3"/>
        <w:spacing w:line="360" w:lineRule="auto"/>
        <w:ind w:left="92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E66E6" w:rsidRDefault="009E66E6" w:rsidP="009E66E6">
      <w:pPr>
        <w:pStyle w:val="a3"/>
        <w:spacing w:line="360" w:lineRule="auto"/>
        <w:ind w:left="92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6D41">
        <w:rPr>
          <w:rFonts w:ascii="Times New Roman" w:hAnsi="Times New Roman"/>
          <w:b/>
          <w:sz w:val="28"/>
          <w:szCs w:val="28"/>
          <w:u w:val="single"/>
        </w:rPr>
        <w:lastRenderedPageBreak/>
        <w:t>Забота обо мне</w:t>
      </w:r>
    </w:p>
    <w:p w:rsidR="009E66E6" w:rsidRPr="00CB015A" w:rsidRDefault="009E66E6" w:rsidP="009E66E6">
      <w:pPr>
        <w:pStyle w:val="a3"/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EF6D4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требности и возможности»</w:t>
      </w:r>
      <w:r w:rsidR="00CB015A" w:rsidRPr="00CB015A">
        <w:rPr>
          <w:rFonts w:ascii="Times New Roman" w:hAnsi="Times New Roman"/>
          <w:sz w:val="28"/>
          <w:szCs w:val="28"/>
        </w:rPr>
        <w:t xml:space="preserve">                         </w:t>
      </w:r>
      <w:r w:rsidR="002C19A4">
        <w:rPr>
          <w:rFonts w:ascii="Times New Roman" w:hAnsi="Times New Roman"/>
          <w:sz w:val="28"/>
          <w:szCs w:val="28"/>
        </w:rPr>
        <w:t xml:space="preserve">                               </w:t>
      </w:r>
      <w:r w:rsidR="00CB015A" w:rsidRPr="00CB015A">
        <w:rPr>
          <w:rFonts w:ascii="Times New Roman" w:hAnsi="Times New Roman"/>
          <w:sz w:val="28"/>
          <w:szCs w:val="28"/>
        </w:rPr>
        <w:t xml:space="preserve"> </w:t>
      </w:r>
      <w:r w:rsidR="00CB015A" w:rsidRPr="00CB015A">
        <w:rPr>
          <w:rFonts w:ascii="Times New Roman" w:hAnsi="Times New Roman"/>
          <w:sz w:val="24"/>
          <w:szCs w:val="24"/>
        </w:rPr>
        <w:t>76</w:t>
      </w:r>
    </w:p>
    <w:p w:rsidR="009E66E6" w:rsidRPr="00CB015A" w:rsidRDefault="009E66E6" w:rsidP="009E66E6">
      <w:pPr>
        <w:pStyle w:val="a3"/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Забота взрослых о детях»</w:t>
      </w:r>
      <w:r w:rsidR="00CB015A" w:rsidRPr="00CB015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B015A" w:rsidRPr="00CB015A">
        <w:rPr>
          <w:rFonts w:ascii="Times New Roman" w:hAnsi="Times New Roman"/>
          <w:sz w:val="24"/>
          <w:szCs w:val="24"/>
        </w:rPr>
        <w:t>79</w:t>
      </w:r>
    </w:p>
    <w:p w:rsidR="009E66E6" w:rsidRPr="00CB015A" w:rsidRDefault="009E66E6" w:rsidP="009E66E6">
      <w:pPr>
        <w:pStyle w:val="a3"/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Опека детей»</w:t>
      </w:r>
      <w:r w:rsidR="00CB015A" w:rsidRPr="00CB01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CB015A" w:rsidRPr="00CB015A">
        <w:rPr>
          <w:rFonts w:ascii="Times New Roman" w:hAnsi="Times New Roman"/>
          <w:sz w:val="24"/>
          <w:szCs w:val="24"/>
        </w:rPr>
        <w:t>82</w:t>
      </w:r>
    </w:p>
    <w:p w:rsidR="009E66E6" w:rsidRPr="00CB015A" w:rsidRDefault="009E66E6" w:rsidP="009E66E6">
      <w:pPr>
        <w:pStyle w:val="a3"/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 Нас от беды укроет мама»</w:t>
      </w:r>
      <w:r w:rsidR="00CB015A" w:rsidRPr="00CB015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B015A" w:rsidRPr="00CB015A">
        <w:rPr>
          <w:rFonts w:ascii="Times New Roman" w:hAnsi="Times New Roman"/>
          <w:sz w:val="24"/>
          <w:szCs w:val="24"/>
        </w:rPr>
        <w:t>85</w:t>
      </w:r>
    </w:p>
    <w:p w:rsidR="009E66E6" w:rsidRDefault="009E66E6" w:rsidP="009E66E6">
      <w:pPr>
        <w:pStyle w:val="a3"/>
        <w:spacing w:line="360" w:lineRule="auto"/>
        <w:ind w:left="928"/>
        <w:rPr>
          <w:rFonts w:ascii="Times New Roman" w:hAnsi="Times New Roman"/>
          <w:b/>
          <w:sz w:val="28"/>
          <w:szCs w:val="28"/>
          <w:u w:val="single"/>
        </w:rPr>
      </w:pPr>
      <w:r w:rsidRPr="00EF6D41">
        <w:rPr>
          <w:rFonts w:ascii="Times New Roman" w:hAnsi="Times New Roman"/>
          <w:b/>
          <w:sz w:val="28"/>
          <w:szCs w:val="28"/>
          <w:u w:val="single"/>
        </w:rPr>
        <w:t>Детский сад – мой второй дом</w:t>
      </w:r>
    </w:p>
    <w:p w:rsidR="009E66E6" w:rsidRPr="00B44D39" w:rsidRDefault="009E66E6" w:rsidP="009E66E6">
      <w:pPr>
        <w:pStyle w:val="a3"/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Я и мои сверстники</w:t>
      </w:r>
      <w:r w:rsidRPr="00B44D39">
        <w:rPr>
          <w:rFonts w:ascii="Times New Roman" w:hAnsi="Times New Roman"/>
          <w:sz w:val="28"/>
          <w:szCs w:val="28"/>
        </w:rPr>
        <w:t>»</w:t>
      </w:r>
      <w:r w:rsidR="00825E16" w:rsidRPr="00B44D39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25E16" w:rsidRPr="00B44D39">
        <w:rPr>
          <w:rFonts w:ascii="Times New Roman" w:hAnsi="Times New Roman"/>
          <w:sz w:val="24"/>
          <w:szCs w:val="24"/>
        </w:rPr>
        <w:t>87</w:t>
      </w:r>
    </w:p>
    <w:p w:rsidR="009E66E6" w:rsidRPr="00B44D39" w:rsidRDefault="009E66E6" w:rsidP="009E66E6">
      <w:pPr>
        <w:pStyle w:val="a3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B44D39">
        <w:rPr>
          <w:rFonts w:ascii="Times New Roman" w:hAnsi="Times New Roman"/>
          <w:sz w:val="28"/>
          <w:szCs w:val="28"/>
        </w:rPr>
        <w:t>«Мы старшие в детском саду»</w:t>
      </w:r>
      <w:r w:rsidR="00825E16" w:rsidRPr="00B44D3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25E16" w:rsidRPr="00B44D39">
        <w:rPr>
          <w:rFonts w:ascii="Times New Roman" w:hAnsi="Times New Roman"/>
          <w:sz w:val="24"/>
          <w:szCs w:val="24"/>
        </w:rPr>
        <w:t>90</w:t>
      </w:r>
    </w:p>
    <w:p w:rsidR="009E66E6" w:rsidRPr="00B44D39" w:rsidRDefault="009E66E6" w:rsidP="009E66E6">
      <w:pPr>
        <w:pStyle w:val="a3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B44D39">
        <w:rPr>
          <w:rFonts w:ascii="Times New Roman" w:hAnsi="Times New Roman"/>
          <w:sz w:val="28"/>
          <w:szCs w:val="28"/>
        </w:rPr>
        <w:t>«Генеалогическое дерево»</w:t>
      </w:r>
      <w:r w:rsidR="00825E16" w:rsidRPr="00B44D3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825E16" w:rsidRPr="00B44D39">
        <w:rPr>
          <w:rFonts w:ascii="Times New Roman" w:hAnsi="Times New Roman"/>
          <w:sz w:val="24"/>
          <w:szCs w:val="24"/>
        </w:rPr>
        <w:t>92</w:t>
      </w:r>
    </w:p>
    <w:p w:rsidR="009E66E6" w:rsidRPr="00B44D39" w:rsidRDefault="00B87865" w:rsidP="00B87865">
      <w:pPr>
        <w:pStyle w:val="a3"/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B44D39">
        <w:rPr>
          <w:rFonts w:ascii="Times New Roman" w:hAnsi="Times New Roman"/>
          <w:sz w:val="28"/>
          <w:szCs w:val="28"/>
        </w:rPr>
        <w:t xml:space="preserve">« Наша дружная семья </w:t>
      </w:r>
      <w:r w:rsidR="009E66E6" w:rsidRPr="00B44D39">
        <w:rPr>
          <w:rFonts w:ascii="Times New Roman" w:hAnsi="Times New Roman"/>
          <w:sz w:val="28"/>
          <w:szCs w:val="28"/>
        </w:rPr>
        <w:t>»</w:t>
      </w:r>
      <w:r w:rsidR="00825E16" w:rsidRPr="002C19A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25E16" w:rsidRPr="00B44D39">
        <w:rPr>
          <w:rFonts w:ascii="Times New Roman" w:hAnsi="Times New Roman"/>
          <w:sz w:val="24"/>
          <w:szCs w:val="24"/>
        </w:rPr>
        <w:t>96</w:t>
      </w:r>
    </w:p>
    <w:p w:rsidR="009E66E6" w:rsidRPr="00B44D39" w:rsidRDefault="009E66E6" w:rsidP="009E66E6">
      <w:pPr>
        <w:pStyle w:val="a3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 w:rsidRPr="00B44D39">
        <w:rPr>
          <w:rFonts w:ascii="Times New Roman" w:hAnsi="Times New Roman"/>
          <w:sz w:val="28"/>
          <w:szCs w:val="28"/>
        </w:rPr>
        <w:t>«Приключения Маленького зеленого человечка»</w:t>
      </w:r>
      <w:r w:rsidR="00825E16" w:rsidRPr="00B44D39">
        <w:rPr>
          <w:rFonts w:ascii="Times New Roman" w:hAnsi="Times New Roman"/>
          <w:sz w:val="28"/>
          <w:szCs w:val="28"/>
          <w:lang w:val="en-US"/>
        </w:rPr>
        <w:t xml:space="preserve">                             </w:t>
      </w:r>
      <w:r w:rsidR="00B44D39" w:rsidRPr="00B44D39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825E16" w:rsidRPr="00B44D39">
        <w:rPr>
          <w:rFonts w:ascii="Times New Roman" w:hAnsi="Times New Roman"/>
          <w:sz w:val="24"/>
          <w:szCs w:val="24"/>
          <w:lang w:val="en-US"/>
        </w:rPr>
        <w:t>100</w:t>
      </w:r>
    </w:p>
    <w:p w:rsidR="009E66E6" w:rsidRPr="00B44D39" w:rsidRDefault="009E66E6" w:rsidP="009E66E6">
      <w:pPr>
        <w:pStyle w:val="a3"/>
        <w:spacing w:line="360" w:lineRule="auto"/>
        <w:ind w:left="928"/>
        <w:jc w:val="center"/>
        <w:rPr>
          <w:rFonts w:ascii="Times New Roman" w:hAnsi="Times New Roman"/>
          <w:sz w:val="44"/>
          <w:szCs w:val="44"/>
          <w:u w:val="single"/>
        </w:rPr>
      </w:pPr>
    </w:p>
    <w:p w:rsidR="009E66E6" w:rsidRPr="00B44D39" w:rsidRDefault="009E66E6" w:rsidP="0026203A">
      <w:pPr>
        <w:pStyle w:val="a3"/>
        <w:numPr>
          <w:ilvl w:val="0"/>
          <w:numId w:val="6"/>
        </w:numPr>
        <w:spacing w:line="360" w:lineRule="auto"/>
        <w:ind w:left="993" w:firstLine="0"/>
        <w:rPr>
          <w:rFonts w:ascii="Times New Roman" w:hAnsi="Times New Roman"/>
          <w:sz w:val="28"/>
          <w:szCs w:val="28"/>
          <w:u w:val="single"/>
        </w:rPr>
      </w:pPr>
      <w:r w:rsidRPr="00B44D39">
        <w:rPr>
          <w:rFonts w:ascii="Times New Roman" w:hAnsi="Times New Roman"/>
          <w:sz w:val="28"/>
          <w:szCs w:val="28"/>
          <w:u w:val="single"/>
        </w:rPr>
        <w:t>Праздники</w:t>
      </w:r>
    </w:p>
    <w:p w:rsidR="009E66E6" w:rsidRPr="00825E16" w:rsidRDefault="009E66E6" w:rsidP="001F6543">
      <w:pPr>
        <w:pStyle w:val="a3"/>
        <w:spacing w:line="360" w:lineRule="auto"/>
        <w:ind w:left="928"/>
        <w:rPr>
          <w:rFonts w:ascii="Times New Roman" w:hAnsi="Times New Roman"/>
          <w:sz w:val="28"/>
          <w:szCs w:val="28"/>
        </w:rPr>
      </w:pPr>
      <w:r w:rsidRPr="00B76C0B">
        <w:rPr>
          <w:rFonts w:ascii="Times New Roman" w:hAnsi="Times New Roman"/>
          <w:sz w:val="28"/>
          <w:szCs w:val="28"/>
        </w:rPr>
        <w:t>«Мама, папа я – счастливая семья»</w:t>
      </w:r>
      <w:r w:rsidR="00825E16" w:rsidRPr="00825E1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25E16" w:rsidRPr="00825E16">
        <w:rPr>
          <w:rFonts w:ascii="Times New Roman" w:hAnsi="Times New Roman"/>
          <w:sz w:val="24"/>
          <w:szCs w:val="24"/>
        </w:rPr>
        <w:t>105</w:t>
      </w:r>
    </w:p>
    <w:p w:rsidR="004B1D1C" w:rsidRDefault="004B1D1C" w:rsidP="001F6543">
      <w:pPr>
        <w:pStyle w:val="a3"/>
        <w:spacing w:line="360" w:lineRule="auto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633B7">
        <w:rPr>
          <w:rFonts w:ascii="Times New Roman" w:hAnsi="Times New Roman"/>
          <w:b/>
          <w:sz w:val="28"/>
          <w:szCs w:val="28"/>
          <w:u w:val="single"/>
        </w:rPr>
        <w:t>.развлечение</w:t>
      </w:r>
    </w:p>
    <w:p w:rsidR="004B1D1C" w:rsidRPr="002C19A4" w:rsidRDefault="004B1D1C" w:rsidP="001F6543">
      <w:pPr>
        <w:pStyle w:val="a3"/>
        <w:spacing w:line="360" w:lineRule="auto"/>
        <w:ind w:left="928"/>
        <w:rPr>
          <w:rFonts w:ascii="Times New Roman" w:hAnsi="Times New Roman"/>
          <w:sz w:val="28"/>
          <w:szCs w:val="28"/>
        </w:rPr>
      </w:pPr>
      <w:r w:rsidRPr="004B1D1C">
        <w:rPr>
          <w:rFonts w:ascii="Times New Roman" w:hAnsi="Times New Roman"/>
          <w:sz w:val="28"/>
          <w:szCs w:val="28"/>
        </w:rPr>
        <w:t>«Каждый ребенок имеет право»</w:t>
      </w:r>
      <w:r w:rsidR="00825E16" w:rsidRPr="002C19A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25E16" w:rsidRPr="002C19A4">
        <w:rPr>
          <w:rFonts w:ascii="Times New Roman" w:hAnsi="Times New Roman"/>
          <w:sz w:val="24"/>
          <w:szCs w:val="24"/>
        </w:rPr>
        <w:t>111</w:t>
      </w:r>
    </w:p>
    <w:p w:rsidR="009E66E6" w:rsidRPr="00A606E8" w:rsidRDefault="004B1D1C" w:rsidP="00A606E8">
      <w:pPr>
        <w:pStyle w:val="a3"/>
        <w:spacing w:line="360" w:lineRule="auto"/>
        <w:ind w:left="92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</w:t>
      </w:r>
      <w:r w:rsidR="00A606E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E66E6" w:rsidRPr="00A606E8">
        <w:rPr>
          <w:rFonts w:ascii="Times New Roman" w:hAnsi="Times New Roman"/>
          <w:b/>
          <w:sz w:val="28"/>
          <w:szCs w:val="28"/>
          <w:u w:val="single"/>
        </w:rPr>
        <w:t>Чтение произведений</w:t>
      </w:r>
    </w:p>
    <w:p w:rsidR="009E66E6" w:rsidRDefault="009E66E6" w:rsidP="009E66E6">
      <w:pPr>
        <w:pStyle w:val="a3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Имбер</w:t>
      </w:r>
      <w:proofErr w:type="spellEnd"/>
      <w:r>
        <w:rPr>
          <w:rFonts w:ascii="Times New Roman" w:hAnsi="Times New Roman"/>
          <w:sz w:val="28"/>
          <w:szCs w:val="28"/>
        </w:rPr>
        <w:t xml:space="preserve"> « Сороконожки»</w:t>
      </w:r>
    </w:p>
    <w:p w:rsidR="009E66E6" w:rsidRDefault="009E66E6" w:rsidP="009E66E6">
      <w:pPr>
        <w:pStyle w:val="a3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ихалков «Три поросенка»</w:t>
      </w:r>
      <w:r w:rsidR="00A13C5F">
        <w:rPr>
          <w:rFonts w:ascii="Times New Roman" w:hAnsi="Times New Roman"/>
          <w:sz w:val="28"/>
          <w:szCs w:val="28"/>
        </w:rPr>
        <w:t xml:space="preserve"> </w:t>
      </w:r>
    </w:p>
    <w:p w:rsidR="009E66E6" w:rsidRDefault="009E66E6" w:rsidP="009E66E6">
      <w:pPr>
        <w:pStyle w:val="a3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Михалков « </w:t>
      </w:r>
      <w:proofErr w:type="spellStart"/>
      <w:r>
        <w:rPr>
          <w:rFonts w:ascii="Times New Roman" w:hAnsi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E66E6" w:rsidRDefault="009E66E6" w:rsidP="009E66E6">
      <w:pPr>
        <w:pStyle w:val="a3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Толстой « Сестрица </w:t>
      </w:r>
      <w:proofErr w:type="spellStart"/>
      <w:r>
        <w:rPr>
          <w:rFonts w:ascii="Times New Roman" w:hAnsi="Times New Roman"/>
          <w:sz w:val="28"/>
          <w:szCs w:val="28"/>
        </w:rPr>
        <w:t>Ален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братец  Иванушка»</w:t>
      </w:r>
    </w:p>
    <w:p w:rsidR="009E66E6" w:rsidRDefault="009E66E6" w:rsidP="009E66E6">
      <w:pPr>
        <w:pStyle w:val="a3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Я. Маршак « Пожар»</w:t>
      </w:r>
    </w:p>
    <w:p w:rsidR="009E66E6" w:rsidRDefault="009E66E6" w:rsidP="009E66E6">
      <w:pPr>
        <w:pStyle w:val="a3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Катаев « Цветик 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E66E6" w:rsidRPr="00FB1E2A" w:rsidRDefault="00FB1E2A" w:rsidP="00FB1E2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E66E6" w:rsidRPr="00FB1E2A">
        <w:rPr>
          <w:rFonts w:ascii="Times New Roman" w:hAnsi="Times New Roman"/>
          <w:sz w:val="28"/>
          <w:szCs w:val="28"/>
        </w:rPr>
        <w:t>М. Булатова « Маша и медведи»</w:t>
      </w:r>
    </w:p>
    <w:p w:rsidR="009E66E6" w:rsidRDefault="009E66E6" w:rsidP="009E66E6">
      <w:pPr>
        <w:pStyle w:val="a3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</w:p>
    <w:p w:rsidR="009E66E6" w:rsidRPr="00A606E8" w:rsidRDefault="009E66E6" w:rsidP="0026203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A606E8">
        <w:rPr>
          <w:rFonts w:ascii="Times New Roman" w:hAnsi="Times New Roman"/>
          <w:b/>
          <w:sz w:val="28"/>
          <w:szCs w:val="28"/>
          <w:u w:val="single"/>
        </w:rPr>
        <w:t xml:space="preserve">Заучивание стихотворений </w:t>
      </w:r>
    </w:p>
    <w:p w:rsidR="009E66E6" w:rsidRDefault="00FB1E2A" w:rsidP="009E66E6">
      <w:pPr>
        <w:pStyle w:val="a3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66E6">
        <w:rPr>
          <w:rFonts w:ascii="Times New Roman" w:hAnsi="Times New Roman"/>
          <w:sz w:val="28"/>
          <w:szCs w:val="28"/>
        </w:rPr>
        <w:t>«</w:t>
      </w:r>
      <w:r w:rsidR="009E66E6" w:rsidRPr="00DB75EE">
        <w:rPr>
          <w:rFonts w:ascii="Times New Roman" w:hAnsi="Times New Roman"/>
          <w:sz w:val="28"/>
          <w:szCs w:val="28"/>
        </w:rPr>
        <w:t>Когда я стану взрослым»</w:t>
      </w:r>
    </w:p>
    <w:p w:rsidR="009E66E6" w:rsidRDefault="00FB1E2A" w:rsidP="009E66E6">
      <w:pPr>
        <w:pStyle w:val="a3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66E6">
        <w:rPr>
          <w:rFonts w:ascii="Times New Roman" w:hAnsi="Times New Roman"/>
          <w:sz w:val="28"/>
          <w:szCs w:val="28"/>
        </w:rPr>
        <w:t>«Мои права»</w:t>
      </w:r>
    </w:p>
    <w:p w:rsidR="009E66E6" w:rsidRPr="00DB75EE" w:rsidRDefault="00FB1E2A" w:rsidP="009E66E6">
      <w:pPr>
        <w:pStyle w:val="a3"/>
        <w:spacing w:after="0" w:line="360" w:lineRule="auto"/>
        <w:ind w:left="9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66E6">
        <w:rPr>
          <w:rFonts w:ascii="Times New Roman" w:hAnsi="Times New Roman"/>
          <w:sz w:val="28"/>
          <w:szCs w:val="28"/>
        </w:rPr>
        <w:t>« Руки мамочки моей»</w:t>
      </w:r>
    </w:p>
    <w:p w:rsidR="00DD4F4F" w:rsidRPr="00A606E8" w:rsidRDefault="00DD4F4F" w:rsidP="0026203A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A606E8">
        <w:rPr>
          <w:rFonts w:ascii="Times New Roman" w:hAnsi="Times New Roman" w:cs="Times New Roman"/>
          <w:color w:val="000000" w:themeColor="text1"/>
        </w:rPr>
        <w:lastRenderedPageBreak/>
        <w:t>Работа с родителями</w:t>
      </w:r>
    </w:p>
    <w:p w:rsidR="00DD4F4F" w:rsidRDefault="00DD4F4F" w:rsidP="0026203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D4F4F">
        <w:rPr>
          <w:rFonts w:ascii="Times New Roman" w:hAnsi="Times New Roman"/>
          <w:b/>
          <w:sz w:val="28"/>
          <w:szCs w:val="28"/>
        </w:rPr>
        <w:t>Консультации</w:t>
      </w:r>
    </w:p>
    <w:p w:rsidR="00DD4F4F" w:rsidRPr="00825E16" w:rsidRDefault="00FB1E2A" w:rsidP="00DD4F4F">
      <w:pPr>
        <w:pStyle w:val="a3"/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B76C0B">
        <w:rPr>
          <w:rFonts w:ascii="Times New Roman" w:hAnsi="Times New Roman"/>
          <w:sz w:val="28"/>
          <w:szCs w:val="28"/>
        </w:rPr>
        <w:t>«</w:t>
      </w:r>
      <w:r w:rsidR="00956CEA" w:rsidRPr="00956CEA">
        <w:rPr>
          <w:sz w:val="28"/>
          <w:szCs w:val="28"/>
        </w:rPr>
        <w:t xml:space="preserve"> </w:t>
      </w:r>
      <w:r w:rsidR="00956CEA" w:rsidRPr="00956CEA">
        <w:rPr>
          <w:rFonts w:ascii="Times New Roman" w:hAnsi="Times New Roman" w:cs="Times New Roman"/>
          <w:sz w:val="28"/>
          <w:szCs w:val="28"/>
        </w:rPr>
        <w:t>Понимаем ли мы друг друга</w:t>
      </w:r>
      <w:r w:rsidR="00956CEA" w:rsidRPr="00ED1E3D">
        <w:rPr>
          <w:sz w:val="28"/>
          <w:szCs w:val="28"/>
        </w:rPr>
        <w:t>!</w:t>
      </w:r>
      <w:r w:rsidR="00DD4F4F" w:rsidRPr="00DD4F4F">
        <w:rPr>
          <w:rFonts w:ascii="Times New Roman" w:hAnsi="Times New Roman"/>
          <w:sz w:val="28"/>
          <w:szCs w:val="28"/>
        </w:rPr>
        <w:t>»</w:t>
      </w:r>
      <w:r w:rsidR="00825E16" w:rsidRPr="00825E1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25E16" w:rsidRPr="00825E16">
        <w:rPr>
          <w:rFonts w:ascii="Times New Roman" w:hAnsi="Times New Roman"/>
          <w:sz w:val="24"/>
          <w:szCs w:val="24"/>
        </w:rPr>
        <w:t>148</w:t>
      </w:r>
    </w:p>
    <w:p w:rsidR="00DD4F4F" w:rsidRPr="002C19A4" w:rsidRDefault="00FB1E2A" w:rsidP="00DD4F4F">
      <w:pPr>
        <w:pStyle w:val="a3"/>
        <w:spacing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6CEA">
        <w:rPr>
          <w:rFonts w:ascii="Times New Roman" w:hAnsi="Times New Roman"/>
          <w:sz w:val="28"/>
          <w:szCs w:val="28"/>
        </w:rPr>
        <w:t>«</w:t>
      </w:r>
      <w:r w:rsidR="00956CEA" w:rsidRPr="00956CEA">
        <w:rPr>
          <w:rFonts w:ascii="Times New Roman" w:hAnsi="Times New Roman" w:cs="Times New Roman"/>
          <w:sz w:val="28"/>
          <w:szCs w:val="28"/>
        </w:rPr>
        <w:t xml:space="preserve"> Крепка семья – сильна Россия</w:t>
      </w:r>
      <w:r w:rsidR="00956CEA">
        <w:rPr>
          <w:rFonts w:ascii="Times New Roman" w:hAnsi="Times New Roman" w:cs="Times New Roman"/>
          <w:sz w:val="28"/>
          <w:szCs w:val="28"/>
        </w:rPr>
        <w:t>»</w:t>
      </w:r>
      <w:r w:rsidR="00825E16" w:rsidRPr="002C1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25E16" w:rsidRPr="002C19A4">
        <w:rPr>
          <w:rFonts w:ascii="Times New Roman" w:hAnsi="Times New Roman" w:cs="Times New Roman"/>
          <w:sz w:val="24"/>
          <w:szCs w:val="24"/>
        </w:rPr>
        <w:t>151</w:t>
      </w:r>
    </w:p>
    <w:p w:rsidR="00B76C0B" w:rsidRPr="00825E16" w:rsidRDefault="00FB1E2A" w:rsidP="00B76C0B">
      <w:pPr>
        <w:pStyle w:val="a3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76C0B">
        <w:rPr>
          <w:rFonts w:ascii="Times New Roman" w:hAnsi="Times New Roman"/>
          <w:sz w:val="28"/>
          <w:szCs w:val="28"/>
        </w:rPr>
        <w:t>«Развиваем у детей чувство ответственности»</w:t>
      </w:r>
      <w:r w:rsidR="00825E16" w:rsidRPr="00825E1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25E16" w:rsidRPr="00825E16">
        <w:rPr>
          <w:rFonts w:ascii="Times New Roman" w:hAnsi="Times New Roman"/>
          <w:sz w:val="24"/>
          <w:szCs w:val="24"/>
        </w:rPr>
        <w:t>155</w:t>
      </w:r>
    </w:p>
    <w:p w:rsidR="00DD4F4F" w:rsidRPr="00DD4F4F" w:rsidRDefault="00DD4F4F" w:rsidP="0026203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D4F4F">
        <w:rPr>
          <w:rFonts w:ascii="Times New Roman" w:hAnsi="Times New Roman"/>
          <w:b/>
          <w:sz w:val="28"/>
          <w:szCs w:val="28"/>
        </w:rPr>
        <w:t>Информационные  листы</w:t>
      </w:r>
    </w:p>
    <w:p w:rsidR="00DD4F4F" w:rsidRPr="00825E16" w:rsidRDefault="00FB1E2A" w:rsidP="00DD4F4F">
      <w:pPr>
        <w:pStyle w:val="a3"/>
        <w:spacing w:line="360" w:lineRule="auto"/>
        <w:ind w:left="92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-</w:t>
      </w:r>
      <w:r w:rsidR="00DD4F4F">
        <w:rPr>
          <w:rFonts w:ascii="Times New Roman" w:hAnsi="Times New Roman"/>
          <w:sz w:val="28"/>
          <w:szCs w:val="28"/>
        </w:rPr>
        <w:t>« Защита детства»</w:t>
      </w:r>
      <w:r w:rsidR="00825E1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</w:t>
      </w:r>
      <w:r w:rsidR="00825E16" w:rsidRPr="00825E16">
        <w:rPr>
          <w:rFonts w:ascii="Times New Roman" w:hAnsi="Times New Roman"/>
          <w:sz w:val="24"/>
          <w:szCs w:val="24"/>
          <w:lang w:val="en-US"/>
        </w:rPr>
        <w:t>158</w:t>
      </w:r>
    </w:p>
    <w:p w:rsidR="00DD4F4F" w:rsidRPr="00825E16" w:rsidRDefault="00FB1E2A" w:rsidP="00DD4F4F">
      <w:pPr>
        <w:pStyle w:val="a3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</w:t>
      </w:r>
      <w:r w:rsidR="00DD4F4F">
        <w:rPr>
          <w:rFonts w:ascii="Times New Roman" w:hAnsi="Times New Roman"/>
          <w:sz w:val="28"/>
          <w:szCs w:val="28"/>
        </w:rPr>
        <w:t>«Естественные права»</w:t>
      </w:r>
      <w:r w:rsidR="00825E1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</w:t>
      </w:r>
      <w:r w:rsidR="00825E16" w:rsidRPr="00825E16">
        <w:rPr>
          <w:rFonts w:ascii="Times New Roman" w:hAnsi="Times New Roman"/>
          <w:sz w:val="24"/>
          <w:szCs w:val="24"/>
          <w:lang w:val="en-US"/>
        </w:rPr>
        <w:t>160</w:t>
      </w:r>
    </w:p>
    <w:p w:rsidR="00A80C6F" w:rsidRDefault="00A80C6F" w:rsidP="0026203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0C6F">
        <w:rPr>
          <w:rFonts w:ascii="Times New Roman" w:hAnsi="Times New Roman"/>
          <w:b/>
          <w:sz w:val="28"/>
          <w:szCs w:val="28"/>
        </w:rPr>
        <w:t>Памятка для родителей</w:t>
      </w:r>
    </w:p>
    <w:p w:rsidR="00A80C6F" w:rsidRPr="00825E16" w:rsidRDefault="00FB1E2A" w:rsidP="00A80C6F">
      <w:pPr>
        <w:pStyle w:val="a3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80C6F" w:rsidRPr="00A80C6F">
        <w:rPr>
          <w:rFonts w:ascii="Times New Roman" w:hAnsi="Times New Roman"/>
          <w:sz w:val="28"/>
          <w:szCs w:val="28"/>
        </w:rPr>
        <w:t>«</w:t>
      </w:r>
      <w:r w:rsidR="00A80C6F">
        <w:rPr>
          <w:rFonts w:ascii="Times New Roman" w:hAnsi="Times New Roman"/>
          <w:sz w:val="28"/>
          <w:szCs w:val="28"/>
        </w:rPr>
        <w:t>Охрана прав и достоинств маленького ребенка»</w:t>
      </w:r>
      <w:r w:rsidR="00825E16" w:rsidRPr="00825E16">
        <w:rPr>
          <w:rFonts w:ascii="Times New Roman" w:hAnsi="Times New Roman"/>
          <w:sz w:val="28"/>
          <w:szCs w:val="28"/>
        </w:rPr>
        <w:t xml:space="preserve">                          </w:t>
      </w:r>
      <w:r w:rsidR="00825E16" w:rsidRPr="00825E16">
        <w:rPr>
          <w:rFonts w:ascii="Times New Roman" w:hAnsi="Times New Roman"/>
          <w:sz w:val="24"/>
          <w:szCs w:val="24"/>
        </w:rPr>
        <w:t>162</w:t>
      </w:r>
    </w:p>
    <w:p w:rsidR="00A80C6F" w:rsidRPr="00A80C6F" w:rsidRDefault="00A80C6F" w:rsidP="0026203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0C6F">
        <w:rPr>
          <w:rFonts w:ascii="Times New Roman" w:hAnsi="Times New Roman"/>
          <w:b/>
          <w:sz w:val="28"/>
          <w:szCs w:val="28"/>
        </w:rPr>
        <w:t>Анкета для родителей</w:t>
      </w:r>
    </w:p>
    <w:p w:rsidR="00A80C6F" w:rsidRPr="00825E16" w:rsidRDefault="00FB1E2A" w:rsidP="00A80C6F">
      <w:pPr>
        <w:pStyle w:val="a3"/>
        <w:spacing w:line="360" w:lineRule="auto"/>
        <w:ind w:left="92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-</w:t>
      </w:r>
      <w:r w:rsidR="00A80C6F">
        <w:rPr>
          <w:rFonts w:ascii="Times New Roman" w:hAnsi="Times New Roman"/>
          <w:sz w:val="28"/>
          <w:szCs w:val="28"/>
        </w:rPr>
        <w:t>« Права маленького ребенка»</w:t>
      </w:r>
      <w:r w:rsidR="00825E1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</w:t>
      </w:r>
      <w:r w:rsidR="00825E16" w:rsidRPr="00825E16">
        <w:rPr>
          <w:rFonts w:ascii="Times New Roman" w:hAnsi="Times New Roman"/>
          <w:sz w:val="24"/>
          <w:szCs w:val="24"/>
          <w:lang w:val="en-US"/>
        </w:rPr>
        <w:t>164</w:t>
      </w:r>
    </w:p>
    <w:p w:rsidR="00BF060B" w:rsidRPr="00825E16" w:rsidRDefault="00BF060B" w:rsidP="00A80C6F">
      <w:pPr>
        <w:pStyle w:val="a3"/>
        <w:spacing w:line="360" w:lineRule="auto"/>
        <w:ind w:left="92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« Какой я родитель»</w:t>
      </w:r>
      <w:r w:rsidR="00825E1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</w:t>
      </w:r>
      <w:r w:rsidR="00825E16" w:rsidRPr="00825E16">
        <w:rPr>
          <w:rFonts w:ascii="Times New Roman" w:hAnsi="Times New Roman"/>
          <w:sz w:val="24"/>
          <w:szCs w:val="24"/>
          <w:lang w:val="en-US"/>
        </w:rPr>
        <w:t>167</w:t>
      </w:r>
    </w:p>
    <w:p w:rsidR="00732789" w:rsidRPr="00732789" w:rsidRDefault="00732789" w:rsidP="0026203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32789">
        <w:rPr>
          <w:rFonts w:ascii="Times New Roman" w:hAnsi="Times New Roman"/>
          <w:b/>
          <w:sz w:val="28"/>
          <w:szCs w:val="28"/>
        </w:rPr>
        <w:t>Родительские собрания</w:t>
      </w:r>
    </w:p>
    <w:p w:rsidR="00B76C0B" w:rsidRPr="00825E16" w:rsidRDefault="00FB1E2A" w:rsidP="00B76C0B">
      <w:pPr>
        <w:pStyle w:val="a3"/>
        <w:spacing w:line="360" w:lineRule="auto"/>
        <w:ind w:left="92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</w:t>
      </w:r>
      <w:r w:rsidR="00B76C0B">
        <w:rPr>
          <w:rFonts w:ascii="Times New Roman" w:hAnsi="Times New Roman"/>
          <w:sz w:val="28"/>
          <w:szCs w:val="28"/>
        </w:rPr>
        <w:t>« Дети о своих правах»</w:t>
      </w:r>
      <w:r w:rsidR="00825E16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</w:t>
      </w:r>
      <w:r w:rsidR="00825E16" w:rsidRPr="00825E16">
        <w:rPr>
          <w:rFonts w:ascii="Times New Roman" w:hAnsi="Times New Roman"/>
          <w:sz w:val="24"/>
          <w:szCs w:val="24"/>
          <w:lang w:val="en-US"/>
        </w:rPr>
        <w:t>170</w:t>
      </w:r>
    </w:p>
    <w:p w:rsidR="00B76C0B" w:rsidRPr="00825E16" w:rsidRDefault="00FB1E2A" w:rsidP="00B76C0B">
      <w:pPr>
        <w:pStyle w:val="a3"/>
        <w:spacing w:line="360" w:lineRule="auto"/>
        <w:ind w:left="9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B76C0B">
        <w:rPr>
          <w:rFonts w:ascii="Times New Roman" w:hAnsi="Times New Roman"/>
          <w:sz w:val="28"/>
          <w:szCs w:val="28"/>
        </w:rPr>
        <w:t>«Охрана прав и достоинств маленького ребенка»</w:t>
      </w:r>
      <w:r w:rsidR="00825E16" w:rsidRPr="00825E16">
        <w:rPr>
          <w:rFonts w:ascii="Times New Roman" w:hAnsi="Times New Roman"/>
          <w:sz w:val="28"/>
          <w:szCs w:val="28"/>
        </w:rPr>
        <w:t xml:space="preserve">                              </w:t>
      </w:r>
      <w:r w:rsidR="00825E16" w:rsidRPr="00825E16">
        <w:rPr>
          <w:rFonts w:ascii="Times New Roman" w:hAnsi="Times New Roman"/>
          <w:sz w:val="24"/>
          <w:szCs w:val="24"/>
        </w:rPr>
        <w:t>177</w:t>
      </w:r>
    </w:p>
    <w:p w:rsidR="006D5856" w:rsidRPr="0093590E" w:rsidRDefault="006D5856" w:rsidP="006D58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6E8" w:rsidRPr="000C4C4E" w:rsidRDefault="000C4C4E" w:rsidP="0026203A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C4C4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FB1E2A" w:rsidRDefault="00FB1E2A" w:rsidP="00BC5A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E2A" w:rsidRDefault="00FB1E2A" w:rsidP="00BC5A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E2A" w:rsidRDefault="00FB1E2A" w:rsidP="00BC5A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E2A" w:rsidRDefault="000C4C4E" w:rsidP="00BC5A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E2A" w:rsidRDefault="00FB1E2A" w:rsidP="00BC5AD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23" w:rsidRDefault="00857B23" w:rsidP="006010D9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857B23" w:rsidRDefault="00857B23" w:rsidP="006010D9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A64975" w:rsidRDefault="00A64975" w:rsidP="006010D9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5856" w:rsidRPr="00BC5ADF" w:rsidRDefault="006D5856" w:rsidP="00C02E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ADF">
        <w:rPr>
          <w:rFonts w:ascii="Times New Roman" w:hAnsi="Times New Roman" w:cs="Times New Roman"/>
          <w:b/>
          <w:sz w:val="28"/>
          <w:szCs w:val="28"/>
        </w:rPr>
        <w:t>«Формирование у детей старшего дошкольного возраста основ осознанного отношения к своим правам и обязанностям»</w:t>
      </w:r>
    </w:p>
    <w:p w:rsidR="006D5931" w:rsidRPr="00BC5ADF" w:rsidRDefault="006D5931" w:rsidP="00BC5AD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856" w:rsidRDefault="006D5856" w:rsidP="00BC5A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D585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56" w:rsidRPr="006D5856" w:rsidRDefault="006D5856" w:rsidP="0026203A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D5856">
        <w:rPr>
          <w:rFonts w:ascii="Times New Roman" w:hAnsi="Times New Roman" w:cs="Times New Roman"/>
          <w:sz w:val="28"/>
          <w:szCs w:val="28"/>
        </w:rPr>
        <w:lastRenderedPageBreak/>
        <w:t>Познакомить детей в соответствующей их возрасту форме, с основными документами по защите прав ребенка.</w:t>
      </w:r>
    </w:p>
    <w:p w:rsidR="00C02E05" w:rsidRDefault="00C02E05" w:rsidP="00BC5AD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856" w:rsidRDefault="006D5856" w:rsidP="00BC5A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D585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56" w:rsidRDefault="006D5856" w:rsidP="0026203A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D5856">
        <w:rPr>
          <w:rFonts w:ascii="Times New Roman" w:hAnsi="Times New Roman" w:cs="Times New Roman"/>
          <w:sz w:val="28"/>
          <w:szCs w:val="28"/>
        </w:rPr>
        <w:t>развивать уважение и терпимость к людям независимо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.</w:t>
      </w:r>
    </w:p>
    <w:p w:rsidR="006D5856" w:rsidRDefault="006D5856" w:rsidP="00BC5ADF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D5856" w:rsidRDefault="006D5856" w:rsidP="0026203A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сновные знания о своих правах.</w:t>
      </w:r>
    </w:p>
    <w:p w:rsidR="006D5856" w:rsidRPr="006D5856" w:rsidRDefault="006D5856" w:rsidP="00BC5ADF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6D5856" w:rsidRDefault="006D5931" w:rsidP="0026203A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основные критерии восприятия и принятия детьми необходимых знаний, переноса данных знаний и умений в практическую деятельность, умение владеть  основными понятиями.</w:t>
      </w:r>
    </w:p>
    <w:p w:rsidR="006D5931" w:rsidRPr="006D5931" w:rsidRDefault="006D5931" w:rsidP="00BC5ADF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6D5931" w:rsidRDefault="006D5931" w:rsidP="0026203A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память, мышление;</w:t>
      </w:r>
    </w:p>
    <w:p w:rsidR="006D5931" w:rsidRDefault="006D5931" w:rsidP="00BC5ADF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D5931" w:rsidRDefault="006D5931" w:rsidP="0026203A">
      <w:pPr>
        <w:pStyle w:val="a3"/>
        <w:numPr>
          <w:ilvl w:val="0"/>
          <w:numId w:val="1"/>
        </w:num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вать связную</w:t>
      </w:r>
      <w:r w:rsidR="0093590E">
        <w:rPr>
          <w:rFonts w:ascii="Times New Roman" w:eastAsia="Calibri" w:hAnsi="Times New Roman" w:cs="Times New Roman"/>
          <w:sz w:val="28"/>
          <w:szCs w:val="28"/>
        </w:rPr>
        <w:t>, монологическую, и диалогическую речь.</w:t>
      </w:r>
    </w:p>
    <w:p w:rsidR="006D5856" w:rsidRPr="006D5856" w:rsidRDefault="006D5856" w:rsidP="00BC5A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E5C21" w:rsidRPr="006D5856" w:rsidRDefault="001E5C21" w:rsidP="00BC5ADF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E5C21" w:rsidRPr="001E5C21" w:rsidRDefault="001E5C21" w:rsidP="001E5C21">
      <w:pPr>
        <w:pStyle w:val="a3"/>
        <w:spacing w:line="360" w:lineRule="auto"/>
        <w:ind w:left="928"/>
        <w:jc w:val="both"/>
        <w:rPr>
          <w:rFonts w:ascii="Times New Roman" w:hAnsi="Times New Roman"/>
          <w:sz w:val="32"/>
          <w:szCs w:val="32"/>
        </w:rPr>
      </w:pPr>
    </w:p>
    <w:p w:rsidR="001E5C21" w:rsidRDefault="001E5C21" w:rsidP="001E5C21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D5931" w:rsidRDefault="006D5931" w:rsidP="001E5C21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6D5931" w:rsidRDefault="006D5931" w:rsidP="001E5C21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A64975" w:rsidRDefault="00A64975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 xml:space="preserve">униципальное бюджетное дошкольное образовательное учреждение детский сад комбинированного вида № 24 </w:t>
      </w:r>
      <w:r w:rsidR="00C02E0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Pr="00F953E5" w:rsidRDefault="00F953E5" w:rsidP="00F953E5">
      <w:pPr>
        <w:jc w:val="center"/>
        <w:rPr>
          <w:rFonts w:ascii="Times New Roman" w:hAnsi="Times New Roman"/>
          <w:sz w:val="44"/>
          <w:szCs w:val="44"/>
        </w:rPr>
      </w:pPr>
      <w:r w:rsidRPr="00F953E5">
        <w:rPr>
          <w:rFonts w:ascii="Times New Roman" w:hAnsi="Times New Roman"/>
          <w:sz w:val="44"/>
          <w:szCs w:val="44"/>
        </w:rPr>
        <w:t xml:space="preserve">Консультация </w:t>
      </w:r>
    </w:p>
    <w:p w:rsidR="00F953E5" w:rsidRDefault="00F953E5" w:rsidP="00F953E5">
      <w:pPr>
        <w:jc w:val="center"/>
        <w:rPr>
          <w:rFonts w:ascii="Times New Roman" w:hAnsi="Times New Roman"/>
          <w:sz w:val="44"/>
          <w:szCs w:val="44"/>
        </w:rPr>
      </w:pPr>
      <w:r w:rsidRPr="00F953E5">
        <w:rPr>
          <w:rFonts w:ascii="Times New Roman" w:hAnsi="Times New Roman"/>
          <w:sz w:val="44"/>
          <w:szCs w:val="44"/>
        </w:rPr>
        <w:t>для воспитателей</w:t>
      </w:r>
    </w:p>
    <w:p w:rsidR="00F953E5" w:rsidRPr="00F953E5" w:rsidRDefault="00F953E5" w:rsidP="00F953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F953E5">
        <w:rPr>
          <w:rFonts w:ascii="Times New Roman" w:hAnsi="Times New Roman" w:cs="Times New Roman"/>
          <w:bCs/>
          <w:sz w:val="44"/>
          <w:szCs w:val="44"/>
        </w:rPr>
        <w:t>«Защита прав и достоинства ребенка в дошкольном учреждении</w:t>
      </w:r>
    </w:p>
    <w:p w:rsidR="00F953E5" w:rsidRPr="00F953E5" w:rsidRDefault="00F953E5" w:rsidP="00F953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953E5">
        <w:rPr>
          <w:rFonts w:ascii="Times New Roman" w:hAnsi="Times New Roman" w:cs="Times New Roman"/>
          <w:bCs/>
          <w:sz w:val="44"/>
          <w:szCs w:val="44"/>
        </w:rPr>
        <w:t>и в семье»</w:t>
      </w: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6010D9" w:rsidRP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  <w:r w:rsidR="006010D9" w:rsidRPr="00F953E5">
        <w:rPr>
          <w:rFonts w:ascii="Times New Roman" w:hAnsi="Times New Roman"/>
          <w:sz w:val="28"/>
          <w:szCs w:val="28"/>
        </w:rPr>
        <w:br w:type="page"/>
      </w:r>
    </w:p>
    <w:p w:rsidR="006010D9" w:rsidRPr="008004BF" w:rsidRDefault="006010D9" w:rsidP="006010D9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iCs/>
          <w:sz w:val="28"/>
          <w:szCs w:val="28"/>
        </w:rPr>
        <w:lastRenderedPageBreak/>
        <w:t>Одним из важнейших направлений со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трудничества детского сада и родителей является предупреждение нарушений прав ребенка в семье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 xml:space="preserve">В </w:t>
      </w:r>
      <w:r w:rsidRPr="008004BF">
        <w:rPr>
          <w:rFonts w:ascii="Times New Roman" w:hAnsi="Times New Roman" w:cs="Times New Roman"/>
          <w:iCs/>
          <w:sz w:val="28"/>
          <w:szCs w:val="28"/>
        </w:rPr>
        <w:t>периодическом докладе о реализации Российской Среде рацией. Конвенции о пра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 xml:space="preserve">вах, ребенка сказано, что быстрая трансформация общественного устройства в сочетании </w:t>
      </w:r>
      <w:r w:rsidRPr="008004BF">
        <w:rPr>
          <w:rFonts w:ascii="Times New Roman" w:hAnsi="Times New Roman" w:cs="Times New Roman"/>
          <w:sz w:val="28"/>
          <w:szCs w:val="28"/>
        </w:rPr>
        <w:t xml:space="preserve">с </w:t>
      </w:r>
      <w:r w:rsidRPr="008004BF">
        <w:rPr>
          <w:rFonts w:ascii="Times New Roman" w:hAnsi="Times New Roman" w:cs="Times New Roman"/>
          <w:iCs/>
          <w:sz w:val="28"/>
          <w:szCs w:val="28"/>
        </w:rPr>
        <w:t>экономическим кризисом обусловила появление широких слоев на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селения, испытывающих трудности в адаптации к новым социально-экономи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ческим условиями, что в значительной части случаев</w:t>
      </w:r>
      <w:r w:rsidRPr="008004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04BF">
        <w:rPr>
          <w:rFonts w:ascii="Times New Roman" w:hAnsi="Times New Roman" w:cs="Times New Roman"/>
          <w:iCs/>
          <w:sz w:val="28"/>
          <w:szCs w:val="28"/>
        </w:rPr>
        <w:t xml:space="preserve">ведет к дезорганизации семьи, росту насилия в семье, в том числе в отношении детей, расширению масштабов  </w:t>
      </w:r>
      <w:proofErr w:type="spellStart"/>
      <w:r w:rsidRPr="008004BF">
        <w:rPr>
          <w:rFonts w:ascii="Times New Roman" w:hAnsi="Times New Roman" w:cs="Times New Roman"/>
          <w:iCs/>
          <w:sz w:val="28"/>
          <w:szCs w:val="28"/>
        </w:rPr>
        <w:t>девиантного</w:t>
      </w:r>
      <w:proofErr w:type="spellEnd"/>
      <w:r w:rsidRPr="008004BF">
        <w:rPr>
          <w:rFonts w:ascii="Times New Roman" w:hAnsi="Times New Roman" w:cs="Times New Roman"/>
          <w:iCs/>
          <w:sz w:val="28"/>
          <w:szCs w:val="28"/>
        </w:rPr>
        <w:t xml:space="preserve"> поведения</w:t>
      </w:r>
      <w:r w:rsidRPr="008004B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 xml:space="preserve">В </w:t>
      </w:r>
      <w:r w:rsidRPr="008004BF">
        <w:rPr>
          <w:rFonts w:ascii="Times New Roman" w:hAnsi="Times New Roman" w:cs="Times New Roman"/>
          <w:iCs/>
          <w:sz w:val="28"/>
          <w:szCs w:val="28"/>
        </w:rPr>
        <w:t>должностные обязанности всех со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трудников педагогического профиля вхо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дит знание Конвенции о правах ребенк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iCs/>
          <w:sz w:val="28"/>
          <w:szCs w:val="28"/>
        </w:rPr>
        <w:t>Задача педагогов — организовать рабо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ту в учреждении в соответствии с международными нормами права ребенка, вести правовое просвещение родителей, выявлять группу семей  риска, в которых возможно или реально происходит нару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шение прав ребенка, содействовать защи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те прав и достоинства детей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iCs/>
          <w:sz w:val="28"/>
          <w:szCs w:val="28"/>
        </w:rPr>
        <w:t>В целях создания эффективной системы</w:t>
      </w:r>
      <w:r w:rsidRPr="008004BF">
        <w:rPr>
          <w:rFonts w:ascii="Times New Roman" w:hAnsi="Times New Roman" w:cs="Times New Roman"/>
          <w:iCs/>
          <w:smallCaps/>
          <w:sz w:val="28"/>
          <w:szCs w:val="28"/>
        </w:rPr>
        <w:t xml:space="preserve"> </w:t>
      </w:r>
      <w:r w:rsidRPr="008004BF">
        <w:rPr>
          <w:rFonts w:ascii="Times New Roman" w:hAnsi="Times New Roman" w:cs="Times New Roman"/>
          <w:iCs/>
          <w:sz w:val="28"/>
          <w:szCs w:val="28"/>
        </w:rPr>
        <w:t>обеспечения защиты прав детей до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школьного возраста путем взаимодействия семьи и детского сада подготов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 xml:space="preserve">лено пособие (авторы Т.Н. </w:t>
      </w:r>
      <w:proofErr w:type="spellStart"/>
      <w:r w:rsidRPr="008004BF">
        <w:rPr>
          <w:rFonts w:ascii="Times New Roman" w:hAnsi="Times New Roman" w:cs="Times New Roman"/>
          <w:iCs/>
          <w:sz w:val="28"/>
          <w:szCs w:val="28"/>
        </w:rPr>
        <w:t>Доронова</w:t>
      </w:r>
      <w:proofErr w:type="spellEnd"/>
      <w:r w:rsidRPr="008004B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004BF">
        <w:rPr>
          <w:rFonts w:ascii="Times New Roman" w:hAnsi="Times New Roman" w:cs="Times New Roman"/>
          <w:sz w:val="28"/>
          <w:szCs w:val="28"/>
        </w:rPr>
        <w:t>А.Е.</w:t>
      </w:r>
      <w:r w:rsidRPr="008004BF">
        <w:rPr>
          <w:rFonts w:ascii="Times New Roman" w:hAnsi="Times New Roman" w:cs="Times New Roman"/>
          <w:iCs/>
          <w:sz w:val="28"/>
          <w:szCs w:val="28"/>
        </w:rPr>
        <w:t>Жичкина</w:t>
      </w:r>
      <w:proofErr w:type="spellEnd"/>
      <w:r w:rsidRPr="008004B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8004BF">
        <w:rPr>
          <w:rFonts w:ascii="Times New Roman" w:hAnsi="Times New Roman" w:cs="Times New Roman"/>
          <w:iCs/>
          <w:sz w:val="28"/>
          <w:szCs w:val="28"/>
        </w:rPr>
        <w:t>Л.Г.Голубева</w:t>
      </w:r>
      <w:proofErr w:type="spellEnd"/>
      <w:r w:rsidRPr="008004BF">
        <w:rPr>
          <w:rFonts w:ascii="Times New Roman" w:hAnsi="Times New Roman" w:cs="Times New Roman"/>
          <w:iCs/>
          <w:sz w:val="28"/>
          <w:szCs w:val="28"/>
        </w:rPr>
        <w:t>, О. Л- Кня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зева, Е.В. Соловьева), знакомящее сотрудников ДОУ с основными документами по правам  ребенк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iCs/>
          <w:sz w:val="28"/>
          <w:szCs w:val="28"/>
        </w:rPr>
        <w:t>Кроме того, авторский коллектив уде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ляет особое внимание профилактичес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кой, диагностической и коррекционной ра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боте с детьми и их родителями с использованием различных средств и воз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можностей, которые предоставляются системой дошкольного образования в раз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личных социально-территориальных усло</w:t>
      </w:r>
      <w:r w:rsidRPr="008004BF">
        <w:rPr>
          <w:rFonts w:ascii="Times New Roman" w:hAnsi="Times New Roman" w:cs="Times New Roman"/>
          <w:iCs/>
          <w:sz w:val="28"/>
          <w:szCs w:val="28"/>
        </w:rPr>
        <w:softHyphen/>
        <w:t>виях Российской (федерации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Соблюдение прав детей</w:t>
      </w:r>
      <w:r w:rsidRPr="008004BF">
        <w:rPr>
          <w:rFonts w:ascii="Times New Roman" w:hAnsi="Times New Roman" w:cs="Times New Roman"/>
          <w:sz w:val="28"/>
          <w:szCs w:val="28"/>
        </w:rPr>
        <w:t xml:space="preserve">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>в дошкольных образовательных учреждениях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НОРМАТИВНЫЕ ОСНОВЫ   ЗАЩИТЫ ПРАВ ДЕТЕЙ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Право — это совокупность устанавливаемых и охраняемых государственной властью норм и правил, регулирующих отношения людей в обществе. Благодаря праву человек получает возмож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ость не только что-либо делать, действовать, поступать каким-либо образом, но и требовать соблюдения своих прав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lastRenderedPageBreak/>
        <w:t xml:space="preserve">Вопрос о необходимости регулирования прав детей возник в России во второй половине </w:t>
      </w:r>
      <w:r w:rsidRPr="008004B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004BF">
        <w:rPr>
          <w:rFonts w:ascii="Times New Roman" w:hAnsi="Times New Roman" w:cs="Times New Roman"/>
          <w:sz w:val="28"/>
          <w:szCs w:val="28"/>
        </w:rPr>
        <w:t xml:space="preserve"> века, после проведения крестьянской реформы, которая, по мнению М. Е. Салтыкова-Щедрина, устранила «безнравственное и бесправное отн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шение человека к человеку»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На страницах газет и журналов педагога, врачи, ученые, литераторы, общественные дея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ели заговорили о единстве и равноправии, о достоинстве человека и необходимости защиты прав взрослых и детей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К сожалению, благородные начинания росс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 xml:space="preserve">ян по защите прав детей в силу тех или иных причин в тот период не получили поддержки и дальнейшего развития. Поэтому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>наиболее зна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чимым событием, связанным с защитой прав детей, считается создание Лигой Наций в 1919 году Комитета детского благополучия, </w:t>
      </w:r>
      <w:r w:rsidRPr="008004BF">
        <w:rPr>
          <w:rFonts w:ascii="Times New Roman" w:hAnsi="Times New Roman" w:cs="Times New Roman"/>
          <w:sz w:val="28"/>
          <w:szCs w:val="28"/>
        </w:rPr>
        <w:t>дея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ельность которого была направлена на оказ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ие помощи беспризорникам и сиротам. Ком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ет выступал против использования детского труда, торговли детьми и проституции несовер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шеннолетних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Одновременно с Комитетом действовали и другие неправительственные организации, р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ботающие над созданием социальных стандар</w:t>
      </w:r>
      <w:r w:rsidRPr="008004BF">
        <w:rPr>
          <w:rFonts w:ascii="Times New Roman" w:hAnsi="Times New Roman" w:cs="Times New Roman"/>
          <w:sz w:val="28"/>
          <w:szCs w:val="28"/>
        </w:rPr>
        <w:softHyphen/>
        <w:t xml:space="preserve">тов защиты прав детей. Так,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ый союз  спасения  детей,   основанный  </w:t>
      </w:r>
      <w:r w:rsidR="00F42943" w:rsidRPr="008004BF">
        <w:rPr>
          <w:rFonts w:ascii="Times New Roman" w:hAnsi="Times New Roman" w:cs="Times New Roman"/>
          <w:b/>
          <w:bCs/>
          <w:sz w:val="28"/>
          <w:szCs w:val="28"/>
        </w:rPr>
        <w:t>англичанкой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04BF">
        <w:rPr>
          <w:rFonts w:ascii="Times New Roman" w:hAnsi="Times New Roman" w:cs="Times New Roman"/>
          <w:b/>
          <w:bCs/>
          <w:sz w:val="28"/>
          <w:szCs w:val="28"/>
        </w:rPr>
        <w:t>Эглантайн</w:t>
      </w:r>
      <w:proofErr w:type="spellEnd"/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04BF">
        <w:rPr>
          <w:rFonts w:ascii="Times New Roman" w:hAnsi="Times New Roman" w:cs="Times New Roman"/>
          <w:b/>
          <w:bCs/>
          <w:sz w:val="28"/>
          <w:szCs w:val="28"/>
        </w:rPr>
        <w:t>Джебб</w:t>
      </w:r>
      <w:proofErr w:type="spellEnd"/>
      <w:r w:rsidRPr="008004BF">
        <w:rPr>
          <w:rFonts w:ascii="Times New Roman" w:hAnsi="Times New Roman" w:cs="Times New Roman"/>
          <w:b/>
          <w:bCs/>
          <w:sz w:val="28"/>
          <w:szCs w:val="28"/>
        </w:rPr>
        <w:t>, разработал Деклара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цию прав ребенк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В 1923 году эта Декларация была принята Лигой Наций и стала первым международным правовым документом </w:t>
      </w:r>
      <w:r w:rsidRPr="008004BF">
        <w:rPr>
          <w:rFonts w:ascii="Times New Roman" w:hAnsi="Times New Roman" w:cs="Times New Roman"/>
          <w:sz w:val="28"/>
          <w:szCs w:val="28"/>
        </w:rPr>
        <w:t xml:space="preserve">по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охране прав и интересов детей. В  </w:t>
      </w:r>
      <w:proofErr w:type="spellStart"/>
      <w:r w:rsidRPr="008004BF">
        <w:rPr>
          <w:rFonts w:ascii="Times New Roman" w:hAnsi="Times New Roman" w:cs="Times New Roman"/>
          <w:b/>
          <w:bCs/>
          <w:sz w:val="28"/>
          <w:szCs w:val="28"/>
        </w:rPr>
        <w:t>иттью</w:t>
      </w:r>
      <w:proofErr w:type="spellEnd"/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 семьи и даже отдель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ного государства. Все человечество должно заботиться о защите детств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Несмотря на значительность этого события, окончательно система защиты прав ребенка как составной части защиты прав человека слож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лась гораздо позже — только после провозгл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шения Организацией Объединенных Наций принципа уважения прав человек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 xml:space="preserve">Необходимость разработки мер по охране прав детей, в силу их физической и умственной незрелости, потребовала выделения особого направления. Так был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>создан Детский фонд ООН — ЮНИСЕФ, который осуществляет международную защиту прав ребенка по не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скольким направлениям:</w:t>
      </w:r>
    </w:p>
    <w:p w:rsidR="006010D9" w:rsidRPr="008004BF" w:rsidRDefault="006010D9" w:rsidP="006010D9">
      <w:pPr>
        <w:widowControl w:val="0"/>
        <w:numPr>
          <w:ilvl w:val="0"/>
          <w:numId w:val="2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разработка  деклараций, резолюций, кон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енций с целью подготовки международных стандартов в области прав ребенка;</w:t>
      </w:r>
    </w:p>
    <w:p w:rsidR="006010D9" w:rsidRPr="008004BF" w:rsidRDefault="006010D9" w:rsidP="006010D9">
      <w:pPr>
        <w:widowControl w:val="0"/>
        <w:numPr>
          <w:ilvl w:val="0"/>
          <w:numId w:val="2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lastRenderedPageBreak/>
        <w:t>создание специального контрольного орг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а по защите прав ребенка;</w:t>
      </w:r>
    </w:p>
    <w:p w:rsidR="006010D9" w:rsidRPr="008004BF" w:rsidRDefault="006010D9" w:rsidP="006010D9">
      <w:pPr>
        <w:widowControl w:val="0"/>
        <w:numPr>
          <w:ilvl w:val="0"/>
          <w:numId w:val="2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содействие приведению национального з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конодательства  в  соответствие  с  международ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ыми обязательствами;</w:t>
      </w:r>
    </w:p>
    <w:p w:rsidR="006010D9" w:rsidRPr="008004BF" w:rsidRDefault="006010D9" w:rsidP="006010D9">
      <w:pPr>
        <w:shd w:val="clear" w:color="auto" w:fill="FFFFFF"/>
        <w:tabs>
          <w:tab w:val="left" w:pos="43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•</w:t>
      </w:r>
      <w:r w:rsidRPr="008004BF">
        <w:rPr>
          <w:rFonts w:ascii="Times New Roman" w:hAnsi="Times New Roman" w:cs="Times New Roman"/>
          <w:sz w:val="28"/>
          <w:szCs w:val="28"/>
        </w:rPr>
        <w:tab/>
        <w:t>оказание   международной   помощи   через Детский фонд ООН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Особое место в деятельности ЮНИСЕФ з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имает нормотворческая деятельность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К основным международным документам ЮНИСЕФ, касающимся прав детей, относятся:</w:t>
      </w:r>
    </w:p>
    <w:p w:rsidR="006010D9" w:rsidRPr="008004BF" w:rsidRDefault="006010D9" w:rsidP="006010D9">
      <w:pPr>
        <w:widowControl w:val="0"/>
        <w:numPr>
          <w:ilvl w:val="0"/>
          <w:numId w:val="2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Декларация прав ребенка (1959).</w:t>
      </w:r>
    </w:p>
    <w:p w:rsidR="006010D9" w:rsidRPr="008004BF" w:rsidRDefault="006010D9" w:rsidP="006010D9">
      <w:pPr>
        <w:widowControl w:val="0"/>
        <w:numPr>
          <w:ilvl w:val="0"/>
          <w:numId w:val="2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Конвенция ООН о правах ребенка (1989).</w:t>
      </w:r>
    </w:p>
    <w:p w:rsidR="006010D9" w:rsidRPr="008004BF" w:rsidRDefault="006010D9" w:rsidP="006010D9">
      <w:pPr>
        <w:shd w:val="clear" w:color="auto" w:fill="FFFFFF"/>
        <w:tabs>
          <w:tab w:val="left" w:pos="4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ab/>
        <w:t>Всемирная   декларация   об   обеспечении выживания, защиты и развития детей (1990)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Декларация прав ребенка является первым международным документом, </w:t>
      </w:r>
      <w:r w:rsidRPr="008004BF">
        <w:rPr>
          <w:rFonts w:ascii="Times New Roman" w:hAnsi="Times New Roman" w:cs="Times New Roman"/>
          <w:sz w:val="28"/>
          <w:szCs w:val="28"/>
        </w:rPr>
        <w:t>в котором род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ели, а также добровольные организации, мест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ые власти и национальные правительства пр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зываются к признанию и соблюдению прав детей путем законодательных и других мер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В десяти принципах, изложенных в Деклар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ции, провозглашаются права детей; на имя, гражданство, любовь, понимание, материальное обеспечение, социальную защиту и предостав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ление возможности получать образование, раз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иваться физически, умственно, нравственно и духовно в условиях свободы и достоинств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Особое внимание в Декларации уделяется защите ребенка. В ней указывается, что ребе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ок должен своевременно получать помощь и быть защищен от всех форм небрежного отн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шения, жестокости и эксплуатации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На основе Декларации прав ребенка был разработан  другой  важнейший  международный документ — Конвенция о правах ребен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ка. </w:t>
      </w:r>
      <w:r w:rsidRPr="008004BF">
        <w:rPr>
          <w:rFonts w:ascii="Times New Roman" w:hAnsi="Times New Roman" w:cs="Times New Roman"/>
          <w:sz w:val="28"/>
          <w:szCs w:val="28"/>
        </w:rPr>
        <w:t>Здесь впервые ребенок рассматривается не только как объект, требующий специальной защиты, но и как субъект права, которому предоставлен весь спектр прав человек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 xml:space="preserve">Значение этого международного документа состоит также в том, что впервые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>в рамках Конвенции был создан международный меха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низм контроля — Комитет по правам ребен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ка, </w:t>
      </w:r>
      <w:r w:rsidRPr="008004BF">
        <w:rPr>
          <w:rFonts w:ascii="Times New Roman" w:hAnsi="Times New Roman" w:cs="Times New Roman"/>
          <w:sz w:val="28"/>
          <w:szCs w:val="28"/>
        </w:rPr>
        <w:t>уполномоченный раз в пять лет рассматр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ать доклады государств о принятых ими мерах по осуществлению положений Конвенции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lastRenderedPageBreak/>
        <w:t>Конвенция о правах ребенка состоит из преамбулы и пятидесяти четырех статей, дет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лизирующих индивидуальные права каждого человека в возрасте до восемнадцати лет на полное развитие своих возможностей в услов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ях, свободных от голода и нужды, жестокости, эксплуатации и других форм злоупотреблений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Конвенция признает за каждым ребенком — независимо от расы, цвета кожи, пола, языка, религии, политических или иных убеждений, национального, этнического и социального пр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исхождения — юридическое право;</w:t>
      </w:r>
    </w:p>
    <w:p w:rsidR="006010D9" w:rsidRPr="008004BF" w:rsidRDefault="006010D9" w:rsidP="006010D9">
      <w:pPr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на воспитание;</w:t>
      </w:r>
    </w:p>
    <w:p w:rsidR="006010D9" w:rsidRPr="008004BF" w:rsidRDefault="006010D9" w:rsidP="006010D9">
      <w:pPr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на развитие;</w:t>
      </w:r>
    </w:p>
    <w:p w:rsidR="006010D9" w:rsidRPr="008004BF" w:rsidRDefault="006010D9" w:rsidP="006010D9">
      <w:pPr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на защиту;</w:t>
      </w:r>
    </w:p>
    <w:p w:rsidR="006010D9" w:rsidRPr="008004BF" w:rsidRDefault="006010D9" w:rsidP="006010D9">
      <w:pPr>
        <w:widowControl w:val="0"/>
        <w:numPr>
          <w:ilvl w:val="0"/>
          <w:numId w:val="2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на активное участие в жизни обществ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Конвенция увязывает права ребенка с прав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ми и обязанностями родителей и других лиц, несущих ответственность за жизнь детей, их развитие и защиту, и предоставляет ребенку право на участие в принятии решений, затраг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ающих его настоящее и будущее.</w:t>
      </w:r>
    </w:p>
    <w:p w:rsidR="006010D9" w:rsidRPr="008004BF" w:rsidRDefault="006010D9" w:rsidP="006010D9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004BF">
        <w:rPr>
          <w:rFonts w:ascii="Times New Roman" w:hAnsi="Times New Roman" w:cs="Times New Roman"/>
          <w:sz w:val="28"/>
          <w:szCs w:val="28"/>
        </w:rPr>
        <w:t>Основные права ребенка в Конвенции по сути повторяют права взрослого по Всеобщей декларации прав человека. Так, государства-участники уважают права ребенка на свободу мысли, совести и религии (ст. 14, п. 1); ребенок имеет право свободно выражать свое мнение; государства-участники признают право каждого ребенка на уровень жизни, необходимый для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физического, умственного, духовного, нравст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енного и социального развития (ст.27, п. 1).Часть положений Конвенции о правах ребен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ка более специфичн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Государства-участники принимают необход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мые законодательные, административные, соц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альные и просветительные меры с целью защ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ы ребенка от всех форм физического или психического насилия, оскорбления или зл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употребления, отсутствия заботы или небреж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ого и грубого обращения либо эксплуатации, включая сексуальное злоупотребление, со ст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роны родителей, законных опекунов или люб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го другого лица, заботящегося о ребенке (ст. 19, п. 1); признают право ребенка на отдых и досуг, право участвовать в играх и развлек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ельных мероприятиях (ст. 31, п. 1); признают право ребенка на защиту от экономической эксплуатации и от выполнения любой работы, которая может представлять опасность для его здоровья или служить препятствием в получе</w:t>
      </w:r>
      <w:r w:rsidRPr="008004BF">
        <w:rPr>
          <w:rFonts w:ascii="Times New Roman" w:hAnsi="Times New Roman" w:cs="Times New Roman"/>
          <w:sz w:val="28"/>
          <w:szCs w:val="28"/>
        </w:rPr>
        <w:softHyphen/>
        <w:t xml:space="preserve">нии им образования либо </w:t>
      </w:r>
      <w:r w:rsidRPr="008004BF">
        <w:rPr>
          <w:rFonts w:ascii="Times New Roman" w:hAnsi="Times New Roman" w:cs="Times New Roman"/>
          <w:sz w:val="28"/>
          <w:szCs w:val="28"/>
        </w:rPr>
        <w:lastRenderedPageBreak/>
        <w:t>наносить ущерб его здоровью и физическому, умственному, духов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ому, моральному и социальному развитию (ст. 32, п. 1); ст. 37 требует, чтобы ни один ребенок не был подвергнут... унижающим его достоин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ство видам обращения или наказания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В Конвенции отмечается, что родители и другие лица, воспитывающие ребенка, несут основную ответственность за обеспечение в пределах своих способностей и финансовых возможностей условий жизни, необходимых для развития ребенка (ст. 27, п. 2)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Особо следует отметить выдвигаемые кон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венцией требования к образовательным про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цессам. </w:t>
      </w:r>
      <w:r w:rsidRPr="008004BF">
        <w:rPr>
          <w:rFonts w:ascii="Times New Roman" w:hAnsi="Times New Roman" w:cs="Times New Roman"/>
          <w:sz w:val="28"/>
          <w:szCs w:val="28"/>
        </w:rPr>
        <w:t>Так, в ст. 29 отмечается, что образов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ие ребенка должно быть направлено:</w:t>
      </w:r>
    </w:p>
    <w:p w:rsidR="006010D9" w:rsidRPr="008004BF" w:rsidRDefault="006010D9" w:rsidP="006010D9">
      <w:p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а)</w:t>
      </w:r>
      <w:r w:rsidRPr="008004BF">
        <w:rPr>
          <w:rFonts w:ascii="Times New Roman" w:hAnsi="Times New Roman" w:cs="Times New Roman"/>
          <w:sz w:val="28"/>
          <w:szCs w:val="28"/>
        </w:rPr>
        <w:tab/>
        <w:t>на развитие личности, таланта, умственных и физических способностей в их самом полном объеме;</w:t>
      </w:r>
    </w:p>
    <w:p w:rsidR="006010D9" w:rsidRPr="008004BF" w:rsidRDefault="006010D9" w:rsidP="006010D9">
      <w:p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б)</w:t>
      </w:r>
      <w:r w:rsidRPr="008004BF">
        <w:rPr>
          <w:rFonts w:ascii="Times New Roman" w:hAnsi="Times New Roman" w:cs="Times New Roman"/>
          <w:sz w:val="28"/>
          <w:szCs w:val="28"/>
        </w:rPr>
        <w:tab/>
        <w:t>на воспитание уважения к правам челове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ка и основным свободам, а также принципам, провозглашенным в Уставе Организации Объ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единенных Наций;</w:t>
      </w:r>
    </w:p>
    <w:p w:rsidR="006010D9" w:rsidRPr="008004BF" w:rsidRDefault="006010D9" w:rsidP="006010D9">
      <w:pPr>
        <w:shd w:val="clear" w:color="auto" w:fill="FFFFFF"/>
        <w:tabs>
          <w:tab w:val="left" w:pos="4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в)</w:t>
      </w:r>
      <w:r w:rsidRPr="008004BF">
        <w:rPr>
          <w:rFonts w:ascii="Times New Roman" w:hAnsi="Times New Roman" w:cs="Times New Roman"/>
          <w:sz w:val="28"/>
          <w:szCs w:val="28"/>
        </w:rPr>
        <w:tab/>
        <w:t>на  воспитание  уважения  к родителям,   к самобытности, языку, к национальным ценнос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ям страны, в которой ребенок проживает, страны его происхождения и к цивилизациям, отличным от его собственной;</w:t>
      </w:r>
    </w:p>
    <w:p w:rsidR="006010D9" w:rsidRPr="008004BF" w:rsidRDefault="006010D9" w:rsidP="006010D9">
      <w:pPr>
        <w:shd w:val="clear" w:color="auto" w:fill="FFFFFF"/>
        <w:tabs>
          <w:tab w:val="left" w:pos="4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г)</w:t>
      </w:r>
      <w:r w:rsidRPr="008004BF">
        <w:rPr>
          <w:rFonts w:ascii="Times New Roman" w:hAnsi="Times New Roman" w:cs="Times New Roman"/>
          <w:sz w:val="28"/>
          <w:szCs w:val="28"/>
        </w:rPr>
        <w:tab/>
        <w:t>на   подготовку   ребенка   к   сознательной жизни  в  свободном  обществе в духе  поним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ия, мира, терпимости, равноправия мужчин и женщин   и   дружбы   между   всеми   народами, этническими,  национальными и религиозными группами;</w:t>
      </w:r>
    </w:p>
    <w:p w:rsidR="006010D9" w:rsidRPr="008004BF" w:rsidRDefault="006010D9" w:rsidP="006010D9">
      <w:pPr>
        <w:shd w:val="clear" w:color="auto" w:fill="FFFFFF"/>
        <w:tabs>
          <w:tab w:val="left" w:pos="44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4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004BF">
        <w:rPr>
          <w:rFonts w:ascii="Times New Roman" w:hAnsi="Times New Roman" w:cs="Times New Roman"/>
          <w:sz w:val="28"/>
          <w:szCs w:val="28"/>
        </w:rPr>
        <w:t>)</w:t>
      </w:r>
      <w:r w:rsidRPr="008004BF">
        <w:rPr>
          <w:rFonts w:ascii="Times New Roman" w:hAnsi="Times New Roman" w:cs="Times New Roman"/>
          <w:sz w:val="28"/>
          <w:szCs w:val="28"/>
        </w:rPr>
        <w:tab/>
        <w:t>на  воспитание  уважения  к  окружающей природе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И, наконец, согласно Конвенции, все государ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ственные структуры, в том числе учебно-восп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ательные, обязаны широко информировать как взрослых, так и детей о принципах и положе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иях Конвенции (ст. 42)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>контролировать соблюдение прав ребенка в семье возможно только при наличии определенного механизм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 xml:space="preserve">Нам представляется, что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>дошкольное образо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вательное учреждение в силу своей близости к семье может стать важным элементом в системе такого контроля и в состоянии по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влиять на защиту следующих прав ребенка-дошкольника, представленных в Конвенции:</w:t>
      </w:r>
    </w:p>
    <w:p w:rsidR="006010D9" w:rsidRPr="008004BF" w:rsidRDefault="006010D9" w:rsidP="006010D9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о на охрану здоровья;</w:t>
      </w:r>
    </w:p>
    <w:p w:rsidR="006010D9" w:rsidRPr="008004BF" w:rsidRDefault="006010D9" w:rsidP="006010D9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право на образование;</w:t>
      </w:r>
    </w:p>
    <w:p w:rsidR="006010D9" w:rsidRPr="008004BF" w:rsidRDefault="006010D9" w:rsidP="006010D9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право на участие в играх;</w:t>
      </w:r>
    </w:p>
    <w:p w:rsidR="006010D9" w:rsidRPr="008004BF" w:rsidRDefault="006010D9" w:rsidP="006010D9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право на сохранение своей индивидуаль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ности;</w:t>
      </w:r>
    </w:p>
    <w:p w:rsidR="006010D9" w:rsidRPr="008004BF" w:rsidRDefault="006010D9" w:rsidP="006010D9">
      <w:pPr>
        <w:widowControl w:val="0"/>
        <w:numPr>
          <w:ilvl w:val="0"/>
          <w:numId w:val="24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право на защиту от всех форм физичес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кого или психического насилия, оскорблениями злоупотребления, отсутствия заботы или небрежного и грубого обращения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 xml:space="preserve">Но Конвенция не является документом прямого действия. На ее основе разрабатываются нормативно-правовые документы федерального регионального уровней. Кроме того, </w:t>
      </w:r>
      <w:proofErr w:type="spellStart"/>
      <w:r w:rsidRPr="008004BF">
        <w:rPr>
          <w:rFonts w:ascii="Times New Roman" w:hAnsi="Times New Roman" w:cs="Times New Roman"/>
          <w:sz w:val="28"/>
          <w:szCs w:val="28"/>
        </w:rPr>
        <w:t>выше-перечисленные</w:t>
      </w:r>
      <w:proofErr w:type="spellEnd"/>
      <w:r w:rsidRPr="008004BF">
        <w:rPr>
          <w:rFonts w:ascii="Times New Roman" w:hAnsi="Times New Roman" w:cs="Times New Roman"/>
          <w:sz w:val="28"/>
          <w:szCs w:val="28"/>
        </w:rPr>
        <w:t xml:space="preserve"> права детей представлены в федеральных законодательных актах и конкретизированы в документах на уровне региона и каждого дошкольного образовательного учреждения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Согласно Конституции Российской Федерации, материнство, детство и семья находятся по защитой государств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 xml:space="preserve">Для создания и развития механизма реализации прав ребенка на защиту, декларированных Конвенции и гарантированных Конституцией РФ,    принят целый ряд    законодательных актов   —   Семейный   Кодекс    РФ,    Закон    «Об основных гарантиях прав ребенка в Российской федерации», Закон «Об образовании». Семейный  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кодекс   РФ   </w:t>
      </w:r>
      <w:r w:rsidRPr="008004BF">
        <w:rPr>
          <w:rFonts w:ascii="Times New Roman" w:hAnsi="Times New Roman" w:cs="Times New Roman"/>
          <w:sz w:val="28"/>
          <w:szCs w:val="28"/>
        </w:rPr>
        <w:t xml:space="preserve">вступил   в   силу  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1 марта 1996 года </w:t>
      </w:r>
      <w:r w:rsidRPr="008004BF">
        <w:rPr>
          <w:rFonts w:ascii="Times New Roman" w:hAnsi="Times New Roman" w:cs="Times New Roman"/>
          <w:sz w:val="28"/>
          <w:szCs w:val="28"/>
        </w:rPr>
        <w:t xml:space="preserve">и представляет собой принципиально новый документ, регулирующий правовые вопросы семейных отношений на  основе действующей Конституции Российской Федерации  и нового гражданского законодательства. Раздел  </w:t>
      </w:r>
      <w:r w:rsidRPr="008004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004BF">
        <w:rPr>
          <w:rFonts w:ascii="Times New Roman" w:hAnsi="Times New Roman" w:cs="Times New Roman"/>
          <w:sz w:val="28"/>
          <w:szCs w:val="28"/>
        </w:rPr>
        <w:t xml:space="preserve"> Семейного  кодекса   РФ  целиком посвящен правам и обязанностям родителей и ей. Особый интерес представляют глава 11 глава несовершеннолетних детей» и глава 12 «Права и обязанности родителей». Рассмотрим  отдельные статьи из этих глав, ст.  54  гарантирует  ребенку право  жить  и воспитываться в семье, знать своих родителей, право на их заботу и на совместное с ними проживание,   на  воспитание,    обеспечение  его интересов,   всестороннее   развитие,   уважение человеческого  достоинства, ст.   55   рассмотрено   право   ребенка   на общение  с родителями  и другими родственниками.. В ней указано, что ребенок имеет право общение с обоими родителями,  дедушкой, бабушкой, братьями, сестрами и другими родственниками. Расторжение брака родителей, признание   его недействительным  или  раздельное проживание   родителей   не   влияют  на   права ребенк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lastRenderedPageBreak/>
        <w:t xml:space="preserve"> Ст.56 гарантирует защиту прав и законных интересов ребенка родителями или лицами, их заменяющими, и органами опеки и попечительства -прокурором  и судом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Несовершеннолетний, признанный в </w:t>
      </w:r>
      <w:r w:rsidRPr="008004BF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 с законом полностью дееспособным,  до до</w:t>
      </w:r>
      <w:r w:rsidRPr="008004BF">
        <w:rPr>
          <w:rFonts w:ascii="Times New Roman" w:hAnsi="Times New Roman" w:cs="Times New Roman"/>
          <w:b/>
          <w:sz w:val="28"/>
          <w:szCs w:val="28"/>
        </w:rPr>
        <w:t xml:space="preserve">стижения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совершеннолетия имеет право </w:t>
      </w:r>
      <w:r w:rsidRPr="008004BF">
        <w:rPr>
          <w:rFonts w:ascii="Times New Roman" w:hAnsi="Times New Roman" w:cs="Times New Roman"/>
          <w:b/>
          <w:sz w:val="28"/>
          <w:szCs w:val="28"/>
        </w:rPr>
        <w:t xml:space="preserve">самостоятельно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ть свои права </w:t>
      </w:r>
      <w:r w:rsidRPr="008004BF">
        <w:rPr>
          <w:rFonts w:ascii="Times New Roman" w:hAnsi="Times New Roman" w:cs="Times New Roman"/>
          <w:b/>
          <w:sz w:val="28"/>
          <w:szCs w:val="28"/>
        </w:rPr>
        <w:t xml:space="preserve">и обязанности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>в том числе право на защиту</w:t>
      </w:r>
      <w:r w:rsidRPr="008004BF">
        <w:rPr>
          <w:rFonts w:ascii="Times New Roman" w:hAnsi="Times New Roman" w:cs="Times New Roman"/>
          <w:bCs/>
          <w:sz w:val="28"/>
          <w:szCs w:val="28"/>
        </w:rPr>
        <w:t>.  В статье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04BF">
        <w:rPr>
          <w:rFonts w:ascii="Times New Roman" w:hAnsi="Times New Roman" w:cs="Times New Roman"/>
          <w:sz w:val="28"/>
          <w:szCs w:val="28"/>
        </w:rPr>
        <w:t xml:space="preserve"> указано, что ребенок имеет право на защиту </w:t>
      </w:r>
      <w:r w:rsidRPr="008004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04BF">
        <w:rPr>
          <w:rFonts w:ascii="Times New Roman" w:hAnsi="Times New Roman" w:cs="Times New Roman"/>
          <w:sz w:val="28"/>
          <w:szCs w:val="28"/>
        </w:rPr>
        <w:t>от злоупотреблений со стороны родителей или лиц их заменяющих)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 xml:space="preserve"> При нарушении прав и законных интересов ребенка, в том числе при невыполнении или при ненадлежащем   выполнении    родителями (одним из них) обязанностей по воспитанию, образованию ребенка либо при злоупотребле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ии родительскими правами, ребенок вправе самостоятельно обращаться за защитой в орган опеки и попечительства, а по достижении четырнадцати лет — в суд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Кроме того, должностные лица и иные граж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дане, которым станет известно об угрозе жизни или здоровью ребенка, о нарушении его прав и законных интересов, обязаны сообщить об этом в орган опеки и попечительства по месту фактического нахождения ребенка. При полу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чении таких сведений орган опеки и попеч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ельства обязан принять необходимые меры по защите прав и законных интересов ребенк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В ст. 63 оговариваются права и обязанности родителей по воспитанию и образованию детей. Подчеркивается ответственность за воспитание, здоровье, физическое, психическое, духовное и нравственное развитие ребенк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Права и обязанности родителей по защите прав и интересов детей излагаются в ст. 64 и ст. 65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Обеспечение интересов детей должно быть предметом основной заботы их родителей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в Семейном кодексе РФ законодательно закреплены общепризнанные принципы и нормы международного права «ребенка на жизнь и воспитание в семье, на защиту, на возможность свободно выражать свое мнение» </w:t>
      </w:r>
      <w:r w:rsidRPr="008004BF">
        <w:rPr>
          <w:rFonts w:ascii="Times New Roman" w:hAnsi="Times New Roman" w:cs="Times New Roman"/>
          <w:sz w:val="28"/>
          <w:szCs w:val="28"/>
        </w:rPr>
        <w:t>и т.п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В целях «создания правовых, социально-эк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омических условий для реализации прав и законных интересов ребенка», предусмотрен</w:t>
      </w:r>
      <w:r w:rsidRPr="008004BF">
        <w:rPr>
          <w:rFonts w:ascii="Times New Roman" w:hAnsi="Times New Roman" w:cs="Times New Roman"/>
          <w:sz w:val="28"/>
          <w:szCs w:val="28"/>
        </w:rPr>
        <w:softHyphen/>
        <w:t xml:space="preserve">ных Конституцией РФ, был принят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>Федераль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ный закон «Об основных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арантиях прав ребенка в Российской Федерации». </w:t>
      </w:r>
      <w:r w:rsidRPr="008004BF">
        <w:rPr>
          <w:rFonts w:ascii="Times New Roman" w:hAnsi="Times New Roman" w:cs="Times New Roman"/>
          <w:sz w:val="28"/>
          <w:szCs w:val="28"/>
        </w:rPr>
        <w:t>Этот закон выделяет особую категорию детей, нуждающих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ся в защите со стороны государства. Наряду с детьми-инвалидами, жертвами вооруженных и межнациональных конфликтов и т.п. к этой категории относятся дети с отклонениями в поведении, а также те дети, жизнедеятельность которых нарушена в результате сложившихся обстоятельств и которые не могут преодолеть данные обстоятельства сами или с помощью семьи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Закон вводит понятие социальных служб для детей и предусматривает необходимость обес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печения их социальной адаптации и реабилит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ции. На основании решения суда в соответст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ии с государственными минимальными стан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дартами основных показателей качества жизни детей разрабатываются индивидуальные пр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граммы реабилитации каждого конкретного ре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бенк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С 1 июля 1999 года общественные объедине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ия и некоммерческие организации (в том числе и международные), осуществляющие дея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ельность по защите прав детей, получили возможность  оспаривать  в  судебном   порядке неправомерность действий должностных лиц, , органов государственной власти и учреждений, граждан (в том числе родителей), педагогичес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ких, медицинских, социальных работников и других специалистов, если их действия наруш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ют права детей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В ст. 4 Федерального закона впервые в российском законодательстве государственная политика в интересах детей названа приоритет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ой областью деятельности органов государст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енной власти РФ. А в главе 2 — «Основные направления обеспечения прав ребенка в РФ» — указывается на обязанность органов государственной власти, а также родителей, педагогов, медицинских и социальных работн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ков и общественных объединений содейств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ать ребенку в реализации и защите его прав и интересов посредством проведения работы по разъяснению его правового статуса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П. 1 ст. 9 Федерального закона устанавливает абсолютный запрет на ущемление прав ребенка в семье, в образовательном или в любом другом учреждении: «При осуществлении деятельности в области образования и воспитания ребенка в семье, образовательном учреждении, специаль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ом учебно-воспитательном учреждении или ином, оказывающем соответствующие услуги учреждении не могут ущемляться права ребен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ка»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Таким образом, Закон «Об основных гарант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ях прав ребенка в Российской Федерации» конкретизирует понятие о механизмах соблю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дения этих прав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оме того, государством </w:t>
      </w:r>
      <w:r w:rsidRPr="008004BF">
        <w:rPr>
          <w:rFonts w:ascii="Times New Roman" w:hAnsi="Times New Roman" w:cs="Times New Roman"/>
          <w:sz w:val="28"/>
          <w:szCs w:val="28"/>
        </w:rPr>
        <w:t xml:space="preserve">принят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>ряд нор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мативно-правовых документов, непосредст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венно направленных на совершенствование охраны здоровья и развития детей:</w:t>
      </w:r>
    </w:p>
    <w:p w:rsidR="006010D9" w:rsidRPr="008004BF" w:rsidRDefault="004A3241" w:rsidP="006010D9">
      <w:pPr>
        <w:widowControl w:val="0"/>
        <w:numPr>
          <w:ilvl w:val="0"/>
          <w:numId w:val="2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5" style="position:absolute;left:0;text-align:left;z-index:251650560;mso-position-horizontal-relative:margin" from="542.15pt,24.8pt" to="542.15pt,103.5pt" strokeweight=".25pt">
            <w10:wrap anchorx="margin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44" style="position:absolute;left:0;text-align:left;z-index:251651584;mso-position-horizontal-relative:margin" from="530.15pt,24.8pt" to="530.15pt,115.05pt" strokeweight="3.1pt">
            <w10:wrap anchorx="margin"/>
          </v:line>
        </w:pict>
      </w:r>
      <w:r w:rsidR="006010D9" w:rsidRPr="008004BF">
        <w:rPr>
          <w:rFonts w:ascii="Times New Roman" w:hAnsi="Times New Roman" w:cs="Times New Roman"/>
          <w:sz w:val="28"/>
          <w:szCs w:val="28"/>
        </w:rPr>
        <w:t>Закон Российской Федерации «О санитар</w:t>
      </w:r>
      <w:r w:rsidR="006010D9" w:rsidRPr="008004BF">
        <w:rPr>
          <w:rFonts w:ascii="Times New Roman" w:hAnsi="Times New Roman" w:cs="Times New Roman"/>
          <w:sz w:val="28"/>
          <w:szCs w:val="28"/>
        </w:rPr>
        <w:softHyphen/>
        <w:t>но-эпидемиологическом   благополучии   населе</w:t>
      </w:r>
      <w:r w:rsidR="006010D9" w:rsidRPr="008004BF">
        <w:rPr>
          <w:rFonts w:ascii="Times New Roman" w:hAnsi="Times New Roman" w:cs="Times New Roman"/>
          <w:sz w:val="28"/>
          <w:szCs w:val="28"/>
        </w:rPr>
        <w:softHyphen/>
        <w:t>ния»;</w:t>
      </w:r>
    </w:p>
    <w:p w:rsidR="006010D9" w:rsidRPr="008004BF" w:rsidRDefault="006010D9" w:rsidP="006010D9">
      <w:pPr>
        <w:widowControl w:val="0"/>
        <w:numPr>
          <w:ilvl w:val="0"/>
          <w:numId w:val="2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указы Президента Российской Федерации: «О неотложных мерах по обеспечению здор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ья населения в Российской Федерации»,  «Об утверждении основных направлений государст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енной   социальной   политики   по   улучшению положения детей в Российской Федерации до2000   года»   (национальный   план   действий   в интересах детей);</w:t>
      </w:r>
    </w:p>
    <w:p w:rsidR="006010D9" w:rsidRPr="008004BF" w:rsidRDefault="006010D9" w:rsidP="006010D9">
      <w:pPr>
        <w:widowControl w:val="0"/>
        <w:numPr>
          <w:ilvl w:val="0"/>
          <w:numId w:val="2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программы:  президентская'—  «Дети  Рос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сии», федеральная — «Развитие образования в России» и др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В последнее десятилетие стала выстраиваться система совместной работы Минобразования России с Министерством здравоохранения и медицинской промышленности, Государствен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ым комитетом санитарно-эпидемиологического надзора и другими министерствами и ведомст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ами Российской Федерации по охране здор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ья детей в образовательных учреждениях.</w:t>
      </w:r>
    </w:p>
    <w:p w:rsidR="006010D9" w:rsidRPr="008004BF" w:rsidRDefault="006010D9" w:rsidP="006010D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Так, во исполнение совместного прика</w:t>
      </w:r>
      <w:r>
        <w:rPr>
          <w:rFonts w:ascii="Times New Roman" w:hAnsi="Times New Roman" w:cs="Times New Roman"/>
          <w:sz w:val="28"/>
          <w:szCs w:val="28"/>
        </w:rPr>
        <w:t>за М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бразования с Минздравом России от </w:t>
      </w:r>
      <w:r w:rsidRPr="008004BF">
        <w:rPr>
          <w:rFonts w:ascii="Times New Roman" w:hAnsi="Times New Roman" w:cs="Times New Roman"/>
          <w:sz w:val="28"/>
          <w:szCs w:val="28"/>
        </w:rPr>
        <w:t>30.06.9 № 186/272 «О совершенствовании медицинск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го обеспечения детей в образовательных уч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реждениях»:</w:t>
      </w:r>
    </w:p>
    <w:p w:rsidR="006010D9" w:rsidRPr="008004BF" w:rsidRDefault="006010D9" w:rsidP="006010D9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разработаны и внедряются в практику методические рекомендации по реализации ме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дицинского контроля за развитием и здоровьем дошкольников и их оздоровлением в условиях ДОУ;</w:t>
      </w:r>
    </w:p>
    <w:p w:rsidR="006010D9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проводятся всероссийские совещания с руководителями  территориальных  органов  уп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равления образованием с привлечением работ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иков Минздрава, МПС, Минатома, Минобор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 xml:space="preserve">ны России и </w:t>
      </w:r>
      <w:proofErr w:type="spellStart"/>
      <w:r w:rsidRPr="008004BF">
        <w:rPr>
          <w:rFonts w:ascii="Times New Roman" w:hAnsi="Times New Roman" w:cs="Times New Roman"/>
          <w:sz w:val="28"/>
          <w:szCs w:val="28"/>
        </w:rPr>
        <w:t>др</w:t>
      </w:r>
      <w:proofErr w:type="spellEnd"/>
    </w:p>
    <w:p w:rsidR="006010D9" w:rsidRPr="008004BF" w:rsidRDefault="006010D9" w:rsidP="006010D9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Право ребенка-дошкольника на образова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ние гарантируется ст. 43 Конституции и кон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кретизируется в ст. 18 Закона «Об образова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нии». </w:t>
      </w:r>
      <w:r w:rsidRPr="008004BF">
        <w:rPr>
          <w:rFonts w:ascii="Times New Roman" w:hAnsi="Times New Roman" w:cs="Times New Roman"/>
          <w:sz w:val="28"/>
          <w:szCs w:val="28"/>
        </w:rPr>
        <w:t>В статье указано, что родители являются первыми педагогами дошкольника и именно они обязаны заложить основы физического, нравственного и интеллектуального развития его личности.</w:t>
      </w:r>
    </w:p>
    <w:p w:rsidR="006010D9" w:rsidRPr="008004BF" w:rsidRDefault="006010D9" w:rsidP="006010D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Государство гарантирует родителям финанс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ую и материальную поддержку в воспитании детей и обеспечивает дос</w:t>
      </w:r>
      <w:r>
        <w:rPr>
          <w:rFonts w:ascii="Times New Roman" w:hAnsi="Times New Roman" w:cs="Times New Roman"/>
          <w:sz w:val="28"/>
          <w:szCs w:val="28"/>
        </w:rPr>
        <w:t>тупность образов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льных услуг для всех слоев </w:t>
      </w:r>
      <w:r w:rsidRPr="008004BF">
        <w:rPr>
          <w:rFonts w:ascii="Times New Roman" w:hAnsi="Times New Roman" w:cs="Times New Roman"/>
          <w:sz w:val="28"/>
          <w:szCs w:val="28"/>
        </w:rPr>
        <w:t>населения. В помощь семье в воспитании детей дошколь</w:t>
      </w:r>
      <w:r w:rsidRPr="008004BF">
        <w:rPr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8004BF">
        <w:rPr>
          <w:rFonts w:ascii="Times New Roman" w:hAnsi="Times New Roman" w:cs="Times New Roman"/>
          <w:sz w:val="28"/>
          <w:szCs w:val="28"/>
        </w:rPr>
        <w:lastRenderedPageBreak/>
        <w:t>возраста, охране и укреплении их физ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ческого и психического здоровья, развитии индивидуальных способностей и необходимой коррекции нарушений развития действует сеть дошкольных образовательных учреждений.</w:t>
      </w:r>
    </w:p>
    <w:p w:rsidR="006010D9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04BF">
        <w:rPr>
          <w:rFonts w:ascii="Times New Roman" w:hAnsi="Times New Roman" w:cs="Times New Roman"/>
          <w:b/>
          <w:bCs/>
          <w:sz w:val="28"/>
          <w:szCs w:val="28"/>
        </w:rPr>
        <w:t>Дошкольное образовательное учреждение в своей деятельности руководствуется феде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ральными законами, указами и распоряже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ниями Президента Российской Федерации, Типовым положением о дошкольном образо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вательном учреждении и другими постановле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ниями и распоряжениями Правительства Рос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сийской Федерации, решениями соответству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softHyphen/>
        <w:t>ющего органа управления образование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10D9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В 1995 году заметно активизировалась зак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отворческая деятельность в субъектах Россий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ской Федерации. Кроме многочисленных пост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овлений глав администрацией краев и облас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ей, правительств республик о мерах по выпол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ению законодательных актов Российской Фе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дерации, на местах разрабатываются и прин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маются (в пределах их компетенции) законод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ельные акты, направленные на усиление соц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ально-правовой защиты детей.</w:t>
      </w:r>
    </w:p>
    <w:p w:rsidR="006010D9" w:rsidRPr="008004BF" w:rsidRDefault="006010D9" w:rsidP="006010D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Так, в Псковской области принят Закон «О правах ребенка» от 09.06.95 № 14-оз, в Свер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дловской области — Закон «О защите прав ребенка» от 23.10.95 № 28-оз, в Омской обл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сти — Закон «О защите прав детей, оставшихся без родительского попечения» от 14.11.95 № 33-оз, в Республике Карелия — Закон «О защите прав детей» от 31.12.95 № 94-зрк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В названных актах субъектов Российской Федерации, наряду с воспроизведением уже действующих федеральных правовых норм, сдержится и ряд положений, дополняющих и конкретизирующих эти нормы и предусматр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ающих дополнительные гарантии прав детей, а также оказание дополнительной социальной п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мощи наименее защищенным категориям детей и семей с детьми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b/>
          <w:sz w:val="28"/>
          <w:szCs w:val="28"/>
        </w:rPr>
        <w:t>Рассмотрим нормативные документы, касаю</w:t>
      </w:r>
      <w:r w:rsidRPr="008004BF">
        <w:rPr>
          <w:rFonts w:ascii="Times New Roman" w:hAnsi="Times New Roman" w:cs="Times New Roman"/>
          <w:b/>
          <w:sz w:val="28"/>
          <w:szCs w:val="28"/>
        </w:rPr>
        <w:softHyphen/>
        <w:t>щиеся непосредственно дошкольных образова</w:t>
      </w:r>
      <w:r w:rsidRPr="008004BF">
        <w:rPr>
          <w:rFonts w:ascii="Times New Roman" w:hAnsi="Times New Roman" w:cs="Times New Roman"/>
          <w:b/>
          <w:sz w:val="28"/>
          <w:szCs w:val="28"/>
        </w:rPr>
        <w:softHyphen/>
        <w:t>тельных учреждений</w:t>
      </w:r>
      <w:r w:rsidRPr="008004BF">
        <w:rPr>
          <w:rFonts w:ascii="Times New Roman" w:hAnsi="Times New Roman" w:cs="Times New Roman"/>
          <w:sz w:val="28"/>
          <w:szCs w:val="28"/>
        </w:rPr>
        <w:t>.</w:t>
      </w:r>
    </w:p>
    <w:p w:rsidR="006010D9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В соответствии с Законом Российской Феде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рации «Об образовании» правительством Рос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сии было принято Типовое положение</w:t>
      </w:r>
      <w:r w:rsidRPr="008004B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004BF">
        <w:rPr>
          <w:rFonts w:ascii="Times New Roman" w:hAnsi="Times New Roman" w:cs="Times New Roman"/>
          <w:sz w:val="28"/>
          <w:szCs w:val="28"/>
        </w:rPr>
        <w:t xml:space="preserve"> о д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школьном образовательном учреждении. Этот подзаконный акт стал первоосновой деятель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ости всех детских садов на территории Рос</w:t>
      </w:r>
      <w:r w:rsidRPr="008004BF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. Его </w:t>
      </w:r>
    </w:p>
    <w:p w:rsidR="006010D9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lastRenderedPageBreak/>
        <w:t>основные положения конкретизируются, в свою оче</w:t>
      </w:r>
      <w:r>
        <w:rPr>
          <w:rFonts w:ascii="Times New Roman" w:hAnsi="Times New Roman" w:cs="Times New Roman"/>
          <w:sz w:val="28"/>
          <w:szCs w:val="28"/>
        </w:rPr>
        <w:t>редь, в норматив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х документах каждого дошкольного </w:t>
      </w:r>
      <w:r w:rsidRPr="008004BF">
        <w:rPr>
          <w:rFonts w:ascii="Times New Roman" w:hAnsi="Times New Roman" w:cs="Times New Roman"/>
          <w:sz w:val="28"/>
          <w:szCs w:val="28"/>
        </w:rPr>
        <w:t>учрежде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Министерство образования в помощь дет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ским садам разработало пакет образцов доку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ментов, в которых основным нормативным документом является Устав ДОУ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Согласно Закону РФ «Об образовании» и Типовому положению, в Уставе представлены права и обязанности всех участников образов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ельного процесса: детей, педагогов, родителей. В соответствии с Уставом дошкольное образ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ательное учреждение обеспечивает права каж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дого ребенка в сфере образования и вместе с соответствующим органом здравоохранения — в сфере здоровья, что соответствует требован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ям Конвенции и действующему законодательст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у РФ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 xml:space="preserve">В то же время имеется ряд положений </w:t>
      </w:r>
      <w:r w:rsidRPr="008004B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8004BF">
        <w:rPr>
          <w:rFonts w:ascii="Times New Roman" w:hAnsi="Times New Roman" w:cs="Times New Roman"/>
          <w:sz w:val="28"/>
          <w:szCs w:val="28"/>
        </w:rPr>
        <w:t>федеральных законах, которые отсутствуют в Уставе или при формулировке которых допус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кается разная степень конкретности и свободы изложения. Так, например, в Конвенции о правах ребенка указано, что каждый ребенок имеет право свободно выражать свое мнение, а также за ним сохраняется право на проявление своей индивидуальности. В Уставе дошкольного образовательного учреждения эти права вклю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чены в состав права на удовлетворение потреб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остей в эмоционально-личностном общении и развитие творческих способностей и интересов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Не нашли отражения в Уставе отдельные статьи Семейного кодекса РФ (2000) и Закона «Об основных гарантиях прав ребенка в РФ»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Как известно, п. 1 ст. 65 Семейного кодекса гласит, что «родительские права не могут осу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ществляться в противоречии с интересами детей. Обеспечение интересов детей</w:t>
      </w:r>
      <w:r w:rsidR="004A3241">
        <w:rPr>
          <w:rFonts w:ascii="Times New Roman" w:hAnsi="Times New Roman" w:cs="Times New Roman"/>
          <w:sz w:val="28"/>
          <w:szCs w:val="28"/>
        </w:rPr>
        <w:pict>
          <v:line id="_x0000_s1046" style="position:absolute;left:0;text-align:left;z-index:251652608;mso-position-horizontal-relative:margin;mso-position-vertical-relative:text" from="536.15pt,-146.8pt" to="536.15pt,163.75pt" strokeweight="4.3pt">
            <w10:wrap anchorx="margin"/>
          </v:line>
        </w:pict>
      </w:r>
      <w:r w:rsidRPr="008004BF">
        <w:rPr>
          <w:rFonts w:ascii="Times New Roman" w:hAnsi="Times New Roman" w:cs="Times New Roman"/>
          <w:sz w:val="28"/>
          <w:szCs w:val="28"/>
        </w:rPr>
        <w:t xml:space="preserve"> родители не вправе причинять вред физическому и психическому здоровью детей, их нравственн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му развитию. Способы воспитания детей долж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Родители, осуществляющие родительские права в ущерб правам и интересам детей, несут ответственность в установленном законом п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рядке».</w:t>
      </w:r>
    </w:p>
    <w:p w:rsidR="006010D9" w:rsidRDefault="006010D9" w:rsidP="006010D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Безусловно, ДОУ не может осуществлять свою деятельность в противоречии с этим требованием и в целом придерживается данн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 xml:space="preserve">го </w:t>
      </w:r>
      <w:r w:rsidRPr="008004BF">
        <w:rPr>
          <w:rFonts w:ascii="Times New Roman" w:hAnsi="Times New Roman" w:cs="Times New Roman"/>
          <w:sz w:val="28"/>
          <w:szCs w:val="28"/>
        </w:rPr>
        <w:lastRenderedPageBreak/>
        <w:t>правила. Однако в Уставе эта сторона взаимоотношений с родителями не нашла отра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жения. Скорее всего родителям не известно это требование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Кроме того, в Уставе не конкретизированы отдельные личные права детей, которые пред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ставлены в Конвенции о правах ребенка:</w:t>
      </w:r>
    </w:p>
    <w:p w:rsidR="006010D9" w:rsidRPr="008004BF" w:rsidRDefault="006010D9" w:rsidP="006010D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право на отдых и досуг, на участие в культурной и творческой жизни;</w:t>
      </w:r>
    </w:p>
    <w:p w:rsidR="006010D9" w:rsidRPr="008004BF" w:rsidRDefault="006010D9" w:rsidP="006010D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право свободно выражать свое мнение, включая право свободно искать, получать ин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формацию и идеи любого рода.</w:t>
      </w:r>
    </w:p>
    <w:p w:rsidR="006010D9" w:rsidRPr="008004BF" w:rsidRDefault="004A3241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7" style="position:absolute;left:0;text-align:left;z-index:251653632;mso-position-horizontal-relative:margin" from="-116.3pt,12.1pt" to="-116.3pt,49.05pt" strokeweight=".5pt">
            <w10:wrap anchorx="margin"/>
          </v:line>
        </w:pict>
      </w:r>
      <w:r w:rsidR="006010D9" w:rsidRPr="008004BF">
        <w:rPr>
          <w:rFonts w:ascii="Times New Roman" w:hAnsi="Times New Roman" w:cs="Times New Roman"/>
          <w:sz w:val="28"/>
          <w:szCs w:val="28"/>
        </w:rPr>
        <w:t>Важным дополнением к Уставу является До</w:t>
      </w:r>
      <w:r w:rsidR="006010D9" w:rsidRPr="008004BF">
        <w:rPr>
          <w:rFonts w:ascii="Times New Roman" w:hAnsi="Times New Roman" w:cs="Times New Roman"/>
          <w:sz w:val="28"/>
          <w:szCs w:val="28"/>
        </w:rPr>
        <w:softHyphen/>
        <w:t>говор между дошкольным образовательным уч</w:t>
      </w:r>
      <w:r w:rsidR="006010D9" w:rsidRPr="008004BF">
        <w:rPr>
          <w:rFonts w:ascii="Times New Roman" w:hAnsi="Times New Roman" w:cs="Times New Roman"/>
          <w:sz w:val="28"/>
          <w:szCs w:val="28"/>
        </w:rPr>
        <w:softHyphen/>
        <w:t>реждением и родителями (лицами, их заменяю</w:t>
      </w:r>
      <w:r w:rsidR="006010D9" w:rsidRPr="008004BF">
        <w:rPr>
          <w:rFonts w:ascii="Times New Roman" w:hAnsi="Times New Roman" w:cs="Times New Roman"/>
          <w:sz w:val="28"/>
          <w:szCs w:val="28"/>
        </w:rPr>
        <w:softHyphen/>
        <w:t>щими)    ребенка.    Очевидно,    что    содержание этого документа, касающееся соблюдения прав детей в семье, обязательно должно меняться с учетом тех изменений, которые произошли в нормативно-правовой базе на федеральном уровне. Для этого имеется достаточная законо</w:t>
      </w:r>
      <w:r w:rsidR="006010D9" w:rsidRPr="008004BF">
        <w:rPr>
          <w:rFonts w:ascii="Times New Roman" w:hAnsi="Times New Roman" w:cs="Times New Roman"/>
          <w:sz w:val="28"/>
          <w:szCs w:val="28"/>
        </w:rPr>
        <w:softHyphen/>
        <w:t>дательная база. Так, например, ст. 7 Закона «Об основных гарантиях прав ребенка в РФ» гласит, что государственные органы и их должностные лица обязаны, в соответствии со своей компе</w:t>
      </w:r>
      <w:r w:rsidR="006010D9" w:rsidRPr="008004BF">
        <w:rPr>
          <w:rFonts w:ascii="Times New Roman" w:hAnsi="Times New Roman" w:cs="Times New Roman"/>
          <w:sz w:val="28"/>
          <w:szCs w:val="28"/>
        </w:rPr>
        <w:softHyphen/>
        <w:t>тенцией, содействовать ребенку в реализации и защите его прав и интересов посредством принятия соответствующих нормативных актов и проведения работы с ребенком по разъясне</w:t>
      </w:r>
      <w:r w:rsidR="006010D9" w:rsidRPr="008004BF">
        <w:rPr>
          <w:rFonts w:ascii="Times New Roman" w:hAnsi="Times New Roman" w:cs="Times New Roman"/>
          <w:sz w:val="28"/>
          <w:szCs w:val="28"/>
        </w:rPr>
        <w:softHyphen/>
        <w:t>нию его правового статуса.</w:t>
      </w:r>
    </w:p>
    <w:p w:rsidR="006010D9" w:rsidRPr="008004BF" w:rsidRDefault="006010D9" w:rsidP="006010D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Следовательно, в Договоре должны быть ог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ворены условия, при которых педагоги сохраня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ют за собой право защиты ребенка от всех форм физического или психического насилия, оскорбления или злоупотребления, отсутствия заботы или небрежного, грубого обращения.</w:t>
      </w:r>
    </w:p>
    <w:p w:rsidR="006010D9" w:rsidRPr="008004B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4BF">
        <w:rPr>
          <w:rFonts w:ascii="Times New Roman" w:hAnsi="Times New Roman" w:cs="Times New Roman"/>
          <w:sz w:val="28"/>
          <w:szCs w:val="28"/>
        </w:rPr>
        <w:t>Очевидно, для определенной категории роди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телей такого рода информация может сыграть положительную роль. С одной стороны, пом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жет осознать незаконность своих действий по отношению к ребенку, а с другой — понять, что ребенок находится под защитой дошкольно</w:t>
      </w:r>
      <w:r w:rsidRPr="008004BF">
        <w:rPr>
          <w:rFonts w:ascii="Times New Roman" w:hAnsi="Times New Roman" w:cs="Times New Roman"/>
          <w:sz w:val="28"/>
          <w:szCs w:val="28"/>
        </w:rPr>
        <w:softHyphen/>
        <w:t>го учреждения и любое правонарушение со стороны семьи контролируется педагогом.</w:t>
      </w:r>
    </w:p>
    <w:p w:rsidR="006010D9" w:rsidRDefault="006010D9" w:rsidP="006010D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953E5" w:rsidRDefault="00F9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 xml:space="preserve">униципальное бюджетное дошкольное образовательное учреждение детский сад комбинированного вида № 24 </w:t>
      </w: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Pr="00F953E5" w:rsidRDefault="00F953E5" w:rsidP="00F953E5">
      <w:pPr>
        <w:jc w:val="center"/>
        <w:rPr>
          <w:rFonts w:ascii="Times New Roman" w:hAnsi="Times New Roman"/>
          <w:sz w:val="44"/>
          <w:szCs w:val="44"/>
        </w:rPr>
      </w:pPr>
      <w:r w:rsidRPr="00F953E5">
        <w:rPr>
          <w:rFonts w:ascii="Times New Roman" w:hAnsi="Times New Roman"/>
          <w:sz w:val="44"/>
          <w:szCs w:val="44"/>
        </w:rPr>
        <w:t xml:space="preserve">Консультация </w:t>
      </w:r>
    </w:p>
    <w:p w:rsidR="00F953E5" w:rsidRDefault="00F953E5" w:rsidP="00F953E5">
      <w:pPr>
        <w:jc w:val="center"/>
        <w:rPr>
          <w:rFonts w:ascii="Times New Roman" w:hAnsi="Times New Roman"/>
          <w:sz w:val="44"/>
          <w:szCs w:val="44"/>
        </w:rPr>
      </w:pPr>
      <w:r w:rsidRPr="00F953E5">
        <w:rPr>
          <w:rFonts w:ascii="Times New Roman" w:hAnsi="Times New Roman"/>
          <w:sz w:val="44"/>
          <w:szCs w:val="44"/>
        </w:rPr>
        <w:t>для воспитателей</w:t>
      </w:r>
    </w:p>
    <w:p w:rsidR="00F953E5" w:rsidRPr="00F953E5" w:rsidRDefault="00F953E5" w:rsidP="00F953E5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  <w:r w:rsidRPr="00F953E5">
        <w:rPr>
          <w:rFonts w:ascii="Times New Roman" w:hAnsi="Times New Roman" w:cs="Times New Roman"/>
          <w:bCs/>
          <w:sz w:val="44"/>
          <w:szCs w:val="44"/>
        </w:rPr>
        <w:t>«</w:t>
      </w:r>
      <w:r w:rsidRPr="00F953E5"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  <w:t>КАК ЗАЩИТИТЬ ДЕТЕЙ?»</w:t>
      </w:r>
    </w:p>
    <w:p w:rsidR="00F953E5" w:rsidRPr="00F953E5" w:rsidRDefault="00F953E5" w:rsidP="00F953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F953E5" w:rsidRDefault="00F953E5" w:rsidP="00F953E5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C02E05" w:rsidRDefault="00C02E05" w:rsidP="00F953E5">
      <w:pPr>
        <w:jc w:val="center"/>
        <w:rPr>
          <w:rFonts w:ascii="Times New Roman" w:hAnsi="Times New Roman"/>
          <w:sz w:val="28"/>
          <w:szCs w:val="28"/>
        </w:rPr>
      </w:pPr>
    </w:p>
    <w:p w:rsidR="00F953E5" w:rsidRDefault="00F953E5" w:rsidP="00F953E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F953E5" w:rsidRDefault="00F953E5" w:rsidP="00F953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6010D9" w:rsidRPr="009A5083" w:rsidRDefault="004A3241" w:rsidP="006010D9">
      <w:pPr>
        <w:shd w:val="clear" w:color="auto" w:fill="FFFFFF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line id="_x0000_s1048" style="position:absolute;left:0;text-align:left;z-index:251654656;mso-position-horizontal-relative:margin" from="-112.75pt,76.6pt" to="-112.75pt,139.95pt" strokeweight=".7pt">
            <w10:wrap anchorx="margin"/>
          </v:line>
        </w:pict>
      </w:r>
      <w:r w:rsidR="006010D9"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т. 6 Конвенции ООН о правах ребенка </w:t>
      </w:r>
      <w:r w:rsidR="006010D9" w:rsidRPr="009A5083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ворится, что его неотъемлемым правом яв</w:t>
      </w:r>
      <w:r w:rsidR="006010D9" w:rsidRPr="009A5083">
        <w:rPr>
          <w:rFonts w:ascii="Times New Roman" w:hAnsi="Times New Roman" w:cs="Times New Roman"/>
          <w:color w:val="000000"/>
          <w:sz w:val="28"/>
          <w:szCs w:val="28"/>
        </w:rPr>
        <w:t xml:space="preserve">ляется право на жизнь и государство доля </w:t>
      </w:r>
      <w:r w:rsidR="006010D9"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 обеспечить в "максимально возможной </w:t>
      </w:r>
      <w:r w:rsidR="006010D9" w:rsidRPr="009A508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тепени выживание и здоровое развит </w:t>
      </w:r>
      <w:r w:rsidR="006010D9" w:rsidRPr="009A5083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бенка".</w:t>
      </w:r>
    </w:p>
    <w:p w:rsidR="006010D9" w:rsidRPr="009A5083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Ряд статей Конвенции указывают на необходимость</w:t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арантирования защиты ребенка 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насилия и эксплуатации. Так, признается 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 xml:space="preserve">право ребенка на защиту "от экономической 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сплуатации и от выполнения любой рабо</w:t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ы, которая может представлять опасное 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я его здоровья" (ст. 32); "от всех форм сексуальной 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эксплуатации и сексуального 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c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вращения" (ст. 34); "от форм эксплуатации 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носящих ущерб любому аспекту благосостояния 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 xml:space="preserve">ребенка" (ст. 36). В этом документе </w:t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ворится о необходимости принятия всех 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р для предотвращения "жестоких, бесче</w:t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ловечных или унижающих достоинство видов обращения и наказания" (ст. 37).</w:t>
      </w:r>
    </w:p>
    <w:p w:rsidR="006010D9" w:rsidRPr="009A5083" w:rsidRDefault="006010D9" w:rsidP="006010D9">
      <w:pPr>
        <w:shd w:val="clear" w:color="auto" w:fill="FFFFFF"/>
        <w:spacing w:before="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обое место в Конвенции уделяете обеспечению безопасных условий жизни </w:t>
      </w:r>
      <w:r w:rsidRPr="009A508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мье, ведь семья - это та среда, в которой 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льше всего находится растущий человек. </w:t>
      </w:r>
      <w:r w:rsidRPr="009A508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тому посвящена ст. 19: "Все государств; 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ники принимают все необходимые за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одательные, административные, социаль</w:t>
      </w:r>
      <w:r w:rsidRPr="009A508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ые и просветительные меры с целью защиты 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бенка от всех форм физического или пси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хического насилия, оскорбления или злоупотребления, отсутствия заботы или небрежно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го обращения, грубого обращения или экс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уатации, включая сексуальное злоупотреб</w:t>
      </w:r>
      <w:r w:rsidRPr="009A5083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ние, со стороны родителей, законных опе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кунов или любого другого лица, заботящего</w:t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о ребенке".</w:t>
      </w:r>
    </w:p>
    <w:p w:rsidR="006010D9" w:rsidRPr="009A5083" w:rsidRDefault="004A3241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49" style="position:absolute;left:0;text-align:left;z-index:251655680;mso-position-horizontal-relative:margin" from="-106.75pt,7.6pt" to="-106.75pt,20.55pt" strokeweight=".25pt">
            <w10:wrap anchorx="margin"/>
          </v:line>
        </w:pict>
      </w:r>
      <w:r w:rsidR="006010D9" w:rsidRPr="009A5083">
        <w:rPr>
          <w:rFonts w:ascii="Times New Roman" w:hAnsi="Times New Roman" w:cs="Times New Roman"/>
          <w:color w:val="000000"/>
          <w:sz w:val="28"/>
          <w:szCs w:val="28"/>
        </w:rPr>
        <w:t>Что же понимается под физическим и пси</w:t>
      </w:r>
      <w:r w:rsidR="006010D9" w:rsidRPr="009A5083">
        <w:rPr>
          <w:rFonts w:ascii="Times New Roman" w:hAnsi="Times New Roman" w:cs="Times New Roman"/>
          <w:color w:val="000000"/>
          <w:spacing w:val="-3"/>
          <w:sz w:val="28"/>
          <w:szCs w:val="28"/>
        </w:rPr>
        <w:t>хическим насилием, а также моральной жес</w:t>
      </w:r>
      <w:r w:rsidR="006010D9" w:rsidRPr="009A5083">
        <w:rPr>
          <w:rFonts w:ascii="Times New Roman" w:hAnsi="Times New Roman" w:cs="Times New Roman"/>
          <w:color w:val="000000"/>
          <w:sz w:val="28"/>
          <w:szCs w:val="28"/>
        </w:rPr>
        <w:t xml:space="preserve">токостью? Как можно выявить такое </w:t>
      </w:r>
      <w:proofErr w:type="spellStart"/>
      <w:r w:rsidR="006010D9" w:rsidRPr="009A5083">
        <w:rPr>
          <w:rFonts w:ascii="Times New Roman" w:hAnsi="Times New Roman" w:cs="Times New Roman"/>
          <w:color w:val="000000"/>
          <w:sz w:val="28"/>
          <w:szCs w:val="28"/>
        </w:rPr>
        <w:t>непра</w:t>
      </w:r>
      <w:r w:rsidR="006010D9"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правное</w:t>
      </w:r>
      <w:proofErr w:type="spellEnd"/>
      <w:r w:rsidR="006010D9"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тношение к ребенку?</w:t>
      </w:r>
    </w:p>
    <w:p w:rsidR="006010D9" w:rsidRPr="009A5083" w:rsidRDefault="004A3241" w:rsidP="006010D9">
      <w:pPr>
        <w:shd w:val="clear" w:color="auto" w:fill="FFFFFF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51" style="position:absolute;left:0;text-align:left;z-index:251657728;mso-position-horizontal-relative:margin" from="-118.75pt,56.6pt" to="-118.75pt,102.2pt" strokeweight=".5pt">
            <w10:wrap anchorx="margin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50" style="position:absolute;left:0;text-align:left;z-index:251656704;mso-position-horizontal-relative:margin" from="-106.75pt,50.6pt" to="-106.75pt,82.3pt" strokeweight=".25pt">
            <w10:wrap anchorx="margin"/>
          </v:line>
        </w:pict>
      </w:r>
      <w:r w:rsidR="006010D9" w:rsidRPr="009A508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Физическое насилие </w:t>
      </w:r>
      <w:r w:rsidR="006010D9"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преднамеренное </w:t>
      </w:r>
      <w:r w:rsidR="006010D9"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несение физических повреждений </w:t>
      </w:r>
      <w:proofErr w:type="spellStart"/>
      <w:r w:rsidR="006010D9" w:rsidRPr="009A5083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pe</w:t>
      </w:r>
      <w:r w:rsidR="006010D9"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бенку</w:t>
      </w:r>
      <w:proofErr w:type="spellEnd"/>
      <w:r w:rsidR="006010D9"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одителями или лицами, их заменяющим либо ответственными за их воспитание. Эти </w:t>
      </w:r>
      <w:r w:rsidR="006010D9" w:rsidRPr="009A508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вреждения могут привести к смерти, вызвать серьезные (требующие медицинской </w:t>
      </w:r>
      <w:r>
        <w:rPr>
          <w:rFonts w:ascii="Times New Roman" w:hAnsi="Times New Roman" w:cs="Times New Roman"/>
          <w:sz w:val="28"/>
          <w:szCs w:val="28"/>
        </w:rPr>
        <w:pict>
          <v:line id="_x0000_s1052" style="position:absolute;left:0;text-align:left;z-index:251658752;mso-position-horizontal-relative:margin;mso-position-vertical-relative:text" from="523.25pt,-548.15pt" to="523.25pt,36.95pt" strokeweight=".7pt">
            <w10:wrap anchorx="margin"/>
          </v:line>
        </w:pict>
      </w:r>
      <w:r w:rsidR="006010D9"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мощи) нарушения физического, психичес</w:t>
      </w:r>
      <w:r w:rsidR="006010D9"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6010D9" w:rsidRPr="009A5083">
        <w:rPr>
          <w:rFonts w:ascii="Times New Roman" w:hAnsi="Times New Roman" w:cs="Times New Roman"/>
          <w:color w:val="000000"/>
          <w:sz w:val="28"/>
          <w:szCs w:val="28"/>
        </w:rPr>
        <w:t>кого здоровья или отставание в развитии.</w:t>
      </w:r>
    </w:p>
    <w:p w:rsidR="006010D9" w:rsidRPr="009A5083" w:rsidRDefault="006010D9" w:rsidP="006010D9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уществует ряд признаков, позволяю</w:t>
      </w:r>
      <w:r w:rsidRPr="009A508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softHyphen/>
        <w:t>щих заподозрить применение физического насилия.</w:t>
      </w:r>
    </w:p>
    <w:p w:rsidR="006010D9" w:rsidRPr="009A5083" w:rsidRDefault="006010D9" w:rsidP="006010D9">
      <w:pPr>
        <w:shd w:val="clear" w:color="auto" w:fill="FFFFFF"/>
        <w:spacing w:before="5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Внешний вид ребенка и характер </w:t>
      </w:r>
      <w:r w:rsidRPr="009A5083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травм:</w:t>
      </w:r>
    </w:p>
    <w:p w:rsidR="006010D9" w:rsidRPr="009A5083" w:rsidRDefault="006010D9" w:rsidP="006010D9">
      <w:pPr>
        <w:widowControl w:val="0"/>
        <w:numPr>
          <w:ilvl w:val="0"/>
          <w:numId w:val="2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ножественные повреждения, имеющие специфический характер (отпечатки пальцев, </w:t>
      </w:r>
      <w:r w:rsidRPr="009A508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леды ремня, сигаретные ожоги на коже) и 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личную степень 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давности (свежие или за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живающие);</w:t>
      </w:r>
    </w:p>
    <w:p w:rsidR="006010D9" w:rsidRPr="009A5083" w:rsidRDefault="006010D9" w:rsidP="006010D9">
      <w:pPr>
        <w:widowControl w:val="0"/>
        <w:numPr>
          <w:ilvl w:val="0"/>
          <w:numId w:val="2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ержка физического развития (отста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вание в весе и росте);</w:t>
      </w:r>
    </w:p>
    <w:p w:rsidR="006010D9" w:rsidRPr="009A5083" w:rsidRDefault="006010D9" w:rsidP="006010D9">
      <w:pPr>
        <w:widowControl w:val="0"/>
        <w:numPr>
          <w:ilvl w:val="0"/>
          <w:numId w:val="28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знаки плохого ухода (гигиеническая </w:t>
      </w:r>
      <w:r w:rsidRPr="009A508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пущенность, неопрятный  внешний  вид, 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сыпь).</w:t>
      </w:r>
    </w:p>
    <w:p w:rsidR="006010D9" w:rsidRPr="009A5083" w:rsidRDefault="006010D9" w:rsidP="006010D9">
      <w:pPr>
        <w:shd w:val="clear" w:color="auto" w:fill="FFFFFF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Психическое состояние и поведение ре</w:t>
      </w:r>
      <w:r w:rsidRPr="009A508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softHyphen/>
      </w:r>
      <w:r w:rsidRPr="009A5083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бенка:</w:t>
      </w:r>
    </w:p>
    <w:p w:rsidR="006010D9" w:rsidRPr="009A5083" w:rsidRDefault="006010D9" w:rsidP="006010D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раст 1,5-3 года</w:t>
      </w:r>
    </w:p>
    <w:p w:rsidR="006010D9" w:rsidRPr="009A5083" w:rsidRDefault="006010D9" w:rsidP="006010D9">
      <w:pPr>
        <w:shd w:val="clear" w:color="auto" w:fill="FFFFFF"/>
        <w:tabs>
          <w:tab w:val="left" w:pos="4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боязнь взрослых;</w:t>
      </w:r>
    </w:p>
    <w:p w:rsidR="006010D9" w:rsidRPr="009A5083" w:rsidRDefault="006010D9" w:rsidP="006010D9">
      <w:pPr>
        <w:shd w:val="clear" w:color="auto" w:fill="FFFFFF"/>
        <w:tabs>
          <w:tab w:val="left" w:pos="4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A5083">
        <w:rPr>
          <w:rFonts w:ascii="Times New Roman" w:hAnsi="Times New Roman" w:cs="Times New Roman"/>
          <w:color w:val="000000"/>
          <w:spacing w:val="7"/>
          <w:sz w:val="28"/>
          <w:szCs w:val="28"/>
        </w:rPr>
        <w:t>редкие проявления радости, плакси</w:t>
      </w:r>
      <w:r w:rsidRPr="009A5083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сть;</w:t>
      </w:r>
    </w:p>
    <w:p w:rsidR="006010D9" w:rsidRPr="009A5083" w:rsidRDefault="006010D9" w:rsidP="006010D9">
      <w:pPr>
        <w:widowControl w:val="0"/>
        <w:numPr>
          <w:ilvl w:val="0"/>
          <w:numId w:val="2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акция испуга на плач других детей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райности в поведении - от чрезмерной 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агрессивности до безучастности;</w:t>
      </w:r>
    </w:p>
    <w:p w:rsidR="006010D9" w:rsidRPr="009A5083" w:rsidRDefault="006010D9" w:rsidP="006010D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возраст 3 года-6 лет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мирение со случившимся, отсутствие 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сопротивления;</w:t>
      </w:r>
    </w:p>
    <w:p w:rsidR="006010D9" w:rsidRPr="009A5083" w:rsidRDefault="006010D9" w:rsidP="006010D9">
      <w:pPr>
        <w:widowControl w:val="0"/>
        <w:numPr>
          <w:ilvl w:val="0"/>
          <w:numId w:val="2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пассивная реакция на боль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олезненное отношение к замечаниям, </w:t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итике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искивающее поведение, чрезмерная 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упчивость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псевдовзрослое</w:t>
      </w:r>
      <w:proofErr w:type="spellEnd"/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поведение (внешне ко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пирует поведение взрослых);</w:t>
      </w:r>
    </w:p>
    <w:p w:rsidR="006010D9" w:rsidRPr="009A5083" w:rsidRDefault="006010D9" w:rsidP="006010D9">
      <w:pPr>
        <w:widowControl w:val="0"/>
        <w:numPr>
          <w:ilvl w:val="0"/>
          <w:numId w:val="2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гативизм, агрессивность;</w:t>
      </w:r>
    </w:p>
    <w:p w:rsidR="006010D9" w:rsidRPr="009A5083" w:rsidRDefault="006010D9" w:rsidP="006010D9">
      <w:pPr>
        <w:widowControl w:val="0"/>
        <w:numPr>
          <w:ilvl w:val="0"/>
          <w:numId w:val="2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жестокое отношение к животным;</w:t>
      </w:r>
    </w:p>
    <w:p w:rsidR="006010D9" w:rsidRPr="009A5083" w:rsidRDefault="006010D9" w:rsidP="006010D9">
      <w:pPr>
        <w:widowControl w:val="0"/>
        <w:numPr>
          <w:ilvl w:val="0"/>
          <w:numId w:val="2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лживость, воровство;</w:t>
      </w:r>
    </w:p>
    <w:p w:rsidR="006010D9" w:rsidRPr="009A5083" w:rsidRDefault="006010D9" w:rsidP="006010D9">
      <w:pPr>
        <w:widowControl w:val="0"/>
        <w:numPr>
          <w:ilvl w:val="0"/>
          <w:numId w:val="2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лонность к поджогам.</w:t>
      </w:r>
    </w:p>
    <w:p w:rsidR="006010D9" w:rsidRPr="009A5083" w:rsidRDefault="006010D9" w:rsidP="006010D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Поведение родителей или попечителей:</w:t>
      </w:r>
    </w:p>
    <w:p w:rsidR="006010D9" w:rsidRPr="009A5083" w:rsidRDefault="006010D9" w:rsidP="006010D9">
      <w:pPr>
        <w:widowControl w:val="0"/>
        <w:numPr>
          <w:ilvl w:val="0"/>
          <w:numId w:val="3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тиворечивые, путаные объяснения 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 xml:space="preserve">причин травм у ребенка и нежелание внести 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ясность в произошедшее;</w:t>
      </w:r>
    </w:p>
    <w:p w:rsidR="006010D9" w:rsidRPr="009A5083" w:rsidRDefault="006010D9" w:rsidP="006010D9">
      <w:pPr>
        <w:widowControl w:val="0"/>
        <w:numPr>
          <w:ilvl w:val="0"/>
          <w:numId w:val="3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воевременное обращение за меди</w:t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цинской помощью;</w:t>
      </w:r>
    </w:p>
    <w:p w:rsidR="006010D9" w:rsidRPr="009A5083" w:rsidRDefault="006010D9" w:rsidP="006010D9">
      <w:pPr>
        <w:widowControl w:val="0"/>
        <w:numPr>
          <w:ilvl w:val="0"/>
          <w:numId w:val="3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инициатива обращения за помощью ис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softHyphen/>
        <w:t>ходит от постороннего лица;</w:t>
      </w:r>
    </w:p>
    <w:p w:rsidR="006010D9" w:rsidRPr="009A5083" w:rsidRDefault="006010D9" w:rsidP="006010D9">
      <w:pPr>
        <w:widowControl w:val="0"/>
        <w:numPr>
          <w:ilvl w:val="0"/>
          <w:numId w:val="3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обвинение в травмах самого ребенка;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еадекватность реакции на тяжесть по</w:t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вреждения у ребенка, стремление к ее пре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увеличению или преуменьшению;</w:t>
      </w:r>
    </w:p>
    <w:p w:rsidR="006010D9" w:rsidRPr="009A5083" w:rsidRDefault="006010D9" w:rsidP="006010D9">
      <w:pPr>
        <w:widowControl w:val="0"/>
        <w:numPr>
          <w:ilvl w:val="0"/>
          <w:numId w:val="3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сутствие обеспокоенности за судьбу 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бенка;</w:t>
      </w:r>
    </w:p>
    <w:p w:rsidR="006010D9" w:rsidRPr="009A5083" w:rsidRDefault="006010D9" w:rsidP="006010D9">
      <w:pPr>
        <w:widowControl w:val="0"/>
        <w:numPr>
          <w:ilvl w:val="0"/>
          <w:numId w:val="3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внимание, отсутствие ласки и эмоцио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льной поддержки в обращение ребенком обеспокоенность собственными  проблемами 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 относящимися к здоровью ребенка; </w:t>
      </w:r>
    </w:p>
    <w:p w:rsidR="006010D9" w:rsidRPr="009A5083" w:rsidRDefault="006010D9" w:rsidP="006010D9">
      <w:pPr>
        <w:widowControl w:val="0"/>
        <w:numPr>
          <w:ilvl w:val="0"/>
          <w:numId w:val="3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сказы о том, как их наказывали в дет</w:t>
      </w:r>
      <w:r w:rsidRPr="009A508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ве; признаки психических расстройств </w:t>
      </w:r>
      <w:r w:rsidRPr="009A508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ведении или проявление патологически: черт характера (агрессивность, устойчивость, </w:t>
      </w:r>
      <w:r w:rsidRPr="009A5083">
        <w:rPr>
          <w:rFonts w:ascii="Times New Roman" w:hAnsi="Times New Roman" w:cs="Times New Roman"/>
          <w:color w:val="000000"/>
          <w:spacing w:val="5"/>
          <w:sz w:val="28"/>
          <w:szCs w:val="28"/>
        </w:rPr>
        <w:t>возбуждение и др.).</w:t>
      </w:r>
    </w:p>
    <w:p w:rsidR="006010D9" w:rsidRPr="009A5083" w:rsidRDefault="006010D9" w:rsidP="006010D9">
      <w:pPr>
        <w:shd w:val="clear" w:color="auto" w:fill="FFFFFF"/>
        <w:spacing w:before="5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Психическое (эмоциональное) насилие</w:t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риодическое, длительное или постоян</w:t>
      </w:r>
      <w:r w:rsidRPr="009A5083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е воздействие родителей (опекунов),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 xml:space="preserve">других взрослых на ребенка, приводящее  к 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рмированию у него патологических черт 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рактера или же тормозящее развитие лич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ти ребенка.</w:t>
      </w:r>
    </w:p>
    <w:p w:rsidR="006010D9" w:rsidRPr="009A5083" w:rsidRDefault="006010D9" w:rsidP="006010D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К этой форме насилия относятся:</w:t>
      </w:r>
    </w:p>
    <w:p w:rsidR="006010D9" w:rsidRPr="009A5083" w:rsidRDefault="006010D9" w:rsidP="006010D9">
      <w:pPr>
        <w:widowControl w:val="0"/>
        <w:numPr>
          <w:ilvl w:val="0"/>
          <w:numId w:val="3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крытое неприятие и постоянная кри</w:t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тика ребенка;</w:t>
      </w:r>
    </w:p>
    <w:p w:rsidR="006010D9" w:rsidRPr="009A5083" w:rsidRDefault="006010D9" w:rsidP="006010D9">
      <w:pPr>
        <w:widowControl w:val="0"/>
        <w:numPr>
          <w:ilvl w:val="0"/>
          <w:numId w:val="3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корбление и унижение его достоинст</w:t>
      </w:r>
      <w:r w:rsidRPr="009A5083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;</w:t>
      </w:r>
    </w:p>
    <w:p w:rsidR="006010D9" w:rsidRPr="009A5083" w:rsidRDefault="006010D9" w:rsidP="006010D9">
      <w:pPr>
        <w:widowControl w:val="0"/>
        <w:numPr>
          <w:ilvl w:val="0"/>
          <w:numId w:val="3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грозы в адрес ребенка, проявляющиеся </w:t>
      </w:r>
      <w:r w:rsidRPr="009A5083">
        <w:rPr>
          <w:rFonts w:ascii="Times New Roman" w:hAnsi="Times New Roman" w:cs="Times New Roman"/>
          <w:color w:val="000000"/>
          <w:spacing w:val="5"/>
          <w:sz w:val="28"/>
          <w:szCs w:val="28"/>
        </w:rPr>
        <w:t>в словесной форме без физического наси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я;</w:t>
      </w:r>
    </w:p>
    <w:p w:rsidR="006010D9" w:rsidRPr="009A5083" w:rsidRDefault="006010D9" w:rsidP="006010D9">
      <w:pPr>
        <w:widowControl w:val="0"/>
        <w:numPr>
          <w:ilvl w:val="0"/>
          <w:numId w:val="3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намеренная физическая или социальная изоляция ребенка;</w:t>
      </w:r>
    </w:p>
    <w:p w:rsidR="006010D9" w:rsidRPr="009A5083" w:rsidRDefault="006010D9" w:rsidP="006010D9">
      <w:pPr>
        <w:widowControl w:val="0"/>
        <w:numPr>
          <w:ilvl w:val="0"/>
          <w:numId w:val="3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ъявление  чрезмерных требований не соответствующих возрасту или возможно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стям ребенка;</w:t>
      </w:r>
    </w:p>
    <w:p w:rsidR="006010D9" w:rsidRPr="009A5083" w:rsidRDefault="006010D9" w:rsidP="006010D9">
      <w:pPr>
        <w:widowControl w:val="0"/>
        <w:numPr>
          <w:ilvl w:val="0"/>
          <w:numId w:val="3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жь и невыполнение взрослыми обеща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й;</w:t>
      </w:r>
    </w:p>
    <w:p w:rsidR="006010D9" w:rsidRPr="009A5083" w:rsidRDefault="006010D9" w:rsidP="006010D9">
      <w:pPr>
        <w:shd w:val="clear" w:color="auto" w:fill="FFFFFF"/>
        <w:tabs>
          <w:tab w:val="left" w:pos="4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5083">
        <w:rPr>
          <w:rFonts w:ascii="Times New Roman" w:hAnsi="Times New Roman" w:cs="Times New Roman"/>
          <w:color w:val="000000"/>
          <w:spacing w:val="5"/>
          <w:sz w:val="28"/>
          <w:szCs w:val="28"/>
        </w:rPr>
        <w:t>однократное грубое психическое воз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йствие, вызвавшее у ребенка психическую 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авму.</w:t>
      </w:r>
    </w:p>
    <w:p w:rsidR="006010D9" w:rsidRPr="009A5083" w:rsidRDefault="006010D9" w:rsidP="006010D9">
      <w:pPr>
        <w:shd w:val="clear" w:color="auto" w:fill="FFFFFF"/>
        <w:spacing w:before="5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уществует ряд признаков, позволяю</w:t>
      </w:r>
      <w:r w:rsidRPr="009A5083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щих заподозрить применение эмоцио</w:t>
      </w:r>
      <w:r w:rsidRPr="009A508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нального насилия.</w:t>
      </w:r>
    </w:p>
    <w:p w:rsidR="006010D9" w:rsidRPr="009A5083" w:rsidRDefault="006010D9" w:rsidP="006010D9">
      <w:pPr>
        <w:shd w:val="clear" w:color="auto" w:fill="FFFFFF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b/>
          <w:bCs/>
          <w:i/>
          <w:iCs/>
          <w:color w:val="000000"/>
          <w:spacing w:val="-1"/>
          <w:w w:val="83"/>
          <w:sz w:val="28"/>
          <w:szCs w:val="28"/>
        </w:rPr>
        <w:t xml:space="preserve">Психическое состояние и физическое </w:t>
      </w:r>
      <w:r w:rsidRPr="009A5083">
        <w:rPr>
          <w:rFonts w:ascii="Times New Roman" w:hAnsi="Times New Roman" w:cs="Times New Roman"/>
          <w:b/>
          <w:bCs/>
          <w:i/>
          <w:iCs/>
          <w:color w:val="000000"/>
          <w:spacing w:val="4"/>
          <w:w w:val="83"/>
          <w:sz w:val="28"/>
          <w:szCs w:val="28"/>
        </w:rPr>
        <w:t>развитие ребенка: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держка физического и умственного 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развития;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рвный тик;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энурез</w:t>
      </w:r>
      <w:proofErr w:type="spellEnd"/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печальный вид;</w:t>
      </w:r>
    </w:p>
    <w:p w:rsidR="006010D9" w:rsidRPr="009A5083" w:rsidRDefault="004A3241" w:rsidP="006010D9">
      <w:pPr>
        <w:shd w:val="clear" w:color="auto" w:fill="FFFFFF"/>
        <w:tabs>
          <w:tab w:val="left" w:pos="466"/>
        </w:tabs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53" style="position:absolute;left:0;text-align:left;z-index:251659776;mso-position-horizontal-relative:margin" from="180pt,592pt" to="472.3pt,592pt" strokeweight="3.85pt">
            <w10:wrap anchorx="margin"/>
          </v:line>
        </w:pict>
      </w:r>
      <w:r w:rsidR="006010D9" w:rsidRPr="009A50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010D9"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личные соматические заболевания(ожирение, резкая потеря массы тела, язва желудка,  кожные заболевания,  аллергичес</w:t>
      </w:r>
      <w:r w:rsidR="006010D9"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6010D9" w:rsidRPr="009A5083">
        <w:rPr>
          <w:rFonts w:ascii="Times New Roman" w:hAnsi="Times New Roman" w:cs="Times New Roman"/>
          <w:color w:val="000000"/>
          <w:sz w:val="28"/>
          <w:szCs w:val="28"/>
        </w:rPr>
        <w:t>кая патология).</w:t>
      </w:r>
    </w:p>
    <w:p w:rsidR="006010D9" w:rsidRPr="009A5083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b/>
          <w:bCs/>
          <w:i/>
          <w:iCs/>
          <w:color w:val="000000"/>
          <w:w w:val="83"/>
          <w:sz w:val="28"/>
          <w:szCs w:val="28"/>
        </w:rPr>
        <w:t>Поведение ребенка: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беспокойство или тревожность;</w:t>
      </w:r>
    </w:p>
    <w:p w:rsidR="006010D9" w:rsidRPr="009A5083" w:rsidRDefault="004A3241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241">
        <w:rPr>
          <w:rFonts w:ascii="Times New Roman" w:hAnsi="Times New Roman" w:cs="Times New Roman"/>
          <w:sz w:val="28"/>
          <w:szCs w:val="28"/>
        </w:rPr>
        <w:pict>
          <v:line id="_x0000_s1054" style="position:absolute;left:0;text-align:left;z-index:251660800;mso-position-horizontal-relative:margin" from="531pt,4.5pt" to="531pt,72.65pt" strokeweight=".7pt">
            <w10:wrap anchorx="margin"/>
          </v:line>
        </w:pict>
      </w:r>
      <w:r w:rsidR="006010D9"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рушение сна;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ительно сохраняющееся 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авленно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ояние;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агрессивность;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лонность к уединению;</w:t>
      </w:r>
    </w:p>
    <w:p w:rsidR="006010D9" w:rsidRPr="009A5083" w:rsidRDefault="006010D9" w:rsidP="006010D9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5083">
        <w:rPr>
          <w:rFonts w:ascii="Times New Roman" w:hAnsi="Times New Roman" w:cs="Times New Roman"/>
          <w:color w:val="000000"/>
          <w:spacing w:val="3"/>
          <w:sz w:val="28"/>
          <w:szCs w:val="28"/>
        </w:rPr>
        <w:t>чрезмерная уступчивость, заискиваю</w:t>
      </w:r>
      <w:r w:rsidRPr="009A508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щее, угодливое поведение;</w:t>
      </w:r>
    </w:p>
    <w:p w:rsidR="006010D9" w:rsidRPr="009A5083" w:rsidRDefault="006010D9" w:rsidP="006010D9">
      <w:pPr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угрозы или попытки самоубийства;</w:t>
      </w:r>
    </w:p>
    <w:p w:rsidR="006010D9" w:rsidRPr="009A5083" w:rsidRDefault="006010D9" w:rsidP="006010D9">
      <w:pPr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умение общаться, налаживать отноше</w:t>
      </w:r>
      <w:r w:rsidRPr="009A508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 с другими людьми, включая сверстников;</w:t>
      </w:r>
    </w:p>
    <w:p w:rsidR="006010D9" w:rsidRPr="009A5083" w:rsidRDefault="006010D9" w:rsidP="006010D9">
      <w:pPr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лохая успеваемость;</w:t>
      </w:r>
    </w:p>
    <w:p w:rsidR="006010D9" w:rsidRPr="009A5083" w:rsidRDefault="006010D9" w:rsidP="006010D9">
      <w:pPr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низкая самооценка;</w:t>
      </w:r>
    </w:p>
    <w:p w:rsidR="006010D9" w:rsidRDefault="006010D9" w:rsidP="006010D9">
      <w:pPr>
        <w:shd w:val="clear" w:color="auto" w:fill="FFFFFF"/>
        <w:tabs>
          <w:tab w:val="left" w:pos="408"/>
        </w:tabs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рушение аппетита.</w:t>
      </w:r>
    </w:p>
    <w:p w:rsidR="006010D9" w:rsidRPr="009A5083" w:rsidRDefault="006010D9" w:rsidP="006010D9">
      <w:pPr>
        <w:shd w:val="clear" w:color="auto" w:fill="FFFFFF"/>
        <w:tabs>
          <w:tab w:val="left" w:pos="40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Поведение взрослых:</w:t>
      </w:r>
    </w:p>
    <w:p w:rsidR="006010D9" w:rsidRPr="009A5083" w:rsidRDefault="006010D9" w:rsidP="006010D9">
      <w:pPr>
        <w:shd w:val="clear" w:color="auto" w:fill="FFFFFF"/>
        <w:tabs>
          <w:tab w:val="left" w:pos="4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A508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желание утешить ребенка, который 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йствительно в этом нуждается;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корбление, брань, обвинение или пуб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чное унижение ребенка;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оянное чрезмерно критичное отно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ние к нему;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негативная характеристика ребенка;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отождествление его с ненавистным или нелюбимым родственником;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кладывание на него ответственнос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ти за свои неудачи;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крытое признание в нелюбви или не</w:t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висти к ребенку.</w:t>
      </w:r>
    </w:p>
    <w:p w:rsidR="006010D9" w:rsidRPr="009A5083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ренебрежение нуждами ребенка (мо</w:t>
      </w:r>
      <w:r w:rsidRPr="009A508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9A508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льная жестокость) 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- отсутствие со сторо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ы родителей или лиц, их заменяющих, эле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нтарной заботы о ребенке, в результате че</w:t>
      </w:r>
      <w:r w:rsidRPr="009A508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 нарушается его эмоциональное состояние и появляется угроза его здоровью или разви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ию.</w:t>
      </w:r>
    </w:p>
    <w:p w:rsidR="006010D9" w:rsidRPr="009A5083" w:rsidRDefault="006010D9" w:rsidP="006010D9">
      <w:pPr>
        <w:shd w:val="clear" w:color="auto" w:fill="FFFFFF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чины неудовлетворения основных по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требностей ребенка: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сутствие адекватного его возрасту и 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требностям питания, одежды, жилья, обра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зования, медицинской помощи, включая от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softHyphen/>
        <w:t>каз от лечения со стороны взрослого;</w:t>
      </w:r>
    </w:p>
    <w:p w:rsidR="006010D9" w:rsidRPr="009A5083" w:rsidRDefault="006010D9" w:rsidP="006010D9">
      <w:pPr>
        <w:widowControl w:val="0"/>
        <w:numPr>
          <w:ilvl w:val="0"/>
          <w:numId w:val="33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отсутствие должного внимания или за</w:t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оты, в результате чего ребенок может стать 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жертвой несчастного случая;</w:t>
      </w:r>
    </w:p>
    <w:p w:rsidR="006010D9" w:rsidRPr="009A5083" w:rsidRDefault="006010D9" w:rsidP="006010D9">
      <w:pPr>
        <w:shd w:val="clear" w:color="auto" w:fill="FFFFFF"/>
        <w:tabs>
          <w:tab w:val="left" w:pos="3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несение ему телесных повреждений, 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влечение в употребление алкоголя, нарко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3"/>
          <w:sz w:val="28"/>
          <w:szCs w:val="28"/>
        </w:rPr>
        <w:t>тиков.</w:t>
      </w:r>
    </w:p>
    <w:p w:rsidR="006010D9" w:rsidRPr="009A5083" w:rsidRDefault="006010D9" w:rsidP="006010D9">
      <w:pPr>
        <w:shd w:val="clear" w:color="auto" w:fill="FFFFFF"/>
        <w:spacing w:before="5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достаток заботы о ребенке может быть и </w:t>
      </w:r>
      <w:r w:rsidRPr="009A508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предумышленным: вследствие болезни, 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бедности, неопытности, невежества родите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й или стихийных бедствий и социальных 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трясений.</w:t>
      </w:r>
    </w:p>
    <w:p w:rsidR="006010D9" w:rsidRPr="009A5083" w:rsidRDefault="006010D9" w:rsidP="006010D9">
      <w:pPr>
        <w:shd w:val="clear" w:color="auto" w:fill="FFFFFF"/>
        <w:spacing w:before="5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брошенными могут оказаться дети, про</w:t>
      </w: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живающие не только в семье, но и находящи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еся на государственном попечении.</w:t>
      </w:r>
    </w:p>
    <w:p w:rsidR="006010D9" w:rsidRPr="009A5083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собенности внешнего вида, клиничес</w:t>
      </w:r>
      <w:r w:rsidRPr="009A5083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softHyphen/>
        <w:t xml:space="preserve">кие симптомы, определенные психические </w:t>
      </w:r>
      <w:r w:rsidRPr="009A5083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состояния и поведение ребенка </w:t>
      </w:r>
      <w:r w:rsidRPr="009A508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признаки, 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по которым можно заподозрить пренебрежи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ьное отношение к его нуждам и интере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:</w:t>
      </w:r>
    </w:p>
    <w:p w:rsidR="006010D9" w:rsidRPr="009A5083" w:rsidRDefault="006010D9" w:rsidP="006010D9">
      <w:pPr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утомленный, сонный вид, опухшие веки;</w:t>
      </w:r>
    </w:p>
    <w:p w:rsidR="006010D9" w:rsidRPr="009A5083" w:rsidRDefault="006010D9" w:rsidP="006010D9">
      <w:pPr>
        <w:widowControl w:val="0"/>
        <w:numPr>
          <w:ilvl w:val="0"/>
          <w:numId w:val="2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ая запущенность, педикулез;</w:t>
      </w:r>
    </w:p>
    <w:p w:rsidR="006010D9" w:rsidRPr="009A5083" w:rsidRDefault="006010D9" w:rsidP="006010D9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9A508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зкая масса тела, увеличивающаяся </w:t>
      </w:r>
      <w:r w:rsidRPr="009A5083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и регулярном достаточном питании (на</w:t>
      </w:r>
      <w:r w:rsidRPr="009A5083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мер, во время пребывания в больнице 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 приюте)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держка роста или общее отставание в 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зическом развитии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держка речевого и моторного разви</w:t>
      </w:r>
      <w:r w:rsidRPr="009A508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я, исчезающая при улучшении ситуации и </w:t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явлении заботы о ребенке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стурбация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частые вялотекущие и хронические ин</w:t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фекционные болезни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многократная госпитализация в отделе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я неотложной скорой помощи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вторные случайные травмы или отрав</w:t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ния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оянный голод и (или) жажда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3"/>
          <w:sz w:val="28"/>
          <w:szCs w:val="28"/>
        </w:rPr>
        <w:t>кража пищи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емление любым способом, вплоть до 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t>нанесения самоповреждений, привлечь к се</w:t>
      </w:r>
      <w:r w:rsidRPr="009A508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бе внимание взрослых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ебование ласки и внимания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авленное настроение, апатия;</w:t>
      </w:r>
    </w:p>
    <w:p w:rsidR="006010D9" w:rsidRPr="009A5083" w:rsidRDefault="006010D9" w:rsidP="006010D9">
      <w:pPr>
        <w:widowControl w:val="0"/>
        <w:numPr>
          <w:ilvl w:val="0"/>
          <w:numId w:val="3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z w:val="28"/>
          <w:szCs w:val="28"/>
        </w:rPr>
        <w:t>агрессивность и импульсивность;</w:t>
      </w:r>
    </w:p>
    <w:p w:rsidR="006010D9" w:rsidRPr="009A5083" w:rsidRDefault="006010D9" w:rsidP="006010D9">
      <w:pPr>
        <w:widowControl w:val="0"/>
        <w:numPr>
          <w:ilvl w:val="0"/>
          <w:numId w:val="3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5083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ликвентное</w:t>
      </w:r>
      <w:proofErr w:type="spellEnd"/>
      <w:r w:rsidRPr="009A508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антиобщественное) по</w:t>
      </w:r>
      <w:r w:rsidRPr="009A508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A5083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дение, вплоть до вандализма;</w:t>
      </w:r>
    </w:p>
    <w:p w:rsidR="006010D9" w:rsidRPr="009A5083" w:rsidRDefault="006010D9" w:rsidP="006010D9">
      <w:pPr>
        <w:widowControl w:val="0"/>
        <w:numPr>
          <w:ilvl w:val="0"/>
          <w:numId w:val="3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умение общаться с людьми, дружить;</w:t>
      </w:r>
    </w:p>
    <w:p w:rsidR="006010D9" w:rsidRPr="009A5083" w:rsidRDefault="006010D9" w:rsidP="006010D9">
      <w:pPr>
        <w:widowControl w:val="0"/>
        <w:numPr>
          <w:ilvl w:val="0"/>
          <w:numId w:val="3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неразборчивое дружелюбие;</w:t>
      </w:r>
    </w:p>
    <w:p w:rsidR="006010D9" w:rsidRPr="009A5083" w:rsidRDefault="006010D9" w:rsidP="006010D9">
      <w:pPr>
        <w:widowControl w:val="0"/>
        <w:numPr>
          <w:ilvl w:val="0"/>
          <w:numId w:val="3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грессивное поведение;</w:t>
      </w:r>
    </w:p>
    <w:p w:rsidR="006010D9" w:rsidRPr="009A5083" w:rsidRDefault="004A3241" w:rsidP="006010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55" style="position:absolute;left:0;text-align:left;z-index:251661824;mso-position-horizontal-relative:margin" from="542.1pt,-592.95pt" to="542.1pt,47.85pt" strokeweight="1.2pt">
            <w10:wrap anchorx="margin"/>
          </v:line>
        </w:pict>
      </w:r>
      <w:r w:rsidR="006010D9" w:rsidRPr="009A5083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="006010D9"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t>трудности в обучении, низкая успевае</w:t>
      </w:r>
      <w:r w:rsidR="006010D9" w:rsidRPr="009A508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6010D9" w:rsidRPr="009A508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сть, недостаток знаний;</w:t>
      </w:r>
      <w:r w:rsidR="006010D9" w:rsidRPr="009A5083">
        <w:rPr>
          <w:rFonts w:ascii="Times New Roman" w:hAnsi="Times New Roman" w:cs="Times New Roman"/>
          <w:sz w:val="28"/>
          <w:szCs w:val="28"/>
        </w:rPr>
        <w:t xml:space="preserve"> </w:t>
      </w:r>
      <w:r w:rsidR="006010D9" w:rsidRPr="009A5083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зкая самооценка.</w:t>
      </w:r>
    </w:p>
    <w:p w:rsidR="006010D9" w:rsidRPr="009A5083" w:rsidRDefault="006010D9" w:rsidP="006010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10D9" w:rsidRPr="00CE5DE9" w:rsidRDefault="006010D9" w:rsidP="006010D9"/>
    <w:p w:rsidR="006010D9" w:rsidRPr="009A5083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0D9" w:rsidRPr="009A5083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0D9" w:rsidRPr="009A5083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0D9" w:rsidRPr="009A5083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0D9" w:rsidRPr="009A5083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53E5" w:rsidRDefault="00F9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</w:p>
    <w:p w:rsidR="00A36C6D" w:rsidRPr="00F953E5" w:rsidRDefault="00A36C6D" w:rsidP="00A36C6D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амятка</w:t>
      </w:r>
    </w:p>
    <w:p w:rsidR="00A36C6D" w:rsidRDefault="00A36C6D" w:rsidP="00A36C6D">
      <w:pPr>
        <w:jc w:val="center"/>
        <w:rPr>
          <w:rFonts w:ascii="Times New Roman" w:hAnsi="Times New Roman"/>
          <w:sz w:val="44"/>
          <w:szCs w:val="44"/>
        </w:rPr>
      </w:pPr>
      <w:r w:rsidRPr="00F953E5">
        <w:rPr>
          <w:rFonts w:ascii="Times New Roman" w:hAnsi="Times New Roman"/>
          <w:sz w:val="44"/>
          <w:szCs w:val="44"/>
        </w:rPr>
        <w:t>для воспитателей</w:t>
      </w:r>
    </w:p>
    <w:p w:rsidR="00A36C6D" w:rsidRPr="00A36C6D" w:rsidRDefault="00A36C6D" w:rsidP="00A36C6D">
      <w:pPr>
        <w:shd w:val="clear" w:color="auto" w:fill="FFFFFF"/>
        <w:spacing w:before="226"/>
        <w:jc w:val="center"/>
        <w:rPr>
          <w:rFonts w:ascii="Times New Roman" w:hAnsi="Times New Roman" w:cs="Times New Roman"/>
          <w:bCs/>
          <w:iCs/>
          <w:color w:val="323232"/>
          <w:spacing w:val="-8"/>
          <w:sz w:val="44"/>
          <w:szCs w:val="44"/>
        </w:rPr>
      </w:pPr>
      <w:r w:rsidRPr="00A36C6D">
        <w:rPr>
          <w:rFonts w:ascii="Times New Roman" w:hAnsi="Times New Roman" w:cs="Times New Roman"/>
          <w:bCs/>
          <w:sz w:val="44"/>
          <w:szCs w:val="44"/>
        </w:rPr>
        <w:t>«</w:t>
      </w:r>
      <w:r w:rsidR="004A3241" w:rsidRPr="004A3241">
        <w:rPr>
          <w:rFonts w:ascii="Times New Roman" w:hAnsi="Times New Roman" w:cs="Times New Roman"/>
          <w:sz w:val="44"/>
          <w:szCs w:val="44"/>
        </w:rPr>
        <w:pict>
          <v:line id="_x0000_s1060" style="position:absolute;left:0;text-align:left;z-index:251658240;mso-position-horizontal-relative:margin;mso-position-vertical-relative:text" from="531pt,10.35pt" to="531pt,47.3pt" strokeweight=".5pt">
            <w10:wrap anchorx="margin"/>
          </v:line>
        </w:pict>
      </w:r>
      <w:r>
        <w:rPr>
          <w:rFonts w:ascii="Times New Roman" w:hAnsi="Times New Roman" w:cs="Times New Roman"/>
          <w:bCs/>
          <w:iCs/>
          <w:color w:val="323232"/>
          <w:spacing w:val="-8"/>
          <w:sz w:val="44"/>
          <w:szCs w:val="44"/>
        </w:rPr>
        <w:t>Наказывая, подумай: « Зачем?»</w:t>
      </w:r>
    </w:p>
    <w:p w:rsidR="00A36C6D" w:rsidRPr="00F953E5" w:rsidRDefault="00A36C6D" w:rsidP="00A36C6D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A36C6D" w:rsidRPr="00F953E5" w:rsidRDefault="00A36C6D" w:rsidP="00A36C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A36C6D" w:rsidRP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6010D9" w:rsidRPr="007346CA" w:rsidRDefault="006010D9" w:rsidP="00A36C6D">
      <w:pPr>
        <w:shd w:val="clear" w:color="auto" w:fill="FFFFFF"/>
        <w:spacing w:before="24"/>
        <w:rPr>
          <w:rFonts w:ascii="Times New Roman" w:hAnsi="Times New Roman" w:cs="Times New Roman"/>
          <w:sz w:val="28"/>
          <w:szCs w:val="28"/>
        </w:rPr>
      </w:pPr>
      <w:r w:rsidRPr="007346CA">
        <w:rPr>
          <w:rFonts w:ascii="Times New Roman" w:hAnsi="Times New Roman" w:cs="Times New Roman"/>
          <w:color w:val="323232"/>
          <w:spacing w:val="4"/>
          <w:sz w:val="28"/>
          <w:szCs w:val="28"/>
        </w:rPr>
        <w:lastRenderedPageBreak/>
        <w:t xml:space="preserve">Известный российский психолог </w:t>
      </w:r>
      <w:r w:rsidRPr="007346CA">
        <w:rPr>
          <w:rFonts w:ascii="Times New Roman" w:hAnsi="Times New Roman" w:cs="Times New Roman"/>
          <w:b/>
          <w:bCs/>
          <w:color w:val="323232"/>
          <w:spacing w:val="4"/>
          <w:sz w:val="28"/>
          <w:szCs w:val="28"/>
        </w:rPr>
        <w:t>Влади</w:t>
      </w:r>
      <w:r w:rsidRPr="007346CA">
        <w:rPr>
          <w:rFonts w:ascii="Times New Roman" w:hAnsi="Times New Roman" w:cs="Times New Roman"/>
          <w:b/>
          <w:bCs/>
          <w:color w:val="323232"/>
          <w:spacing w:val="-1"/>
          <w:sz w:val="28"/>
          <w:szCs w:val="28"/>
        </w:rPr>
        <w:t xml:space="preserve">мир Леви </w:t>
      </w:r>
      <w:r w:rsidRPr="007346CA">
        <w:rPr>
          <w:rFonts w:ascii="Times New Roman" w:hAnsi="Times New Roman" w:cs="Times New Roman"/>
          <w:color w:val="323232"/>
          <w:spacing w:val="-1"/>
          <w:sz w:val="28"/>
          <w:szCs w:val="28"/>
        </w:rPr>
        <w:t>написал «</w:t>
      </w:r>
      <w:r w:rsidRPr="007346CA">
        <w:rPr>
          <w:rFonts w:ascii="Times New Roman" w:hAnsi="Times New Roman" w:cs="Times New Roman"/>
          <w:b/>
          <w:bCs/>
          <w:color w:val="323232"/>
          <w:spacing w:val="-1"/>
          <w:sz w:val="28"/>
          <w:szCs w:val="28"/>
        </w:rPr>
        <w:t xml:space="preserve">Семь правил для всех </w:t>
      </w:r>
      <w:r w:rsidRPr="007346CA">
        <w:rPr>
          <w:rFonts w:ascii="Times New Roman" w:hAnsi="Times New Roman" w:cs="Times New Roman"/>
          <w:color w:val="323232"/>
          <w:spacing w:val="-1"/>
          <w:sz w:val="28"/>
          <w:szCs w:val="28"/>
        </w:rPr>
        <w:t>-</w:t>
      </w:r>
    </w:p>
    <w:p w:rsidR="006010D9" w:rsidRPr="007346CA" w:rsidRDefault="006010D9" w:rsidP="006010D9">
      <w:pPr>
        <w:shd w:val="clear" w:color="auto" w:fill="FFFFFF"/>
        <w:spacing w:before="322"/>
        <w:ind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6CA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1. </w:t>
      </w:r>
      <w:r w:rsidRPr="007346CA">
        <w:rPr>
          <w:rFonts w:ascii="Times New Roman" w:hAnsi="Times New Roman" w:cs="Times New Roman"/>
          <w:b/>
          <w:iCs/>
          <w:spacing w:val="-3"/>
          <w:sz w:val="28"/>
          <w:szCs w:val="28"/>
        </w:rPr>
        <w:t>Наказание не должно вредить</w:t>
      </w:r>
      <w:r w:rsidRPr="007346CA">
        <w:rPr>
          <w:rFonts w:ascii="Times New Roman" w:hAnsi="Times New Roman" w:cs="Times New Roman"/>
          <w:b/>
          <w:iCs/>
          <w:color w:val="F400FC"/>
          <w:spacing w:val="-3"/>
          <w:sz w:val="28"/>
          <w:szCs w:val="28"/>
        </w:rPr>
        <w:t xml:space="preserve"> </w:t>
      </w:r>
      <w:r w:rsidRPr="007346CA">
        <w:rPr>
          <w:rFonts w:ascii="Times New Roman" w:hAnsi="Times New Roman" w:cs="Times New Roman"/>
          <w:b/>
          <w:iCs/>
          <w:color w:val="323232"/>
          <w:spacing w:val="-3"/>
          <w:sz w:val="28"/>
          <w:szCs w:val="28"/>
        </w:rPr>
        <w:t>здоровью</w:t>
      </w:r>
      <w:r w:rsidRPr="007346CA">
        <w:rPr>
          <w:rFonts w:ascii="Times New Roman" w:hAnsi="Times New Roman" w:cs="Times New Roman"/>
          <w:i/>
          <w:iCs/>
          <w:color w:val="323232"/>
          <w:spacing w:val="-3"/>
          <w:sz w:val="28"/>
          <w:szCs w:val="28"/>
        </w:rPr>
        <w:t xml:space="preserve"> </w:t>
      </w:r>
      <w:r w:rsidRPr="007346CA">
        <w:rPr>
          <w:rFonts w:ascii="Times New Roman" w:hAnsi="Times New Roman" w:cs="Times New Roman"/>
          <w:color w:val="323232"/>
          <w:spacing w:val="2"/>
          <w:sz w:val="28"/>
          <w:szCs w:val="28"/>
        </w:rPr>
        <w:t xml:space="preserve">- ни физическому, ни психическому. Более </w:t>
      </w:r>
      <w:r w:rsidRPr="007346CA">
        <w:rPr>
          <w:rFonts w:ascii="Times New Roman" w:hAnsi="Times New Roman" w:cs="Times New Roman"/>
          <w:color w:val="323232"/>
          <w:spacing w:val="-1"/>
          <w:sz w:val="28"/>
          <w:szCs w:val="28"/>
        </w:rPr>
        <w:t>того, по идее, наказание должно быть полез</w:t>
      </w:r>
      <w:r w:rsidRPr="007346CA">
        <w:rPr>
          <w:rFonts w:ascii="Times New Roman" w:hAnsi="Times New Roman" w:cs="Times New Roman"/>
          <w:color w:val="323232"/>
          <w:spacing w:val="-1"/>
          <w:sz w:val="28"/>
          <w:szCs w:val="28"/>
        </w:rPr>
        <w:softHyphen/>
      </w:r>
      <w:r w:rsidRPr="007346CA">
        <w:rPr>
          <w:rFonts w:ascii="Times New Roman" w:hAnsi="Times New Roman" w:cs="Times New Roman"/>
          <w:color w:val="323232"/>
          <w:sz w:val="28"/>
          <w:szCs w:val="28"/>
        </w:rPr>
        <w:t>ным, не так ли? Никто не спорит. Однако на</w:t>
      </w:r>
      <w:r w:rsidRPr="007346CA">
        <w:rPr>
          <w:rFonts w:ascii="Times New Roman" w:hAnsi="Times New Roman" w:cs="Times New Roman"/>
          <w:color w:val="323232"/>
          <w:sz w:val="28"/>
          <w:szCs w:val="28"/>
        </w:rPr>
        <w:softHyphen/>
        <w:t>казывающий забывает подумать...</w:t>
      </w:r>
    </w:p>
    <w:p w:rsidR="006010D9" w:rsidRPr="007346CA" w:rsidRDefault="004A3241" w:rsidP="006010D9">
      <w:pPr>
        <w:widowControl w:val="0"/>
        <w:numPr>
          <w:ilvl w:val="0"/>
          <w:numId w:val="3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323232"/>
          <w:spacing w:val="-1"/>
          <w:sz w:val="28"/>
          <w:szCs w:val="28"/>
        </w:rPr>
      </w:pPr>
      <w:r w:rsidRPr="004A3241">
        <w:rPr>
          <w:rFonts w:ascii="Times New Roman" w:hAnsi="Times New Roman" w:cs="Times New Roman"/>
          <w:sz w:val="28"/>
          <w:szCs w:val="28"/>
        </w:rPr>
        <w:pict>
          <v:line id="_x0000_s1056" style="position:absolute;left:0;text-align:left;z-index:251662848;mso-position-horizontal-relative:margin" from="-125.95pt,56.75pt" to="-125.95pt,71.15pt" strokeweight=".25pt">
            <w10:wrap anchorx="margin"/>
          </v:line>
        </w:pict>
      </w:r>
      <w:r w:rsidR="006010D9" w:rsidRPr="007346CA">
        <w:rPr>
          <w:rFonts w:ascii="Times New Roman" w:hAnsi="Times New Roman" w:cs="Times New Roman"/>
          <w:color w:val="323232"/>
          <w:spacing w:val="-1"/>
          <w:sz w:val="28"/>
          <w:szCs w:val="28"/>
        </w:rPr>
        <w:t xml:space="preserve">Если есть сомнение, наказывать или не </w:t>
      </w:r>
      <w:r w:rsidR="006010D9" w:rsidRPr="007346CA">
        <w:rPr>
          <w:rFonts w:ascii="Times New Roman" w:hAnsi="Times New Roman" w:cs="Times New Roman"/>
          <w:color w:val="323232"/>
          <w:spacing w:val="7"/>
          <w:sz w:val="28"/>
          <w:szCs w:val="28"/>
        </w:rPr>
        <w:t xml:space="preserve">наказывать, - </w:t>
      </w:r>
      <w:r w:rsidR="006010D9" w:rsidRPr="007346CA">
        <w:rPr>
          <w:rFonts w:ascii="Times New Roman" w:hAnsi="Times New Roman" w:cs="Times New Roman"/>
          <w:b/>
          <w:color w:val="323232"/>
          <w:spacing w:val="7"/>
          <w:sz w:val="28"/>
          <w:szCs w:val="28"/>
        </w:rPr>
        <w:t>НЕ наказывайте</w:t>
      </w:r>
      <w:r w:rsidR="006010D9" w:rsidRPr="007346CA">
        <w:rPr>
          <w:rFonts w:ascii="Times New Roman" w:hAnsi="Times New Roman" w:cs="Times New Roman"/>
          <w:color w:val="323232"/>
          <w:spacing w:val="7"/>
          <w:sz w:val="28"/>
          <w:szCs w:val="28"/>
        </w:rPr>
        <w:t xml:space="preserve">. Даже если </w:t>
      </w:r>
      <w:r w:rsidR="006010D9" w:rsidRPr="007346CA">
        <w:rPr>
          <w:rFonts w:ascii="Times New Roman" w:hAnsi="Times New Roman" w:cs="Times New Roman"/>
          <w:color w:val="323232"/>
          <w:spacing w:val="2"/>
          <w:sz w:val="28"/>
          <w:szCs w:val="28"/>
        </w:rPr>
        <w:t>уже поняли, что обычно слишком мягки, до</w:t>
      </w:r>
      <w:r w:rsidR="006010D9" w:rsidRPr="007346CA">
        <w:rPr>
          <w:rFonts w:ascii="Times New Roman" w:hAnsi="Times New Roman" w:cs="Times New Roman"/>
          <w:color w:val="323232"/>
          <w:spacing w:val="2"/>
          <w:sz w:val="28"/>
          <w:szCs w:val="28"/>
        </w:rPr>
        <w:softHyphen/>
      </w:r>
      <w:r w:rsidR="006010D9" w:rsidRPr="007346CA">
        <w:rPr>
          <w:rFonts w:ascii="Times New Roman" w:hAnsi="Times New Roman" w:cs="Times New Roman"/>
          <w:color w:val="323232"/>
          <w:spacing w:val="3"/>
          <w:sz w:val="28"/>
          <w:szCs w:val="28"/>
        </w:rPr>
        <w:t>верчивы и нерешительны. Никакой "профи</w:t>
      </w:r>
      <w:r w:rsidR="006010D9" w:rsidRPr="007346CA">
        <w:rPr>
          <w:rFonts w:ascii="Times New Roman" w:hAnsi="Times New Roman" w:cs="Times New Roman"/>
          <w:color w:val="323232"/>
          <w:spacing w:val="3"/>
          <w:sz w:val="28"/>
          <w:szCs w:val="28"/>
        </w:rPr>
        <w:softHyphen/>
      </w:r>
      <w:r w:rsidR="006010D9" w:rsidRPr="007346CA">
        <w:rPr>
          <w:rFonts w:ascii="Times New Roman" w:hAnsi="Times New Roman" w:cs="Times New Roman"/>
          <w:color w:val="323232"/>
          <w:spacing w:val="12"/>
          <w:sz w:val="28"/>
          <w:szCs w:val="28"/>
        </w:rPr>
        <w:t xml:space="preserve">лактики", никаких наказаний "на всякий </w:t>
      </w:r>
      <w:r w:rsidR="006010D9" w:rsidRPr="007346CA">
        <w:rPr>
          <w:rFonts w:ascii="Times New Roman" w:hAnsi="Times New Roman" w:cs="Times New Roman"/>
          <w:color w:val="323232"/>
          <w:spacing w:val="4"/>
          <w:sz w:val="28"/>
          <w:szCs w:val="28"/>
        </w:rPr>
        <w:t>случай"!</w:t>
      </w:r>
    </w:p>
    <w:p w:rsidR="006010D9" w:rsidRPr="007346CA" w:rsidRDefault="006010D9" w:rsidP="006010D9">
      <w:pPr>
        <w:widowControl w:val="0"/>
        <w:numPr>
          <w:ilvl w:val="0"/>
          <w:numId w:val="3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38" w:after="0"/>
        <w:ind w:firstLine="720"/>
        <w:jc w:val="both"/>
        <w:rPr>
          <w:rFonts w:ascii="Times New Roman" w:hAnsi="Times New Roman" w:cs="Times New Roman"/>
          <w:color w:val="323232"/>
          <w:spacing w:val="1"/>
          <w:sz w:val="28"/>
          <w:szCs w:val="28"/>
        </w:rPr>
      </w:pPr>
      <w:r w:rsidRPr="007346CA">
        <w:rPr>
          <w:rFonts w:ascii="Times New Roman" w:hAnsi="Times New Roman" w:cs="Times New Roman"/>
          <w:b/>
          <w:color w:val="323232"/>
          <w:spacing w:val="1"/>
          <w:sz w:val="28"/>
          <w:szCs w:val="28"/>
        </w:rPr>
        <w:t>За один раз - одно.</w:t>
      </w:r>
      <w:r w:rsidRPr="007346CA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 Даже если проступ</w:t>
      </w:r>
      <w:r w:rsidRPr="007346CA">
        <w:rPr>
          <w:rFonts w:ascii="Times New Roman" w:hAnsi="Times New Roman" w:cs="Times New Roman"/>
          <w:color w:val="323232"/>
          <w:spacing w:val="1"/>
          <w:sz w:val="28"/>
          <w:szCs w:val="28"/>
        </w:rPr>
        <w:softHyphen/>
      </w:r>
      <w:r w:rsidRPr="007346CA">
        <w:rPr>
          <w:rFonts w:ascii="Times New Roman" w:hAnsi="Times New Roman" w:cs="Times New Roman"/>
          <w:color w:val="323232"/>
          <w:spacing w:val="4"/>
          <w:sz w:val="28"/>
          <w:szCs w:val="28"/>
        </w:rPr>
        <w:t>ков совершено сразу необозримое множе</w:t>
      </w:r>
      <w:r w:rsidRPr="007346CA">
        <w:rPr>
          <w:rFonts w:ascii="Times New Roman" w:hAnsi="Times New Roman" w:cs="Times New Roman"/>
          <w:color w:val="323232"/>
          <w:spacing w:val="4"/>
          <w:sz w:val="28"/>
          <w:szCs w:val="28"/>
        </w:rPr>
        <w:softHyphen/>
      </w:r>
      <w:r w:rsidRPr="007346CA">
        <w:rPr>
          <w:rFonts w:ascii="Times New Roman" w:hAnsi="Times New Roman" w:cs="Times New Roman"/>
          <w:color w:val="323232"/>
          <w:spacing w:val="8"/>
          <w:sz w:val="28"/>
          <w:szCs w:val="28"/>
        </w:rPr>
        <w:t xml:space="preserve">ство, наказание может быть суровым, но </w:t>
      </w:r>
      <w:r w:rsidRPr="007346CA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только одно, за все сразу, а не по одному </w:t>
      </w:r>
      <w:r w:rsidRPr="007346CA">
        <w:rPr>
          <w:rFonts w:ascii="Times New Roman" w:hAnsi="Times New Roman" w:cs="Times New Roman"/>
          <w:color w:val="323232"/>
          <w:spacing w:val="5"/>
          <w:sz w:val="28"/>
          <w:szCs w:val="28"/>
        </w:rPr>
        <w:t xml:space="preserve">за каждый.  Салат  из наказаний - блюдо не </w:t>
      </w:r>
      <w:r w:rsidRPr="007346CA">
        <w:rPr>
          <w:rFonts w:ascii="Times New Roman" w:hAnsi="Times New Roman" w:cs="Times New Roman"/>
          <w:color w:val="323232"/>
          <w:spacing w:val="3"/>
          <w:sz w:val="28"/>
          <w:szCs w:val="28"/>
        </w:rPr>
        <w:t>для детской души]</w:t>
      </w:r>
    </w:p>
    <w:p w:rsidR="006010D9" w:rsidRPr="007346CA" w:rsidRDefault="004A3241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4A3241">
        <w:rPr>
          <w:rFonts w:ascii="Times New Roman" w:hAnsi="Times New Roman" w:cs="Times New Roman"/>
          <w:sz w:val="28"/>
          <w:szCs w:val="28"/>
        </w:rPr>
        <w:pict>
          <v:line id="_x0000_s1057" style="position:absolute;left:0;text-align:left;z-index:251663872;mso-position-horizontal-relative:margin" from="-119.95pt,18.15pt" to="-119.95pt,90.65pt" strokeweight="1.7pt">
            <w10:wrap anchorx="margin"/>
          </v:line>
        </w:pict>
      </w:r>
      <w:r w:rsidR="006010D9" w:rsidRPr="007346CA">
        <w:rPr>
          <w:rFonts w:ascii="Times New Roman" w:hAnsi="Times New Roman" w:cs="Times New Roman"/>
          <w:color w:val="323232"/>
          <w:sz w:val="28"/>
          <w:szCs w:val="28"/>
        </w:rPr>
        <w:t xml:space="preserve">Наказание – не за счет любви;  чтобы не случилось , не лишайте ребенка  заслуженной похвалы и награды. </w:t>
      </w:r>
    </w:p>
    <w:p w:rsidR="006010D9" w:rsidRPr="007346CA" w:rsidRDefault="006010D9" w:rsidP="006010D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7346CA">
        <w:rPr>
          <w:rFonts w:ascii="Times New Roman" w:hAnsi="Times New Roman" w:cs="Times New Roman"/>
          <w:b/>
          <w:color w:val="323232"/>
          <w:sz w:val="28"/>
          <w:szCs w:val="28"/>
        </w:rPr>
        <w:t>Срок давности.</w:t>
      </w:r>
      <w:r w:rsidRPr="007346CA">
        <w:rPr>
          <w:rFonts w:ascii="Times New Roman" w:hAnsi="Times New Roman" w:cs="Times New Roman"/>
          <w:color w:val="323232"/>
          <w:sz w:val="28"/>
          <w:szCs w:val="28"/>
        </w:rPr>
        <w:t xml:space="preserve"> Лучше не наказывать, чем наказывать запоздало. Иные через чур последовательные воспитатели ругают  и наказывают детей за проступки, обнаруженные спустя месяц, а то и год. (что-то испортил, стащил, напакостил), забывая, что даже в суровых взрослых законах принимается во внимание срок давности правонарушения.  Риск внушить ребенку мысль о возможной безнаказанности не так страшен, как риск задержки душевного развития.</w:t>
      </w:r>
    </w:p>
    <w:p w:rsidR="006010D9" w:rsidRPr="007346CA" w:rsidRDefault="006010D9" w:rsidP="006010D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6CA">
        <w:rPr>
          <w:rFonts w:ascii="Times New Roman" w:hAnsi="Times New Roman" w:cs="Times New Roman"/>
          <w:b/>
          <w:color w:val="323232"/>
          <w:sz w:val="28"/>
          <w:szCs w:val="28"/>
        </w:rPr>
        <w:t>Наказан – прощен</w:t>
      </w:r>
      <w:r w:rsidRPr="007346CA">
        <w:rPr>
          <w:rFonts w:ascii="Times New Roman" w:hAnsi="Times New Roman" w:cs="Times New Roman"/>
          <w:color w:val="323232"/>
          <w:sz w:val="28"/>
          <w:szCs w:val="28"/>
        </w:rPr>
        <w:t xml:space="preserve">. Инцидент исчерпан. Страница перевернута, как нив чем не бывало. О старых грехах ни слова. Не мешайте начинать жизнь  сначала! </w:t>
      </w:r>
    </w:p>
    <w:p w:rsidR="006010D9" w:rsidRPr="007346CA" w:rsidRDefault="006010D9" w:rsidP="006010D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6CA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7346CA">
        <w:rPr>
          <w:rFonts w:ascii="Times New Roman" w:hAnsi="Times New Roman" w:cs="Times New Roman"/>
          <w:b/>
          <w:color w:val="323232"/>
          <w:sz w:val="28"/>
          <w:szCs w:val="28"/>
        </w:rPr>
        <w:t>Без унижения</w:t>
      </w:r>
      <w:r w:rsidRPr="007346CA">
        <w:rPr>
          <w:rFonts w:ascii="Times New Roman" w:hAnsi="Times New Roman" w:cs="Times New Roman"/>
          <w:color w:val="323232"/>
          <w:sz w:val="28"/>
          <w:szCs w:val="28"/>
        </w:rPr>
        <w:t>. Чтобы ни было, какая бы не была вина, наказание не должно восприниматься ребенком как торжество нашей силы над его слабостью, как унижение. Если ребенок, считает</w:t>
      </w:r>
      <w:r w:rsidRPr="007346CA">
        <w:rPr>
          <w:rFonts w:ascii="Times New Roman" w:hAnsi="Times New Roman" w:cs="Times New Roman"/>
          <w:color w:val="323232"/>
          <w:spacing w:val="-1"/>
          <w:sz w:val="28"/>
          <w:szCs w:val="28"/>
        </w:rPr>
        <w:t>, что мы несправедливы, наказан</w:t>
      </w:r>
      <w:r w:rsidRPr="007346CA">
        <w:rPr>
          <w:rFonts w:ascii="Times New Roman" w:hAnsi="Times New Roman" w:cs="Times New Roman"/>
          <w:color w:val="323232"/>
          <w:spacing w:val="-2"/>
          <w:sz w:val="28"/>
          <w:szCs w:val="28"/>
        </w:rPr>
        <w:t>ие подействует только в обратную сторону!</w:t>
      </w:r>
    </w:p>
    <w:p w:rsidR="006010D9" w:rsidRPr="007346CA" w:rsidRDefault="006010D9" w:rsidP="006010D9">
      <w:pPr>
        <w:shd w:val="clear" w:color="auto" w:fill="FFFFFF"/>
        <w:ind w:right="1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6CA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7. Ребенок не должен бояться наказания, </w:t>
      </w:r>
      <w:r w:rsidRPr="007346CA">
        <w:rPr>
          <w:rFonts w:ascii="Times New Roman" w:hAnsi="Times New Roman" w:cs="Times New Roman"/>
          <w:color w:val="323232"/>
          <w:sz w:val="28"/>
          <w:szCs w:val="28"/>
        </w:rPr>
        <w:t xml:space="preserve">а </w:t>
      </w:r>
      <w:r w:rsidRPr="007346CA">
        <w:rPr>
          <w:rFonts w:ascii="Times New Roman" w:hAnsi="Times New Roman" w:cs="Times New Roman"/>
          <w:b/>
          <w:color w:val="323232"/>
          <w:sz w:val="28"/>
          <w:szCs w:val="28"/>
        </w:rPr>
        <w:t>наказания он должен страшиться</w:t>
      </w:r>
      <w:r w:rsidRPr="007346CA">
        <w:rPr>
          <w:rFonts w:ascii="Times New Roman" w:hAnsi="Times New Roman" w:cs="Times New Roman"/>
          <w:color w:val="323232"/>
          <w:sz w:val="28"/>
          <w:szCs w:val="28"/>
        </w:rPr>
        <w:t>, не гнева нашего, а нашего огорчения...</w:t>
      </w:r>
    </w:p>
    <w:p w:rsidR="006010D9" w:rsidRPr="007346CA" w:rsidRDefault="006010D9" w:rsidP="006010D9">
      <w:pPr>
        <w:shd w:val="clear" w:color="auto" w:fill="FFFFFF"/>
        <w:spacing w:before="5"/>
        <w:ind w:right="1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6CA">
        <w:rPr>
          <w:rFonts w:ascii="Times New Roman" w:hAnsi="Times New Roman" w:cs="Times New Roman"/>
          <w:color w:val="323232"/>
          <w:sz w:val="28"/>
          <w:szCs w:val="28"/>
        </w:rPr>
        <w:t>При дефиците любви становится наказан</w:t>
      </w:r>
      <w:r w:rsidRPr="007346CA">
        <w:rPr>
          <w:rFonts w:ascii="Times New Roman" w:hAnsi="Times New Roman" w:cs="Times New Roman"/>
          <w:color w:val="323232"/>
          <w:spacing w:val="-2"/>
          <w:sz w:val="28"/>
          <w:szCs w:val="28"/>
        </w:rPr>
        <w:t>ием сама жизнь, и тогда наказания ищут как последний шанс на любовь.</w:t>
      </w:r>
    </w:p>
    <w:p w:rsidR="00A36C6D" w:rsidRDefault="00A36C6D" w:rsidP="006010D9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36C6D" w:rsidRDefault="00A36C6D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 xml:space="preserve">униципальное бюджетное дошкольное образовательное учреждение детский сад комбинированного вида № 24 </w:t>
      </w: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center"/>
        <w:rPr>
          <w:rFonts w:ascii="Times New Roman" w:hAnsi="Times New Roman"/>
          <w:sz w:val="44"/>
          <w:szCs w:val="44"/>
        </w:rPr>
      </w:pPr>
    </w:p>
    <w:p w:rsidR="00A36C6D" w:rsidRDefault="00A36C6D" w:rsidP="00A36C6D">
      <w:pPr>
        <w:jc w:val="center"/>
        <w:rPr>
          <w:rFonts w:ascii="Times New Roman" w:hAnsi="Times New Roman"/>
          <w:sz w:val="44"/>
          <w:szCs w:val="44"/>
        </w:rPr>
      </w:pPr>
    </w:p>
    <w:p w:rsidR="00A36C6D" w:rsidRDefault="00A36C6D" w:rsidP="00A36C6D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Сообщение на педсовете</w:t>
      </w:r>
    </w:p>
    <w:p w:rsidR="00A36C6D" w:rsidRPr="00A36C6D" w:rsidRDefault="00A36C6D" w:rsidP="00A36C6D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  <w:r w:rsidRPr="00A36C6D">
        <w:rPr>
          <w:rFonts w:ascii="Times New Roman" w:hAnsi="Times New Roman" w:cs="Times New Roman"/>
          <w:bCs/>
          <w:sz w:val="44"/>
          <w:szCs w:val="44"/>
        </w:rPr>
        <w:t>«</w:t>
      </w:r>
      <w:r w:rsidRPr="00A36C6D">
        <w:rPr>
          <w:rFonts w:ascii="Times New Roman" w:hAnsi="Times New Roman" w:cs="Times New Roman"/>
          <w:sz w:val="44"/>
          <w:szCs w:val="44"/>
        </w:rPr>
        <w:t>Формирование у детей дошкольного возраста основ осознанного отношения к своим правами обязанностям»</w:t>
      </w:r>
      <w:r w:rsidRPr="00A36C6D"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  <w:t>»</w:t>
      </w:r>
    </w:p>
    <w:p w:rsidR="00A36C6D" w:rsidRPr="00F953E5" w:rsidRDefault="00A36C6D" w:rsidP="00A36C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A36C6D" w:rsidRDefault="00A36C6D" w:rsidP="00A36C6D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</w:p>
    <w:p w:rsidR="00A36C6D" w:rsidRDefault="00A36C6D" w:rsidP="00A36C6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A36C6D" w:rsidRDefault="00A36C6D" w:rsidP="00A36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A36C6D" w:rsidRDefault="00A36C6D" w:rsidP="00A36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C6D" w:rsidRDefault="00A36C6D">
      <w:pP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6010D9" w:rsidRPr="00E666AF" w:rsidRDefault="006010D9" w:rsidP="006010D9">
      <w:pPr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6010D9" w:rsidRPr="00E666AF" w:rsidRDefault="006010D9" w:rsidP="006010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 xml:space="preserve">Тема сегодняшнего семинара «Формирование у детей дошкольного возраста основ осознанного отношения к своим правами обязанностям» выбрана не случайно. Положение детей в нашей стране все больше вызывает тревогу. Увеличилось количество больных детей, оставшихся без </w:t>
      </w:r>
      <w:r w:rsidRPr="00E666AF">
        <w:rPr>
          <w:rFonts w:ascii="Times New Roman" w:hAnsi="Times New Roman" w:cs="Times New Roman"/>
          <w:i/>
          <w:sz w:val="28"/>
          <w:szCs w:val="28"/>
        </w:rPr>
        <w:t xml:space="preserve">попечения </w:t>
      </w:r>
      <w:r w:rsidRPr="00E666AF">
        <w:rPr>
          <w:rFonts w:ascii="Times New Roman" w:hAnsi="Times New Roman" w:cs="Times New Roman"/>
          <w:sz w:val="28"/>
          <w:szCs w:val="28"/>
        </w:rPr>
        <w:t xml:space="preserve"> родителей, малолетних алкоголиков и наркоманов,  детей  не посещающих образовательные учреждения, в связи с тяжелым материальным положением семьи. </w:t>
      </w:r>
    </w:p>
    <w:p w:rsidR="006010D9" w:rsidRPr="00E666AF" w:rsidRDefault="006010D9" w:rsidP="006010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Взрослыми нарушается одно из основных прав – право ребенка на полноценное детство. Сегодня мы хотим вызвать вас на дискуссию о защите прав ребенка. Чтобы вы были активны, не обижайтесь на нас, мы перед началом раздали вам вопросы.</w:t>
      </w:r>
    </w:p>
    <w:p w:rsidR="006010D9" w:rsidRPr="00E666AF" w:rsidRDefault="006010D9" w:rsidP="006010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1.Какие правовые документы, защищающие права ребенка вы знаете? (Семейный кодекс, Закон об образовании, Уголовный кодекс, Декларация прав  человека)</w:t>
      </w:r>
    </w:p>
    <w:p w:rsidR="006010D9" w:rsidRPr="00E666AF" w:rsidRDefault="006010D9" w:rsidP="006010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2.Какие государственные документы  отражают права ребенка? (Вопросы о правах ребенка отражены в Семейном кодексе, законе об образовании, Закон об основных гарантиях прав ребенка в  РФ ),  защищающие права детей  в Уголовном кодексе, законе «Об образовании». Но основным документом отражающих права детей является Конвенция прав ребенка. О каких правах детей идет речь в документе?</w:t>
      </w:r>
    </w:p>
    <w:p w:rsidR="006010D9" w:rsidRPr="00E666AF" w:rsidRDefault="006010D9" w:rsidP="006010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4.Кто расскажет, какие права ребенка отражены в Конвенции?</w:t>
      </w:r>
    </w:p>
    <w:p w:rsidR="006010D9" w:rsidRPr="00E666AF" w:rsidRDefault="006010D9" w:rsidP="006010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5.Как вы считаете, почему возникла необходимость в создании  данного документа?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 Какие нарушения прав ребенка вы знаете? </w:t>
      </w:r>
    </w:p>
    <w:p w:rsidR="006010D9" w:rsidRPr="00E666AF" w:rsidRDefault="006010D9" w:rsidP="006010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 xml:space="preserve"> (проявление жестокости, равнодушия родителей  в отношении детей,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 наказание, недостаточный уход и забота о ребенке.</w:t>
      </w:r>
      <w:r w:rsidRPr="00E666AF">
        <w:rPr>
          <w:rFonts w:ascii="Times New Roman" w:hAnsi="Times New Roman" w:cs="Times New Roman"/>
          <w:sz w:val="28"/>
          <w:szCs w:val="28"/>
        </w:rPr>
        <w:t>)</w:t>
      </w:r>
    </w:p>
    <w:p w:rsidR="006010D9" w:rsidRPr="00E666AF" w:rsidRDefault="006010D9" w:rsidP="006010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6. Что вы понимаете  под физическим и психическим насилием, моральной жестокостью?</w:t>
      </w:r>
    </w:p>
    <w:p w:rsidR="006010D9" w:rsidRPr="00E666AF" w:rsidRDefault="006010D9" w:rsidP="006010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Ответ. 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>Физическое насилие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 это преднамеренное нанесение физических повреждений ребенку.</w:t>
      </w:r>
    </w:p>
    <w:p w:rsidR="006010D9" w:rsidRPr="00E666AF" w:rsidRDefault="006010D9" w:rsidP="006010D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сихическое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 – это насилие периодическое, длительное или постоянное воздействие взрослого на ребенка, приводящее к формированию у него патологических черт характера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ральная жестокость – 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>пренебрежение нуждами ребенка, отсутствие элементарной заботы о ребенке.</w:t>
      </w:r>
      <w:r w:rsidRPr="00E66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Что же говорят психологи анализируя ситуацию о физическом наказании в стране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 xml:space="preserve">1.  К самым неблагоприятным формам относится </w:t>
      </w:r>
      <w:r w:rsidRPr="00E666AF">
        <w:rPr>
          <w:rFonts w:ascii="Times New Roman" w:hAnsi="Times New Roman" w:cs="Times New Roman"/>
          <w:b/>
          <w:sz w:val="28"/>
          <w:szCs w:val="28"/>
        </w:rPr>
        <w:t>физическое воздействие</w:t>
      </w:r>
      <w:r w:rsidRPr="00E666AF">
        <w:rPr>
          <w:rFonts w:ascii="Times New Roman" w:hAnsi="Times New Roman" w:cs="Times New Roman"/>
          <w:sz w:val="28"/>
          <w:szCs w:val="28"/>
        </w:rPr>
        <w:t>. 85% родителей справедливо считают, что ударить ребенка – означает нарушить его права. Причем 74% из них допускают шлепок по мягкому месту и 11% - использование ремня как вида наказания. Но это наказание малоэффективно, т.к. ребенок после них ведет себя по -другому только в присутствии того, кто его наказал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 xml:space="preserve">2. </w:t>
      </w:r>
      <w:r w:rsidRPr="00E666AF">
        <w:rPr>
          <w:rFonts w:ascii="Times New Roman" w:hAnsi="Times New Roman" w:cs="Times New Roman"/>
          <w:b/>
          <w:sz w:val="28"/>
          <w:szCs w:val="28"/>
        </w:rPr>
        <w:t>Речевая агрессия</w:t>
      </w:r>
      <w:r w:rsidRPr="00E666AF">
        <w:rPr>
          <w:rFonts w:ascii="Times New Roman" w:hAnsi="Times New Roman" w:cs="Times New Roman"/>
          <w:sz w:val="28"/>
          <w:szCs w:val="28"/>
        </w:rPr>
        <w:t>. Также малоэффективна и ведет лишь к тому, что ребенок  будет использовать эту модель  поведения со сверстниками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 xml:space="preserve">3. Самой распространенной формой является </w:t>
      </w:r>
      <w:r w:rsidRPr="00E666AF">
        <w:rPr>
          <w:rFonts w:ascii="Times New Roman" w:hAnsi="Times New Roman" w:cs="Times New Roman"/>
          <w:b/>
          <w:sz w:val="28"/>
          <w:szCs w:val="28"/>
        </w:rPr>
        <w:t>сепарационные наказания</w:t>
      </w:r>
      <w:r w:rsidRPr="00E666AF">
        <w:rPr>
          <w:rFonts w:ascii="Times New Roman" w:hAnsi="Times New Roman" w:cs="Times New Roman"/>
          <w:sz w:val="28"/>
          <w:szCs w:val="28"/>
        </w:rPr>
        <w:t>, лишающие ребенка части родительской любви (игнорирование его, отказ от общения с ним). Суть наказания сводится к тому, что изменяется привычный для ребенка стиль отношений с родителями: его лишают тепла и внимания, хотя при этом продолжают о нем заботиться. Это чрезвычайно очень сильно действующая  форма, и применять ее нужно крайне осторожно и только очень непродолжительное время.</w:t>
      </w:r>
    </w:p>
    <w:p w:rsidR="006010D9" w:rsidRPr="00E666AF" w:rsidRDefault="006010D9" w:rsidP="006010D9">
      <w:pPr>
        <w:shd w:val="clear" w:color="auto" w:fill="FFFFFF"/>
        <w:spacing w:before="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 xml:space="preserve">4. Довольно распространенным в семье является наказание в виде </w:t>
      </w:r>
      <w:r w:rsidRPr="00E666AF">
        <w:rPr>
          <w:rFonts w:ascii="Times New Roman" w:hAnsi="Times New Roman" w:cs="Times New Roman"/>
          <w:b/>
          <w:sz w:val="28"/>
          <w:szCs w:val="28"/>
        </w:rPr>
        <w:t>лишения награды</w:t>
      </w:r>
      <w:r w:rsidRPr="00E666AF">
        <w:rPr>
          <w:rFonts w:ascii="Times New Roman" w:hAnsi="Times New Roman" w:cs="Times New Roman"/>
          <w:sz w:val="28"/>
          <w:szCs w:val="28"/>
        </w:rPr>
        <w:t xml:space="preserve"> (игрушек, прогулок, сладостей). Такой метод может привести к успеху, если только ребенок считает ограничение справедливым, если решение принято с его согласия. Целесообразнее использовать не отмену, а отсрочку радостного события. При этом нельзя лишать ребенка того, что необходимо для его полноценного развития: еды, питья, воздуха, общения со сверстниками.</w:t>
      </w:r>
    </w:p>
    <w:p w:rsidR="006010D9" w:rsidRPr="00E666AF" w:rsidRDefault="006010D9" w:rsidP="006010D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А как вы считаете, нужны ли знания прав нашим детям в дошкольном возрасте? Наш педагогический коллектив решил, что нужны.</w:t>
      </w:r>
    </w:p>
    <w:p w:rsidR="006010D9" w:rsidRPr="00E666AF" w:rsidRDefault="006010D9" w:rsidP="006010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b/>
          <w:sz w:val="28"/>
          <w:szCs w:val="28"/>
        </w:rPr>
        <w:t xml:space="preserve"> Цель педагогического</w:t>
      </w:r>
      <w:r w:rsidRPr="00E666AF">
        <w:rPr>
          <w:rFonts w:ascii="Times New Roman" w:hAnsi="Times New Roman" w:cs="Times New Roman"/>
          <w:sz w:val="28"/>
          <w:szCs w:val="28"/>
        </w:rPr>
        <w:t xml:space="preserve"> коллектива -   просветительная работа по знакомству детей с своими правами, обучение их  родителей  не нарушать права ребенка.  Основным документом отражающих права детей является Конвенция прав ребенка. </w:t>
      </w:r>
    </w:p>
    <w:p w:rsidR="006010D9" w:rsidRPr="00E666AF" w:rsidRDefault="006010D9" w:rsidP="006010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lastRenderedPageBreak/>
        <w:t xml:space="preserve">  (</w:t>
      </w:r>
      <w:r w:rsidRPr="00E666AF">
        <w:rPr>
          <w:rFonts w:ascii="Times New Roman" w:hAnsi="Times New Roman" w:cs="Times New Roman"/>
          <w:i/>
          <w:spacing w:val="-1"/>
          <w:sz w:val="28"/>
          <w:szCs w:val="28"/>
        </w:rPr>
        <w:t xml:space="preserve">По рекомендации ЮНЕСКО,   </w:t>
      </w:r>
      <w:r w:rsidRPr="00E666AF">
        <w:rPr>
          <w:rFonts w:ascii="Times New Roman" w:hAnsi="Times New Roman" w:cs="Times New Roman"/>
          <w:spacing w:val="-1"/>
          <w:sz w:val="28"/>
          <w:szCs w:val="28"/>
        </w:rPr>
        <w:t>правовое вос</w:t>
      </w:r>
      <w:r w:rsidRPr="00E666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666AF">
        <w:rPr>
          <w:rFonts w:ascii="Times New Roman" w:hAnsi="Times New Roman" w:cs="Times New Roman"/>
          <w:sz w:val="28"/>
          <w:szCs w:val="28"/>
        </w:rPr>
        <w:t>питание предлагается начинать в дошколь</w:t>
      </w:r>
      <w:r w:rsidRPr="00E666AF">
        <w:rPr>
          <w:rFonts w:ascii="Times New Roman" w:hAnsi="Times New Roman" w:cs="Times New Roman"/>
          <w:sz w:val="28"/>
          <w:szCs w:val="28"/>
        </w:rPr>
        <w:softHyphen/>
      </w:r>
      <w:r w:rsidRPr="00E666AF">
        <w:rPr>
          <w:rFonts w:ascii="Times New Roman" w:hAnsi="Times New Roman" w:cs="Times New Roman"/>
          <w:spacing w:val="3"/>
          <w:sz w:val="28"/>
          <w:szCs w:val="28"/>
        </w:rPr>
        <w:t xml:space="preserve">ном возрасте. Нравственный опыт первых </w:t>
      </w:r>
      <w:r w:rsidRPr="00E666AF">
        <w:rPr>
          <w:rFonts w:ascii="Times New Roman" w:hAnsi="Times New Roman" w:cs="Times New Roman"/>
          <w:spacing w:val="5"/>
          <w:sz w:val="28"/>
          <w:szCs w:val="28"/>
        </w:rPr>
        <w:t xml:space="preserve">лет жизни, атмосфера доброго окружения </w:t>
      </w:r>
      <w:r w:rsidRPr="00E666AF">
        <w:rPr>
          <w:rFonts w:ascii="Times New Roman" w:hAnsi="Times New Roman" w:cs="Times New Roman"/>
          <w:spacing w:val="1"/>
          <w:sz w:val="28"/>
          <w:szCs w:val="28"/>
        </w:rPr>
        <w:t xml:space="preserve">во многом определяют душевный настрой </w:t>
      </w:r>
      <w:r w:rsidRPr="00E666AF">
        <w:rPr>
          <w:rFonts w:ascii="Times New Roman" w:hAnsi="Times New Roman" w:cs="Times New Roman"/>
          <w:spacing w:val="-5"/>
          <w:sz w:val="28"/>
          <w:szCs w:val="28"/>
        </w:rPr>
        <w:t xml:space="preserve">ребенка на будущее. В Древней Руси детей </w:t>
      </w:r>
      <w:r w:rsidRPr="00E666AF">
        <w:rPr>
          <w:rFonts w:ascii="Times New Roman" w:hAnsi="Times New Roman" w:cs="Times New Roman"/>
          <w:spacing w:val="-1"/>
          <w:sz w:val="28"/>
          <w:szCs w:val="28"/>
        </w:rPr>
        <w:t>называли зернышками. В этом  был  глубокий смысл: чтобы зернышко выросло, дало хо</w:t>
      </w:r>
      <w:r w:rsidRPr="00E666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666AF">
        <w:rPr>
          <w:rFonts w:ascii="Times New Roman" w:hAnsi="Times New Roman" w:cs="Times New Roman"/>
          <w:sz w:val="28"/>
          <w:szCs w:val="28"/>
        </w:rPr>
        <w:t>рошие всходы, за ним надо  заботливо уха</w:t>
      </w:r>
      <w:r w:rsidRPr="00E666AF">
        <w:rPr>
          <w:rFonts w:ascii="Times New Roman" w:hAnsi="Times New Roman" w:cs="Times New Roman"/>
          <w:spacing w:val="-2"/>
          <w:sz w:val="28"/>
          <w:szCs w:val="28"/>
        </w:rPr>
        <w:t>живать!</w:t>
      </w:r>
    </w:p>
    <w:p w:rsidR="006010D9" w:rsidRPr="00E666AF" w:rsidRDefault="006010D9" w:rsidP="006010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 xml:space="preserve">Вот таким документом и стала Конвенция о правах ребенка. Проблема детства в нашей стране всегда была важной. Государство уделяло большое внимание детству. 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666AF">
        <w:rPr>
          <w:rFonts w:ascii="Times New Roman" w:hAnsi="Times New Roman" w:cs="Times New Roman"/>
          <w:spacing w:val="2"/>
          <w:sz w:val="28"/>
          <w:szCs w:val="28"/>
        </w:rPr>
        <w:t xml:space="preserve">Конвенцию о правах ребенка Верховный </w:t>
      </w:r>
      <w:r w:rsidRPr="00E666AF">
        <w:rPr>
          <w:rFonts w:ascii="Times New Roman" w:hAnsi="Times New Roman" w:cs="Times New Roman"/>
          <w:spacing w:val="-3"/>
          <w:sz w:val="28"/>
          <w:szCs w:val="28"/>
        </w:rPr>
        <w:t>Совет СССР ратифицировал 13 июня 1990 го</w:t>
      </w:r>
      <w:r w:rsidRPr="00E666A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E666AF">
        <w:rPr>
          <w:rFonts w:ascii="Times New Roman" w:hAnsi="Times New Roman" w:cs="Times New Roman"/>
          <w:spacing w:val="-1"/>
          <w:sz w:val="28"/>
          <w:szCs w:val="28"/>
        </w:rPr>
        <w:t>да, а Российская Федерация, являясь право</w:t>
      </w:r>
      <w:r w:rsidRPr="00E666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666AF">
        <w:rPr>
          <w:rFonts w:ascii="Times New Roman" w:hAnsi="Times New Roman" w:cs="Times New Roman"/>
          <w:spacing w:val="-2"/>
          <w:sz w:val="28"/>
          <w:szCs w:val="28"/>
        </w:rPr>
        <w:t>преемником СССР по заключенным между</w:t>
      </w:r>
      <w:r w:rsidRPr="00E666A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666AF">
        <w:rPr>
          <w:rFonts w:ascii="Times New Roman" w:hAnsi="Times New Roman" w:cs="Times New Roman"/>
          <w:sz w:val="28"/>
          <w:szCs w:val="28"/>
        </w:rPr>
        <w:t>народным правовым актам, приняла ее к ис</w:t>
      </w:r>
      <w:r w:rsidRPr="00E666AF">
        <w:rPr>
          <w:rFonts w:ascii="Times New Roman" w:hAnsi="Times New Roman" w:cs="Times New Roman"/>
          <w:sz w:val="28"/>
          <w:szCs w:val="28"/>
        </w:rPr>
        <w:softHyphen/>
        <w:t xml:space="preserve">полнению. В соответствии с этим в стране </w:t>
      </w:r>
      <w:r w:rsidRPr="00E666AF">
        <w:rPr>
          <w:rFonts w:ascii="Times New Roman" w:hAnsi="Times New Roman" w:cs="Times New Roman"/>
          <w:spacing w:val="5"/>
          <w:sz w:val="28"/>
          <w:szCs w:val="28"/>
        </w:rPr>
        <w:t xml:space="preserve">были предприняты определенные меры, </w:t>
      </w:r>
      <w:r w:rsidRPr="00E666AF">
        <w:rPr>
          <w:rFonts w:ascii="Times New Roman" w:hAnsi="Times New Roman" w:cs="Times New Roman"/>
          <w:spacing w:val="3"/>
          <w:sz w:val="28"/>
          <w:szCs w:val="28"/>
        </w:rPr>
        <w:t>способствующие претворению в жизнь по</w:t>
      </w:r>
      <w:r w:rsidRPr="00E666AF">
        <w:rPr>
          <w:rFonts w:ascii="Times New Roman" w:hAnsi="Times New Roman" w:cs="Times New Roman"/>
          <w:spacing w:val="3"/>
          <w:sz w:val="28"/>
          <w:szCs w:val="28"/>
        </w:rPr>
        <w:softHyphen/>
        <w:t xml:space="preserve">ложений и принципов, которые заложены в </w:t>
      </w:r>
      <w:r w:rsidRPr="00E666AF">
        <w:rPr>
          <w:rFonts w:ascii="Times New Roman" w:hAnsi="Times New Roman" w:cs="Times New Roman"/>
          <w:sz w:val="28"/>
          <w:szCs w:val="28"/>
        </w:rPr>
        <w:t xml:space="preserve">международных актах, посвященных защите </w:t>
      </w:r>
      <w:r w:rsidRPr="00E666AF">
        <w:rPr>
          <w:rFonts w:ascii="Times New Roman" w:hAnsi="Times New Roman" w:cs="Times New Roman"/>
          <w:spacing w:val="2"/>
          <w:sz w:val="28"/>
          <w:szCs w:val="28"/>
        </w:rPr>
        <w:t>детей, обеспечению их интересов и прав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pacing w:val="2"/>
          <w:sz w:val="28"/>
          <w:szCs w:val="28"/>
        </w:rPr>
        <w:t xml:space="preserve">Так, в целях практической реализации  </w:t>
      </w:r>
      <w:r w:rsidRPr="00E666AF">
        <w:rPr>
          <w:rFonts w:ascii="Times New Roman" w:hAnsi="Times New Roman" w:cs="Times New Roman"/>
          <w:spacing w:val="3"/>
          <w:sz w:val="28"/>
          <w:szCs w:val="28"/>
        </w:rPr>
        <w:t xml:space="preserve">принципа приоритетности проблем детства, </w:t>
      </w:r>
      <w:r w:rsidRPr="00E666AF">
        <w:rPr>
          <w:rFonts w:ascii="Times New Roman" w:hAnsi="Times New Roman" w:cs="Times New Roman"/>
          <w:spacing w:val="2"/>
          <w:sz w:val="28"/>
          <w:szCs w:val="28"/>
        </w:rPr>
        <w:t xml:space="preserve">в социальной политике был принят Указ </w:t>
      </w:r>
      <w:r w:rsidRPr="00E666AF">
        <w:rPr>
          <w:rFonts w:ascii="Times New Roman" w:hAnsi="Times New Roman" w:cs="Times New Roman"/>
          <w:spacing w:val="1"/>
          <w:sz w:val="28"/>
          <w:szCs w:val="28"/>
        </w:rPr>
        <w:t>Президента РФ от 18.08.94 г. № 1696, в ко</w:t>
      </w:r>
      <w:r w:rsidRPr="00E666AF">
        <w:rPr>
          <w:rFonts w:ascii="Times New Roman" w:hAnsi="Times New Roman" w:cs="Times New Roman"/>
          <w:spacing w:val="1"/>
          <w:sz w:val="28"/>
          <w:szCs w:val="28"/>
        </w:rPr>
        <w:softHyphen/>
        <w:t xml:space="preserve">тором программа "Дети России" утверждена </w:t>
      </w:r>
      <w:r w:rsidRPr="00E666AF">
        <w:rPr>
          <w:rFonts w:ascii="Times New Roman" w:hAnsi="Times New Roman" w:cs="Times New Roman"/>
          <w:spacing w:val="2"/>
          <w:sz w:val="28"/>
          <w:szCs w:val="28"/>
        </w:rPr>
        <w:t>в качестве президентской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Существенным вкладом в законотворче</w:t>
      </w:r>
      <w:r w:rsidRPr="00E666AF">
        <w:rPr>
          <w:rFonts w:ascii="Times New Roman" w:hAnsi="Times New Roman" w:cs="Times New Roman"/>
          <w:sz w:val="28"/>
          <w:szCs w:val="28"/>
        </w:rPr>
        <w:softHyphen/>
      </w:r>
      <w:r w:rsidRPr="00E666AF">
        <w:rPr>
          <w:rFonts w:ascii="Times New Roman" w:hAnsi="Times New Roman" w:cs="Times New Roman"/>
          <w:spacing w:val="-2"/>
          <w:sz w:val="28"/>
          <w:szCs w:val="28"/>
        </w:rPr>
        <w:t>ство по проблеме прав детей является "Се</w:t>
      </w:r>
      <w:r w:rsidRPr="00E666A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666AF">
        <w:rPr>
          <w:rFonts w:ascii="Times New Roman" w:hAnsi="Times New Roman" w:cs="Times New Roman"/>
          <w:spacing w:val="3"/>
          <w:sz w:val="28"/>
          <w:szCs w:val="28"/>
        </w:rPr>
        <w:t>мейный кодекс РФ" (от 29.12.95 г.), в кото</w:t>
      </w:r>
      <w:r w:rsidRPr="00E666AF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E666AF">
        <w:rPr>
          <w:rFonts w:ascii="Times New Roman" w:hAnsi="Times New Roman" w:cs="Times New Roman"/>
          <w:sz w:val="28"/>
          <w:szCs w:val="28"/>
        </w:rPr>
        <w:t xml:space="preserve">ром права несовершеннолетних выделены в </w:t>
      </w:r>
      <w:r w:rsidRPr="00E666AF">
        <w:rPr>
          <w:rFonts w:ascii="Times New Roman" w:hAnsi="Times New Roman" w:cs="Times New Roman"/>
          <w:spacing w:val="1"/>
          <w:sz w:val="28"/>
          <w:szCs w:val="28"/>
        </w:rPr>
        <w:t>специальную главу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pacing w:val="1"/>
          <w:sz w:val="28"/>
          <w:szCs w:val="28"/>
        </w:rPr>
        <w:t>Принципиальное значение имеет Феде</w:t>
      </w:r>
      <w:r w:rsidRPr="00E666AF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666AF">
        <w:rPr>
          <w:rFonts w:ascii="Times New Roman" w:hAnsi="Times New Roman" w:cs="Times New Roman"/>
          <w:spacing w:val="8"/>
          <w:sz w:val="28"/>
          <w:szCs w:val="28"/>
        </w:rPr>
        <w:t xml:space="preserve">ральный закон "Об основных гарантиях </w:t>
      </w:r>
      <w:r w:rsidRPr="00E666AF">
        <w:rPr>
          <w:rFonts w:ascii="Times New Roman" w:hAnsi="Times New Roman" w:cs="Times New Roman"/>
          <w:spacing w:val="6"/>
          <w:sz w:val="28"/>
          <w:szCs w:val="28"/>
        </w:rPr>
        <w:t xml:space="preserve">прав ребенка в Российской Федерации" </w:t>
      </w:r>
      <w:r w:rsidRPr="00E666AF">
        <w:rPr>
          <w:rFonts w:ascii="Times New Roman" w:hAnsi="Times New Roman" w:cs="Times New Roman"/>
          <w:spacing w:val="2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998 г"/>
        </w:smartTagPr>
        <w:r w:rsidRPr="00E666AF">
          <w:rPr>
            <w:rFonts w:ascii="Times New Roman" w:hAnsi="Times New Roman" w:cs="Times New Roman"/>
            <w:spacing w:val="2"/>
            <w:sz w:val="28"/>
            <w:szCs w:val="28"/>
          </w:rPr>
          <w:t>1998 г</w:t>
        </w:r>
      </w:smartTag>
      <w:r w:rsidRPr="00E666AF">
        <w:rPr>
          <w:rFonts w:ascii="Times New Roman" w:hAnsi="Times New Roman" w:cs="Times New Roman"/>
          <w:spacing w:val="2"/>
          <w:sz w:val="28"/>
          <w:szCs w:val="28"/>
        </w:rPr>
        <w:t>.), закрепивший цели государствен</w:t>
      </w:r>
      <w:r w:rsidRPr="00E666AF">
        <w:rPr>
          <w:rFonts w:ascii="Times New Roman" w:hAnsi="Times New Roman" w:cs="Times New Roman"/>
          <w:spacing w:val="2"/>
          <w:sz w:val="28"/>
          <w:szCs w:val="28"/>
        </w:rPr>
        <w:softHyphen/>
        <w:t>ной политики в интересах детей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666AF">
        <w:rPr>
          <w:rFonts w:ascii="Times New Roman" w:hAnsi="Times New Roman" w:cs="Times New Roman"/>
          <w:spacing w:val="-2"/>
          <w:sz w:val="28"/>
          <w:szCs w:val="28"/>
        </w:rPr>
        <w:t>Был принят закон  Российской Фе</w:t>
      </w:r>
      <w:r w:rsidRPr="00E666AF">
        <w:rPr>
          <w:rFonts w:ascii="Times New Roman" w:hAnsi="Times New Roman" w:cs="Times New Roman"/>
          <w:spacing w:val="-2"/>
          <w:sz w:val="28"/>
          <w:szCs w:val="28"/>
        </w:rPr>
        <w:softHyphen/>
        <w:t>дерации "Об образовании"  (дописать когда).</w:t>
      </w:r>
    </w:p>
    <w:p w:rsidR="006010D9" w:rsidRPr="00E666AF" w:rsidRDefault="006010D9" w:rsidP="006010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pacing w:val="5"/>
          <w:sz w:val="28"/>
          <w:szCs w:val="28"/>
        </w:rPr>
        <w:t xml:space="preserve">В современной дошкольной педагогике </w:t>
      </w:r>
      <w:r w:rsidRPr="00E666AF">
        <w:rPr>
          <w:rFonts w:ascii="Times New Roman" w:hAnsi="Times New Roman" w:cs="Times New Roman"/>
          <w:sz w:val="28"/>
          <w:szCs w:val="28"/>
        </w:rPr>
        <w:t>проблема правового воспитания только разрабатывается, вызывая интерес у исследо</w:t>
      </w:r>
      <w:r w:rsidRPr="00E666AF">
        <w:rPr>
          <w:rFonts w:ascii="Times New Roman" w:hAnsi="Times New Roman" w:cs="Times New Roman"/>
          <w:sz w:val="28"/>
          <w:szCs w:val="28"/>
        </w:rPr>
        <w:softHyphen/>
        <w:t xml:space="preserve">вателей и практиков. Пересмотрев журналы по дошкольному  воспитанию за последние несколько лет, мы встретили и проанализировали опыт работы детских садов г. Москвы,    г.Ульяновска,  г. Волгограда и взяли за исходные технологии формирования основ правовой культуры детей старшего </w:t>
      </w:r>
      <w:r w:rsidRPr="00E666AF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 концепцию Светланы Александровны Козловой  «О социальном развитии детей» и опыт работы детских садов г.Москвы.</w:t>
      </w:r>
    </w:p>
    <w:p w:rsidR="006010D9" w:rsidRPr="00E666AF" w:rsidRDefault="006010D9" w:rsidP="006010D9">
      <w:pPr>
        <w:shd w:val="clear" w:color="auto" w:fill="FFFFFF"/>
        <w:ind w:right="29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няли 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>сле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ющие 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>положения концепции:</w:t>
      </w:r>
    </w:p>
    <w:p w:rsidR="006010D9" w:rsidRPr="00E666AF" w:rsidRDefault="006010D9" w:rsidP="006010D9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>интеллектуальное и нравственное раз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витие ребенка происходит в тесном единстве;</w:t>
      </w:r>
    </w:p>
    <w:p w:rsidR="006010D9" w:rsidRPr="00E666AF" w:rsidRDefault="006010D9" w:rsidP="006010D9">
      <w:pPr>
        <w:numPr>
          <w:ilvl w:val="0"/>
          <w:numId w:val="37"/>
        </w:numPr>
        <w:shd w:val="clear" w:color="auto" w:fill="FFFFFF"/>
        <w:spacing w:before="5"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>творческий потенциал личности ребенка   формируется   под   влиянием осознания себя человеком со всеми присущими ему сугубо человеческими проявлениями с целью при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влечь внимание ребенка к себе, помочь ему осознать и понять свою челове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ческую сущность, возможности, на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учить видеть других людей, понимать их чувства, переживания, поступки, </w:t>
      </w:r>
      <w:r w:rsidRPr="00E666AF">
        <w:rPr>
          <w:rFonts w:ascii="Times New Roman" w:hAnsi="Times New Roman" w:cs="Times New Roman"/>
          <w:iCs/>
          <w:color w:val="000000"/>
          <w:sz w:val="28"/>
          <w:szCs w:val="28"/>
        </w:rPr>
        <w:t>мысли</w:t>
      </w:r>
      <w:r w:rsidRPr="00E666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6010D9" w:rsidRPr="00E666AF" w:rsidRDefault="006010D9" w:rsidP="006010D9">
      <w:pPr>
        <w:widowControl w:val="0"/>
        <w:numPr>
          <w:ilvl w:val="0"/>
          <w:numId w:val="3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>введение в социальный мир предпо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лагает последовательность и посте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пенность в приобретении ребенком социального опыта, учет возрастных особенностей и особенностей разви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тия эмоциональной и познавательной сфер.</w:t>
      </w:r>
    </w:p>
    <w:p w:rsidR="006010D9" w:rsidRPr="00E666AF" w:rsidRDefault="006010D9" w:rsidP="006010D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й коллектив поставил такие задачи:</w:t>
      </w:r>
    </w:p>
    <w:p w:rsidR="006010D9" w:rsidRPr="00E666AF" w:rsidRDefault="006010D9" w:rsidP="006010D9">
      <w:pPr>
        <w:widowControl w:val="0"/>
        <w:numPr>
          <w:ilvl w:val="0"/>
          <w:numId w:val="3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>Познакомить детей в соответствующей их возрасту форме, с основными документами по защите прав человека.</w:t>
      </w:r>
    </w:p>
    <w:p w:rsidR="006010D9" w:rsidRPr="00E666AF" w:rsidRDefault="006010D9" w:rsidP="006010D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>Развивать уважение и терпимость к людям независимо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 (в том числе внешнего облика, физических недостатков и пр.).</w:t>
      </w:r>
    </w:p>
    <w:p w:rsidR="006010D9" w:rsidRPr="00E666AF" w:rsidRDefault="006010D9" w:rsidP="006010D9">
      <w:pPr>
        <w:widowControl w:val="0"/>
        <w:numPr>
          <w:ilvl w:val="0"/>
          <w:numId w:val="36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чувства собственного достоинства, осознания своих прав и свобод, чувства ответственности  (за другого человека, за начатое дело, за данное слово и др.).</w:t>
      </w:r>
    </w:p>
    <w:p w:rsidR="006010D9" w:rsidRPr="00E666AF" w:rsidRDefault="006010D9" w:rsidP="006010D9">
      <w:pPr>
        <w:widowControl w:val="0"/>
        <w:numPr>
          <w:ilvl w:val="0"/>
          <w:numId w:val="3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>Развивать уважение к достоинству и личным  правам другого человека.</w:t>
      </w:r>
    </w:p>
    <w:p w:rsidR="006010D9" w:rsidRPr="00E666AF" w:rsidRDefault="006010D9" w:rsidP="006010D9">
      <w:pPr>
        <w:widowControl w:val="0"/>
        <w:numPr>
          <w:ilvl w:val="0"/>
          <w:numId w:val="3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>Разъяснять и приобщать к  общественным нормам  и правилам поведения.</w:t>
      </w:r>
    </w:p>
    <w:p w:rsidR="006010D9" w:rsidRPr="00E666AF" w:rsidRDefault="006010D9" w:rsidP="006010D9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>Перед нами встал вопрос о том, как осуществить этот про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цесс максимально увлекательно для детей.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>В соответствии с обозначенными пси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холого-педагогическими установками нами  по формированию основ правовой культуры использовались следующие формы работы с детьми:</w:t>
      </w:r>
    </w:p>
    <w:p w:rsidR="006010D9" w:rsidRPr="00E666AF" w:rsidRDefault="006010D9" w:rsidP="006010D9">
      <w:pPr>
        <w:widowControl w:val="0"/>
        <w:numPr>
          <w:ilvl w:val="0"/>
          <w:numId w:val="3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>проведение  цикла  образовательных мероприятий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 с детьми на тему «При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ключения Незнайки в стране Беззакония», на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ых на ознакомление их с пра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вом как общечеловеческой ценностью, условием жизнедеятельности и регуля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ром общественных отношений (цикл включает в себя  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>игры- путешествия,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>занятия,  беседы-раз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мышления.  (</w:t>
      </w:r>
      <w:proofErr w:type="spellStart"/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>видеопример</w:t>
      </w:r>
      <w:proofErr w:type="spellEnd"/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6010D9" w:rsidRPr="00E666AF" w:rsidRDefault="006010D9" w:rsidP="006010D9">
      <w:pPr>
        <w:widowControl w:val="0"/>
        <w:numPr>
          <w:ilvl w:val="0"/>
          <w:numId w:val="3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ключение фрагментов в образовательные меро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иятия 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>(прогул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ки, наблюдения, занятия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гры и т.д.), специально непосвященных вопросам права, но логически обоснованных и направленных на раз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витие и уточнение нравственно-право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вых представлений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10D9" w:rsidRPr="00E666AF" w:rsidRDefault="006010D9" w:rsidP="006010D9">
      <w:pPr>
        <w:widowControl w:val="0"/>
        <w:numPr>
          <w:ilvl w:val="0"/>
          <w:numId w:val="3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>совместные занятия педагога с детьми, ориентированные на закрепление и обобщение нравственно-правовых пред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ставлений (беседы, игры, использование проблемных, воспиты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 xml:space="preserve">вающих ситуаций – </w:t>
      </w:r>
      <w:r w:rsidRPr="00E666A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в утреннее и вечернее 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ремя)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10D9" w:rsidRPr="00E666AF" w:rsidRDefault="006010D9" w:rsidP="006010D9">
      <w:pPr>
        <w:widowControl w:val="0"/>
        <w:numPr>
          <w:ilvl w:val="0"/>
          <w:numId w:val="3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>Разнообразная свободная деятельность детей (игровая, художественная, изобразительная, трудовая, наблюдения, общение),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которой детям предоставляется возможность само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стоятельно закрепить полученные нравственно-правовые представления, суж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дения, действовать в соответствии с ними в разнообразных видах деятель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. 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>видеопримеры</w:t>
      </w:r>
      <w:proofErr w:type="spellEnd"/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)</w:t>
      </w:r>
    </w:p>
    <w:p w:rsidR="006010D9" w:rsidRPr="00E666AF" w:rsidRDefault="006010D9" w:rsidP="006010D9">
      <w:pPr>
        <w:shd w:val="clear" w:color="auto" w:fill="FFFFFF"/>
        <w:spacing w:before="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>Поскольку методической литературы и разработанных занятий по знакомству детей с правами  практически нет, мы разработали перспективное планирование самостоятельно, используя пособия «Беседы о правах ребенка» таких авторов, как  Шорыгина Т.А., О.И.Давыдова «Беседы об ответственности и правах ребенка». «Толерантность и правовая культура дошкольников», Н.С.Голицына, Л.Г.Огнева  «Ознакомление старших дошкольников с Конвенцией о правах ребенка». Одним из основных нравственно-пра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вовых представлений является осознание детьми существования правил поведения в обществе. Группа детского сада является для детей первыми моделями устройства того общества, в кото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ром они живут, где существуют определен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ные обязанности. И вся наша работа по формированию у детей представлений о правах человека опирается на понимание и принятие детьми нравственных норм поведения и взаимоотношений в группе, в семье отношений с взрослыми и другими детьми. Напри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мер, в проекте «Каждый человек имеет право на имя» дети узнали истории, связанные с именами членов их семьи. «Мой первый паспорт» -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, дети осознанно представляют свой документ; в проекте «дерево рода»  - узнают, что они потомки, а их дедушки и бабушки предки. В проекте «Каждый человек имеет право на труд» дети с помощью родителей знакомились с профессиями членов своей семьи, уточняли их обществен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  <w:t>ную ценность. Научились понимать и осознавать, свои права и обязанности в семье, знают,  что «</w:t>
      </w:r>
      <w:proofErr w:type="spellStart"/>
      <w:r w:rsidRPr="00E666AF">
        <w:rPr>
          <w:rFonts w:ascii="Times New Roman" w:hAnsi="Times New Roman" w:cs="Times New Roman"/>
          <w:color w:val="000000"/>
          <w:sz w:val="28"/>
          <w:szCs w:val="28"/>
        </w:rPr>
        <w:t>обзывалки</w:t>
      </w:r>
      <w:proofErr w:type="spellEnd"/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» - это унижение достоинства человека; дети знают, что никто не должен страдать от болезней – все имеют право на медицинскую помощь; поменялось отношение к детям –инвалидам. Они знают, что все дети разные , но все имеют одинаковые права; знают о 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оровом образе жизни и здоровой пище;  все дети должны учиться.  Изменилось поведение детей  в группе, в семье. Дети знают, что у каждого есть свои обязанности и дома и в детском саду и поэтому с удовольствием выполняют поручения взрослых и работу дежурных в группе. Как, в каждом детском коллективе возникают  ежедневные конфликтные ситуации между детьми. К нашему удивлению сейчас дети самостоятельно, без помощи воспитателя могут прийти к общему решению проблемы. Видно, что дети переживают, если кто-то из сверстников обижает другого, стараются пожалеть обиженного и поучить обидчика. Закрепить знание детей о обязанностях государства  сохранять их безопасность, помогают занятия по  обучению детей  безопасности на улице, в помещении, на дороге. Дети усвоили основной перечень своих прав, научились выражать свое мнение о правах человека при чтении художественной литературы, в беседах – размышлениях, при выполнении творческих работ. Стали более грамотными и деловито знакомят  с Конвенцией прав ребенка своих  родителей.</w:t>
      </w:r>
    </w:p>
    <w:p w:rsidR="006010D9" w:rsidRPr="00E666AF" w:rsidRDefault="006010D9" w:rsidP="006010D9">
      <w:pPr>
        <w:shd w:val="clear" w:color="auto" w:fill="FFFFFF"/>
        <w:spacing w:before="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0D9" w:rsidRPr="00E666AF" w:rsidRDefault="006010D9" w:rsidP="006010D9">
      <w:pPr>
        <w:shd w:val="clear" w:color="auto" w:fill="FFFFFF"/>
        <w:tabs>
          <w:tab w:val="left" w:pos="57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Ст. 6. </w:t>
      </w:r>
      <w:r w:rsidRPr="00E666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бенок имеет право на </w:t>
      </w:r>
      <w:r w:rsidRPr="00E666AF">
        <w:rPr>
          <w:rFonts w:ascii="Times New Roman" w:hAnsi="Times New Roman" w:cs="Times New Roman"/>
          <w:color w:val="000000"/>
          <w:spacing w:val="1"/>
          <w:sz w:val="28"/>
          <w:szCs w:val="28"/>
        </w:rPr>
        <w:t>жизнь.</w:t>
      </w:r>
    </w:p>
    <w:p w:rsidR="006010D9" w:rsidRPr="00E666AF" w:rsidRDefault="006010D9" w:rsidP="006010D9">
      <w:pPr>
        <w:shd w:val="clear" w:color="auto" w:fill="FFFFFF"/>
        <w:tabs>
          <w:tab w:val="left" w:pos="5760"/>
        </w:tabs>
        <w:ind w:left="91" w:right="58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Ст. </w:t>
      </w:r>
      <w:r w:rsidRPr="00E666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7. Ребенок имеет право на </w:t>
      </w:r>
      <w:r w:rsidRPr="00E666AF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я, гражданство, заботу родите</w:t>
      </w:r>
      <w:r w:rsidRPr="00E666A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666AF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й.</w:t>
      </w:r>
    </w:p>
    <w:p w:rsidR="006010D9" w:rsidRPr="00E666AF" w:rsidRDefault="006010D9" w:rsidP="006010D9">
      <w:pPr>
        <w:shd w:val="clear" w:color="auto" w:fill="FFFFFF"/>
        <w:tabs>
          <w:tab w:val="left" w:pos="5760"/>
        </w:tabs>
        <w:ind w:left="101" w:right="5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Ст. 8. </w:t>
      </w:r>
      <w:r w:rsidRPr="00E666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ебенок имеет право </w:t>
      </w:r>
      <w:r w:rsidRPr="00E666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емейные связи, на сохранение </w:t>
      </w:r>
      <w:r w:rsidRPr="00E666AF">
        <w:rPr>
          <w:rFonts w:ascii="Times New Roman" w:hAnsi="Times New Roman" w:cs="Times New Roman"/>
          <w:color w:val="000000"/>
          <w:spacing w:val="6"/>
          <w:sz w:val="28"/>
          <w:szCs w:val="28"/>
        </w:rPr>
        <w:t>своей индивидуальности.</w:t>
      </w:r>
    </w:p>
    <w:p w:rsidR="006010D9" w:rsidRPr="00E666AF" w:rsidRDefault="006010D9" w:rsidP="006010D9">
      <w:pPr>
        <w:shd w:val="clear" w:color="auto" w:fill="FFFFFF"/>
        <w:tabs>
          <w:tab w:val="left" w:pos="5760"/>
        </w:tabs>
        <w:ind w:left="106" w:right="4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Ст. 12, 13. </w:t>
      </w:r>
      <w:r w:rsidRPr="00E666AF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бенок имеет пра</w:t>
      </w:r>
      <w:r w:rsidRPr="00E666A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666A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о свободно выражать свои </w:t>
      </w:r>
      <w:r w:rsidRPr="00E666AF">
        <w:rPr>
          <w:rFonts w:ascii="Times New Roman" w:hAnsi="Times New Roman" w:cs="Times New Roman"/>
          <w:color w:val="000000"/>
          <w:spacing w:val="4"/>
          <w:sz w:val="28"/>
          <w:szCs w:val="28"/>
        </w:rPr>
        <w:t>взгляды, свое мнение.</w:t>
      </w:r>
    </w:p>
    <w:p w:rsidR="006010D9" w:rsidRPr="00E666AF" w:rsidRDefault="006010D9" w:rsidP="006010D9">
      <w:pPr>
        <w:shd w:val="clear" w:color="auto" w:fill="FFFFFF"/>
        <w:tabs>
          <w:tab w:val="left" w:pos="5760"/>
        </w:tabs>
        <w:ind w:left="110" w:right="5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Ст. 14, 15. </w:t>
      </w:r>
      <w:r w:rsidRPr="00E666AF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бенок имеет пра</w:t>
      </w:r>
      <w:r w:rsidRPr="00E666A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666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 на свободу мысли, совести и </w:t>
      </w:r>
      <w:r w:rsidRPr="00E666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лигии, свободу ассоциаций и </w:t>
      </w:r>
      <w:r w:rsidRPr="00E666AF">
        <w:rPr>
          <w:rFonts w:ascii="Times New Roman" w:hAnsi="Times New Roman" w:cs="Times New Roman"/>
          <w:color w:val="000000"/>
          <w:spacing w:val="6"/>
          <w:sz w:val="28"/>
          <w:szCs w:val="28"/>
        </w:rPr>
        <w:t>мирных собраний.</w:t>
      </w:r>
    </w:p>
    <w:p w:rsidR="006010D9" w:rsidRPr="00E666AF" w:rsidRDefault="006010D9" w:rsidP="006010D9">
      <w:pPr>
        <w:shd w:val="clear" w:color="auto" w:fill="FFFFFF"/>
        <w:tabs>
          <w:tab w:val="left" w:pos="5760"/>
        </w:tabs>
        <w:ind w:left="115" w:right="4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Ст. 16. </w:t>
      </w:r>
      <w:r w:rsidRPr="00E666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бенок имеет право </w:t>
      </w:r>
      <w:r w:rsidRPr="00E666AF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личную жизнь, неприкосно</w:t>
      </w:r>
      <w:r w:rsidRPr="00E666AF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E666AF">
        <w:rPr>
          <w:rFonts w:ascii="Times New Roman" w:hAnsi="Times New Roman" w:cs="Times New Roman"/>
          <w:color w:val="000000"/>
          <w:spacing w:val="6"/>
          <w:sz w:val="28"/>
          <w:szCs w:val="28"/>
        </w:rPr>
        <w:t>венность жилища.</w:t>
      </w:r>
    </w:p>
    <w:p w:rsidR="006010D9" w:rsidRPr="00E666AF" w:rsidRDefault="006010D9" w:rsidP="006010D9">
      <w:pPr>
        <w:shd w:val="clear" w:color="auto" w:fill="FFFFFF"/>
        <w:tabs>
          <w:tab w:val="left" w:pos="5760"/>
        </w:tabs>
        <w:ind w:left="130" w:right="3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Ст. 23. </w:t>
      </w:r>
      <w:r w:rsidRPr="00E666A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бенок-инвалид име</w:t>
      </w:r>
      <w:r w:rsidRPr="00E666A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ет право на особую заботу и обу</w:t>
      </w:r>
      <w:r w:rsidRPr="00E666A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666AF">
        <w:rPr>
          <w:rFonts w:ascii="Times New Roman" w:hAnsi="Times New Roman" w:cs="Times New Roman"/>
          <w:color w:val="000000"/>
          <w:spacing w:val="1"/>
          <w:sz w:val="28"/>
          <w:szCs w:val="28"/>
        </w:rPr>
        <w:t>чение.</w:t>
      </w:r>
    </w:p>
    <w:p w:rsidR="006010D9" w:rsidRPr="00E666AF" w:rsidRDefault="006010D9" w:rsidP="006010D9">
      <w:pPr>
        <w:shd w:val="clear" w:color="auto" w:fill="FFFFFF"/>
        <w:tabs>
          <w:tab w:val="left" w:pos="5760"/>
        </w:tabs>
        <w:ind w:left="134" w:right="2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Ст. 24. </w:t>
      </w:r>
      <w:r w:rsidRPr="00E666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бенок имеет право 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>на достаточное питание и доста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666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чное количество чистой воды, </w:t>
      </w: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t>имеет право на лечение и вос</w:t>
      </w: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становление здоровья.</w:t>
      </w:r>
    </w:p>
    <w:p w:rsidR="006010D9" w:rsidRPr="00E666AF" w:rsidRDefault="006010D9" w:rsidP="006010D9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Ст. 27. </w:t>
      </w:r>
      <w:r w:rsidRPr="00E666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ебенок имеет право </w:t>
      </w:r>
      <w:r w:rsidRPr="00E666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уровень жизни, необходимый </w:t>
      </w:r>
      <w:r w:rsidRPr="00E666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ля физического, умственного, </w:t>
      </w: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t>духовного, нравственного и со</w:t>
      </w: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E666A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циального развития. </w:t>
      </w:r>
    </w:p>
    <w:p w:rsidR="006010D9" w:rsidRPr="00E666AF" w:rsidRDefault="006010D9" w:rsidP="006010D9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lastRenderedPageBreak/>
        <w:t xml:space="preserve">Ст. 28. </w:t>
      </w:r>
      <w:r w:rsidRPr="00E666A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бенок имеет право на </w:t>
      </w:r>
      <w:r w:rsidRPr="00E666A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ние.</w:t>
      </w:r>
    </w:p>
    <w:p w:rsidR="006010D9" w:rsidRPr="00E666AF" w:rsidRDefault="006010D9" w:rsidP="006010D9">
      <w:pPr>
        <w:shd w:val="clear" w:color="auto" w:fill="FFFFFF"/>
        <w:ind w:left="15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Ст. 30. </w:t>
      </w:r>
      <w:r w:rsidRPr="00E666A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бенок имеет право </w:t>
      </w:r>
      <w:r w:rsidRPr="00E666AF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ьзоваться родным языком, сво</w:t>
      </w:r>
      <w:r w:rsidRPr="00E666A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E666A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й культурой, исповедовать свою </w:t>
      </w:r>
      <w:r w:rsidRPr="00E666A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лигию и исполнять ее обряды.</w:t>
      </w:r>
    </w:p>
    <w:p w:rsidR="006010D9" w:rsidRPr="00E666AF" w:rsidRDefault="006010D9" w:rsidP="006010D9">
      <w:pPr>
        <w:shd w:val="clear" w:color="auto" w:fill="FFFFFF"/>
        <w:ind w:left="139" w:firstLine="36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Ст. 31. </w:t>
      </w: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бенок имеет право </w:t>
      </w:r>
      <w:r w:rsidRPr="00E666A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тдых и досуг, право участво</w:t>
      </w:r>
      <w:r w:rsidRPr="00E666A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666A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ать в играх и развлекательных  </w:t>
      </w:r>
      <w:r w:rsidRPr="00E666AF">
        <w:rPr>
          <w:rFonts w:ascii="Times New Roman" w:hAnsi="Times New Roman" w:cs="Times New Roman"/>
          <w:color w:val="000000"/>
          <w:spacing w:val="9"/>
          <w:sz w:val="28"/>
          <w:szCs w:val="28"/>
        </w:rPr>
        <w:t>мероприятиях, соответствую</w:t>
      </w:r>
      <w:r w:rsidRPr="00E666AF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E666AF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х его возрасту, свободно уча</w:t>
      </w:r>
      <w:r w:rsidRPr="00E666A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E666AF">
        <w:rPr>
          <w:rFonts w:ascii="Times New Roman" w:hAnsi="Times New Roman" w:cs="Times New Roman"/>
          <w:color w:val="000000"/>
          <w:spacing w:val="7"/>
          <w:sz w:val="28"/>
          <w:szCs w:val="28"/>
        </w:rPr>
        <w:t>ствовать в культурной и твор</w:t>
      </w:r>
      <w:r w:rsidRPr="00E666AF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t>ческой жизни и заниматься ис</w:t>
      </w: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кусством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Но в Конвенции есть еще ряд статей, которые указывают, на необходимость гарантирования защиты ребенка от насилия и эксплуатации.</w:t>
      </w:r>
      <w:r w:rsidRPr="00E666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ак, признается 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>право ребенка на защиту "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экономической </w:t>
      </w:r>
      <w:r w:rsidRPr="00E666A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эксплуатации и от выполнения любой рабо</w:t>
      </w:r>
      <w:r w:rsidRPr="00E666A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ты, которая может представлять опасность  </w:t>
      </w:r>
      <w:r w:rsidRPr="00E666A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для его здоровья" (ст. 32); "от всех форм сексуальной </w:t>
      </w:r>
      <w:r w:rsidRPr="00E666A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эксплуатации и сексуального с</w:t>
      </w:r>
      <w:r w:rsidRPr="00E666A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вращения" (ст. 34); "от форм эксплуатации </w:t>
      </w:r>
      <w:r w:rsidRPr="00E666A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наносящих ущерб любому аспекту благосостояния 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бенка" (ст. 36). В этом документе </w:t>
      </w:r>
      <w:r w:rsidRPr="00E666A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говорится о необходимости принятия всех </w:t>
      </w:r>
      <w:r w:rsidRPr="00E666A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р для предотвращения "жестоких, бесче</w:t>
      </w:r>
      <w:r w:rsidRPr="00E666A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ловечных или унижающих достоинство видов обращения и наказания" (ст. 37).</w:t>
      </w:r>
    </w:p>
    <w:p w:rsidR="006010D9" w:rsidRPr="00E666AF" w:rsidRDefault="006010D9" w:rsidP="006010D9">
      <w:pPr>
        <w:shd w:val="clear" w:color="auto" w:fill="FFFFFF"/>
        <w:spacing w:before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>Говорят, что те, кто не думает о будуще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 его не имеют. Родители наших детей имеют будущее, так как являются активными участниками педагогического процесса. Проявляют интерес к  жизни своих детей в детском саду. </w:t>
      </w:r>
    </w:p>
    <w:p w:rsidR="006010D9" w:rsidRPr="00E666AF" w:rsidRDefault="006010D9" w:rsidP="006010D9">
      <w:pPr>
        <w:shd w:val="clear" w:color="auto" w:fill="FFFFFF"/>
        <w:spacing w:before="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Чтобы лучше изучить социальный статус семьи мы проводили анкетирование.  Из 27 опрошенных родителей 12 знают, какими правами обладает ребенок, что говорит о низком уровне интереса родителей к данному вопросу. Большинство родителей считают, что любое наказание  не является нарушением прав ребенка. Только три из 27 не применяют наказание. Почему родители наказывают детей? На этот вопрос сами родители ответили – за непослушание, а то и не так часто задумываются почему? Проблема прав ребенка  мы считаем на сегодняшний день актуальной. И поэтому на родительское собрание-дискуссию  в форме круглого стола приглашали представителей защиты прав ребенка в районе, центра  психолого-педагогической поддержки семьи «Шаг на встречу».Цель родительского собрания  -  выявить существующее у родителей отношение к данной проблеме и обменятся опытом. Сделали анализ сложившейся ситуации и наметили план работы с родителями. Проводили  семейные занятия,  викторины,  узнавали соблюдение традиций, правил, праздников в 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мье и т.п.  </w:t>
      </w:r>
      <w:r w:rsidRPr="00E666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Сейчас родители стали проявлять большой интерес к данной теме: обращаются с вопросами  к педагогам, более внимательно изучают наглядно-информационный материал, активнее предлагают помощь при подготовке и проведению совместных мероприятий по правовому воспитанию. Например, они с удовольствием участвуют в организации выставок сотрудничества детей и родителей, изготавливают альбомы о своей семье, генеалогическое дерево, участвуют в праздниках и викторинах. В год Семьи участвовали в  празднике  «Папа, мама, я – счастливая семья». </w:t>
      </w:r>
      <w:r w:rsidRPr="00E666AF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сегодняшнем  семинаре хотелось бы заострить  и ваше внимание  на ст.19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66A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венции, где  уделяется обеспечению безопасных условий жизни ребенка в  </w:t>
      </w:r>
      <w:r w:rsidRPr="00E666A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мье. </w:t>
      </w:r>
    </w:p>
    <w:p w:rsidR="006010D9" w:rsidRPr="00E666AF" w:rsidRDefault="006010D9" w:rsidP="006010D9">
      <w:pPr>
        <w:shd w:val="clear" w:color="auto" w:fill="FFFFFF"/>
        <w:spacing w:before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дь семья - это та среда, в которой </w:t>
      </w:r>
      <w:r w:rsidRPr="00E666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льше всего находится растущий человек.   </w:t>
      </w:r>
    </w:p>
    <w:p w:rsidR="006010D9" w:rsidRPr="00E666AF" w:rsidRDefault="006010D9" w:rsidP="006010D9">
      <w:pPr>
        <w:shd w:val="clear" w:color="auto" w:fill="FFFFFF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.19 "Все государства-</w:t>
      </w:r>
      <w:r w:rsidRPr="00E666AF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ники принимают все необходимые за</w:t>
      </w:r>
      <w:r w:rsidRPr="00E666A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одательные, административные, социаль</w:t>
      </w:r>
      <w:r w:rsidRPr="00E666A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ые и просветительные меры с целью защиты </w:t>
      </w:r>
      <w:r w:rsidRPr="00E666AF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бенка от всех форм физического или пси</w:t>
      </w:r>
      <w:r w:rsidRPr="00E666AF">
        <w:rPr>
          <w:rFonts w:ascii="Times New Roman" w:hAnsi="Times New Roman" w:cs="Times New Roman"/>
          <w:color w:val="000000"/>
          <w:spacing w:val="-2"/>
          <w:sz w:val="28"/>
          <w:szCs w:val="28"/>
        </w:rPr>
        <w:t>хического насилия, оскорбления или злоупотребления, отсутствия заботы или небрежно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>го обращения, грубого обращения или экс</w:t>
      </w:r>
      <w:r w:rsidRPr="00E666AF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уатации, включая сексуальное злоупотреб</w:t>
      </w:r>
      <w:r w:rsidRPr="00E666AF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ние, со стороны родителей, законных опе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>кунов или любого другого лица, заботящего</w:t>
      </w:r>
      <w:r w:rsidRPr="00E666AF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о ребенке".</w:t>
      </w:r>
    </w:p>
    <w:p w:rsidR="006010D9" w:rsidRPr="00E666AF" w:rsidRDefault="006010D9" w:rsidP="006010D9">
      <w:pPr>
        <w:shd w:val="clear" w:color="auto" w:fill="FFFFFF"/>
        <w:spacing w:before="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666AF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Ст. 32. </w:t>
      </w: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бенок имеет право </w:t>
      </w:r>
      <w:r w:rsidRPr="00E666AF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защиту от экономической эк</w:t>
      </w: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луатации.</w:t>
      </w:r>
    </w:p>
    <w:p w:rsidR="006010D9" w:rsidRPr="00E666AF" w:rsidRDefault="006010D9" w:rsidP="006010D9">
      <w:pPr>
        <w:shd w:val="clear" w:color="auto" w:fill="FFFFFF"/>
        <w:spacing w:before="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атьи Конвенции защите прав ребенка прослеживаются в таких государственных документах РФ.</w:t>
      </w:r>
    </w:p>
    <w:p w:rsidR="006010D9" w:rsidRPr="00E666AF" w:rsidRDefault="006010D9" w:rsidP="006010D9">
      <w:pPr>
        <w:shd w:val="clear" w:color="auto" w:fill="FFFFFF"/>
        <w:spacing w:before="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666AF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Уголовный кодекс РФ</w:t>
      </w: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редусматривает ответственность за совершение насилия в  отношении несовершеннолетних граждан.</w:t>
      </w:r>
    </w:p>
    <w:p w:rsidR="006010D9" w:rsidRPr="00E666AF" w:rsidRDefault="006010D9" w:rsidP="006010D9">
      <w:pPr>
        <w:shd w:val="clear" w:color="auto" w:fill="FFFFFF"/>
        <w:spacing w:before="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666AF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Семейный кодекс РФ </w:t>
      </w: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t>гарантирует права ребенка и применяет меру: «лишение родительских прав» при непосредственной угрозе жизни и здоровью ребенка.</w:t>
      </w:r>
    </w:p>
    <w:p w:rsidR="006010D9" w:rsidRPr="00E666AF" w:rsidRDefault="006010D9" w:rsidP="006010D9">
      <w:pPr>
        <w:shd w:val="clear" w:color="auto" w:fill="FFFFFF"/>
        <w:spacing w:before="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666AF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Закон РФ «Об образовании</w:t>
      </w: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t>» утверждает право ребенка на уважение его человеческого достоинства.</w:t>
      </w:r>
    </w:p>
    <w:p w:rsidR="006010D9" w:rsidRPr="00E666AF" w:rsidRDefault="006010D9" w:rsidP="006010D9">
      <w:pPr>
        <w:shd w:val="clear" w:color="auto" w:fill="FFFFFF"/>
        <w:spacing w:before="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666AF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Закон РФ «О защите прав детей» </w:t>
      </w:r>
      <w:r w:rsidRPr="00E666AF">
        <w:rPr>
          <w:rFonts w:ascii="Times New Roman" w:hAnsi="Times New Roman" w:cs="Times New Roman"/>
          <w:color w:val="000000"/>
          <w:spacing w:val="5"/>
          <w:sz w:val="28"/>
          <w:szCs w:val="28"/>
        </w:rPr>
        <w:t>гласит: «Жестокое обращение с детьми, физическое и психическое насилие н6ад ними запрещены»</w:t>
      </w:r>
    </w:p>
    <w:p w:rsidR="006010D9" w:rsidRPr="00E666AF" w:rsidRDefault="006010D9" w:rsidP="006010D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6AF">
        <w:rPr>
          <w:rFonts w:ascii="Times New Roman" w:hAnsi="Times New Roman" w:cs="Times New Roman"/>
          <w:sz w:val="28"/>
          <w:szCs w:val="28"/>
        </w:rPr>
        <w:t xml:space="preserve">Вопрос  о наказании детей стар, как мир. Горький осадок оставляет в душе родителей грустные, полные слез глаза малыша. Можно ли вырастить </w:t>
      </w:r>
      <w:r w:rsidRPr="00E666AF">
        <w:rPr>
          <w:rFonts w:ascii="Times New Roman" w:hAnsi="Times New Roman" w:cs="Times New Roman"/>
          <w:sz w:val="28"/>
          <w:szCs w:val="28"/>
        </w:rPr>
        <w:lastRenderedPageBreak/>
        <w:t>ребенка без наказаний? Родителям, когда они   «карают и милуют» дана участь нерадивого  судьи быть справедливыми и этим отталкивают  от себя детей. Наказания часто порождают озлобленность, обиду, страх, мстительность  и притворство.  Затянувшийся экономический кризис привел к тому, что большинство семей попали в разряд малообеспеченных. Необходимость поиска заработка, перегрузки на работе, сокращение свободного времени у родителей приводят к тому, что все негативные эмоции нередко выплескиваются  на тех, «кто под руку попадется», чаще всего – на детей, которые обычно не могут понять, почему взрослые сердятся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Согласно исследованиям, родительская жестокость имеет место приблизительно в 45% семей. А если учитывать все подзатыльники,  угрозы, запугивания, шлепки и т.д., то почти каждый ребенок хоть однажды сталкивался с проявлением жестокости, давления со стороны своих родителей. Продолжая анализ нашей  анкеты, мы можем сказать, что мы увидели противоречивые ответы на вопросы анкеты. Наши родители не задумываются о причине наказаний и действуют либо так, как поступали с ними  их родители, либо так, как им удобно в данный момент. А вот, приведут ли  эти меры воздействия на детей к положительным результатам мы узнаем через несколько лет, когда ребенку придет время использовать весь накопленный  опыт для  создания своей жизни. А будет ли она счастливой и успешной во многом зависит от  родителей.</w:t>
      </w:r>
    </w:p>
    <w:p w:rsidR="006010D9" w:rsidRPr="00E666AF" w:rsidRDefault="006010D9" w:rsidP="006010D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Порой из самых лучших побуждений, якобы заботясь о ребенке, взрослые забывают, что у ребенка есть чувство собственного достоинства, гордость, свое мнение, которые он хочет отстаивать. Чтобы прервать нежелательное поведение ребенка родители используют наказание.</w:t>
      </w:r>
    </w:p>
    <w:p w:rsidR="006010D9" w:rsidRPr="00E666AF" w:rsidRDefault="006010D9" w:rsidP="006010D9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Всегда ли нужно наказывать ребенка сразу после проступка? </w:t>
      </w:r>
    </w:p>
    <w:p w:rsidR="006010D9" w:rsidRPr="00E666AF" w:rsidRDefault="006010D9" w:rsidP="006010D9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>Наказание является нарушением прав ребенка?</w:t>
      </w:r>
    </w:p>
    <w:p w:rsidR="006010D9" w:rsidRPr="00E666AF" w:rsidRDefault="006010D9" w:rsidP="006010D9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 Нужно ли  использовать в воспитании наказание?</w:t>
      </w:r>
    </w:p>
    <w:p w:rsidR="006010D9" w:rsidRPr="00E666AF" w:rsidRDefault="006010D9" w:rsidP="006010D9">
      <w:pPr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Какие наказания вы знаете, применяемые родителями?                                                        </w:t>
      </w:r>
      <w:r w:rsidRPr="00E666AF">
        <w:rPr>
          <w:rFonts w:ascii="Times New Roman" w:hAnsi="Times New Roman" w:cs="Times New Roman"/>
          <w:b/>
          <w:i/>
          <w:color w:val="000000"/>
          <w:sz w:val="28"/>
          <w:szCs w:val="28"/>
        </w:rPr>
        <w:t>(после каждого вопроса записывается ответ)</w:t>
      </w:r>
    </w:p>
    <w:p w:rsidR="006010D9" w:rsidRPr="00E666AF" w:rsidRDefault="006010D9" w:rsidP="006010D9">
      <w:pPr>
        <w:shd w:val="clear" w:color="auto" w:fill="FFFFFF"/>
        <w:ind w:firstLine="720"/>
        <w:jc w:val="both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т что говорят дети?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 xml:space="preserve"> (Аудиозапись ответов детей:  «Какое наказание самое страшное?»)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Показ интервью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А что по этому поводу говорят психологи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4785"/>
        <w:gridCol w:w="4786"/>
      </w:tblGrid>
      <w:tr w:rsidR="006010D9" w:rsidRPr="00E666AF" w:rsidTr="00C30383">
        <w:tc>
          <w:tcPr>
            <w:tcW w:w="4785" w:type="dxa"/>
          </w:tcPr>
          <w:p w:rsidR="006010D9" w:rsidRPr="00E666AF" w:rsidRDefault="006010D9" w:rsidP="00C30383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666AF">
              <w:rPr>
                <w:b/>
                <w:i/>
                <w:sz w:val="28"/>
                <w:szCs w:val="28"/>
              </w:rPr>
              <w:t>Используемые наказания: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1. Лишить чего-либо (морального или материального)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2. Поставить в угол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3. Обругать, пристыдить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4. Невербальные проявления (молчание)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5. Заставить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6.Физические наказания (шлепок, намеренная боль)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7. Порицание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8. Сравнение с другими детьми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9. Жалоба папе (маме).</w:t>
            </w:r>
          </w:p>
        </w:tc>
        <w:tc>
          <w:tcPr>
            <w:tcW w:w="4786" w:type="dxa"/>
          </w:tcPr>
          <w:p w:rsidR="006010D9" w:rsidRPr="00E666AF" w:rsidRDefault="006010D9" w:rsidP="00C30383">
            <w:pPr>
              <w:tabs>
                <w:tab w:val="left" w:pos="3345"/>
              </w:tabs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666AF">
              <w:rPr>
                <w:b/>
                <w:i/>
                <w:sz w:val="28"/>
                <w:szCs w:val="28"/>
              </w:rPr>
              <w:t>Самое страшное наказание:</w:t>
            </w:r>
            <w:r w:rsidRPr="00E666AF">
              <w:rPr>
                <w:b/>
                <w:i/>
                <w:sz w:val="28"/>
                <w:szCs w:val="28"/>
              </w:rPr>
              <w:tab/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1. Мама не  разговаривает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2. Закрывают в темной комнате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3. Не пускают гулять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4. Когда кричат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5. используют ругательные слова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6. Применяют ремень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Было бы не справедливо не сказать о поощрении. Чтобы подкрепить желательное поведение – родители используют поощрения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>1.За что нужно благодарить, хвалить ребенка?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2. Чего надо опасаться во время похвалы? 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3.Не подавлять, а возносить. Внушать ребенку чувство уверенности, нужно ли заострять внимание на самых  малых успехах? 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4.Является ли поощрение проявлением заботы о ребенке? 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>5.Какие поощрения ребенка вы знаете? (запись ответов)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66AF">
        <w:rPr>
          <w:rFonts w:ascii="Times New Roman" w:hAnsi="Times New Roman" w:cs="Times New Roman"/>
          <w:sz w:val="28"/>
          <w:szCs w:val="28"/>
        </w:rPr>
        <w:t>(Аудиозапись ответов детей:  «Какое поощрение наиболее желаемое?»)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А вот какие бывают поощрения используемые и самые желанные.</w:t>
      </w: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1E0"/>
      </w:tblPr>
      <w:tblGrid>
        <w:gridCol w:w="4785"/>
        <w:gridCol w:w="4786"/>
      </w:tblGrid>
      <w:tr w:rsidR="006010D9" w:rsidRPr="00E666AF" w:rsidTr="00C30383">
        <w:tc>
          <w:tcPr>
            <w:tcW w:w="4785" w:type="dxa"/>
          </w:tcPr>
          <w:p w:rsidR="006010D9" w:rsidRPr="00E666AF" w:rsidRDefault="006010D9" w:rsidP="00C30383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666AF">
              <w:rPr>
                <w:b/>
                <w:i/>
                <w:sz w:val="28"/>
                <w:szCs w:val="28"/>
              </w:rPr>
              <w:t>Используемые поощрения: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1. Похвала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2. Невербальный язык (обнять, приласкать, улыбнуться)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3. Подарок, награда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4. Пойти куда-то вместе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lastRenderedPageBreak/>
              <w:t>5. Поиграть в его любимую игру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6. Разрешить что-то сделать, заняться любимым делом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7. Исполнить желание, дать сладкое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8. Одобрить поступок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9. Предоставить информацию.</w:t>
            </w:r>
          </w:p>
        </w:tc>
        <w:tc>
          <w:tcPr>
            <w:tcW w:w="4786" w:type="dxa"/>
          </w:tcPr>
          <w:p w:rsidR="006010D9" w:rsidRPr="00E666AF" w:rsidRDefault="006010D9" w:rsidP="00C30383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E666AF">
              <w:rPr>
                <w:b/>
                <w:i/>
                <w:sz w:val="28"/>
                <w:szCs w:val="28"/>
              </w:rPr>
              <w:lastRenderedPageBreak/>
              <w:t>Наиболее желаемое поощрение:</w:t>
            </w:r>
          </w:p>
          <w:p w:rsidR="006010D9" w:rsidRPr="00E666AF" w:rsidRDefault="006010D9" w:rsidP="00C30383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Погладят, обнимут.</w:t>
            </w:r>
          </w:p>
          <w:p w:rsidR="006010D9" w:rsidRPr="00E666AF" w:rsidRDefault="006010D9" w:rsidP="00C30383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2. Купят фрукты, сладости.</w:t>
            </w:r>
          </w:p>
          <w:p w:rsidR="006010D9" w:rsidRPr="00E666AF" w:rsidRDefault="006010D9" w:rsidP="00C30383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Сделают подарок.</w:t>
            </w:r>
          </w:p>
          <w:p w:rsidR="006010D9" w:rsidRPr="00E666AF" w:rsidRDefault="006010D9" w:rsidP="00C30383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Придут гости.</w:t>
            </w:r>
          </w:p>
          <w:p w:rsidR="006010D9" w:rsidRPr="00E666AF" w:rsidRDefault="006010D9" w:rsidP="00C30383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t>Похвала мамы.</w:t>
            </w:r>
          </w:p>
          <w:p w:rsidR="006010D9" w:rsidRPr="00E666AF" w:rsidRDefault="006010D9" w:rsidP="00C3038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666AF">
              <w:rPr>
                <w:sz w:val="28"/>
                <w:szCs w:val="28"/>
              </w:rPr>
              <w:lastRenderedPageBreak/>
              <w:t xml:space="preserve">      6. Скажут «молодец»</w:t>
            </w:r>
          </w:p>
        </w:tc>
      </w:tr>
    </w:tbl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10D9" w:rsidRPr="00E666AF" w:rsidRDefault="006010D9" w:rsidP="006010D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 xml:space="preserve">Таким образом, мы пришли к выводу, что дети должны не познакомиться, а осознать свои права. Тогда они вырастут свободными гражданами демократического государства. </w:t>
      </w:r>
      <w:r w:rsidRPr="00E666AF">
        <w:rPr>
          <w:rFonts w:ascii="Times New Roman" w:hAnsi="Times New Roman" w:cs="Times New Roman"/>
          <w:color w:val="000000"/>
          <w:sz w:val="28"/>
          <w:szCs w:val="28"/>
        </w:rPr>
        <w:t>Дети спасут мир, если мы защитим детей.</w:t>
      </w:r>
    </w:p>
    <w:p w:rsidR="006010D9" w:rsidRPr="00E666AF" w:rsidRDefault="006010D9" w:rsidP="006010D9">
      <w:pPr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 xml:space="preserve"> Нашу сегодняшнюю встречу хочется завершить прекрасным стихотворением:</w:t>
      </w:r>
    </w:p>
    <w:p w:rsidR="006010D9" w:rsidRPr="00E666AF" w:rsidRDefault="006010D9" w:rsidP="006010D9">
      <w:pPr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Язык чужой обиды и печали</w:t>
      </w:r>
    </w:p>
    <w:p w:rsidR="006010D9" w:rsidRPr="00E666AF" w:rsidRDefault="006010D9" w:rsidP="006010D9">
      <w:pPr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Волшебник изучает с детских лет</w:t>
      </w:r>
    </w:p>
    <w:p w:rsidR="006010D9" w:rsidRPr="00E666AF" w:rsidRDefault="006010D9" w:rsidP="006010D9">
      <w:pPr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Его вселять надежду обучали</w:t>
      </w:r>
    </w:p>
    <w:p w:rsidR="006010D9" w:rsidRPr="00E666AF" w:rsidRDefault="006010D9" w:rsidP="006010D9">
      <w:pPr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И это основной его предмет</w:t>
      </w:r>
    </w:p>
    <w:p w:rsidR="006010D9" w:rsidRPr="00E666AF" w:rsidRDefault="006010D9" w:rsidP="006010D9">
      <w:pPr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Стать добрым волшебником ну-ка попробуй!</w:t>
      </w:r>
    </w:p>
    <w:p w:rsidR="006010D9" w:rsidRPr="00E666AF" w:rsidRDefault="006010D9" w:rsidP="006010D9">
      <w:pPr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Здесь хитрости не нужно особой.</w:t>
      </w:r>
    </w:p>
    <w:p w:rsidR="006010D9" w:rsidRPr="00E666AF" w:rsidRDefault="006010D9" w:rsidP="006010D9">
      <w:pPr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Понять и исполнить желанье другого-</w:t>
      </w:r>
    </w:p>
    <w:p w:rsidR="006010D9" w:rsidRPr="00E666AF" w:rsidRDefault="006010D9" w:rsidP="006010D9">
      <w:pPr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Одно удовольствие, честное слово!</w:t>
      </w:r>
    </w:p>
    <w:p w:rsidR="00857B23" w:rsidRDefault="006010D9" w:rsidP="00857B23">
      <w:pPr>
        <w:jc w:val="both"/>
        <w:rPr>
          <w:rFonts w:ascii="Times New Roman" w:hAnsi="Times New Roman" w:cs="Times New Roman"/>
          <w:sz w:val="28"/>
          <w:szCs w:val="28"/>
        </w:rPr>
      </w:pPr>
      <w:r w:rsidRPr="00E666AF">
        <w:rPr>
          <w:rFonts w:ascii="Times New Roman" w:hAnsi="Times New Roman" w:cs="Times New Roman"/>
          <w:sz w:val="28"/>
          <w:szCs w:val="28"/>
        </w:rPr>
        <w:t>Таким волшебником может стать каждый из вас. Главное - захотеть. Важно научить  свое сердце быть чутким и добрым, окружить заботой и вниманием своих детей</w:t>
      </w:r>
      <w:r w:rsidR="00857B23">
        <w:rPr>
          <w:rFonts w:ascii="Times New Roman" w:hAnsi="Times New Roman" w:cs="Times New Roman"/>
          <w:sz w:val="28"/>
          <w:szCs w:val="28"/>
        </w:rPr>
        <w:t>.</w:t>
      </w:r>
    </w:p>
    <w:p w:rsidR="00857B23" w:rsidRDefault="00857B23" w:rsidP="00857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B23" w:rsidRDefault="00857B23" w:rsidP="00857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B23" w:rsidRDefault="00857B23" w:rsidP="00857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EE3" w:rsidRPr="00006EE3" w:rsidRDefault="00006EE3" w:rsidP="00006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006EE3" w:rsidRDefault="00006EE3" w:rsidP="00006E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006EE3" w:rsidRDefault="00006EE3" w:rsidP="00006EE3">
      <w:pPr>
        <w:jc w:val="center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center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center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center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ерспективный план по правовому воспитанию.</w:t>
      </w:r>
    </w:p>
    <w:p w:rsidR="00006EE3" w:rsidRPr="00F953E5" w:rsidRDefault="00006EE3" w:rsidP="00006EE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Старшая группа.</w:t>
      </w:r>
    </w:p>
    <w:p w:rsidR="00006EE3" w:rsidRDefault="00006EE3" w:rsidP="00006EE3">
      <w:pPr>
        <w:jc w:val="right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right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right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right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right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006EE3" w:rsidRDefault="00006EE3" w:rsidP="00006EE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006EE3" w:rsidRDefault="00006EE3" w:rsidP="00006EE3">
      <w:pPr>
        <w:jc w:val="center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center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center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center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center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center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center"/>
        <w:rPr>
          <w:rFonts w:ascii="Times New Roman" w:hAnsi="Times New Roman"/>
          <w:sz w:val="28"/>
          <w:szCs w:val="28"/>
        </w:rPr>
      </w:pPr>
    </w:p>
    <w:p w:rsidR="00006EE3" w:rsidRDefault="00006EE3" w:rsidP="00006EE3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503047" w:rsidRDefault="00006EE3" w:rsidP="00006E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503047" w:rsidRDefault="00503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03047" w:rsidRDefault="00503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03047" w:rsidRDefault="00503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03047" w:rsidRDefault="00503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03047" w:rsidRPr="00503047" w:rsidRDefault="00503047" w:rsidP="00503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ерспективный план по правовому воспитанию.</w:t>
      </w:r>
    </w:p>
    <w:p w:rsidR="00503047" w:rsidRPr="00F953E5" w:rsidRDefault="00503047" w:rsidP="005030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одготовительная группа.</w:t>
      </w: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503047" w:rsidRDefault="00503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03047" w:rsidRDefault="00503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03047" w:rsidRDefault="00503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03047" w:rsidRDefault="00503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03047" w:rsidRDefault="005030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  <w:r w:rsidR="00C02E05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503047" w:rsidRPr="00503047" w:rsidRDefault="00503047" w:rsidP="00503047">
      <w:pPr>
        <w:jc w:val="center"/>
        <w:rPr>
          <w:rFonts w:ascii="Times New Roman" w:hAnsi="Times New Roman" w:cs="Times New Roman"/>
          <w:sz w:val="44"/>
          <w:szCs w:val="44"/>
        </w:rPr>
      </w:pPr>
      <w:r w:rsidRPr="00503047">
        <w:rPr>
          <w:rFonts w:ascii="Times New Roman" w:hAnsi="Times New Roman" w:cs="Times New Roman"/>
          <w:sz w:val="44"/>
          <w:szCs w:val="44"/>
        </w:rPr>
        <w:t>Тема: «Право на имя« Я»</w:t>
      </w:r>
    </w:p>
    <w:p w:rsidR="00503047" w:rsidRPr="00503047" w:rsidRDefault="00503047" w:rsidP="00503047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503047" w:rsidRPr="00F953E5" w:rsidRDefault="00503047" w:rsidP="005030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C02E05" w:rsidRDefault="00C02E05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C02E05" w:rsidRDefault="00C02E05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503047" w:rsidRDefault="00503047" w:rsidP="00503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CC4BEB" w:rsidRDefault="00CC4BEB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CC4BEB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Утверждение своей индивидуальности, непохожести на себя на других людей.</w:t>
      </w:r>
    </w:p>
    <w:p w:rsidR="00CC4BEB" w:rsidRDefault="00CC4BEB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CC4BEB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паспорт, внешности, портрет.</w:t>
      </w:r>
    </w:p>
    <w:p w:rsidR="00CC4BEB" w:rsidRDefault="00CC4BEB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CC4BEB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4BEB">
        <w:rPr>
          <w:rFonts w:ascii="Times New Roman" w:hAnsi="Times New Roman" w:cs="Times New Roman"/>
          <w:sz w:val="28"/>
          <w:szCs w:val="28"/>
        </w:rPr>
        <w:t>познакомить детей с понятием « паспорт»</w:t>
      </w:r>
      <w:r>
        <w:rPr>
          <w:rFonts w:ascii="Times New Roman" w:hAnsi="Times New Roman" w:cs="Times New Roman"/>
          <w:sz w:val="28"/>
          <w:szCs w:val="28"/>
        </w:rPr>
        <w:t>, « автопортрет». Закреплять понятие детей о себе: сколько лет, пол; пополнять сведения о цвете волос, глаз. Учить рисовать автопортрет.</w:t>
      </w:r>
    </w:p>
    <w:p w:rsidR="00083F88" w:rsidRDefault="006A040A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CC4BEB" w:rsidRPr="00CC4BEB">
        <w:rPr>
          <w:rFonts w:ascii="Times New Roman" w:hAnsi="Times New Roman" w:cs="Times New Roman"/>
          <w:b/>
          <w:sz w:val="28"/>
          <w:szCs w:val="28"/>
        </w:rPr>
        <w:t>:</w:t>
      </w:r>
      <w:r w:rsidR="00CC4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BEB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CC4BEB">
        <w:rPr>
          <w:rFonts w:ascii="Times New Roman" w:hAnsi="Times New Roman" w:cs="Times New Roman"/>
          <w:sz w:val="28"/>
          <w:szCs w:val="28"/>
        </w:rPr>
        <w:t xml:space="preserve">, индивидуальное зеркало для каждого ребенка, альбомный лист, фломастеры, карандаши, таблица  « Блондины» « Брюнеты», </w:t>
      </w:r>
      <w:r w:rsidR="00083F88">
        <w:rPr>
          <w:rFonts w:ascii="Times New Roman" w:hAnsi="Times New Roman" w:cs="Times New Roman"/>
          <w:sz w:val="28"/>
          <w:szCs w:val="28"/>
        </w:rPr>
        <w:t xml:space="preserve">фотографии людей, </w:t>
      </w:r>
      <w:r w:rsidR="00CC4BEB">
        <w:rPr>
          <w:rFonts w:ascii="Times New Roman" w:hAnsi="Times New Roman" w:cs="Times New Roman"/>
          <w:sz w:val="28"/>
          <w:szCs w:val="28"/>
        </w:rPr>
        <w:t>фишки разного цвета по количеству детей ( с буквой «М» для мальчиков и  «Д» для девочек</w:t>
      </w:r>
      <w:r w:rsidR="00083F88">
        <w:rPr>
          <w:rFonts w:ascii="Times New Roman" w:hAnsi="Times New Roman" w:cs="Times New Roman"/>
          <w:sz w:val="28"/>
          <w:szCs w:val="28"/>
        </w:rPr>
        <w:t>). Документы ( паспорт воспитателя, 14 летнего ребенка, взрослого человека (45лет). Автопортреты художников.</w:t>
      </w:r>
    </w:p>
    <w:p w:rsidR="00083F88" w:rsidRDefault="00083F88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083F88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ADF" w:rsidRDefault="00083F88" w:rsidP="00BC5ADF">
      <w:pPr>
        <w:spacing w:before="100" w:beforeAutospacing="1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F88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 я приглашаю Вас сегодня в мастерскую художника. Давайте посмотрим на эти фотографии, картины, рисунки, правда, красиво! Как можно назвать все это одним словом (варианты ответов детей). Портреты. </w:t>
      </w:r>
    </w:p>
    <w:p w:rsidR="00083F88" w:rsidRDefault="00083F88" w:rsidP="00BC5ADF">
      <w:pPr>
        <w:spacing w:before="100" w:beforeAutospacing="1"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обратите внимание на этот рисунок, кто на нем нарисован? (ответы детей) – этот рисунок называется автопортрет.  это портрет, написанный с самого себя. Закройте глаза и представьте, что вы художники. </w:t>
      </w:r>
      <w:r w:rsidRPr="00083F88">
        <w:rPr>
          <w:rFonts w:ascii="Times New Roman" w:hAnsi="Times New Roman" w:cs="Times New Roman"/>
          <w:i/>
          <w:sz w:val="28"/>
          <w:szCs w:val="28"/>
        </w:rPr>
        <w:t>Дети закрывают глаза.</w:t>
      </w:r>
    </w:p>
    <w:p w:rsidR="0059620A" w:rsidRDefault="00083F88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ткройте глаза и посмотрите, что приготовлено для рисования, расскажите, что здесь лежит?</w:t>
      </w:r>
      <w:r w:rsidR="0059620A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083F88" w:rsidRDefault="0059620A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чем нужны все эти вещи: зеркальце, фломастеры, альбомный лист.</w:t>
      </w:r>
    </w:p>
    <w:p w:rsidR="00BC5ADF" w:rsidRDefault="00BC5ADF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9620A" w:rsidRDefault="0059620A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 игру « Узнай по описанию». Правила игры: описать автопортрет, называя внешние данные изображенного человека и угадать автора.</w:t>
      </w:r>
    </w:p>
    <w:p w:rsidR="0059620A" w:rsidRDefault="0059620A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ожно приступить к рисованию. Скажите, пожалуйста, с чего начнете рисовать лицо?</w:t>
      </w:r>
    </w:p>
    <w:p w:rsidR="0059620A" w:rsidRDefault="0059620A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59620A"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9620A">
        <w:rPr>
          <w:rFonts w:ascii="Times New Roman" w:hAnsi="Times New Roman" w:cs="Times New Roman"/>
          <w:sz w:val="28"/>
          <w:szCs w:val="28"/>
        </w:rPr>
        <w:t>начала рисуем круг или о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20A" w:rsidRDefault="0059620A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59620A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себя в зеркало. Проведите рукой по своему лицу. На что похожа форма лица?</w:t>
      </w:r>
    </w:p>
    <w:p w:rsidR="0059620A" w:rsidRDefault="0059620A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59620A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 солнышко. На яичко.</w:t>
      </w:r>
    </w:p>
    <w:p w:rsidR="0059620A" w:rsidRDefault="0059620A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братите внимание на свои глаза. Внутри глаза кружочек – радужка с точкой – зрачком</w:t>
      </w:r>
      <w:r w:rsidR="007A2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7A2138">
        <w:rPr>
          <w:rFonts w:ascii="Times New Roman" w:hAnsi="Times New Roman" w:cs="Times New Roman"/>
          <w:sz w:val="28"/>
          <w:szCs w:val="28"/>
        </w:rPr>
        <w:t xml:space="preserve">глазами лоб. </w:t>
      </w:r>
      <w:r w:rsidR="00BB410E">
        <w:rPr>
          <w:rFonts w:ascii="Times New Roman" w:hAnsi="Times New Roman" w:cs="Times New Roman"/>
          <w:sz w:val="28"/>
          <w:szCs w:val="28"/>
        </w:rPr>
        <w:t xml:space="preserve"> </w:t>
      </w:r>
      <w:r w:rsidR="007A21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мотрите</w:t>
      </w:r>
      <w:r w:rsidR="007A2138">
        <w:rPr>
          <w:rFonts w:ascii="Times New Roman" w:hAnsi="Times New Roman" w:cs="Times New Roman"/>
          <w:sz w:val="28"/>
          <w:szCs w:val="28"/>
        </w:rPr>
        <w:t xml:space="preserve"> какого цвета у вас глаза, волосы.</w:t>
      </w:r>
    </w:p>
    <w:p w:rsidR="007A2138" w:rsidRDefault="007A2138" w:rsidP="00041179">
      <w:pPr>
        <w:spacing w:before="100" w:beforeAutospacing="1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138">
        <w:rPr>
          <w:rFonts w:ascii="Times New Roman" w:hAnsi="Times New Roman" w:cs="Times New Roman"/>
          <w:i/>
          <w:sz w:val="28"/>
          <w:szCs w:val="28"/>
        </w:rPr>
        <w:t xml:space="preserve">Дети вместе с воспитателем рисуют, поглядывая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себя </w:t>
      </w:r>
      <w:r w:rsidRPr="007A2138">
        <w:rPr>
          <w:rFonts w:ascii="Times New Roman" w:hAnsi="Times New Roman" w:cs="Times New Roman"/>
          <w:i/>
          <w:sz w:val="28"/>
          <w:szCs w:val="28"/>
        </w:rPr>
        <w:t>в зеркал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A2138" w:rsidRDefault="007A2138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Какие интересные, красивые автопортреты получились. Как вы похожи на себя. Давайте сделаем выставку – вернисаж, и рассмотрим наши рисунки. Внешность у всех разная и цвет волос у всех разный. Людей с темными  волосами называют брюнеты, а людей со светлыми волосами – блондины. </w:t>
      </w:r>
      <w:r w:rsidRPr="007A2138">
        <w:rPr>
          <w:rFonts w:ascii="Times New Roman" w:hAnsi="Times New Roman" w:cs="Times New Roman"/>
          <w:i/>
          <w:sz w:val="28"/>
          <w:szCs w:val="28"/>
        </w:rPr>
        <w:t>( Показать таблицу)</w:t>
      </w:r>
    </w:p>
    <w:p w:rsidR="007A2138" w:rsidRDefault="007A2138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 игру « Кто – Я» - дети в кругу и под музыку передают по кругу зеркальце и характеризуют себя по цвету.</w:t>
      </w:r>
    </w:p>
    <w:p w:rsidR="007A2138" w:rsidRDefault="007A2138" w:rsidP="00041179">
      <w:pPr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 w:rsidRPr="007A213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A2138">
        <w:rPr>
          <w:rFonts w:ascii="Times New Roman" w:hAnsi="Times New Roman" w:cs="Times New Roman"/>
          <w:sz w:val="28"/>
          <w:szCs w:val="28"/>
        </w:rPr>
        <w:t>юди делятся на два пола. Мужской и Женский</w:t>
      </w:r>
      <w:r>
        <w:rPr>
          <w:rFonts w:ascii="Times New Roman" w:hAnsi="Times New Roman" w:cs="Times New Roman"/>
          <w:sz w:val="28"/>
          <w:szCs w:val="28"/>
        </w:rPr>
        <w:t xml:space="preserve">.  Девочки – женский, мальчики мужской.  И у всех людей есть документы. У детей есть свидетельство о рождении </w:t>
      </w:r>
      <w:r w:rsidRPr="007A2138">
        <w:rPr>
          <w:rFonts w:ascii="Times New Roman" w:hAnsi="Times New Roman" w:cs="Times New Roman"/>
          <w:i/>
          <w:sz w:val="28"/>
          <w:szCs w:val="28"/>
        </w:rPr>
        <w:t>(показать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A2138">
        <w:rPr>
          <w:rFonts w:ascii="Times New Roman" w:hAnsi="Times New Roman" w:cs="Times New Roman"/>
          <w:sz w:val="28"/>
          <w:szCs w:val="28"/>
        </w:rPr>
        <w:t>Но когда в</w:t>
      </w:r>
      <w:r>
        <w:rPr>
          <w:rFonts w:ascii="Times New Roman" w:hAnsi="Times New Roman" w:cs="Times New Roman"/>
          <w:sz w:val="28"/>
          <w:szCs w:val="28"/>
        </w:rPr>
        <w:t>ам ис</w:t>
      </w:r>
      <w:r w:rsidR="005628C7">
        <w:rPr>
          <w:rFonts w:ascii="Times New Roman" w:hAnsi="Times New Roman" w:cs="Times New Roman"/>
          <w:sz w:val="28"/>
          <w:szCs w:val="28"/>
        </w:rPr>
        <w:t xml:space="preserve">полнится 14 лет вы получите </w:t>
      </w:r>
      <w:r w:rsidRPr="007A2138">
        <w:rPr>
          <w:rFonts w:ascii="Times New Roman" w:hAnsi="Times New Roman" w:cs="Times New Roman"/>
          <w:sz w:val="28"/>
          <w:szCs w:val="28"/>
        </w:rPr>
        <w:t xml:space="preserve"> основной документ – паспорт. Вы наверное видели его у своих родителей. Он нужен для удостоверения личности. В </w:t>
      </w:r>
      <w:r w:rsidR="005628C7">
        <w:rPr>
          <w:rFonts w:ascii="Times New Roman" w:hAnsi="Times New Roman" w:cs="Times New Roman"/>
          <w:sz w:val="28"/>
          <w:szCs w:val="28"/>
        </w:rPr>
        <w:t>не</w:t>
      </w:r>
      <w:r w:rsidRPr="007A2138">
        <w:rPr>
          <w:rFonts w:ascii="Times New Roman" w:hAnsi="Times New Roman" w:cs="Times New Roman"/>
          <w:sz w:val="28"/>
          <w:szCs w:val="28"/>
        </w:rPr>
        <w:t>м есть ваша фотография, Ф.И.О.</w:t>
      </w:r>
      <w:r w:rsidR="005628C7">
        <w:rPr>
          <w:rFonts w:ascii="Times New Roman" w:hAnsi="Times New Roman" w:cs="Times New Roman"/>
          <w:sz w:val="28"/>
          <w:szCs w:val="28"/>
        </w:rPr>
        <w:t>, год рождения, место проживания (показать)</w:t>
      </w:r>
    </w:p>
    <w:p w:rsidR="005628C7" w:rsidRDefault="005628C7" w:rsidP="00041179">
      <w:pPr>
        <w:spacing w:before="100" w:beforeAutospacing="1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 являетесь гражданами Р.Ф. и паспорт действителен в течении определенного времени. Получаете его в 14 лет, меняете в 20 лет, и в 45лет. А кто знает, зачем менять паспорт в разном возрасте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628C7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5628C7" w:rsidRDefault="005628C7" w:rsidP="00041179">
      <w:pPr>
        <w:spacing w:before="100" w:beforeAutospacing="1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 Все мы обязаны хранить наши документы. А если случайно потеряли немедленно заявить об этом в полицию.</w:t>
      </w:r>
    </w:p>
    <w:p w:rsidR="005628C7" w:rsidRDefault="005628C7" w:rsidP="00041179">
      <w:pPr>
        <w:spacing w:before="100" w:beforeAutospacing="1"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3047" w:rsidRDefault="0050304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503047" w:rsidRPr="00503047" w:rsidRDefault="00503047" w:rsidP="0050304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«Моё имя»</w:t>
      </w:r>
    </w:p>
    <w:p w:rsidR="00503047" w:rsidRPr="00503047" w:rsidRDefault="00503047" w:rsidP="00503047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503047" w:rsidRPr="00F953E5" w:rsidRDefault="00503047" w:rsidP="005030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503047" w:rsidRDefault="00503047" w:rsidP="00503047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</w:p>
    <w:p w:rsidR="00503047" w:rsidRDefault="00503047" w:rsidP="0050304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503047" w:rsidRDefault="00503047" w:rsidP="00503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503047" w:rsidRDefault="00503047" w:rsidP="000411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8C7" w:rsidRDefault="005628C7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8C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рассказать, что имя может звучать по разному;  развивать симпатию друг к другу.</w:t>
      </w:r>
    </w:p>
    <w:p w:rsidR="005628C7" w:rsidRDefault="005628C7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8C7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документ, паспорт.</w:t>
      </w:r>
    </w:p>
    <w:p w:rsidR="005628C7" w:rsidRDefault="005628C7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8C7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ть детей пользоваться в речи уменьшительно – ласкательными словами,</w:t>
      </w:r>
      <w:r w:rsidR="005408A4">
        <w:rPr>
          <w:rFonts w:ascii="Times New Roman" w:hAnsi="Times New Roman" w:cs="Times New Roman"/>
          <w:sz w:val="28"/>
          <w:szCs w:val="28"/>
        </w:rPr>
        <w:t xml:space="preserve"> придумывать их с помощью суффиксов. Объяснить, что такое по – отчеству. Закрепить понятие: «портрет», « фотография»</w:t>
      </w:r>
    </w:p>
    <w:p w:rsidR="005408A4" w:rsidRDefault="006A040A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5408A4" w:rsidRPr="005408A4">
        <w:rPr>
          <w:rFonts w:ascii="Times New Roman" w:hAnsi="Times New Roman" w:cs="Times New Roman"/>
          <w:b/>
          <w:sz w:val="28"/>
          <w:szCs w:val="28"/>
        </w:rPr>
        <w:t>:</w:t>
      </w:r>
      <w:r w:rsidR="005408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08A4" w:rsidRPr="005408A4">
        <w:rPr>
          <w:rFonts w:ascii="Times New Roman" w:hAnsi="Times New Roman" w:cs="Times New Roman"/>
          <w:sz w:val="28"/>
          <w:szCs w:val="28"/>
        </w:rPr>
        <w:t>модель</w:t>
      </w:r>
      <w:r w:rsidR="005408A4">
        <w:rPr>
          <w:rFonts w:ascii="Times New Roman" w:hAnsi="Times New Roman" w:cs="Times New Roman"/>
          <w:sz w:val="28"/>
          <w:szCs w:val="28"/>
        </w:rPr>
        <w:t xml:space="preserve"> « ромашка» для каждого ребенка,  сердечко, альбом с  пустыми файлами,  фломастеры, часы « Волшебник времени», полоски бумаги на которых написаны имена детей из группы, фотографии воспитателя в детстве.</w:t>
      </w:r>
    </w:p>
    <w:p w:rsidR="005408A4" w:rsidRDefault="005408A4" w:rsidP="000411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8A4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8A4" w:rsidRDefault="005408A4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8A4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096E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давайте вспомним с вами</w:t>
      </w:r>
      <w:r w:rsidR="00096E67">
        <w:rPr>
          <w:rFonts w:ascii="Times New Roman" w:hAnsi="Times New Roman" w:cs="Times New Roman"/>
          <w:sz w:val="28"/>
          <w:szCs w:val="28"/>
        </w:rPr>
        <w:t xml:space="preserve"> что означает слово портрет?  (ответы детей)</w:t>
      </w:r>
    </w:p>
    <w:p w:rsidR="00096E67" w:rsidRDefault="00096E67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фотографии можно отнести к портретам, фотографии, где вы с   друзьями, родителями отнести к портретам нельзя. Что я держу в руках?           (ответы детей). Документ.  Как он называется?</w:t>
      </w:r>
    </w:p>
    <w:p w:rsidR="00096E67" w:rsidRDefault="00096E67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E67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аспорт.</w:t>
      </w:r>
    </w:p>
    <w:p w:rsidR="00096E67" w:rsidRDefault="00096E67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E67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мы пришли на почту получить посылку, необходимо предъявить документ, паспорт. Дети, сегодня мы сделаем «детский паспорт». </w:t>
      </w:r>
    </w:p>
    <w:p w:rsidR="00096E67" w:rsidRDefault="00096E67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еред вами лежат заготовки для паспорта. Давайте заполним первую страницу.  Нам нужно вставить свою фотографию в файлы.</w:t>
      </w:r>
    </w:p>
    <w:p w:rsidR="00096E67" w:rsidRDefault="00096E67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играем в игру « Как тебя зовут?» - дети стоят в круге и передают сердечко </w:t>
      </w:r>
      <w:r w:rsidR="00EB5402">
        <w:rPr>
          <w:rFonts w:ascii="Times New Roman" w:hAnsi="Times New Roman" w:cs="Times New Roman"/>
          <w:sz w:val="28"/>
          <w:szCs w:val="28"/>
        </w:rPr>
        <w:t xml:space="preserve">друг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EB5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я ласково свое имя</w:t>
      </w:r>
      <w:r w:rsidR="00EB5402">
        <w:rPr>
          <w:rFonts w:ascii="Times New Roman" w:hAnsi="Times New Roman" w:cs="Times New Roman"/>
          <w:sz w:val="28"/>
          <w:szCs w:val="28"/>
        </w:rPr>
        <w:t>. Последнему передают воспитателю. Имя звучит с отчеством.</w:t>
      </w:r>
    </w:p>
    <w:p w:rsidR="00EB5402" w:rsidRDefault="00EB5402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ы обратили внимание, что мое имя звучит с отчеством. Взрослых людей называют по имени отчеству на работе, а по имени дома.</w:t>
      </w:r>
    </w:p>
    <w:p w:rsidR="00EB5402" w:rsidRDefault="00EB5402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осмотрите, сегодня я нашла часы, а называются они « Волшебник времени». Сейчас мы переведем стрелки назад и станем маленькими.              (воспитатель переводит стрелки назад). Давайте посмотрим на эти фотографии, посмотрите, и я тоже маленькая.</w:t>
      </w:r>
    </w:p>
    <w:p w:rsidR="00EB5402" w:rsidRDefault="00EB5402" w:rsidP="000411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! А теперь нам пора</w:t>
      </w:r>
      <w:r w:rsidR="002168AF">
        <w:rPr>
          <w:rFonts w:ascii="Times New Roman" w:hAnsi="Times New Roman" w:cs="Times New Roman"/>
          <w:sz w:val="28"/>
          <w:szCs w:val="28"/>
        </w:rPr>
        <w:t xml:space="preserve"> возвращаться назад, посмотрите « Мы дети старшей группы», нам по 6 лет. Давайте найдем цифру «6» и переведем ее через трафарет в паспорт. Еще рядом с вами лежат полоски бумаги с вашими именами, возьмите их и вклейте в паспорт </w:t>
      </w:r>
      <w:r w:rsidR="002168AF">
        <w:rPr>
          <w:rFonts w:ascii="Times New Roman" w:hAnsi="Times New Roman" w:cs="Times New Roman"/>
          <w:i/>
          <w:sz w:val="28"/>
          <w:szCs w:val="28"/>
        </w:rPr>
        <w:t>(</w:t>
      </w:r>
      <w:r w:rsidR="002168AF" w:rsidRPr="002168AF">
        <w:rPr>
          <w:rFonts w:ascii="Times New Roman" w:hAnsi="Times New Roman" w:cs="Times New Roman"/>
          <w:i/>
          <w:sz w:val="28"/>
          <w:szCs w:val="28"/>
        </w:rPr>
        <w:t>дети вклеивают)</w:t>
      </w:r>
      <w:r w:rsidR="002168AF">
        <w:rPr>
          <w:rFonts w:ascii="Times New Roman" w:hAnsi="Times New Roman" w:cs="Times New Roman"/>
          <w:i/>
          <w:sz w:val="28"/>
          <w:szCs w:val="28"/>
        </w:rPr>
        <w:t>.</w:t>
      </w:r>
    </w:p>
    <w:p w:rsidR="002168AF" w:rsidRDefault="002168AF" w:rsidP="000411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! Нам пора  отправляться в путешествие, но теперь мы с вами взрослые. Мы работаем, и вас называют по имени отчеству. А что значит по отчеству? Кто скажет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168AF">
        <w:rPr>
          <w:rFonts w:ascii="Times New Roman" w:hAnsi="Times New Roman" w:cs="Times New Roman"/>
          <w:i/>
          <w:sz w:val="28"/>
          <w:szCs w:val="28"/>
        </w:rPr>
        <w:t>дети отвечают)</w:t>
      </w:r>
    </w:p>
    <w:p w:rsidR="002168AF" w:rsidRDefault="002168AF" w:rsidP="00BC5A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ети, отчество дается по имени папы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168AF">
        <w:rPr>
          <w:rFonts w:ascii="Times New Roman" w:hAnsi="Times New Roman" w:cs="Times New Roman"/>
          <w:i/>
          <w:sz w:val="28"/>
          <w:szCs w:val="28"/>
        </w:rPr>
        <w:t>привести пример</w:t>
      </w:r>
      <w:r w:rsidRPr="002168AF">
        <w:rPr>
          <w:rFonts w:ascii="Times New Roman" w:hAnsi="Times New Roman" w:cs="Times New Roman"/>
          <w:sz w:val="28"/>
          <w:szCs w:val="28"/>
        </w:rPr>
        <w:t xml:space="preserve">).Дети называют свои имена с отчеством. Ребята нам пора возвращаться. Нас ждет новая игра </w:t>
      </w:r>
      <w:r w:rsidRPr="002168AF">
        <w:rPr>
          <w:rFonts w:ascii="Times New Roman" w:hAnsi="Times New Roman" w:cs="Times New Roman"/>
          <w:i/>
          <w:sz w:val="28"/>
          <w:szCs w:val="28"/>
        </w:rPr>
        <w:t>(переводим стрел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8AF" w:rsidRDefault="002168AF" w:rsidP="00BC5A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зывается « Николаевич и Станиславович». Отчество дается по имени кого?  (</w:t>
      </w:r>
      <w:r w:rsidRPr="002168AF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DB0A8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B0A83" w:rsidRPr="00DB0A83">
        <w:rPr>
          <w:rFonts w:ascii="Times New Roman" w:hAnsi="Times New Roman" w:cs="Times New Roman"/>
          <w:sz w:val="28"/>
          <w:szCs w:val="28"/>
        </w:rPr>
        <w:t>А если бы оно давалось по имени мамы, как бы оно тогда звучало?</w:t>
      </w:r>
      <w:r w:rsidR="00DB0A83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B0A83" w:rsidRDefault="00DB0A83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буем вместе?</w:t>
      </w:r>
    </w:p>
    <w:p w:rsidR="00DB0A83" w:rsidRDefault="00DB0A83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тебя зовут?  (обращается к девочке)</w:t>
      </w:r>
    </w:p>
    <w:p w:rsidR="00DB0A83" w:rsidRDefault="00DB0A83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ана</w:t>
      </w:r>
    </w:p>
    <w:p w:rsidR="00DB0A83" w:rsidRDefault="00DB0A83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зовут маму?</w:t>
      </w:r>
    </w:p>
    <w:p w:rsidR="00DB0A83" w:rsidRDefault="00DB0A83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а</w:t>
      </w:r>
    </w:p>
    <w:p w:rsidR="00DB0A83" w:rsidRDefault="00DB0A83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 твое имя Диана, а отчество – Станиславовна</w:t>
      </w:r>
      <w:r w:rsidR="00BC5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ребенок повторяет).</w:t>
      </w:r>
    </w:p>
    <w:p w:rsidR="00041179" w:rsidRDefault="00DB0A83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должается со всеми детьми.</w:t>
      </w:r>
      <w:r w:rsidR="00041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A83" w:rsidRPr="00DB0A83" w:rsidRDefault="00DB0A83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я принесла для вас ромашки, возьмите их домой, и вместе с родителями на каждый лепесток впишите свое имя, его разные варианты.</w:t>
      </w:r>
    </w:p>
    <w:p w:rsidR="002168AF" w:rsidRDefault="002168AF" w:rsidP="00041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179" w:rsidRDefault="00041179" w:rsidP="00041179">
      <w:pPr>
        <w:rPr>
          <w:rFonts w:ascii="Times New Roman" w:hAnsi="Times New Roman" w:cs="Times New Roman"/>
          <w:sz w:val="28"/>
          <w:szCs w:val="28"/>
        </w:rPr>
      </w:pPr>
    </w:p>
    <w:p w:rsidR="00041179" w:rsidRDefault="00041179" w:rsidP="00041179">
      <w:pPr>
        <w:rPr>
          <w:rFonts w:ascii="Times New Roman" w:hAnsi="Times New Roman" w:cs="Times New Roman"/>
          <w:b/>
          <w:sz w:val="44"/>
          <w:szCs w:val="44"/>
        </w:rPr>
      </w:pPr>
    </w:p>
    <w:p w:rsidR="00041179" w:rsidRDefault="00041179" w:rsidP="00041179">
      <w:pPr>
        <w:rPr>
          <w:rFonts w:ascii="Times New Roman" w:hAnsi="Times New Roman" w:cs="Times New Roman"/>
          <w:b/>
          <w:sz w:val="44"/>
          <w:szCs w:val="44"/>
        </w:rPr>
      </w:pPr>
    </w:p>
    <w:p w:rsidR="00041179" w:rsidRDefault="00041179" w:rsidP="00041179">
      <w:pPr>
        <w:rPr>
          <w:rFonts w:ascii="Times New Roman" w:hAnsi="Times New Roman" w:cs="Times New Roman"/>
          <w:b/>
          <w:sz w:val="44"/>
          <w:szCs w:val="44"/>
        </w:rPr>
      </w:pPr>
    </w:p>
    <w:p w:rsidR="00041179" w:rsidRDefault="00041179" w:rsidP="00041179">
      <w:pPr>
        <w:rPr>
          <w:rFonts w:ascii="Times New Roman" w:hAnsi="Times New Roman" w:cs="Times New Roman"/>
          <w:b/>
          <w:sz w:val="44"/>
          <w:szCs w:val="44"/>
        </w:rPr>
      </w:pPr>
    </w:p>
    <w:p w:rsidR="00041179" w:rsidRDefault="00041179" w:rsidP="00041179">
      <w:pPr>
        <w:rPr>
          <w:rFonts w:ascii="Times New Roman" w:hAnsi="Times New Roman" w:cs="Times New Roman"/>
          <w:b/>
          <w:sz w:val="44"/>
          <w:szCs w:val="44"/>
        </w:rPr>
      </w:pPr>
    </w:p>
    <w:p w:rsidR="00041179" w:rsidRDefault="00041179" w:rsidP="00041179">
      <w:pPr>
        <w:rPr>
          <w:rFonts w:ascii="Times New Roman" w:hAnsi="Times New Roman" w:cs="Times New Roman"/>
          <w:b/>
          <w:sz w:val="44"/>
          <w:szCs w:val="44"/>
        </w:rPr>
      </w:pPr>
    </w:p>
    <w:p w:rsidR="00041179" w:rsidRDefault="00041179" w:rsidP="00041179">
      <w:pPr>
        <w:rPr>
          <w:rFonts w:ascii="Times New Roman" w:hAnsi="Times New Roman" w:cs="Times New Roman"/>
          <w:b/>
          <w:sz w:val="44"/>
          <w:szCs w:val="44"/>
        </w:rPr>
      </w:pPr>
    </w:p>
    <w:p w:rsidR="000C4C4E" w:rsidRDefault="000C4C4E" w:rsidP="00041179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0C581E" w:rsidRDefault="000C581E" w:rsidP="000411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047" w:rsidRDefault="00503047" w:rsidP="000411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047" w:rsidRDefault="00503047" w:rsidP="000411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387B" w:rsidRDefault="006638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66387B" w:rsidRPr="00503047" w:rsidRDefault="0066387B" w:rsidP="006638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«Мой день рождения</w:t>
      </w:r>
      <w:r w:rsidRPr="00503047">
        <w:rPr>
          <w:rFonts w:ascii="Times New Roman" w:hAnsi="Times New Roman" w:cs="Times New Roman"/>
          <w:sz w:val="44"/>
          <w:szCs w:val="44"/>
        </w:rPr>
        <w:t>»</w:t>
      </w:r>
    </w:p>
    <w:p w:rsidR="0066387B" w:rsidRPr="00503047" w:rsidRDefault="0066387B" w:rsidP="0066387B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66387B" w:rsidRPr="00F953E5" w:rsidRDefault="0066387B" w:rsidP="006638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66387B" w:rsidRDefault="0066387B" w:rsidP="00663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66387B" w:rsidRDefault="0066387B">
      <w:pPr>
        <w:rPr>
          <w:rFonts w:ascii="Times New Roman" w:hAnsi="Times New Roman" w:cs="Times New Roman"/>
          <w:b/>
          <w:sz w:val="28"/>
          <w:szCs w:val="28"/>
        </w:rPr>
      </w:pPr>
    </w:p>
    <w:p w:rsidR="00DB0A83" w:rsidRDefault="00DB0A83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бедить, что дети одной</w:t>
      </w:r>
      <w:r w:rsidRPr="00DB0A83">
        <w:rPr>
          <w:rFonts w:ascii="Times New Roman" w:hAnsi="Times New Roman" w:cs="Times New Roman"/>
          <w:sz w:val="28"/>
          <w:szCs w:val="28"/>
        </w:rPr>
        <w:t xml:space="preserve"> возрастной группы</w:t>
      </w:r>
      <w:r>
        <w:rPr>
          <w:rFonts w:ascii="Times New Roman" w:hAnsi="Times New Roman" w:cs="Times New Roman"/>
          <w:sz w:val="28"/>
          <w:szCs w:val="28"/>
        </w:rPr>
        <w:t xml:space="preserve"> имеют разные даты рождения. Иногда дни рождения могут совпадать.</w:t>
      </w:r>
    </w:p>
    <w:p w:rsidR="00DB0A83" w:rsidRDefault="00DB0A83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A83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День рождения.</w:t>
      </w:r>
    </w:p>
    <w:p w:rsidR="00C40574" w:rsidRDefault="00DB0A83" w:rsidP="000411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A83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3C4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2D6" w:rsidRPr="003C42D6">
        <w:rPr>
          <w:rFonts w:ascii="Times New Roman" w:hAnsi="Times New Roman" w:cs="Times New Roman"/>
          <w:sz w:val="28"/>
          <w:szCs w:val="28"/>
        </w:rPr>
        <w:t>уточнить</w:t>
      </w:r>
      <w:r w:rsidR="003C42D6">
        <w:rPr>
          <w:rFonts w:ascii="Times New Roman" w:hAnsi="Times New Roman" w:cs="Times New Roman"/>
          <w:sz w:val="28"/>
          <w:szCs w:val="28"/>
        </w:rPr>
        <w:t xml:space="preserve"> дату рождения каждого ребенка, добиваться, чтобы каждый ребенок запомнил свой день рождения. Познакомить с датами рождения сверстников. Научить подбирать подарок ко дню рождения ( ребенка, взрослого, сказочного пер</w:t>
      </w:r>
      <w:r w:rsidR="006A040A">
        <w:rPr>
          <w:rFonts w:ascii="Times New Roman" w:hAnsi="Times New Roman" w:cs="Times New Roman"/>
          <w:sz w:val="28"/>
          <w:szCs w:val="28"/>
        </w:rPr>
        <w:t>сонажа)</w:t>
      </w:r>
    </w:p>
    <w:p w:rsidR="003C42D6" w:rsidRDefault="00C40574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3C42D6">
        <w:rPr>
          <w:rFonts w:ascii="Times New Roman" w:hAnsi="Times New Roman" w:cs="Times New Roman"/>
          <w:sz w:val="28"/>
          <w:szCs w:val="28"/>
        </w:rPr>
        <w:t xml:space="preserve"> Круг, поделенный на четыре сектора соответственно времен года, фотографии детей, набор предметов для выбора подарков (цветы, шаль, бусы, машинка и </w:t>
      </w:r>
      <w:proofErr w:type="spellStart"/>
      <w:r w:rsidR="003C42D6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3C42D6">
        <w:rPr>
          <w:rFonts w:ascii="Times New Roman" w:hAnsi="Times New Roman" w:cs="Times New Roman"/>
          <w:sz w:val="28"/>
          <w:szCs w:val="28"/>
        </w:rPr>
        <w:t>), конфеты, значки с эмблемами времен года, плоские изображения плодов, четыре круга похожие на поднос.</w:t>
      </w:r>
    </w:p>
    <w:p w:rsidR="00080083" w:rsidRDefault="00080083" w:rsidP="000411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083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083" w:rsidRDefault="00080083" w:rsidP="000411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какой у вас самый любимый праздник? </w:t>
      </w:r>
      <w:r w:rsidRPr="00080083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у конечно День рождения. А что означает слово « день рождения?»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80083">
        <w:rPr>
          <w:rFonts w:ascii="Times New Roman" w:hAnsi="Times New Roman" w:cs="Times New Roman"/>
          <w:i/>
          <w:sz w:val="28"/>
          <w:szCs w:val="28"/>
        </w:rPr>
        <w:t>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80083" w:rsidRDefault="00080083" w:rsidP="00BC5AD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Это день, в который вы родились. Празднование этого дня. А кто сможет назвать дату своего  рождения? (</w:t>
      </w:r>
      <w:r w:rsidRPr="00080083">
        <w:rPr>
          <w:rFonts w:ascii="Times New Roman" w:hAnsi="Times New Roman" w:cs="Times New Roman"/>
          <w:i/>
          <w:sz w:val="28"/>
          <w:szCs w:val="28"/>
        </w:rPr>
        <w:t>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мы имеем разные даты рождения, но иногда дни рождения совпадают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80083">
        <w:rPr>
          <w:rFonts w:ascii="Times New Roman" w:hAnsi="Times New Roman" w:cs="Times New Roman"/>
          <w:i/>
          <w:sz w:val="28"/>
          <w:szCs w:val="28"/>
        </w:rPr>
        <w:t>привести пример)</w:t>
      </w:r>
      <w:r>
        <w:rPr>
          <w:rFonts w:ascii="Times New Roman" w:hAnsi="Times New Roman" w:cs="Times New Roman"/>
          <w:sz w:val="28"/>
          <w:szCs w:val="28"/>
        </w:rPr>
        <w:t xml:space="preserve">. Все мы родились в разное время года.  Давайте вспомним четыре времени год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80083">
        <w:rPr>
          <w:rFonts w:ascii="Times New Roman" w:hAnsi="Times New Roman" w:cs="Times New Roman"/>
          <w:i/>
          <w:sz w:val="28"/>
          <w:szCs w:val="28"/>
        </w:rPr>
        <w:t>дети называют)</w:t>
      </w:r>
      <w:r>
        <w:rPr>
          <w:rFonts w:ascii="Times New Roman" w:hAnsi="Times New Roman" w:cs="Times New Roman"/>
          <w:sz w:val="28"/>
          <w:szCs w:val="28"/>
        </w:rPr>
        <w:t xml:space="preserve">. Каждое время года имеет свои месяцы. Сколько месяцев у нас в году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80083">
        <w:rPr>
          <w:rFonts w:ascii="Times New Roman" w:hAnsi="Times New Roman" w:cs="Times New Roman"/>
          <w:i/>
          <w:sz w:val="28"/>
          <w:szCs w:val="28"/>
        </w:rPr>
        <w:t>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F58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7F5859">
        <w:rPr>
          <w:rFonts w:ascii="Times New Roman" w:hAnsi="Times New Roman" w:cs="Times New Roman"/>
          <w:sz w:val="28"/>
          <w:szCs w:val="28"/>
        </w:rPr>
        <w:t xml:space="preserve">их, </w:t>
      </w:r>
      <w:r>
        <w:rPr>
          <w:rFonts w:ascii="Times New Roman" w:hAnsi="Times New Roman" w:cs="Times New Roman"/>
          <w:sz w:val="28"/>
          <w:szCs w:val="28"/>
        </w:rPr>
        <w:t>перечислим</w:t>
      </w:r>
      <w:r w:rsidR="007F58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5859" w:rsidRPr="007F5859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7F5859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7F5859" w:rsidRPr="007F5859">
        <w:rPr>
          <w:rFonts w:ascii="Times New Roman" w:hAnsi="Times New Roman" w:cs="Times New Roman"/>
          <w:sz w:val="28"/>
          <w:szCs w:val="28"/>
        </w:rPr>
        <w:t>Кто может назвать свое время года, в которое вы родились?</w:t>
      </w:r>
      <w:r w:rsidR="007F5859">
        <w:rPr>
          <w:rFonts w:ascii="Times New Roman" w:hAnsi="Times New Roman" w:cs="Times New Roman"/>
          <w:sz w:val="28"/>
          <w:szCs w:val="28"/>
        </w:rPr>
        <w:t xml:space="preserve"> </w:t>
      </w:r>
      <w:r w:rsidR="007F5859" w:rsidRPr="007F5859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7F5859">
        <w:rPr>
          <w:rFonts w:ascii="Times New Roman" w:hAnsi="Times New Roman" w:cs="Times New Roman"/>
          <w:i/>
          <w:sz w:val="28"/>
          <w:szCs w:val="28"/>
        </w:rPr>
        <w:t>.</w:t>
      </w:r>
    </w:p>
    <w:p w:rsidR="007F5859" w:rsidRDefault="007F585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859">
        <w:rPr>
          <w:rFonts w:ascii="Times New Roman" w:hAnsi="Times New Roman" w:cs="Times New Roman"/>
          <w:sz w:val="28"/>
          <w:szCs w:val="28"/>
        </w:rPr>
        <w:t>Ребята, давайте поиграем. У меня в руках что?</w:t>
      </w:r>
    </w:p>
    <w:p w:rsidR="007F5859" w:rsidRDefault="007F585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.</w:t>
      </w:r>
    </w:p>
    <w:p w:rsidR="007F5859" w:rsidRDefault="007F5859" w:rsidP="000411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н разделен на четыре части, каждая часть обозначает свое время года. Кто сможет их показать и  назвать? – </w:t>
      </w:r>
      <w:r w:rsidRPr="007F5859">
        <w:rPr>
          <w:rFonts w:ascii="Times New Roman" w:hAnsi="Times New Roman" w:cs="Times New Roman"/>
          <w:i/>
          <w:sz w:val="28"/>
          <w:szCs w:val="28"/>
        </w:rPr>
        <w:t>дети показывают</w:t>
      </w:r>
    </w:p>
    <w:p w:rsidR="007F5859" w:rsidRDefault="007F585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т четыре капитана, дают им в руки эмблемы времен года. Остальные дети должны вспомнить время года в которое они родились, и подбежать к капитану.</w:t>
      </w:r>
    </w:p>
    <w:p w:rsidR="007F5859" w:rsidRDefault="007F585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Все знаете. Ребята, ну что за день рождения без….</w:t>
      </w:r>
    </w:p>
    <w:p w:rsidR="007F5859" w:rsidRDefault="007F585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отвечают. Угощенья!!!</w:t>
      </w:r>
    </w:p>
    <w:p w:rsidR="007F5859" w:rsidRDefault="007F585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гите мне вспомнить, какие овощи, фрукты, ягоды растут у нас на Кубани, чем вы будете угощать своих гостей.</w:t>
      </w:r>
    </w:p>
    <w:p w:rsidR="007F5859" w:rsidRDefault="007F585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коллективно с капитанами выбирают овощи, фрукты, ягоды и выкладывают их на поднос по временам года</w:t>
      </w:r>
    </w:p>
    <w:p w:rsidR="007F5859" w:rsidRDefault="007F5859" w:rsidP="000411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084A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чем идти на день рождения, необходимо купить, что?...           </w:t>
      </w:r>
      <w:r w:rsidR="00084A99" w:rsidRPr="00084A99">
        <w:rPr>
          <w:rFonts w:ascii="Times New Roman" w:hAnsi="Times New Roman" w:cs="Times New Roman"/>
          <w:i/>
          <w:sz w:val="28"/>
          <w:szCs w:val="28"/>
        </w:rPr>
        <w:t>(</w:t>
      </w:r>
      <w:r w:rsidRPr="00084A99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084A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4A99" w:rsidRDefault="00084A9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84A99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84A99">
        <w:rPr>
          <w:rFonts w:ascii="Times New Roman" w:hAnsi="Times New Roman" w:cs="Times New Roman"/>
          <w:sz w:val="28"/>
          <w:szCs w:val="28"/>
        </w:rPr>
        <w:t>Под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A99" w:rsidRDefault="00084A9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где можно купить подарки. В магазине.</w:t>
      </w:r>
    </w:p>
    <w:p w:rsidR="00084A99" w:rsidRDefault="00084A9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ролевая игра « Магазин подарков».  Дети отправляются в магазин выбирать подарки для: ребенка, взрослого, сказочного героя. Один ребенок выбирается на роль продавца – консультанта. А кто такой продавец – консультант?</w:t>
      </w:r>
    </w:p>
    <w:p w:rsidR="00084A99" w:rsidRDefault="00084A9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давец, который может посоветовать товар, или предложить, что – то интересное, если вы затрудняетесь в выборе подарка.</w:t>
      </w:r>
    </w:p>
    <w:p w:rsidR="00084A99" w:rsidRDefault="00084A9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выбирают подарок, и доказывают правильность своего выбора. Именинник угощает детей «конфетами»</w:t>
      </w:r>
    </w:p>
    <w:p w:rsidR="00084A99" w:rsidRPr="00084A99" w:rsidRDefault="00084A99" w:rsidP="000411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просите родителей записать в детский паспорт точную дату и время вашего рождения.</w:t>
      </w:r>
    </w:p>
    <w:p w:rsidR="00080083" w:rsidRPr="00080083" w:rsidRDefault="00080083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2D6" w:rsidRPr="00FC7F20" w:rsidRDefault="003C42D6" w:rsidP="00DB0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F20" w:rsidRPr="001A790D" w:rsidRDefault="00FC7F20" w:rsidP="00DB0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F20" w:rsidRPr="001A790D" w:rsidRDefault="00FC7F20" w:rsidP="00DB0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F20" w:rsidRPr="001A790D" w:rsidRDefault="00FC7F20" w:rsidP="00DB0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F20" w:rsidRPr="001A790D" w:rsidRDefault="00FC7F20" w:rsidP="00DB0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D1F" w:rsidRPr="00A319A4" w:rsidRDefault="00A51D1F" w:rsidP="00FC7F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1D1F" w:rsidRPr="00A319A4" w:rsidRDefault="00A51D1F" w:rsidP="00FC7F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1179" w:rsidRDefault="00041179" w:rsidP="00FC7F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1179" w:rsidRDefault="00041179" w:rsidP="00FC7F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1179" w:rsidRDefault="00041179" w:rsidP="00FC7F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1179" w:rsidRDefault="00041179" w:rsidP="00FC7F2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03A0C" w:rsidRDefault="00603A0C" w:rsidP="000C581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A0C" w:rsidRDefault="00603A0C" w:rsidP="000C581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A0C" w:rsidRDefault="00603A0C" w:rsidP="000C581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A0C" w:rsidRDefault="00603A0C" w:rsidP="000C581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387B" w:rsidRDefault="0066387B" w:rsidP="000C581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387B" w:rsidRDefault="006638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66387B" w:rsidRPr="00503047" w:rsidRDefault="0066387B" w:rsidP="0066387B">
      <w:pPr>
        <w:jc w:val="center"/>
        <w:rPr>
          <w:rFonts w:ascii="Times New Roman" w:hAnsi="Times New Roman" w:cs="Times New Roman"/>
          <w:sz w:val="44"/>
          <w:szCs w:val="44"/>
        </w:rPr>
      </w:pPr>
      <w:r w:rsidRPr="00503047">
        <w:rPr>
          <w:rFonts w:ascii="Times New Roman" w:hAnsi="Times New Roman" w:cs="Times New Roman"/>
          <w:sz w:val="44"/>
          <w:szCs w:val="44"/>
        </w:rPr>
        <w:t>Тема:</w:t>
      </w:r>
      <w:r>
        <w:rPr>
          <w:rFonts w:ascii="Times New Roman" w:hAnsi="Times New Roman" w:cs="Times New Roman"/>
          <w:sz w:val="44"/>
          <w:szCs w:val="44"/>
        </w:rPr>
        <w:t xml:space="preserve"> «Я и моя семья: Кто такие родственники»</w:t>
      </w:r>
    </w:p>
    <w:p w:rsidR="0066387B" w:rsidRPr="00503047" w:rsidRDefault="0066387B" w:rsidP="0066387B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66387B" w:rsidRPr="00F953E5" w:rsidRDefault="0066387B" w:rsidP="006638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66387B" w:rsidRDefault="0066387B" w:rsidP="00663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FC7F20" w:rsidRDefault="00FC7F20" w:rsidP="000411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F20" w:rsidRPr="00FC7F20" w:rsidRDefault="00FC7F20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FC7F20">
        <w:rPr>
          <w:rFonts w:ascii="Times New Roman" w:hAnsi="Times New Roman" w:cs="Times New Roman"/>
          <w:sz w:val="28"/>
          <w:szCs w:val="28"/>
        </w:rPr>
        <w:t>Довести до сведения детей о родственных связях, своего места в семье относительно старших и младших.</w:t>
      </w:r>
    </w:p>
    <w:p w:rsidR="00FC7F20" w:rsidRDefault="00FC7F20" w:rsidP="000411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sz w:val="28"/>
          <w:szCs w:val="28"/>
        </w:rPr>
        <w:t xml:space="preserve"> близкий родственник, семья.</w:t>
      </w:r>
    </w:p>
    <w:p w:rsidR="00FC7F20" w:rsidRDefault="00FC7F20" w:rsidP="000411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Подвести детей к пониманию того, что у каждого из них есть семья. Объяснить, что семьи бывают разными по составу, с разным количеством детей и взрослых.  Научить детей называть себя по-разному (брат, внук, сын).</w:t>
      </w:r>
    </w:p>
    <w:p w:rsidR="00FC7F20" w:rsidRDefault="00C40574" w:rsidP="000411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FC7F20" w:rsidRPr="00FC7F20">
        <w:rPr>
          <w:rFonts w:ascii="Times New Roman" w:hAnsi="Times New Roman" w:cs="Times New Roman"/>
          <w:b/>
          <w:sz w:val="28"/>
          <w:szCs w:val="28"/>
        </w:rPr>
        <w:t>:</w:t>
      </w:r>
      <w:r w:rsidR="00FC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F20" w:rsidRPr="00FC7F20">
        <w:rPr>
          <w:rFonts w:ascii="Times New Roman" w:hAnsi="Times New Roman" w:cs="Times New Roman"/>
          <w:sz w:val="28"/>
          <w:szCs w:val="28"/>
        </w:rPr>
        <w:t>Контуры буквы « Я»</w:t>
      </w:r>
      <w:r w:rsidR="00FC7F20">
        <w:rPr>
          <w:rFonts w:ascii="Times New Roman" w:hAnsi="Times New Roman" w:cs="Times New Roman"/>
          <w:sz w:val="28"/>
          <w:szCs w:val="28"/>
        </w:rPr>
        <w:t>, фломастеры по количеству детей, рисунки изображения семьи с определенным количеством человек.</w:t>
      </w:r>
    </w:p>
    <w:p w:rsidR="00FC7F20" w:rsidRDefault="00FC7F20" w:rsidP="000411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FC7F20" w:rsidRDefault="00FC7F20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F20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540FE8">
        <w:rPr>
          <w:rFonts w:ascii="Times New Roman" w:hAnsi="Times New Roman" w:cs="Times New Roman"/>
          <w:sz w:val="28"/>
          <w:szCs w:val="28"/>
        </w:rPr>
        <w:t xml:space="preserve"> сегодня мы с вами узнаем много интересного о себе, о своем имени, о родственниках и конечно будем играть.</w:t>
      </w:r>
    </w:p>
    <w:p w:rsidR="00540FE8" w:rsidRDefault="00540FE8" w:rsidP="000411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ы знаете ч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воих именах? Кто вам дал такое имя? Что оно означает? В честь кого вас так назвали? </w:t>
      </w:r>
      <w:r w:rsidRPr="00540FE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40FE8" w:rsidRDefault="00540FE8" w:rsidP="000411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огда ребенок рождается на свет в семье, то ему придумывают имя, ведь у каждого человека есть родные и близкие люди.</w:t>
      </w:r>
    </w:p>
    <w:p w:rsidR="00540FE8" w:rsidRDefault="00540FE8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ого из родных и близких людей можно отнести к  семье </w:t>
      </w:r>
      <w:r w:rsidRPr="00540FE8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40FE8" w:rsidRDefault="00540FE8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и,  дедушки,  братья,  сестры,  папа, мама, дяди, тети – все они близкие родственники.</w:t>
      </w:r>
    </w:p>
    <w:p w:rsidR="00540FE8" w:rsidRDefault="00540FE8" w:rsidP="000411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и бывают разные по составу с разным количеством</w:t>
      </w:r>
      <w:r w:rsidR="007D3D55">
        <w:rPr>
          <w:rFonts w:ascii="Times New Roman" w:hAnsi="Times New Roman" w:cs="Times New Roman"/>
          <w:sz w:val="28"/>
          <w:szCs w:val="28"/>
        </w:rPr>
        <w:t xml:space="preserve"> детей и взрослых.</w:t>
      </w:r>
    </w:p>
    <w:p w:rsidR="007D3D55" w:rsidRDefault="007D3D55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смотрите на эти картинки, что на них нарисовано </w:t>
      </w:r>
      <w:r w:rsidRPr="007D3D55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ильно, это разные семьи по составу.  «Машенька», подойди и выбери себе картинку, которая подходит к твоей семье по составу, и подпиши под этой картинкой букву «Я» (</w:t>
      </w:r>
      <w:r w:rsidRPr="007D3D55">
        <w:rPr>
          <w:rFonts w:ascii="Times New Roman" w:hAnsi="Times New Roman" w:cs="Times New Roman"/>
          <w:i/>
          <w:sz w:val="28"/>
          <w:szCs w:val="28"/>
        </w:rPr>
        <w:t>воспитатель помогает)</w:t>
      </w:r>
      <w:r>
        <w:rPr>
          <w:rFonts w:ascii="Times New Roman" w:hAnsi="Times New Roman" w:cs="Times New Roman"/>
          <w:sz w:val="28"/>
          <w:szCs w:val="28"/>
        </w:rPr>
        <w:t xml:space="preserve">. Вспомни, кто живет вместе с тобой (папа, мама, брат и я) – выбирает картинку, где нарисовано 4 человека. </w:t>
      </w:r>
    </w:p>
    <w:p w:rsidR="007D3D55" w:rsidRDefault="007D3D55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D55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скажите красивые слова своей маме, какая она!</w:t>
      </w:r>
    </w:p>
    <w:p w:rsidR="007D3D55" w:rsidRDefault="007D3D55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3D55">
        <w:rPr>
          <w:rFonts w:ascii="Times New Roman" w:hAnsi="Times New Roman" w:cs="Times New Roman"/>
          <w:i/>
          <w:sz w:val="28"/>
          <w:szCs w:val="28"/>
        </w:rPr>
        <w:t>Дети:</w:t>
      </w:r>
      <w:r w:rsidR="00203D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DC9">
        <w:rPr>
          <w:rFonts w:ascii="Times New Roman" w:hAnsi="Times New Roman" w:cs="Times New Roman"/>
          <w:sz w:val="28"/>
          <w:szCs w:val="28"/>
        </w:rPr>
        <w:t>Милая, любимая, красивая, ласковая, нежная, внимательная, замечательная, добрая.</w:t>
      </w:r>
    </w:p>
    <w:p w:rsidR="00203DC9" w:rsidRDefault="00203DC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DC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 ребята, « мамы разные нужны, мамы всякие важны». Каждому нужна его мама: и ребенку, и котенку, и птенцу.</w:t>
      </w:r>
    </w:p>
    <w:p w:rsidR="00203DC9" w:rsidRDefault="00203DC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 игру « Кто я!» - я начинаю предложение а вы заканчивайте.</w:t>
      </w:r>
    </w:p>
    <w:p w:rsidR="00203DC9" w:rsidRDefault="00203DC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мамы я дочка, а для бабушки….</w:t>
      </w:r>
    </w:p>
    <w:p w:rsidR="00203DC9" w:rsidRDefault="00203DC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папы я сын, а для дедушки…</w:t>
      </w:r>
    </w:p>
    <w:p w:rsidR="00203DC9" w:rsidRDefault="00203DC9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21A4">
        <w:rPr>
          <w:rFonts w:ascii="Times New Roman" w:hAnsi="Times New Roman" w:cs="Times New Roman"/>
          <w:sz w:val="28"/>
          <w:szCs w:val="28"/>
        </w:rPr>
        <w:t>для мамы я…, а для папы…</w:t>
      </w:r>
    </w:p>
    <w:p w:rsidR="00C621A4" w:rsidRDefault="00C621A4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ля сестры я … а для брата…</w:t>
      </w:r>
    </w:p>
    <w:p w:rsidR="00C621A4" w:rsidRDefault="00C621A4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грываются разные варианты.</w:t>
      </w:r>
    </w:p>
    <w:p w:rsidR="00C621A4" w:rsidRDefault="00C621A4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теперь давайте порисуем. Я вам раздам карточки с контуром буквы «Я», заполните пожалуйста маленькими буквами «я» большую букву, количество которых будет соответствовать количеству членов вашей семьи </w:t>
      </w:r>
      <w:r w:rsidRPr="00C621A4">
        <w:rPr>
          <w:rFonts w:ascii="Times New Roman" w:hAnsi="Times New Roman" w:cs="Times New Roman"/>
          <w:i/>
          <w:sz w:val="28"/>
          <w:szCs w:val="28"/>
        </w:rPr>
        <w:t>(привести прим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1A4" w:rsidRDefault="00C621A4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1A4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«Дима» расскажи, почему ты нарисовал 3 маленькие буквы «я»</w:t>
      </w:r>
    </w:p>
    <w:p w:rsidR="00C621A4" w:rsidRDefault="00C621A4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1A4">
        <w:rPr>
          <w:rFonts w:ascii="Times New Roman" w:hAnsi="Times New Roman" w:cs="Times New Roman"/>
          <w:i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Потому что нас в семье трое. Папа, мама, я.</w:t>
      </w:r>
    </w:p>
    <w:p w:rsidR="00C621A4" w:rsidRDefault="00C621A4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1A4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.  Все члены семьи родственники.  А что означает выражение «родной человек» </w:t>
      </w:r>
      <w:r w:rsidRPr="00C621A4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т.е. близкий, кровный: папа, мама, бабушка, дедушка, брат, сестра.</w:t>
      </w:r>
    </w:p>
    <w:p w:rsidR="00C621A4" w:rsidRDefault="00C621A4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аши родственники всех вас очень любят без особенных причин, потому что вы их дети, внуки, братья, сестры.</w:t>
      </w:r>
    </w:p>
    <w:p w:rsidR="00C621A4" w:rsidRPr="00C621A4" w:rsidRDefault="00C621A4" w:rsidP="00041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ейдя домой, попросите родителей помочь вам нарисовать коллективный портрет семьи.</w:t>
      </w:r>
    </w:p>
    <w:p w:rsidR="00FC7F20" w:rsidRPr="00FC7F20" w:rsidRDefault="00FC7F20" w:rsidP="00DB0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A83" w:rsidRPr="00DB0A83" w:rsidRDefault="00DB0A83" w:rsidP="00DB0A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A83" w:rsidRPr="00DB0A83" w:rsidRDefault="00DB0A83" w:rsidP="005628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D1F" w:rsidRPr="00A319A4" w:rsidRDefault="00A51D1F" w:rsidP="00C621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1D1F" w:rsidRPr="00A319A4" w:rsidRDefault="00A51D1F" w:rsidP="00C621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1179" w:rsidRDefault="00041179" w:rsidP="00C621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1179" w:rsidRDefault="00041179" w:rsidP="00C621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41179" w:rsidRDefault="00041179" w:rsidP="00C621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5ADF" w:rsidRDefault="00BC5ADF" w:rsidP="00BC5ADF">
      <w:pPr>
        <w:rPr>
          <w:rFonts w:ascii="Times New Roman" w:hAnsi="Times New Roman" w:cs="Times New Roman"/>
          <w:b/>
          <w:sz w:val="44"/>
          <w:szCs w:val="44"/>
        </w:rPr>
      </w:pPr>
    </w:p>
    <w:p w:rsidR="000C581E" w:rsidRDefault="000C581E" w:rsidP="00BC5ADF">
      <w:pPr>
        <w:rPr>
          <w:rFonts w:ascii="Times New Roman" w:hAnsi="Times New Roman" w:cs="Times New Roman"/>
          <w:b/>
          <w:sz w:val="28"/>
          <w:szCs w:val="28"/>
        </w:rPr>
      </w:pPr>
    </w:p>
    <w:p w:rsidR="0066387B" w:rsidRDefault="0066387B" w:rsidP="00BC5ADF">
      <w:pPr>
        <w:rPr>
          <w:rFonts w:ascii="Times New Roman" w:hAnsi="Times New Roman" w:cs="Times New Roman"/>
          <w:b/>
          <w:sz w:val="28"/>
          <w:szCs w:val="28"/>
        </w:rPr>
      </w:pPr>
    </w:p>
    <w:p w:rsidR="0066387B" w:rsidRDefault="0066387B" w:rsidP="00BC5ADF">
      <w:pPr>
        <w:rPr>
          <w:rFonts w:ascii="Times New Roman" w:hAnsi="Times New Roman" w:cs="Times New Roman"/>
          <w:b/>
          <w:sz w:val="28"/>
          <w:szCs w:val="28"/>
        </w:rPr>
      </w:pPr>
    </w:p>
    <w:p w:rsidR="0066387B" w:rsidRDefault="006638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66387B" w:rsidRPr="00503047" w:rsidRDefault="0066387B" w:rsidP="0066387B">
      <w:pPr>
        <w:jc w:val="center"/>
        <w:rPr>
          <w:rFonts w:ascii="Times New Roman" w:hAnsi="Times New Roman" w:cs="Times New Roman"/>
          <w:sz w:val="44"/>
          <w:szCs w:val="44"/>
        </w:rPr>
      </w:pPr>
      <w:r w:rsidRPr="00503047">
        <w:rPr>
          <w:rFonts w:ascii="Times New Roman" w:hAnsi="Times New Roman" w:cs="Times New Roman"/>
          <w:sz w:val="44"/>
          <w:szCs w:val="44"/>
        </w:rPr>
        <w:t>Тема:</w:t>
      </w:r>
      <w:r>
        <w:rPr>
          <w:rFonts w:ascii="Times New Roman" w:hAnsi="Times New Roman" w:cs="Times New Roman"/>
          <w:sz w:val="44"/>
          <w:szCs w:val="44"/>
        </w:rPr>
        <w:t xml:space="preserve"> «Мой дом</w:t>
      </w:r>
      <w:r w:rsidRPr="00503047">
        <w:rPr>
          <w:rFonts w:ascii="Times New Roman" w:hAnsi="Times New Roman" w:cs="Times New Roman"/>
          <w:sz w:val="44"/>
          <w:szCs w:val="44"/>
        </w:rPr>
        <w:t>»</w:t>
      </w:r>
    </w:p>
    <w:p w:rsidR="0066387B" w:rsidRPr="00503047" w:rsidRDefault="0066387B" w:rsidP="0066387B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66387B" w:rsidRPr="00F953E5" w:rsidRDefault="0066387B" w:rsidP="006638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66387B" w:rsidRDefault="0066387B" w:rsidP="00663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66387B" w:rsidRDefault="0066387B">
      <w:pPr>
        <w:rPr>
          <w:rFonts w:ascii="Times New Roman" w:hAnsi="Times New Roman" w:cs="Times New Roman"/>
          <w:b/>
          <w:sz w:val="28"/>
          <w:szCs w:val="28"/>
        </w:rPr>
      </w:pPr>
    </w:p>
    <w:p w:rsidR="00247FEE" w:rsidRDefault="00247FEE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247FEE">
        <w:rPr>
          <w:rFonts w:ascii="Times New Roman" w:hAnsi="Times New Roman" w:cs="Times New Roman"/>
          <w:sz w:val="28"/>
          <w:szCs w:val="28"/>
        </w:rPr>
        <w:t>Воспитывать любовь к своему дому</w:t>
      </w:r>
      <w:r>
        <w:rPr>
          <w:rFonts w:ascii="Times New Roman" w:hAnsi="Times New Roman" w:cs="Times New Roman"/>
          <w:sz w:val="28"/>
          <w:szCs w:val="28"/>
        </w:rPr>
        <w:t>, желание находиться в нем вместе с близкими людьми, подводить к сведению о том, что каждый ребенок имеет право на жилье.</w:t>
      </w:r>
    </w:p>
    <w:p w:rsidR="00247FEE" w:rsidRDefault="00247FEE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 w:rsidRPr="00247FE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ье, адрес.</w:t>
      </w:r>
    </w:p>
    <w:p w:rsidR="00247FEE" w:rsidRDefault="00247FEE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 w:rsidRPr="00247FEE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ить знание детей о своем домашнем адресе. Расширять знания детей о разных видах жилья: дом, квартира, коттедж, развивать фантазию на заданную тему, развивать связную речь.</w:t>
      </w:r>
    </w:p>
    <w:p w:rsidR="00247FEE" w:rsidRDefault="00C40574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247FEE" w:rsidRPr="00247FEE">
        <w:rPr>
          <w:rFonts w:ascii="Times New Roman" w:hAnsi="Times New Roman" w:cs="Times New Roman"/>
          <w:b/>
          <w:sz w:val="28"/>
          <w:szCs w:val="28"/>
        </w:rPr>
        <w:t>:</w:t>
      </w:r>
      <w:r w:rsidR="00FD5192">
        <w:rPr>
          <w:rFonts w:ascii="Times New Roman" w:hAnsi="Times New Roman" w:cs="Times New Roman"/>
          <w:sz w:val="28"/>
          <w:szCs w:val="28"/>
        </w:rPr>
        <w:t xml:space="preserve"> Изображения разных домов, фотографии домов где живут дети, фломастеры, карандаши.</w:t>
      </w:r>
    </w:p>
    <w:p w:rsidR="00FD5192" w:rsidRDefault="00FD5192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 w:rsidRPr="00FD5192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192" w:rsidRDefault="00FD5192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 w:rsidRPr="00FD5192">
        <w:rPr>
          <w:rFonts w:ascii="Times New Roman" w:hAnsi="Times New Roman" w:cs="Times New Roman"/>
          <w:i/>
          <w:sz w:val="28"/>
          <w:szCs w:val="28"/>
        </w:rPr>
        <w:t>Рассказ воспита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нажды в лесу случилась удивительная история. В газету лесных жителей решила дать объявление улитка. Оно было таким: </w:t>
      </w:r>
      <w:r w:rsidR="00B02B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 Сдам жилье в очень тихом месте</w:t>
      </w:r>
      <w:r w:rsidR="00B02B80">
        <w:rPr>
          <w:rFonts w:ascii="Times New Roman" w:hAnsi="Times New Roman" w:cs="Times New Roman"/>
          <w:sz w:val="28"/>
          <w:szCs w:val="28"/>
        </w:rPr>
        <w:t>: первый этаж, есть вода и свет».</w:t>
      </w:r>
    </w:p>
    <w:p w:rsidR="00B02B80" w:rsidRDefault="00B02B80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явилось это объявление, как лесные птицы и звери толпой пошли к улитке, потому что в лесу мало сдавалось квартир. Прибежали трудолюбивые муравьи, неторопливо приползли жабы с семейством головастиков. Пока все желающие собирались снять квартиру, начало темнеть.  И тогда, приполз светлячок, и даже прилетела летучая мышь.</w:t>
      </w:r>
    </w:p>
    <w:p w:rsidR="00CD248E" w:rsidRDefault="00B02B80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думаете, что улитка быстро сдала жильё? Ничего подобного: « Будущие квартиранты» уселись вокруг, и все, как один </w:t>
      </w:r>
      <w:r w:rsidR="00CD248E">
        <w:rPr>
          <w:rFonts w:ascii="Times New Roman" w:hAnsi="Times New Roman" w:cs="Times New Roman"/>
          <w:sz w:val="28"/>
          <w:szCs w:val="28"/>
        </w:rPr>
        <w:t xml:space="preserve">начали высмеивать домик улитки: говорят, что и комната всего одна, и та без окна, и нет чердака, подвала, который так нужен муравьям, и….  </w:t>
      </w:r>
    </w:p>
    <w:p w:rsidR="00B02B80" w:rsidRDefault="00CD248E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они говорили, говорили да и разошлись каждый к своему домику, который для каждого из них был самый удобный, в нем жилось уютно и хорошо.</w:t>
      </w:r>
    </w:p>
    <w:p w:rsidR="00CD248E" w:rsidRDefault="00CD248E" w:rsidP="00CD24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суждение про</w:t>
      </w:r>
      <w:r w:rsidRPr="00CD248E">
        <w:rPr>
          <w:rFonts w:ascii="Times New Roman" w:hAnsi="Times New Roman" w:cs="Times New Roman"/>
          <w:i/>
          <w:sz w:val="28"/>
          <w:szCs w:val="28"/>
        </w:rPr>
        <w:t>читанного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248E" w:rsidRPr="00CD248E" w:rsidRDefault="00CD248E" w:rsidP="00CD24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Кто такие квартиранты?</w:t>
      </w:r>
    </w:p>
    <w:p w:rsidR="00CD248E" w:rsidRDefault="00CD248E" w:rsidP="00C621A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Почему для каждого из героев рассказа его домик остался самым лучшим, обустроенным соответственно вкуса и требованиям его жилища? </w:t>
      </w:r>
    </w:p>
    <w:p w:rsidR="00CD248E" w:rsidRDefault="00CD248E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, фотографий разных строений. Рассказы детей по фотографиям о домах, ква</w:t>
      </w:r>
      <w:r w:rsidR="00EE321D">
        <w:rPr>
          <w:rFonts w:ascii="Times New Roman" w:hAnsi="Times New Roman" w:cs="Times New Roman"/>
          <w:sz w:val="28"/>
          <w:szCs w:val="28"/>
        </w:rPr>
        <w:t xml:space="preserve">ртирах в которых они живут. </w:t>
      </w:r>
    </w:p>
    <w:p w:rsidR="00EE321D" w:rsidRDefault="00EE321D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Ребята, что такое детская комната? У кого есть детская комната? Какие вещи могут находиться в ней?  </w:t>
      </w:r>
      <w:r w:rsidRPr="00EE321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EE321D" w:rsidRDefault="00EE321D" w:rsidP="00C621A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бы вы хотели изменить свою комнату? Может у вас есть заветная мечта, чтобы вы хотели иметь в своей комнате?  </w:t>
      </w:r>
      <w:r w:rsidRPr="00EE321D">
        <w:rPr>
          <w:rFonts w:ascii="Times New Roman" w:hAnsi="Times New Roman" w:cs="Times New Roman"/>
          <w:i/>
          <w:sz w:val="28"/>
          <w:szCs w:val="28"/>
        </w:rPr>
        <w:t>(Дети делятся своей мечтой)</w:t>
      </w:r>
    </w:p>
    <w:p w:rsidR="00EE321D" w:rsidRDefault="00EE321D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авайте каждый из вас нарисует свой фантастический проект: «Детская комната моей мечты»</w:t>
      </w:r>
    </w:p>
    <w:p w:rsidR="00EE321D" w:rsidRDefault="00EE321D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работ, обсуждение, высказывания детей.</w:t>
      </w:r>
    </w:p>
    <w:p w:rsidR="00EE321D" w:rsidRDefault="00EE321D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слушайте английскую пословицу: « Мой дом – моя крепость» - это значит уверенность, что в твоем доме тебя любят, защищают, понимают и всегда рады тебя видеть.</w:t>
      </w:r>
    </w:p>
    <w:p w:rsidR="00EE321D" w:rsidRPr="00EE321D" w:rsidRDefault="00EE321D" w:rsidP="00C62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свои фантастические проекты спрячьте дома, и ваши желания обязательно сбудутся!</w:t>
      </w:r>
    </w:p>
    <w:p w:rsidR="00083F88" w:rsidRDefault="00083F88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21D" w:rsidRDefault="00EE321D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21D" w:rsidRDefault="00EE321D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21D" w:rsidRDefault="00EE321D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21D" w:rsidRDefault="00EE321D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21D" w:rsidRDefault="00EE321D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21D" w:rsidRDefault="00EE321D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21D" w:rsidRDefault="00EE321D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21D" w:rsidRDefault="00EE321D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21D" w:rsidRDefault="00EE321D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21D" w:rsidRDefault="00EE321D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21D" w:rsidRDefault="00EE321D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21D" w:rsidRDefault="00EE321D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87B" w:rsidRDefault="00663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66387B" w:rsidRPr="00503047" w:rsidRDefault="0066387B" w:rsidP="0066387B">
      <w:pPr>
        <w:jc w:val="center"/>
        <w:rPr>
          <w:rFonts w:ascii="Times New Roman" w:hAnsi="Times New Roman" w:cs="Times New Roman"/>
          <w:sz w:val="44"/>
          <w:szCs w:val="44"/>
        </w:rPr>
      </w:pPr>
      <w:r w:rsidRPr="00503047">
        <w:rPr>
          <w:rFonts w:ascii="Times New Roman" w:hAnsi="Times New Roman" w:cs="Times New Roman"/>
          <w:sz w:val="44"/>
          <w:szCs w:val="44"/>
        </w:rPr>
        <w:t>Тема:</w:t>
      </w:r>
      <w:r>
        <w:rPr>
          <w:rFonts w:ascii="Times New Roman" w:hAnsi="Times New Roman" w:cs="Times New Roman"/>
          <w:sz w:val="44"/>
          <w:szCs w:val="44"/>
        </w:rPr>
        <w:t xml:space="preserve"> «Права и обязанности ребенка  в семье</w:t>
      </w:r>
      <w:r w:rsidRPr="00503047">
        <w:rPr>
          <w:rFonts w:ascii="Times New Roman" w:hAnsi="Times New Roman" w:cs="Times New Roman"/>
          <w:sz w:val="44"/>
          <w:szCs w:val="44"/>
        </w:rPr>
        <w:t>»</w:t>
      </w:r>
    </w:p>
    <w:p w:rsidR="0066387B" w:rsidRPr="00503047" w:rsidRDefault="0066387B" w:rsidP="0066387B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66387B" w:rsidRPr="00F953E5" w:rsidRDefault="0066387B" w:rsidP="006638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66387B" w:rsidRDefault="0066387B" w:rsidP="00663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66387B" w:rsidRDefault="0066387B">
      <w:pPr>
        <w:rPr>
          <w:rFonts w:ascii="Times New Roman" w:hAnsi="Times New Roman" w:cs="Times New Roman"/>
          <w:sz w:val="28"/>
          <w:szCs w:val="28"/>
        </w:rPr>
      </w:pPr>
    </w:p>
    <w:p w:rsidR="00EE321D" w:rsidRDefault="00EE321D" w:rsidP="00717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C717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дить, что родственники – это люди, которые отвечают друг перед другом за свои поступки. Связанны между собой</w:t>
      </w:r>
      <w:r w:rsidR="00C71795">
        <w:rPr>
          <w:rFonts w:ascii="Times New Roman" w:hAnsi="Times New Roman" w:cs="Times New Roman"/>
          <w:sz w:val="28"/>
          <w:szCs w:val="28"/>
        </w:rPr>
        <w:t xml:space="preserve"> чувством любви и должны не только использовать доброту других, но и отдавать свою любовь другим.</w:t>
      </w:r>
    </w:p>
    <w:p w:rsidR="00C71795" w:rsidRPr="00C71795" w:rsidRDefault="00C71795" w:rsidP="00717731">
      <w:pPr>
        <w:rPr>
          <w:rFonts w:ascii="Times New Roman" w:hAnsi="Times New Roman" w:cs="Times New Roman"/>
          <w:sz w:val="28"/>
          <w:szCs w:val="28"/>
        </w:rPr>
      </w:pPr>
      <w:r w:rsidRPr="00C71795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95">
        <w:rPr>
          <w:rFonts w:ascii="Times New Roman" w:hAnsi="Times New Roman" w:cs="Times New Roman"/>
          <w:sz w:val="28"/>
          <w:szCs w:val="28"/>
        </w:rPr>
        <w:t>Обязанности, любовь, уважение.</w:t>
      </w:r>
    </w:p>
    <w:p w:rsidR="00EE321D" w:rsidRDefault="00C71795" w:rsidP="00717731">
      <w:pPr>
        <w:rPr>
          <w:rFonts w:ascii="Times New Roman" w:hAnsi="Times New Roman" w:cs="Times New Roman"/>
          <w:sz w:val="28"/>
          <w:szCs w:val="28"/>
        </w:rPr>
      </w:pPr>
      <w:r w:rsidRPr="00C71795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ить какие есть обязанности у детей в семье.  Вызвать желание рассказывать о своих обязанностях. Подвести к мысли, что все в семье заботятся друг о друге.</w:t>
      </w:r>
    </w:p>
    <w:p w:rsidR="00C71795" w:rsidRDefault="00C40574" w:rsidP="00717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C71795" w:rsidRPr="00C71795">
        <w:rPr>
          <w:rFonts w:ascii="Times New Roman" w:hAnsi="Times New Roman" w:cs="Times New Roman"/>
          <w:b/>
          <w:sz w:val="28"/>
          <w:szCs w:val="28"/>
        </w:rPr>
        <w:t>:</w:t>
      </w:r>
      <w:r w:rsidR="00C71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795">
        <w:rPr>
          <w:rFonts w:ascii="Times New Roman" w:hAnsi="Times New Roman" w:cs="Times New Roman"/>
          <w:sz w:val="28"/>
          <w:szCs w:val="28"/>
        </w:rPr>
        <w:t>Схематическое изображение « Домашние обязанности». Два рисунка, что иллюстрируют рассказ воспитателя, карандаши.</w:t>
      </w:r>
    </w:p>
    <w:p w:rsidR="00C71795" w:rsidRDefault="00C71795" w:rsidP="00717731">
      <w:pPr>
        <w:rPr>
          <w:rFonts w:ascii="Times New Roman" w:hAnsi="Times New Roman" w:cs="Times New Roman"/>
          <w:b/>
          <w:sz w:val="28"/>
          <w:szCs w:val="28"/>
        </w:rPr>
      </w:pPr>
      <w:r w:rsidRPr="00C71795"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795" w:rsidRDefault="00C71795" w:rsidP="00717731">
      <w:pPr>
        <w:rPr>
          <w:rFonts w:ascii="Times New Roman" w:hAnsi="Times New Roman" w:cs="Times New Roman"/>
          <w:sz w:val="28"/>
          <w:szCs w:val="28"/>
        </w:rPr>
      </w:pPr>
      <w:r w:rsidRPr="00C71795">
        <w:rPr>
          <w:rFonts w:ascii="Times New Roman" w:hAnsi="Times New Roman" w:cs="Times New Roman"/>
          <w:sz w:val="28"/>
          <w:szCs w:val="28"/>
        </w:rPr>
        <w:t>Рассматривание иллюстраций «</w:t>
      </w:r>
      <w:r>
        <w:rPr>
          <w:rFonts w:ascii="Times New Roman" w:hAnsi="Times New Roman" w:cs="Times New Roman"/>
          <w:sz w:val="28"/>
          <w:szCs w:val="28"/>
        </w:rPr>
        <w:t>Одинокий котенок» «Котенок с хозяйкой».</w:t>
      </w:r>
    </w:p>
    <w:p w:rsidR="00C71795" w:rsidRDefault="00C71795" w:rsidP="00717731">
      <w:pPr>
        <w:rPr>
          <w:rFonts w:ascii="Times New Roman" w:hAnsi="Times New Roman" w:cs="Times New Roman"/>
          <w:sz w:val="28"/>
          <w:szCs w:val="28"/>
        </w:rPr>
      </w:pPr>
      <w:r w:rsidRPr="00C71795">
        <w:rPr>
          <w:rFonts w:ascii="Times New Roman" w:hAnsi="Times New Roman" w:cs="Times New Roman"/>
          <w:i/>
          <w:sz w:val="28"/>
          <w:szCs w:val="28"/>
        </w:rPr>
        <w:t>Рассказ воспитател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я знакомая девочка Ира однажды вышла играть в парк и увидела котенка. Он был такой несчастный, весь дрожал от страха и еле – еле мяукал. Ирочка пожалела его и забрала домой. Дома она напоила котенка теплым молоком, и согрела. Через некоторое время, я пришла к ней в гости и котенка совсем не узнала. Котенок вырос, стал толстеньким, ласковым, игривым котенком, которого девочка назвала Пушком. </w:t>
      </w:r>
    </w:p>
    <w:p w:rsidR="00C71795" w:rsidRDefault="00DA58FC" w:rsidP="0071773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71795" w:rsidRPr="00DA58FC">
        <w:rPr>
          <w:rFonts w:ascii="Times New Roman" w:hAnsi="Times New Roman" w:cs="Times New Roman"/>
          <w:i/>
          <w:sz w:val="28"/>
          <w:szCs w:val="28"/>
        </w:rPr>
        <w:t>Как вы думаете</w:t>
      </w:r>
      <w:r w:rsidRPr="00DA58FC">
        <w:rPr>
          <w:rFonts w:ascii="Times New Roman" w:hAnsi="Times New Roman" w:cs="Times New Roman"/>
          <w:i/>
          <w:sz w:val="28"/>
          <w:szCs w:val="28"/>
        </w:rPr>
        <w:t>, почему котенок изменился?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можно проявить заботу о животных? Нарисуйте, как можно помочь котенку?</w:t>
      </w:r>
    </w:p>
    <w:p w:rsidR="00DA58FC" w:rsidRDefault="00DA58FC" w:rsidP="0071773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A58FC">
        <w:rPr>
          <w:rFonts w:ascii="Times New Roman" w:hAnsi="Times New Roman" w:cs="Times New Roman"/>
          <w:i/>
          <w:sz w:val="28"/>
          <w:szCs w:val="28"/>
        </w:rPr>
        <w:t>Дети рисуют миску с молоком, колбаску, коврик, домик и др. Могут просто рассказать о своем любимце, как они за ним ухаживают и заботятся)</w:t>
      </w:r>
    </w:p>
    <w:p w:rsidR="00DA58FC" w:rsidRDefault="00DA58FC" w:rsidP="0071773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58FC">
        <w:rPr>
          <w:rFonts w:ascii="Times New Roman" w:hAnsi="Times New Roman" w:cs="Times New Roman"/>
          <w:i/>
          <w:sz w:val="28"/>
          <w:szCs w:val="28"/>
        </w:rPr>
        <w:t>Дети,  можно ли кормить котенка один раз в несколько дней? Что может тогда случиться? Почему заботиться о животных необходимо постоянно?</w:t>
      </w:r>
      <w:r>
        <w:rPr>
          <w:rFonts w:ascii="Times New Roman" w:hAnsi="Times New Roman" w:cs="Times New Roman"/>
          <w:i/>
          <w:sz w:val="28"/>
          <w:szCs w:val="28"/>
        </w:rPr>
        <w:t xml:space="preserve">  (ответы детей)</w:t>
      </w:r>
    </w:p>
    <w:p w:rsidR="00DA58FC" w:rsidRDefault="00DA58FC" w:rsidP="0071773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что такое обязанность, как вы понимаете это слово? </w:t>
      </w:r>
      <w:r w:rsidRPr="00DA58FC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A58FC" w:rsidRDefault="00DA58FC" w:rsidP="00717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лово «Обязанность» похоже на слово «обязательно»! Вот то, что делается обязательно, и каждый день одним и тем же человеком и называется «обязанностью»</w:t>
      </w:r>
    </w:p>
    <w:p w:rsidR="00DA58FC" w:rsidRDefault="00DA58FC" w:rsidP="00717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рассмотрим схему « Домашние обязанности», конкретные обяза</w:t>
      </w:r>
      <w:r w:rsidR="00495AE7">
        <w:rPr>
          <w:rFonts w:ascii="Times New Roman" w:hAnsi="Times New Roman" w:cs="Times New Roman"/>
          <w:sz w:val="28"/>
          <w:szCs w:val="28"/>
        </w:rPr>
        <w:t>нности каждого человека в семье (показаны стрелками)</w:t>
      </w:r>
    </w:p>
    <w:p w:rsidR="00495AE7" w:rsidRDefault="00495AE7" w:rsidP="00717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шие в семье заботятся о младших. Родители </w:t>
      </w:r>
      <w:r w:rsidR="006B3613">
        <w:rPr>
          <w:rFonts w:ascii="Times New Roman" w:hAnsi="Times New Roman" w:cs="Times New Roman"/>
          <w:sz w:val="28"/>
          <w:szCs w:val="28"/>
        </w:rPr>
        <w:t>обязаны,</w:t>
      </w:r>
      <w:r>
        <w:rPr>
          <w:rFonts w:ascii="Times New Roman" w:hAnsi="Times New Roman" w:cs="Times New Roman"/>
          <w:sz w:val="28"/>
          <w:szCs w:val="28"/>
        </w:rPr>
        <w:t xml:space="preserve"> заботится о своих детях, а дети обязаны слушаться своих родителей, и помогать им.</w:t>
      </w:r>
    </w:p>
    <w:p w:rsidR="00495AE7" w:rsidRDefault="006B3613" w:rsidP="00717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расскажите </w:t>
      </w:r>
      <w:r w:rsidR="00495AE7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5AE7">
        <w:rPr>
          <w:rFonts w:ascii="Times New Roman" w:hAnsi="Times New Roman" w:cs="Times New Roman"/>
          <w:sz w:val="28"/>
          <w:szCs w:val="28"/>
        </w:rPr>
        <w:t xml:space="preserve"> как о вас заботятся в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613" w:rsidRDefault="006B3613" w:rsidP="00717731">
      <w:pPr>
        <w:rPr>
          <w:rFonts w:ascii="Times New Roman" w:hAnsi="Times New Roman" w:cs="Times New Roman"/>
          <w:i/>
          <w:sz w:val="28"/>
          <w:szCs w:val="28"/>
        </w:rPr>
      </w:pPr>
      <w:r w:rsidRPr="006B3613">
        <w:rPr>
          <w:rFonts w:ascii="Times New Roman" w:hAnsi="Times New Roman" w:cs="Times New Roman"/>
          <w:i/>
          <w:sz w:val="28"/>
          <w:szCs w:val="28"/>
        </w:rPr>
        <w:t>Рассказ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B3613" w:rsidRDefault="006B3613" w:rsidP="00717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6B3613">
        <w:rPr>
          <w:rFonts w:ascii="Times New Roman" w:hAnsi="Times New Roman" w:cs="Times New Roman"/>
          <w:sz w:val="28"/>
          <w:szCs w:val="28"/>
        </w:rPr>
        <w:t>Ребята, прейдя домой, попросите родителей помочь вам вписать в паспорт ваши домашние обязанности.</w:t>
      </w:r>
    </w:p>
    <w:p w:rsidR="006B3613" w:rsidRDefault="006B3613" w:rsidP="00717731">
      <w:pPr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717731">
      <w:pPr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81E" w:rsidRDefault="000C581E" w:rsidP="008C141C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C581E" w:rsidRDefault="000C581E" w:rsidP="008C141C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6387B" w:rsidRDefault="006638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66387B" w:rsidRPr="00503047" w:rsidRDefault="0066387B" w:rsidP="0066387B">
      <w:pPr>
        <w:jc w:val="center"/>
        <w:rPr>
          <w:rFonts w:ascii="Times New Roman" w:hAnsi="Times New Roman" w:cs="Times New Roman"/>
          <w:sz w:val="44"/>
          <w:szCs w:val="44"/>
        </w:rPr>
      </w:pPr>
      <w:r w:rsidRPr="00503047">
        <w:rPr>
          <w:rFonts w:ascii="Times New Roman" w:hAnsi="Times New Roman" w:cs="Times New Roman"/>
          <w:sz w:val="44"/>
          <w:szCs w:val="44"/>
        </w:rPr>
        <w:t>Тема:</w:t>
      </w:r>
      <w:r>
        <w:rPr>
          <w:rFonts w:ascii="Times New Roman" w:hAnsi="Times New Roman" w:cs="Times New Roman"/>
          <w:sz w:val="44"/>
          <w:szCs w:val="44"/>
        </w:rPr>
        <w:t xml:space="preserve"> «Как я забочусь о близких мне людях</w:t>
      </w:r>
      <w:r w:rsidRPr="00503047">
        <w:rPr>
          <w:rFonts w:ascii="Times New Roman" w:hAnsi="Times New Roman" w:cs="Times New Roman"/>
          <w:sz w:val="44"/>
          <w:szCs w:val="44"/>
        </w:rPr>
        <w:t>»</w:t>
      </w:r>
    </w:p>
    <w:p w:rsidR="0066387B" w:rsidRPr="00503047" w:rsidRDefault="0066387B" w:rsidP="0066387B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66387B" w:rsidRPr="00F953E5" w:rsidRDefault="0066387B" w:rsidP="006638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66387B" w:rsidRDefault="0066387B" w:rsidP="00663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66387B" w:rsidRDefault="0066387B">
      <w:pPr>
        <w:rPr>
          <w:rFonts w:ascii="Times New Roman" w:hAnsi="Times New Roman" w:cs="Times New Roman"/>
          <w:b/>
          <w:sz w:val="28"/>
          <w:szCs w:val="28"/>
        </w:rPr>
      </w:pPr>
    </w:p>
    <w:p w:rsidR="0066387B" w:rsidRDefault="0066387B" w:rsidP="000C581E">
      <w:pPr>
        <w:rPr>
          <w:rFonts w:ascii="Times New Roman" w:hAnsi="Times New Roman" w:cs="Times New Roman"/>
          <w:b/>
          <w:sz w:val="28"/>
          <w:szCs w:val="28"/>
        </w:rPr>
      </w:pPr>
    </w:p>
    <w:p w:rsidR="006B3613" w:rsidRPr="00717731" w:rsidRDefault="006B3613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717731">
        <w:rPr>
          <w:rFonts w:ascii="Times New Roman" w:hAnsi="Times New Roman"/>
          <w:b/>
          <w:sz w:val="28"/>
          <w:szCs w:val="28"/>
        </w:rPr>
        <w:t xml:space="preserve">Цель: </w:t>
      </w:r>
      <w:r w:rsidRPr="00717731">
        <w:rPr>
          <w:rFonts w:ascii="Times New Roman" w:hAnsi="Times New Roman"/>
          <w:sz w:val="28"/>
          <w:szCs w:val="28"/>
        </w:rPr>
        <w:t>Учить ответственности перед близкими людьми, осознавать заботу о членах семьи.</w:t>
      </w:r>
    </w:p>
    <w:p w:rsidR="006B3613" w:rsidRPr="00717731" w:rsidRDefault="006B3613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717731">
        <w:rPr>
          <w:rFonts w:ascii="Times New Roman" w:hAnsi="Times New Roman"/>
          <w:b/>
          <w:sz w:val="28"/>
          <w:szCs w:val="28"/>
        </w:rPr>
        <w:t>Программное содержание:</w:t>
      </w:r>
      <w:r w:rsidRPr="00717731">
        <w:rPr>
          <w:rFonts w:ascii="Times New Roman" w:hAnsi="Times New Roman"/>
          <w:sz w:val="28"/>
          <w:szCs w:val="28"/>
        </w:rPr>
        <w:t xml:space="preserve"> С помощью стихов и песен настроить детей на ответную эмоциональную реакцию, что соответствовала бы рассказам детей, как они заботятся о своих близких.</w:t>
      </w:r>
    </w:p>
    <w:p w:rsidR="00717731" w:rsidRPr="00717731" w:rsidRDefault="00C40574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="00717731" w:rsidRPr="00717731">
        <w:rPr>
          <w:rFonts w:ascii="Times New Roman" w:hAnsi="Times New Roman"/>
          <w:b/>
          <w:sz w:val="28"/>
          <w:szCs w:val="28"/>
        </w:rPr>
        <w:t>:</w:t>
      </w:r>
      <w:r w:rsidR="00717731" w:rsidRPr="00717731">
        <w:rPr>
          <w:rFonts w:ascii="Times New Roman" w:hAnsi="Times New Roman"/>
          <w:sz w:val="28"/>
          <w:szCs w:val="28"/>
        </w:rPr>
        <w:t xml:space="preserve"> Для поделки «сердечное слово» -бумага, фольга, конфетти, клей, ножницы</w:t>
      </w:r>
    </w:p>
    <w:p w:rsidR="00717731" w:rsidRDefault="00717731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717731">
        <w:rPr>
          <w:rFonts w:ascii="Times New Roman" w:hAnsi="Times New Roman"/>
          <w:b/>
          <w:sz w:val="28"/>
          <w:szCs w:val="28"/>
        </w:rPr>
        <w:t>Ход занятия:</w:t>
      </w:r>
      <w:r w:rsidRPr="00717731">
        <w:rPr>
          <w:rFonts w:ascii="Times New Roman" w:hAnsi="Times New Roman"/>
          <w:sz w:val="28"/>
          <w:szCs w:val="28"/>
        </w:rPr>
        <w:t xml:space="preserve"> </w:t>
      </w:r>
    </w:p>
    <w:p w:rsidR="00717731" w:rsidRDefault="00717731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717731">
        <w:rPr>
          <w:rFonts w:ascii="Times New Roman" w:hAnsi="Times New Roman"/>
          <w:i/>
          <w:sz w:val="28"/>
          <w:szCs w:val="28"/>
        </w:rPr>
        <w:t>Воспитат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, давайте поговорим о ваших близких родственниках. Вы любите их?  (</w:t>
      </w:r>
      <w:r w:rsidRPr="00717731">
        <w:rPr>
          <w:rFonts w:ascii="Times New Roman" w:hAnsi="Times New Roman"/>
          <w:i/>
          <w:sz w:val="28"/>
          <w:szCs w:val="28"/>
        </w:rPr>
        <w:t>ответы детей)</w:t>
      </w:r>
    </w:p>
    <w:p w:rsidR="00717731" w:rsidRDefault="00717731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отитесь о них?  </w:t>
      </w:r>
      <w:r w:rsidRPr="00717731">
        <w:rPr>
          <w:rFonts w:ascii="Times New Roman" w:hAnsi="Times New Roman"/>
          <w:i/>
          <w:sz w:val="28"/>
          <w:szCs w:val="28"/>
        </w:rPr>
        <w:t>(ответы детей)</w:t>
      </w:r>
    </w:p>
    <w:p w:rsidR="00717731" w:rsidRPr="00717731" w:rsidRDefault="00717731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чем проявляется ваша забота?  (</w:t>
      </w:r>
      <w:r w:rsidRPr="00717731">
        <w:rPr>
          <w:rFonts w:ascii="Times New Roman" w:hAnsi="Times New Roman"/>
          <w:i/>
          <w:sz w:val="28"/>
          <w:szCs w:val="28"/>
        </w:rPr>
        <w:t>ответы детей)</w:t>
      </w:r>
    </w:p>
    <w:p w:rsidR="00717731" w:rsidRDefault="00717731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982364">
        <w:rPr>
          <w:rFonts w:ascii="Times New Roman" w:hAnsi="Times New Roman"/>
          <w:i/>
          <w:sz w:val="28"/>
          <w:szCs w:val="28"/>
        </w:rPr>
        <w:t>Дети:</w:t>
      </w:r>
      <w:r w:rsidRPr="0071773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82364">
        <w:rPr>
          <w:rFonts w:ascii="Times New Roman" w:hAnsi="Times New Roman"/>
          <w:sz w:val="28"/>
          <w:szCs w:val="28"/>
        </w:rPr>
        <w:t>любви, помощи, хороших поступках.</w:t>
      </w:r>
    </w:p>
    <w:p w:rsidR="00982364" w:rsidRPr="00982364" w:rsidRDefault="00982364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982364">
        <w:rPr>
          <w:rFonts w:ascii="Times New Roman" w:hAnsi="Times New Roman"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Как вы помогаете своим родителям?</w:t>
      </w:r>
    </w:p>
    <w:p w:rsidR="00717731" w:rsidRDefault="00982364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: </w:t>
      </w:r>
      <w:r w:rsidRPr="00982364">
        <w:rPr>
          <w:rFonts w:ascii="Times New Roman" w:hAnsi="Times New Roman"/>
          <w:sz w:val="28"/>
          <w:szCs w:val="28"/>
        </w:rPr>
        <w:t>Помогаем наводить порядок в доме, во дворе.</w:t>
      </w:r>
    </w:p>
    <w:p w:rsidR="00982364" w:rsidRDefault="00982364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982364">
        <w:rPr>
          <w:rFonts w:ascii="Times New Roman" w:hAnsi="Times New Roman"/>
          <w:i/>
          <w:sz w:val="28"/>
          <w:szCs w:val="28"/>
        </w:rPr>
        <w:t>Воспитател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м больше мы родителям будем помогать и меньше огорчать, тем дольше они будут молодыми, здоровыми, и красивыми.</w:t>
      </w:r>
    </w:p>
    <w:p w:rsidR="00982364" w:rsidRDefault="00982364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играем в игру, которая называется « И это чудесно!»</w:t>
      </w:r>
    </w:p>
    <w:p w:rsidR="00982364" w:rsidRDefault="00982364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982364">
        <w:rPr>
          <w:rFonts w:ascii="Times New Roman" w:hAnsi="Times New Roman"/>
          <w:i/>
          <w:sz w:val="28"/>
          <w:szCs w:val="28"/>
        </w:rPr>
        <w:t>Воспитатель начинает игру:</w:t>
      </w:r>
      <w:r w:rsidR="00033CF0">
        <w:rPr>
          <w:rFonts w:ascii="Times New Roman" w:hAnsi="Times New Roman"/>
          <w:sz w:val="28"/>
          <w:szCs w:val="28"/>
        </w:rPr>
        <w:t xml:space="preserve"> Меня зовут Юлия Владимировна. Я люблю угощать свою семью пирогами.</w:t>
      </w:r>
    </w:p>
    <w:p w:rsidR="00033CF0" w:rsidRDefault="00033CF0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033CF0">
        <w:rPr>
          <w:rFonts w:ascii="Times New Roman" w:hAnsi="Times New Roman"/>
          <w:i/>
          <w:sz w:val="28"/>
          <w:szCs w:val="28"/>
        </w:rPr>
        <w:t>Дети показывают жестом руки  (большой палец вверх)</w:t>
      </w:r>
      <w:r>
        <w:rPr>
          <w:rFonts w:ascii="Times New Roman" w:hAnsi="Times New Roman"/>
          <w:i/>
          <w:sz w:val="28"/>
          <w:szCs w:val="28"/>
        </w:rPr>
        <w:t xml:space="preserve"> и хором отвечают: «Как это чудесно».</w:t>
      </w:r>
      <w:r>
        <w:rPr>
          <w:rFonts w:ascii="Times New Roman" w:hAnsi="Times New Roman"/>
          <w:sz w:val="28"/>
          <w:szCs w:val="28"/>
        </w:rPr>
        <w:t>каждый ребенок обязательно объявляет о том, как он дома заботится о своей семье и получает одобрение других детей.</w:t>
      </w:r>
    </w:p>
    <w:p w:rsidR="00033CF0" w:rsidRDefault="00033CF0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033CF0">
        <w:rPr>
          <w:rFonts w:ascii="Times New Roman" w:hAnsi="Times New Roman"/>
          <w:i/>
          <w:sz w:val="28"/>
          <w:szCs w:val="28"/>
        </w:rPr>
        <w:t xml:space="preserve">Воспитатель: </w:t>
      </w:r>
      <w:r w:rsidR="006B0AAD">
        <w:rPr>
          <w:rFonts w:ascii="Times New Roman" w:hAnsi="Times New Roman"/>
          <w:i/>
          <w:sz w:val="28"/>
          <w:szCs w:val="28"/>
        </w:rPr>
        <w:t xml:space="preserve"> </w:t>
      </w:r>
      <w:r w:rsidR="006B0AAD" w:rsidRPr="006B0AAD">
        <w:rPr>
          <w:rFonts w:ascii="Times New Roman" w:hAnsi="Times New Roman"/>
          <w:sz w:val="28"/>
          <w:szCs w:val="28"/>
        </w:rPr>
        <w:t>Ребята,</w:t>
      </w:r>
      <w:r w:rsidR="006B0AAD">
        <w:rPr>
          <w:rFonts w:ascii="Times New Roman" w:hAnsi="Times New Roman"/>
          <w:sz w:val="28"/>
          <w:szCs w:val="28"/>
        </w:rPr>
        <w:t xml:space="preserve"> а теперь  я хочу у вас спросить, знаете ли вы стихотворения или песни о том, как вы заботитесь о своих родственниках.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(</w:t>
      </w:r>
      <w:r w:rsidRPr="006B0AAD">
        <w:rPr>
          <w:rFonts w:ascii="Times New Roman" w:hAnsi="Times New Roman"/>
          <w:i/>
          <w:sz w:val="28"/>
          <w:szCs w:val="28"/>
        </w:rPr>
        <w:t>Ответы детей</w:t>
      </w:r>
      <w:r>
        <w:rPr>
          <w:rFonts w:ascii="Times New Roman" w:hAnsi="Times New Roman"/>
          <w:i/>
          <w:sz w:val="28"/>
          <w:szCs w:val="28"/>
        </w:rPr>
        <w:t>).  Выслушать 3 – 4 стихотворения, 2 – 3 песенки (при затруднении, воспитатель помогает).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i/>
          <w:sz w:val="28"/>
          <w:szCs w:val="28"/>
        </w:rPr>
      </w:pP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хотворения: 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Костецкого</w:t>
      </w:r>
      <w:proofErr w:type="spellEnd"/>
      <w:r>
        <w:rPr>
          <w:rFonts w:ascii="Times New Roman" w:hAnsi="Times New Roman"/>
          <w:sz w:val="28"/>
          <w:szCs w:val="28"/>
        </w:rPr>
        <w:t>.  « С добрым утром»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Барто</w:t>
      </w:r>
      <w:proofErr w:type="spellEnd"/>
      <w:r>
        <w:rPr>
          <w:rFonts w:ascii="Times New Roman" w:hAnsi="Times New Roman"/>
          <w:sz w:val="28"/>
          <w:szCs w:val="28"/>
        </w:rPr>
        <w:t>. «Посидим в тишине»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«Не мешайте мне трудиться»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Литвака « Старушка»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« Помощница»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 w:rsidRPr="006B0AAD">
        <w:rPr>
          <w:rFonts w:ascii="Times New Roman" w:hAnsi="Times New Roman"/>
          <w:i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А теперь давайте поиграем в игру « Мамочка»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буду задавать вопрос, а вы хором отвечайте « мамочка».  Только дружно и громко!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то пришел ко мне с утра?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то сказал: «вставать пора!»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шу кто успел сварить?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ю в чашку кто налил?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косички мне заплел?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Целый дом один подмел?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меня поцеловал?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ребячий любит смех?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на свете лучше всех?</w:t>
      </w:r>
    </w:p>
    <w:p w:rsidR="006A040A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, помогайте своим родителям, бабушкам, дедушкам и другим  близким вам людям. 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авайте для них приго</w:t>
      </w:r>
      <w:r w:rsidR="006A040A">
        <w:rPr>
          <w:rFonts w:ascii="Times New Roman" w:hAnsi="Times New Roman"/>
          <w:sz w:val="28"/>
          <w:szCs w:val="28"/>
        </w:rPr>
        <w:t>товим сувениры, а назовем их « С</w:t>
      </w:r>
      <w:r>
        <w:rPr>
          <w:rFonts w:ascii="Times New Roman" w:hAnsi="Times New Roman"/>
          <w:sz w:val="28"/>
          <w:szCs w:val="28"/>
        </w:rPr>
        <w:t>ердечное слово»</w:t>
      </w:r>
    </w:p>
    <w:p w:rsidR="006B0AAD" w:rsidRP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д вами лежат трафареты сердца, обведите его, вырежьте</w:t>
      </w:r>
      <w:r w:rsidR="006A040A">
        <w:rPr>
          <w:rFonts w:ascii="Times New Roman" w:hAnsi="Times New Roman"/>
          <w:sz w:val="28"/>
          <w:szCs w:val="28"/>
        </w:rPr>
        <w:t>, теперь закрепим его на нитке как медальон и украсим фольгою и конфетти.</w:t>
      </w:r>
    </w:p>
    <w:p w:rsid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6B0AAD" w:rsidRPr="006B0AAD" w:rsidRDefault="006B0AAD" w:rsidP="00BC5ADF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717731" w:rsidRPr="00982364" w:rsidRDefault="00717731" w:rsidP="00717731">
      <w:pPr>
        <w:pStyle w:val="a3"/>
        <w:spacing w:line="360" w:lineRule="auto"/>
        <w:ind w:left="928"/>
        <w:rPr>
          <w:rFonts w:ascii="Times New Roman" w:hAnsi="Times New Roman"/>
          <w:sz w:val="28"/>
          <w:szCs w:val="28"/>
        </w:rPr>
      </w:pPr>
    </w:p>
    <w:p w:rsidR="006B3613" w:rsidRPr="00717731" w:rsidRDefault="006B3613" w:rsidP="006B36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613" w:rsidRDefault="006B3613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40A" w:rsidRDefault="006A040A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40A" w:rsidRDefault="006A040A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40A" w:rsidRDefault="006A040A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40A" w:rsidRDefault="006A040A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40A" w:rsidRDefault="006A040A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40A" w:rsidRDefault="006A040A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40A" w:rsidRDefault="006A040A" w:rsidP="00083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13F" w:rsidRDefault="00B1313F" w:rsidP="00B1313F">
      <w:pPr>
        <w:rPr>
          <w:rFonts w:ascii="Times New Roman" w:hAnsi="Times New Roman" w:cs="Times New Roman"/>
          <w:sz w:val="28"/>
          <w:szCs w:val="28"/>
        </w:rPr>
      </w:pPr>
    </w:p>
    <w:p w:rsidR="00B1313F" w:rsidRDefault="00B1313F" w:rsidP="00B1313F">
      <w:pPr>
        <w:rPr>
          <w:rFonts w:ascii="Times New Roman" w:hAnsi="Times New Roman" w:cs="Times New Roman"/>
          <w:sz w:val="28"/>
          <w:szCs w:val="28"/>
        </w:rPr>
      </w:pPr>
    </w:p>
    <w:p w:rsidR="00B1313F" w:rsidRDefault="00B1313F" w:rsidP="00B1313F">
      <w:pPr>
        <w:rPr>
          <w:rFonts w:ascii="Times New Roman" w:hAnsi="Times New Roman" w:cs="Times New Roman"/>
          <w:sz w:val="28"/>
          <w:szCs w:val="28"/>
        </w:rPr>
      </w:pPr>
    </w:p>
    <w:p w:rsidR="00A51D1F" w:rsidRPr="00A319A4" w:rsidRDefault="00A51D1F" w:rsidP="00B131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5ADF" w:rsidRDefault="00BC5ADF" w:rsidP="00B131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5ADF" w:rsidRDefault="00BC5ADF" w:rsidP="00B1313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C581E" w:rsidRDefault="000C581E" w:rsidP="008C141C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6387B" w:rsidRDefault="0066387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66387B" w:rsidRPr="00503047" w:rsidRDefault="0066387B" w:rsidP="0066387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«Сказочная семья</w:t>
      </w:r>
      <w:r w:rsidRPr="00503047">
        <w:rPr>
          <w:rFonts w:ascii="Times New Roman" w:hAnsi="Times New Roman" w:cs="Times New Roman"/>
          <w:sz w:val="44"/>
          <w:szCs w:val="44"/>
        </w:rPr>
        <w:t>»</w:t>
      </w:r>
    </w:p>
    <w:p w:rsidR="0066387B" w:rsidRPr="00503047" w:rsidRDefault="0066387B" w:rsidP="0066387B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66387B" w:rsidRPr="00F953E5" w:rsidRDefault="0066387B" w:rsidP="006638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66387B" w:rsidRDefault="0066387B" w:rsidP="00663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66387B" w:rsidRDefault="0066387B">
      <w:pPr>
        <w:rPr>
          <w:rFonts w:ascii="Times New Roman" w:hAnsi="Times New Roman" w:cs="Times New Roman"/>
          <w:b/>
          <w:sz w:val="44"/>
          <w:szCs w:val="44"/>
        </w:rPr>
      </w:pPr>
    </w:p>
    <w:p w:rsidR="006A040A" w:rsidRDefault="006A040A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6A040A">
        <w:rPr>
          <w:rFonts w:ascii="Times New Roman" w:hAnsi="Times New Roman"/>
          <w:sz w:val="28"/>
          <w:szCs w:val="28"/>
        </w:rPr>
        <w:t>Формировать понимание того, что соблюдение прав ребёнка очень важно, а человеческое достоинство присуще всем людям. Закрепить знания о назначении Конвенции о правах ребенка.</w:t>
      </w:r>
    </w:p>
    <w:p w:rsidR="006A040A" w:rsidRDefault="00C40574" w:rsidP="00BC5A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C40574">
        <w:rPr>
          <w:rFonts w:ascii="Times New Roman" w:hAnsi="Times New Roman" w:cs="Times New Roman"/>
          <w:sz w:val="28"/>
          <w:szCs w:val="28"/>
        </w:rPr>
        <w:t>настольный театр, атрибуты к нему</w:t>
      </w:r>
      <w:r>
        <w:rPr>
          <w:rFonts w:ascii="Times New Roman" w:hAnsi="Times New Roman" w:cs="Times New Roman"/>
          <w:sz w:val="28"/>
          <w:szCs w:val="28"/>
        </w:rPr>
        <w:t>, иллюстрации к сказке «Сивка – Бурка»</w:t>
      </w:r>
    </w:p>
    <w:p w:rsidR="00C40574" w:rsidRDefault="00C40574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0574" w:rsidRDefault="00C40574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0574">
        <w:rPr>
          <w:rFonts w:ascii="Times New Roman" w:hAnsi="Times New Roman"/>
          <w:i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Ребята, вы уже знаете,  как важны нам права ребенка? А зачем ребенку нужно знать эти  права?  </w:t>
      </w:r>
      <w:r w:rsidRPr="00C40574">
        <w:rPr>
          <w:rFonts w:ascii="Times New Roman" w:hAnsi="Times New Roman"/>
          <w:i/>
          <w:sz w:val="28"/>
          <w:szCs w:val="28"/>
        </w:rPr>
        <w:t>(ответы детей)</w:t>
      </w:r>
      <w:r>
        <w:rPr>
          <w:rFonts w:ascii="Times New Roman" w:hAnsi="Times New Roman"/>
          <w:sz w:val="28"/>
          <w:szCs w:val="28"/>
        </w:rPr>
        <w:t>.</w:t>
      </w:r>
    </w:p>
    <w:p w:rsidR="00C40574" w:rsidRDefault="00C40574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те сказку « Сивка – Бурка» и посмотрите театрализованное представление (показывают отрывки из сказки) – старшие братья унижали Иванушку, его честь и достоинство.</w:t>
      </w:r>
    </w:p>
    <w:p w:rsidR="00C40574" w:rsidRDefault="00C40574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ответьте на вопросы:</w:t>
      </w:r>
    </w:p>
    <w:p w:rsidR="00C40574" w:rsidRDefault="00C40574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 ли герои сказки относились друг к другу доброжелательно?</w:t>
      </w:r>
    </w:p>
    <w:p w:rsidR="00C40574" w:rsidRDefault="00C40574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старшие братья обижали Иванушку?</w:t>
      </w:r>
    </w:p>
    <w:p w:rsidR="00C40574" w:rsidRDefault="00C40574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гли бы вы поступить так же, как эти братья, если бы к вам в группу пришёл новый ребенок?</w:t>
      </w:r>
    </w:p>
    <w:p w:rsidR="00C40574" w:rsidRDefault="00C40574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ли у вас случаи, когда вас дразнили, обзывали?</w:t>
      </w:r>
    </w:p>
    <w:p w:rsidR="00C40574" w:rsidRDefault="00C40574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ы при этом чувствовали?</w:t>
      </w:r>
    </w:p>
    <w:p w:rsidR="00C40574" w:rsidRDefault="00C40574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давайте поиграем в игру « Прикоснись</w:t>
      </w:r>
      <w:r w:rsidR="00B1313F">
        <w:rPr>
          <w:rFonts w:ascii="Times New Roman" w:hAnsi="Times New Roman"/>
          <w:sz w:val="28"/>
          <w:szCs w:val="28"/>
        </w:rPr>
        <w:t xml:space="preserve"> ко мне нежно»</w:t>
      </w:r>
    </w:p>
    <w:p w:rsidR="00B1313F" w:rsidRDefault="00B1313F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 должны нежно прикоснуться к своему другу (обнять, пожать руку)</w:t>
      </w:r>
    </w:p>
    <w:p w:rsidR="00B1313F" w:rsidRDefault="00B1313F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игры воспитатель задаёт детям вопросы:</w:t>
      </w:r>
    </w:p>
    <w:p w:rsidR="00B1313F" w:rsidRDefault="00B1313F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то вы ощущали, когда прикасались к другу? </w:t>
      </w:r>
    </w:p>
    <w:p w:rsidR="00B1313F" w:rsidRDefault="00B1313F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было бы, если бы кто – то проявил грубость или причинил боль?</w:t>
      </w:r>
    </w:p>
    <w:p w:rsidR="00B1313F" w:rsidRDefault="00B1313F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до относиться друг к другу, чтобы в вашей группе</w:t>
      </w:r>
      <w:r w:rsidR="00A51D1F" w:rsidRPr="00A51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</w:t>
      </w:r>
      <w:r w:rsidR="00A51D1F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всегда были веселы и счастливы?</w:t>
      </w:r>
    </w:p>
    <w:p w:rsidR="00B1313F" w:rsidRDefault="00B1313F" w:rsidP="00BC5ADF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1313F">
        <w:rPr>
          <w:rFonts w:ascii="Times New Roman" w:hAnsi="Times New Roman"/>
          <w:i/>
          <w:sz w:val="28"/>
          <w:szCs w:val="28"/>
        </w:rPr>
        <w:t>Ответы детей</w:t>
      </w:r>
    </w:p>
    <w:p w:rsidR="00B1313F" w:rsidRPr="00B1313F" w:rsidRDefault="00B1313F" w:rsidP="00BC5ADF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B1313F" w:rsidRDefault="00B1313F" w:rsidP="00BC5A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поступайте по отношению к другим детям так, как вы хотели бы, чтобы поступали по отношению к вам.</w:t>
      </w:r>
    </w:p>
    <w:p w:rsidR="0066387B" w:rsidRDefault="0066387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6387B" w:rsidRDefault="0066387B" w:rsidP="002B14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66387B" w:rsidRPr="00503047" w:rsidRDefault="0066387B" w:rsidP="0066387B">
      <w:pPr>
        <w:jc w:val="center"/>
        <w:rPr>
          <w:rFonts w:ascii="Times New Roman" w:hAnsi="Times New Roman" w:cs="Times New Roman"/>
          <w:sz w:val="44"/>
          <w:szCs w:val="44"/>
        </w:rPr>
      </w:pPr>
      <w:r w:rsidRPr="00503047">
        <w:rPr>
          <w:rFonts w:ascii="Times New Roman" w:hAnsi="Times New Roman" w:cs="Times New Roman"/>
          <w:sz w:val="44"/>
          <w:szCs w:val="44"/>
        </w:rPr>
        <w:t>Тема:</w:t>
      </w:r>
      <w:r>
        <w:rPr>
          <w:rFonts w:ascii="Times New Roman" w:hAnsi="Times New Roman" w:cs="Times New Roman"/>
          <w:sz w:val="44"/>
          <w:szCs w:val="44"/>
        </w:rPr>
        <w:t xml:space="preserve"> Забота обо мне: « Потребности и возможности</w:t>
      </w:r>
      <w:r w:rsidRPr="00503047">
        <w:rPr>
          <w:rFonts w:ascii="Times New Roman" w:hAnsi="Times New Roman" w:cs="Times New Roman"/>
          <w:sz w:val="44"/>
          <w:szCs w:val="44"/>
        </w:rPr>
        <w:t>»</w:t>
      </w:r>
    </w:p>
    <w:p w:rsidR="0066387B" w:rsidRPr="00503047" w:rsidRDefault="0066387B" w:rsidP="0066387B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66387B" w:rsidRPr="00F953E5" w:rsidRDefault="0066387B" w:rsidP="006638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66387B" w:rsidRDefault="0066387B" w:rsidP="0066387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</w:p>
    <w:p w:rsidR="0066387B" w:rsidRDefault="0066387B" w:rsidP="0066387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66387B" w:rsidRDefault="0066387B" w:rsidP="006638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B1313F" w:rsidRDefault="00B1313F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подвести детей к мысли о том, что каждый взрослый человек за свой труд получает деньги</w:t>
      </w:r>
      <w:r w:rsidR="004D6D52">
        <w:rPr>
          <w:rFonts w:ascii="Times New Roman" w:hAnsi="Times New Roman"/>
          <w:sz w:val="28"/>
          <w:szCs w:val="28"/>
        </w:rPr>
        <w:t>. Используя их, он приобретает необходимое.</w:t>
      </w:r>
    </w:p>
    <w:p w:rsidR="004D6D52" w:rsidRDefault="004D6D52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Зарплата.</w:t>
      </w:r>
    </w:p>
    <w:p w:rsidR="004D6D52" w:rsidRDefault="004D6D52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/>
          <w:sz w:val="28"/>
          <w:szCs w:val="28"/>
        </w:rPr>
        <w:t xml:space="preserve"> С помощью беседы сформировать у детей представление о том, что люди выбирают для себя одежду, дом, еду в зависимости от своих финансовых возможностей.</w:t>
      </w:r>
    </w:p>
    <w:p w:rsidR="004D6D52" w:rsidRDefault="004D6D52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6D52">
        <w:rPr>
          <w:rFonts w:ascii="Times New Roman" w:hAnsi="Times New Roman"/>
          <w:sz w:val="28"/>
          <w:szCs w:val="28"/>
        </w:rPr>
        <w:t xml:space="preserve">Обсудить с детьми проблему согласия в семье на счет затрачивания денег по принципу: </w:t>
      </w:r>
      <w:r>
        <w:rPr>
          <w:rFonts w:ascii="Times New Roman" w:hAnsi="Times New Roman"/>
          <w:sz w:val="28"/>
          <w:szCs w:val="28"/>
        </w:rPr>
        <w:t>«</w:t>
      </w:r>
      <w:r w:rsidRPr="004D6D52">
        <w:rPr>
          <w:rFonts w:ascii="Times New Roman" w:hAnsi="Times New Roman"/>
          <w:sz w:val="28"/>
          <w:szCs w:val="28"/>
        </w:rPr>
        <w:t>сначала</w:t>
      </w:r>
      <w:r>
        <w:rPr>
          <w:rFonts w:ascii="Times New Roman" w:hAnsi="Times New Roman"/>
          <w:sz w:val="28"/>
          <w:szCs w:val="28"/>
        </w:rPr>
        <w:t xml:space="preserve"> все необходимое»</w:t>
      </w:r>
    </w:p>
    <w:p w:rsidR="004D6D52" w:rsidRDefault="004D6D52" w:rsidP="008C141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 </w:t>
      </w:r>
      <w:r w:rsidRPr="004D6D52">
        <w:rPr>
          <w:rFonts w:ascii="Times New Roman" w:hAnsi="Times New Roman" w:cs="Times New Roman"/>
          <w:sz w:val="28"/>
          <w:szCs w:val="28"/>
        </w:rPr>
        <w:t>дидактические картинки к игровой ситуации « Потребности и возможности»</w:t>
      </w:r>
      <w:r>
        <w:rPr>
          <w:rFonts w:ascii="Times New Roman" w:hAnsi="Times New Roman" w:cs="Times New Roman"/>
          <w:sz w:val="28"/>
          <w:szCs w:val="28"/>
        </w:rPr>
        <w:t>, кошельки с деньгами каждому ребенку.</w:t>
      </w:r>
    </w:p>
    <w:p w:rsidR="004D6D52" w:rsidRDefault="004D6D52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6D52" w:rsidRDefault="004D6D52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6D52">
        <w:rPr>
          <w:rFonts w:ascii="Times New Roman" w:hAnsi="Times New Roman"/>
          <w:i/>
          <w:sz w:val="28"/>
          <w:szCs w:val="28"/>
        </w:rPr>
        <w:t>Рассказ воспитателя</w:t>
      </w:r>
      <w:r>
        <w:rPr>
          <w:rFonts w:ascii="Times New Roman" w:hAnsi="Times New Roman"/>
          <w:sz w:val="28"/>
          <w:szCs w:val="28"/>
        </w:rPr>
        <w:t>:  Ребята представьте себе, приходит папа домой и говорит маме, что получил маленькую зарплату. Мама вздыхает и говорит, что, к сожалению, не могут позволить в этот раз купить велосипеды своим детям Паше и Саше.</w:t>
      </w:r>
    </w:p>
    <w:p w:rsidR="004D6D52" w:rsidRDefault="004D6D52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6D52">
        <w:rPr>
          <w:rFonts w:ascii="Times New Roman" w:hAnsi="Times New Roman"/>
          <w:sz w:val="28"/>
          <w:szCs w:val="28"/>
        </w:rPr>
        <w:t>Все коммунальные услуги подорожали</w:t>
      </w:r>
      <w:r>
        <w:rPr>
          <w:rFonts w:ascii="Times New Roman" w:hAnsi="Times New Roman"/>
          <w:sz w:val="28"/>
          <w:szCs w:val="28"/>
        </w:rPr>
        <w:t>.</w:t>
      </w:r>
    </w:p>
    <w:p w:rsidR="004D6D52" w:rsidRDefault="004D6D52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загрустили, они так ждали велосипеды…. А виновата во всем маленькая зарплата.</w:t>
      </w:r>
    </w:p>
    <w:p w:rsidR="004D6D52" w:rsidRDefault="004D6D52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6D52">
        <w:rPr>
          <w:rFonts w:ascii="Times New Roman" w:hAnsi="Times New Roman"/>
          <w:i/>
          <w:sz w:val="28"/>
          <w:szCs w:val="28"/>
        </w:rPr>
        <w:t>Бесед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6D52" w:rsidRDefault="004D6D52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родители не смогут на данный момент купить велосипеды?</w:t>
      </w:r>
    </w:p>
    <w:p w:rsidR="004D6D52" w:rsidRDefault="00C06B3D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ажнее: купить продукты для всей семьи и заплатить коммунальные услуги  или купить велосипеды?</w:t>
      </w:r>
    </w:p>
    <w:p w:rsidR="00C06B3D" w:rsidRDefault="00C06B3D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давайте поиграем в игру « магазин».</w:t>
      </w:r>
    </w:p>
    <w:p w:rsidR="00C06B3D" w:rsidRDefault="00C06B3D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ребенок получает деньги: 1,2,5 монет. Товары разложены на витрине (игрушки, продукты, одежда и т.д.).  Каждый ребенок должен купить товар на имеющиеся у него деньги и обосновать свой выбор.</w:t>
      </w:r>
    </w:p>
    <w:p w:rsidR="00C06B3D" w:rsidRDefault="00C06B3D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я результатов</w:t>
      </w:r>
      <w:r w:rsidR="001A790D">
        <w:rPr>
          <w:rFonts w:ascii="Times New Roman" w:hAnsi="Times New Roman"/>
          <w:sz w:val="28"/>
          <w:szCs w:val="28"/>
        </w:rPr>
        <w:t>.</w:t>
      </w:r>
    </w:p>
    <w:p w:rsidR="001A790D" w:rsidRPr="001A790D" w:rsidRDefault="001A790D" w:rsidP="008C141C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A790D">
        <w:rPr>
          <w:rFonts w:ascii="Times New Roman" w:hAnsi="Times New Roman"/>
          <w:i/>
          <w:sz w:val="28"/>
          <w:szCs w:val="28"/>
        </w:rPr>
        <w:t xml:space="preserve">Послушайте рассказ по мотивам стихотворения В. </w:t>
      </w:r>
      <w:proofErr w:type="spellStart"/>
      <w:r w:rsidRPr="001A790D">
        <w:rPr>
          <w:rFonts w:ascii="Times New Roman" w:hAnsi="Times New Roman"/>
          <w:i/>
          <w:sz w:val="28"/>
          <w:szCs w:val="28"/>
        </w:rPr>
        <w:t>Имбер</w:t>
      </w:r>
      <w:proofErr w:type="spellEnd"/>
      <w:r w:rsidRPr="001A790D">
        <w:rPr>
          <w:rFonts w:ascii="Times New Roman" w:hAnsi="Times New Roman"/>
          <w:i/>
          <w:sz w:val="28"/>
          <w:szCs w:val="28"/>
        </w:rPr>
        <w:t xml:space="preserve"> </w:t>
      </w:r>
    </w:p>
    <w:p w:rsidR="001A790D" w:rsidRDefault="001A790D" w:rsidP="008C141C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A790D">
        <w:rPr>
          <w:rFonts w:ascii="Times New Roman" w:hAnsi="Times New Roman"/>
          <w:i/>
          <w:sz w:val="28"/>
          <w:szCs w:val="28"/>
        </w:rPr>
        <w:t>«Сороконожки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1A790D" w:rsidRDefault="001A790D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790D">
        <w:rPr>
          <w:rFonts w:ascii="Times New Roman" w:hAnsi="Times New Roman"/>
          <w:sz w:val="28"/>
          <w:szCs w:val="28"/>
        </w:rPr>
        <w:lastRenderedPageBreak/>
        <w:t xml:space="preserve">У </w:t>
      </w:r>
      <w:proofErr w:type="spellStart"/>
      <w:r w:rsidRPr="001A790D">
        <w:rPr>
          <w:rFonts w:ascii="Times New Roman" w:hAnsi="Times New Roman"/>
          <w:sz w:val="28"/>
          <w:szCs w:val="28"/>
        </w:rPr>
        <w:t>сороконогов</w:t>
      </w:r>
      <w:proofErr w:type="spellEnd"/>
      <w:r w:rsidRPr="001A790D">
        <w:rPr>
          <w:rFonts w:ascii="Times New Roman" w:hAnsi="Times New Roman"/>
          <w:sz w:val="28"/>
          <w:szCs w:val="28"/>
        </w:rPr>
        <w:t xml:space="preserve"> – папы и мамы – родились малыши. Они были такие интересные, хорошенькие и родители были очень рад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90D">
        <w:rPr>
          <w:rFonts w:ascii="Times New Roman" w:hAnsi="Times New Roman"/>
          <w:sz w:val="28"/>
          <w:szCs w:val="28"/>
        </w:rPr>
        <w:t>С появлением изменился дом, где жили сороконожки: шум, смех, беготня. Везде сушатся пеленки, на кухне пекутся пирожки и появились кроватки, в которых спят маленькие сороконожки</w:t>
      </w:r>
      <w:r w:rsidR="00F71835">
        <w:rPr>
          <w:rFonts w:ascii="Times New Roman" w:hAnsi="Times New Roman"/>
          <w:sz w:val="28"/>
          <w:szCs w:val="28"/>
        </w:rPr>
        <w:t xml:space="preserve">. А вечером с работы возвращается папа </w:t>
      </w:r>
      <w:proofErr w:type="spellStart"/>
      <w:r w:rsidR="00F71835">
        <w:rPr>
          <w:rFonts w:ascii="Times New Roman" w:hAnsi="Times New Roman"/>
          <w:sz w:val="28"/>
          <w:szCs w:val="28"/>
        </w:rPr>
        <w:t>сороконог</w:t>
      </w:r>
      <w:proofErr w:type="spellEnd"/>
      <w:r w:rsidR="00F71835">
        <w:rPr>
          <w:rFonts w:ascii="Times New Roman" w:hAnsi="Times New Roman"/>
          <w:sz w:val="28"/>
          <w:szCs w:val="28"/>
        </w:rPr>
        <w:t xml:space="preserve">  и играется с детьми в кукол и солдатиков.</w:t>
      </w:r>
    </w:p>
    <w:p w:rsidR="00F71835" w:rsidRDefault="00F71835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се на свете растет – выросли и дети. Пришло время детей в школу собирать. Задумался отец и стал размышлять: « А на улице уже осень, не идти же им босыми». Мама согласилась: « Да – да»</w:t>
      </w:r>
    </w:p>
    <w:p w:rsidR="00F71835" w:rsidRDefault="00F71835" w:rsidP="008C141C">
      <w:pPr>
        <w:pStyle w:val="a3"/>
        <w:spacing w:before="100" w:beforeAutospacing="1" w:after="24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сколько нашим малышам нужно колош? Родители стали считать, сколько колош покупать малышам. </w:t>
      </w:r>
      <w:r w:rsidR="0022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каждому малышу надо сорок калош, а тридцать три умножить на сорок, то это просто не сосчитать». Считали всю ночь и так не сосчитали. А утром вышли погулять.  И на пруду увидели, как цапля, стоя на одной ноге и дети с ними, так же стоят в воде и калоша им нужна одна.</w:t>
      </w:r>
    </w:p>
    <w:p w:rsidR="00F71835" w:rsidRDefault="00F71835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стили родители сороконожек – детям цапли нужно только по одной калоше, а нашим деткам очень много надо калош.</w:t>
      </w:r>
    </w:p>
    <w:p w:rsidR="00F71835" w:rsidRDefault="00F71835" w:rsidP="008C141C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F71835">
        <w:rPr>
          <w:rFonts w:ascii="Times New Roman" w:hAnsi="Times New Roman"/>
          <w:i/>
          <w:sz w:val="28"/>
          <w:szCs w:val="28"/>
        </w:rPr>
        <w:t>Беседа с детьми по прочитанному:</w:t>
      </w:r>
    </w:p>
    <w:p w:rsidR="00F71835" w:rsidRDefault="00F71835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трудности родителей сороконожек?</w:t>
      </w:r>
    </w:p>
    <w:p w:rsidR="00F71835" w:rsidRDefault="00F71835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они заботятся о своих малышах?</w:t>
      </w:r>
    </w:p>
    <w:p w:rsidR="00F71835" w:rsidRPr="00F71835" w:rsidRDefault="00F71835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перед вами разложены картинки « Потребности и возможности»</w:t>
      </w:r>
      <w:r w:rsidR="00221671">
        <w:rPr>
          <w:rFonts w:ascii="Times New Roman" w:hAnsi="Times New Roman"/>
          <w:sz w:val="28"/>
          <w:szCs w:val="28"/>
        </w:rPr>
        <w:t>. Рассмотрите вместе с детьми карточки, уточните их значение.</w:t>
      </w:r>
    </w:p>
    <w:p w:rsidR="00F71835" w:rsidRDefault="00221671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майте и выберите то, что из нарисованного вам кажется самым важным. Разложите карточки так, чтобы справа лежали изображения рисунков, что для ребенка главное, а слева второстепенное, т.е. не очень значимое.</w:t>
      </w:r>
    </w:p>
    <w:p w:rsidR="00A319A4" w:rsidRPr="00A319A4" w:rsidRDefault="00221671" w:rsidP="008C141C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йдя домой, запишите вместе с родителями в паспорт свой выбор</w:t>
      </w:r>
      <w:bookmarkStart w:id="0" w:name="bookmark0"/>
      <w:r w:rsidR="008C141C">
        <w:rPr>
          <w:rFonts w:ascii="Times New Roman" w:hAnsi="Times New Roman"/>
          <w:sz w:val="28"/>
          <w:szCs w:val="28"/>
        </w:rPr>
        <w:t>.</w:t>
      </w:r>
    </w:p>
    <w:p w:rsidR="00A319A4" w:rsidRPr="009E66E6" w:rsidRDefault="00A319A4" w:rsidP="00A319A4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4C4E" w:rsidRDefault="000C4C4E" w:rsidP="00A319A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44A" w:rsidRDefault="002B1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2B144A" w:rsidRPr="00503047" w:rsidRDefault="002B144A" w:rsidP="002B144A">
      <w:pPr>
        <w:jc w:val="center"/>
        <w:rPr>
          <w:rFonts w:ascii="Times New Roman" w:hAnsi="Times New Roman" w:cs="Times New Roman"/>
          <w:sz w:val="44"/>
          <w:szCs w:val="44"/>
        </w:rPr>
      </w:pPr>
      <w:r w:rsidRPr="00503047">
        <w:rPr>
          <w:rFonts w:ascii="Times New Roman" w:hAnsi="Times New Roman" w:cs="Times New Roman"/>
          <w:sz w:val="44"/>
          <w:szCs w:val="44"/>
        </w:rPr>
        <w:t>Тема:</w:t>
      </w:r>
      <w:r>
        <w:rPr>
          <w:rFonts w:ascii="Times New Roman" w:hAnsi="Times New Roman" w:cs="Times New Roman"/>
          <w:sz w:val="44"/>
          <w:szCs w:val="44"/>
        </w:rPr>
        <w:t xml:space="preserve"> «Забота взрослых о детях</w:t>
      </w:r>
      <w:r w:rsidRPr="00503047">
        <w:rPr>
          <w:rFonts w:ascii="Times New Roman" w:hAnsi="Times New Roman" w:cs="Times New Roman"/>
          <w:sz w:val="44"/>
          <w:szCs w:val="44"/>
        </w:rPr>
        <w:t>»</w:t>
      </w:r>
    </w:p>
    <w:p w:rsidR="002B144A" w:rsidRPr="00503047" w:rsidRDefault="002B144A" w:rsidP="002B144A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2B144A" w:rsidRPr="00F953E5" w:rsidRDefault="002B144A" w:rsidP="002B144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2B144A" w:rsidRDefault="002B144A" w:rsidP="002B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2B144A" w:rsidRDefault="002B1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0"/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Style w:val="a5"/>
          <w:rFonts w:eastAsia="Arial Unicode MS"/>
          <w:sz w:val="28"/>
          <w:szCs w:val="28"/>
        </w:rPr>
        <w:lastRenderedPageBreak/>
        <w:t xml:space="preserve">Цель: </w:t>
      </w:r>
      <w:r w:rsidRPr="002A2906">
        <w:rPr>
          <w:rFonts w:ascii="Times New Roman" w:hAnsi="Times New Roman" w:cs="Times New Roman"/>
          <w:sz w:val="28"/>
          <w:szCs w:val="28"/>
        </w:rPr>
        <w:t xml:space="preserve">подвести детей к мысли ,что 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о них заботится не только семья</w:t>
      </w:r>
      <w:r w:rsidRPr="002A2906">
        <w:rPr>
          <w:rFonts w:ascii="Times New Roman" w:hAnsi="Times New Roman" w:cs="Times New Roman"/>
          <w:sz w:val="28"/>
          <w:szCs w:val="28"/>
        </w:rPr>
        <w:t>.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Style w:val="a5"/>
          <w:rFonts w:eastAsia="Arial Unicode MS"/>
          <w:sz w:val="28"/>
          <w:szCs w:val="28"/>
        </w:rPr>
        <w:t xml:space="preserve">Словарная работа: 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отрудники детского сада, взрослые.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Style w:val="a5"/>
          <w:rFonts w:eastAsia="Arial Unicode MS"/>
          <w:sz w:val="28"/>
          <w:szCs w:val="28"/>
        </w:rPr>
        <w:t xml:space="preserve">Программное содержание:  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истемати</w:t>
      </w:r>
      <w:r w:rsidRPr="002A2906">
        <w:rPr>
          <w:rFonts w:ascii="Times New Roman" w:hAnsi="Times New Roman" w:cs="Times New Roman"/>
          <w:sz w:val="28"/>
          <w:szCs w:val="28"/>
        </w:rPr>
        <w:t xml:space="preserve">зировать знание детей о том, 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2A2906">
        <w:rPr>
          <w:rFonts w:ascii="Times New Roman" w:hAnsi="Times New Roman" w:cs="Times New Roman"/>
          <w:sz w:val="28"/>
          <w:szCs w:val="28"/>
        </w:rPr>
        <w:t>люди,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каких профессий работают в детском саду; 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развивать мышление, образное предоставление при ориентировке по план</w:t>
      </w:r>
      <w:r w:rsidRPr="002A2906">
        <w:rPr>
          <w:rFonts w:ascii="Times New Roman" w:hAnsi="Times New Roman" w:cs="Times New Roman"/>
          <w:sz w:val="28"/>
          <w:szCs w:val="28"/>
        </w:rPr>
        <w:t xml:space="preserve"> 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-</w:t>
      </w:r>
      <w:r w:rsidRPr="002A2906">
        <w:rPr>
          <w:rFonts w:ascii="Times New Roman" w:hAnsi="Times New Roman" w:cs="Times New Roman"/>
          <w:sz w:val="28"/>
          <w:szCs w:val="28"/>
        </w:rPr>
        <w:t xml:space="preserve"> 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карте, умение понимать знаки-символы обозначенных на карте объектов.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Style w:val="a5"/>
          <w:rFonts w:eastAsia="Arial Unicode MS"/>
          <w:sz w:val="28"/>
          <w:szCs w:val="28"/>
        </w:rPr>
        <w:t xml:space="preserve">Подготовка к занятию: 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кукла Незнайка, карта маршрут.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0"/>
        <w:jc w:val="both"/>
        <w:rPr>
          <w:rStyle w:val="a5"/>
          <w:rFonts w:eastAsia="Arial Unicode MS"/>
          <w:sz w:val="28"/>
          <w:szCs w:val="28"/>
        </w:rPr>
      </w:pPr>
      <w:r w:rsidRPr="002A2906">
        <w:rPr>
          <w:rStyle w:val="a5"/>
          <w:rFonts w:eastAsia="Arial Unicode MS"/>
          <w:sz w:val="28"/>
          <w:szCs w:val="28"/>
        </w:rPr>
        <w:t xml:space="preserve">Ход занятия. 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В гости приходит Незнайка. Здравствуйте ребята. Я ни одного дня не был в детском саду. Я принес с собой в детский сад очень много еды. «Не </w:t>
      </w:r>
      <w:r w:rsidR="00FD450D"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знаю,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кто меня накормит?» Ребята, а вас кто кормит в детском саду? Вы собой приносите обед, полотенце, постельное белье?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668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Style w:val="a6"/>
          <w:rFonts w:eastAsia="Arial Unicode MS"/>
          <w:sz w:val="28"/>
          <w:szCs w:val="28"/>
        </w:rPr>
        <w:t>Воспитатель: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Ребята давайте расскажем Незнайке, кто о нас заботится. </w:t>
      </w:r>
      <w:r w:rsidRPr="002A2906">
        <w:rPr>
          <w:rFonts w:ascii="Times New Roman" w:hAnsi="Times New Roman" w:cs="Times New Roman"/>
          <w:sz w:val="28"/>
          <w:szCs w:val="28"/>
        </w:rPr>
        <w:t>Люди,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каких профессий работают в детском саду.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Style w:val="a6"/>
          <w:rFonts w:eastAsia="Arial Unicode MS"/>
          <w:sz w:val="28"/>
          <w:szCs w:val="28"/>
        </w:rPr>
        <w:t>Дети: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В детском саду с нами играют, заботятся о нас, люди разных профессий.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Воспитатели, няни, повара, медицинская сестра, прачка. В детском Саду у нас есть кухня. Повар Светлана Михайловна готовит еду на всех детей. Медицинская сестра составляет меню и оказывает нам первую медицинскую помощь. Прачка (ф.и.о.) стирает нам постельное белье, полотенца, скатерти. Младший воспитатель Елена Васильевна помогает нам в группе.</w:t>
      </w:r>
      <w:r w:rsidR="00FD450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Раскладывает еду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на обед, завтрак, ужин. Наводит порядок в группе, в спальне, </w:t>
      </w:r>
      <w:r w:rsidRPr="002A2906">
        <w:rPr>
          <w:rFonts w:ascii="Times New Roman" w:hAnsi="Times New Roman" w:cs="Times New Roman"/>
          <w:sz w:val="28"/>
          <w:szCs w:val="28"/>
        </w:rPr>
        <w:t>заправляет,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наши постели и меняет белье. А мы ей в этом помогаем.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Style w:val="a6"/>
          <w:rFonts w:eastAsia="Arial Unicode MS"/>
          <w:sz w:val="28"/>
          <w:szCs w:val="28"/>
        </w:rPr>
        <w:t>Незнайка: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2A2906">
        <w:rPr>
          <w:rFonts w:ascii="Times New Roman" w:hAnsi="Times New Roman" w:cs="Times New Roman"/>
          <w:sz w:val="28"/>
          <w:szCs w:val="28"/>
        </w:rPr>
        <w:t>Ребята,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какие у вас заботливые люди работают в детском саду. Они много тепла и души отдают вам.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Style w:val="a6"/>
          <w:rFonts w:eastAsia="Arial Unicode MS"/>
          <w:sz w:val="28"/>
          <w:szCs w:val="28"/>
        </w:rPr>
        <w:t>Дети: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А еще есть у нас друзья: это заведующая детским садом ее зовут Джульетта Петровна и ее помощники. Они тоже очень много трудятся, чтобы у всех у нас все было хорошо.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Style w:val="a6"/>
          <w:rFonts w:eastAsia="Arial Unicode MS"/>
          <w:sz w:val="28"/>
          <w:szCs w:val="28"/>
        </w:rPr>
        <w:t>Незнайка: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А кто ваши самые дорогие друзья?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Style w:val="a6"/>
          <w:rFonts w:eastAsia="Arial Unicode MS"/>
          <w:sz w:val="28"/>
          <w:szCs w:val="28"/>
        </w:rPr>
        <w:t>Дети: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Это - наши родители. Они во всем нам помогают.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Незнайка, ребята все </w:t>
      </w:r>
      <w:r w:rsidRPr="002A2906">
        <w:rPr>
          <w:rFonts w:ascii="Times New Roman" w:hAnsi="Times New Roman" w:cs="Times New Roman"/>
          <w:sz w:val="28"/>
          <w:szCs w:val="28"/>
        </w:rPr>
        <w:t>взрослые,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которые работают с нами, это сотрудники детского сада.</w:t>
      </w:r>
    </w:p>
    <w:p w:rsidR="00FD450D" w:rsidRDefault="002A2906" w:rsidP="008C141C">
      <w:pPr>
        <w:pStyle w:val="11"/>
        <w:shd w:val="clear" w:color="auto" w:fill="auto"/>
        <w:spacing w:before="0" w:after="120" w:line="276" w:lineRule="auto"/>
        <w:ind w:firstLine="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 w:rsidRPr="002A2906">
        <w:rPr>
          <w:rStyle w:val="a6"/>
          <w:rFonts w:eastAsia="Arial Unicode MS"/>
          <w:sz w:val="28"/>
          <w:szCs w:val="28"/>
        </w:rPr>
        <w:t>Незнайка: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А теперь я хочу с вами поиграть. 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120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Мы отправляемся в путешествие. У меня есть «план</w:t>
      </w:r>
      <w:r w:rsidRPr="002A2906">
        <w:rPr>
          <w:rFonts w:ascii="Times New Roman" w:hAnsi="Times New Roman" w:cs="Times New Roman"/>
          <w:sz w:val="28"/>
          <w:szCs w:val="28"/>
        </w:rPr>
        <w:t xml:space="preserve"> 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- карта». На ней 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lastRenderedPageBreak/>
        <w:t>обозначены разнообразные объекты Д -</w:t>
      </w:r>
      <w:r w:rsidRPr="002A2906">
        <w:rPr>
          <w:rFonts w:ascii="Times New Roman" w:hAnsi="Times New Roman" w:cs="Times New Roman"/>
          <w:sz w:val="28"/>
          <w:szCs w:val="28"/>
        </w:rPr>
        <w:t xml:space="preserve"> 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детское кафе, А - аттракцион, С - стадион, М - магазин игрушек, Д -дом. Я загадаю объект на карте, а вы дополнительно спрашивайте, уточняйте, что было загадано: «Это в верхней части карты? Внизу? Вверху? Справа? Слева? В центре? Это в парке? и т.д.</w:t>
      </w:r>
    </w:p>
    <w:p w:rsidR="002A2906" w:rsidRPr="002A2906" w:rsidRDefault="002A2906" w:rsidP="008C141C">
      <w:pPr>
        <w:pStyle w:val="11"/>
        <w:shd w:val="clear" w:color="auto" w:fill="auto"/>
        <w:spacing w:before="0" w:after="120" w:line="276" w:lineRule="auto"/>
        <w:ind w:firstLine="120"/>
        <w:jc w:val="both"/>
        <w:rPr>
          <w:rFonts w:ascii="Times New Roman" w:hAnsi="Times New Roman" w:cs="Times New Roman"/>
          <w:sz w:val="28"/>
          <w:szCs w:val="28"/>
        </w:rPr>
      </w:pPr>
      <w:r w:rsidRPr="002A2906">
        <w:rPr>
          <w:rStyle w:val="a6"/>
          <w:rFonts w:eastAsia="Arial Unicode MS"/>
          <w:sz w:val="28"/>
          <w:szCs w:val="28"/>
        </w:rPr>
        <w:t xml:space="preserve">Незнайка: 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2A2906">
        <w:rPr>
          <w:rFonts w:ascii="Times New Roman" w:hAnsi="Times New Roman" w:cs="Times New Roman"/>
          <w:sz w:val="28"/>
          <w:szCs w:val="28"/>
        </w:rPr>
        <w:t>Ох,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2A2906">
        <w:rPr>
          <w:rFonts w:ascii="Times New Roman" w:hAnsi="Times New Roman" w:cs="Times New Roman"/>
          <w:sz w:val="28"/>
          <w:szCs w:val="28"/>
        </w:rPr>
        <w:t>ребята,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какие вы молодцы я хочу дать вам домашнее задание</w:t>
      </w:r>
      <w:r w:rsidRPr="002A2906">
        <w:rPr>
          <w:rFonts w:ascii="Times New Roman" w:hAnsi="Times New Roman" w:cs="Times New Roman"/>
          <w:sz w:val="28"/>
          <w:szCs w:val="28"/>
        </w:rPr>
        <w:t>. Поговорите с родителями о том,  к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ак их профессия помогает </w:t>
      </w:r>
      <w:r w:rsidRPr="002A2906">
        <w:rPr>
          <w:rFonts w:ascii="Times New Roman" w:hAnsi="Times New Roman" w:cs="Times New Roman"/>
          <w:sz w:val="28"/>
          <w:szCs w:val="28"/>
        </w:rPr>
        <w:t>заботиться</w:t>
      </w:r>
      <w:r w:rsidRPr="002A2906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о Вас.</w:t>
      </w:r>
    </w:p>
    <w:p w:rsidR="001A790D" w:rsidRPr="001A790D" w:rsidRDefault="001A790D" w:rsidP="008C141C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1A790D" w:rsidRPr="001A790D" w:rsidRDefault="001A790D" w:rsidP="008C141C">
      <w:pPr>
        <w:pStyle w:val="a3"/>
        <w:spacing w:after="100" w:afterAutospacing="1"/>
        <w:ind w:left="928"/>
        <w:jc w:val="both"/>
        <w:rPr>
          <w:rFonts w:ascii="Times New Roman" w:hAnsi="Times New Roman"/>
          <w:sz w:val="28"/>
          <w:szCs w:val="28"/>
        </w:rPr>
      </w:pPr>
    </w:p>
    <w:p w:rsidR="00B1313F" w:rsidRDefault="00B1313F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671" w:rsidRDefault="00221671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671" w:rsidRDefault="00221671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671" w:rsidRDefault="00221671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671" w:rsidRDefault="00221671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671" w:rsidRDefault="00221671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671" w:rsidRDefault="00221671" w:rsidP="008C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906" w:rsidRDefault="002A2906" w:rsidP="008C141C">
      <w:pPr>
        <w:pStyle w:val="11"/>
        <w:shd w:val="clear" w:color="auto" w:fill="auto"/>
        <w:spacing w:before="100" w:beforeAutospacing="1" w:after="200" w:line="276" w:lineRule="auto"/>
        <w:ind w:left="851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2906" w:rsidRDefault="002A2906" w:rsidP="008C141C">
      <w:pPr>
        <w:pStyle w:val="11"/>
        <w:shd w:val="clear" w:color="auto" w:fill="auto"/>
        <w:spacing w:before="100" w:beforeAutospacing="1" w:after="200" w:line="276" w:lineRule="auto"/>
        <w:ind w:left="851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2906" w:rsidRDefault="002A2906" w:rsidP="008C141C">
      <w:pPr>
        <w:pStyle w:val="11"/>
        <w:shd w:val="clear" w:color="auto" w:fill="auto"/>
        <w:spacing w:before="100" w:beforeAutospacing="1" w:after="200" w:line="276" w:lineRule="auto"/>
        <w:ind w:left="851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2906" w:rsidRDefault="002A2906" w:rsidP="008C141C">
      <w:pPr>
        <w:pStyle w:val="11"/>
        <w:shd w:val="clear" w:color="auto" w:fill="auto"/>
        <w:spacing w:before="100" w:beforeAutospacing="1" w:after="200" w:line="276" w:lineRule="auto"/>
        <w:ind w:left="851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2906" w:rsidRDefault="002A2906" w:rsidP="008C141C">
      <w:pPr>
        <w:pStyle w:val="11"/>
        <w:shd w:val="clear" w:color="auto" w:fill="auto"/>
        <w:spacing w:before="100" w:beforeAutospacing="1" w:after="200" w:line="276" w:lineRule="auto"/>
        <w:ind w:left="851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A2906" w:rsidRDefault="002A2906" w:rsidP="008C141C">
      <w:pPr>
        <w:pStyle w:val="11"/>
        <w:shd w:val="clear" w:color="auto" w:fill="auto"/>
        <w:spacing w:before="100" w:beforeAutospacing="1" w:after="200" w:line="276" w:lineRule="auto"/>
        <w:ind w:left="851"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C141C" w:rsidRDefault="008C141C" w:rsidP="00A319A4">
      <w:pPr>
        <w:pStyle w:val="13"/>
        <w:keepNext/>
        <w:keepLines/>
        <w:shd w:val="clear" w:color="auto" w:fill="auto"/>
        <w:spacing w:line="276" w:lineRule="auto"/>
        <w:rPr>
          <w:rFonts w:eastAsia="Arial Unicode MS"/>
          <w:bCs w:val="0"/>
          <w:color w:val="000000"/>
          <w:spacing w:val="-10"/>
          <w:sz w:val="44"/>
          <w:szCs w:val="44"/>
          <w:lang w:eastAsia="ru-RU" w:bidi="ru-RU"/>
        </w:rPr>
      </w:pPr>
    </w:p>
    <w:p w:rsidR="000C581E" w:rsidRDefault="000C581E" w:rsidP="008C141C">
      <w:pPr>
        <w:pStyle w:val="13"/>
        <w:keepNext/>
        <w:keepLines/>
        <w:shd w:val="clear" w:color="auto" w:fill="auto"/>
        <w:spacing w:line="276" w:lineRule="auto"/>
        <w:rPr>
          <w:rFonts w:eastAsia="Arial Unicode MS"/>
          <w:bCs w:val="0"/>
          <w:color w:val="000000"/>
          <w:spacing w:val="-10"/>
          <w:sz w:val="44"/>
          <w:szCs w:val="44"/>
          <w:lang w:eastAsia="ru-RU" w:bidi="ru-RU"/>
        </w:rPr>
      </w:pPr>
    </w:p>
    <w:p w:rsidR="000C581E" w:rsidRDefault="000C581E" w:rsidP="008C141C">
      <w:pPr>
        <w:pStyle w:val="13"/>
        <w:keepNext/>
        <w:keepLines/>
        <w:shd w:val="clear" w:color="auto" w:fill="auto"/>
        <w:spacing w:line="276" w:lineRule="auto"/>
        <w:rPr>
          <w:rFonts w:eastAsia="Arial Unicode MS"/>
          <w:bCs w:val="0"/>
          <w:color w:val="000000"/>
          <w:spacing w:val="-10"/>
          <w:sz w:val="44"/>
          <w:szCs w:val="44"/>
          <w:lang w:eastAsia="ru-RU" w:bidi="ru-RU"/>
        </w:rPr>
      </w:pPr>
    </w:p>
    <w:p w:rsidR="000C581E" w:rsidRDefault="000C581E" w:rsidP="000C581E">
      <w:pPr>
        <w:pStyle w:val="13"/>
        <w:keepNext/>
        <w:keepLines/>
        <w:shd w:val="clear" w:color="auto" w:fill="auto"/>
        <w:spacing w:line="276" w:lineRule="auto"/>
        <w:jc w:val="left"/>
        <w:rPr>
          <w:rFonts w:eastAsia="Arial Unicode MS"/>
          <w:bCs w:val="0"/>
          <w:color w:val="000000"/>
          <w:spacing w:val="-10"/>
          <w:sz w:val="28"/>
          <w:szCs w:val="28"/>
          <w:lang w:eastAsia="ru-RU" w:bidi="ru-RU"/>
        </w:rPr>
      </w:pPr>
    </w:p>
    <w:p w:rsidR="002B144A" w:rsidRDefault="002B1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2B144A" w:rsidRPr="00503047" w:rsidRDefault="002B144A" w:rsidP="002B144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«Опека детей</w:t>
      </w:r>
      <w:r w:rsidRPr="00503047">
        <w:rPr>
          <w:rFonts w:ascii="Times New Roman" w:hAnsi="Times New Roman" w:cs="Times New Roman"/>
          <w:sz w:val="44"/>
          <w:szCs w:val="44"/>
        </w:rPr>
        <w:t>»</w:t>
      </w:r>
    </w:p>
    <w:p w:rsidR="002B144A" w:rsidRPr="00503047" w:rsidRDefault="002B144A" w:rsidP="002B144A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2B144A" w:rsidRPr="00F953E5" w:rsidRDefault="002B144A" w:rsidP="002B144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2B144A" w:rsidRDefault="002B144A" w:rsidP="002B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2B144A" w:rsidRDefault="002B144A">
      <w:pPr>
        <w:rPr>
          <w:rFonts w:ascii="Times New Roman" w:hAnsi="Times New Roman" w:cs="Times New Roman"/>
          <w:b/>
          <w:sz w:val="28"/>
          <w:szCs w:val="28"/>
        </w:rPr>
      </w:pPr>
    </w:p>
    <w:p w:rsidR="000C581E" w:rsidRDefault="000C581E" w:rsidP="000C581E">
      <w:pPr>
        <w:rPr>
          <w:rFonts w:ascii="Times New Roman" w:hAnsi="Times New Roman" w:cs="Times New Roman"/>
          <w:b/>
          <w:sz w:val="28"/>
          <w:szCs w:val="28"/>
        </w:rPr>
      </w:pP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Style w:val="a5"/>
          <w:rFonts w:eastAsia="Arial Unicode MS"/>
          <w:sz w:val="28"/>
          <w:szCs w:val="28"/>
        </w:rPr>
        <w:t xml:space="preserve">Цель: 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дать повод детям задуматься над тем, что все дети имеют родителей.</w:t>
      </w:r>
    </w:p>
    <w:p w:rsidR="00A319A4" w:rsidRPr="00A319A4" w:rsidRDefault="00A319A4" w:rsidP="00A319A4">
      <w:pPr>
        <w:pStyle w:val="22"/>
        <w:shd w:val="clear" w:color="auto" w:fill="auto"/>
        <w:spacing w:line="276" w:lineRule="auto"/>
        <w:rPr>
          <w:sz w:val="28"/>
          <w:szCs w:val="28"/>
        </w:rPr>
      </w:pPr>
      <w:r w:rsidRPr="00A319A4">
        <w:rPr>
          <w:color w:val="000000"/>
          <w:sz w:val="28"/>
          <w:szCs w:val="28"/>
          <w:lang w:eastAsia="ru-RU" w:bidi="ru-RU"/>
        </w:rPr>
        <w:t xml:space="preserve">Словарная работа: </w:t>
      </w:r>
      <w:r w:rsidRPr="00A319A4">
        <w:rPr>
          <w:rStyle w:val="23"/>
          <w:sz w:val="28"/>
          <w:szCs w:val="28"/>
        </w:rPr>
        <w:t>сирота, мачеха.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Style w:val="a5"/>
          <w:rFonts w:eastAsia="Arial Unicode MS"/>
          <w:sz w:val="28"/>
          <w:szCs w:val="28"/>
        </w:rPr>
        <w:t xml:space="preserve">Программное содержание: 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познакомить детей со словом «сирота»; развивать сочувствие к детям, у которых нет родителей; научить видеть социальную несправедливость в ситуациях, в которые попали сказочные герои; также вносить предложения в исправление ситуаций с сказочными героями.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Style w:val="a5"/>
          <w:rFonts w:eastAsia="Arial Unicode MS"/>
          <w:sz w:val="28"/>
          <w:szCs w:val="28"/>
        </w:rPr>
        <w:t xml:space="preserve">Оборудование: 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сказки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с 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иллюстрациями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: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«Три поросенка»,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«Маленький Мук», «Золушка», «Дикие лебеди», «Белоснежка», «Двенадцать месяцев» или другие сказки.</w:t>
      </w:r>
    </w:p>
    <w:p w:rsidR="00A319A4" w:rsidRPr="00A319A4" w:rsidRDefault="00A319A4" w:rsidP="00A319A4">
      <w:pPr>
        <w:pStyle w:val="22"/>
        <w:shd w:val="clear" w:color="auto" w:fill="auto"/>
        <w:spacing w:line="276" w:lineRule="auto"/>
        <w:rPr>
          <w:sz w:val="28"/>
          <w:szCs w:val="28"/>
        </w:rPr>
      </w:pPr>
      <w:r w:rsidRPr="00A319A4">
        <w:rPr>
          <w:color w:val="000000"/>
          <w:sz w:val="28"/>
          <w:szCs w:val="28"/>
          <w:lang w:eastAsia="ru-RU" w:bidi="ru-RU"/>
        </w:rPr>
        <w:t>Ход занятия: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Style w:val="a6"/>
          <w:rFonts w:eastAsia="Arial Unicode MS"/>
          <w:sz w:val="28"/>
          <w:szCs w:val="28"/>
        </w:rPr>
        <w:t>Воспитатель: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Ребята я для вас принесла сказки с иллюстрациями, послушайте их, угадайте, и скажите у кого из сказочных героев нет родителей.</w:t>
      </w:r>
    </w:p>
    <w:p w:rsidR="00A319A4" w:rsidRPr="00A319A4" w:rsidRDefault="00A319A4" w:rsidP="00A319A4">
      <w:pPr>
        <w:pStyle w:val="11"/>
        <w:shd w:val="clear" w:color="auto" w:fill="auto"/>
        <w:spacing w:before="0" w:after="12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А какие они по настроению: грустные, обиженные, заплаканные, расстроенные.</w:t>
      </w:r>
    </w:p>
    <w:p w:rsidR="00A319A4" w:rsidRPr="00A319A4" w:rsidRDefault="00A319A4" w:rsidP="00A319A4">
      <w:pPr>
        <w:pStyle w:val="32"/>
        <w:shd w:val="clear" w:color="auto" w:fill="auto"/>
        <w:spacing w:before="0" w:after="0" w:line="276" w:lineRule="auto"/>
        <w:rPr>
          <w:sz w:val="28"/>
          <w:szCs w:val="28"/>
        </w:rPr>
      </w:pPr>
      <w:r w:rsidRPr="00A319A4">
        <w:rPr>
          <w:color w:val="000000"/>
          <w:sz w:val="28"/>
          <w:szCs w:val="28"/>
          <w:lang w:eastAsia="ru-RU" w:bidi="ru-RU"/>
        </w:rPr>
        <w:t>Ответ детей</w:t>
      </w:r>
      <w:r w:rsidRPr="00A319A4">
        <w:rPr>
          <w:rStyle w:val="33"/>
          <w:sz w:val="28"/>
          <w:szCs w:val="28"/>
        </w:rPr>
        <w:t>: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Style w:val="a6"/>
          <w:rFonts w:eastAsia="Arial Unicode MS"/>
          <w:sz w:val="28"/>
          <w:szCs w:val="28"/>
        </w:rPr>
        <w:t>Воспитатель: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Ребята все дети имеют родителей, но в жизни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лучае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тся, так что дети остаются «сиротами» - это дети у которых нет родителей. Они воспитываются в детских домах, меньше видят ласку, внимание окружающих.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Обделены родительской лаской и любовью.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В сказках «Золушка», «Двенадцать месяцев», «Снежная королева», «</w:t>
      </w:r>
      <w:proofErr w:type="spellStart"/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Морозко</w:t>
      </w:r>
      <w:proofErr w:type="spellEnd"/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» - у детей нет кого? (ответы детей) Мамы! А кто о них заботится? (ответы детей) Папа и мачеха.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Style w:val="a6"/>
          <w:rFonts w:eastAsia="Arial Unicode MS"/>
          <w:sz w:val="28"/>
          <w:szCs w:val="28"/>
        </w:rPr>
        <w:t>Воспитатель: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А кто такая мачеха?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Style w:val="a6"/>
          <w:rFonts w:eastAsia="Arial Unicode MS"/>
          <w:sz w:val="28"/>
          <w:szCs w:val="28"/>
        </w:rPr>
        <w:t>Ответы детей.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Не родная мама! Женщина, на которой женился папа!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Style w:val="a6"/>
          <w:rFonts w:eastAsia="Arial Unicode MS"/>
          <w:sz w:val="28"/>
          <w:szCs w:val="28"/>
        </w:rPr>
        <w:t>Воспитатель: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А как они относились к сказочным героям?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Style w:val="a6"/>
          <w:rFonts w:eastAsia="Arial Unicode MS"/>
          <w:sz w:val="28"/>
          <w:szCs w:val="28"/>
        </w:rPr>
        <w:t>Дети: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Плохо, они не любили их. Обижали, унижали.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Style w:val="a6"/>
          <w:rFonts w:eastAsia="Arial Unicode MS"/>
          <w:sz w:val="28"/>
          <w:szCs w:val="28"/>
        </w:rPr>
        <w:t>Воспитатель: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Ребята, а если бы вы попали в эти сказки, как помогли этим сказочным героям. </w:t>
      </w:r>
      <w:r w:rsidRPr="00A319A4">
        <w:rPr>
          <w:rStyle w:val="a6"/>
          <w:rFonts w:eastAsia="Arial Unicode MS"/>
          <w:sz w:val="28"/>
          <w:szCs w:val="28"/>
        </w:rPr>
        <w:t>Варианты детей: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Взяли к себе в детский сад? Построили дом и др.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Style w:val="a6"/>
          <w:rFonts w:eastAsia="Arial Unicode MS"/>
          <w:sz w:val="28"/>
          <w:szCs w:val="28"/>
        </w:rPr>
        <w:t>Воспитатель: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дети сейчас поиграем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,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в игру она называется «Помоги слепому»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Fonts w:ascii="Times New Roman" w:hAnsi="Times New Roman" w:cs="Times New Roman"/>
          <w:i/>
          <w:color w:val="000000"/>
          <w:spacing w:val="0"/>
          <w:sz w:val="28"/>
          <w:szCs w:val="28"/>
          <w:lang w:eastAsia="ru-RU" w:bidi="ru-RU"/>
        </w:rPr>
        <w:t>Ход игры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: Дети разбиваются на пары. Один закрывает глаза, а другой ведет его, предупреждая о возможных препятствиях: осторожно «Угол стола» и др. Дети меняются местами. Подвести детей к мысли о том, что человек несет ответственность перед другим, нужно быть очень 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lastRenderedPageBreak/>
        <w:t>внимательным и терпеливым.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Ребята у нас осталась еще одна сказка. Давайте рассмотрим иллюстрации и узнаем, как она называется. Дети рассматривают и угадывают «Три поросенка».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Style w:val="a6"/>
          <w:rFonts w:eastAsia="Arial Unicode MS"/>
          <w:sz w:val="28"/>
          <w:szCs w:val="28"/>
        </w:rPr>
        <w:t>Воспитатель: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Как вы думаете, за что наказали волка поросята? Какие права он нарушил?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Style w:val="a6"/>
          <w:rFonts w:eastAsia="Arial Unicode MS"/>
          <w:sz w:val="28"/>
          <w:szCs w:val="28"/>
        </w:rPr>
        <w:t>Дети:</w:t>
      </w: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волк нарушил права поросят на жилье.</w:t>
      </w:r>
    </w:p>
    <w:p w:rsidR="00A319A4" w:rsidRPr="00A319A4" w:rsidRDefault="00A319A4" w:rsidP="00A319A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Ребята давайте вместе придумаем правила: «Как нельзя обращаться с детьми».</w:t>
      </w:r>
    </w:p>
    <w:p w:rsidR="00A319A4" w:rsidRDefault="00A319A4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 w:rsidRP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Дети придумывают, воспитатель помогает и записывает предложение на отдельном листке (нельзя бить детей, бросать).</w:t>
      </w:r>
    </w:p>
    <w:p w:rsidR="00A319A4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Ребята, я надеюсь, ч</w:t>
      </w:r>
      <w:r w:rsidR="00A319A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то никто никогда этого</w:t>
      </w:r>
      <w:r w:rsidRPr="00B2543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не испытает.</w:t>
      </w: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B25438" w:rsidRDefault="00B25438" w:rsidP="00A319A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</w:p>
    <w:p w:rsidR="002B144A" w:rsidRDefault="002B1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2B144A" w:rsidRPr="00503047" w:rsidRDefault="002B144A" w:rsidP="002B144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 Нас от беды укроет мама</w:t>
      </w:r>
      <w:r w:rsidRPr="00503047">
        <w:rPr>
          <w:rFonts w:ascii="Times New Roman" w:hAnsi="Times New Roman" w:cs="Times New Roman"/>
          <w:sz w:val="44"/>
          <w:szCs w:val="44"/>
        </w:rPr>
        <w:t>»</w:t>
      </w:r>
    </w:p>
    <w:p w:rsidR="002B144A" w:rsidRPr="00503047" w:rsidRDefault="002B144A" w:rsidP="002B144A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2B144A" w:rsidRPr="00F953E5" w:rsidRDefault="002B144A" w:rsidP="002B144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2B144A" w:rsidRDefault="002B144A" w:rsidP="002B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2B144A" w:rsidRDefault="002B144A" w:rsidP="002B144A">
      <w:pPr>
        <w:rPr>
          <w:rFonts w:ascii="Times New Roman" w:hAnsi="Times New Roman" w:cs="Times New Roman"/>
          <w:b/>
          <w:sz w:val="28"/>
          <w:szCs w:val="28"/>
        </w:rPr>
      </w:pPr>
    </w:p>
    <w:p w:rsidR="00B25438" w:rsidRPr="002B144A" w:rsidRDefault="00B25438" w:rsidP="002B144A">
      <w:pPr>
        <w:rPr>
          <w:rFonts w:ascii="Times New Roman" w:hAnsi="Times New Roman" w:cs="Times New Roman"/>
          <w:b/>
          <w:sz w:val="28"/>
          <w:szCs w:val="28"/>
        </w:rPr>
      </w:pPr>
      <w:r w:rsidRPr="00B25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: 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пособы установления тёплых отношений с членами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25438" w:rsidRPr="00B25438" w:rsidRDefault="00B25438" w:rsidP="000C58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мьи, проявления заботы, помощи, уважения.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25438" w:rsidRPr="00B25438" w:rsidRDefault="00B25438" w:rsidP="000C58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 w:rsidR="008C14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, уязвимость.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25438" w:rsidRPr="00B25438" w:rsidRDefault="00B25438" w:rsidP="000C58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438" w:rsidRPr="00B25438" w:rsidRDefault="00B25438" w:rsidP="000C58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  <w:r w:rsidRPr="00B25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C1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 проводит беседу о значимости семьи в жизни каждого</w:t>
      </w:r>
      <w:r w:rsidRPr="00B25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 Взрослые всегда рядом они делают всё, чтобы все жили счастливо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безопасно.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022C1" w:rsidRDefault="001022C1" w:rsidP="000C58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  <w:lang w:eastAsia="ru-RU"/>
        </w:rPr>
        <w:tab/>
        <w:t>Д</w:t>
      </w:r>
      <w:r w:rsidR="00B25438" w:rsidRPr="00B25438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  <w:lang w:eastAsia="ru-RU"/>
        </w:rPr>
        <w:t>ом,</w:t>
      </w:r>
      <w:r w:rsidR="00B25438" w:rsidRPr="00B25438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  <w:lang w:eastAsia="ru-RU"/>
        </w:rPr>
        <w:t xml:space="preserve"> </w:t>
      </w:r>
      <w:r w:rsidR="00B25438"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ом ты живешь, обустроили родители. </w:t>
      </w:r>
    </w:p>
    <w:p w:rsidR="00B25438" w:rsidRPr="00B25438" w:rsidRDefault="00B25438" w:rsidP="000C58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е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0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и города и сёла, 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или цветы и деревья, создали игрушки, в которые вы любите играть.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25438" w:rsidRPr="00B25438" w:rsidRDefault="00B25438" w:rsidP="000C58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ы тоже станешь взрослым, и наш мир перейдёт в твои пока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25438" w:rsidRPr="00B25438" w:rsidRDefault="00B25438" w:rsidP="000C58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, но в будущем надёжные руки.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25438" w:rsidRPr="00B25438" w:rsidRDefault="00B25438" w:rsidP="000C5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я мама, самая красивая, нежная, ласковая, она укрывает тебя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25438" w:rsidRPr="00B25438" w:rsidRDefault="00B25438" w:rsidP="000C58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ялом ночью, поёт колыбельную, терпеливо ухаживает за тобой. Она  готовит для тебя вкусные обеды и всегда знает, что ты любишь больше  всего на свете.</w:t>
      </w:r>
    </w:p>
    <w:p w:rsidR="00B25438" w:rsidRPr="00B25438" w:rsidRDefault="00B25438" w:rsidP="000C58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вспомним стихи о маме.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25438" w:rsidRPr="00B25438" w:rsidRDefault="00B25438" w:rsidP="000C58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  <w:lang w:eastAsia="ru-RU"/>
        </w:rPr>
        <w:tab/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играем в игру — загадку, которая называется «Кто Я»</w:t>
      </w:r>
    </w:p>
    <w:p w:rsidR="001022C1" w:rsidRDefault="00B25438" w:rsidP="000C581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.В. Макарова стр.32).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5438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  <w:lang w:eastAsia="ru-RU"/>
        </w:rPr>
        <w:tab/>
      </w:r>
    </w:p>
    <w:p w:rsidR="00B25438" w:rsidRPr="00B25438" w:rsidRDefault="00B25438" w:rsidP="000C58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вспом</w:t>
      </w:r>
      <w:r w:rsidR="0010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ь сказки, рассказы в которых 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ется о зависимости ребенка от семьи, о любви к маме, о том, как она оберегает своё чадо.</w:t>
      </w:r>
    </w:p>
    <w:p w:rsidR="00B25438" w:rsidRPr="00B25438" w:rsidRDefault="00B25438" w:rsidP="000C58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  <w:lang w:eastAsia="ru-RU"/>
        </w:rPr>
        <w:tab/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оиграем в игру «Пирамида любви». Воспитатель</w:t>
      </w:r>
    </w:p>
    <w:p w:rsidR="001022C1" w:rsidRDefault="00B25438" w:rsidP="000C58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гивает руку и говорит «Я люблю свою маму, потому что, она меня».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25438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  <w:lang w:eastAsia="ru-RU"/>
        </w:rPr>
        <w:tab/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игры кладёт ладошку на</w:t>
      </w:r>
      <w:r w:rsidR="0010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нь воспитателя и объясняет 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, за что он любит свою маму. </w:t>
      </w:r>
    </w:p>
    <w:p w:rsidR="00B25438" w:rsidRPr="00B25438" w:rsidRDefault="00B25438" w:rsidP="000C58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ни строят высокую «пирамиду любви», дети говорят много добрых, ласковых слов о своих близких и родных мамах.</w:t>
      </w:r>
      <w:r w:rsidRPr="00B25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319A4" w:rsidRDefault="00A319A4" w:rsidP="000C5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0C5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0C5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0C5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0C58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81E" w:rsidRDefault="000C581E" w:rsidP="00BD7911">
      <w:pPr>
        <w:pStyle w:val="22"/>
        <w:shd w:val="clear" w:color="auto" w:fill="auto"/>
        <w:spacing w:after="120" w:line="276" w:lineRule="auto"/>
        <w:rPr>
          <w:sz w:val="44"/>
          <w:szCs w:val="44"/>
        </w:rPr>
      </w:pPr>
    </w:p>
    <w:p w:rsidR="000C581E" w:rsidRDefault="000C581E" w:rsidP="00BD7911">
      <w:pPr>
        <w:pStyle w:val="22"/>
        <w:shd w:val="clear" w:color="auto" w:fill="auto"/>
        <w:spacing w:after="120" w:line="276" w:lineRule="auto"/>
        <w:rPr>
          <w:sz w:val="44"/>
          <w:szCs w:val="44"/>
        </w:rPr>
      </w:pPr>
    </w:p>
    <w:p w:rsidR="002B144A" w:rsidRDefault="002B144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br w:type="page"/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2B144A" w:rsidRDefault="002B144A" w:rsidP="002B144A">
      <w:pPr>
        <w:pStyle w:val="22"/>
        <w:shd w:val="clear" w:color="auto" w:fill="auto"/>
        <w:spacing w:after="120" w:line="276" w:lineRule="auto"/>
        <w:jc w:val="center"/>
        <w:rPr>
          <w:b w:val="0"/>
          <w:sz w:val="44"/>
          <w:szCs w:val="44"/>
        </w:rPr>
      </w:pPr>
      <w:r w:rsidRPr="002B144A">
        <w:rPr>
          <w:b w:val="0"/>
          <w:color w:val="000000"/>
          <w:sz w:val="44"/>
          <w:szCs w:val="44"/>
          <w:lang w:eastAsia="ru-RU" w:bidi="ru-RU"/>
        </w:rPr>
        <w:t>Тема: Детский сад – мой второй дом</w:t>
      </w:r>
      <w:r>
        <w:rPr>
          <w:b w:val="0"/>
          <w:color w:val="000000"/>
          <w:sz w:val="44"/>
          <w:szCs w:val="44"/>
          <w:lang w:eastAsia="ru-RU" w:bidi="ru-RU"/>
        </w:rPr>
        <w:t>:</w:t>
      </w:r>
      <w:r w:rsidRPr="002B144A">
        <w:rPr>
          <w:b w:val="0"/>
          <w:sz w:val="44"/>
          <w:szCs w:val="44"/>
        </w:rPr>
        <w:t xml:space="preserve"> </w:t>
      </w:r>
    </w:p>
    <w:p w:rsidR="002B144A" w:rsidRPr="002B144A" w:rsidRDefault="002B144A" w:rsidP="002B144A">
      <w:pPr>
        <w:pStyle w:val="22"/>
        <w:shd w:val="clear" w:color="auto" w:fill="auto"/>
        <w:spacing w:after="120" w:line="276" w:lineRule="auto"/>
        <w:jc w:val="center"/>
        <w:rPr>
          <w:b w:val="0"/>
          <w:sz w:val="44"/>
          <w:szCs w:val="44"/>
        </w:rPr>
      </w:pPr>
      <w:r w:rsidRPr="002B144A">
        <w:rPr>
          <w:b w:val="0"/>
          <w:sz w:val="44"/>
          <w:szCs w:val="44"/>
        </w:rPr>
        <w:t>«</w:t>
      </w:r>
      <w:r w:rsidRPr="002B144A">
        <w:rPr>
          <w:b w:val="0"/>
          <w:color w:val="000000"/>
          <w:sz w:val="44"/>
          <w:szCs w:val="44"/>
          <w:lang w:eastAsia="ru-RU" w:bidi="ru-RU"/>
        </w:rPr>
        <w:t>Я и мои сверстники»</w:t>
      </w:r>
    </w:p>
    <w:p w:rsidR="002B144A" w:rsidRPr="00503047" w:rsidRDefault="002B144A" w:rsidP="002B144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B144A" w:rsidRPr="00503047" w:rsidRDefault="002B144A" w:rsidP="002B144A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2B144A" w:rsidRPr="00F953E5" w:rsidRDefault="002B144A" w:rsidP="002B144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2B144A" w:rsidRDefault="002B144A" w:rsidP="002B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2B144A" w:rsidRDefault="002B144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B144A" w:rsidRDefault="002B144A" w:rsidP="00BD7911">
      <w:pPr>
        <w:pStyle w:val="22"/>
        <w:shd w:val="clear" w:color="auto" w:fill="auto"/>
        <w:spacing w:after="120" w:line="276" w:lineRule="auto"/>
        <w:rPr>
          <w:color w:val="000000"/>
          <w:sz w:val="28"/>
          <w:szCs w:val="28"/>
          <w:lang w:eastAsia="ru-RU" w:bidi="ru-RU"/>
        </w:rPr>
      </w:pP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rStyle w:val="a5"/>
          <w:sz w:val="28"/>
          <w:szCs w:val="28"/>
        </w:rPr>
        <w:t xml:space="preserve">Цель: </w:t>
      </w:r>
      <w:r w:rsidRPr="00D92888">
        <w:rPr>
          <w:sz w:val="28"/>
          <w:szCs w:val="28"/>
        </w:rPr>
        <w:t>Помочь ребенку понять, что он чем-то похож на других детей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rStyle w:val="a5"/>
          <w:sz w:val="28"/>
          <w:szCs w:val="28"/>
        </w:rPr>
        <w:t xml:space="preserve">Словарная работа: </w:t>
      </w:r>
      <w:r w:rsidRPr="00D92888">
        <w:rPr>
          <w:sz w:val="28"/>
          <w:szCs w:val="28"/>
        </w:rPr>
        <w:t>сверстник, равный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rStyle w:val="a5"/>
          <w:sz w:val="28"/>
          <w:szCs w:val="28"/>
        </w:rPr>
        <w:t xml:space="preserve">Программное содержание: </w:t>
      </w:r>
      <w:r w:rsidRPr="00D92888">
        <w:rPr>
          <w:sz w:val="28"/>
          <w:szCs w:val="28"/>
        </w:rPr>
        <w:t>уточнить у детей, как знают они свое имя отчество; упражнять использование в речи уменьшительно-ласкательные суффиксы для словотворчества; учить формировать группы по основным признакам с словотворчества; учить формировать группы по основным признакам с незначительным признаком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rStyle w:val="a5"/>
          <w:sz w:val="28"/>
          <w:szCs w:val="28"/>
        </w:rPr>
        <w:t xml:space="preserve">Оборудование: </w:t>
      </w:r>
      <w:r w:rsidRPr="00D92888">
        <w:rPr>
          <w:sz w:val="28"/>
          <w:szCs w:val="28"/>
        </w:rPr>
        <w:t>мяч, микрофон, несколько больших обручей, сердечко - сувенир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rStyle w:val="a5"/>
          <w:sz w:val="28"/>
          <w:szCs w:val="28"/>
        </w:rPr>
        <w:t xml:space="preserve">Ход занятия: </w:t>
      </w:r>
      <w:r w:rsidRPr="00D92888">
        <w:rPr>
          <w:sz w:val="28"/>
          <w:szCs w:val="28"/>
        </w:rPr>
        <w:t>Ребята вы каждый день ходите в детский сад. Кроме выходных. В свою группу со своими сверстниками. А что означает слово «сверстник»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rStyle w:val="a6"/>
          <w:sz w:val="28"/>
          <w:szCs w:val="28"/>
        </w:rPr>
        <w:t>Дети:</w:t>
      </w:r>
      <w:r w:rsidRPr="00D92888">
        <w:rPr>
          <w:sz w:val="28"/>
          <w:szCs w:val="28"/>
        </w:rPr>
        <w:t xml:space="preserve"> Это наши друзья, которые ходят с нами в группу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rStyle w:val="a6"/>
          <w:sz w:val="28"/>
          <w:szCs w:val="28"/>
        </w:rPr>
        <w:t>Воспитате</w:t>
      </w:r>
      <w:r>
        <w:rPr>
          <w:rStyle w:val="a6"/>
          <w:sz w:val="28"/>
          <w:szCs w:val="28"/>
        </w:rPr>
        <w:t>ль</w:t>
      </w:r>
      <w:r w:rsidRPr="00D92888">
        <w:rPr>
          <w:rStyle w:val="a6"/>
          <w:sz w:val="28"/>
          <w:szCs w:val="28"/>
        </w:rPr>
        <w:t>.</w:t>
      </w:r>
      <w:r w:rsidRPr="00D92888">
        <w:rPr>
          <w:sz w:val="28"/>
          <w:szCs w:val="28"/>
        </w:rPr>
        <w:t xml:space="preserve"> Да, все вы являетесь сверстниками т.к. все вы одного года рождения и всем вам по 6 лет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sz w:val="28"/>
          <w:szCs w:val="28"/>
        </w:rPr>
        <w:t>Сейчас поиграем</w:t>
      </w:r>
      <w:r>
        <w:rPr>
          <w:sz w:val="28"/>
          <w:szCs w:val="28"/>
        </w:rPr>
        <w:t>,</w:t>
      </w:r>
      <w:r w:rsidRPr="00D92888">
        <w:rPr>
          <w:sz w:val="28"/>
          <w:szCs w:val="28"/>
        </w:rPr>
        <w:t xml:space="preserve"> в игру она называется «Ласковое имя»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i/>
          <w:sz w:val="28"/>
          <w:szCs w:val="28"/>
        </w:rPr>
        <w:t>Ход игры:</w:t>
      </w:r>
      <w:r w:rsidRPr="00D92888">
        <w:rPr>
          <w:sz w:val="28"/>
          <w:szCs w:val="28"/>
        </w:rPr>
        <w:t xml:space="preserve"> Дети стоят в круге и передают сердечко - сувенир по кругу, называя своего соседа ласковым вариантом имени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sz w:val="28"/>
          <w:szCs w:val="28"/>
        </w:rPr>
        <w:t>Сейчас будем делиться по признакам: мальчики-девочки, в тапочках, в сандаликах и т.д. Вы должны выбрать обруч для своей команды и стать в него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sz w:val="28"/>
          <w:szCs w:val="28"/>
        </w:rPr>
        <w:t>Состав группы меняется. После окончания игры: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rStyle w:val="a6"/>
          <w:sz w:val="28"/>
          <w:szCs w:val="28"/>
        </w:rPr>
        <w:t>Воспитатель</w:t>
      </w:r>
      <w:r w:rsidRPr="00D92888">
        <w:rPr>
          <w:sz w:val="28"/>
          <w:szCs w:val="28"/>
        </w:rPr>
        <w:t>: ребята я всех вас очень люблю и все вы для меня равные. Равный это такой же человек, как и все, всем вам я уделяю одинаковое внимания, и всех вас одинаково уважаю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sz w:val="28"/>
          <w:szCs w:val="28"/>
        </w:rPr>
        <w:t>А сейчас будем давать друг другу интервью. Посмотрите как будет проходить игра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sz w:val="28"/>
          <w:szCs w:val="28"/>
        </w:rPr>
        <w:t xml:space="preserve">« Я Юлия Владимировна, а ты? - Я Диана Валерьевна, </w:t>
      </w:r>
      <w:r w:rsidRPr="00D92888">
        <w:rPr>
          <w:rStyle w:val="a6"/>
          <w:sz w:val="28"/>
          <w:szCs w:val="28"/>
        </w:rPr>
        <w:t>Я</w:t>
      </w:r>
      <w:r w:rsidRPr="00D92888">
        <w:rPr>
          <w:sz w:val="28"/>
          <w:szCs w:val="28"/>
        </w:rPr>
        <w:t xml:space="preserve"> люблю читать, а ты?» и т.д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sz w:val="28"/>
          <w:szCs w:val="28"/>
        </w:rPr>
        <w:t>Каждый ребенок дает свое интервью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sz w:val="28"/>
          <w:szCs w:val="28"/>
        </w:rPr>
        <w:t>Поиграем еще в одну игру</w:t>
      </w:r>
      <w:r>
        <w:rPr>
          <w:sz w:val="28"/>
          <w:szCs w:val="28"/>
        </w:rPr>
        <w:t xml:space="preserve">, </w:t>
      </w:r>
      <w:r w:rsidRPr="00D92888">
        <w:rPr>
          <w:sz w:val="28"/>
          <w:szCs w:val="28"/>
        </w:rPr>
        <w:t xml:space="preserve"> теперь с мячом</w:t>
      </w:r>
      <w:r>
        <w:rPr>
          <w:sz w:val="28"/>
          <w:szCs w:val="28"/>
        </w:rPr>
        <w:t>,</w:t>
      </w:r>
      <w:r w:rsidRPr="00D92888">
        <w:rPr>
          <w:sz w:val="28"/>
          <w:szCs w:val="28"/>
        </w:rPr>
        <w:t xml:space="preserve"> она называется «Что я больше </w:t>
      </w:r>
      <w:r w:rsidRPr="00D92888">
        <w:rPr>
          <w:sz w:val="28"/>
          <w:szCs w:val="28"/>
        </w:rPr>
        <w:lastRenderedPageBreak/>
        <w:t>всего люблю делать в детском саду?»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rStyle w:val="a6"/>
          <w:sz w:val="28"/>
          <w:szCs w:val="28"/>
        </w:rPr>
        <w:t>Дети:</w:t>
      </w:r>
      <w:r w:rsidRPr="00D92888">
        <w:rPr>
          <w:sz w:val="28"/>
          <w:szCs w:val="28"/>
        </w:rPr>
        <w:t xml:space="preserve"> Любим танцевать, играть, рисовать на занятиях, петь и т.д.</w:t>
      </w:r>
    </w:p>
    <w:p w:rsidR="00BD7911" w:rsidRDefault="00BD7911" w:rsidP="00BD7911">
      <w:pPr>
        <w:pStyle w:val="24"/>
        <w:shd w:val="clear" w:color="auto" w:fill="auto"/>
        <w:spacing w:after="120" w:line="276" w:lineRule="auto"/>
        <w:ind w:firstLine="708"/>
        <w:rPr>
          <w:sz w:val="28"/>
          <w:szCs w:val="28"/>
        </w:rPr>
      </w:pPr>
      <w:r w:rsidRPr="00D92888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, посмотрите, </w:t>
      </w:r>
      <w:r w:rsidRPr="00D92888">
        <w:rPr>
          <w:sz w:val="28"/>
          <w:szCs w:val="28"/>
        </w:rPr>
        <w:t>к нам пришла посылка</w:t>
      </w:r>
      <w:r>
        <w:rPr>
          <w:sz w:val="28"/>
          <w:szCs w:val="28"/>
        </w:rPr>
        <w:t>,</w:t>
      </w:r>
      <w:r w:rsidRPr="00D92888">
        <w:rPr>
          <w:sz w:val="28"/>
          <w:szCs w:val="28"/>
        </w:rPr>
        <w:t xml:space="preserve"> и с ней письмо. 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ind w:firstLine="708"/>
        <w:rPr>
          <w:sz w:val="28"/>
          <w:szCs w:val="28"/>
        </w:rPr>
      </w:pPr>
      <w:r w:rsidRPr="00D92888">
        <w:rPr>
          <w:sz w:val="28"/>
          <w:szCs w:val="28"/>
        </w:rPr>
        <w:t>В нем написано: от почтальона</w:t>
      </w:r>
      <w:r>
        <w:rPr>
          <w:sz w:val="28"/>
          <w:szCs w:val="28"/>
        </w:rPr>
        <w:t xml:space="preserve"> </w:t>
      </w:r>
      <w:r w:rsidRPr="00D92888">
        <w:rPr>
          <w:sz w:val="28"/>
          <w:szCs w:val="28"/>
        </w:rPr>
        <w:t xml:space="preserve">- Печкина для детей старшей группы «Экран настроения». </w:t>
      </w:r>
      <w:r>
        <w:rPr>
          <w:sz w:val="28"/>
          <w:szCs w:val="28"/>
        </w:rPr>
        <w:t xml:space="preserve"> </w:t>
      </w:r>
      <w:r w:rsidRPr="00D92888">
        <w:rPr>
          <w:sz w:val="28"/>
          <w:szCs w:val="28"/>
        </w:rPr>
        <w:t>Хочу узнать</w:t>
      </w:r>
      <w:r>
        <w:rPr>
          <w:sz w:val="28"/>
          <w:szCs w:val="28"/>
        </w:rPr>
        <w:t>,</w:t>
      </w:r>
      <w:r w:rsidRPr="00D92888">
        <w:rPr>
          <w:sz w:val="28"/>
          <w:szCs w:val="28"/>
        </w:rPr>
        <w:t xml:space="preserve"> какое у детей бывает настроение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i/>
          <w:sz w:val="28"/>
          <w:szCs w:val="28"/>
        </w:rPr>
        <w:t>Ход игры:</w:t>
      </w:r>
      <w:r w:rsidRPr="00D92888">
        <w:rPr>
          <w:sz w:val="28"/>
          <w:szCs w:val="28"/>
        </w:rPr>
        <w:t xml:space="preserve"> Дети должны показать свое настроение в экран, если кто-то показал плохое настроение, обязательно необходимо спросить его причину.</w:t>
      </w:r>
    </w:p>
    <w:p w:rsidR="00BD7911" w:rsidRPr="00D92888" w:rsidRDefault="00BD7911" w:rsidP="00BD7911">
      <w:pPr>
        <w:pStyle w:val="24"/>
        <w:shd w:val="clear" w:color="auto" w:fill="auto"/>
        <w:spacing w:after="120" w:line="276" w:lineRule="auto"/>
        <w:rPr>
          <w:sz w:val="28"/>
          <w:szCs w:val="28"/>
        </w:rPr>
      </w:pPr>
      <w:r w:rsidRPr="00D92888">
        <w:rPr>
          <w:sz w:val="28"/>
          <w:szCs w:val="28"/>
        </w:rPr>
        <w:t xml:space="preserve">И еще в письме написано для вас домашнее задание: </w:t>
      </w:r>
      <w:r>
        <w:rPr>
          <w:sz w:val="28"/>
          <w:szCs w:val="28"/>
        </w:rPr>
        <w:t xml:space="preserve">Нарисуйте </w:t>
      </w:r>
      <w:r w:rsidRPr="00D92888">
        <w:rPr>
          <w:sz w:val="28"/>
          <w:szCs w:val="28"/>
        </w:rPr>
        <w:t>рисунки на тему: «Что я люблю, есть?», «Что я не люблю, есть?», «Моя любимая игрушка».</w:t>
      </w: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7911" w:rsidRDefault="00BD7911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44A" w:rsidRDefault="002B1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2B144A" w:rsidRPr="00503047" w:rsidRDefault="002B144A" w:rsidP="002B144A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  <w:r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  <w:t>« Мы старшие в детском саду»</w:t>
      </w:r>
    </w:p>
    <w:p w:rsidR="002B144A" w:rsidRPr="00F953E5" w:rsidRDefault="002B144A" w:rsidP="002B144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BD7911" w:rsidRPr="002B144A" w:rsidRDefault="00BD7911" w:rsidP="002B144A">
      <w:pPr>
        <w:rPr>
          <w:rFonts w:ascii="Times New Roman" w:hAnsi="Times New Roman" w:cs="Times New Roman"/>
          <w:sz w:val="28"/>
          <w:szCs w:val="28"/>
        </w:rPr>
      </w:pPr>
      <w:r w:rsidRPr="00BD7911">
        <w:rPr>
          <w:rStyle w:val="a5"/>
          <w:rFonts w:eastAsiaTheme="minorHAnsi"/>
          <w:sz w:val="28"/>
          <w:szCs w:val="28"/>
        </w:rPr>
        <w:t xml:space="preserve">Цель: </w:t>
      </w:r>
      <w:r w:rsidRPr="002B144A">
        <w:rPr>
          <w:rFonts w:ascii="Times New Roman" w:hAnsi="Times New Roman" w:cs="Times New Roman"/>
          <w:sz w:val="28"/>
          <w:szCs w:val="28"/>
        </w:rPr>
        <w:t>напомнить детям, что по возрасту и навыка в продуктивной деятельности они самые старшие в детском саду.</w:t>
      </w:r>
    </w:p>
    <w:p w:rsidR="00BD7911" w:rsidRPr="00BD7911" w:rsidRDefault="00BD7911" w:rsidP="00972BC7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BD7911">
        <w:rPr>
          <w:rStyle w:val="a5"/>
          <w:sz w:val="28"/>
          <w:szCs w:val="28"/>
        </w:rPr>
        <w:t xml:space="preserve">Словарная работа: </w:t>
      </w:r>
      <w:r w:rsidRPr="00BD7911">
        <w:rPr>
          <w:sz w:val="28"/>
          <w:szCs w:val="28"/>
        </w:rPr>
        <w:t>правила, обязанности.</w:t>
      </w:r>
    </w:p>
    <w:p w:rsidR="00BD7911" w:rsidRPr="00BD7911" w:rsidRDefault="00BD7911" w:rsidP="00972BC7">
      <w:pPr>
        <w:pStyle w:val="24"/>
        <w:shd w:val="clear" w:color="auto" w:fill="auto"/>
        <w:spacing w:line="276" w:lineRule="auto"/>
        <w:ind w:right="920"/>
        <w:rPr>
          <w:sz w:val="28"/>
          <w:szCs w:val="28"/>
        </w:rPr>
      </w:pPr>
      <w:r w:rsidRPr="00BD7911">
        <w:rPr>
          <w:rStyle w:val="a5"/>
          <w:sz w:val="28"/>
          <w:szCs w:val="28"/>
        </w:rPr>
        <w:t xml:space="preserve">Программное содержание: </w:t>
      </w:r>
      <w:r w:rsidRPr="00BD7911">
        <w:rPr>
          <w:sz w:val="28"/>
          <w:szCs w:val="28"/>
        </w:rPr>
        <w:t>обобщать с дошкольниками правила поведения старших в детском саду; закрепить знание стихов о помощи детей взрослым.</w:t>
      </w:r>
    </w:p>
    <w:p w:rsidR="00BD7911" w:rsidRPr="00BD7911" w:rsidRDefault="00BD7911" w:rsidP="00972BC7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BD7911">
        <w:rPr>
          <w:rStyle w:val="a5"/>
          <w:sz w:val="28"/>
          <w:szCs w:val="28"/>
        </w:rPr>
        <w:t xml:space="preserve">Оборудование: </w:t>
      </w:r>
      <w:r w:rsidRPr="00BD7911">
        <w:rPr>
          <w:sz w:val="28"/>
          <w:szCs w:val="28"/>
        </w:rPr>
        <w:t>альбомные листы, фломастеры, экран дежурства.</w:t>
      </w:r>
    </w:p>
    <w:p w:rsidR="00BD7911" w:rsidRPr="00BD7911" w:rsidRDefault="00BD7911" w:rsidP="00972BC7">
      <w:pPr>
        <w:pStyle w:val="24"/>
        <w:shd w:val="clear" w:color="auto" w:fill="auto"/>
        <w:spacing w:line="276" w:lineRule="auto"/>
        <w:ind w:right="920"/>
        <w:rPr>
          <w:sz w:val="28"/>
          <w:szCs w:val="28"/>
        </w:rPr>
      </w:pPr>
      <w:r w:rsidRPr="00BD7911">
        <w:rPr>
          <w:rStyle w:val="a5"/>
          <w:sz w:val="28"/>
          <w:szCs w:val="28"/>
        </w:rPr>
        <w:t xml:space="preserve">Ход занятия: </w:t>
      </w:r>
      <w:r w:rsidRPr="00BD7911">
        <w:rPr>
          <w:sz w:val="28"/>
          <w:szCs w:val="28"/>
        </w:rPr>
        <w:t>В гости приходит Незнайка. Здравствуйте ребята скажите пожалуйста, вы все знаете свой возраст, сколько вам лет. Вы должны служить примером в детском саду младшим детям. Какие правила поведения должны соблюдать старшие дошкольники.</w:t>
      </w:r>
    </w:p>
    <w:p w:rsidR="00BD7911" w:rsidRPr="00BD7911" w:rsidRDefault="00BD7911" w:rsidP="00972BC7">
      <w:pPr>
        <w:pStyle w:val="24"/>
        <w:shd w:val="clear" w:color="auto" w:fill="auto"/>
        <w:spacing w:line="276" w:lineRule="auto"/>
        <w:ind w:right="920"/>
        <w:rPr>
          <w:sz w:val="28"/>
          <w:szCs w:val="28"/>
        </w:rPr>
      </w:pPr>
      <w:r w:rsidRPr="00BD7911">
        <w:rPr>
          <w:rStyle w:val="a6"/>
          <w:sz w:val="28"/>
          <w:szCs w:val="28"/>
        </w:rPr>
        <w:t>Дети</w:t>
      </w:r>
      <w:r w:rsidRPr="00BD7911">
        <w:rPr>
          <w:sz w:val="28"/>
          <w:szCs w:val="28"/>
        </w:rPr>
        <w:t xml:space="preserve">: - Не кричать в коридоре, в здании </w:t>
      </w:r>
      <w:proofErr w:type="spellStart"/>
      <w:r w:rsidRPr="00BD7911">
        <w:rPr>
          <w:sz w:val="28"/>
          <w:szCs w:val="28"/>
        </w:rPr>
        <w:t>д</w:t>
      </w:r>
      <w:proofErr w:type="spellEnd"/>
      <w:r w:rsidRPr="00BD7911">
        <w:rPr>
          <w:sz w:val="28"/>
          <w:szCs w:val="28"/>
        </w:rPr>
        <w:t>/с. - Не баловаться на лестнице. - Не ходить по клумбам, газонам.</w:t>
      </w:r>
    </w:p>
    <w:p w:rsidR="007E4111" w:rsidRDefault="00BD7911" w:rsidP="00972BC7">
      <w:pPr>
        <w:pStyle w:val="24"/>
        <w:shd w:val="clear" w:color="auto" w:fill="auto"/>
        <w:tabs>
          <w:tab w:val="left" w:pos="0"/>
        </w:tabs>
        <w:spacing w:line="276" w:lineRule="auto"/>
        <w:rPr>
          <w:sz w:val="28"/>
          <w:szCs w:val="28"/>
        </w:rPr>
      </w:pPr>
      <w:r w:rsidRPr="00BD7911">
        <w:rPr>
          <w:sz w:val="28"/>
          <w:szCs w:val="28"/>
        </w:rPr>
        <w:t xml:space="preserve">Ребята а вы взрослым помогаете в </w:t>
      </w:r>
      <w:proofErr w:type="spellStart"/>
      <w:r w:rsidRPr="00BD7911">
        <w:rPr>
          <w:sz w:val="28"/>
          <w:szCs w:val="28"/>
        </w:rPr>
        <w:t>д</w:t>
      </w:r>
      <w:proofErr w:type="spellEnd"/>
      <w:r w:rsidRPr="00BD7911">
        <w:rPr>
          <w:sz w:val="28"/>
          <w:szCs w:val="28"/>
        </w:rPr>
        <w:t xml:space="preserve">/с.? </w:t>
      </w:r>
    </w:p>
    <w:p w:rsidR="00BD7911" w:rsidRPr="00BD7911" w:rsidRDefault="00BD7911" w:rsidP="00972BC7">
      <w:pPr>
        <w:pStyle w:val="24"/>
        <w:shd w:val="clear" w:color="auto" w:fill="auto"/>
        <w:tabs>
          <w:tab w:val="left" w:pos="0"/>
        </w:tabs>
        <w:spacing w:line="276" w:lineRule="auto"/>
        <w:rPr>
          <w:sz w:val="28"/>
          <w:szCs w:val="28"/>
        </w:rPr>
      </w:pPr>
      <w:r w:rsidRPr="00BD7911">
        <w:rPr>
          <w:sz w:val="28"/>
          <w:szCs w:val="28"/>
        </w:rPr>
        <w:t>Как, что вы умеете делать?</w:t>
      </w:r>
    </w:p>
    <w:p w:rsidR="00BD7911" w:rsidRPr="00BD7911" w:rsidRDefault="00BD7911" w:rsidP="00972BC7">
      <w:pPr>
        <w:pStyle w:val="24"/>
        <w:shd w:val="clear" w:color="auto" w:fill="auto"/>
        <w:tabs>
          <w:tab w:val="left" w:pos="0"/>
        </w:tabs>
        <w:spacing w:line="276" w:lineRule="auto"/>
        <w:ind w:right="920"/>
        <w:rPr>
          <w:sz w:val="28"/>
          <w:szCs w:val="28"/>
        </w:rPr>
      </w:pPr>
      <w:r w:rsidRPr="00BD7911">
        <w:rPr>
          <w:rStyle w:val="a6"/>
          <w:sz w:val="28"/>
          <w:szCs w:val="28"/>
        </w:rPr>
        <w:t>Дети</w:t>
      </w:r>
      <w:r w:rsidRPr="00BD7911">
        <w:rPr>
          <w:sz w:val="28"/>
          <w:szCs w:val="28"/>
        </w:rPr>
        <w:t>: У нас есть уголок дежурств, там воспитатели распределяют обязанности дежурных. (Показывают Незнайке уголок)</w:t>
      </w:r>
    </w:p>
    <w:p w:rsidR="00BD7911" w:rsidRPr="00BD7911" w:rsidRDefault="00BD7911" w:rsidP="00972BC7">
      <w:pPr>
        <w:pStyle w:val="24"/>
        <w:shd w:val="clear" w:color="auto" w:fill="auto"/>
        <w:tabs>
          <w:tab w:val="left" w:pos="0"/>
        </w:tabs>
        <w:spacing w:line="276" w:lineRule="auto"/>
        <w:ind w:right="920"/>
        <w:rPr>
          <w:sz w:val="28"/>
          <w:szCs w:val="28"/>
        </w:rPr>
      </w:pPr>
      <w:r w:rsidRPr="00BD7911">
        <w:rPr>
          <w:rStyle w:val="a6"/>
          <w:sz w:val="28"/>
          <w:szCs w:val="28"/>
        </w:rPr>
        <w:t>Незнайка:</w:t>
      </w:r>
      <w:r w:rsidRPr="00BD7911">
        <w:rPr>
          <w:sz w:val="28"/>
          <w:szCs w:val="28"/>
        </w:rPr>
        <w:t xml:space="preserve"> Ребята какие вы молодцы. Я убедился, что старшие дети первые помощники взрослых в детском саду - вы умеете все. Ребята, я так люблю стихи, а вы знаете стихотворения о том как дети помогают взрослым:</w:t>
      </w:r>
    </w:p>
    <w:p w:rsidR="00BD7911" w:rsidRPr="00BD7911" w:rsidRDefault="00BD7911" w:rsidP="00972BC7">
      <w:pPr>
        <w:pStyle w:val="24"/>
        <w:shd w:val="clear" w:color="auto" w:fill="auto"/>
        <w:tabs>
          <w:tab w:val="left" w:pos="0"/>
        </w:tabs>
        <w:spacing w:line="276" w:lineRule="auto"/>
        <w:rPr>
          <w:sz w:val="28"/>
          <w:szCs w:val="28"/>
        </w:rPr>
      </w:pPr>
      <w:r w:rsidRPr="00BD7911">
        <w:rPr>
          <w:rStyle w:val="a6"/>
          <w:sz w:val="28"/>
          <w:szCs w:val="28"/>
        </w:rPr>
        <w:t>Дети:</w:t>
      </w:r>
      <w:r w:rsidRPr="00BD7911">
        <w:rPr>
          <w:sz w:val="28"/>
          <w:szCs w:val="28"/>
        </w:rPr>
        <w:t xml:space="preserve"> Знаем, и сейчас расскажем.</w:t>
      </w:r>
    </w:p>
    <w:p w:rsidR="00BD7911" w:rsidRPr="00BD7911" w:rsidRDefault="00BD7911" w:rsidP="00972BC7">
      <w:pPr>
        <w:pStyle w:val="24"/>
        <w:shd w:val="clear" w:color="auto" w:fill="auto"/>
        <w:spacing w:line="276" w:lineRule="auto"/>
        <w:rPr>
          <w:sz w:val="28"/>
          <w:szCs w:val="28"/>
        </w:rPr>
      </w:pPr>
      <w:r w:rsidRPr="00BD7911">
        <w:rPr>
          <w:sz w:val="28"/>
          <w:szCs w:val="28"/>
        </w:rPr>
        <w:t>-Читают стихотворения.</w:t>
      </w:r>
    </w:p>
    <w:p w:rsidR="00BD7911" w:rsidRPr="00BD7911" w:rsidRDefault="00BD7911" w:rsidP="00972BC7">
      <w:pPr>
        <w:pStyle w:val="24"/>
        <w:shd w:val="clear" w:color="auto" w:fill="auto"/>
        <w:spacing w:line="276" w:lineRule="auto"/>
        <w:ind w:right="920"/>
        <w:rPr>
          <w:sz w:val="28"/>
          <w:szCs w:val="28"/>
        </w:rPr>
      </w:pPr>
      <w:r w:rsidRPr="00BD7911">
        <w:rPr>
          <w:rStyle w:val="a6"/>
          <w:sz w:val="28"/>
          <w:szCs w:val="28"/>
        </w:rPr>
        <w:t>Воспитатель',</w:t>
      </w:r>
      <w:r w:rsidRPr="00BD7911">
        <w:rPr>
          <w:sz w:val="28"/>
          <w:szCs w:val="28"/>
        </w:rPr>
        <w:t xml:space="preserve"> ребята может поможем Незнайке, нарисуем для него знаки «Нельзя», «Разрешается» на правила в детском саду.</w:t>
      </w:r>
    </w:p>
    <w:p w:rsidR="00BD7911" w:rsidRPr="00BD7911" w:rsidRDefault="00BD7911" w:rsidP="00972BC7">
      <w:pPr>
        <w:pStyle w:val="24"/>
        <w:shd w:val="clear" w:color="auto" w:fill="auto"/>
        <w:spacing w:line="276" w:lineRule="auto"/>
        <w:ind w:right="920"/>
        <w:rPr>
          <w:sz w:val="28"/>
          <w:szCs w:val="28"/>
        </w:rPr>
      </w:pPr>
      <w:r w:rsidRPr="00BD7911">
        <w:rPr>
          <w:sz w:val="28"/>
          <w:szCs w:val="28"/>
        </w:rPr>
        <w:t>А теперь незнайка, у нас будет экскурсия по детскому саду. Мы прикрепим знаки на лестничных маршах, в коридоре, в группах: «Не шуми», «Держись за перила»; на кабинет логопеда «Идет занятие», в группе - «Не разговаривай во время еды».</w:t>
      </w:r>
    </w:p>
    <w:p w:rsidR="00BD7911" w:rsidRPr="00BD7911" w:rsidRDefault="00BD7911" w:rsidP="00972BC7">
      <w:pPr>
        <w:pStyle w:val="24"/>
        <w:shd w:val="clear" w:color="auto" w:fill="auto"/>
        <w:spacing w:line="276" w:lineRule="auto"/>
        <w:ind w:right="920"/>
        <w:rPr>
          <w:sz w:val="28"/>
          <w:szCs w:val="28"/>
        </w:rPr>
      </w:pPr>
      <w:r w:rsidRPr="00BD7911">
        <w:rPr>
          <w:rStyle w:val="a6"/>
          <w:sz w:val="28"/>
          <w:szCs w:val="28"/>
        </w:rPr>
        <w:t>Незнайка:</w:t>
      </w:r>
      <w:r w:rsidRPr="00BD7911">
        <w:rPr>
          <w:sz w:val="28"/>
          <w:szCs w:val="28"/>
        </w:rPr>
        <w:t xml:space="preserve"> Ребята большое вам спасибо теперь я знаю правила поведения в </w:t>
      </w:r>
      <w:proofErr w:type="spellStart"/>
      <w:r w:rsidRPr="00BD7911">
        <w:rPr>
          <w:sz w:val="28"/>
          <w:szCs w:val="28"/>
        </w:rPr>
        <w:t>д</w:t>
      </w:r>
      <w:proofErr w:type="spellEnd"/>
      <w:r w:rsidRPr="00BD7911">
        <w:rPr>
          <w:sz w:val="28"/>
          <w:szCs w:val="28"/>
        </w:rPr>
        <w:t>/с. А для вас я приготовил домашнее задание. Придумайте вместе с родителями знаки «Нельзя», «Разрешается» на тему: «Порядок в нашем подъезде», «Мама устала».</w:t>
      </w:r>
    </w:p>
    <w:p w:rsidR="00BD7911" w:rsidRDefault="00BD7911" w:rsidP="00972BC7">
      <w:pPr>
        <w:pStyle w:val="24"/>
        <w:shd w:val="clear" w:color="auto" w:fill="auto"/>
        <w:spacing w:after="4497" w:line="276" w:lineRule="auto"/>
        <w:ind w:right="920"/>
        <w:rPr>
          <w:i/>
          <w:sz w:val="28"/>
          <w:szCs w:val="28"/>
        </w:rPr>
      </w:pPr>
      <w:r w:rsidRPr="00BD7911">
        <w:rPr>
          <w:sz w:val="28"/>
          <w:szCs w:val="28"/>
        </w:rPr>
        <w:t xml:space="preserve">Принесите свои фотографии «Я малыш». Попросите родителей подписать фотографию печатными </w:t>
      </w:r>
      <w:r w:rsidRPr="00BD7911">
        <w:rPr>
          <w:i/>
          <w:sz w:val="28"/>
          <w:szCs w:val="28"/>
        </w:rPr>
        <w:t>буквами, где родился малыш.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2B144A" w:rsidRPr="00503047" w:rsidRDefault="002B144A" w:rsidP="002B144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 </w:t>
      </w:r>
      <w:r w:rsidR="00630D76">
        <w:rPr>
          <w:rFonts w:ascii="Times New Roman" w:hAnsi="Times New Roman" w:cs="Times New Roman"/>
          <w:sz w:val="44"/>
          <w:szCs w:val="44"/>
        </w:rPr>
        <w:t>Генеалогическое дерево»</w:t>
      </w:r>
    </w:p>
    <w:p w:rsidR="002B144A" w:rsidRPr="00503047" w:rsidRDefault="002B144A" w:rsidP="002B144A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2B144A" w:rsidRPr="00F953E5" w:rsidRDefault="002B144A" w:rsidP="002B144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2B144A" w:rsidRDefault="002B144A" w:rsidP="002B144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2B144A">
      <w:pPr>
        <w:jc w:val="center"/>
        <w:rPr>
          <w:rFonts w:ascii="Times New Roman" w:hAnsi="Times New Roman"/>
          <w:sz w:val="28"/>
          <w:szCs w:val="28"/>
        </w:rPr>
      </w:pPr>
    </w:p>
    <w:p w:rsidR="002B144A" w:rsidRDefault="002B144A" w:rsidP="002B144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2B144A" w:rsidRDefault="002B144A" w:rsidP="002B1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0B6CD8" w:rsidRPr="000B6CD8" w:rsidRDefault="000B6CD8" w:rsidP="000B6CD8">
      <w:pPr>
        <w:pStyle w:val="11"/>
        <w:shd w:val="clear" w:color="auto" w:fill="auto"/>
        <w:spacing w:before="0" w:after="304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0B6CD8">
        <w:rPr>
          <w:rStyle w:val="a5"/>
          <w:rFonts w:eastAsia="Arial Unicode MS"/>
          <w:sz w:val="28"/>
          <w:szCs w:val="28"/>
        </w:rPr>
        <w:lastRenderedPageBreak/>
        <w:t xml:space="preserve">Цель: 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помочь детям понять, что каждая семья имеет свою историю.</w:t>
      </w:r>
    </w:p>
    <w:p w:rsidR="000B6CD8" w:rsidRPr="000B6CD8" w:rsidRDefault="000B6CD8" w:rsidP="000B6CD8">
      <w:pPr>
        <w:pStyle w:val="11"/>
        <w:shd w:val="clear" w:color="auto" w:fill="auto"/>
        <w:tabs>
          <w:tab w:val="center" w:pos="8031"/>
          <w:tab w:val="right" w:pos="8602"/>
        </w:tabs>
        <w:spacing w:before="0" w:after="304"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0B6CD8">
        <w:rPr>
          <w:rStyle w:val="a5"/>
          <w:rFonts w:eastAsia="Arial Unicode MS"/>
          <w:sz w:val="28"/>
          <w:szCs w:val="28"/>
        </w:rPr>
        <w:t xml:space="preserve">Словарная работа: 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род, семья, генеалогическое дерево, прабабушка, прадедушка, наследники.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ab/>
      </w:r>
    </w:p>
    <w:p w:rsidR="000B6CD8" w:rsidRPr="000B6CD8" w:rsidRDefault="000B6CD8" w:rsidP="000B6CD8">
      <w:pPr>
        <w:pStyle w:val="11"/>
        <w:shd w:val="clear" w:color="auto" w:fill="auto"/>
        <w:spacing w:before="0" w:after="300"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0B6CD8">
        <w:rPr>
          <w:rStyle w:val="a5"/>
          <w:rFonts w:eastAsia="Arial Unicode MS"/>
          <w:sz w:val="28"/>
          <w:szCs w:val="28"/>
        </w:rPr>
        <w:t xml:space="preserve">Программное содержание: 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закрепит представления детей о том, кто такие родственники. Родственники бывают по линии папы и по линии мамы. Учить рассказывать истории из своей семьи, пересказанными родителями или бабушками и дедушками.</w:t>
      </w:r>
    </w:p>
    <w:p w:rsidR="000B6CD8" w:rsidRPr="000B6CD8" w:rsidRDefault="000B6CD8" w:rsidP="000B6CD8">
      <w:pPr>
        <w:pStyle w:val="11"/>
        <w:shd w:val="clear" w:color="auto" w:fill="auto"/>
        <w:spacing w:before="0" w:after="300"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0B6CD8">
        <w:rPr>
          <w:rStyle w:val="a5"/>
          <w:rFonts w:eastAsia="Arial Unicode MS"/>
          <w:sz w:val="28"/>
          <w:szCs w:val="28"/>
        </w:rPr>
        <w:t xml:space="preserve">Подготовка к занятию: 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ундучок со старинными предметами, которые являются семейными реликвиями принесенными детьми из дома; рисунок генеалогического дерева воспитателя, магнитофон, песня о семье, роде.</w:t>
      </w:r>
    </w:p>
    <w:p w:rsidR="000B6CD8" w:rsidRPr="000B6CD8" w:rsidRDefault="000B6CD8" w:rsidP="006937C8">
      <w:pPr>
        <w:pStyle w:val="13"/>
        <w:keepNext/>
        <w:keepLines/>
        <w:shd w:val="clear" w:color="auto" w:fill="auto"/>
        <w:spacing w:line="276" w:lineRule="auto"/>
        <w:ind w:left="20"/>
        <w:rPr>
          <w:b w:val="0"/>
          <w:sz w:val="28"/>
          <w:szCs w:val="28"/>
        </w:rPr>
      </w:pPr>
      <w:bookmarkStart w:id="1" w:name="bookmark1"/>
      <w:r w:rsidRPr="000B6CD8">
        <w:rPr>
          <w:b w:val="0"/>
          <w:color w:val="000000"/>
          <w:sz w:val="28"/>
          <w:szCs w:val="28"/>
          <w:lang w:eastAsia="ru-RU" w:bidi="ru-RU"/>
        </w:rPr>
        <w:t>Ход занятия:</w:t>
      </w:r>
      <w:bookmarkEnd w:id="1"/>
    </w:p>
    <w:p w:rsidR="000B6CD8" w:rsidRDefault="000B6CD8" w:rsidP="006937C8">
      <w:pPr>
        <w:pStyle w:val="22"/>
        <w:shd w:val="clear" w:color="auto" w:fill="auto"/>
        <w:spacing w:line="276" w:lineRule="auto"/>
        <w:ind w:left="20" w:right="20"/>
        <w:rPr>
          <w:b w:val="0"/>
          <w:color w:val="000000"/>
          <w:sz w:val="28"/>
          <w:szCs w:val="28"/>
          <w:lang w:eastAsia="ru-RU" w:bidi="ru-RU"/>
        </w:rPr>
      </w:pPr>
      <w:r w:rsidRPr="000B6CD8">
        <w:rPr>
          <w:b w:val="0"/>
          <w:color w:val="000000"/>
          <w:sz w:val="28"/>
          <w:szCs w:val="28"/>
          <w:lang w:eastAsia="ru-RU" w:bidi="ru-RU"/>
        </w:rPr>
        <w:t xml:space="preserve">Дети сидят на стульчиках полукругом в игровой зоне. Воспитатель привлекает их внимание к репродукциям размещенным на мольбертах </w:t>
      </w:r>
    </w:p>
    <w:p w:rsidR="000B6CD8" w:rsidRPr="000B6CD8" w:rsidRDefault="000B6CD8" w:rsidP="006937C8">
      <w:pPr>
        <w:pStyle w:val="22"/>
        <w:shd w:val="clear" w:color="auto" w:fill="auto"/>
        <w:spacing w:line="276" w:lineRule="auto"/>
        <w:ind w:left="20" w:right="20"/>
        <w:rPr>
          <w:b w:val="0"/>
          <w:color w:val="000000"/>
          <w:sz w:val="28"/>
          <w:szCs w:val="28"/>
          <w:lang w:eastAsia="ru-RU" w:bidi="ru-RU"/>
        </w:rPr>
      </w:pPr>
      <w:r w:rsidRPr="000B6CD8">
        <w:rPr>
          <w:b w:val="0"/>
          <w:color w:val="000000"/>
          <w:sz w:val="28"/>
          <w:szCs w:val="28"/>
          <w:lang w:eastAsia="ru-RU" w:bidi="ru-RU"/>
        </w:rPr>
        <w:t>(А.</w:t>
      </w:r>
      <w:r>
        <w:rPr>
          <w:b w:val="0"/>
          <w:color w:val="000000"/>
          <w:sz w:val="28"/>
          <w:szCs w:val="28"/>
          <w:lang w:eastAsia="ru-RU" w:bidi="ru-RU"/>
        </w:rPr>
        <w:t xml:space="preserve"> Ван Дейк «Семейный портрет»</w:t>
      </w:r>
      <w:r w:rsidRPr="000B6CD8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,«</w:t>
      </w:r>
      <w:proofErr w:type="spellStart"/>
      <w:r w:rsidRPr="000B6CD8">
        <w:rPr>
          <w:b w:val="0"/>
          <w:color w:val="000000"/>
          <w:sz w:val="28"/>
          <w:szCs w:val="28"/>
          <w:lang w:eastAsia="ru-RU" w:bidi="ru-RU"/>
        </w:rPr>
        <w:t>Колокольников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 xml:space="preserve"> -</w:t>
      </w:r>
      <w:r w:rsidRPr="000B6CD8">
        <w:rPr>
          <w:b w:val="0"/>
          <w:color w:val="000000"/>
          <w:sz w:val="28"/>
          <w:szCs w:val="28"/>
          <w:lang w:eastAsia="ru-RU" w:bidi="ru-RU"/>
        </w:rPr>
        <w:t>Воронин «Автопортрет с семьей» и др.)</w:t>
      </w:r>
    </w:p>
    <w:p w:rsidR="000B6CD8" w:rsidRDefault="000B6CD8" w:rsidP="006937C8">
      <w:pPr>
        <w:pStyle w:val="22"/>
        <w:shd w:val="clear" w:color="auto" w:fill="auto"/>
        <w:spacing w:line="276" w:lineRule="auto"/>
        <w:ind w:left="20" w:right="20"/>
        <w:rPr>
          <w:rStyle w:val="25"/>
          <w:b w:val="0"/>
          <w:sz w:val="28"/>
          <w:szCs w:val="28"/>
        </w:rPr>
      </w:pPr>
      <w:r w:rsidRPr="000B6CD8">
        <w:rPr>
          <w:rStyle w:val="25"/>
          <w:b w:val="0"/>
          <w:sz w:val="28"/>
          <w:szCs w:val="28"/>
        </w:rPr>
        <w:t xml:space="preserve">Воспитатель: </w:t>
      </w:r>
      <w:r>
        <w:rPr>
          <w:rStyle w:val="25"/>
          <w:b w:val="0"/>
          <w:sz w:val="28"/>
          <w:szCs w:val="28"/>
        </w:rPr>
        <w:t>ч</w:t>
      </w:r>
      <w:r w:rsidRPr="000B6CD8">
        <w:rPr>
          <w:rStyle w:val="25"/>
          <w:b w:val="0"/>
          <w:sz w:val="28"/>
          <w:szCs w:val="28"/>
        </w:rPr>
        <w:t xml:space="preserve">то объединяет все эти картины? Кто на них изображен? </w:t>
      </w:r>
      <w:r w:rsidRPr="000B6CD8">
        <w:rPr>
          <w:b w:val="0"/>
          <w:color w:val="000000"/>
          <w:sz w:val="28"/>
          <w:szCs w:val="28"/>
          <w:lang w:eastAsia="ru-RU" w:bidi="ru-RU"/>
        </w:rPr>
        <w:t>(на этих картинах изображены семьи).</w:t>
      </w:r>
      <w:r w:rsidRPr="000B6CD8">
        <w:rPr>
          <w:rStyle w:val="25"/>
          <w:b w:val="0"/>
          <w:sz w:val="28"/>
          <w:szCs w:val="28"/>
        </w:rPr>
        <w:t xml:space="preserve"> </w:t>
      </w:r>
    </w:p>
    <w:p w:rsidR="000B6CD8" w:rsidRDefault="000B6CD8" w:rsidP="006937C8">
      <w:pPr>
        <w:pStyle w:val="22"/>
        <w:shd w:val="clear" w:color="auto" w:fill="auto"/>
        <w:spacing w:line="276" w:lineRule="auto"/>
        <w:ind w:left="20" w:right="20"/>
        <w:rPr>
          <w:b w:val="0"/>
          <w:color w:val="000000"/>
          <w:sz w:val="28"/>
          <w:szCs w:val="28"/>
          <w:lang w:eastAsia="ru-RU" w:bidi="ru-RU"/>
        </w:rPr>
      </w:pPr>
      <w:r w:rsidRPr="000B6CD8">
        <w:rPr>
          <w:rStyle w:val="25"/>
          <w:b w:val="0"/>
          <w:sz w:val="28"/>
          <w:szCs w:val="28"/>
        </w:rPr>
        <w:t xml:space="preserve">Почему вы решили, что на них изображены семьи, ведь картины такие разные? </w:t>
      </w:r>
    </w:p>
    <w:p w:rsidR="000B6CD8" w:rsidRPr="000B6CD8" w:rsidRDefault="000B6CD8" w:rsidP="006937C8">
      <w:pPr>
        <w:pStyle w:val="22"/>
        <w:shd w:val="clear" w:color="auto" w:fill="auto"/>
        <w:spacing w:line="276" w:lineRule="auto"/>
        <w:ind w:left="20" w:right="2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Дети: </w:t>
      </w:r>
      <w:r w:rsidRPr="000B6CD8">
        <w:rPr>
          <w:b w:val="0"/>
          <w:color w:val="000000"/>
          <w:sz w:val="28"/>
          <w:szCs w:val="28"/>
          <w:lang w:eastAsia="ru-RU" w:bidi="ru-RU"/>
        </w:rPr>
        <w:t>На картинах нарисованы родители и дети: мамы, папы, дочери, сыновья. Здесь есть картина, на которой изображены деду</w:t>
      </w:r>
      <w:r>
        <w:rPr>
          <w:b w:val="0"/>
          <w:color w:val="000000"/>
          <w:sz w:val="28"/>
          <w:szCs w:val="28"/>
          <w:lang w:eastAsia="ru-RU" w:bidi="ru-RU"/>
        </w:rPr>
        <w:t>шка, бабушка, папа, мама и дети</w:t>
      </w:r>
      <w:r w:rsidRPr="000B6CD8">
        <w:rPr>
          <w:b w:val="0"/>
          <w:color w:val="000000"/>
          <w:sz w:val="28"/>
          <w:szCs w:val="28"/>
          <w:lang w:eastAsia="ru-RU" w:bidi="ru-RU"/>
        </w:rPr>
        <w:t>.</w:t>
      </w:r>
    </w:p>
    <w:p w:rsidR="000B6CD8" w:rsidRDefault="000B6CD8" w:rsidP="006937C8">
      <w:pPr>
        <w:pStyle w:val="11"/>
        <w:shd w:val="clear" w:color="auto" w:fill="auto"/>
        <w:spacing w:before="0" w:line="276" w:lineRule="auto"/>
        <w:ind w:left="20" w:right="320" w:firstLine="64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Как вы думаете, что такое семья? </w:t>
      </w:r>
    </w:p>
    <w:p w:rsidR="000B6CD8" w:rsidRPr="000B6CD8" w:rsidRDefault="000B6CD8" w:rsidP="006937C8">
      <w:pPr>
        <w:pStyle w:val="11"/>
        <w:shd w:val="clear" w:color="auto" w:fill="auto"/>
        <w:spacing w:before="0" w:line="276" w:lineRule="auto"/>
        <w:ind w:left="20" w:right="3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Дети: </w:t>
      </w:r>
      <w:r w:rsidRPr="000B6CD8">
        <w:rPr>
          <w:rStyle w:val="a6"/>
          <w:rFonts w:eastAsia="Arial Unicode MS"/>
          <w:sz w:val="28"/>
          <w:szCs w:val="28"/>
        </w:rPr>
        <w:t>Семья это люди, которые любят друг друга, заботятся друг о друге.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Дети, семья объединяет родных: родителей и детей, бабушек и дедушек, братьев и сестер. Это наши родные, родственники, родня.</w:t>
      </w:r>
    </w:p>
    <w:p w:rsidR="000B6CD8" w:rsidRPr="000B6CD8" w:rsidRDefault="000B6CD8" w:rsidP="006937C8">
      <w:pPr>
        <w:pStyle w:val="11"/>
        <w:shd w:val="clear" w:color="auto" w:fill="auto"/>
        <w:spacing w:before="0" w:line="276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Родственники бывают по линии папы и по линии мамы. Каждая семья имеет свою историю жизни. У всех они разные. Ваши родители рассказывали что-нибудь интересное о своей семье? </w:t>
      </w:r>
      <w:r w:rsidRPr="000B6CD8">
        <w:rPr>
          <w:rStyle w:val="a6"/>
          <w:rFonts w:eastAsia="Arial Unicode MS"/>
          <w:sz w:val="28"/>
          <w:szCs w:val="28"/>
        </w:rPr>
        <w:t>(Дети вспоминают рассказы своих родителей, выслушиваем 2-3 ребенка).</w:t>
      </w:r>
    </w:p>
    <w:p w:rsidR="000B6CD8" w:rsidRPr="000B6CD8" w:rsidRDefault="000B6CD8" w:rsidP="006937C8">
      <w:pPr>
        <w:pStyle w:val="11"/>
        <w:shd w:val="clear" w:color="auto" w:fill="auto"/>
        <w:spacing w:before="0" w:line="276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емья - это самое главное, самое дорогое, что есть у человека, поэтому во все времена русский народ составлял пословицы и поговорки о семье. Давайте их вспомним?</w:t>
      </w:r>
    </w:p>
    <w:p w:rsidR="000B6CD8" w:rsidRDefault="000B6CD8" w:rsidP="006937C8">
      <w:pPr>
        <w:pStyle w:val="11"/>
        <w:shd w:val="clear" w:color="auto" w:fill="auto"/>
        <w:tabs>
          <w:tab w:val="left" w:leader="dot" w:pos="7062"/>
        </w:tabs>
        <w:spacing w:before="0" w:line="276" w:lineRule="auto"/>
        <w:ind w:left="68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6937C8" w:rsidRDefault="000B6CD8" w:rsidP="006937C8">
      <w:pPr>
        <w:pStyle w:val="11"/>
        <w:shd w:val="clear" w:color="auto" w:fill="auto"/>
        <w:tabs>
          <w:tab w:val="left" w:leader="dot" w:pos="7062"/>
        </w:tabs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•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Вся семья вместе и душа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на месте.</w:t>
      </w:r>
    </w:p>
    <w:p w:rsidR="000B6CD8" w:rsidRPr="000B6CD8" w:rsidRDefault="006937C8" w:rsidP="006937C8">
      <w:pPr>
        <w:pStyle w:val="11"/>
        <w:shd w:val="clear" w:color="auto" w:fill="auto"/>
        <w:tabs>
          <w:tab w:val="left" w:leader="dot" w:pos="7062"/>
        </w:tabs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•  </w:t>
      </w:r>
      <w:r w:rsidR="000B6CD8"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Золото, серебро не стареет,</w:t>
      </w:r>
      <w:r w:rsidR="000B6CD8">
        <w:rPr>
          <w:rFonts w:ascii="Times New Roman" w:hAnsi="Times New Roman" w:cs="Times New Roman"/>
          <w:sz w:val="28"/>
          <w:szCs w:val="28"/>
        </w:rPr>
        <w:t xml:space="preserve"> </w:t>
      </w:r>
      <w:r w:rsidR="000B6CD8"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мать, и отец цены не имеют.</w:t>
      </w:r>
    </w:p>
    <w:p w:rsidR="000B6CD8" w:rsidRPr="000B6CD8" w:rsidRDefault="000B6CD8" w:rsidP="006937C8">
      <w:pPr>
        <w:pStyle w:val="11"/>
        <w:shd w:val="clear" w:color="auto" w:fill="auto"/>
        <w:tabs>
          <w:tab w:val="left" w:leader="dot" w:pos="7062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•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Русский человек без ро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не живет.</w:t>
      </w:r>
    </w:p>
    <w:p w:rsidR="000B6CD8" w:rsidRPr="000B6CD8" w:rsidRDefault="000B6CD8" w:rsidP="006937C8">
      <w:pPr>
        <w:pStyle w:val="11"/>
        <w:shd w:val="clear" w:color="auto" w:fill="auto"/>
        <w:tabs>
          <w:tab w:val="left" w:leader="dot" w:pos="7062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•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Нет такого дружка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родная матушка.</w:t>
      </w:r>
    </w:p>
    <w:p w:rsidR="000B6CD8" w:rsidRPr="000B6CD8" w:rsidRDefault="000B6CD8" w:rsidP="006937C8">
      <w:pPr>
        <w:pStyle w:val="11"/>
        <w:shd w:val="clear" w:color="auto" w:fill="auto"/>
        <w:tabs>
          <w:tab w:val="left" w:leader="dot" w:pos="7062"/>
        </w:tabs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•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Дети цветы жизни.</w:t>
      </w:r>
    </w:p>
    <w:p w:rsidR="000B6CD8" w:rsidRPr="000B6CD8" w:rsidRDefault="000B6CD8" w:rsidP="006937C8">
      <w:pPr>
        <w:pStyle w:val="11"/>
        <w:shd w:val="clear" w:color="auto" w:fill="auto"/>
        <w:tabs>
          <w:tab w:val="left" w:leader="dot" w:pos="7062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•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емья ладом полна.</w:t>
      </w:r>
    </w:p>
    <w:p w:rsidR="000B6CD8" w:rsidRPr="000B6CD8" w:rsidRDefault="000B6CD8" w:rsidP="006937C8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Ребята, у каждого рода есть свое генеалогическое дерево, его может сделать каждая</w:t>
      </w:r>
      <w:r w:rsidR="006937C8">
        <w:rPr>
          <w:rFonts w:ascii="Times New Roman" w:hAnsi="Times New Roman" w:cs="Times New Roman"/>
          <w:sz w:val="28"/>
          <w:szCs w:val="28"/>
        </w:rPr>
        <w:t xml:space="preserve"> 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емья.</w:t>
      </w:r>
    </w:p>
    <w:p w:rsidR="000B6CD8" w:rsidRPr="000B6CD8" w:rsidRDefault="000B6CD8" w:rsidP="006937C8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- А что означает слово «род»? </w:t>
      </w:r>
      <w:r w:rsidRPr="000B6CD8">
        <w:rPr>
          <w:rStyle w:val="a6"/>
          <w:rFonts w:eastAsia="Arial Unicode MS"/>
          <w:sz w:val="28"/>
          <w:szCs w:val="28"/>
        </w:rPr>
        <w:t>(Дети думают).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Вот послушайте:</w:t>
      </w:r>
    </w:p>
    <w:p w:rsidR="000B6CD8" w:rsidRDefault="000B6CD8" w:rsidP="006937C8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Вы дети папы, мамы, бабушек, </w:t>
      </w:r>
      <w:r w:rsidRPr="000B6CD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— значит вы наследники. А все</w:t>
      </w:r>
      <w:r w:rsidR="006937C8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люди в семье это родственники.</w:t>
      </w:r>
    </w:p>
    <w:p w:rsidR="00A15733" w:rsidRDefault="006937C8" w:rsidP="006937C8">
      <w:pPr>
        <w:pStyle w:val="11"/>
        <w:shd w:val="clear" w:color="auto" w:fill="auto"/>
        <w:spacing w:line="276" w:lineRule="auto"/>
        <w:ind w:right="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ою историю рода я нарисовала вот в таком генеалогическом дереве. Его мы рассмотрим немного позже, а сейчас поиграем: Проводится физ.</w:t>
      </w:r>
      <w:r w:rsidR="00A15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рядка </w:t>
      </w:r>
    </w:p>
    <w:p w:rsidR="006937C8" w:rsidRDefault="00A15733" w:rsidP="006937C8">
      <w:pPr>
        <w:pStyle w:val="11"/>
        <w:shd w:val="clear" w:color="auto" w:fill="auto"/>
        <w:spacing w:line="276" w:lineRule="auto"/>
        <w:ind w:right="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Дни недели</w:t>
      </w:r>
      <w:r w:rsidR="006937C8"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A15733" w:rsidRDefault="00A15733" w:rsidP="00A15733">
      <w:pPr>
        <w:pStyle w:val="11"/>
        <w:shd w:val="clear" w:color="auto" w:fill="auto"/>
        <w:spacing w:before="0" w:line="276" w:lineRule="auto"/>
        <w:ind w:right="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В понедельник, я трудился</w:t>
      </w:r>
    </w:p>
    <w:p w:rsidR="00A15733" w:rsidRDefault="00A15733" w:rsidP="00A15733">
      <w:pPr>
        <w:pStyle w:val="11"/>
        <w:shd w:val="clear" w:color="auto" w:fill="auto"/>
        <w:spacing w:before="0" w:line="276" w:lineRule="auto"/>
        <w:ind w:right="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А во вторник рисовал</w:t>
      </w:r>
    </w:p>
    <w:p w:rsidR="00A15733" w:rsidRDefault="00A15733" w:rsidP="00A15733">
      <w:pPr>
        <w:pStyle w:val="11"/>
        <w:shd w:val="clear" w:color="auto" w:fill="auto"/>
        <w:spacing w:before="0" w:line="276" w:lineRule="auto"/>
        <w:ind w:right="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В среду целый день смеялся</w:t>
      </w:r>
    </w:p>
    <w:p w:rsidR="00A15733" w:rsidRDefault="00A15733" w:rsidP="00A15733">
      <w:pPr>
        <w:pStyle w:val="11"/>
        <w:shd w:val="clear" w:color="auto" w:fill="auto"/>
        <w:spacing w:before="0" w:line="276" w:lineRule="auto"/>
        <w:ind w:right="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А в четверг в футбол играл</w:t>
      </w:r>
    </w:p>
    <w:p w:rsidR="00A15733" w:rsidRDefault="00A15733" w:rsidP="00A15733">
      <w:pPr>
        <w:pStyle w:val="11"/>
        <w:shd w:val="clear" w:color="auto" w:fill="auto"/>
        <w:spacing w:before="0" w:line="276" w:lineRule="auto"/>
        <w:ind w:right="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В пятницу я прыгал, бегал</w:t>
      </w:r>
    </w:p>
    <w:p w:rsidR="00A15733" w:rsidRDefault="00A15733" w:rsidP="00A15733">
      <w:pPr>
        <w:pStyle w:val="11"/>
        <w:shd w:val="clear" w:color="auto" w:fill="auto"/>
        <w:spacing w:before="0" w:line="276" w:lineRule="auto"/>
        <w:ind w:right="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в субботу , воскресенье целый день я отдыхал.</w:t>
      </w:r>
    </w:p>
    <w:p w:rsidR="00A15733" w:rsidRPr="006937C8" w:rsidRDefault="00A15733" w:rsidP="00A15733">
      <w:pPr>
        <w:pStyle w:val="11"/>
        <w:shd w:val="clear" w:color="auto" w:fill="auto"/>
        <w:spacing w:before="0" w:line="276" w:lineRule="auto"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37C8" w:rsidRPr="006937C8" w:rsidRDefault="006937C8" w:rsidP="00A15733">
      <w:pPr>
        <w:pStyle w:val="11"/>
        <w:shd w:val="clear" w:color="auto" w:fill="auto"/>
        <w:spacing w:before="0" w:line="276" w:lineRule="auto"/>
        <w:ind w:left="40" w:right="80"/>
        <w:jc w:val="both"/>
        <w:rPr>
          <w:rFonts w:ascii="Times New Roman" w:hAnsi="Times New Roman" w:cs="Times New Roman"/>
          <w:sz w:val="28"/>
          <w:szCs w:val="28"/>
        </w:rPr>
      </w:pP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Вот мы и вернулись к нашему дереву. Посмотрите на него. </w:t>
      </w:r>
      <w:r w:rsidRPr="006937C8">
        <w:rPr>
          <w:rStyle w:val="a6"/>
          <w:rFonts w:eastAsia="Arial Unicode MS"/>
          <w:sz w:val="28"/>
          <w:szCs w:val="28"/>
        </w:rPr>
        <w:t>(Дети рассматривают несколько минут).</w:t>
      </w:r>
      <w:r w:rsidR="00A15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</w:t>
      </w: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е дерево называется яблоня. Желтые яблоки обозначают умерших родственников, а зеленые - живых. Я рисовала яблоки, и наклеивала фотографии снизу вверх. Внизу слева - находятся фотографии родственников по линии папы - это мои бабушка и дедушка, справа внизу - фотографии родственников по линии мамы, тоже мои бабушка и дедушка. Видите, они на желтых яблоках, они уже умерли, но их все равно помнят в семье. О них напоминают фотографии, вещи. Ребята, я принесла вот такую маленькую старинную шкатулку, в ней хранятся вещи моих бабушек и дедушек, они нашей семье очень дороги, и мы их бережем.</w:t>
      </w:r>
    </w:p>
    <w:p w:rsidR="006937C8" w:rsidRPr="006937C8" w:rsidRDefault="006937C8" w:rsidP="006937C8">
      <w:pPr>
        <w:pStyle w:val="11"/>
        <w:shd w:val="clear" w:color="auto" w:fill="auto"/>
        <w:spacing w:line="276" w:lineRule="auto"/>
        <w:ind w:left="40" w:right="80"/>
        <w:jc w:val="both"/>
        <w:rPr>
          <w:rFonts w:ascii="Times New Roman" w:hAnsi="Times New Roman" w:cs="Times New Roman"/>
          <w:sz w:val="28"/>
          <w:szCs w:val="28"/>
        </w:rPr>
      </w:pP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ше по веткам висят еще 2 яблока, </w:t>
      </w:r>
      <w:r w:rsidR="00A15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одной стороны яблоко папы </w:t>
      </w:r>
      <w:r w:rsidRPr="006937C8">
        <w:rPr>
          <w:rStyle w:val="a6"/>
          <w:rFonts w:eastAsia="Arial Unicode MS"/>
          <w:sz w:val="28"/>
          <w:szCs w:val="28"/>
        </w:rPr>
        <w:t>(показывает</w:t>
      </w:r>
      <w:r w:rsidR="00A15733">
        <w:rPr>
          <w:rStyle w:val="a6"/>
          <w:rFonts w:eastAsia="Arial Unicode MS"/>
          <w:sz w:val="28"/>
          <w:szCs w:val="28"/>
        </w:rPr>
        <w:t xml:space="preserve">) </w:t>
      </w: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с другой стороны яблоко мамы </w:t>
      </w:r>
      <w:r w:rsidRPr="006937C8">
        <w:rPr>
          <w:rStyle w:val="a6"/>
          <w:rFonts w:eastAsia="Arial Unicode MS"/>
          <w:sz w:val="28"/>
          <w:szCs w:val="28"/>
        </w:rPr>
        <w:t>(показываю) -</w:t>
      </w: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то дети моих бабушек и дедушек. А над ними фо</w:t>
      </w:r>
      <w:r w:rsidR="00A15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ографии моя, </w:t>
      </w: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рата и сестры.</w:t>
      </w:r>
    </w:p>
    <w:p w:rsidR="006937C8" w:rsidRPr="006937C8" w:rsidRDefault="006937C8" w:rsidP="006937C8">
      <w:pPr>
        <w:pStyle w:val="11"/>
        <w:shd w:val="clear" w:color="auto" w:fill="auto"/>
        <w:spacing w:line="276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ята, теперь вы знаете</w:t>
      </w:r>
      <w:r w:rsidR="00A15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колько человек в моей семье, и как они выглядят.</w:t>
      </w:r>
    </w:p>
    <w:p w:rsidR="006937C8" w:rsidRPr="006937C8" w:rsidRDefault="006937C8" w:rsidP="006937C8">
      <w:pPr>
        <w:pStyle w:val="11"/>
        <w:shd w:val="clear" w:color="auto" w:fill="auto"/>
        <w:spacing w:line="276" w:lineRule="auto"/>
        <w:ind w:left="40" w:right="80"/>
        <w:jc w:val="both"/>
        <w:rPr>
          <w:rFonts w:ascii="Times New Roman" w:hAnsi="Times New Roman" w:cs="Times New Roman"/>
          <w:sz w:val="28"/>
          <w:szCs w:val="28"/>
        </w:rPr>
      </w:pP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рассмотрели вещи из моей старинной шкатулки, а теперь я хочу п</w:t>
      </w:r>
      <w:r w:rsidR="00A15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лушать ваши семейные </w:t>
      </w: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тории </w:t>
      </w:r>
      <w:r w:rsidRPr="006937C8">
        <w:rPr>
          <w:rStyle w:val="a6"/>
          <w:rFonts w:eastAsia="Arial Unicode MS"/>
          <w:sz w:val="28"/>
          <w:szCs w:val="28"/>
        </w:rPr>
        <w:t>(выслушать истории 3-4 детей).</w:t>
      </w:r>
    </w:p>
    <w:p w:rsidR="00A15733" w:rsidRDefault="006937C8" w:rsidP="006937C8">
      <w:pPr>
        <w:pStyle w:val="11"/>
        <w:shd w:val="clear" w:color="auto" w:fill="auto"/>
        <w:spacing w:line="276" w:lineRule="auto"/>
        <w:ind w:left="40" w:right="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лушая ваши рассказы, я почувствовала с какой любовью и нежностью вы относитесь к своим родным. Спасибо вам за это. </w:t>
      </w:r>
    </w:p>
    <w:p w:rsidR="006937C8" w:rsidRPr="006937C8" w:rsidRDefault="006937C8" w:rsidP="006937C8">
      <w:pPr>
        <w:pStyle w:val="11"/>
        <w:shd w:val="clear" w:color="auto" w:fill="auto"/>
        <w:spacing w:line="276" w:lineRule="auto"/>
        <w:ind w:left="40" w:right="80"/>
        <w:jc w:val="both"/>
        <w:rPr>
          <w:rFonts w:ascii="Times New Roman" w:hAnsi="Times New Roman" w:cs="Times New Roman"/>
          <w:sz w:val="28"/>
          <w:szCs w:val="28"/>
        </w:rPr>
      </w:pP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теперь давайте послушаем старинную кубанскую песню о семье, о роде. </w:t>
      </w:r>
      <w:r w:rsidRPr="006937C8">
        <w:rPr>
          <w:rStyle w:val="a6"/>
          <w:rFonts w:eastAsia="Arial Unicode MS"/>
          <w:sz w:val="28"/>
          <w:szCs w:val="28"/>
        </w:rPr>
        <w:t>(На выбор воспитателя).</w:t>
      </w:r>
    </w:p>
    <w:p w:rsidR="006937C8" w:rsidRPr="006937C8" w:rsidRDefault="006937C8" w:rsidP="006937C8">
      <w:pPr>
        <w:pStyle w:val="11"/>
        <w:shd w:val="clear" w:color="auto" w:fill="auto"/>
        <w:spacing w:line="276" w:lineRule="auto"/>
        <w:ind w:left="40" w:right="80"/>
        <w:rPr>
          <w:rFonts w:ascii="Times New Roman" w:hAnsi="Times New Roman" w:cs="Times New Roman"/>
          <w:sz w:val="28"/>
          <w:szCs w:val="28"/>
        </w:rPr>
      </w:pPr>
      <w:r w:rsidRPr="006937C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ята, нарисуйте дома с родителями свое генеалогическое дерево своей семьи, оно может быть похоже на корабль, на елку, на дом, на аквариум, на часы. Придумайте и выберите то, что вам нравится. А на следующее занятие принесите, и мы их рассмотрим и послушаем ваши рассказы.</w:t>
      </w:r>
    </w:p>
    <w:p w:rsidR="008C141C" w:rsidRPr="006937C8" w:rsidRDefault="008C141C" w:rsidP="00693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D76" w:rsidRDefault="00630D76" w:rsidP="00AC59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D76" w:rsidRDefault="00630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630D76" w:rsidRPr="00503047" w:rsidRDefault="00630D76" w:rsidP="00630D7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 Наша дружная семья»</w:t>
      </w:r>
    </w:p>
    <w:p w:rsidR="00630D76" w:rsidRPr="00503047" w:rsidRDefault="00630D76" w:rsidP="00630D76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630D76" w:rsidRPr="00F953E5" w:rsidRDefault="00630D76" w:rsidP="00630D7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630D76" w:rsidRDefault="00630D76" w:rsidP="00630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630D76" w:rsidRDefault="00630D76">
      <w:pPr>
        <w:rPr>
          <w:rFonts w:ascii="Times New Roman" w:hAnsi="Times New Roman" w:cs="Times New Roman"/>
          <w:b/>
          <w:sz w:val="28"/>
          <w:szCs w:val="28"/>
        </w:rPr>
      </w:pPr>
    </w:p>
    <w:p w:rsidR="00630D76" w:rsidRDefault="00630D76" w:rsidP="00AC59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865" w:rsidRPr="00B87865" w:rsidRDefault="00AC599D" w:rsidP="003E6399">
      <w:pPr>
        <w:pStyle w:val="11"/>
        <w:shd w:val="clear" w:color="auto" w:fill="auto"/>
        <w:spacing w:before="0" w:line="276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39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Ц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7865"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знакомить детей с понятиями «дружба», «друг». Учить внимательно, слушать произведения, отвечать на вопросы. Объяснить, что значит жить в согласии, врозь; вспомнить сказки, истории, в которых дружба помогает сделать общее дело, находить правильное решение ситуаций из жизни группы, называть друзей, героев сказок, знать пословицы и поговорки о дружбе. Воспитывать уважение друг к другу, желание помогать.</w:t>
      </w:r>
    </w:p>
    <w:p w:rsidR="003E6399" w:rsidRDefault="003E6399" w:rsidP="003E6399">
      <w:pPr>
        <w:pStyle w:val="11"/>
        <w:shd w:val="clear" w:color="auto" w:fill="auto"/>
        <w:spacing w:before="0" w:line="276" w:lineRule="auto"/>
        <w:ind w:left="20" w:right="40"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B87865" w:rsidRPr="00B87865" w:rsidRDefault="00B87865" w:rsidP="003E6399">
      <w:pPr>
        <w:pStyle w:val="11"/>
        <w:shd w:val="clear" w:color="auto" w:fill="auto"/>
        <w:spacing w:before="0" w:line="276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639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борудование и материалы</w:t>
      </w:r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 Басня Л.Толстого «Отец приказал сыновьям» хрестоматия стр.302, детские книги с иллюстрациями «Репка», «Теремок», «У солнышка в гостях», «</w:t>
      </w:r>
      <w:proofErr w:type="spellStart"/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негурушка</w:t>
      </w:r>
      <w:proofErr w:type="spellEnd"/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лиса», «</w:t>
      </w:r>
      <w:proofErr w:type="spellStart"/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юшкина</w:t>
      </w:r>
      <w:proofErr w:type="spellEnd"/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бушка», «Муха - цокотуха», песня </w:t>
      </w:r>
      <w:proofErr w:type="spellStart"/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.Шаинского</w:t>
      </w:r>
      <w:proofErr w:type="spellEnd"/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E6399" w:rsidRDefault="003E6399" w:rsidP="003E6399">
      <w:pPr>
        <w:pStyle w:val="13"/>
        <w:keepNext/>
        <w:keepLines/>
        <w:shd w:val="clear" w:color="auto" w:fill="auto"/>
        <w:spacing w:line="276" w:lineRule="auto"/>
        <w:ind w:left="20"/>
        <w:rPr>
          <w:b w:val="0"/>
          <w:i/>
          <w:color w:val="000000"/>
          <w:sz w:val="28"/>
          <w:szCs w:val="28"/>
          <w:lang w:eastAsia="ru-RU" w:bidi="ru-RU"/>
        </w:rPr>
      </w:pPr>
    </w:p>
    <w:p w:rsidR="00B87865" w:rsidRPr="003E6399" w:rsidRDefault="00B87865" w:rsidP="003E6399">
      <w:pPr>
        <w:pStyle w:val="13"/>
        <w:keepNext/>
        <w:keepLines/>
        <w:shd w:val="clear" w:color="auto" w:fill="auto"/>
        <w:spacing w:line="276" w:lineRule="auto"/>
        <w:ind w:left="20"/>
        <w:rPr>
          <w:b w:val="0"/>
          <w:i/>
          <w:sz w:val="28"/>
          <w:szCs w:val="28"/>
        </w:rPr>
      </w:pPr>
      <w:r w:rsidRPr="003E6399">
        <w:rPr>
          <w:b w:val="0"/>
          <w:i/>
          <w:color w:val="000000"/>
          <w:sz w:val="28"/>
          <w:szCs w:val="28"/>
          <w:lang w:eastAsia="ru-RU" w:bidi="ru-RU"/>
        </w:rPr>
        <w:t>Ход занятия.</w:t>
      </w:r>
    </w:p>
    <w:p w:rsidR="00B87865" w:rsidRPr="00B87865" w:rsidRDefault="00AC599D" w:rsidP="003E6399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I. </w:t>
      </w:r>
      <w:r w:rsidRPr="00AC599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87865"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ята, как-то раз захожу я в группу и слышу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B87865"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</w:t>
      </w:r>
      <w:proofErr w:type="spellStart"/>
      <w:r w:rsidR="00B87865"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на</w:t>
      </w:r>
      <w:proofErr w:type="spellEnd"/>
      <w:r w:rsidR="00B87865"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ворит Насте: «Я с тобой не дружу! » Обиделась Настенька, села на стул и заплакала.</w:t>
      </w:r>
    </w:p>
    <w:p w:rsidR="00B87865" w:rsidRPr="00B87865" w:rsidRDefault="00B87865" w:rsidP="003E6399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Почему девочка обиделась?</w:t>
      </w:r>
    </w:p>
    <w:p w:rsidR="00B87865" w:rsidRPr="00B87865" w:rsidRDefault="00B87865" w:rsidP="003E6399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Что по</w:t>
      </w:r>
      <w:r w:rsid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ашему означает слово «дружба», «дружить»? /ответы детей/.</w:t>
      </w:r>
    </w:p>
    <w:p w:rsidR="00B87865" w:rsidRPr="00B87865" w:rsidRDefault="00B87865" w:rsidP="003E6399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Правильно, дружба — это когда много детей или несколько не только вместе играют, делятся игрушками, угощениями, делают общую работу, но ещё и помогают в беде.</w:t>
      </w:r>
    </w:p>
    <w:p w:rsidR="00B87865" w:rsidRPr="00B87865" w:rsidRDefault="00B87865" w:rsidP="003E6399">
      <w:pPr>
        <w:pStyle w:val="11"/>
        <w:shd w:val="clear" w:color="auto" w:fill="auto"/>
        <w:spacing w:before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ужить - значит уважать другого человека, стараться его не обижать, не огорчать.</w:t>
      </w:r>
    </w:p>
    <w:p w:rsidR="00B87865" w:rsidRPr="00B87865" w:rsidRDefault="00B87865" w:rsidP="003E6399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т послушайте как дружбе учил один отец своих сыновей. Эту историю написал великий русский писатель Л.Н.Толстой. Чтение произведений «Отец приказал сыновьям».</w:t>
      </w:r>
    </w:p>
    <w:p w:rsidR="00B87865" w:rsidRPr="00B87865" w:rsidRDefault="00B87865" w:rsidP="003E6399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просы по содержанию:</w:t>
      </w:r>
    </w:p>
    <w:p w:rsidR="00B87865" w:rsidRPr="00B87865" w:rsidRDefault="00B87865" w:rsidP="003E6399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) Что приказал отец сыновьям?</w:t>
      </w:r>
    </w:p>
    <w:p w:rsidR="00B87865" w:rsidRPr="00B87865" w:rsidRDefault="00B87865" w:rsidP="003E6399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) Дня чего он велел принести веник?</w:t>
      </w:r>
    </w:p>
    <w:p w:rsidR="00B87865" w:rsidRPr="00B87865" w:rsidRDefault="00B87865" w:rsidP="003E6399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) Смогли сыновья сломать веник? А по одному прутику?</w:t>
      </w:r>
    </w:p>
    <w:p w:rsidR="00AC599D" w:rsidRDefault="00B87865" w:rsidP="003E6399">
      <w:pPr>
        <w:pStyle w:val="11"/>
        <w:shd w:val="clear" w:color="auto" w:fill="auto"/>
        <w:spacing w:before="0" w:line="276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B878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 и вы ребята, если в согласии жить будете, никто вас не одолеет, а если будете ссориться «да все врозь - вас всякий легко погубит». Порознь, поодиночке нельзя сделать того, что можно сделать всем вместе. Один пальчик очень слабый, ладонь, кулак - гораздо сильнее. Один посадит дерево, а вместе - сад. Один успеет положить только кирпич, а у тех, кто вместе взялся за дело и уже и</w:t>
      </w:r>
      <w:r w:rsidR="00AC599D">
        <w:rPr>
          <w:rFonts w:ascii="Times New Roman" w:hAnsi="Times New Roman" w:cs="Times New Roman"/>
          <w:sz w:val="28"/>
          <w:szCs w:val="28"/>
        </w:rPr>
        <w:t xml:space="preserve"> </w:t>
      </w:r>
      <w:r w:rsidR="00AC599D"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м готов! Соединяет людей дружба.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сейчас давайте вместе с вами послушаем песню о дружбе. Написал её композитор </w:t>
      </w:r>
      <w:proofErr w:type="spellStart"/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аинский</w:t>
      </w:r>
      <w:proofErr w:type="spellEnd"/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Ребята, понравилась вам песня? Так кто такой друг?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 знаете, что у каждого из вас есть самый лучший, самый добрый, самый </w:t>
      </w: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дежный друг. Это ваша..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ма. Она радуется вашим успехам, помогает, если у вас что-нибудь не получается, пожалеет, если вам больно.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Есть ли у вас ещё друзья? С кем вы ещё играете, дружите (рассказы детей).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воих друзей надо беречь, их легко обидеть, поэтому разговаривать надо с ними добрым, ласковым голосом. </w:t>
      </w:r>
      <w:r w:rsidRPr="00AC599D">
        <w:rPr>
          <w:rStyle w:val="FranklinGothicDemi0pt"/>
          <w:rFonts w:ascii="Times New Roman" w:eastAsia="Arial Unicode MS" w:hAnsi="Times New Roman" w:cs="Times New Roman"/>
          <w:sz w:val="28"/>
          <w:szCs w:val="28"/>
        </w:rPr>
        <w:t xml:space="preserve">Я </w:t>
      </w: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блюдала за поведением детей в нашей группе и сейчас хочу рассказать вам маленькие истории, а вы подумайте и скажите, как бы поступили настоящие друзья?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C599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тветы детей: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ал снег. Дети обрадовались и побежали играть на площадку. Антон играл, лепил снежки и потерял варежку. Он очень переживал, что его будет ругать мама, ему было холодно и обидно. Один мальчик сказал: « эх ты. Маша-растеряша!», «Пускай теперь сам ищет» сказал другой. А девочка ничего не сказала, пошла и отыскала в снегу варежку.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го из этих детей можно назвать другом?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C599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тветы детей: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нажды девочка принесла в группу фломастеры. Сели они с подружкой раскрашивать книжку. На одной стороне яркая, разноцветная картинка, а на другой окошко её окрашено синим карандашом. «А почему у тебя все синего цвета?» - спросила я. Опустила подружка глаза и ничего не сказала: «А мне мама не разрешила детям давать фломастеры».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Можно ли сказать, что девочка хороший друг?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C599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тветы детей:</w:t>
      </w:r>
    </w:p>
    <w:p w:rsidR="00AC599D" w:rsidRDefault="00AC599D" w:rsidP="003E6399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ыла зима, дети взяли санки, и пошли на улицу. А один мальчик заболел, его оставили в группе. Он стоял у окна и смотрел, как другие катаются на санках, лепят снеговиков. Ему было очень грустно и тогда его друг, немного поиграв, разделся, поставил санки в коридор и предложил ему вместе смотреть в окна, потом они вместе пошли играть с игрушками.</w:t>
      </w:r>
    </w:p>
    <w:p w:rsidR="00AC599D" w:rsidRPr="00AC599D" w:rsidRDefault="00AC599D" w:rsidP="003E6399">
      <w:pPr>
        <w:pStyle w:val="11"/>
        <w:shd w:val="clear" w:color="auto" w:fill="auto"/>
        <w:spacing w:before="24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отели бы вы иметь такого друга и почему?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C599D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тветы детей:</w:t>
      </w:r>
    </w:p>
    <w:p w:rsidR="003E6399" w:rsidRDefault="003E6399" w:rsidP="003E6399">
      <w:pPr>
        <w:pStyle w:val="11"/>
        <w:shd w:val="clear" w:color="auto" w:fill="auto"/>
        <w:spacing w:before="0" w:line="276" w:lineRule="auto"/>
        <w:ind w:firstLine="2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льчики построили красивый самолет из конструктора. Но вот за одним пришла мама. Надо убирать всё на место, а мама торопиться. Тогда другой мальчик сказал: «Иди домой, я сам всё уберу».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Какими словами можно назвать поступок мальчика? /ответы детей./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Ребята, этот поступок можно назвать красивый, благородный.</w:t>
      </w:r>
    </w:p>
    <w:p w:rsidR="00AC599D" w:rsidRDefault="00AC599D" w:rsidP="003E6399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ружить можно не только с детьми, взрослыми, но и с животными. Животные чувствуют, когда человек добрый, ласковый, а когда нехороший, злой. 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ивотные дружат и друг с другом. Давайте с вами вспомним сказки и истории, в которых дружба помогает делать общее дело или спасает кого-то из беды.</w:t>
      </w:r>
    </w:p>
    <w:p w:rsidR="003E6399" w:rsidRDefault="003E6399" w:rsidP="003E6399">
      <w:pPr>
        <w:pStyle w:val="11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AC599D" w:rsidRPr="003E6399" w:rsidRDefault="00AC599D" w:rsidP="003E6399">
      <w:pPr>
        <w:pStyle w:val="11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6399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ини-викторина для детей.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назову вам героев сказки, а вы её название, и какое общее дело они делали?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/Дед, бабка, внучка, Жучка, кошка, мышка/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Как вы думаете, ребята, мышка и на самом деле была такая сильная, что вытянулась репка?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Ребята, в какой сказке герой говорил такие слова: «Несет меня лиса, за синие леса, за высокие горы, за широкие реки! Котик- братик! Выручи меня!»</w:t>
      </w:r>
    </w:p>
    <w:p w:rsidR="003E6399" w:rsidRDefault="00AC599D" w:rsidP="003E6399">
      <w:pPr>
        <w:pStyle w:val="11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друг/кот/ простил петушка, хотя он и не послушал его. 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Вспомните, в какой сказке героиня пригласила гостей, угощала их чаем, вареньем, но когда с ней приключилась беда, они ей не помогли. Но нашёлся один маленький друг, который спас её. /Муха-Цокотуха/.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Куда отправились цыплята, сорока, заяц, утка и ёж? / «У солнышка в гостях»/.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ГРА. </w:t>
      </w:r>
      <w:r w:rsidRPr="00AC599D">
        <w:rPr>
          <w:rStyle w:val="Arial15pt0pt"/>
          <w:rFonts w:ascii="Times New Roman" w:eastAsia="Arial Unicode MS" w:hAnsi="Times New Roman" w:cs="Times New Roman"/>
          <w:sz w:val="28"/>
          <w:szCs w:val="28"/>
        </w:rPr>
        <w:t>Я</w:t>
      </w:r>
      <w:r w:rsidR="003E63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зываю героя, а вы </w:t>
      </w: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го друга.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рокодил Гена - ... </w:t>
      </w:r>
      <w:proofErr w:type="spellStart"/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бурашка</w:t>
      </w:r>
      <w:proofErr w:type="spellEnd"/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</w:p>
    <w:p w:rsidR="00AC599D" w:rsidRPr="00AC599D" w:rsidRDefault="00AC599D" w:rsidP="003E6399">
      <w:pPr>
        <w:pStyle w:val="22"/>
        <w:shd w:val="clear" w:color="auto" w:fill="auto"/>
        <w:spacing w:line="276" w:lineRule="auto"/>
        <w:rPr>
          <w:b w:val="0"/>
          <w:sz w:val="28"/>
          <w:szCs w:val="28"/>
        </w:rPr>
      </w:pPr>
      <w:r w:rsidRPr="00AC599D">
        <w:rPr>
          <w:b w:val="0"/>
          <w:color w:val="000000"/>
          <w:sz w:val="28"/>
          <w:szCs w:val="28"/>
          <w:lang w:eastAsia="ru-RU" w:bidi="ru-RU"/>
        </w:rPr>
        <w:t>Кот - ...Петух,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негурушка</w:t>
      </w:r>
      <w:proofErr w:type="spellEnd"/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...Лиса,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ха-Цокотуха - ...Комар,</w:t>
      </w:r>
    </w:p>
    <w:p w:rsidR="003E6399" w:rsidRDefault="00AC599D" w:rsidP="003E6399">
      <w:pPr>
        <w:pStyle w:val="11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нни-Пух</w:t>
      </w:r>
      <w:proofErr w:type="spellEnd"/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...Пятачок. 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хорошо знаете сказочных друзей, но я хочу вам напомнить слова из песенки из мультфильма «Про Тимку и Димку»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уг в беде не бросит, лишнего не спросит.</w:t>
      </w:r>
    </w:p>
    <w:p w:rsidR="00AC599D" w:rsidRPr="00AC599D" w:rsidRDefault="00AC599D" w:rsidP="003E6399">
      <w:pPr>
        <w:pStyle w:val="11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т что значит настоящий верный друг.</w:t>
      </w:r>
    </w:p>
    <w:p w:rsidR="003E6399" w:rsidRPr="003E6399" w:rsidRDefault="003E6399" w:rsidP="003E6399">
      <w:pPr>
        <w:pStyle w:val="11"/>
        <w:shd w:val="clear" w:color="auto" w:fill="auto"/>
        <w:spacing w:before="0" w:line="276" w:lineRule="auto"/>
        <w:ind w:left="20" w:right="300"/>
        <w:rPr>
          <w:rFonts w:ascii="Times New Roman" w:hAnsi="Times New Roman" w:cs="Times New Roman"/>
          <w:sz w:val="28"/>
          <w:szCs w:val="28"/>
        </w:rPr>
      </w:pPr>
      <w:r w:rsidRPr="003E63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амять о крепкой и верной дружбе люди сочинили пословицы и поговорки.</w:t>
      </w:r>
    </w:p>
    <w:p w:rsidR="003E6399" w:rsidRPr="003E6399" w:rsidRDefault="003E6399" w:rsidP="003E6399">
      <w:pPr>
        <w:pStyle w:val="11"/>
        <w:shd w:val="clear" w:color="auto" w:fill="auto"/>
        <w:spacing w:before="0" w:line="276" w:lineRule="auto"/>
        <w:ind w:lef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3E63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рый друг - лучше новых двух.</w:t>
      </w:r>
    </w:p>
    <w:p w:rsidR="003E6399" w:rsidRPr="003E6399" w:rsidRDefault="003E6399" w:rsidP="003E6399">
      <w:pPr>
        <w:pStyle w:val="11"/>
        <w:shd w:val="clear" w:color="auto" w:fill="auto"/>
        <w:spacing w:before="0" w:line="276" w:lineRule="auto"/>
        <w:ind w:lef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3E63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узья познаются в беде.</w:t>
      </w:r>
    </w:p>
    <w:p w:rsidR="003E6399" w:rsidRPr="003E6399" w:rsidRDefault="003E6399" w:rsidP="003E6399">
      <w:pPr>
        <w:pStyle w:val="11"/>
        <w:shd w:val="clear" w:color="auto" w:fill="auto"/>
        <w:spacing w:before="0" w:line="276" w:lineRule="auto"/>
        <w:ind w:lef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3E63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имей сто рублей, а имей сто друзей.</w:t>
      </w:r>
    </w:p>
    <w:p w:rsidR="003E6399" w:rsidRPr="003E6399" w:rsidRDefault="003E6399" w:rsidP="003E6399">
      <w:pPr>
        <w:pStyle w:val="11"/>
        <w:shd w:val="clear" w:color="auto" w:fill="auto"/>
        <w:spacing w:before="0" w:after="336" w:line="276" w:lineRule="auto"/>
        <w:ind w:left="20" w:right="300"/>
        <w:rPr>
          <w:rFonts w:ascii="Times New Roman" w:hAnsi="Times New Roman" w:cs="Times New Roman"/>
          <w:sz w:val="28"/>
          <w:szCs w:val="28"/>
        </w:rPr>
      </w:pPr>
      <w:r w:rsidRPr="003E63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ята, в конце занятия я хочу вам напомнить слова Кота Леопольда:</w:t>
      </w:r>
    </w:p>
    <w:p w:rsidR="003E6399" w:rsidRPr="003E6399" w:rsidRDefault="003E6399" w:rsidP="003E6399">
      <w:pPr>
        <w:pStyle w:val="11"/>
        <w:shd w:val="clear" w:color="auto" w:fill="auto"/>
        <w:spacing w:before="0" w:line="276" w:lineRule="auto"/>
        <w:ind w:left="300"/>
        <w:jc w:val="center"/>
        <w:rPr>
          <w:rFonts w:ascii="Times New Roman" w:hAnsi="Times New Roman" w:cs="Times New Roman"/>
          <w:sz w:val="28"/>
          <w:szCs w:val="28"/>
        </w:rPr>
      </w:pPr>
      <w:r w:rsidRPr="003E63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РЕБЯТА, ДАВАЙТЕ ЖИТЬ ДРУЖНО!»</w:t>
      </w:r>
    </w:p>
    <w:p w:rsidR="008C141C" w:rsidRPr="00AC599D" w:rsidRDefault="008C141C" w:rsidP="00AC5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D76" w:rsidRDefault="00630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shd w:val="clear" w:color="auto" w:fill="FFFFFF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занятия</w:t>
      </w:r>
    </w:p>
    <w:p w:rsidR="00630D76" w:rsidRPr="00503047" w:rsidRDefault="00630D76" w:rsidP="00630D76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  <w:r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  <w:t>« Приключение маленького зеленого человечка»</w:t>
      </w:r>
    </w:p>
    <w:p w:rsidR="00630D76" w:rsidRPr="00F953E5" w:rsidRDefault="00630D76" w:rsidP="00630D7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630D76" w:rsidRDefault="00630D76" w:rsidP="00630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3E6399" w:rsidRDefault="001701FC" w:rsidP="00E421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701F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Цель:</w:t>
      </w:r>
      <w:r w:rsidRPr="001701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формировать у детей понятие « права и обязанности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701FC" w:rsidRDefault="001701FC" w:rsidP="00E421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о выбирать и быть выбранным.</w:t>
      </w:r>
    </w:p>
    <w:p w:rsidR="00B16293" w:rsidRDefault="00B16293" w:rsidP="00E42171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1701FC" w:rsidRDefault="001701FC" w:rsidP="00E421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Задачи: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знакомить детей с новым правом – выбирать и быть выбранным. Развивать умение отстаивать свои права и уважать права других людей, понимать и соблюдать свои обязанности</w:t>
      </w:r>
      <w:r w:rsidR="00B16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16293" w:rsidRDefault="00B16293" w:rsidP="00E421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ывать сочувствие, желание помочь другим людям, быть внимательными и предупредительными по отношению к окружающим.</w:t>
      </w:r>
    </w:p>
    <w:p w:rsidR="00B16293" w:rsidRDefault="00B16293" w:rsidP="00E421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01FC" w:rsidRDefault="00B16293" w:rsidP="00E421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Словарная работа</w:t>
      </w:r>
      <w:r w:rsidRPr="00B16293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: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стоять права, равноправие, гражданин, гражданство, личная жизнь, </w:t>
      </w:r>
      <w:r w:rsidR="001701FC" w:rsidRPr="001701F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Оборудование:</w:t>
      </w:r>
      <w:r w:rsidR="001701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льберт, конверт с письмом и рисунками.</w:t>
      </w:r>
    </w:p>
    <w:p w:rsidR="001701FC" w:rsidRDefault="001701FC" w:rsidP="00E421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южетная игрушка « Маленький зеленый человечек»</w:t>
      </w:r>
    </w:p>
    <w:p w:rsidR="001701FC" w:rsidRDefault="001701FC" w:rsidP="00E421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701FC" w:rsidRPr="001701FC" w:rsidRDefault="001701FC" w:rsidP="00E42171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1701F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Ход занятия: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right="280"/>
        <w:rPr>
          <w:sz w:val="28"/>
          <w:szCs w:val="28"/>
        </w:rPr>
      </w:pPr>
      <w:r w:rsidRPr="00B16293">
        <w:rPr>
          <w:i/>
          <w:sz w:val="28"/>
          <w:szCs w:val="28"/>
        </w:rPr>
        <w:t>Воспитатель</w:t>
      </w:r>
      <w:r w:rsidRPr="00B16293">
        <w:rPr>
          <w:sz w:val="28"/>
          <w:szCs w:val="28"/>
        </w:rPr>
        <w:t>: Дети, сегодня мы поговорим о самом важном документе на нашей планете</w:t>
      </w:r>
      <w:r>
        <w:t xml:space="preserve"> - </w:t>
      </w:r>
      <w:r w:rsidRPr="00B16293">
        <w:rPr>
          <w:sz w:val="28"/>
          <w:szCs w:val="28"/>
        </w:rPr>
        <w:t>“Декларации прав человека”. Давайте вспомним, о чем говорится в этом документе?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firstLine="688"/>
        <w:rPr>
          <w:sz w:val="28"/>
          <w:szCs w:val="28"/>
        </w:rPr>
      </w:pPr>
      <w:r w:rsidRPr="00B16293">
        <w:rPr>
          <w:sz w:val="28"/>
          <w:szCs w:val="28"/>
        </w:rPr>
        <w:t>Раздается тихий стук, и в дверь осторожно просовывается большой конверт.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right="280"/>
        <w:rPr>
          <w:sz w:val="28"/>
          <w:szCs w:val="28"/>
        </w:rPr>
      </w:pPr>
      <w:r w:rsidRPr="00B16293">
        <w:rPr>
          <w:sz w:val="28"/>
          <w:szCs w:val="28"/>
        </w:rPr>
        <w:t>Воспитатель выглядывает за дверь, там никого нет. Обращается к детям: “Что за чудеса за дверями никого нет, а конверт нам передали!” На нем и адрес имеется. Давайте прочитаем, кому это письмо предназначено.</w:t>
      </w:r>
    </w:p>
    <w:p w:rsidR="008C141C" w:rsidRDefault="00B16293" w:rsidP="00E42171">
      <w:pPr>
        <w:pStyle w:val="24"/>
        <w:shd w:val="clear" w:color="auto" w:fill="auto"/>
        <w:spacing w:line="276" w:lineRule="auto"/>
        <w:ind w:left="20" w:right="280"/>
        <w:rPr>
          <w:sz w:val="28"/>
          <w:szCs w:val="28"/>
        </w:rPr>
      </w:pPr>
      <w:r>
        <w:rPr>
          <w:sz w:val="28"/>
          <w:szCs w:val="28"/>
        </w:rPr>
        <w:t>Читают все вместе: “</w:t>
      </w:r>
      <w:r>
        <w:rPr>
          <w:sz w:val="28"/>
          <w:szCs w:val="28"/>
          <w:lang w:val="en-US"/>
        </w:rPr>
        <w:t>SOS</w:t>
      </w:r>
      <w:r w:rsidRPr="00B16293">
        <w:rPr>
          <w:sz w:val="28"/>
          <w:szCs w:val="28"/>
        </w:rPr>
        <w:t xml:space="preserve">”. Срочно. Куда: Россия, </w:t>
      </w:r>
      <w:r>
        <w:rPr>
          <w:sz w:val="28"/>
          <w:szCs w:val="28"/>
        </w:rPr>
        <w:t xml:space="preserve">Краснодарский край,      г.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Лабинск, ул. Мира116 детский сад № 24</w:t>
      </w:r>
      <w:r w:rsidRPr="00B16293">
        <w:rPr>
          <w:sz w:val="28"/>
          <w:szCs w:val="28"/>
        </w:rPr>
        <w:t xml:space="preserve"> Кому: детям подготовительной группы. Откуда: Страна Беззакония.</w:t>
      </w:r>
      <w:r>
        <w:rPr>
          <w:sz w:val="28"/>
          <w:szCs w:val="28"/>
        </w:rPr>
        <w:tab/>
      </w:r>
    </w:p>
    <w:p w:rsidR="00B16293" w:rsidRPr="00EE48B4" w:rsidRDefault="00B16293" w:rsidP="00E42171">
      <w:pPr>
        <w:pStyle w:val="24"/>
        <w:shd w:val="clear" w:color="auto" w:fill="auto"/>
        <w:spacing w:line="276" w:lineRule="auto"/>
        <w:ind w:left="20" w:right="180" w:firstLine="688"/>
        <w:rPr>
          <w:sz w:val="28"/>
          <w:szCs w:val="28"/>
        </w:rPr>
      </w:pPr>
      <w:r w:rsidRPr="00B16293">
        <w:rPr>
          <w:i/>
          <w:sz w:val="28"/>
          <w:szCs w:val="28"/>
        </w:rPr>
        <w:t>Воспитатель:</w:t>
      </w:r>
      <w:r w:rsidRPr="00B16293">
        <w:rPr>
          <w:sz w:val="28"/>
          <w:szCs w:val="28"/>
        </w:rPr>
        <w:t xml:space="preserve"> Дети, кто из вас </w:t>
      </w:r>
      <w:r>
        <w:rPr>
          <w:sz w:val="28"/>
          <w:szCs w:val="28"/>
        </w:rPr>
        <w:t>знает, что обозначает слово “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 w:rsidRPr="00B16293">
        <w:rPr>
          <w:sz w:val="28"/>
          <w:szCs w:val="28"/>
        </w:rPr>
        <w:t xml:space="preserve">”? 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right="180"/>
        <w:rPr>
          <w:sz w:val="28"/>
          <w:szCs w:val="28"/>
        </w:rPr>
      </w:pPr>
      <w:r w:rsidRPr="00B16293">
        <w:rPr>
          <w:sz w:val="28"/>
          <w:szCs w:val="28"/>
        </w:rPr>
        <w:t>Да, действительно, это значит кто-то в беде, и ему срочно нужна наша помощь. Давайте прочитаем письмо и узнаем, что случилось.</w:t>
      </w:r>
    </w:p>
    <w:p w:rsidR="00B16293" w:rsidRDefault="00B16293" w:rsidP="00E42171">
      <w:pPr>
        <w:pStyle w:val="24"/>
        <w:shd w:val="clear" w:color="auto" w:fill="auto"/>
        <w:spacing w:line="276" w:lineRule="auto"/>
        <w:ind w:left="20" w:right="180"/>
        <w:rPr>
          <w:sz w:val="28"/>
          <w:szCs w:val="28"/>
        </w:rPr>
      </w:pPr>
      <w:r w:rsidRPr="00B16293">
        <w:rPr>
          <w:sz w:val="28"/>
          <w:szCs w:val="28"/>
        </w:rPr>
        <w:t xml:space="preserve">Воспитатель читает письмо: “Я, фоторепортёр страны Беззаконии, высылаю вам фотографии (рисунки) о жизни наших жителей, прошу рассмотреть их и объяснить, какие же права человека нарушаются в нашей стране. Прошу вас выслать к нам посла, который смог бы помочь навести порядок в наших законах. 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right="180"/>
        <w:rPr>
          <w:sz w:val="28"/>
          <w:szCs w:val="28"/>
        </w:rPr>
      </w:pPr>
      <w:r w:rsidRPr="00B16293">
        <w:rPr>
          <w:sz w:val="28"/>
          <w:szCs w:val="28"/>
        </w:rPr>
        <w:t>С уважением к вам, житель страны Беззакония”.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right="180"/>
        <w:rPr>
          <w:sz w:val="28"/>
          <w:szCs w:val="28"/>
        </w:rPr>
      </w:pPr>
      <w:r w:rsidRPr="00B16293">
        <w:rPr>
          <w:i/>
          <w:sz w:val="28"/>
          <w:szCs w:val="28"/>
        </w:rPr>
        <w:t>Воспитатель:</w:t>
      </w:r>
      <w:r w:rsidRPr="00B16293">
        <w:rPr>
          <w:sz w:val="28"/>
          <w:szCs w:val="28"/>
        </w:rPr>
        <w:t xml:space="preserve"> Жители страны Беззаконии просят выслать к ним посла. А кто такой посол? Как вы думаете, кто бы мог помочь нам в этом деле?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right="180" w:firstLine="688"/>
        <w:rPr>
          <w:sz w:val="28"/>
          <w:szCs w:val="28"/>
        </w:rPr>
      </w:pPr>
      <w:r w:rsidRPr="00B16293">
        <w:rPr>
          <w:i/>
          <w:sz w:val="28"/>
          <w:szCs w:val="28"/>
        </w:rPr>
        <w:t>Уточнение воспитателя</w:t>
      </w:r>
      <w:r w:rsidRPr="00B16293">
        <w:rPr>
          <w:sz w:val="28"/>
          <w:szCs w:val="28"/>
        </w:rPr>
        <w:t>: Вы правильно сказали, что нам может помочь тот, кто очень хорошо знает все права и обязанности, записанные в Декларации прав человека, и сумел бы отстоять их.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right="180"/>
        <w:rPr>
          <w:sz w:val="28"/>
          <w:szCs w:val="28"/>
        </w:rPr>
      </w:pPr>
      <w:r w:rsidRPr="00B16293">
        <w:rPr>
          <w:sz w:val="28"/>
          <w:szCs w:val="28"/>
        </w:rPr>
        <w:lastRenderedPageBreak/>
        <w:t>Дети предлагают различные варианты, обсуждают каждый из них. Приходят к выводу, что послом мог бы быть Маленький зеленый человечек.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/>
        <w:rPr>
          <w:sz w:val="28"/>
          <w:szCs w:val="28"/>
        </w:rPr>
      </w:pPr>
      <w:r w:rsidRPr="00B16293">
        <w:rPr>
          <w:sz w:val="28"/>
          <w:szCs w:val="28"/>
        </w:rPr>
        <w:t>Появляется Маленький зеленый человечек (кукольный персонаж).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/>
        <w:rPr>
          <w:sz w:val="28"/>
          <w:szCs w:val="28"/>
        </w:rPr>
      </w:pPr>
      <w:proofErr w:type="spellStart"/>
      <w:r w:rsidRPr="001814EC">
        <w:rPr>
          <w:i/>
          <w:sz w:val="28"/>
          <w:szCs w:val="28"/>
        </w:rPr>
        <w:t>М.з.человечек</w:t>
      </w:r>
      <w:proofErr w:type="spellEnd"/>
      <w:r w:rsidRPr="001814EC">
        <w:rPr>
          <w:i/>
          <w:sz w:val="28"/>
          <w:szCs w:val="28"/>
        </w:rPr>
        <w:t>:</w:t>
      </w:r>
      <w:r w:rsidRPr="00B16293">
        <w:rPr>
          <w:sz w:val="28"/>
          <w:szCs w:val="28"/>
        </w:rPr>
        <w:t xml:space="preserve"> Здравствуйте, дети! Я услышал, что вам нужна моя помощь.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right="180"/>
        <w:rPr>
          <w:sz w:val="28"/>
          <w:szCs w:val="28"/>
        </w:rPr>
      </w:pPr>
      <w:r w:rsidRPr="001814EC">
        <w:rPr>
          <w:i/>
          <w:sz w:val="28"/>
          <w:szCs w:val="28"/>
        </w:rPr>
        <w:t>Дети:</w:t>
      </w:r>
      <w:r w:rsidRPr="00B16293">
        <w:rPr>
          <w:sz w:val="28"/>
          <w:szCs w:val="28"/>
        </w:rPr>
        <w:t xml:space="preserve"> К нам пришло письмо из страны Беззаконии. У жителей этой страны - беда. Они не знают прав и обязанностей.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right="180"/>
        <w:rPr>
          <w:sz w:val="28"/>
          <w:szCs w:val="28"/>
        </w:rPr>
      </w:pPr>
      <w:r w:rsidRPr="001814EC">
        <w:rPr>
          <w:i/>
          <w:sz w:val="28"/>
          <w:szCs w:val="28"/>
        </w:rPr>
        <w:t>Воспитатель:</w:t>
      </w:r>
      <w:r w:rsidRPr="00B16293">
        <w:rPr>
          <w:sz w:val="28"/>
          <w:szCs w:val="28"/>
        </w:rPr>
        <w:t xml:space="preserve"> Мы можем им помочь, но у нас нет посла, который мог бы отправиться в эту страну.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right="180"/>
        <w:rPr>
          <w:sz w:val="28"/>
          <w:szCs w:val="28"/>
        </w:rPr>
      </w:pPr>
      <w:r w:rsidRPr="001814EC">
        <w:rPr>
          <w:i/>
          <w:sz w:val="28"/>
          <w:szCs w:val="28"/>
        </w:rPr>
        <w:t>Дети:</w:t>
      </w:r>
      <w:r w:rsidRPr="00B16293">
        <w:rPr>
          <w:sz w:val="28"/>
          <w:szCs w:val="28"/>
        </w:rPr>
        <w:t xml:space="preserve"> Мы решили, что ты сможешь быть послом, потому что знаешь все права и обязанности. Не согласился бы ты стать послом?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right="180"/>
        <w:rPr>
          <w:sz w:val="28"/>
          <w:szCs w:val="28"/>
        </w:rPr>
      </w:pPr>
      <w:proofErr w:type="spellStart"/>
      <w:r w:rsidRPr="001814EC">
        <w:rPr>
          <w:i/>
          <w:sz w:val="28"/>
          <w:szCs w:val="28"/>
        </w:rPr>
        <w:t>М.з.человечек</w:t>
      </w:r>
      <w:proofErr w:type="spellEnd"/>
      <w:r w:rsidRPr="00B16293">
        <w:rPr>
          <w:sz w:val="28"/>
          <w:szCs w:val="28"/>
        </w:rPr>
        <w:t>: Я соглашаюсь с большим удовольствием. Но без вашей помощи мне не справиться.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/>
        <w:rPr>
          <w:sz w:val="28"/>
          <w:szCs w:val="28"/>
        </w:rPr>
      </w:pPr>
      <w:r w:rsidRPr="001814EC">
        <w:rPr>
          <w:i/>
          <w:sz w:val="28"/>
          <w:szCs w:val="28"/>
        </w:rPr>
        <w:t>Дети:</w:t>
      </w:r>
      <w:r w:rsidRPr="00B16293">
        <w:rPr>
          <w:sz w:val="28"/>
          <w:szCs w:val="28"/>
        </w:rPr>
        <w:t xml:space="preserve"> Мы поможем тебе, Маленький зеленый человечек.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right="540"/>
        <w:rPr>
          <w:sz w:val="28"/>
          <w:szCs w:val="28"/>
        </w:rPr>
      </w:pPr>
      <w:proofErr w:type="spellStart"/>
      <w:r w:rsidRPr="001814EC">
        <w:rPr>
          <w:i/>
          <w:sz w:val="28"/>
          <w:szCs w:val="28"/>
        </w:rPr>
        <w:t>М.з.человечек</w:t>
      </w:r>
      <w:proofErr w:type="spellEnd"/>
      <w:r w:rsidRPr="001814EC">
        <w:rPr>
          <w:i/>
          <w:sz w:val="28"/>
          <w:szCs w:val="28"/>
        </w:rPr>
        <w:t>:</w:t>
      </w:r>
      <w:r w:rsidRPr="00B16293">
        <w:rPr>
          <w:sz w:val="28"/>
          <w:szCs w:val="28"/>
        </w:rPr>
        <w:t xml:space="preserve"> Вот спасибо! Мы с вами снимем настоящий фильм, который называется “Права и обязанности”, и я отвезу его в страну Беззаконию. А кто из вас, ребята, может сказать, почему мы всегда говорим: “Права и обязанности”, как будто это одно целое?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/>
        <w:rPr>
          <w:sz w:val="28"/>
          <w:szCs w:val="28"/>
        </w:rPr>
      </w:pPr>
      <w:r w:rsidRPr="00B16293">
        <w:rPr>
          <w:sz w:val="28"/>
          <w:szCs w:val="28"/>
        </w:rPr>
        <w:t>Дети предлагают свои варианты ответов.</w:t>
      </w:r>
    </w:p>
    <w:p w:rsidR="001814EC" w:rsidRDefault="00B16293" w:rsidP="00E42171">
      <w:pPr>
        <w:pStyle w:val="24"/>
        <w:shd w:val="clear" w:color="auto" w:fill="auto"/>
        <w:spacing w:line="276" w:lineRule="auto"/>
        <w:ind w:left="20" w:right="180"/>
        <w:rPr>
          <w:sz w:val="28"/>
          <w:szCs w:val="28"/>
        </w:rPr>
      </w:pPr>
      <w:proofErr w:type="spellStart"/>
      <w:r w:rsidRPr="001814EC">
        <w:rPr>
          <w:i/>
          <w:sz w:val="28"/>
          <w:szCs w:val="28"/>
        </w:rPr>
        <w:t>М.з.человечек</w:t>
      </w:r>
      <w:proofErr w:type="spellEnd"/>
      <w:r w:rsidRPr="001814EC">
        <w:rPr>
          <w:i/>
          <w:sz w:val="28"/>
          <w:szCs w:val="28"/>
        </w:rPr>
        <w:t>:</w:t>
      </w:r>
      <w:r w:rsidRPr="00B16293">
        <w:rPr>
          <w:sz w:val="28"/>
          <w:szCs w:val="28"/>
        </w:rPr>
        <w:t xml:space="preserve"> Правильно, это действительно одно целое. И, чтобы соблюдать закон, надо не только знать свои права, но и соблюдать обязанности. А чтобы жителям этой страны было интересно смотреть наш фильм, мы покажем им игру “Поговорим о правах и обязанностях”. </w:t>
      </w:r>
    </w:p>
    <w:p w:rsidR="00B16293" w:rsidRPr="00B16293" w:rsidRDefault="00B16293" w:rsidP="00E42171">
      <w:pPr>
        <w:pStyle w:val="24"/>
        <w:shd w:val="clear" w:color="auto" w:fill="auto"/>
        <w:spacing w:line="276" w:lineRule="auto"/>
        <w:ind w:left="20" w:right="180" w:firstLine="688"/>
        <w:rPr>
          <w:sz w:val="28"/>
          <w:szCs w:val="28"/>
        </w:rPr>
      </w:pPr>
      <w:r w:rsidRPr="00B16293">
        <w:rPr>
          <w:sz w:val="28"/>
          <w:szCs w:val="28"/>
        </w:rPr>
        <w:t>Для этого надо разделиться на две команды:</w:t>
      </w:r>
    </w:p>
    <w:p w:rsidR="001814EC" w:rsidRPr="001814EC" w:rsidRDefault="00B16293" w:rsidP="00E42171">
      <w:pPr>
        <w:pStyle w:val="24"/>
        <w:shd w:val="clear" w:color="auto" w:fill="auto"/>
        <w:spacing w:line="276" w:lineRule="auto"/>
        <w:ind w:left="20" w:right="180"/>
        <w:rPr>
          <w:sz w:val="28"/>
          <w:szCs w:val="28"/>
        </w:rPr>
      </w:pPr>
      <w:r w:rsidRPr="00B16293">
        <w:rPr>
          <w:sz w:val="28"/>
          <w:szCs w:val="28"/>
        </w:rPr>
        <w:t>1-я команда - “Права”, 2-я команда - “Обязанности”. Итак, приступаем к игре. Я буду показывать вам фотографии (рисунки) из страны Беззаконии, вы внимательно на них</w:t>
      </w:r>
      <w:r w:rsidR="001814EC">
        <w:rPr>
          <w:sz w:val="28"/>
          <w:szCs w:val="28"/>
        </w:rPr>
        <w:t xml:space="preserve"> посмотрите и </w:t>
      </w:r>
      <w:r w:rsidR="001814EC" w:rsidRPr="001814EC">
        <w:rPr>
          <w:sz w:val="28"/>
          <w:szCs w:val="28"/>
        </w:rPr>
        <w:t>команда “Обязанности” расскажет о том, какие обязанности необходимо соблюдать в этом случае.</w:t>
      </w:r>
    </w:p>
    <w:p w:rsidR="00E42171" w:rsidRDefault="001814EC" w:rsidP="00E42171">
      <w:pPr>
        <w:pStyle w:val="11"/>
        <w:shd w:val="clear" w:color="auto" w:fill="auto"/>
        <w:spacing w:line="276" w:lineRule="auto"/>
        <w:ind w:left="20" w:right="2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.з.человечек</w:t>
      </w:r>
      <w:proofErr w:type="spellEnd"/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казывает фотографию (рисунок № 1). Дети коллективно принимают решение, формулируют свой ответ.</w:t>
      </w:r>
    </w:p>
    <w:p w:rsidR="001814EC" w:rsidRPr="00E42171" w:rsidRDefault="001814EC" w:rsidP="00E42171">
      <w:pPr>
        <w:pStyle w:val="11"/>
        <w:shd w:val="clear" w:color="auto" w:fill="auto"/>
        <w:spacing w:after="784" w:line="276" w:lineRule="auto"/>
        <w:ind w:left="20" w:right="2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.з.человечек</w:t>
      </w:r>
      <w:proofErr w:type="spellEnd"/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дводит общий итог после высказывания 1-й и 2-й команд.</w:t>
      </w:r>
    </w:p>
    <w:p w:rsidR="001814EC" w:rsidRPr="001814EC" w:rsidRDefault="001814EC" w:rsidP="00E42171">
      <w:pPr>
        <w:pStyle w:val="11"/>
        <w:shd w:val="clear" w:color="auto" w:fill="auto"/>
        <w:spacing w:line="276" w:lineRule="auto"/>
        <w:ind w:left="20" w:right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4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.з.человечек</w:t>
      </w:r>
      <w:proofErr w:type="spellEnd"/>
      <w:r w:rsidRPr="001814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:</w:t>
      </w:r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ильно, дети, здесь нарушено одно из самых главных прав человека - право на свободу. Все люди должны быть равны, несмотря на национальность и цвет кожи, и поэтому люди обязаны относиться друг к другу как братья и сестры. Каждый человек обязан уважать право другого человека на </w:t>
      </w:r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вободу и его человеческое достоинство, а не превращать его в раба.</w:t>
      </w:r>
    </w:p>
    <w:p w:rsidR="001814EC" w:rsidRPr="001814EC" w:rsidRDefault="001814EC" w:rsidP="00E42171">
      <w:pPr>
        <w:pStyle w:val="11"/>
        <w:shd w:val="clear" w:color="auto" w:fill="auto"/>
        <w:spacing w:after="810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сматривание фотографии (рисунок № 2).</w:t>
      </w:r>
    </w:p>
    <w:p w:rsidR="001814EC" w:rsidRPr="001814EC" w:rsidRDefault="001814EC" w:rsidP="00E42171">
      <w:pPr>
        <w:pStyle w:val="11"/>
        <w:shd w:val="clear" w:color="auto" w:fill="auto"/>
        <w:spacing w:after="263" w:line="276" w:lineRule="auto"/>
        <w:ind w:left="20" w:right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4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.з.человечек</w:t>
      </w:r>
      <w:proofErr w:type="spellEnd"/>
      <w:r w:rsidRPr="001814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:</w:t>
      </w:r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й, какое безобразие творится в стране Беззаконии! </w:t>
      </w:r>
      <w:r w:rsidRPr="001814EC">
        <w:rPr>
          <w:rStyle w:val="0pt"/>
          <w:rFonts w:ascii="Times New Roman" w:eastAsia="Arial Unicode MS" w:hAnsi="Times New Roman" w:cs="Times New Roman"/>
          <w:sz w:val="28"/>
          <w:szCs w:val="28"/>
        </w:rPr>
        <w:t>Я</w:t>
      </w:r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будто слышу чей-то крик и плач. О чем рассказывает нам эта фотография? О чем забыл папа мальчика?</w:t>
      </w:r>
    </w:p>
    <w:p w:rsidR="001814EC" w:rsidRPr="001814EC" w:rsidRDefault="001814EC" w:rsidP="00E42171">
      <w:pPr>
        <w:pStyle w:val="11"/>
        <w:shd w:val="clear" w:color="auto" w:fill="auto"/>
        <w:spacing w:after="233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ты детей команды “Права”.</w:t>
      </w:r>
    </w:p>
    <w:p w:rsidR="001814EC" w:rsidRPr="001814EC" w:rsidRDefault="001814EC" w:rsidP="00E42171">
      <w:pPr>
        <w:pStyle w:val="11"/>
        <w:shd w:val="clear" w:color="auto" w:fill="auto"/>
        <w:spacing w:after="211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4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.з.человечек</w:t>
      </w:r>
      <w:proofErr w:type="spellEnd"/>
      <w:r w:rsidRPr="001814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:</w:t>
      </w:r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 какие обязанности должны соблюдать родители и дети?</w:t>
      </w:r>
    </w:p>
    <w:p w:rsidR="001814EC" w:rsidRPr="001814EC" w:rsidRDefault="001814EC" w:rsidP="00E42171">
      <w:pPr>
        <w:pStyle w:val="11"/>
        <w:shd w:val="clear" w:color="auto" w:fill="auto"/>
        <w:spacing w:after="267" w:line="276" w:lineRule="auto"/>
        <w:ind w:left="20" w:right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4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.з.человечек</w:t>
      </w:r>
      <w:proofErr w:type="spellEnd"/>
      <w:r w:rsidRPr="001814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:</w:t>
      </w:r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а, вы сказали всё правильно: “Никто не имеет право обижать другого человека, унижать его и жестоко наказывать. Родители обязаны воспитывать своих детей, кормить, одевать их, покупать им книги и игрушки, давать образование, а дети обязаны слушать своих родителей, любить и уважать их, заботиться о них в старости”.</w:t>
      </w:r>
    </w:p>
    <w:p w:rsidR="001814EC" w:rsidRPr="001814EC" w:rsidRDefault="001814EC" w:rsidP="00E42171">
      <w:pPr>
        <w:pStyle w:val="11"/>
        <w:shd w:val="clear" w:color="auto" w:fill="auto"/>
        <w:spacing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сматривание фотографий (рисунок № 3, рисунок № 4).</w:t>
      </w:r>
    </w:p>
    <w:p w:rsidR="001814EC" w:rsidRPr="001814EC" w:rsidRDefault="001814EC" w:rsidP="00E42171">
      <w:pPr>
        <w:pStyle w:val="11"/>
        <w:shd w:val="clear" w:color="auto" w:fill="auto"/>
        <w:spacing w:after="271" w:line="276" w:lineRule="auto"/>
        <w:ind w:left="20" w:right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4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.з.человечек</w:t>
      </w:r>
      <w:proofErr w:type="spellEnd"/>
      <w:r w:rsidRPr="001814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:</w:t>
      </w:r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мотрите, дети, где находится этот человек. О каком праве не знают в стране Беззаконии?</w:t>
      </w:r>
    </w:p>
    <w:p w:rsidR="001814EC" w:rsidRPr="001814EC" w:rsidRDefault="001814EC" w:rsidP="00E42171">
      <w:pPr>
        <w:pStyle w:val="11"/>
        <w:shd w:val="clear" w:color="auto" w:fill="auto"/>
        <w:spacing w:after="211" w:line="276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ты детей команды “Права” и команды “Обязанности”.</w:t>
      </w:r>
    </w:p>
    <w:p w:rsidR="001814EC" w:rsidRPr="001814EC" w:rsidRDefault="001814EC" w:rsidP="00E42171">
      <w:pPr>
        <w:pStyle w:val="11"/>
        <w:shd w:val="clear" w:color="auto" w:fill="auto"/>
        <w:spacing w:after="236" w:line="276" w:lineRule="auto"/>
        <w:ind w:left="20" w:right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4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.з.человечек</w:t>
      </w:r>
      <w:proofErr w:type="spellEnd"/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 Действительно, никто не имеет право посадить другого человека в тюрьму, если он не виноват! Каждый имеет право на справедливый суд. И каждый человек обязан знать и соблюдать закон своей страны, не нарушать его.</w:t>
      </w:r>
    </w:p>
    <w:p w:rsidR="001814EC" w:rsidRPr="001814EC" w:rsidRDefault="001814EC" w:rsidP="00E42171">
      <w:pPr>
        <w:pStyle w:val="11"/>
        <w:shd w:val="clear" w:color="auto" w:fill="auto"/>
        <w:spacing w:after="271" w:line="276" w:lineRule="auto"/>
        <w:ind w:left="20" w:right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4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М.з.человечек</w:t>
      </w:r>
      <w:proofErr w:type="spellEnd"/>
      <w:r w:rsidRPr="001814EC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:</w:t>
      </w:r>
      <w:r w:rsidRPr="001814E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о посмотрите, что делается в суде этой страны (обсуждение фотографии (рисунок № 4)). Для чего судье предлагают деньги? Какое право нарушено?</w:t>
      </w:r>
    </w:p>
    <w:p w:rsidR="001814EC" w:rsidRDefault="001814EC" w:rsidP="00E42171">
      <w:pPr>
        <w:pStyle w:val="24"/>
        <w:shd w:val="clear" w:color="auto" w:fill="auto"/>
        <w:spacing w:line="276" w:lineRule="auto"/>
        <w:ind w:left="20" w:right="800"/>
        <w:rPr>
          <w:sz w:val="24"/>
          <w:szCs w:val="24"/>
        </w:rPr>
      </w:pPr>
      <w:r w:rsidRPr="001814EC">
        <w:rPr>
          <w:sz w:val="28"/>
          <w:szCs w:val="28"/>
        </w:rPr>
        <w:t>Ответы детей.</w:t>
      </w:r>
      <w:r w:rsidRPr="001814EC">
        <w:rPr>
          <w:sz w:val="24"/>
          <w:szCs w:val="24"/>
        </w:rPr>
        <w:t xml:space="preserve"> </w:t>
      </w:r>
    </w:p>
    <w:p w:rsidR="001814EC" w:rsidRDefault="001814EC" w:rsidP="00E42171">
      <w:pPr>
        <w:pStyle w:val="24"/>
        <w:shd w:val="clear" w:color="auto" w:fill="auto"/>
        <w:spacing w:line="276" w:lineRule="auto"/>
        <w:ind w:left="20" w:right="800"/>
        <w:rPr>
          <w:sz w:val="28"/>
          <w:szCs w:val="28"/>
        </w:rPr>
      </w:pPr>
      <w:proofErr w:type="spellStart"/>
      <w:r w:rsidRPr="001814EC">
        <w:rPr>
          <w:i/>
          <w:sz w:val="28"/>
          <w:szCs w:val="28"/>
        </w:rPr>
        <w:t>М.з.человечек</w:t>
      </w:r>
      <w:proofErr w:type="spellEnd"/>
      <w:r w:rsidRPr="001814EC">
        <w:rPr>
          <w:i/>
          <w:sz w:val="28"/>
          <w:szCs w:val="28"/>
        </w:rPr>
        <w:t>:</w:t>
      </w:r>
      <w:r w:rsidRPr="001814EC">
        <w:rPr>
          <w:sz w:val="28"/>
          <w:szCs w:val="28"/>
        </w:rPr>
        <w:t xml:space="preserve"> Правильно, дети. Законы одинаковы д</w:t>
      </w:r>
      <w:r>
        <w:rPr>
          <w:sz w:val="28"/>
          <w:szCs w:val="28"/>
        </w:rPr>
        <w:t>ля всех и защищают каждого.</w:t>
      </w:r>
    </w:p>
    <w:p w:rsidR="001814EC" w:rsidRPr="001814EC" w:rsidRDefault="001814EC" w:rsidP="00E42171">
      <w:pPr>
        <w:pStyle w:val="24"/>
        <w:shd w:val="clear" w:color="auto" w:fill="auto"/>
        <w:spacing w:line="276" w:lineRule="auto"/>
        <w:ind w:left="20" w:right="800"/>
        <w:rPr>
          <w:sz w:val="28"/>
          <w:szCs w:val="28"/>
        </w:rPr>
      </w:pPr>
      <w:r w:rsidRPr="001814EC">
        <w:rPr>
          <w:sz w:val="28"/>
          <w:szCs w:val="28"/>
        </w:rPr>
        <w:t xml:space="preserve"> А судья обязан быт</w:t>
      </w:r>
      <w:r>
        <w:rPr>
          <w:sz w:val="28"/>
          <w:szCs w:val="28"/>
        </w:rPr>
        <w:t>ь честным и справедливым.</w:t>
      </w:r>
    </w:p>
    <w:p w:rsidR="00E42171" w:rsidRDefault="001814EC" w:rsidP="00E42171">
      <w:pPr>
        <w:pStyle w:val="24"/>
        <w:shd w:val="clear" w:color="auto" w:fill="auto"/>
        <w:spacing w:line="276" w:lineRule="auto"/>
        <w:ind w:right="2040"/>
        <w:rPr>
          <w:sz w:val="28"/>
          <w:szCs w:val="28"/>
        </w:rPr>
      </w:pPr>
      <w:proofErr w:type="spellStart"/>
      <w:r w:rsidRPr="001814EC">
        <w:rPr>
          <w:i/>
          <w:sz w:val="28"/>
          <w:szCs w:val="28"/>
        </w:rPr>
        <w:t>М.з.человечек</w:t>
      </w:r>
      <w:proofErr w:type="spellEnd"/>
      <w:r w:rsidRPr="001814EC">
        <w:rPr>
          <w:i/>
          <w:sz w:val="28"/>
          <w:szCs w:val="28"/>
        </w:rPr>
        <w:t>:</w:t>
      </w:r>
      <w:r w:rsidRPr="001814EC">
        <w:rPr>
          <w:sz w:val="28"/>
          <w:szCs w:val="28"/>
        </w:rPr>
        <w:t xml:space="preserve"> А сейчас, по условиям игры, команды меняются местами. Давайте посмотрим на следующую фотографию (рисунок № 5).</w:t>
      </w:r>
    </w:p>
    <w:p w:rsidR="001814EC" w:rsidRPr="001814EC" w:rsidRDefault="001814EC" w:rsidP="00E42171">
      <w:pPr>
        <w:pStyle w:val="24"/>
        <w:shd w:val="clear" w:color="auto" w:fill="auto"/>
        <w:spacing w:line="276" w:lineRule="auto"/>
        <w:ind w:right="2040" w:firstLine="708"/>
        <w:rPr>
          <w:sz w:val="28"/>
          <w:szCs w:val="28"/>
        </w:rPr>
      </w:pPr>
      <w:r w:rsidRPr="001814EC">
        <w:rPr>
          <w:sz w:val="28"/>
          <w:szCs w:val="28"/>
        </w:rPr>
        <w:lastRenderedPageBreak/>
        <w:t>Что же здесь собираются сделать? Какое право нарушается? Давайте послушаем ответы детей команды “Права”. А что нам могут сказать участники команды “Обязанности”?</w:t>
      </w:r>
    </w:p>
    <w:p w:rsidR="001814EC" w:rsidRPr="001814EC" w:rsidRDefault="001814EC" w:rsidP="00E42171">
      <w:pPr>
        <w:pStyle w:val="24"/>
        <w:shd w:val="clear" w:color="auto" w:fill="auto"/>
        <w:spacing w:after="202" w:line="276" w:lineRule="auto"/>
        <w:ind w:left="20"/>
        <w:rPr>
          <w:sz w:val="28"/>
          <w:szCs w:val="28"/>
        </w:rPr>
      </w:pPr>
      <w:r w:rsidRPr="001814EC">
        <w:rPr>
          <w:sz w:val="28"/>
          <w:szCs w:val="28"/>
        </w:rPr>
        <w:t>Ответы детей.</w:t>
      </w:r>
    </w:p>
    <w:p w:rsidR="001814EC" w:rsidRPr="001814EC" w:rsidRDefault="001814EC" w:rsidP="00E42171">
      <w:pPr>
        <w:pStyle w:val="24"/>
        <w:shd w:val="clear" w:color="auto" w:fill="auto"/>
        <w:spacing w:after="244" w:line="276" w:lineRule="auto"/>
        <w:ind w:left="20" w:right="220"/>
        <w:rPr>
          <w:sz w:val="28"/>
          <w:szCs w:val="28"/>
        </w:rPr>
      </w:pPr>
      <w:proofErr w:type="spellStart"/>
      <w:r w:rsidRPr="001814EC">
        <w:rPr>
          <w:i/>
          <w:sz w:val="28"/>
          <w:szCs w:val="28"/>
        </w:rPr>
        <w:t>М.з.человечек</w:t>
      </w:r>
      <w:proofErr w:type="spellEnd"/>
      <w:r w:rsidRPr="001814EC">
        <w:rPr>
          <w:sz w:val="28"/>
          <w:szCs w:val="28"/>
        </w:rPr>
        <w:t>: Вы абсолютно правы. Каждый человек имеет право на жилище, на своё имущество и никто не имеет право отобрать его у него. И каждый человек обязан содержать своё жилище и место нахождения своего жилья (город, улицу, дом, подъезд) в чистоте и порядке.</w:t>
      </w:r>
    </w:p>
    <w:p w:rsidR="001814EC" w:rsidRPr="001814EC" w:rsidRDefault="001814EC" w:rsidP="00E42171">
      <w:pPr>
        <w:pStyle w:val="24"/>
        <w:shd w:val="clear" w:color="auto" w:fill="auto"/>
        <w:spacing w:after="240" w:line="276" w:lineRule="auto"/>
        <w:ind w:left="20" w:right="440"/>
        <w:rPr>
          <w:sz w:val="28"/>
          <w:szCs w:val="28"/>
        </w:rPr>
      </w:pPr>
      <w:proofErr w:type="spellStart"/>
      <w:r w:rsidRPr="001814EC">
        <w:rPr>
          <w:i/>
          <w:sz w:val="28"/>
          <w:szCs w:val="28"/>
        </w:rPr>
        <w:t>М.з.человечек</w:t>
      </w:r>
      <w:proofErr w:type="spellEnd"/>
      <w:r w:rsidRPr="001814EC">
        <w:rPr>
          <w:i/>
          <w:sz w:val="28"/>
          <w:szCs w:val="28"/>
        </w:rPr>
        <w:t>:</w:t>
      </w:r>
      <w:r w:rsidRPr="001814EC">
        <w:rPr>
          <w:sz w:val="28"/>
          <w:szCs w:val="28"/>
        </w:rPr>
        <w:t xml:space="preserve"> Что я слышу? (Выглядывае</w:t>
      </w:r>
      <w:r>
        <w:rPr>
          <w:sz w:val="28"/>
          <w:szCs w:val="28"/>
        </w:rPr>
        <w:t>т за дверь и вносит видео</w:t>
      </w:r>
      <w:r w:rsidRPr="001814EC">
        <w:rPr>
          <w:sz w:val="28"/>
          <w:szCs w:val="28"/>
        </w:rPr>
        <w:t>). Нам только что передали видеописьмо из страны Беззаконии. Давайте посмотрим, о чем еще хотели бы узнать жители этой страны.</w:t>
      </w:r>
    </w:p>
    <w:p w:rsidR="001814EC" w:rsidRDefault="001814EC" w:rsidP="00E42171">
      <w:pPr>
        <w:pStyle w:val="24"/>
        <w:shd w:val="clear" w:color="auto" w:fill="auto"/>
        <w:spacing w:line="276" w:lineRule="auto"/>
        <w:ind w:left="20" w:right="220"/>
        <w:rPr>
          <w:sz w:val="28"/>
          <w:szCs w:val="28"/>
        </w:rPr>
      </w:pPr>
      <w:r w:rsidRPr="001814EC">
        <w:rPr>
          <w:sz w:val="28"/>
          <w:szCs w:val="28"/>
        </w:rPr>
        <w:t>Рассматривание фотогра</w:t>
      </w:r>
      <w:r>
        <w:rPr>
          <w:sz w:val="28"/>
          <w:szCs w:val="28"/>
        </w:rPr>
        <w:t xml:space="preserve">фий </w:t>
      </w:r>
      <w:r w:rsidRPr="001814EC">
        <w:rPr>
          <w:sz w:val="28"/>
          <w:szCs w:val="28"/>
        </w:rPr>
        <w:t>идет по принципу “Живой картины”.</w:t>
      </w:r>
      <w:r>
        <w:rPr>
          <w:sz w:val="28"/>
          <w:szCs w:val="28"/>
        </w:rPr>
        <w:t xml:space="preserve"> Ребята обсуждают каждую фотографию.</w:t>
      </w:r>
    </w:p>
    <w:p w:rsidR="001814EC" w:rsidRDefault="001814EC" w:rsidP="00E42171">
      <w:pPr>
        <w:pStyle w:val="24"/>
        <w:shd w:val="clear" w:color="auto" w:fill="auto"/>
        <w:spacing w:line="276" w:lineRule="auto"/>
        <w:ind w:left="20" w:right="220" w:firstLine="688"/>
        <w:rPr>
          <w:sz w:val="28"/>
          <w:szCs w:val="28"/>
        </w:rPr>
      </w:pPr>
      <w:proofErr w:type="spellStart"/>
      <w:r w:rsidRPr="001814EC">
        <w:rPr>
          <w:sz w:val="28"/>
          <w:szCs w:val="28"/>
        </w:rPr>
        <w:t>М.з.человечек</w:t>
      </w:r>
      <w:proofErr w:type="spellEnd"/>
      <w:r w:rsidRPr="001814EC">
        <w:rPr>
          <w:sz w:val="28"/>
          <w:szCs w:val="28"/>
        </w:rPr>
        <w:t xml:space="preserve"> подводит общий итог после просмотра каждой фотографии.</w:t>
      </w:r>
    </w:p>
    <w:p w:rsidR="001814EC" w:rsidRDefault="001814EC" w:rsidP="00E42171">
      <w:pPr>
        <w:pStyle w:val="24"/>
        <w:shd w:val="clear" w:color="auto" w:fill="auto"/>
        <w:spacing w:line="276" w:lineRule="auto"/>
        <w:ind w:left="20" w:right="220" w:firstLine="688"/>
        <w:rPr>
          <w:sz w:val="28"/>
          <w:szCs w:val="28"/>
        </w:rPr>
      </w:pPr>
      <w:proofErr w:type="spellStart"/>
      <w:r w:rsidRPr="001814EC">
        <w:rPr>
          <w:i/>
          <w:sz w:val="28"/>
          <w:szCs w:val="28"/>
        </w:rPr>
        <w:t>М.з.человечек</w:t>
      </w:r>
      <w:proofErr w:type="spellEnd"/>
      <w:r w:rsidRPr="001814EC">
        <w:rPr>
          <w:i/>
          <w:sz w:val="28"/>
          <w:szCs w:val="28"/>
        </w:rPr>
        <w:t>:</w:t>
      </w:r>
      <w:r w:rsidRPr="001814EC">
        <w:rPr>
          <w:sz w:val="28"/>
          <w:szCs w:val="28"/>
        </w:rPr>
        <w:t xml:space="preserve"> Правильно, дети, нельзя вмешиваться в личную жизнь других людей. Входить без разрешения в чужой дом, читать чужие письма. Прежде чем взять чужую вещь, игрушку, каждый человек обязан спросить разрешение </w:t>
      </w:r>
    </w:p>
    <w:p w:rsidR="001814EC" w:rsidRPr="001814EC" w:rsidRDefault="001814EC" w:rsidP="00E42171">
      <w:pPr>
        <w:pStyle w:val="24"/>
        <w:shd w:val="clear" w:color="auto" w:fill="auto"/>
        <w:spacing w:line="276" w:lineRule="auto"/>
        <w:ind w:left="20" w:right="220"/>
        <w:rPr>
          <w:sz w:val="28"/>
          <w:szCs w:val="28"/>
        </w:rPr>
      </w:pPr>
      <w:r w:rsidRPr="001814EC">
        <w:rPr>
          <w:sz w:val="28"/>
          <w:szCs w:val="28"/>
        </w:rPr>
        <w:t>Каждый человек имеет право на отдых</w:t>
      </w:r>
      <w:r>
        <w:rPr>
          <w:sz w:val="28"/>
          <w:szCs w:val="28"/>
        </w:rPr>
        <w:t>,</w:t>
      </w:r>
      <w:r w:rsidRPr="001814EC">
        <w:rPr>
          <w:sz w:val="28"/>
          <w:szCs w:val="28"/>
        </w:rPr>
        <w:t xml:space="preserve"> и каждый человек обязан уважать право другого человека на отдых, не мешать ему, соблюдать тишину и порядок, культурно вести себя в общественных местах, гостях и дома.</w:t>
      </w:r>
    </w:p>
    <w:p w:rsidR="001814EC" w:rsidRPr="001814EC" w:rsidRDefault="001814EC" w:rsidP="00E42171">
      <w:pPr>
        <w:pStyle w:val="24"/>
        <w:shd w:val="clear" w:color="auto" w:fill="auto"/>
        <w:spacing w:after="236" w:line="276" w:lineRule="auto"/>
        <w:ind w:right="220" w:firstLine="708"/>
        <w:rPr>
          <w:sz w:val="28"/>
          <w:szCs w:val="28"/>
        </w:rPr>
      </w:pPr>
      <w:proofErr w:type="spellStart"/>
      <w:r w:rsidRPr="001814EC">
        <w:rPr>
          <w:i/>
          <w:sz w:val="28"/>
          <w:szCs w:val="28"/>
        </w:rPr>
        <w:t>М.з.человечек</w:t>
      </w:r>
      <w:proofErr w:type="spellEnd"/>
      <w:r w:rsidRPr="001814EC">
        <w:rPr>
          <w:i/>
          <w:sz w:val="28"/>
          <w:szCs w:val="28"/>
        </w:rPr>
        <w:t>:</w:t>
      </w:r>
      <w:r w:rsidRPr="001814EC">
        <w:rPr>
          <w:sz w:val="28"/>
          <w:szCs w:val="28"/>
        </w:rPr>
        <w:t xml:space="preserve"> Молодцы ребята, порадовали вы меня тем, что знаете права и обязанности и хорошо в них разбираетесь. Я предлагаю вам немного отдохнуть и поиграть в вашу любимую игру (дети играют в подвижную игру на выбор).</w:t>
      </w:r>
    </w:p>
    <w:p w:rsidR="001814EC" w:rsidRPr="001814EC" w:rsidRDefault="001814EC" w:rsidP="00E42171">
      <w:pPr>
        <w:pStyle w:val="24"/>
        <w:shd w:val="clear" w:color="auto" w:fill="auto"/>
        <w:spacing w:after="244" w:line="276" w:lineRule="auto"/>
        <w:ind w:left="20" w:right="220" w:firstLine="688"/>
        <w:rPr>
          <w:sz w:val="28"/>
          <w:szCs w:val="28"/>
        </w:rPr>
      </w:pPr>
      <w:proofErr w:type="spellStart"/>
      <w:r w:rsidRPr="001F6543">
        <w:rPr>
          <w:i/>
          <w:sz w:val="28"/>
          <w:szCs w:val="28"/>
        </w:rPr>
        <w:t>М.з.человечек</w:t>
      </w:r>
      <w:proofErr w:type="spellEnd"/>
      <w:r w:rsidRPr="001814EC">
        <w:rPr>
          <w:sz w:val="28"/>
          <w:szCs w:val="28"/>
        </w:rPr>
        <w:t>: Спасибо вам, дети, мне очень у вас понравилось. Но мне уже пора забирать наш фильм и отправляться в страну Беззаконию. До свидания!</w:t>
      </w:r>
    </w:p>
    <w:p w:rsidR="001814EC" w:rsidRPr="00E42171" w:rsidRDefault="00E42171" w:rsidP="00E42171">
      <w:pPr>
        <w:pStyle w:val="24"/>
        <w:shd w:val="clear" w:color="auto" w:fill="auto"/>
        <w:spacing w:line="276" w:lineRule="auto"/>
        <w:ind w:left="20" w:right="220"/>
        <w:rPr>
          <w:sz w:val="28"/>
          <w:szCs w:val="28"/>
        </w:rPr>
      </w:pPr>
      <w:r w:rsidRPr="00E42171">
        <w:rPr>
          <w:i/>
          <w:sz w:val="28"/>
          <w:szCs w:val="28"/>
        </w:rPr>
        <w:t>Дети и воспитатель:</w:t>
      </w:r>
      <w:r>
        <w:rPr>
          <w:sz w:val="24"/>
          <w:szCs w:val="24"/>
        </w:rPr>
        <w:t xml:space="preserve"> </w:t>
      </w:r>
      <w:r w:rsidRPr="00E4217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E42171">
        <w:rPr>
          <w:sz w:val="28"/>
          <w:szCs w:val="28"/>
        </w:rPr>
        <w:t>свидания, мы надеемся, что у вас все будет хорошо.</w:t>
      </w:r>
    </w:p>
    <w:p w:rsidR="001814EC" w:rsidRPr="00E42171" w:rsidRDefault="001814EC" w:rsidP="00E42171">
      <w:pPr>
        <w:pStyle w:val="1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630D76" w:rsidRDefault="00630D76" w:rsidP="00B162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D76" w:rsidRDefault="00630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раздник</w:t>
      </w:r>
    </w:p>
    <w:p w:rsidR="00630D76" w:rsidRPr="00503047" w:rsidRDefault="00630D76" w:rsidP="00630D7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 Мама, папа, я – счастливая семья»</w:t>
      </w:r>
    </w:p>
    <w:p w:rsidR="00630D76" w:rsidRPr="00503047" w:rsidRDefault="00630D76" w:rsidP="00630D76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630D76" w:rsidRPr="00F953E5" w:rsidRDefault="00630D76" w:rsidP="00630D7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630D76" w:rsidRDefault="00630D76" w:rsidP="00630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E6636D" w:rsidRDefault="00E6636D" w:rsidP="00E6636D">
      <w:pPr>
        <w:pStyle w:val="11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i/>
          <w:color w:val="000000"/>
          <w:spacing w:val="0"/>
          <w:sz w:val="28"/>
          <w:szCs w:val="28"/>
          <w:lang w:eastAsia="ru-RU" w:bidi="ru-RU"/>
        </w:rPr>
        <w:lastRenderedPageBreak/>
        <w:t>Ведущий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: взрослый.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i/>
          <w:color w:val="000000"/>
          <w:spacing w:val="0"/>
          <w:sz w:val="28"/>
          <w:szCs w:val="28"/>
          <w:lang w:eastAsia="ru-RU" w:bidi="ru-RU"/>
        </w:rPr>
        <w:t>Мальчик и девочка: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казак и казачка.</w:t>
      </w:r>
    </w:p>
    <w:p w:rsidR="00E6636D" w:rsidRPr="00E6636D" w:rsidRDefault="00E6636D" w:rsidP="00E6636D">
      <w:pPr>
        <w:pStyle w:val="11"/>
        <w:shd w:val="clear" w:color="auto" w:fill="auto"/>
        <w:spacing w:after="24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Два мальчика одеты в казачью одежду.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60" w:right="2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i/>
          <w:color w:val="000000"/>
          <w:spacing w:val="0"/>
          <w:sz w:val="28"/>
          <w:szCs w:val="28"/>
          <w:lang w:eastAsia="ru-RU" w:bidi="ru-RU"/>
        </w:rPr>
        <w:t>Зал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: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празднично украшен надписью «Мама, папа, я - счастливая семья», плакатами с пословицами о семье. Выставка детских рисунков на тему: «Моя семья».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60" w:right="2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Выставка работ родителей сделанных своими руками (бабушек, дедушек и другими родственниками).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60" w:right="20"/>
        <w:rPr>
          <w:rFonts w:ascii="Times New Roman" w:hAnsi="Times New Roman" w:cs="Times New Roman"/>
          <w:sz w:val="28"/>
          <w:szCs w:val="28"/>
        </w:rPr>
      </w:pPr>
      <w:r w:rsidRPr="00E6636D">
        <w:rPr>
          <w:rStyle w:val="a5"/>
          <w:rFonts w:eastAsia="Arial Unicode MS"/>
          <w:b w:val="0"/>
          <w:i/>
          <w:sz w:val="28"/>
          <w:szCs w:val="28"/>
        </w:rPr>
        <w:t>Ведущая:</w:t>
      </w:r>
      <w:r w:rsidRPr="00E6636D">
        <w:rPr>
          <w:rStyle w:val="a5"/>
          <w:rFonts w:eastAsia="Arial Unicode MS"/>
          <w:sz w:val="28"/>
          <w:szCs w:val="28"/>
        </w:rPr>
        <w:t xml:space="preserve"> 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Дорогие друзья! Уважаемые гости! Мы рады вас приветствовать в нашем зале, на нашем семейном празднике. Самое святое, что есть в каждого человека это семья. Ведь, мы по настоящему счастливы именно в семье, среди своих родных и близких людей, когда в семье все дружные, здоровые, веселые живут мирно и благополучно. И каждый ребенок имеет право на счастливую семью и заботу родителей.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E6636D">
        <w:rPr>
          <w:rStyle w:val="a5"/>
          <w:rFonts w:eastAsia="Arial Unicode MS"/>
          <w:b w:val="0"/>
          <w:i/>
          <w:sz w:val="28"/>
          <w:szCs w:val="28"/>
        </w:rPr>
        <w:t>Мальчик:</w:t>
      </w:r>
      <w:r w:rsidRPr="00E6636D">
        <w:rPr>
          <w:rStyle w:val="a5"/>
          <w:rFonts w:eastAsia="Arial Unicode MS"/>
          <w:sz w:val="28"/>
          <w:szCs w:val="28"/>
        </w:rPr>
        <w:t xml:space="preserve"> 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читает шуточное стихотворение о правах ребенка.</w:t>
      </w:r>
    </w:p>
    <w:p w:rsidR="00E6636D" w:rsidRPr="00E6636D" w:rsidRDefault="00E6636D" w:rsidP="00E6636D">
      <w:pPr>
        <w:pStyle w:val="22"/>
        <w:shd w:val="clear" w:color="auto" w:fill="auto"/>
        <w:spacing w:line="276" w:lineRule="auto"/>
        <w:ind w:right="40"/>
        <w:jc w:val="center"/>
        <w:rPr>
          <w:b w:val="0"/>
          <w:sz w:val="28"/>
          <w:szCs w:val="28"/>
        </w:rPr>
      </w:pPr>
      <w:r w:rsidRPr="00E6636D">
        <w:rPr>
          <w:b w:val="0"/>
          <w:color w:val="000000"/>
          <w:sz w:val="28"/>
          <w:szCs w:val="28"/>
          <w:lang w:eastAsia="ru-RU" w:bidi="ru-RU"/>
        </w:rPr>
        <w:t>Мои права.</w:t>
      </w:r>
    </w:p>
    <w:p w:rsidR="00E6636D" w:rsidRDefault="00E6636D" w:rsidP="00E6636D">
      <w:pPr>
        <w:pStyle w:val="22"/>
        <w:shd w:val="clear" w:color="auto" w:fill="auto"/>
        <w:tabs>
          <w:tab w:val="left" w:pos="2410"/>
        </w:tabs>
        <w:spacing w:line="276" w:lineRule="auto"/>
        <w:ind w:left="60" w:right="-1"/>
        <w:rPr>
          <w:b w:val="0"/>
          <w:color w:val="000000"/>
          <w:sz w:val="28"/>
          <w:szCs w:val="28"/>
          <w:lang w:eastAsia="ru-RU" w:bidi="ru-RU"/>
        </w:rPr>
      </w:pPr>
      <w:proofErr w:type="spellStart"/>
      <w:r w:rsidRPr="00E6636D">
        <w:rPr>
          <w:rStyle w:val="23"/>
          <w:sz w:val="28"/>
          <w:szCs w:val="28"/>
        </w:rPr>
        <w:t>У</w:t>
      </w:r>
      <w:r>
        <w:rPr>
          <w:b w:val="0"/>
          <w:color w:val="000000"/>
          <w:sz w:val="28"/>
          <w:szCs w:val="28"/>
          <w:lang w:eastAsia="ru-RU" w:bidi="ru-RU"/>
        </w:rPr>
        <w:t>ребенка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E6636D">
        <w:rPr>
          <w:b w:val="0"/>
          <w:color w:val="000000"/>
          <w:sz w:val="28"/>
          <w:szCs w:val="28"/>
          <w:lang w:eastAsia="ru-RU" w:bidi="ru-RU"/>
        </w:rPr>
        <w:t>право есть</w:t>
      </w:r>
    </w:p>
    <w:p w:rsidR="00E6636D" w:rsidRPr="00E6636D" w:rsidRDefault="00E6636D" w:rsidP="00E6636D">
      <w:pPr>
        <w:pStyle w:val="22"/>
        <w:shd w:val="clear" w:color="auto" w:fill="auto"/>
        <w:tabs>
          <w:tab w:val="left" w:pos="2410"/>
        </w:tabs>
        <w:spacing w:line="276" w:lineRule="auto"/>
        <w:ind w:left="60" w:right="-1"/>
        <w:rPr>
          <w:b w:val="0"/>
          <w:sz w:val="28"/>
          <w:szCs w:val="28"/>
        </w:rPr>
      </w:pPr>
      <w:r w:rsidRPr="00E6636D">
        <w:rPr>
          <w:b w:val="0"/>
          <w:color w:val="000000"/>
          <w:sz w:val="28"/>
          <w:szCs w:val="28"/>
          <w:lang w:eastAsia="ru-RU" w:bidi="ru-RU"/>
        </w:rPr>
        <w:t xml:space="preserve"> Кашу манную не есть,</w:t>
      </w:r>
    </w:p>
    <w:p w:rsidR="00E6636D" w:rsidRDefault="00E6636D" w:rsidP="00E6636D">
      <w:pPr>
        <w:pStyle w:val="22"/>
        <w:shd w:val="clear" w:color="auto" w:fill="auto"/>
        <w:spacing w:line="276" w:lineRule="auto"/>
        <w:ind w:left="60" w:right="-1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Да еще просить при </w:t>
      </w:r>
      <w:r w:rsidRPr="00E6636D">
        <w:rPr>
          <w:b w:val="0"/>
          <w:color w:val="000000"/>
          <w:sz w:val="28"/>
          <w:szCs w:val="28"/>
          <w:lang w:eastAsia="ru-RU" w:bidi="ru-RU"/>
        </w:rPr>
        <w:t xml:space="preserve">этом </w:t>
      </w:r>
    </w:p>
    <w:p w:rsidR="00E6636D" w:rsidRPr="00E6636D" w:rsidRDefault="00E6636D" w:rsidP="00E6636D">
      <w:pPr>
        <w:pStyle w:val="22"/>
        <w:shd w:val="clear" w:color="auto" w:fill="auto"/>
        <w:spacing w:after="240" w:line="276" w:lineRule="auto"/>
        <w:ind w:left="60" w:right="-1"/>
        <w:rPr>
          <w:b w:val="0"/>
          <w:color w:val="000000"/>
          <w:sz w:val="28"/>
          <w:szCs w:val="28"/>
          <w:lang w:eastAsia="ru-RU" w:bidi="ru-RU"/>
        </w:rPr>
      </w:pPr>
      <w:r w:rsidRPr="00E6636D">
        <w:rPr>
          <w:b w:val="0"/>
          <w:color w:val="000000"/>
          <w:sz w:val="28"/>
          <w:szCs w:val="28"/>
          <w:lang w:eastAsia="ru-RU" w:bidi="ru-RU"/>
        </w:rPr>
        <w:t>Шоколадную конфету.</w:t>
      </w:r>
    </w:p>
    <w:p w:rsidR="00E6636D" w:rsidRPr="00E6636D" w:rsidRDefault="00E6636D" w:rsidP="00E6636D">
      <w:pPr>
        <w:pStyle w:val="22"/>
        <w:shd w:val="clear" w:color="auto" w:fill="auto"/>
        <w:spacing w:line="276" w:lineRule="auto"/>
        <w:ind w:left="60"/>
        <w:rPr>
          <w:b w:val="0"/>
          <w:sz w:val="28"/>
          <w:szCs w:val="28"/>
        </w:rPr>
      </w:pPr>
      <w:r w:rsidRPr="00E6636D">
        <w:rPr>
          <w:b w:val="0"/>
          <w:color w:val="000000"/>
          <w:sz w:val="28"/>
          <w:szCs w:val="28"/>
          <w:lang w:eastAsia="ru-RU" w:bidi="ru-RU"/>
        </w:rPr>
        <w:t>Право прыгать и шалить,</w:t>
      </w:r>
    </w:p>
    <w:p w:rsidR="00E6636D" w:rsidRPr="00E6636D" w:rsidRDefault="00E6636D" w:rsidP="00E6636D">
      <w:pPr>
        <w:pStyle w:val="22"/>
        <w:shd w:val="clear" w:color="auto" w:fill="auto"/>
        <w:spacing w:line="276" w:lineRule="auto"/>
        <w:ind w:left="60"/>
        <w:rPr>
          <w:b w:val="0"/>
          <w:sz w:val="28"/>
          <w:szCs w:val="28"/>
        </w:rPr>
      </w:pPr>
      <w:r w:rsidRPr="00E6636D">
        <w:rPr>
          <w:b w:val="0"/>
          <w:color w:val="000000"/>
          <w:sz w:val="28"/>
          <w:szCs w:val="28"/>
          <w:lang w:eastAsia="ru-RU" w:bidi="ru-RU"/>
        </w:rPr>
        <w:t>На салфетку чай пролить,</w:t>
      </w:r>
    </w:p>
    <w:p w:rsidR="00E6636D" w:rsidRPr="00E6636D" w:rsidRDefault="00E6636D" w:rsidP="00E6636D">
      <w:pPr>
        <w:pStyle w:val="22"/>
        <w:shd w:val="clear" w:color="auto" w:fill="auto"/>
        <w:spacing w:line="276" w:lineRule="auto"/>
        <w:ind w:left="60"/>
        <w:rPr>
          <w:b w:val="0"/>
          <w:sz w:val="28"/>
          <w:szCs w:val="28"/>
        </w:rPr>
      </w:pPr>
      <w:r w:rsidRPr="00E6636D">
        <w:rPr>
          <w:b w:val="0"/>
          <w:color w:val="000000"/>
          <w:sz w:val="28"/>
          <w:szCs w:val="28"/>
          <w:lang w:eastAsia="ru-RU" w:bidi="ru-RU"/>
        </w:rPr>
        <w:t>Драться с братиком подушкой,</w:t>
      </w:r>
    </w:p>
    <w:p w:rsidR="00E6636D" w:rsidRPr="00E6636D" w:rsidRDefault="00E6636D" w:rsidP="00E6636D">
      <w:pPr>
        <w:pStyle w:val="22"/>
        <w:shd w:val="clear" w:color="auto" w:fill="auto"/>
        <w:spacing w:after="236" w:line="276" w:lineRule="auto"/>
        <w:ind w:left="60"/>
        <w:rPr>
          <w:b w:val="0"/>
          <w:sz w:val="28"/>
          <w:szCs w:val="28"/>
        </w:rPr>
      </w:pPr>
      <w:r w:rsidRPr="00E6636D">
        <w:rPr>
          <w:b w:val="0"/>
          <w:color w:val="000000"/>
          <w:sz w:val="28"/>
          <w:szCs w:val="28"/>
          <w:lang w:eastAsia="ru-RU" w:bidi="ru-RU"/>
        </w:rPr>
        <w:t>Разбросать свои игрушки.</w:t>
      </w:r>
    </w:p>
    <w:p w:rsidR="00E6636D" w:rsidRPr="00E6636D" w:rsidRDefault="00E6636D" w:rsidP="00E6636D">
      <w:pPr>
        <w:pStyle w:val="22"/>
        <w:shd w:val="clear" w:color="auto" w:fill="auto"/>
        <w:spacing w:line="276" w:lineRule="auto"/>
        <w:ind w:left="60"/>
        <w:rPr>
          <w:b w:val="0"/>
          <w:sz w:val="28"/>
          <w:szCs w:val="28"/>
        </w:rPr>
      </w:pPr>
      <w:r w:rsidRPr="00E6636D">
        <w:rPr>
          <w:b w:val="0"/>
          <w:color w:val="000000"/>
          <w:sz w:val="28"/>
          <w:szCs w:val="28"/>
          <w:lang w:eastAsia="ru-RU" w:bidi="ru-RU"/>
        </w:rPr>
        <w:t>Исчеркать картинки в книжке,</w:t>
      </w:r>
    </w:p>
    <w:p w:rsidR="00E6636D" w:rsidRPr="00E6636D" w:rsidRDefault="00E6636D" w:rsidP="00E6636D">
      <w:pPr>
        <w:pStyle w:val="22"/>
        <w:shd w:val="clear" w:color="auto" w:fill="auto"/>
        <w:spacing w:line="276" w:lineRule="auto"/>
        <w:ind w:left="60"/>
        <w:rPr>
          <w:b w:val="0"/>
          <w:sz w:val="28"/>
          <w:szCs w:val="28"/>
        </w:rPr>
      </w:pPr>
      <w:r w:rsidRPr="00E6636D">
        <w:rPr>
          <w:b w:val="0"/>
          <w:color w:val="000000"/>
          <w:sz w:val="28"/>
          <w:szCs w:val="28"/>
          <w:lang w:eastAsia="ru-RU" w:bidi="ru-RU"/>
        </w:rPr>
        <w:t xml:space="preserve">Дернуть </w:t>
      </w:r>
      <w:proofErr w:type="spellStart"/>
      <w:r w:rsidRPr="00E6636D">
        <w:rPr>
          <w:b w:val="0"/>
          <w:color w:val="000000"/>
          <w:sz w:val="28"/>
          <w:szCs w:val="28"/>
          <w:lang w:eastAsia="ru-RU" w:bidi="ru-RU"/>
        </w:rPr>
        <w:t>заухо</w:t>
      </w:r>
      <w:proofErr w:type="spellEnd"/>
      <w:r w:rsidRPr="00E6636D">
        <w:rPr>
          <w:b w:val="0"/>
          <w:color w:val="000000"/>
          <w:sz w:val="28"/>
          <w:szCs w:val="28"/>
          <w:lang w:eastAsia="ru-RU" w:bidi="ru-RU"/>
        </w:rPr>
        <w:t xml:space="preserve"> братишку,</w:t>
      </w:r>
    </w:p>
    <w:p w:rsidR="00E6636D" w:rsidRPr="00E6636D" w:rsidRDefault="00E6636D" w:rsidP="00E6636D">
      <w:pPr>
        <w:pStyle w:val="22"/>
        <w:shd w:val="clear" w:color="auto" w:fill="auto"/>
        <w:spacing w:line="276" w:lineRule="auto"/>
        <w:ind w:left="60"/>
        <w:rPr>
          <w:b w:val="0"/>
          <w:sz w:val="28"/>
          <w:szCs w:val="28"/>
        </w:rPr>
      </w:pPr>
      <w:r w:rsidRPr="00E6636D">
        <w:rPr>
          <w:b w:val="0"/>
          <w:color w:val="000000"/>
          <w:sz w:val="28"/>
          <w:szCs w:val="28"/>
          <w:lang w:eastAsia="ru-RU" w:bidi="ru-RU"/>
        </w:rPr>
        <w:t>Вот так много разных прав!</w:t>
      </w:r>
    </w:p>
    <w:p w:rsidR="00E6636D" w:rsidRPr="00E6636D" w:rsidRDefault="00E6636D" w:rsidP="00E6636D">
      <w:pPr>
        <w:pStyle w:val="22"/>
        <w:shd w:val="clear" w:color="auto" w:fill="auto"/>
        <w:spacing w:after="240" w:line="276" w:lineRule="auto"/>
        <w:ind w:left="60"/>
        <w:rPr>
          <w:b w:val="0"/>
          <w:sz w:val="28"/>
          <w:szCs w:val="28"/>
        </w:rPr>
      </w:pPr>
      <w:r w:rsidRPr="00E6636D">
        <w:rPr>
          <w:b w:val="0"/>
          <w:color w:val="000000"/>
          <w:sz w:val="28"/>
          <w:szCs w:val="28"/>
          <w:lang w:eastAsia="ru-RU" w:bidi="ru-RU"/>
        </w:rPr>
        <w:t>Разве, я . друзья не прав?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60" w:right="20"/>
        <w:rPr>
          <w:rFonts w:ascii="Times New Roman" w:hAnsi="Times New Roman" w:cs="Times New Roman"/>
          <w:sz w:val="28"/>
          <w:szCs w:val="28"/>
        </w:rPr>
      </w:pPr>
      <w:r w:rsidRPr="00E6636D">
        <w:rPr>
          <w:rStyle w:val="a5"/>
          <w:rFonts w:eastAsia="Arial Unicode MS"/>
          <w:b w:val="0"/>
          <w:i/>
          <w:sz w:val="28"/>
          <w:szCs w:val="28"/>
        </w:rPr>
        <w:t>Ведущий:</w:t>
      </w:r>
      <w:r w:rsidRPr="00E6636D">
        <w:rPr>
          <w:rStyle w:val="a5"/>
          <w:rFonts w:eastAsia="Arial Unicode MS"/>
          <w:sz w:val="28"/>
          <w:szCs w:val="28"/>
        </w:rPr>
        <w:t xml:space="preserve"> 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Ближе всех к ребенку - всегда мама. Мамин взгляд нежный, добрый, ласковые мамины руки согревают на протяжении всей жизни.</w:t>
      </w:r>
    </w:p>
    <w:p w:rsidR="00E6636D" w:rsidRPr="00E6636D" w:rsidRDefault="00E6636D" w:rsidP="00E6636D">
      <w:pPr>
        <w:pStyle w:val="22"/>
        <w:shd w:val="clear" w:color="auto" w:fill="auto"/>
        <w:spacing w:line="276" w:lineRule="auto"/>
        <w:ind w:right="40"/>
        <w:jc w:val="center"/>
        <w:rPr>
          <w:sz w:val="28"/>
          <w:szCs w:val="28"/>
        </w:rPr>
      </w:pPr>
      <w:r w:rsidRPr="00E6636D">
        <w:rPr>
          <w:b w:val="0"/>
          <w:i/>
          <w:color w:val="000000"/>
          <w:sz w:val="28"/>
          <w:szCs w:val="28"/>
          <w:lang w:eastAsia="ru-RU" w:bidi="ru-RU"/>
        </w:rPr>
        <w:t>Руки мамочки моей</w:t>
      </w:r>
      <w:r w:rsidRPr="00E6636D">
        <w:rPr>
          <w:color w:val="000000"/>
          <w:sz w:val="28"/>
          <w:szCs w:val="28"/>
          <w:lang w:eastAsia="ru-RU" w:bidi="ru-RU"/>
        </w:rPr>
        <w:t>.</w:t>
      </w:r>
    </w:p>
    <w:p w:rsidR="00E6636D" w:rsidRDefault="00E6636D" w:rsidP="00E6636D">
      <w:pPr>
        <w:pStyle w:val="32"/>
        <w:shd w:val="clear" w:color="auto" w:fill="auto"/>
        <w:tabs>
          <w:tab w:val="left" w:pos="9355"/>
        </w:tabs>
        <w:spacing w:before="0" w:after="0" w:line="276" w:lineRule="auto"/>
        <w:ind w:right="3400"/>
        <w:rPr>
          <w:color w:val="000000"/>
          <w:sz w:val="28"/>
          <w:szCs w:val="28"/>
          <w:lang w:eastAsia="ru-RU" w:bidi="ru-RU"/>
        </w:rPr>
      </w:pPr>
      <w:r w:rsidRPr="00E6636D">
        <w:rPr>
          <w:color w:val="000000"/>
          <w:sz w:val="28"/>
          <w:szCs w:val="28"/>
          <w:lang w:eastAsia="ru-RU" w:bidi="ru-RU"/>
        </w:rPr>
        <w:t xml:space="preserve">Руки мамочки моей- </w:t>
      </w:r>
    </w:p>
    <w:p w:rsidR="00E6636D" w:rsidRPr="00E6636D" w:rsidRDefault="00E6636D" w:rsidP="00E6636D">
      <w:pPr>
        <w:pStyle w:val="32"/>
        <w:shd w:val="clear" w:color="auto" w:fill="auto"/>
        <w:tabs>
          <w:tab w:val="left" w:pos="9355"/>
        </w:tabs>
        <w:spacing w:before="0" w:after="0" w:line="276" w:lineRule="auto"/>
        <w:ind w:right="3400"/>
        <w:rPr>
          <w:sz w:val="28"/>
          <w:szCs w:val="28"/>
        </w:rPr>
      </w:pPr>
      <w:r w:rsidRPr="00E6636D">
        <w:rPr>
          <w:color w:val="000000"/>
          <w:sz w:val="28"/>
          <w:szCs w:val="28"/>
          <w:lang w:eastAsia="ru-RU" w:bidi="ru-RU"/>
        </w:rPr>
        <w:lastRenderedPageBreak/>
        <w:t>Пара белых лебедей:</w:t>
      </w:r>
    </w:p>
    <w:p w:rsidR="00E6636D" w:rsidRPr="00E6636D" w:rsidRDefault="00E6636D" w:rsidP="00E6636D">
      <w:pPr>
        <w:pStyle w:val="32"/>
        <w:shd w:val="clear" w:color="auto" w:fill="auto"/>
        <w:tabs>
          <w:tab w:val="left" w:pos="9355"/>
        </w:tabs>
        <w:spacing w:before="0" w:after="0" w:line="276" w:lineRule="auto"/>
        <w:rPr>
          <w:sz w:val="28"/>
          <w:szCs w:val="28"/>
        </w:rPr>
      </w:pPr>
      <w:r w:rsidRPr="00E6636D">
        <w:rPr>
          <w:color w:val="000000"/>
          <w:sz w:val="28"/>
          <w:szCs w:val="28"/>
          <w:lang w:eastAsia="ru-RU" w:bidi="ru-RU"/>
        </w:rPr>
        <w:t>Так нежны и так красивы,</w:t>
      </w:r>
    </w:p>
    <w:p w:rsidR="00E6636D" w:rsidRPr="00E6636D" w:rsidRDefault="00E6636D" w:rsidP="00E6636D">
      <w:pPr>
        <w:pStyle w:val="32"/>
        <w:shd w:val="clear" w:color="auto" w:fill="auto"/>
        <w:tabs>
          <w:tab w:val="left" w:pos="9355"/>
        </w:tabs>
        <w:spacing w:before="0" w:after="0" w:line="276" w:lineRule="auto"/>
        <w:rPr>
          <w:sz w:val="28"/>
          <w:szCs w:val="28"/>
        </w:rPr>
      </w:pPr>
      <w:r w:rsidRPr="00E6636D">
        <w:rPr>
          <w:color w:val="000000"/>
          <w:sz w:val="28"/>
          <w:szCs w:val="28"/>
          <w:lang w:eastAsia="ru-RU" w:bidi="ru-RU"/>
        </w:rPr>
        <w:t>Столько в них любви и силы!</w:t>
      </w:r>
    </w:p>
    <w:p w:rsidR="00E6636D" w:rsidRPr="00E6636D" w:rsidRDefault="00E6636D" w:rsidP="00E6636D">
      <w:pPr>
        <w:pStyle w:val="32"/>
        <w:shd w:val="clear" w:color="auto" w:fill="auto"/>
        <w:tabs>
          <w:tab w:val="left" w:pos="9355"/>
        </w:tabs>
        <w:spacing w:before="0" w:after="0" w:line="276" w:lineRule="auto"/>
        <w:rPr>
          <w:sz w:val="28"/>
          <w:szCs w:val="28"/>
        </w:rPr>
      </w:pPr>
      <w:r w:rsidRPr="00E6636D">
        <w:rPr>
          <w:color w:val="000000"/>
          <w:sz w:val="28"/>
          <w:szCs w:val="28"/>
          <w:lang w:eastAsia="ru-RU" w:bidi="ru-RU"/>
        </w:rPr>
        <w:t>Целый день они летают,</w:t>
      </w:r>
    </w:p>
    <w:p w:rsidR="00E6636D" w:rsidRPr="00E6636D" w:rsidRDefault="00E6636D" w:rsidP="00E6636D">
      <w:pPr>
        <w:pStyle w:val="32"/>
        <w:shd w:val="clear" w:color="auto" w:fill="auto"/>
        <w:tabs>
          <w:tab w:val="left" w:pos="9355"/>
        </w:tabs>
        <w:spacing w:before="0" w:after="0" w:line="276" w:lineRule="auto"/>
        <w:rPr>
          <w:sz w:val="28"/>
          <w:szCs w:val="28"/>
        </w:rPr>
      </w:pPr>
      <w:r w:rsidRPr="00E6636D">
        <w:rPr>
          <w:color w:val="000000"/>
          <w:sz w:val="28"/>
          <w:szCs w:val="28"/>
          <w:lang w:eastAsia="ru-RU" w:bidi="ru-RU"/>
        </w:rPr>
        <w:t>Будто устали не знают,</w:t>
      </w:r>
    </w:p>
    <w:p w:rsidR="00E6636D" w:rsidRPr="00E6636D" w:rsidRDefault="00E6636D" w:rsidP="00E6636D">
      <w:pPr>
        <w:pStyle w:val="32"/>
        <w:shd w:val="clear" w:color="auto" w:fill="auto"/>
        <w:tabs>
          <w:tab w:val="left" w:pos="9355"/>
        </w:tabs>
        <w:spacing w:before="0" w:after="0" w:line="276" w:lineRule="auto"/>
        <w:rPr>
          <w:sz w:val="28"/>
          <w:szCs w:val="28"/>
        </w:rPr>
      </w:pPr>
      <w:r w:rsidRPr="00E6636D">
        <w:rPr>
          <w:color w:val="000000"/>
          <w:sz w:val="28"/>
          <w:szCs w:val="28"/>
          <w:lang w:eastAsia="ru-RU" w:bidi="ru-RU"/>
        </w:rPr>
        <w:t>В доме наведут уют,</w:t>
      </w:r>
    </w:p>
    <w:p w:rsidR="00E6636D" w:rsidRPr="00E6636D" w:rsidRDefault="00E6636D" w:rsidP="00E6636D">
      <w:pPr>
        <w:pStyle w:val="32"/>
        <w:shd w:val="clear" w:color="auto" w:fill="auto"/>
        <w:tabs>
          <w:tab w:val="left" w:pos="9355"/>
        </w:tabs>
        <w:spacing w:before="0" w:after="0" w:line="276" w:lineRule="auto"/>
        <w:rPr>
          <w:sz w:val="28"/>
          <w:szCs w:val="28"/>
        </w:rPr>
      </w:pPr>
      <w:r w:rsidRPr="00E6636D">
        <w:rPr>
          <w:color w:val="000000"/>
          <w:sz w:val="28"/>
          <w:szCs w:val="28"/>
          <w:lang w:eastAsia="ru-RU" w:bidi="ru-RU"/>
        </w:rPr>
        <w:t>Платье новое сошьют,</w:t>
      </w:r>
    </w:p>
    <w:p w:rsidR="00E6636D" w:rsidRPr="00E6636D" w:rsidRDefault="00E6636D" w:rsidP="00E6636D">
      <w:pPr>
        <w:pStyle w:val="32"/>
        <w:shd w:val="clear" w:color="auto" w:fill="auto"/>
        <w:tabs>
          <w:tab w:val="left" w:pos="9355"/>
        </w:tabs>
        <w:spacing w:before="0" w:after="0" w:line="276" w:lineRule="auto"/>
        <w:ind w:right="3400"/>
        <w:rPr>
          <w:sz w:val="28"/>
          <w:szCs w:val="28"/>
        </w:rPr>
      </w:pPr>
      <w:r w:rsidRPr="00E6636D">
        <w:rPr>
          <w:color w:val="000000"/>
          <w:sz w:val="28"/>
          <w:szCs w:val="28"/>
          <w:lang w:eastAsia="ru-RU" w:bidi="ru-RU"/>
        </w:rPr>
        <w:t>Приласкают, обогреют - Руки мамы, все умеют!</w:t>
      </w:r>
    </w:p>
    <w:p w:rsidR="00E6636D" w:rsidRPr="00E6636D" w:rsidRDefault="00E6636D" w:rsidP="00E6636D">
      <w:pPr>
        <w:pStyle w:val="11"/>
        <w:shd w:val="clear" w:color="auto" w:fill="auto"/>
        <w:spacing w:before="0" w:line="276" w:lineRule="auto"/>
        <w:ind w:left="60" w:right="20"/>
        <w:rPr>
          <w:rFonts w:ascii="Times New Roman" w:hAnsi="Times New Roman" w:cs="Times New Roman"/>
          <w:sz w:val="28"/>
          <w:szCs w:val="28"/>
        </w:rPr>
      </w:pPr>
      <w:r w:rsidRPr="00E6636D">
        <w:rPr>
          <w:rStyle w:val="a5"/>
          <w:rFonts w:eastAsia="Arial Unicode MS"/>
          <w:b w:val="0"/>
          <w:i/>
          <w:sz w:val="28"/>
          <w:szCs w:val="28"/>
        </w:rPr>
        <w:t>Девочка:</w:t>
      </w:r>
      <w:r w:rsidRPr="00E6636D">
        <w:rPr>
          <w:rStyle w:val="a5"/>
          <w:rFonts w:eastAsia="Arial Unicode MS"/>
          <w:sz w:val="28"/>
          <w:szCs w:val="28"/>
        </w:rPr>
        <w:t xml:space="preserve"> 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поприветствуем наших любимых мамочек и скажем спасибо за любовь, за ласку, за бессонные ночи, проведенные возле наших колыбелек.</w:t>
      </w:r>
    </w:p>
    <w:p w:rsidR="00E6636D" w:rsidRPr="00E6636D" w:rsidRDefault="00E6636D" w:rsidP="00E6636D">
      <w:pPr>
        <w:pStyle w:val="22"/>
        <w:shd w:val="clear" w:color="auto" w:fill="auto"/>
        <w:spacing w:after="240" w:line="276" w:lineRule="auto"/>
        <w:ind w:left="160"/>
        <w:jc w:val="left"/>
        <w:rPr>
          <w:sz w:val="28"/>
          <w:szCs w:val="28"/>
        </w:rPr>
      </w:pPr>
      <w:r w:rsidRPr="00E6636D">
        <w:rPr>
          <w:color w:val="000000"/>
          <w:sz w:val="28"/>
          <w:szCs w:val="28"/>
          <w:lang w:eastAsia="ru-RU" w:bidi="ru-RU"/>
        </w:rPr>
        <w:t>Песня о маме.</w:t>
      </w:r>
    </w:p>
    <w:p w:rsidR="00E6636D" w:rsidRDefault="00E6636D" w:rsidP="00E6636D">
      <w:pPr>
        <w:pStyle w:val="11"/>
        <w:shd w:val="clear" w:color="auto" w:fill="auto"/>
        <w:spacing w:before="0" w:after="279" w:line="276" w:lineRule="auto"/>
        <w:ind w:left="60" w:right="20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 w:rsidRPr="00E6636D">
        <w:rPr>
          <w:rStyle w:val="a5"/>
          <w:rFonts w:eastAsia="Arial Unicode MS"/>
          <w:b w:val="0"/>
          <w:i/>
          <w:sz w:val="28"/>
          <w:szCs w:val="28"/>
        </w:rPr>
        <w:t>Ведущий:</w:t>
      </w:r>
      <w:r w:rsidRPr="00E6636D">
        <w:rPr>
          <w:rStyle w:val="a5"/>
          <w:rFonts w:eastAsia="Arial Unicode MS"/>
          <w:sz w:val="28"/>
          <w:szCs w:val="28"/>
        </w:rPr>
        <w:t xml:space="preserve"> 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для каждого из нас образ мамы связан с образом Родины. </w:t>
      </w:r>
    </w:p>
    <w:p w:rsidR="00E6636D" w:rsidRPr="00E6636D" w:rsidRDefault="00E6636D" w:rsidP="00E6636D">
      <w:pPr>
        <w:pStyle w:val="11"/>
        <w:shd w:val="clear" w:color="auto" w:fill="auto"/>
        <w:spacing w:after="279" w:line="276" w:lineRule="auto"/>
        <w:ind w:left="60" w:right="2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Родная Кубань -наша малая родина, милый нашему сердцу, любимый край.</w:t>
      </w:r>
    </w:p>
    <w:p w:rsidR="00E6636D" w:rsidRPr="00E6636D" w:rsidRDefault="00E6636D" w:rsidP="00E6636D">
      <w:pPr>
        <w:pStyle w:val="42"/>
        <w:shd w:val="clear" w:color="auto" w:fill="auto"/>
        <w:spacing w:before="0" w:after="290" w:line="276" w:lineRule="auto"/>
        <w:ind w:left="60"/>
        <w:rPr>
          <w:rFonts w:ascii="Times New Roman" w:hAnsi="Times New Roman" w:cs="Times New Roman"/>
          <w:b w:val="0"/>
          <w:i/>
          <w:sz w:val="28"/>
          <w:szCs w:val="28"/>
        </w:rPr>
      </w:pPr>
      <w:r w:rsidRPr="00E6636D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  <w:t>Дети читают стихи, пословицы и поговорки связанные понятием - Родина, мама.</w:t>
      </w:r>
    </w:p>
    <w:p w:rsidR="00283EB4" w:rsidRDefault="00E6636D" w:rsidP="00283EB4">
      <w:pPr>
        <w:pStyle w:val="11"/>
        <w:shd w:val="clear" w:color="auto" w:fill="auto"/>
        <w:spacing w:line="276" w:lineRule="auto"/>
        <w:ind w:left="60"/>
        <w:rPr>
          <w:rFonts w:ascii="Times New Roman" w:hAnsi="Times New Roman" w:cs="Times New Roman"/>
          <w:i/>
          <w:sz w:val="28"/>
          <w:szCs w:val="28"/>
        </w:rPr>
      </w:pPr>
      <w:r w:rsidRPr="00E6636D">
        <w:rPr>
          <w:rStyle w:val="a5"/>
          <w:rFonts w:eastAsia="Arial Unicode MS"/>
          <w:b w:val="0"/>
          <w:i/>
          <w:sz w:val="28"/>
          <w:szCs w:val="28"/>
        </w:rPr>
        <w:t xml:space="preserve">Песня </w:t>
      </w:r>
      <w:r w:rsidRPr="00E6636D">
        <w:rPr>
          <w:rFonts w:ascii="Times New Roman" w:hAnsi="Times New Roman" w:cs="Times New Roman"/>
          <w:i/>
          <w:color w:val="000000"/>
          <w:spacing w:val="0"/>
          <w:sz w:val="28"/>
          <w:szCs w:val="28"/>
          <w:lang w:eastAsia="ru-RU" w:bidi="ru-RU"/>
        </w:rPr>
        <w:t>о Кубани.</w:t>
      </w:r>
    </w:p>
    <w:p w:rsidR="00E6636D" w:rsidRPr="00283EB4" w:rsidRDefault="00E6636D" w:rsidP="00283EB4">
      <w:pPr>
        <w:pStyle w:val="11"/>
        <w:shd w:val="clear" w:color="auto" w:fill="auto"/>
        <w:spacing w:line="276" w:lineRule="auto"/>
        <w:ind w:left="60"/>
        <w:rPr>
          <w:rFonts w:ascii="Times New Roman" w:hAnsi="Times New Roman" w:cs="Times New Roman"/>
          <w:i/>
          <w:sz w:val="28"/>
          <w:szCs w:val="28"/>
        </w:rPr>
      </w:pPr>
      <w:r w:rsidRPr="00283EB4">
        <w:rPr>
          <w:rStyle w:val="a5"/>
          <w:rFonts w:eastAsia="Arial Unicode MS"/>
          <w:b w:val="0"/>
          <w:i/>
          <w:sz w:val="28"/>
          <w:szCs w:val="28"/>
        </w:rPr>
        <w:t>Ведущий.</w:t>
      </w:r>
      <w:r w:rsidRPr="00E6636D">
        <w:rPr>
          <w:rStyle w:val="a5"/>
          <w:rFonts w:eastAsia="Arial Unicode MS"/>
          <w:sz w:val="28"/>
          <w:szCs w:val="28"/>
        </w:rPr>
        <w:t xml:space="preserve"> 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Детям для счастья нужны не только</w:t>
      </w:r>
      <w:r w:rsidR="00283EB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ласковые материнские руки и, 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а так же и твердое папино слово. Папа и мама для ребенка - это два</w:t>
      </w:r>
      <w:r>
        <w:rPr>
          <w:color w:val="000000"/>
          <w:spacing w:val="0"/>
          <w:lang w:eastAsia="ru-RU" w:bidi="ru-RU"/>
        </w:rPr>
        <w:t xml:space="preserve"> 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горячих, любящих солнышка, которые согревают детскую душу, дарят тепло и радость.</w:t>
      </w:r>
    </w:p>
    <w:p w:rsidR="00E6636D" w:rsidRPr="00E6636D" w:rsidRDefault="00E6636D" w:rsidP="00E6636D">
      <w:pPr>
        <w:pStyle w:val="11"/>
        <w:shd w:val="clear" w:color="auto" w:fill="auto"/>
        <w:spacing w:after="24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283EB4">
        <w:rPr>
          <w:rStyle w:val="a5"/>
          <w:rFonts w:eastAsia="Arial Unicode MS"/>
          <w:b w:val="0"/>
          <w:i/>
          <w:sz w:val="28"/>
          <w:szCs w:val="28"/>
        </w:rPr>
        <w:t>Мальчик</w:t>
      </w:r>
      <w:r w:rsidR="00283EB4">
        <w:rPr>
          <w:rStyle w:val="a5"/>
          <w:rFonts w:eastAsia="Arial Unicode MS"/>
          <w:sz w:val="28"/>
          <w:szCs w:val="28"/>
        </w:rPr>
        <w:t>:</w:t>
      </w:r>
      <w:r w:rsidRPr="00E6636D">
        <w:rPr>
          <w:rStyle w:val="a5"/>
          <w:rFonts w:eastAsia="Arial Unicode MS"/>
          <w:sz w:val="28"/>
          <w:szCs w:val="28"/>
        </w:rPr>
        <w:t xml:space="preserve"> 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читает стихотворение о папе и маме.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210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Не терпит мой папа безделья и скуки,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210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У папы умелые, сильные руки.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210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И если кому-нибудь надо помочь,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210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Мой папа всегда поработать не прочь.</w:t>
      </w:r>
    </w:p>
    <w:p w:rsidR="00E6636D" w:rsidRPr="00E6636D" w:rsidRDefault="00E6636D" w:rsidP="00E6636D">
      <w:pPr>
        <w:pStyle w:val="11"/>
        <w:shd w:val="clear" w:color="auto" w:fill="auto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Е.Серова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283EB4">
        <w:rPr>
          <w:rStyle w:val="a5"/>
          <w:rFonts w:eastAsia="Arial Unicode MS"/>
          <w:b w:val="0"/>
          <w:i/>
          <w:sz w:val="28"/>
          <w:szCs w:val="28"/>
        </w:rPr>
        <w:t>Ведущий:</w:t>
      </w:r>
      <w:r w:rsidRPr="00E6636D">
        <w:rPr>
          <w:rStyle w:val="a5"/>
          <w:rFonts w:eastAsia="Arial Unicode MS"/>
          <w:sz w:val="28"/>
          <w:szCs w:val="28"/>
        </w:rPr>
        <w:t xml:space="preserve"> 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А какие у нас добрые, ласковые бабушки и дедушки. Они нас не просто любят, а лелеют и голубят. Огорченье проходят, когда бабушки </w:t>
      </w:r>
      <w:proofErr w:type="spellStart"/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ласкаво</w:t>
      </w:r>
      <w:proofErr w:type="spellEnd"/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погладят своей рукой по голове, а их доброе слово успокаивает.</w:t>
      </w:r>
    </w:p>
    <w:p w:rsidR="00E6636D" w:rsidRPr="00283EB4" w:rsidRDefault="00E6636D" w:rsidP="00E6636D">
      <w:pPr>
        <w:pStyle w:val="22"/>
        <w:shd w:val="clear" w:color="auto" w:fill="auto"/>
        <w:spacing w:after="583" w:line="276" w:lineRule="auto"/>
        <w:ind w:left="40"/>
        <w:rPr>
          <w:b w:val="0"/>
          <w:i/>
          <w:sz w:val="28"/>
          <w:szCs w:val="28"/>
        </w:rPr>
      </w:pPr>
      <w:r w:rsidRPr="00283EB4">
        <w:rPr>
          <w:b w:val="0"/>
          <w:i/>
          <w:color w:val="000000"/>
          <w:sz w:val="28"/>
          <w:szCs w:val="28"/>
          <w:lang w:eastAsia="ru-RU" w:bidi="ru-RU"/>
        </w:rPr>
        <w:lastRenderedPageBreak/>
        <w:t>Мальчик и девочка читают стихи о бабушке.</w:t>
      </w:r>
    </w:p>
    <w:p w:rsidR="00E6636D" w:rsidRPr="00283EB4" w:rsidRDefault="00E6636D" w:rsidP="00E6636D">
      <w:pPr>
        <w:pStyle w:val="22"/>
        <w:shd w:val="clear" w:color="auto" w:fill="auto"/>
        <w:spacing w:after="210" w:line="276" w:lineRule="auto"/>
        <w:ind w:left="40"/>
        <w:rPr>
          <w:b w:val="0"/>
          <w:i/>
          <w:sz w:val="28"/>
          <w:szCs w:val="28"/>
        </w:rPr>
      </w:pPr>
      <w:r w:rsidRPr="00283EB4">
        <w:rPr>
          <w:b w:val="0"/>
          <w:i/>
          <w:color w:val="000000"/>
          <w:sz w:val="28"/>
          <w:szCs w:val="28"/>
          <w:lang w:eastAsia="ru-RU" w:bidi="ru-RU"/>
        </w:rPr>
        <w:t>Песня о бабушке.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283EB4">
        <w:rPr>
          <w:rStyle w:val="a5"/>
          <w:rFonts w:eastAsia="Arial Unicode MS"/>
          <w:b w:val="0"/>
          <w:i/>
          <w:sz w:val="28"/>
          <w:szCs w:val="28"/>
        </w:rPr>
        <w:t>Ведущий:</w:t>
      </w:r>
      <w:r w:rsidRPr="00E6636D">
        <w:rPr>
          <w:rStyle w:val="a5"/>
          <w:rFonts w:eastAsia="Arial Unicode MS"/>
          <w:sz w:val="28"/>
          <w:szCs w:val="28"/>
        </w:rPr>
        <w:t xml:space="preserve"> 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катерти, салфетки, коврики, вышитые картины все это сделано бабушкиными и мамиными руками. Сколько любви взрослые вложили в эти предметы.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(Рассматривание выставки)</w:t>
      </w:r>
    </w:p>
    <w:p w:rsidR="00E6636D" w:rsidRPr="00283EB4" w:rsidRDefault="00E6636D" w:rsidP="00283EB4">
      <w:pPr>
        <w:pStyle w:val="11"/>
        <w:shd w:val="clear" w:color="auto" w:fill="auto"/>
        <w:spacing w:before="0" w:line="276" w:lineRule="auto"/>
        <w:ind w:left="40"/>
        <w:rPr>
          <w:rFonts w:ascii="Times New Roman" w:hAnsi="Times New Roman" w:cs="Times New Roman"/>
          <w:i/>
          <w:sz w:val="28"/>
          <w:szCs w:val="28"/>
        </w:rPr>
      </w:pPr>
      <w:r w:rsidRPr="00283EB4">
        <w:rPr>
          <w:rFonts w:ascii="Times New Roman" w:hAnsi="Times New Roman" w:cs="Times New Roman"/>
          <w:i/>
          <w:color w:val="000000"/>
          <w:spacing w:val="0"/>
          <w:sz w:val="28"/>
          <w:szCs w:val="28"/>
          <w:lang w:eastAsia="ru-RU" w:bidi="ru-RU"/>
        </w:rPr>
        <w:t>Девочка читает стихи о дедушке.</w:t>
      </w:r>
    </w:p>
    <w:p w:rsidR="00E6636D" w:rsidRPr="00E6636D" w:rsidRDefault="00283EB4" w:rsidP="00283EB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У меня есть дедушка к</w:t>
      </w:r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ак зима седой,</w:t>
      </w:r>
    </w:p>
    <w:p w:rsidR="00283EB4" w:rsidRDefault="00283EB4" w:rsidP="00283EB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У меня есть дедушка с</w:t>
      </w:r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белой бородой </w:t>
      </w:r>
    </w:p>
    <w:p w:rsidR="00E6636D" w:rsidRPr="00E6636D" w:rsidRDefault="00E6636D" w:rsidP="00283EB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Мне на все мой дедушка Может дать ответ.</w:t>
      </w:r>
    </w:p>
    <w:p w:rsidR="00E6636D" w:rsidRPr="00E6636D" w:rsidRDefault="00E6636D" w:rsidP="00283EB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И не стар мой дедушка,</w:t>
      </w:r>
    </w:p>
    <w:p w:rsidR="00E6636D" w:rsidRPr="00E6636D" w:rsidRDefault="00E6636D" w:rsidP="00283EB4">
      <w:pPr>
        <w:pStyle w:val="11"/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Хоть ему сто лет Танец по выбору </w:t>
      </w:r>
      <w:proofErr w:type="spellStart"/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муз.раб</w:t>
      </w:r>
      <w:proofErr w:type="spellEnd"/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.</w:t>
      </w:r>
    </w:p>
    <w:p w:rsidR="00E6636D" w:rsidRPr="00E6636D" w:rsidRDefault="00E6636D" w:rsidP="00283EB4">
      <w:pPr>
        <w:pStyle w:val="11"/>
        <w:shd w:val="clear" w:color="auto" w:fill="auto"/>
        <w:spacing w:before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Выходят два казака.</w:t>
      </w:r>
    </w:p>
    <w:p w:rsidR="00E6636D" w:rsidRPr="00E6636D" w:rsidRDefault="00283EB4" w:rsidP="00283EB4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1.</w:t>
      </w:r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proofErr w:type="spellStart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лухай</w:t>
      </w:r>
      <w:proofErr w:type="spellEnd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, кум пока мы с тобою </w:t>
      </w:r>
      <w:proofErr w:type="spellStart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шутковалы</w:t>
      </w:r>
      <w:proofErr w:type="spellEnd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, корова наша пропала.</w:t>
      </w:r>
    </w:p>
    <w:p w:rsidR="00E6636D" w:rsidRPr="00E6636D" w:rsidRDefault="00283EB4" w:rsidP="00283EB4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2.</w:t>
      </w:r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: Так он , она идет! Иды </w:t>
      </w:r>
      <w:proofErr w:type="spellStart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юды</w:t>
      </w:r>
      <w:proofErr w:type="spellEnd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, наша люба, наша </w:t>
      </w:r>
      <w:proofErr w:type="spellStart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красуля</w:t>
      </w:r>
      <w:proofErr w:type="spellEnd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.</w:t>
      </w:r>
    </w:p>
    <w:p w:rsidR="00E6636D" w:rsidRPr="00E6636D" w:rsidRDefault="00283EB4" w:rsidP="00283EB4">
      <w:pPr>
        <w:pStyle w:val="1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1.</w:t>
      </w:r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Зараз мы </w:t>
      </w:r>
      <w:proofErr w:type="spellStart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тоби</w:t>
      </w:r>
      <w:proofErr w:type="spellEnd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proofErr w:type="spellStart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травкы</w:t>
      </w:r>
      <w:proofErr w:type="spellEnd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proofErr w:type="spellStart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дамо</w:t>
      </w:r>
      <w:proofErr w:type="spellEnd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. Баранку хочешь? (корова мотает головой) - Не </w:t>
      </w:r>
      <w:proofErr w:type="spellStart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не</w:t>
      </w:r>
      <w:proofErr w:type="spellEnd"/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хочет. А что ж ты хочешь? (корова топчет ногами)</w:t>
      </w:r>
    </w:p>
    <w:p w:rsidR="00E6636D" w:rsidRPr="00E6636D" w:rsidRDefault="00283EB4" w:rsidP="00283EB4">
      <w:pPr>
        <w:pStyle w:val="1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1.</w:t>
      </w:r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Так она ж танцевать хочет!</w:t>
      </w:r>
    </w:p>
    <w:p w:rsidR="00283EB4" w:rsidRDefault="00E6636D" w:rsidP="00283EB4">
      <w:pPr>
        <w:pStyle w:val="32"/>
        <w:shd w:val="clear" w:color="auto" w:fill="auto"/>
        <w:spacing w:line="276" w:lineRule="auto"/>
        <w:ind w:left="40"/>
        <w:rPr>
          <w:color w:val="000000"/>
          <w:sz w:val="28"/>
          <w:szCs w:val="28"/>
          <w:lang w:eastAsia="ru-RU" w:bidi="ru-RU"/>
        </w:rPr>
      </w:pPr>
      <w:r w:rsidRPr="00E6636D">
        <w:rPr>
          <w:color w:val="000000"/>
          <w:sz w:val="28"/>
          <w:szCs w:val="28"/>
          <w:lang w:eastAsia="ru-RU" w:bidi="ru-RU"/>
        </w:rPr>
        <w:t>Танец коровы.</w:t>
      </w:r>
    </w:p>
    <w:p w:rsidR="00E6636D" w:rsidRPr="00E6636D" w:rsidRDefault="00283EB4" w:rsidP="00283EB4">
      <w:pPr>
        <w:pStyle w:val="32"/>
        <w:shd w:val="clear" w:color="auto" w:fill="auto"/>
        <w:spacing w:line="276" w:lineRule="auto"/>
        <w:ind w:left="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="00E6636D" w:rsidRPr="00E6636D">
        <w:rPr>
          <w:color w:val="000000"/>
          <w:sz w:val="28"/>
          <w:szCs w:val="28"/>
          <w:lang w:eastAsia="ru-RU" w:bidi="ru-RU"/>
        </w:rPr>
        <w:t xml:space="preserve">Хороша ты! </w:t>
      </w:r>
      <w:proofErr w:type="spellStart"/>
      <w:r w:rsidR="00E6636D" w:rsidRPr="00E6636D">
        <w:rPr>
          <w:color w:val="000000"/>
          <w:sz w:val="28"/>
          <w:szCs w:val="28"/>
          <w:lang w:eastAsia="ru-RU" w:bidi="ru-RU"/>
        </w:rPr>
        <w:t>Пишлы</w:t>
      </w:r>
      <w:proofErr w:type="spellEnd"/>
      <w:r w:rsidR="00E6636D" w:rsidRPr="00E6636D">
        <w:rPr>
          <w:color w:val="000000"/>
          <w:sz w:val="28"/>
          <w:szCs w:val="28"/>
          <w:lang w:eastAsia="ru-RU" w:bidi="ru-RU"/>
        </w:rPr>
        <w:t xml:space="preserve"> я тебе </w:t>
      </w:r>
      <w:proofErr w:type="spellStart"/>
      <w:r w:rsidR="00E6636D" w:rsidRPr="00E6636D">
        <w:rPr>
          <w:color w:val="000000"/>
          <w:sz w:val="28"/>
          <w:szCs w:val="28"/>
          <w:lang w:eastAsia="ru-RU" w:bidi="ru-RU"/>
        </w:rPr>
        <w:t>прыпну</w:t>
      </w:r>
      <w:proofErr w:type="spellEnd"/>
      <w:r w:rsidR="00E6636D" w:rsidRPr="00E6636D">
        <w:rPr>
          <w:color w:val="000000"/>
          <w:sz w:val="28"/>
          <w:szCs w:val="28"/>
          <w:lang w:eastAsia="ru-RU" w:bidi="ru-RU"/>
        </w:rPr>
        <w:t xml:space="preserve">. Чтоб ты снова не </w:t>
      </w:r>
      <w:proofErr w:type="spellStart"/>
      <w:r w:rsidR="00E6636D" w:rsidRPr="00E6636D">
        <w:rPr>
          <w:color w:val="000000"/>
          <w:sz w:val="28"/>
          <w:szCs w:val="28"/>
          <w:lang w:eastAsia="ru-RU" w:bidi="ru-RU"/>
        </w:rPr>
        <w:t>загубылась</w:t>
      </w:r>
      <w:proofErr w:type="spellEnd"/>
      <w:r w:rsidR="00E6636D" w:rsidRPr="00E6636D">
        <w:rPr>
          <w:color w:val="000000"/>
          <w:sz w:val="28"/>
          <w:szCs w:val="28"/>
          <w:lang w:eastAsia="ru-RU" w:bidi="ru-RU"/>
        </w:rPr>
        <w:t xml:space="preserve">. </w:t>
      </w:r>
      <w:r>
        <w:rPr>
          <w:color w:val="000000"/>
          <w:sz w:val="28"/>
          <w:szCs w:val="28"/>
          <w:lang w:eastAsia="ru-RU" w:bidi="ru-RU"/>
        </w:rPr>
        <w:t>(</w:t>
      </w:r>
      <w:r w:rsidR="00E6636D" w:rsidRPr="00E6636D">
        <w:rPr>
          <w:color w:val="000000"/>
          <w:sz w:val="28"/>
          <w:szCs w:val="28"/>
          <w:lang w:eastAsia="ru-RU" w:bidi="ru-RU"/>
        </w:rPr>
        <w:t xml:space="preserve">Казак, </w:t>
      </w:r>
      <w:proofErr w:type="spellStart"/>
      <w:r w:rsidR="00E6636D" w:rsidRPr="00E6636D">
        <w:rPr>
          <w:color w:val="000000"/>
          <w:sz w:val="28"/>
          <w:szCs w:val="28"/>
          <w:lang w:eastAsia="ru-RU" w:bidi="ru-RU"/>
        </w:rPr>
        <w:t>как</w:t>
      </w:r>
      <w:r>
        <w:rPr>
          <w:color w:val="000000"/>
          <w:sz w:val="28"/>
          <w:szCs w:val="28"/>
          <w:lang w:eastAsia="ru-RU" w:bidi="ru-RU"/>
        </w:rPr>
        <w:t>-будто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отводит корову за кулисы).</w:t>
      </w:r>
      <w:r w:rsidR="00E6636D" w:rsidRPr="00E6636D">
        <w:rPr>
          <w:color w:val="000000"/>
          <w:sz w:val="28"/>
          <w:szCs w:val="28"/>
          <w:lang w:eastAsia="ru-RU" w:bidi="ru-RU"/>
        </w:rPr>
        <w:tab/>
      </w:r>
    </w:p>
    <w:p w:rsidR="00E6636D" w:rsidRPr="00283EB4" w:rsidRDefault="00E6636D" w:rsidP="00E6636D">
      <w:pPr>
        <w:pStyle w:val="11"/>
        <w:shd w:val="clear" w:color="auto" w:fill="auto"/>
        <w:spacing w:line="276" w:lineRule="auto"/>
        <w:ind w:left="40"/>
        <w:rPr>
          <w:rFonts w:ascii="Times New Roman" w:hAnsi="Times New Roman" w:cs="Times New Roman"/>
          <w:i/>
          <w:sz w:val="28"/>
          <w:szCs w:val="28"/>
        </w:rPr>
      </w:pPr>
      <w:r w:rsidRPr="00283EB4">
        <w:rPr>
          <w:rFonts w:ascii="Times New Roman" w:hAnsi="Times New Roman" w:cs="Times New Roman"/>
          <w:i/>
          <w:color w:val="000000"/>
          <w:spacing w:val="0"/>
          <w:sz w:val="28"/>
          <w:szCs w:val="28"/>
          <w:lang w:eastAsia="ru-RU" w:bidi="ru-RU"/>
        </w:rPr>
        <w:t>В это время, второй казак кричит: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-Кум, а иды, </w:t>
      </w:r>
      <w:proofErr w:type="spellStart"/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юды</w:t>
      </w:r>
      <w:proofErr w:type="spellEnd"/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! Глянь, </w:t>
      </w:r>
      <w:proofErr w:type="spellStart"/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шо</w:t>
      </w:r>
      <w:proofErr w:type="spellEnd"/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я </w:t>
      </w:r>
      <w:proofErr w:type="spellStart"/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найшов</w:t>
      </w:r>
      <w:proofErr w:type="spellEnd"/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! </w:t>
      </w:r>
      <w:proofErr w:type="spellStart"/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Каминь</w:t>
      </w:r>
      <w:proofErr w:type="spellEnd"/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! Непростой. На нем, что-то написано.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Читают: «Влево пойдешь - шоколадку найдешь. Вправо пойдешь - игрушку найдешь, прямо пойдешь - сделаешь доброе дело папе, маме, бабушке и дедушке».</w:t>
      </w:r>
    </w:p>
    <w:p w:rsidR="00E6636D" w:rsidRPr="00E6636D" w:rsidRDefault="00283EB4" w:rsidP="00283EB4">
      <w:pPr>
        <w:pStyle w:val="1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1</w:t>
      </w:r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й: чешет затылок. А какой же дорогой идти?</w:t>
      </w:r>
    </w:p>
    <w:p w:rsidR="00E6636D" w:rsidRPr="00E6636D" w:rsidRDefault="00283EB4" w:rsidP="00283EB4">
      <w:pPr>
        <w:pStyle w:val="1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2</w:t>
      </w:r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й:Ну, я, например очень люблю сладкое , поэтому пойду влево.</w:t>
      </w:r>
    </w:p>
    <w:p w:rsidR="00E6636D" w:rsidRPr="00E6636D" w:rsidRDefault="00283EB4" w:rsidP="00283EB4">
      <w:pPr>
        <w:pStyle w:val="1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1й:</w:t>
      </w:r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Точно, а я пойду вправо, потому, что очень люблю игрушки.</w:t>
      </w:r>
    </w:p>
    <w:p w:rsidR="00E6636D" w:rsidRPr="00E6636D" w:rsidRDefault="00283EB4" w:rsidP="00283EB4">
      <w:pPr>
        <w:pStyle w:val="1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2й</w:t>
      </w:r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Пошли (уходят, но их останавливает волшебный голос камня).</w:t>
      </w:r>
    </w:p>
    <w:p w:rsidR="00E6636D" w:rsidRPr="00E6636D" w:rsidRDefault="00E6636D" w:rsidP="00E6636D">
      <w:pPr>
        <w:pStyle w:val="11"/>
        <w:shd w:val="clear" w:color="auto" w:fill="auto"/>
        <w:spacing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Камень: я камень непростой, а волшебный. </w:t>
      </w:r>
      <w:r w:rsidR="00283EB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Я людей хорошему учу, помогаю </w:t>
      </w: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lastRenderedPageBreak/>
        <w:t>думать. А родителей нужно уважать, тогда и вам хорошо будет.</w:t>
      </w:r>
    </w:p>
    <w:p w:rsidR="00E6636D" w:rsidRPr="00E6636D" w:rsidRDefault="00283EB4" w:rsidP="00283EB4">
      <w:pPr>
        <w:pStyle w:val="1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2й</w:t>
      </w:r>
      <w:r w:rsidR="00E6636D"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-Вот как! Значит надо идти.</w:t>
      </w:r>
    </w:p>
    <w:p w:rsidR="00E6636D" w:rsidRDefault="00E6636D" w:rsidP="00E6636D">
      <w:pPr>
        <w:pStyle w:val="11"/>
        <w:shd w:val="clear" w:color="auto" w:fill="auto"/>
        <w:spacing w:line="276" w:lineRule="auto"/>
        <w:ind w:left="40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 w:rsidRPr="00E6636D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1-й: Надо, так надо!</w:t>
      </w:r>
    </w:p>
    <w:p w:rsidR="00283EB4" w:rsidRPr="00283EB4" w:rsidRDefault="00283EB4" w:rsidP="00283EB4">
      <w:pPr>
        <w:pStyle w:val="1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283EB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2-й: - А с собой возьмем всех детей и их родителей. Устроим им соревнования.</w:t>
      </w:r>
    </w:p>
    <w:p w:rsidR="00283EB4" w:rsidRPr="00283EB4" w:rsidRDefault="00283EB4" w:rsidP="00283EB4">
      <w:pPr>
        <w:pStyle w:val="11"/>
        <w:shd w:val="clear" w:color="auto" w:fill="auto"/>
        <w:spacing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283EB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Пусть они докажут, какие у них веселые дружные семьи.</w:t>
      </w:r>
    </w:p>
    <w:p w:rsidR="00283EB4" w:rsidRPr="00283EB4" w:rsidRDefault="00283EB4" w:rsidP="00283EB4">
      <w:pPr>
        <w:pStyle w:val="22"/>
        <w:shd w:val="clear" w:color="auto" w:fill="auto"/>
        <w:spacing w:after="244" w:line="276" w:lineRule="auto"/>
        <w:ind w:left="20" w:right="40"/>
        <w:rPr>
          <w:b w:val="0"/>
          <w:i/>
          <w:sz w:val="28"/>
          <w:szCs w:val="28"/>
        </w:rPr>
      </w:pPr>
      <w:r w:rsidRPr="00283EB4">
        <w:rPr>
          <w:b w:val="0"/>
          <w:i/>
          <w:color w:val="000000"/>
          <w:sz w:val="28"/>
          <w:szCs w:val="28"/>
          <w:lang w:eastAsia="ru-RU" w:bidi="ru-RU"/>
        </w:rPr>
        <w:t>Под маршевую песню все шагают (дети и их родители) по кругу и выстраиваются для представления команд.</w:t>
      </w:r>
    </w:p>
    <w:p w:rsidR="00283EB4" w:rsidRPr="00283EB4" w:rsidRDefault="00283EB4" w:rsidP="00283EB4">
      <w:pPr>
        <w:pStyle w:val="32"/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83EB4">
        <w:rPr>
          <w:color w:val="000000"/>
          <w:sz w:val="28"/>
          <w:szCs w:val="28"/>
          <w:lang w:eastAsia="ru-RU" w:bidi="ru-RU"/>
        </w:rPr>
        <w:t>Идет представление команд.</w:t>
      </w:r>
    </w:p>
    <w:p w:rsidR="00283EB4" w:rsidRPr="00283EB4" w:rsidRDefault="00283EB4" w:rsidP="00283EB4">
      <w:pPr>
        <w:pStyle w:val="32"/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83EB4">
        <w:rPr>
          <w:color w:val="000000"/>
          <w:sz w:val="28"/>
          <w:szCs w:val="28"/>
          <w:lang w:eastAsia="ru-RU" w:bidi="ru-RU"/>
        </w:rPr>
        <w:t>« Казачата »</w:t>
      </w:r>
    </w:p>
    <w:p w:rsidR="00283EB4" w:rsidRPr="00283EB4" w:rsidRDefault="00283EB4" w:rsidP="00283EB4">
      <w:pPr>
        <w:pStyle w:val="22"/>
        <w:shd w:val="clear" w:color="auto" w:fill="auto"/>
        <w:spacing w:after="540" w:line="276" w:lineRule="auto"/>
        <w:ind w:left="20" w:right="40"/>
        <w:rPr>
          <w:b w:val="0"/>
          <w:i/>
          <w:sz w:val="28"/>
          <w:szCs w:val="28"/>
        </w:rPr>
      </w:pPr>
      <w:r w:rsidRPr="00283EB4">
        <w:rPr>
          <w:b w:val="0"/>
          <w:i/>
          <w:color w:val="000000"/>
          <w:sz w:val="28"/>
          <w:szCs w:val="28"/>
          <w:lang w:eastAsia="ru-RU" w:bidi="ru-RU"/>
        </w:rPr>
        <w:t>А теперь, господа Проходите сюда Будем вместе играть Чтобы всем показать Молодецкую стать.</w:t>
      </w:r>
    </w:p>
    <w:p w:rsidR="00283EB4" w:rsidRPr="00283EB4" w:rsidRDefault="00283EB4" w:rsidP="00283EB4">
      <w:pPr>
        <w:pStyle w:val="32"/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83EB4">
        <w:rPr>
          <w:color w:val="000000"/>
          <w:sz w:val="28"/>
          <w:szCs w:val="28"/>
          <w:lang w:eastAsia="ru-RU" w:bidi="ru-RU"/>
        </w:rPr>
        <w:t>« Смелые умелые»</w:t>
      </w:r>
    </w:p>
    <w:p w:rsidR="00283EB4" w:rsidRPr="00283EB4" w:rsidRDefault="00283EB4" w:rsidP="00283EB4">
      <w:pPr>
        <w:pStyle w:val="22"/>
        <w:shd w:val="clear" w:color="auto" w:fill="auto"/>
        <w:spacing w:line="276" w:lineRule="auto"/>
        <w:ind w:left="20"/>
        <w:rPr>
          <w:b w:val="0"/>
          <w:sz w:val="28"/>
          <w:szCs w:val="28"/>
        </w:rPr>
      </w:pPr>
      <w:r w:rsidRPr="00283EB4">
        <w:rPr>
          <w:b w:val="0"/>
          <w:color w:val="000000"/>
          <w:sz w:val="28"/>
          <w:szCs w:val="28"/>
          <w:lang w:eastAsia="ru-RU" w:bidi="ru-RU"/>
        </w:rPr>
        <w:t>Не бойтесь дети</w:t>
      </w:r>
    </w:p>
    <w:p w:rsidR="00283EB4" w:rsidRPr="00283EB4" w:rsidRDefault="00283EB4" w:rsidP="00283EB4">
      <w:pPr>
        <w:pStyle w:val="22"/>
        <w:shd w:val="clear" w:color="auto" w:fill="auto"/>
        <w:spacing w:line="276" w:lineRule="auto"/>
        <w:ind w:left="20"/>
        <w:rPr>
          <w:b w:val="0"/>
          <w:sz w:val="28"/>
          <w:szCs w:val="28"/>
        </w:rPr>
      </w:pPr>
      <w:r w:rsidRPr="00283EB4">
        <w:rPr>
          <w:b w:val="0"/>
          <w:color w:val="000000"/>
          <w:sz w:val="28"/>
          <w:szCs w:val="28"/>
          <w:lang w:eastAsia="ru-RU" w:bidi="ru-RU"/>
        </w:rPr>
        <w:t>Дождя и стужи</w:t>
      </w:r>
    </w:p>
    <w:p w:rsidR="00283EB4" w:rsidRPr="00283EB4" w:rsidRDefault="00283EB4" w:rsidP="00283EB4">
      <w:pPr>
        <w:pStyle w:val="22"/>
        <w:shd w:val="clear" w:color="auto" w:fill="auto"/>
        <w:spacing w:line="276" w:lineRule="auto"/>
        <w:ind w:left="20"/>
        <w:rPr>
          <w:b w:val="0"/>
          <w:sz w:val="28"/>
          <w:szCs w:val="28"/>
        </w:rPr>
      </w:pPr>
      <w:r w:rsidRPr="00283EB4">
        <w:rPr>
          <w:b w:val="0"/>
          <w:color w:val="000000"/>
          <w:sz w:val="28"/>
          <w:szCs w:val="28"/>
          <w:lang w:eastAsia="ru-RU" w:bidi="ru-RU"/>
        </w:rPr>
        <w:t>Почаще приходите на стадион</w:t>
      </w:r>
    </w:p>
    <w:p w:rsidR="00283EB4" w:rsidRPr="00283EB4" w:rsidRDefault="00283EB4" w:rsidP="00283EB4">
      <w:pPr>
        <w:pStyle w:val="22"/>
        <w:shd w:val="clear" w:color="auto" w:fill="auto"/>
        <w:spacing w:line="276" w:lineRule="auto"/>
        <w:ind w:left="20"/>
        <w:rPr>
          <w:b w:val="0"/>
          <w:sz w:val="28"/>
          <w:szCs w:val="28"/>
        </w:rPr>
      </w:pPr>
      <w:r w:rsidRPr="00283EB4">
        <w:rPr>
          <w:b w:val="0"/>
          <w:color w:val="000000"/>
          <w:sz w:val="28"/>
          <w:szCs w:val="28"/>
          <w:lang w:eastAsia="ru-RU" w:bidi="ru-RU"/>
        </w:rPr>
        <w:t>Кто с детских лет</w:t>
      </w:r>
    </w:p>
    <w:p w:rsidR="00283EB4" w:rsidRPr="00283EB4" w:rsidRDefault="00283EB4" w:rsidP="00283EB4">
      <w:pPr>
        <w:pStyle w:val="22"/>
        <w:shd w:val="clear" w:color="auto" w:fill="auto"/>
        <w:spacing w:line="276" w:lineRule="auto"/>
        <w:ind w:left="20"/>
        <w:rPr>
          <w:b w:val="0"/>
          <w:sz w:val="28"/>
          <w:szCs w:val="28"/>
        </w:rPr>
      </w:pPr>
      <w:r w:rsidRPr="00283EB4">
        <w:rPr>
          <w:b w:val="0"/>
          <w:color w:val="000000"/>
          <w:sz w:val="28"/>
          <w:szCs w:val="28"/>
          <w:lang w:eastAsia="ru-RU" w:bidi="ru-RU"/>
        </w:rPr>
        <w:t>Со спортом дружен</w:t>
      </w:r>
    </w:p>
    <w:p w:rsidR="00283EB4" w:rsidRPr="00283EB4" w:rsidRDefault="00283EB4" w:rsidP="00283EB4">
      <w:pPr>
        <w:pStyle w:val="22"/>
        <w:shd w:val="clear" w:color="auto" w:fill="auto"/>
        <w:spacing w:line="276" w:lineRule="auto"/>
        <w:ind w:left="20"/>
        <w:rPr>
          <w:b w:val="0"/>
          <w:sz w:val="28"/>
          <w:szCs w:val="28"/>
        </w:rPr>
      </w:pPr>
      <w:r w:rsidRPr="00283EB4">
        <w:rPr>
          <w:b w:val="0"/>
          <w:color w:val="000000"/>
          <w:sz w:val="28"/>
          <w:szCs w:val="28"/>
          <w:lang w:eastAsia="ru-RU" w:bidi="ru-RU"/>
        </w:rPr>
        <w:t>Всегда здоров, красив и ловок и силен.</w:t>
      </w:r>
    </w:p>
    <w:p w:rsidR="00283EB4" w:rsidRPr="00283EB4" w:rsidRDefault="00283EB4" w:rsidP="00283EB4">
      <w:pPr>
        <w:pStyle w:val="32"/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83EB4">
        <w:rPr>
          <w:color w:val="000000"/>
          <w:sz w:val="28"/>
          <w:szCs w:val="28"/>
          <w:lang w:eastAsia="ru-RU" w:bidi="ru-RU"/>
        </w:rPr>
        <w:t xml:space="preserve">« </w:t>
      </w:r>
      <w:proofErr w:type="spellStart"/>
      <w:r w:rsidRPr="00283EB4">
        <w:rPr>
          <w:color w:val="000000"/>
          <w:sz w:val="28"/>
          <w:szCs w:val="28"/>
          <w:lang w:eastAsia="ru-RU" w:bidi="ru-RU"/>
        </w:rPr>
        <w:t>Хорошули</w:t>
      </w:r>
      <w:proofErr w:type="spellEnd"/>
      <w:r w:rsidRPr="00283EB4">
        <w:rPr>
          <w:color w:val="000000"/>
          <w:sz w:val="28"/>
          <w:szCs w:val="28"/>
          <w:lang w:eastAsia="ru-RU" w:bidi="ru-RU"/>
        </w:rPr>
        <w:t xml:space="preserve"> »</w:t>
      </w:r>
    </w:p>
    <w:p w:rsidR="00283EB4" w:rsidRPr="00283EB4" w:rsidRDefault="00283EB4" w:rsidP="00283EB4">
      <w:pPr>
        <w:pStyle w:val="22"/>
        <w:shd w:val="clear" w:color="auto" w:fill="auto"/>
        <w:spacing w:after="244" w:line="276" w:lineRule="auto"/>
        <w:ind w:left="20" w:right="40"/>
        <w:rPr>
          <w:b w:val="0"/>
          <w:i/>
          <w:sz w:val="28"/>
          <w:szCs w:val="28"/>
        </w:rPr>
      </w:pPr>
      <w:r w:rsidRPr="00283EB4">
        <w:rPr>
          <w:b w:val="0"/>
          <w:i/>
          <w:color w:val="000000"/>
          <w:sz w:val="28"/>
          <w:szCs w:val="28"/>
          <w:lang w:eastAsia="ru-RU" w:bidi="ru-RU"/>
        </w:rPr>
        <w:t>Мы рады солнцу Мы рады ветру Мы страны своей весна Нам ребятишкам Жизнь счастливая нужна.</w:t>
      </w:r>
    </w:p>
    <w:p w:rsidR="00283EB4" w:rsidRPr="00283EB4" w:rsidRDefault="00283EB4" w:rsidP="00283EB4">
      <w:pPr>
        <w:pStyle w:val="32"/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83EB4">
        <w:rPr>
          <w:color w:val="000000"/>
          <w:sz w:val="28"/>
          <w:szCs w:val="28"/>
          <w:lang w:eastAsia="ru-RU" w:bidi="ru-RU"/>
        </w:rPr>
        <w:t>Конкурсы проводят казаки.</w:t>
      </w:r>
    </w:p>
    <w:p w:rsidR="00283EB4" w:rsidRPr="00283EB4" w:rsidRDefault="00283EB4" w:rsidP="0026203A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left="400" w:firstLine="0"/>
        <w:rPr>
          <w:rFonts w:ascii="Times New Roman" w:hAnsi="Times New Roman" w:cs="Times New Roman"/>
          <w:sz w:val="28"/>
          <w:szCs w:val="28"/>
        </w:rPr>
      </w:pPr>
      <w:r w:rsidRPr="00283EB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«Воздушные шарики» -</w:t>
      </w:r>
    </w:p>
    <w:p w:rsidR="00283EB4" w:rsidRPr="00283EB4" w:rsidRDefault="00283EB4" w:rsidP="0026203A">
      <w:pPr>
        <w:pStyle w:val="11"/>
        <w:numPr>
          <w:ilvl w:val="0"/>
          <w:numId w:val="10"/>
        </w:numPr>
        <w:shd w:val="clear" w:color="auto" w:fill="auto"/>
        <w:spacing w:before="0" w:line="276" w:lineRule="auto"/>
        <w:ind w:left="400" w:firstLine="0"/>
        <w:rPr>
          <w:rFonts w:ascii="Times New Roman" w:hAnsi="Times New Roman" w:cs="Times New Roman"/>
          <w:sz w:val="28"/>
          <w:szCs w:val="28"/>
        </w:rPr>
      </w:pPr>
      <w:r w:rsidRPr="00283EB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«Не урони» - перенести ложкой картофелины.</w:t>
      </w:r>
    </w:p>
    <w:p w:rsidR="00283EB4" w:rsidRPr="00283EB4" w:rsidRDefault="00283EB4" w:rsidP="0026203A">
      <w:pPr>
        <w:pStyle w:val="11"/>
        <w:numPr>
          <w:ilvl w:val="0"/>
          <w:numId w:val="10"/>
        </w:numPr>
        <w:shd w:val="clear" w:color="auto" w:fill="auto"/>
        <w:spacing w:before="0" w:after="533" w:line="276" w:lineRule="auto"/>
        <w:ind w:left="400" w:firstLine="0"/>
        <w:rPr>
          <w:rFonts w:ascii="Times New Roman" w:hAnsi="Times New Roman" w:cs="Times New Roman"/>
          <w:sz w:val="28"/>
          <w:szCs w:val="28"/>
        </w:rPr>
      </w:pPr>
      <w:r w:rsidRPr="00283EB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Третье задание для детей. Нужно по очереди сесть на шарики, так, чтобы они лопнули.</w:t>
      </w:r>
    </w:p>
    <w:p w:rsidR="00283EB4" w:rsidRDefault="00283EB4" w:rsidP="0026203A">
      <w:pPr>
        <w:pStyle w:val="11"/>
        <w:numPr>
          <w:ilvl w:val="0"/>
          <w:numId w:val="11"/>
        </w:numPr>
        <w:shd w:val="clear" w:color="auto" w:fill="auto"/>
        <w:spacing w:before="0" w:after="579" w:line="276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EB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й: Смотрите, а шарики не простые, в них спрятались записки. А там, что-то написано. Читает задание для родителей, показать спортивное движение, не называя его. Родители показывают движения, дети угадывают вид спорта.</w:t>
      </w:r>
    </w:p>
    <w:p w:rsidR="00283EB4" w:rsidRPr="00283EB4" w:rsidRDefault="00283EB4" w:rsidP="00283EB4">
      <w:pPr>
        <w:pStyle w:val="11"/>
        <w:shd w:val="clear" w:color="auto" w:fill="auto"/>
        <w:spacing w:before="0" w:line="276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3EB4">
        <w:rPr>
          <w:color w:val="000000"/>
          <w:sz w:val="28"/>
          <w:szCs w:val="28"/>
          <w:lang w:eastAsia="ru-RU" w:bidi="ru-RU"/>
        </w:rPr>
        <w:lastRenderedPageBreak/>
        <w:t xml:space="preserve"> </w:t>
      </w:r>
      <w:r w:rsidRPr="00283EB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«Танец с ленточками».</w:t>
      </w:r>
    </w:p>
    <w:p w:rsidR="00283EB4" w:rsidRDefault="00283EB4" w:rsidP="00283EB4">
      <w:pPr>
        <w:pStyle w:val="52"/>
        <w:shd w:val="clear" w:color="auto" w:fill="auto"/>
        <w:spacing w:line="276" w:lineRule="auto"/>
        <w:ind w:left="20"/>
        <w:rPr>
          <w:color w:val="000000"/>
          <w:sz w:val="28"/>
          <w:szCs w:val="28"/>
          <w:lang w:eastAsia="ru-RU" w:bidi="ru-RU"/>
        </w:rPr>
      </w:pPr>
      <w:r w:rsidRPr="00283EB4">
        <w:rPr>
          <w:color w:val="000000"/>
          <w:sz w:val="28"/>
          <w:szCs w:val="28"/>
          <w:lang w:eastAsia="ru-RU" w:bidi="ru-RU"/>
        </w:rPr>
        <w:t>Чтение стихов о семье.</w:t>
      </w:r>
    </w:p>
    <w:p w:rsidR="00283EB4" w:rsidRPr="00283EB4" w:rsidRDefault="00283EB4" w:rsidP="00283EB4">
      <w:pPr>
        <w:pStyle w:val="52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А теперь </w:t>
      </w:r>
      <w:r w:rsidRPr="00283EB4">
        <w:rPr>
          <w:color w:val="000000"/>
          <w:sz w:val="28"/>
          <w:szCs w:val="28"/>
          <w:lang w:eastAsia="ru-RU" w:bidi="ru-RU"/>
        </w:rPr>
        <w:t xml:space="preserve"> все команды исполняют общий танец.</w:t>
      </w:r>
    </w:p>
    <w:p w:rsidR="00283EB4" w:rsidRPr="00283EB4" w:rsidRDefault="00283EB4" w:rsidP="00283EB4">
      <w:pPr>
        <w:pStyle w:val="11"/>
        <w:shd w:val="clear" w:color="auto" w:fill="auto"/>
        <w:spacing w:after="103" w:line="276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i/>
          <w:color w:val="000000"/>
          <w:spacing w:val="0"/>
          <w:sz w:val="28"/>
          <w:szCs w:val="28"/>
          <w:lang w:eastAsia="ru-RU" w:bidi="ru-RU"/>
        </w:rPr>
        <w:t>Ведущий:</w:t>
      </w:r>
      <w:r w:rsidRPr="00283EB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Молодцы команды! Вы очень постарались. Хорошо пели, танцевали. А ваши семьи показали свои способности. Большая дружная семья - опора детской радости. Праздник у нас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получился чудесный. Какой большой семьей мы встретились! Но пришло время расставаться. Давайте на прощанье споем песню</w:t>
      </w:r>
      <w:r w:rsidR="00636CD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.</w:t>
      </w:r>
    </w:p>
    <w:p w:rsidR="00283EB4" w:rsidRPr="00283EB4" w:rsidRDefault="00283EB4" w:rsidP="00283EB4">
      <w:pPr>
        <w:pStyle w:val="11"/>
        <w:shd w:val="clear" w:color="auto" w:fill="auto"/>
        <w:spacing w:line="276" w:lineRule="auto"/>
        <w:ind w:left="40"/>
        <w:rPr>
          <w:rFonts w:ascii="Times New Roman" w:hAnsi="Times New Roman" w:cs="Times New Roman"/>
          <w:sz w:val="28"/>
          <w:szCs w:val="28"/>
        </w:rPr>
      </w:pPr>
    </w:p>
    <w:p w:rsidR="008C141C" w:rsidRPr="00E6636D" w:rsidRDefault="008C141C" w:rsidP="00E66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Pr="00E6636D" w:rsidRDefault="008C141C" w:rsidP="00E66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41C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543" w:rsidRDefault="001F6543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F6543" w:rsidRDefault="001F6543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F6543" w:rsidRDefault="001F6543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0D76" w:rsidRDefault="00630D76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30D76" w:rsidRDefault="00630D76">
      <w:pP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Развлечение</w:t>
      </w:r>
    </w:p>
    <w:p w:rsidR="00630D76" w:rsidRPr="00503047" w:rsidRDefault="00630D76" w:rsidP="00630D7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 Каждый ребенок имеет право»</w:t>
      </w:r>
    </w:p>
    <w:p w:rsidR="00630D76" w:rsidRPr="00503047" w:rsidRDefault="00630D76" w:rsidP="00630D76">
      <w:pPr>
        <w:shd w:val="clear" w:color="auto" w:fill="FFFFFF"/>
        <w:jc w:val="center"/>
        <w:rPr>
          <w:rFonts w:ascii="Times New Roman" w:hAnsi="Times New Roman" w:cs="Times New Roman"/>
          <w:bCs/>
          <w:iCs/>
          <w:color w:val="000000"/>
          <w:spacing w:val="-7"/>
          <w:sz w:val="44"/>
          <w:szCs w:val="44"/>
        </w:rPr>
      </w:pPr>
    </w:p>
    <w:p w:rsidR="00630D76" w:rsidRPr="00F953E5" w:rsidRDefault="00630D76" w:rsidP="00630D7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630D76" w:rsidRDefault="00630D76" w:rsidP="00630D76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</w:p>
    <w:p w:rsidR="00630D76" w:rsidRDefault="00630D76" w:rsidP="00630D7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630D76" w:rsidRDefault="00630D76" w:rsidP="00630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636CDE" w:rsidRPr="00636CDE" w:rsidRDefault="00636CDE" w:rsidP="00630D76">
      <w:pPr>
        <w:pStyle w:val="11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5"/>
          <w:rFonts w:eastAsia="Arial Unicode MS"/>
          <w:sz w:val="28"/>
          <w:szCs w:val="28"/>
        </w:rPr>
        <w:lastRenderedPageBreak/>
        <w:t xml:space="preserve">Цель: </w:t>
      </w:r>
      <w:r w:rsidRPr="00636CDE">
        <w:rPr>
          <w:rFonts w:ascii="Times New Roman" w:hAnsi="Times New Roman" w:cs="Times New Roman"/>
          <w:sz w:val="28"/>
          <w:szCs w:val="28"/>
        </w:rPr>
        <w:t xml:space="preserve"> Обобщить знания детей об их гражданских правах и обязанностях;</w:t>
      </w:r>
    </w:p>
    <w:p w:rsidR="00636CDE" w:rsidRPr="00636CDE" w:rsidRDefault="00636CDE" w:rsidP="0026203A">
      <w:pPr>
        <w:pStyle w:val="11"/>
        <w:numPr>
          <w:ilvl w:val="0"/>
          <w:numId w:val="12"/>
        </w:numPr>
        <w:shd w:val="clear" w:color="auto" w:fill="auto"/>
        <w:spacing w:before="0" w:line="276" w:lineRule="auto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 xml:space="preserve"> Закрепить элементарные знания детей о правах ребенка;</w:t>
      </w:r>
    </w:p>
    <w:p w:rsidR="00636CDE" w:rsidRPr="00636CDE" w:rsidRDefault="00636CDE" w:rsidP="0026203A">
      <w:pPr>
        <w:pStyle w:val="11"/>
        <w:numPr>
          <w:ilvl w:val="0"/>
          <w:numId w:val="12"/>
        </w:numPr>
        <w:shd w:val="clear" w:color="auto" w:fill="auto"/>
        <w:spacing w:before="0" w:line="276" w:lineRule="auto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 xml:space="preserve"> Развивать творческие способности детей в драматизации сюжетов сказки;</w:t>
      </w:r>
    </w:p>
    <w:p w:rsidR="00636CDE" w:rsidRPr="00636CDE" w:rsidRDefault="00636CDE" w:rsidP="0026203A">
      <w:pPr>
        <w:pStyle w:val="11"/>
        <w:numPr>
          <w:ilvl w:val="0"/>
          <w:numId w:val="12"/>
        </w:numPr>
        <w:shd w:val="clear" w:color="auto" w:fill="auto"/>
        <w:spacing w:before="0" w:line="276" w:lineRule="auto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 xml:space="preserve"> Развивать индивидуальные способности детей к творческой речевой деятельности;</w:t>
      </w:r>
    </w:p>
    <w:p w:rsidR="00636CDE" w:rsidRPr="00636CDE" w:rsidRDefault="00636CDE" w:rsidP="0026203A">
      <w:pPr>
        <w:pStyle w:val="11"/>
        <w:numPr>
          <w:ilvl w:val="0"/>
          <w:numId w:val="12"/>
        </w:numPr>
        <w:shd w:val="clear" w:color="auto" w:fill="auto"/>
        <w:spacing w:before="0" w:after="275" w:line="276" w:lineRule="auto"/>
        <w:ind w:left="60" w:right="2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 xml:space="preserve"> Развивать нравственные качества, осознанное понимание своих прав и обязанностей, как членов общества;</w:t>
      </w:r>
    </w:p>
    <w:p w:rsidR="00636CDE" w:rsidRPr="00636CDE" w:rsidRDefault="00636CDE" w:rsidP="0026203A">
      <w:pPr>
        <w:pStyle w:val="11"/>
        <w:numPr>
          <w:ilvl w:val="0"/>
          <w:numId w:val="12"/>
        </w:numPr>
        <w:shd w:val="clear" w:color="auto" w:fill="auto"/>
        <w:spacing w:before="0" w:after="208" w:line="276" w:lineRule="auto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Воспитывать нравственно – правовую культуру у детей и активную жизненную позицию.</w:t>
      </w:r>
    </w:p>
    <w:p w:rsidR="00636CDE" w:rsidRPr="00636CDE" w:rsidRDefault="00636CDE" w:rsidP="00636CDE">
      <w:pPr>
        <w:pStyle w:val="11"/>
        <w:shd w:val="clear" w:color="auto" w:fill="auto"/>
        <w:spacing w:before="0" w:after="275" w:line="276" w:lineRule="auto"/>
        <w:ind w:left="60" w:right="28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книга "Азбука права".  Герои сказок « Кай и Герда»                « Золушка» « Буратино» </w:t>
      </w:r>
    </w:p>
    <w:p w:rsidR="00636CDE" w:rsidRPr="00636CDE" w:rsidRDefault="00636CDE" w:rsidP="00636CDE">
      <w:pPr>
        <w:pStyle w:val="11"/>
        <w:shd w:val="clear" w:color="auto" w:fill="auto"/>
        <w:spacing w:before="0" w:after="275" w:line="276" w:lineRule="auto"/>
        <w:ind w:left="60" w:right="28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Кубики с буквами на слова "право" и "обязанности". Иллюстрации "Права детей", большая дорожная сумка (сундук).</w:t>
      </w:r>
    </w:p>
    <w:p w:rsidR="00636CDE" w:rsidRPr="00636CDE" w:rsidRDefault="00636CDE" w:rsidP="00636CDE">
      <w:pPr>
        <w:pStyle w:val="11"/>
        <w:shd w:val="clear" w:color="auto" w:fill="auto"/>
        <w:spacing w:before="0" w:after="201" w:line="276" w:lineRule="auto"/>
        <w:ind w:left="60" w:firstLine="120"/>
        <w:rPr>
          <w:rFonts w:ascii="Times New Roman" w:hAnsi="Times New Roman" w:cs="Times New Roman"/>
          <w:b/>
          <w:sz w:val="28"/>
          <w:szCs w:val="28"/>
        </w:rPr>
      </w:pPr>
      <w:r w:rsidRPr="00636CDE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636CDE" w:rsidRPr="00636CDE" w:rsidRDefault="00636CDE" w:rsidP="00636CDE">
      <w:pPr>
        <w:pStyle w:val="11"/>
        <w:shd w:val="clear" w:color="auto" w:fill="auto"/>
        <w:spacing w:before="0" w:after="244" w:line="276" w:lineRule="auto"/>
        <w:ind w:left="60" w:right="36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Воспитатель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Добрый день, дорогие друзья! Мы собрались сегодня, чтобы поговорить о вас, о детях, как о равноправных членах общества!</w:t>
      </w:r>
    </w:p>
    <w:p w:rsidR="00636CDE" w:rsidRPr="00636CDE" w:rsidRDefault="00636CDE" w:rsidP="00636CDE">
      <w:pPr>
        <w:pStyle w:val="11"/>
        <w:shd w:val="clear" w:color="auto" w:fill="auto"/>
        <w:spacing w:before="0" w:after="279" w:line="276" w:lineRule="auto"/>
        <w:ind w:left="60" w:right="620" w:firstLine="12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 xml:space="preserve">Звучит веселая музыка, слышится свист. В зал вбегает </w:t>
      </w:r>
      <w:proofErr w:type="spellStart"/>
      <w:r w:rsidRPr="00636CD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 xml:space="preserve"> - длинный чулок.  </w:t>
      </w:r>
      <w:proofErr w:type="spellStart"/>
      <w:r w:rsidRPr="00636CD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>,  несет в руках большую книгу.</w:t>
      </w:r>
    </w:p>
    <w:p w:rsidR="00636CDE" w:rsidRPr="00636CDE" w:rsidRDefault="00636CDE" w:rsidP="00636CDE">
      <w:pPr>
        <w:pStyle w:val="11"/>
        <w:shd w:val="clear" w:color="auto" w:fill="auto"/>
        <w:spacing w:before="0" w:after="243" w:line="276" w:lineRule="auto"/>
        <w:ind w:left="60" w:firstLine="120"/>
        <w:rPr>
          <w:rFonts w:ascii="Times New Roman" w:hAnsi="Times New Roman" w:cs="Times New Roman"/>
          <w:sz w:val="28"/>
          <w:szCs w:val="28"/>
        </w:rPr>
      </w:pPr>
      <w:proofErr w:type="spellStart"/>
      <w:r w:rsidRPr="00636CDE">
        <w:rPr>
          <w:rStyle w:val="a6"/>
          <w:rFonts w:eastAsia="Arial Unicode MS"/>
          <w:sz w:val="28"/>
          <w:szCs w:val="28"/>
        </w:rPr>
        <w:t>Пеппи</w:t>
      </w:r>
      <w:proofErr w:type="spellEnd"/>
      <w:r w:rsidRPr="00636CDE">
        <w:rPr>
          <w:rStyle w:val="a6"/>
          <w:rFonts w:eastAsia="Arial Unicode MS"/>
          <w:sz w:val="28"/>
          <w:szCs w:val="28"/>
        </w:rPr>
        <w:t>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Здравствуйте ребята! Вы меня узнали? </w:t>
      </w:r>
      <w:r w:rsidRPr="00636CDE">
        <w:rPr>
          <w:rStyle w:val="a6"/>
          <w:rFonts w:eastAsia="Arial Unicode MS"/>
          <w:sz w:val="28"/>
          <w:szCs w:val="28"/>
        </w:rPr>
        <w:t>Я</w:t>
      </w:r>
      <w:r w:rsidRPr="00636C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36CD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>- длинный чулок.</w:t>
      </w:r>
    </w:p>
    <w:p w:rsidR="00636CDE" w:rsidRPr="00636CDE" w:rsidRDefault="00636CDE" w:rsidP="00636CDE">
      <w:pPr>
        <w:pStyle w:val="11"/>
        <w:shd w:val="clear" w:color="auto" w:fill="auto"/>
        <w:spacing w:before="0" w:after="208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11pt"/>
          <w:rFonts w:eastAsia="Arial Unicode MS"/>
          <w:sz w:val="28"/>
          <w:szCs w:val="28"/>
        </w:rPr>
        <w:t>Воспитатель:</w:t>
      </w:r>
      <w:r w:rsidRPr="00636CDE">
        <w:rPr>
          <w:rStyle w:val="11pt0"/>
          <w:rFonts w:eastAsia="Arial Unicode MS"/>
          <w:sz w:val="28"/>
          <w:szCs w:val="28"/>
        </w:rPr>
        <w:t xml:space="preserve"> </w:t>
      </w:r>
      <w:r w:rsidRPr="00636CDE">
        <w:rPr>
          <w:rFonts w:ascii="Times New Roman" w:hAnsi="Times New Roman" w:cs="Times New Roman"/>
          <w:sz w:val="28"/>
          <w:szCs w:val="28"/>
        </w:rPr>
        <w:t xml:space="preserve">Здравствуй </w:t>
      </w:r>
      <w:proofErr w:type="spellStart"/>
      <w:r w:rsidRPr="00636CD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>! А с чем ты пришла?</w:t>
      </w:r>
    </w:p>
    <w:p w:rsidR="00636CDE" w:rsidRPr="00636CDE" w:rsidRDefault="00636CDE" w:rsidP="00636CDE">
      <w:pPr>
        <w:pStyle w:val="11"/>
        <w:shd w:val="clear" w:color="auto" w:fill="auto"/>
        <w:spacing w:before="0" w:after="17" w:line="276" w:lineRule="auto"/>
        <w:ind w:left="60" w:right="620"/>
        <w:rPr>
          <w:rFonts w:ascii="Times New Roman" w:hAnsi="Times New Roman" w:cs="Times New Roman"/>
          <w:sz w:val="28"/>
          <w:szCs w:val="28"/>
        </w:rPr>
      </w:pPr>
      <w:proofErr w:type="spellStart"/>
      <w:r w:rsidRPr="00636CDE">
        <w:rPr>
          <w:rStyle w:val="a6"/>
          <w:rFonts w:eastAsia="Arial Unicode MS"/>
          <w:sz w:val="28"/>
          <w:szCs w:val="28"/>
        </w:rPr>
        <w:t>Пеппи</w:t>
      </w:r>
      <w:proofErr w:type="spellEnd"/>
      <w:r w:rsidRPr="00636CDE">
        <w:rPr>
          <w:rStyle w:val="a6"/>
          <w:rFonts w:eastAsia="Arial Unicode MS"/>
          <w:sz w:val="28"/>
          <w:szCs w:val="28"/>
        </w:rPr>
        <w:t>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О, это </w:t>
      </w:r>
      <w:r w:rsidRPr="00636CDE">
        <w:rPr>
          <w:rStyle w:val="a6"/>
          <w:rFonts w:eastAsia="Arial Unicode MS"/>
          <w:sz w:val="28"/>
          <w:szCs w:val="28"/>
        </w:rPr>
        <w:t>моя</w:t>
      </w:r>
      <w:r w:rsidRPr="00636CDE">
        <w:rPr>
          <w:rFonts w:ascii="Times New Roman" w:hAnsi="Times New Roman" w:cs="Times New Roman"/>
          <w:sz w:val="28"/>
          <w:szCs w:val="28"/>
        </w:rPr>
        <w:t xml:space="preserve"> любимая книга, папин подарок. Вы знаете, кто мой папа? Мой папа- капитан дальнего плавания! Эту книгу он привез из чудесной страны! Я все картинки в ней посмотрела!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Воспитатель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Картинки - это хорошо! А что ты в книге прочитала?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proofErr w:type="spellStart"/>
      <w:r w:rsidRPr="00636CDE">
        <w:rPr>
          <w:rStyle w:val="a6"/>
          <w:rFonts w:eastAsia="Arial Unicode MS"/>
          <w:sz w:val="28"/>
          <w:szCs w:val="28"/>
        </w:rPr>
        <w:t>Пеппи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 xml:space="preserve"> (грустно): Ничего, ничего, ничего. Читать я совсем не умею!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 xml:space="preserve">Воспитатель: </w:t>
      </w:r>
      <w:r w:rsidRPr="00636CDE">
        <w:rPr>
          <w:rFonts w:ascii="Times New Roman" w:hAnsi="Times New Roman" w:cs="Times New Roman"/>
          <w:sz w:val="28"/>
          <w:szCs w:val="28"/>
        </w:rPr>
        <w:t xml:space="preserve">Не грусти , </w:t>
      </w:r>
      <w:proofErr w:type="spellStart"/>
      <w:r w:rsidRPr="00636CD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6CDE" w:rsidRPr="00636CDE" w:rsidRDefault="00636CDE" w:rsidP="00636CDE">
      <w:pPr>
        <w:pStyle w:val="11"/>
        <w:shd w:val="clear" w:color="auto" w:fill="auto"/>
        <w:tabs>
          <w:tab w:val="right" w:pos="4150"/>
        </w:tabs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Есть у нас на это право!</w:t>
      </w:r>
      <w:r w:rsidRPr="00636CDE">
        <w:rPr>
          <w:rFonts w:ascii="Times New Roman" w:hAnsi="Times New Roman" w:cs="Times New Roman"/>
          <w:sz w:val="28"/>
          <w:szCs w:val="28"/>
        </w:rPr>
        <w:tab/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Ребята, какое это право?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Дети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Право на образование!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proofErr w:type="spellStart"/>
      <w:r w:rsidRPr="00636CDE">
        <w:rPr>
          <w:rStyle w:val="a6"/>
          <w:rFonts w:eastAsia="Arial Unicode MS"/>
          <w:sz w:val="28"/>
          <w:szCs w:val="28"/>
        </w:rPr>
        <w:t>Пеппи</w:t>
      </w:r>
      <w:proofErr w:type="spellEnd"/>
      <w:r w:rsidRPr="00636CDE">
        <w:rPr>
          <w:rStyle w:val="a6"/>
          <w:rFonts w:eastAsia="Arial Unicode MS"/>
          <w:sz w:val="28"/>
          <w:szCs w:val="28"/>
        </w:rPr>
        <w:t>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А что это такое?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Воспитатель:</w:t>
      </w:r>
      <w:r w:rsidRPr="00636CDE">
        <w:rPr>
          <w:rFonts w:ascii="Times New Roman" w:hAnsi="Times New Roman" w:cs="Times New Roman"/>
          <w:sz w:val="28"/>
          <w:szCs w:val="28"/>
        </w:rPr>
        <w:t xml:space="preserve"> Это, </w:t>
      </w:r>
      <w:proofErr w:type="spellStart"/>
      <w:r w:rsidRPr="00636CD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>, такое дело: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Села за парту смело,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Взяла ручку и тетрадь,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lastRenderedPageBreak/>
        <w:t>И начала писать!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proofErr w:type="spellStart"/>
      <w:r w:rsidRPr="00636CDE">
        <w:rPr>
          <w:rStyle w:val="a6"/>
          <w:rFonts w:eastAsia="Arial Unicode MS"/>
          <w:sz w:val="28"/>
          <w:szCs w:val="28"/>
        </w:rPr>
        <w:t>Пеппи</w:t>
      </w:r>
      <w:proofErr w:type="spellEnd"/>
      <w:r w:rsidRPr="00636CDE">
        <w:rPr>
          <w:rStyle w:val="a6"/>
          <w:rFonts w:eastAsia="Arial Unicode MS"/>
          <w:sz w:val="28"/>
          <w:szCs w:val="28"/>
        </w:rPr>
        <w:t>:</w:t>
      </w:r>
      <w:r w:rsidRPr="00636CDE">
        <w:rPr>
          <w:rFonts w:ascii="Times New Roman" w:hAnsi="Times New Roman" w:cs="Times New Roman"/>
          <w:sz w:val="28"/>
          <w:szCs w:val="28"/>
        </w:rPr>
        <w:t xml:space="preserve">  И это все? Это я смогу!</w:t>
      </w:r>
    </w:p>
    <w:p w:rsidR="00636CDE" w:rsidRPr="00636CDE" w:rsidRDefault="00636CDE" w:rsidP="00636CDE">
      <w:pPr>
        <w:pStyle w:val="24"/>
        <w:shd w:val="clear" w:color="auto" w:fill="auto"/>
        <w:spacing w:line="276" w:lineRule="auto"/>
        <w:ind w:left="40" w:right="2"/>
        <w:rPr>
          <w:sz w:val="28"/>
          <w:szCs w:val="28"/>
        </w:rPr>
      </w:pPr>
      <w:r w:rsidRPr="00636CDE">
        <w:rPr>
          <w:rStyle w:val="a6"/>
          <w:sz w:val="28"/>
          <w:szCs w:val="28"/>
        </w:rPr>
        <w:t>Воспитатель</w:t>
      </w:r>
      <w:r w:rsidRPr="00636CDE">
        <w:rPr>
          <w:sz w:val="28"/>
          <w:szCs w:val="28"/>
        </w:rPr>
        <w:t>: Нет, не все. Ты обязана не спать, на вопросы отвечать!  Ребята, а какие обязанности есть у ученика?</w:t>
      </w:r>
    </w:p>
    <w:p w:rsidR="00636CDE" w:rsidRPr="00636CDE" w:rsidRDefault="00636CDE" w:rsidP="00636CDE">
      <w:pPr>
        <w:pStyle w:val="24"/>
        <w:shd w:val="clear" w:color="auto" w:fill="auto"/>
        <w:spacing w:after="283" w:line="276" w:lineRule="auto"/>
        <w:ind w:left="40" w:right="520"/>
        <w:rPr>
          <w:sz w:val="28"/>
          <w:szCs w:val="28"/>
        </w:rPr>
      </w:pPr>
      <w:r w:rsidRPr="00636CDE">
        <w:rPr>
          <w:rStyle w:val="a6"/>
          <w:sz w:val="28"/>
          <w:szCs w:val="28"/>
        </w:rPr>
        <w:t>Дети:</w:t>
      </w:r>
      <w:r w:rsidRPr="00636CDE">
        <w:rPr>
          <w:sz w:val="28"/>
          <w:szCs w:val="28"/>
        </w:rPr>
        <w:t xml:space="preserve"> Во время занятий, уроков нужно быть дисциплинированным, не мешать воспитателю и другим детям.</w:t>
      </w:r>
    </w:p>
    <w:p w:rsidR="00636CDE" w:rsidRPr="00636CDE" w:rsidRDefault="00636CDE" w:rsidP="00636CDE">
      <w:pPr>
        <w:pStyle w:val="24"/>
        <w:shd w:val="clear" w:color="auto" w:fill="auto"/>
        <w:spacing w:after="194" w:line="276" w:lineRule="auto"/>
        <w:ind w:left="40"/>
        <w:rPr>
          <w:sz w:val="28"/>
          <w:szCs w:val="28"/>
        </w:rPr>
      </w:pPr>
      <w:proofErr w:type="spellStart"/>
      <w:r w:rsidRPr="00636CDE">
        <w:rPr>
          <w:rStyle w:val="a6"/>
          <w:sz w:val="28"/>
          <w:szCs w:val="28"/>
        </w:rPr>
        <w:t>Пеппи</w:t>
      </w:r>
      <w:proofErr w:type="spellEnd"/>
      <w:r w:rsidRPr="00636CDE">
        <w:rPr>
          <w:rStyle w:val="a6"/>
          <w:sz w:val="28"/>
          <w:szCs w:val="28"/>
        </w:rPr>
        <w:t>:</w:t>
      </w:r>
      <w:r w:rsidRPr="00636CDE">
        <w:rPr>
          <w:sz w:val="28"/>
          <w:szCs w:val="28"/>
        </w:rPr>
        <w:t xml:space="preserve"> Ой, наверное у меня никогда не получится учиться!</w:t>
      </w:r>
    </w:p>
    <w:p w:rsidR="00636CDE" w:rsidRPr="00636CDE" w:rsidRDefault="00636CDE" w:rsidP="00636CDE">
      <w:pPr>
        <w:pStyle w:val="24"/>
        <w:shd w:val="clear" w:color="auto" w:fill="auto"/>
        <w:spacing w:after="244" w:line="276" w:lineRule="auto"/>
        <w:ind w:left="40" w:right="220"/>
        <w:rPr>
          <w:sz w:val="28"/>
          <w:szCs w:val="28"/>
        </w:rPr>
      </w:pPr>
      <w:r w:rsidRPr="00636CDE">
        <w:rPr>
          <w:rStyle w:val="a6"/>
          <w:sz w:val="28"/>
          <w:szCs w:val="28"/>
        </w:rPr>
        <w:t>Воспитатель:</w:t>
      </w:r>
      <w:r w:rsidRPr="00636CDE">
        <w:rPr>
          <w:sz w:val="28"/>
          <w:szCs w:val="28"/>
        </w:rPr>
        <w:t xml:space="preserve"> Да, </w:t>
      </w:r>
      <w:proofErr w:type="spellStart"/>
      <w:r w:rsidRPr="00636CDE">
        <w:rPr>
          <w:sz w:val="28"/>
          <w:szCs w:val="28"/>
        </w:rPr>
        <w:t>Пеппи</w:t>
      </w:r>
      <w:proofErr w:type="spellEnd"/>
      <w:r w:rsidRPr="00636CDE">
        <w:rPr>
          <w:sz w:val="28"/>
          <w:szCs w:val="28"/>
        </w:rPr>
        <w:t>, учиться - это очень важно и долго. А пока давай почитаем, что же написано в твоей любимой книге.</w:t>
      </w:r>
    </w:p>
    <w:p w:rsidR="00636CDE" w:rsidRPr="00636CDE" w:rsidRDefault="00636CDE" w:rsidP="00636CDE">
      <w:pPr>
        <w:pStyle w:val="24"/>
        <w:shd w:val="clear" w:color="auto" w:fill="auto"/>
        <w:spacing w:line="276" w:lineRule="auto"/>
        <w:ind w:left="40"/>
        <w:rPr>
          <w:sz w:val="28"/>
          <w:szCs w:val="28"/>
        </w:rPr>
      </w:pPr>
      <w:r w:rsidRPr="00636CDE">
        <w:rPr>
          <w:sz w:val="28"/>
          <w:szCs w:val="28"/>
        </w:rPr>
        <w:t>Воспитатель открывает книгу и читает:</w:t>
      </w:r>
    </w:p>
    <w:p w:rsidR="00636CDE" w:rsidRPr="00636CDE" w:rsidRDefault="00636CDE" w:rsidP="00636CDE">
      <w:pPr>
        <w:pStyle w:val="24"/>
        <w:shd w:val="clear" w:color="auto" w:fill="auto"/>
        <w:spacing w:line="276" w:lineRule="auto"/>
        <w:ind w:left="40"/>
        <w:rPr>
          <w:sz w:val="28"/>
          <w:szCs w:val="28"/>
        </w:rPr>
      </w:pPr>
      <w:r w:rsidRPr="00636CDE">
        <w:rPr>
          <w:sz w:val="28"/>
          <w:szCs w:val="28"/>
        </w:rPr>
        <w:t>-Когда рождается ребенок,</w:t>
      </w:r>
    </w:p>
    <w:p w:rsidR="00636CDE" w:rsidRPr="00636CDE" w:rsidRDefault="00636CDE" w:rsidP="00636CDE">
      <w:pPr>
        <w:pStyle w:val="24"/>
        <w:shd w:val="clear" w:color="auto" w:fill="auto"/>
        <w:spacing w:line="276" w:lineRule="auto"/>
        <w:ind w:left="40" w:right="220"/>
        <w:rPr>
          <w:sz w:val="28"/>
          <w:szCs w:val="28"/>
        </w:rPr>
      </w:pPr>
      <w:r w:rsidRPr="00636CDE">
        <w:rPr>
          <w:sz w:val="28"/>
          <w:szCs w:val="28"/>
        </w:rPr>
        <w:t xml:space="preserve">Ему так нужен теплый дом . </w:t>
      </w:r>
    </w:p>
    <w:p w:rsidR="00636CDE" w:rsidRPr="00636CDE" w:rsidRDefault="00636CDE" w:rsidP="00636CDE">
      <w:pPr>
        <w:pStyle w:val="24"/>
        <w:shd w:val="clear" w:color="auto" w:fill="auto"/>
        <w:spacing w:line="276" w:lineRule="auto"/>
        <w:ind w:left="40" w:right="220"/>
        <w:rPr>
          <w:sz w:val="28"/>
          <w:szCs w:val="28"/>
        </w:rPr>
      </w:pPr>
      <w:r w:rsidRPr="00636CDE">
        <w:rPr>
          <w:sz w:val="28"/>
          <w:szCs w:val="28"/>
        </w:rPr>
        <w:t>С коляской, с ворохом пеленок,</w:t>
      </w:r>
    </w:p>
    <w:p w:rsidR="00636CDE" w:rsidRPr="00636CDE" w:rsidRDefault="00636CDE" w:rsidP="00636CDE">
      <w:pPr>
        <w:pStyle w:val="24"/>
        <w:shd w:val="clear" w:color="auto" w:fill="auto"/>
        <w:spacing w:after="236" w:line="276" w:lineRule="auto"/>
        <w:ind w:left="40"/>
        <w:rPr>
          <w:sz w:val="28"/>
          <w:szCs w:val="28"/>
        </w:rPr>
      </w:pPr>
      <w:r w:rsidRPr="00636CDE">
        <w:rPr>
          <w:sz w:val="28"/>
          <w:szCs w:val="28"/>
        </w:rPr>
        <w:t>Игрушки, чтобы были в нем</w:t>
      </w:r>
    </w:p>
    <w:p w:rsidR="00636CDE" w:rsidRPr="00636CDE" w:rsidRDefault="00636CDE" w:rsidP="00636CDE">
      <w:pPr>
        <w:pStyle w:val="24"/>
        <w:shd w:val="clear" w:color="auto" w:fill="auto"/>
        <w:spacing w:after="236" w:line="276" w:lineRule="auto"/>
        <w:ind w:left="40"/>
        <w:rPr>
          <w:sz w:val="28"/>
          <w:szCs w:val="28"/>
        </w:rPr>
      </w:pPr>
      <w:r w:rsidRPr="00636CDE">
        <w:rPr>
          <w:sz w:val="28"/>
          <w:szCs w:val="28"/>
        </w:rPr>
        <w:t>И сильный папа очень  нужен.</w:t>
      </w:r>
    </w:p>
    <w:p w:rsidR="00636CDE" w:rsidRPr="00636CDE" w:rsidRDefault="00636CDE" w:rsidP="00636CDE">
      <w:pPr>
        <w:pStyle w:val="24"/>
        <w:shd w:val="clear" w:color="auto" w:fill="auto"/>
        <w:spacing w:line="276" w:lineRule="auto"/>
        <w:ind w:left="40" w:right="220"/>
        <w:rPr>
          <w:sz w:val="28"/>
          <w:szCs w:val="28"/>
        </w:rPr>
      </w:pPr>
      <w:r w:rsidRPr="00636CDE">
        <w:rPr>
          <w:sz w:val="28"/>
          <w:szCs w:val="28"/>
        </w:rPr>
        <w:t>И умной мамы нежный взгляд</w:t>
      </w:r>
    </w:p>
    <w:p w:rsidR="00636CDE" w:rsidRPr="00636CDE" w:rsidRDefault="00636CDE" w:rsidP="00636CDE">
      <w:pPr>
        <w:pStyle w:val="24"/>
        <w:shd w:val="clear" w:color="auto" w:fill="auto"/>
        <w:spacing w:line="276" w:lineRule="auto"/>
        <w:ind w:left="40" w:right="220"/>
        <w:rPr>
          <w:sz w:val="28"/>
          <w:szCs w:val="28"/>
        </w:rPr>
      </w:pPr>
      <w:r w:rsidRPr="00636CDE">
        <w:rPr>
          <w:sz w:val="28"/>
          <w:szCs w:val="28"/>
        </w:rPr>
        <w:t>И хлеб, и масло всем на ужин,</w:t>
      </w:r>
    </w:p>
    <w:p w:rsidR="00636CDE" w:rsidRPr="00636CDE" w:rsidRDefault="00636CDE" w:rsidP="00636CDE">
      <w:pPr>
        <w:pStyle w:val="24"/>
        <w:shd w:val="clear" w:color="auto" w:fill="auto"/>
        <w:spacing w:after="279" w:line="276" w:lineRule="auto"/>
        <w:ind w:left="40"/>
        <w:rPr>
          <w:sz w:val="28"/>
          <w:szCs w:val="28"/>
        </w:rPr>
      </w:pPr>
      <w:r w:rsidRPr="00636CDE">
        <w:rPr>
          <w:sz w:val="28"/>
          <w:szCs w:val="28"/>
        </w:rPr>
        <w:t>И сказка на ночь для ребят!</w:t>
      </w:r>
    </w:p>
    <w:p w:rsidR="00636CDE" w:rsidRPr="00636CDE" w:rsidRDefault="00636CDE" w:rsidP="00636CDE">
      <w:pPr>
        <w:pStyle w:val="24"/>
        <w:shd w:val="clear" w:color="auto" w:fill="auto"/>
        <w:spacing w:after="199" w:line="276" w:lineRule="auto"/>
        <w:ind w:left="40"/>
        <w:rPr>
          <w:sz w:val="28"/>
          <w:szCs w:val="28"/>
        </w:rPr>
      </w:pPr>
      <w:proofErr w:type="spellStart"/>
      <w:r w:rsidRPr="00636CDE">
        <w:rPr>
          <w:rStyle w:val="a6"/>
          <w:sz w:val="28"/>
          <w:szCs w:val="28"/>
        </w:rPr>
        <w:t>Пеппи</w:t>
      </w:r>
      <w:proofErr w:type="spellEnd"/>
      <w:r w:rsidRPr="00636CDE">
        <w:rPr>
          <w:rStyle w:val="a6"/>
          <w:sz w:val="28"/>
          <w:szCs w:val="28"/>
        </w:rPr>
        <w:t>:</w:t>
      </w:r>
      <w:r w:rsidRPr="00636CDE">
        <w:rPr>
          <w:sz w:val="28"/>
          <w:szCs w:val="28"/>
        </w:rPr>
        <w:t xml:space="preserve"> Как интересно! Я так люблю сказки!</w:t>
      </w:r>
    </w:p>
    <w:p w:rsidR="00636CDE" w:rsidRPr="00636CDE" w:rsidRDefault="00636CDE" w:rsidP="00636CDE">
      <w:pPr>
        <w:pStyle w:val="24"/>
        <w:shd w:val="clear" w:color="auto" w:fill="auto"/>
        <w:spacing w:after="199" w:line="276" w:lineRule="auto"/>
        <w:ind w:left="40"/>
        <w:rPr>
          <w:i/>
          <w:sz w:val="28"/>
          <w:szCs w:val="28"/>
        </w:rPr>
      </w:pPr>
      <w:r w:rsidRPr="00636CDE">
        <w:rPr>
          <w:rStyle w:val="a6"/>
          <w:sz w:val="28"/>
          <w:szCs w:val="28"/>
        </w:rPr>
        <w:t xml:space="preserve">Воспитатель: </w:t>
      </w:r>
      <w:proofErr w:type="spellStart"/>
      <w:r w:rsidRPr="00636CDE">
        <w:rPr>
          <w:rStyle w:val="a6"/>
          <w:sz w:val="28"/>
          <w:szCs w:val="28"/>
        </w:rPr>
        <w:t>Пеппи</w:t>
      </w:r>
      <w:proofErr w:type="spellEnd"/>
      <w:r w:rsidRPr="00636CDE">
        <w:rPr>
          <w:rStyle w:val="a6"/>
          <w:sz w:val="28"/>
          <w:szCs w:val="28"/>
        </w:rPr>
        <w:t>,  я предлагаю посмотреть сказочное представление, из которого ты узнаешь много интересного и полезного для себя.</w:t>
      </w:r>
    </w:p>
    <w:p w:rsidR="00636CDE" w:rsidRPr="00636CDE" w:rsidRDefault="00636CDE" w:rsidP="00636CDE">
      <w:pPr>
        <w:pStyle w:val="32"/>
        <w:shd w:val="clear" w:color="auto" w:fill="auto"/>
        <w:spacing w:before="0" w:after="0" w:line="276" w:lineRule="auto"/>
        <w:ind w:left="40"/>
        <w:rPr>
          <w:sz w:val="28"/>
          <w:szCs w:val="28"/>
        </w:rPr>
      </w:pPr>
    </w:p>
    <w:p w:rsidR="00636CDE" w:rsidRPr="00636CDE" w:rsidRDefault="00636CDE" w:rsidP="00636CDE">
      <w:pPr>
        <w:pStyle w:val="22"/>
        <w:shd w:val="clear" w:color="auto" w:fill="auto"/>
        <w:spacing w:after="275" w:line="276" w:lineRule="auto"/>
        <w:ind w:left="40" w:right="320" w:firstLine="120"/>
        <w:rPr>
          <w:sz w:val="28"/>
          <w:szCs w:val="28"/>
        </w:rPr>
      </w:pPr>
      <w:r w:rsidRPr="00636CDE">
        <w:rPr>
          <w:sz w:val="28"/>
          <w:szCs w:val="28"/>
        </w:rPr>
        <w:t>Звучит спокойная музыка. Выходят мальчик и девочка. Они подходят к большой книге "Азбука права"</w:t>
      </w:r>
    </w:p>
    <w:p w:rsidR="00636CDE" w:rsidRPr="00636CDE" w:rsidRDefault="00636CDE" w:rsidP="00636CDE">
      <w:pPr>
        <w:pStyle w:val="24"/>
        <w:shd w:val="clear" w:color="auto" w:fill="auto"/>
        <w:spacing w:after="248" w:line="276" w:lineRule="auto"/>
        <w:ind w:left="40" w:firstLine="120"/>
        <w:rPr>
          <w:sz w:val="28"/>
          <w:szCs w:val="28"/>
        </w:rPr>
      </w:pPr>
      <w:r w:rsidRPr="00636CDE">
        <w:rPr>
          <w:rStyle w:val="a6"/>
          <w:sz w:val="28"/>
          <w:szCs w:val="28"/>
        </w:rPr>
        <w:t>Никита:</w:t>
      </w:r>
      <w:r w:rsidRPr="00636CDE">
        <w:rPr>
          <w:sz w:val="28"/>
          <w:szCs w:val="28"/>
        </w:rPr>
        <w:t xml:space="preserve"> Вот это да! Оказывается, права есть не только у взрослых, но и у детей!</w:t>
      </w:r>
    </w:p>
    <w:p w:rsidR="00636CDE" w:rsidRPr="00636CDE" w:rsidRDefault="00636CDE" w:rsidP="00636CDE">
      <w:pPr>
        <w:pStyle w:val="24"/>
        <w:shd w:val="clear" w:color="auto" w:fill="auto"/>
        <w:spacing w:after="196" w:line="276" w:lineRule="auto"/>
        <w:ind w:left="40"/>
        <w:rPr>
          <w:sz w:val="28"/>
          <w:szCs w:val="28"/>
        </w:rPr>
      </w:pPr>
      <w:r w:rsidRPr="00636CDE">
        <w:rPr>
          <w:rStyle w:val="a6"/>
          <w:sz w:val="28"/>
          <w:szCs w:val="28"/>
        </w:rPr>
        <w:t>Марина:</w:t>
      </w:r>
      <w:r w:rsidRPr="00636CDE">
        <w:rPr>
          <w:sz w:val="28"/>
          <w:szCs w:val="28"/>
        </w:rPr>
        <w:t xml:space="preserve">  Как это? Что это такое? Надо разобраться! Может быть, спросим у взрослых?</w:t>
      </w:r>
    </w:p>
    <w:p w:rsidR="00636CDE" w:rsidRPr="00636CDE" w:rsidRDefault="00636CDE" w:rsidP="00636CDE">
      <w:pPr>
        <w:pStyle w:val="24"/>
        <w:shd w:val="clear" w:color="auto" w:fill="auto"/>
        <w:spacing w:after="244" w:line="276" w:lineRule="auto"/>
        <w:ind w:left="40" w:right="220"/>
        <w:rPr>
          <w:sz w:val="28"/>
          <w:szCs w:val="28"/>
        </w:rPr>
      </w:pPr>
      <w:r w:rsidRPr="00636CDE">
        <w:rPr>
          <w:rStyle w:val="a6"/>
          <w:sz w:val="28"/>
          <w:szCs w:val="28"/>
        </w:rPr>
        <w:t>Никита:</w:t>
      </w:r>
      <w:r w:rsidRPr="00636CDE">
        <w:rPr>
          <w:sz w:val="28"/>
          <w:szCs w:val="28"/>
        </w:rPr>
        <w:t xml:space="preserve"> Вот еще! Мы уже сами не маленькие. Пора самим думать и соображать. Давай прогуляемся по страницам наших любимых сказок!</w:t>
      </w:r>
    </w:p>
    <w:p w:rsidR="00636CDE" w:rsidRPr="00636CDE" w:rsidRDefault="00636CDE" w:rsidP="00636CDE">
      <w:pPr>
        <w:pStyle w:val="24"/>
        <w:shd w:val="clear" w:color="auto" w:fill="auto"/>
        <w:spacing w:after="244" w:line="276" w:lineRule="auto"/>
        <w:ind w:left="40" w:right="220"/>
        <w:rPr>
          <w:sz w:val="28"/>
          <w:szCs w:val="28"/>
        </w:rPr>
      </w:pPr>
      <w:r w:rsidRPr="00636CDE">
        <w:rPr>
          <w:rStyle w:val="a6"/>
          <w:sz w:val="28"/>
          <w:szCs w:val="28"/>
        </w:rPr>
        <w:t>Марина:</w:t>
      </w:r>
      <w:r w:rsidRPr="00636CDE">
        <w:rPr>
          <w:sz w:val="28"/>
          <w:szCs w:val="28"/>
        </w:rPr>
        <w:t xml:space="preserve"> Никита, смотри кто-то идет. (Появляется Герда) Ой! Да это ведь </w:t>
      </w:r>
      <w:r w:rsidRPr="00636CDE">
        <w:rPr>
          <w:sz w:val="28"/>
          <w:szCs w:val="28"/>
        </w:rPr>
        <w:lastRenderedPageBreak/>
        <w:t>Герда из сказки Андерсена "Снежная королева". Что случилось Герда! Почему ты такая грустная, печальная? Ведь вы с Каем так дружно и весело живете у бабушки?</w:t>
      </w:r>
    </w:p>
    <w:p w:rsidR="00636CDE" w:rsidRPr="00636CDE" w:rsidRDefault="00636CDE" w:rsidP="00636CDE">
      <w:pPr>
        <w:pStyle w:val="24"/>
        <w:shd w:val="clear" w:color="auto" w:fill="auto"/>
        <w:spacing w:after="244" w:line="276" w:lineRule="auto"/>
        <w:ind w:left="40" w:right="220"/>
        <w:rPr>
          <w:i/>
          <w:sz w:val="28"/>
          <w:szCs w:val="28"/>
        </w:rPr>
      </w:pPr>
      <w:r w:rsidRPr="00636CDE">
        <w:rPr>
          <w:rStyle w:val="a6"/>
          <w:sz w:val="28"/>
          <w:szCs w:val="28"/>
        </w:rPr>
        <w:t>Герда:</w:t>
      </w:r>
      <w:r w:rsidRPr="00636CDE">
        <w:rPr>
          <w:sz w:val="28"/>
          <w:szCs w:val="28"/>
        </w:rPr>
        <w:t xml:space="preserve"> Снежная королева посадила Кая в свои санки и увезла с собой. Но я не отдам ей Кая.  Я найду его.  </w:t>
      </w:r>
      <w:r w:rsidRPr="00636CDE">
        <w:rPr>
          <w:i/>
          <w:sz w:val="28"/>
          <w:szCs w:val="28"/>
        </w:rPr>
        <w:t>(Герда ищет и находит Кая)</w:t>
      </w:r>
    </w:p>
    <w:p w:rsidR="00636CDE" w:rsidRPr="00636CDE" w:rsidRDefault="00636CDE" w:rsidP="00636CDE">
      <w:pPr>
        <w:pStyle w:val="11"/>
        <w:shd w:val="clear" w:color="auto" w:fill="auto"/>
        <w:spacing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Герда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Ай, мой Кай, что с тобой не скрывай, ты,  узнал ли меня, ну скажи не тая.</w:t>
      </w:r>
    </w:p>
    <w:p w:rsidR="00636CDE" w:rsidRPr="00636CDE" w:rsidRDefault="00636CDE" w:rsidP="00636CDE">
      <w:pPr>
        <w:pStyle w:val="11"/>
        <w:shd w:val="clear" w:color="auto" w:fill="auto"/>
        <w:spacing w:after="240" w:line="276" w:lineRule="auto"/>
        <w:ind w:left="40" w:right="62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Кай</w:t>
      </w:r>
      <w:r w:rsidRPr="00636CDE">
        <w:rPr>
          <w:rFonts w:ascii="Times New Roman" w:hAnsi="Times New Roman" w:cs="Times New Roman"/>
          <w:sz w:val="28"/>
          <w:szCs w:val="28"/>
        </w:rPr>
        <w:t xml:space="preserve"> (говорит): Я должен сложить из льдинок слово "вечность" и Снежная королева подарит мне весь мир.</w:t>
      </w:r>
    </w:p>
    <w:p w:rsidR="00636CDE" w:rsidRPr="00636CDE" w:rsidRDefault="00636CDE" w:rsidP="00636CDE">
      <w:pPr>
        <w:pStyle w:val="24"/>
        <w:shd w:val="clear" w:color="auto" w:fill="auto"/>
        <w:spacing w:line="276" w:lineRule="auto"/>
        <w:ind w:right="220"/>
        <w:rPr>
          <w:sz w:val="28"/>
          <w:szCs w:val="28"/>
        </w:rPr>
      </w:pPr>
      <w:r w:rsidRPr="00636CDE">
        <w:rPr>
          <w:rStyle w:val="a6"/>
          <w:sz w:val="28"/>
          <w:szCs w:val="28"/>
        </w:rPr>
        <w:t>Герда:</w:t>
      </w:r>
      <w:r w:rsidRPr="00636CDE">
        <w:rPr>
          <w:sz w:val="28"/>
          <w:szCs w:val="28"/>
        </w:rPr>
        <w:t xml:space="preserve"> Кай, пойдем  домой.</w:t>
      </w:r>
    </w:p>
    <w:p w:rsidR="00636CDE" w:rsidRPr="00636CDE" w:rsidRDefault="00636CDE" w:rsidP="00636CDE">
      <w:pPr>
        <w:pStyle w:val="11"/>
        <w:shd w:val="clear" w:color="auto" w:fill="auto"/>
        <w:spacing w:after="279"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Герда поддерживает его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Идем! Ничего, ничего, шагай! Нас ждут друзья, бабушка. Мы дойдем, дойдем, дойдем:</w:t>
      </w:r>
    </w:p>
    <w:p w:rsidR="00636CDE" w:rsidRPr="00636CDE" w:rsidRDefault="00636CDE" w:rsidP="00636CDE">
      <w:pPr>
        <w:pStyle w:val="24"/>
        <w:shd w:val="clear" w:color="auto" w:fill="auto"/>
        <w:spacing w:line="276" w:lineRule="auto"/>
        <w:ind w:right="220"/>
        <w:rPr>
          <w:sz w:val="28"/>
          <w:szCs w:val="28"/>
        </w:rPr>
      </w:pPr>
    </w:p>
    <w:p w:rsidR="00636CDE" w:rsidRPr="00636CDE" w:rsidRDefault="00636CDE" w:rsidP="00636CDE">
      <w:pPr>
        <w:pStyle w:val="24"/>
        <w:shd w:val="clear" w:color="auto" w:fill="auto"/>
        <w:spacing w:line="276" w:lineRule="auto"/>
        <w:ind w:right="220"/>
        <w:rPr>
          <w:sz w:val="28"/>
          <w:szCs w:val="28"/>
        </w:rPr>
      </w:pPr>
      <w:r w:rsidRPr="00636CDE">
        <w:rPr>
          <w:rStyle w:val="a6"/>
          <w:sz w:val="28"/>
          <w:szCs w:val="28"/>
        </w:rPr>
        <w:t>Марина:</w:t>
      </w:r>
      <w:r w:rsidRPr="00636CDE">
        <w:rPr>
          <w:sz w:val="28"/>
          <w:szCs w:val="28"/>
        </w:rPr>
        <w:t xml:space="preserve"> Смотри, смотри Никита! Герда заплакала, горячая слезинка упала на грудь Кая и растопила его ледяное сердце!</w:t>
      </w:r>
    </w:p>
    <w:p w:rsidR="00636CDE" w:rsidRPr="00636CDE" w:rsidRDefault="00636CDE" w:rsidP="00636CDE">
      <w:pPr>
        <w:pStyle w:val="11"/>
        <w:shd w:val="clear" w:color="auto" w:fill="auto"/>
        <w:spacing w:after="301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Никита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Да, дети имеют право жить с теми, кто о них заботится!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Никита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А сейчас мы перелистаем страницы еще одной замечательной сказки " Золотой ключик или Буратино".</w:t>
      </w:r>
    </w:p>
    <w:p w:rsidR="00636CDE" w:rsidRPr="00636CDE" w:rsidRDefault="00636CDE" w:rsidP="00636CDE">
      <w:pPr>
        <w:pStyle w:val="11"/>
        <w:shd w:val="clear" w:color="auto" w:fill="auto"/>
        <w:spacing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Марина:</w:t>
      </w:r>
      <w:r w:rsidRPr="00636CDE">
        <w:rPr>
          <w:rFonts w:ascii="Times New Roman" w:hAnsi="Times New Roman" w:cs="Times New Roman"/>
          <w:sz w:val="28"/>
          <w:szCs w:val="28"/>
        </w:rPr>
        <w:t xml:space="preserve"> Смотри, Буратино! Живой Буратино! Веселый плутишка Буратино!</w:t>
      </w:r>
    </w:p>
    <w:p w:rsidR="00636CDE" w:rsidRPr="00636CDE" w:rsidRDefault="00636CDE" w:rsidP="00636CDE">
      <w:pPr>
        <w:pStyle w:val="32"/>
        <w:shd w:val="clear" w:color="auto" w:fill="auto"/>
        <w:spacing w:line="276" w:lineRule="auto"/>
        <w:rPr>
          <w:sz w:val="28"/>
          <w:szCs w:val="28"/>
        </w:rPr>
      </w:pPr>
      <w:r w:rsidRPr="00636CDE">
        <w:rPr>
          <w:color w:val="000000"/>
          <w:sz w:val="28"/>
          <w:szCs w:val="28"/>
        </w:rPr>
        <w:t>Выходит Карабас с теткой</w:t>
      </w:r>
    </w:p>
    <w:p w:rsidR="00636CDE" w:rsidRPr="00636CDE" w:rsidRDefault="00636CDE" w:rsidP="00636CDE">
      <w:pPr>
        <w:pStyle w:val="11"/>
        <w:shd w:val="clear" w:color="auto" w:fill="auto"/>
        <w:spacing w:after="519" w:line="276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Карабас:</w:t>
      </w:r>
      <w:r w:rsidRPr="00636CDE">
        <w:rPr>
          <w:rFonts w:ascii="Times New Roman" w:hAnsi="Times New Roman" w:cs="Times New Roman"/>
          <w:sz w:val="28"/>
          <w:szCs w:val="28"/>
        </w:rPr>
        <w:t xml:space="preserve"> Так-так-так! Это ты несносный мальчишка помешал моему представлению? (хватает Буратино за шиворот) Ну, Буратино, ты сделан из дерева, и я сегодня растоплю тобой камин! (Буратино убегает).</w:t>
      </w:r>
    </w:p>
    <w:p w:rsidR="00636CDE" w:rsidRPr="00636CDE" w:rsidRDefault="00636CDE" w:rsidP="00636CDE">
      <w:pPr>
        <w:pStyle w:val="11"/>
        <w:shd w:val="clear" w:color="auto" w:fill="auto"/>
        <w:spacing w:after="204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Марина</w:t>
      </w:r>
      <w:r w:rsidRPr="00636CDE">
        <w:rPr>
          <w:rFonts w:ascii="Times New Roman" w:hAnsi="Times New Roman" w:cs="Times New Roman"/>
          <w:sz w:val="28"/>
          <w:szCs w:val="28"/>
        </w:rPr>
        <w:t>: Но это же безобразие!</w:t>
      </w:r>
    </w:p>
    <w:p w:rsidR="00636CDE" w:rsidRPr="00636CDE" w:rsidRDefault="00636CDE" w:rsidP="00636CDE">
      <w:pPr>
        <w:pStyle w:val="11"/>
        <w:shd w:val="clear" w:color="auto" w:fill="auto"/>
        <w:spacing w:after="204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Никита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Конечно, никто не имеет право жестоко обращаться с детьми!  Сейчас мы перевернем страницу и окажемся в сказке Шарля Перро "Золушка"</w:t>
      </w:r>
    </w:p>
    <w:p w:rsidR="00636CDE" w:rsidRPr="00636CDE" w:rsidRDefault="00636CDE" w:rsidP="00636CDE">
      <w:pPr>
        <w:pStyle w:val="22"/>
        <w:shd w:val="clear" w:color="auto" w:fill="auto"/>
        <w:spacing w:line="276" w:lineRule="auto"/>
        <w:ind w:left="60"/>
        <w:rPr>
          <w:sz w:val="28"/>
          <w:szCs w:val="28"/>
        </w:rPr>
      </w:pPr>
      <w:r w:rsidRPr="00636CDE">
        <w:rPr>
          <w:sz w:val="28"/>
          <w:szCs w:val="28"/>
        </w:rPr>
        <w:t>Золушка (поет):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- Дразнят Золушкой меня,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Оттого, что у огня силы не жалея,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lastRenderedPageBreak/>
        <w:t>В кухне я тружусь, тружусь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С печкой я вожусь, вожусь и всегда в золе я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Прячу я печаль мою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Я не плачу, а пою, улыбаюсь даже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Но не уж-то, никогда</w:t>
      </w:r>
    </w:p>
    <w:p w:rsidR="00636CDE" w:rsidRPr="00636CDE" w:rsidRDefault="00636CDE" w:rsidP="00636CDE">
      <w:pPr>
        <w:pStyle w:val="11"/>
        <w:shd w:val="clear" w:color="auto" w:fill="auto"/>
        <w:spacing w:before="0" w:after="240" w:line="276" w:lineRule="auto"/>
        <w:ind w:left="6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Не уйти мне никуда от золы и сажи.</w:t>
      </w:r>
    </w:p>
    <w:p w:rsidR="00636CDE" w:rsidRPr="00636CDE" w:rsidRDefault="00636CDE" w:rsidP="00636CDE">
      <w:pPr>
        <w:pStyle w:val="22"/>
        <w:shd w:val="clear" w:color="auto" w:fill="auto"/>
        <w:spacing w:after="204" w:line="276" w:lineRule="auto"/>
        <w:jc w:val="left"/>
        <w:rPr>
          <w:sz w:val="28"/>
          <w:szCs w:val="28"/>
        </w:rPr>
      </w:pPr>
      <w:r w:rsidRPr="00636CDE">
        <w:rPr>
          <w:sz w:val="28"/>
          <w:szCs w:val="28"/>
        </w:rPr>
        <w:t>Звучит спокойная музыка</w:t>
      </w:r>
    </w:p>
    <w:p w:rsidR="00636CDE" w:rsidRPr="00636CDE" w:rsidRDefault="00636CDE" w:rsidP="00636CDE">
      <w:pPr>
        <w:pStyle w:val="11"/>
        <w:shd w:val="clear" w:color="auto" w:fill="auto"/>
        <w:spacing w:after="279" w:line="276" w:lineRule="auto"/>
        <w:ind w:left="60" w:right="24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Марина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Никита, давай устроим сегодня необыкновенный бал! Пусть все дети на земле будут счастливы!</w:t>
      </w:r>
    </w:p>
    <w:p w:rsidR="00636CDE" w:rsidRPr="00636CDE" w:rsidRDefault="00636CDE" w:rsidP="00636CDE">
      <w:pPr>
        <w:pStyle w:val="11"/>
        <w:shd w:val="clear" w:color="auto" w:fill="auto"/>
        <w:spacing w:before="0" w:after="279" w:line="276" w:lineRule="auto"/>
        <w:ind w:left="60" w:right="24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Ну что, </w:t>
      </w:r>
      <w:proofErr w:type="spellStart"/>
      <w:r w:rsidRPr="00636CD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>, понравилось тебе наше представление?</w:t>
      </w:r>
    </w:p>
    <w:p w:rsidR="00636CDE" w:rsidRPr="00636CDE" w:rsidRDefault="00636CDE" w:rsidP="00636CDE">
      <w:pPr>
        <w:pStyle w:val="11"/>
        <w:shd w:val="clear" w:color="auto" w:fill="auto"/>
        <w:spacing w:before="0" w:after="202" w:line="276" w:lineRule="auto"/>
        <w:ind w:left="60"/>
        <w:rPr>
          <w:rFonts w:ascii="Times New Roman" w:hAnsi="Times New Roman" w:cs="Times New Roman"/>
          <w:sz w:val="28"/>
          <w:szCs w:val="28"/>
        </w:rPr>
      </w:pPr>
      <w:proofErr w:type="spellStart"/>
      <w:r w:rsidRPr="00636CDE">
        <w:rPr>
          <w:rStyle w:val="a6"/>
          <w:rFonts w:eastAsia="Arial Unicode MS"/>
          <w:sz w:val="28"/>
          <w:szCs w:val="28"/>
        </w:rPr>
        <w:t>Пеппи</w:t>
      </w:r>
      <w:proofErr w:type="spellEnd"/>
      <w:r w:rsidRPr="00636CDE">
        <w:rPr>
          <w:rStyle w:val="a6"/>
          <w:rFonts w:eastAsia="Arial Unicode MS"/>
          <w:sz w:val="28"/>
          <w:szCs w:val="28"/>
        </w:rPr>
        <w:t>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Очень, очень понравилось. Я поняла, что у детей должны быть права и все-все-все на свете нужны! Я даже про это стишок сочинила!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Все-все-все на свете нужны!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 xml:space="preserve">И мошки не меньше нужны, чем слоны 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Нельзя обойдись без чудищ нелепых, и даже без хищников злых и свирепых!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Нужны все на свете! Нужны все подряд!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Кто делает лед, и кто делает яд.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Плохие дела у кошки без мышки,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У мышки без кошки не лучше делишки.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Да! Если мы с кем-то не очень дружны.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Мы все-таки, очень друг другу нужны!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Все-все-все на свете нужны!</w:t>
      </w:r>
    </w:p>
    <w:p w:rsidR="00636CDE" w:rsidRPr="00636CDE" w:rsidRDefault="00636CDE" w:rsidP="00636CDE">
      <w:pPr>
        <w:pStyle w:val="11"/>
        <w:shd w:val="clear" w:color="auto" w:fill="auto"/>
        <w:spacing w:before="0" w:after="236"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И это все дети запомнить должны! Вот так!</w:t>
      </w:r>
    </w:p>
    <w:p w:rsidR="00636CDE" w:rsidRPr="00636CDE" w:rsidRDefault="00636CDE" w:rsidP="00636CDE">
      <w:pPr>
        <w:pStyle w:val="11"/>
        <w:shd w:val="clear" w:color="auto" w:fill="auto"/>
        <w:spacing w:before="0" w:after="244" w:line="276" w:lineRule="auto"/>
        <w:ind w:left="40" w:right="26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Воспитатель:</w:t>
      </w:r>
      <w:r w:rsidRPr="0063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CD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 xml:space="preserve">,  да ты просто умница! Замечательное стихотворение! Ребята, вы запомнили? Право на жизнь - это главное право ребенка! </w:t>
      </w:r>
      <w:proofErr w:type="spellStart"/>
      <w:r w:rsidRPr="00636CD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>,  а ты подаришь нам свою книгу?</w:t>
      </w:r>
    </w:p>
    <w:p w:rsidR="00636CDE" w:rsidRPr="00636CDE" w:rsidRDefault="00636CDE" w:rsidP="00636CDE">
      <w:pPr>
        <w:pStyle w:val="11"/>
        <w:shd w:val="clear" w:color="auto" w:fill="auto"/>
        <w:spacing w:after="275" w:line="276" w:lineRule="auto"/>
        <w:ind w:left="40" w:right="260"/>
        <w:rPr>
          <w:rFonts w:ascii="Times New Roman" w:hAnsi="Times New Roman" w:cs="Times New Roman"/>
          <w:sz w:val="28"/>
          <w:szCs w:val="28"/>
        </w:rPr>
      </w:pPr>
      <w:proofErr w:type="spellStart"/>
      <w:r w:rsidRPr="00636CDE">
        <w:rPr>
          <w:rStyle w:val="a6"/>
          <w:rFonts w:eastAsia="Arial Unicode MS"/>
          <w:sz w:val="28"/>
          <w:szCs w:val="28"/>
        </w:rPr>
        <w:t>Пеппи</w:t>
      </w:r>
      <w:proofErr w:type="spellEnd"/>
      <w:r w:rsidRPr="00636CDE">
        <w:rPr>
          <w:rStyle w:val="a6"/>
          <w:rFonts w:eastAsia="Arial Unicode MS"/>
          <w:sz w:val="28"/>
          <w:szCs w:val="28"/>
        </w:rPr>
        <w:t>:</w:t>
      </w:r>
      <w:r w:rsidRPr="00636CDE">
        <w:rPr>
          <w:rFonts w:ascii="Times New Roman" w:hAnsi="Times New Roman" w:cs="Times New Roman"/>
          <w:sz w:val="28"/>
          <w:szCs w:val="28"/>
        </w:rPr>
        <w:t xml:space="preserve"> Конечно, подарю. И не только книгу. Мой папа привез мне кучу подарков. Сейчас я вам покажу.</w:t>
      </w:r>
    </w:p>
    <w:p w:rsidR="00636CDE" w:rsidRPr="00636CDE" w:rsidRDefault="00636CDE" w:rsidP="00636CDE">
      <w:pPr>
        <w:pStyle w:val="22"/>
        <w:shd w:val="clear" w:color="auto" w:fill="auto"/>
        <w:spacing w:after="308" w:line="276" w:lineRule="auto"/>
        <w:ind w:left="40"/>
        <w:rPr>
          <w:sz w:val="28"/>
          <w:szCs w:val="28"/>
        </w:rPr>
      </w:pPr>
      <w:proofErr w:type="spellStart"/>
      <w:r w:rsidRPr="00636CDE">
        <w:rPr>
          <w:sz w:val="28"/>
          <w:szCs w:val="28"/>
        </w:rPr>
        <w:t>Пеппи</w:t>
      </w:r>
      <w:proofErr w:type="spellEnd"/>
      <w:r w:rsidRPr="00636CDE">
        <w:rPr>
          <w:sz w:val="28"/>
          <w:szCs w:val="28"/>
        </w:rPr>
        <w:t xml:space="preserve"> приносит сундучок, раскрывает его и качает головой.</w:t>
      </w:r>
    </w:p>
    <w:p w:rsidR="00636CDE" w:rsidRPr="00636CDE" w:rsidRDefault="00636CDE" w:rsidP="00636CDE">
      <w:pPr>
        <w:pStyle w:val="11"/>
        <w:shd w:val="clear" w:color="auto" w:fill="auto"/>
        <w:spacing w:after="254" w:line="276" w:lineRule="auto"/>
        <w:ind w:left="40"/>
        <w:rPr>
          <w:rFonts w:ascii="Times New Roman" w:hAnsi="Times New Roman" w:cs="Times New Roman"/>
          <w:sz w:val="28"/>
          <w:szCs w:val="28"/>
        </w:rPr>
      </w:pPr>
      <w:proofErr w:type="spellStart"/>
      <w:r w:rsidRPr="00636CDE">
        <w:rPr>
          <w:rStyle w:val="a6"/>
          <w:rFonts w:eastAsia="Arial Unicode MS"/>
          <w:sz w:val="28"/>
          <w:szCs w:val="28"/>
        </w:rPr>
        <w:t>Пеппи</w:t>
      </w:r>
      <w:proofErr w:type="spellEnd"/>
      <w:r w:rsidRPr="00636CDE">
        <w:rPr>
          <w:rStyle w:val="a6"/>
          <w:rFonts w:eastAsia="Arial Unicode MS"/>
          <w:sz w:val="28"/>
          <w:szCs w:val="28"/>
        </w:rPr>
        <w:t>:</w:t>
      </w:r>
      <w:r w:rsidRPr="00636CDE">
        <w:rPr>
          <w:rFonts w:ascii="Times New Roman" w:hAnsi="Times New Roman" w:cs="Times New Roman"/>
          <w:sz w:val="28"/>
          <w:szCs w:val="28"/>
        </w:rPr>
        <w:t xml:space="preserve"> Ребята, я ничего здесь не понимаю. Помогите мне, пожалуйста, разобраться!</w:t>
      </w:r>
    </w:p>
    <w:p w:rsidR="00636CDE" w:rsidRPr="00636CDE" w:rsidRDefault="00636CDE" w:rsidP="00636CDE">
      <w:pPr>
        <w:pStyle w:val="11"/>
        <w:shd w:val="clear" w:color="auto" w:fill="auto"/>
        <w:spacing w:after="232" w:line="276" w:lineRule="auto"/>
        <w:ind w:left="40" w:right="26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Воспитатель:</w:t>
      </w:r>
      <w:r>
        <w:rPr>
          <w:rStyle w:val="a6"/>
          <w:rFonts w:eastAsia="Arial Unicode MS"/>
          <w:sz w:val="28"/>
          <w:szCs w:val="28"/>
        </w:rPr>
        <w:t xml:space="preserve"> </w:t>
      </w:r>
      <w:proofErr w:type="spellStart"/>
      <w:r w:rsidRPr="00636CD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 xml:space="preserve">, ребята тебе обязательно помогут. Только позволь сначала </w:t>
      </w:r>
      <w:r w:rsidRPr="00636CDE">
        <w:rPr>
          <w:rFonts w:ascii="Times New Roman" w:hAnsi="Times New Roman" w:cs="Times New Roman"/>
          <w:sz w:val="28"/>
          <w:szCs w:val="28"/>
        </w:rPr>
        <w:lastRenderedPageBreak/>
        <w:t>мне заглянуть в твой сундучок.</w:t>
      </w:r>
    </w:p>
    <w:p w:rsidR="00636CDE" w:rsidRPr="00636CDE" w:rsidRDefault="00636CDE" w:rsidP="00636CDE">
      <w:pPr>
        <w:pStyle w:val="22"/>
        <w:shd w:val="clear" w:color="auto" w:fill="auto"/>
        <w:spacing w:after="286" w:line="276" w:lineRule="auto"/>
        <w:ind w:left="40" w:right="260"/>
        <w:rPr>
          <w:sz w:val="28"/>
          <w:szCs w:val="28"/>
        </w:rPr>
      </w:pPr>
      <w:r w:rsidRPr="00636CDE">
        <w:rPr>
          <w:sz w:val="28"/>
          <w:szCs w:val="28"/>
        </w:rPr>
        <w:t>Воспитатель заглядывает в сундучок. Там лежат кубики: синего и красного цвета с буквами, иллюстрации по правам ребенка.</w:t>
      </w:r>
    </w:p>
    <w:p w:rsidR="00636CDE" w:rsidRPr="00636CDE" w:rsidRDefault="00636CDE" w:rsidP="00636CDE">
      <w:pPr>
        <w:pStyle w:val="22"/>
        <w:shd w:val="clear" w:color="auto" w:fill="auto"/>
        <w:spacing w:after="263" w:line="276" w:lineRule="auto"/>
        <w:ind w:left="40"/>
        <w:rPr>
          <w:sz w:val="28"/>
          <w:szCs w:val="28"/>
        </w:rPr>
      </w:pPr>
      <w:r w:rsidRPr="00636CDE">
        <w:rPr>
          <w:sz w:val="28"/>
          <w:szCs w:val="28"/>
        </w:rPr>
        <w:t>Игровое упражнение "Собери из кубиков слово"</w:t>
      </w:r>
    </w:p>
    <w:p w:rsidR="00636CDE" w:rsidRPr="00636CDE" w:rsidRDefault="00636CDE" w:rsidP="00636CDE">
      <w:pPr>
        <w:pStyle w:val="11"/>
        <w:shd w:val="clear" w:color="auto" w:fill="auto"/>
        <w:spacing w:after="275" w:line="276" w:lineRule="auto"/>
        <w:ind w:left="40" w:right="26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Ход игры:</w:t>
      </w:r>
      <w:r>
        <w:rPr>
          <w:rStyle w:val="a6"/>
          <w:rFonts w:eastAsia="Arial Unicode MS"/>
          <w:sz w:val="28"/>
          <w:szCs w:val="28"/>
        </w:rPr>
        <w:t xml:space="preserve"> </w:t>
      </w:r>
      <w:r w:rsidRPr="00636CDE">
        <w:rPr>
          <w:rFonts w:ascii="Times New Roman" w:hAnsi="Times New Roman" w:cs="Times New Roman"/>
          <w:sz w:val="28"/>
          <w:szCs w:val="28"/>
        </w:rPr>
        <w:t>Воспитатель говорит, что в кубиках спрятались слова и предлагает мальчикам собрать два слова. Из красных кубиков слово будет короткое, а из синих - длинное. В длинном слове есть две буквы "</w:t>
      </w:r>
      <w:proofErr w:type="spellStart"/>
      <w:r w:rsidRPr="00636CD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>". Если дети затрудняются, воспитатель дает подсказку: из красных кубиков - слово "право", а слово "обязанности" - из синих кубиков.</w:t>
      </w:r>
    </w:p>
    <w:p w:rsidR="00636CDE" w:rsidRPr="00636CDE" w:rsidRDefault="00636CDE" w:rsidP="00636CDE">
      <w:pPr>
        <w:pStyle w:val="22"/>
        <w:shd w:val="clear" w:color="auto" w:fill="auto"/>
        <w:spacing w:after="268" w:line="276" w:lineRule="auto"/>
        <w:ind w:left="40"/>
        <w:rPr>
          <w:sz w:val="28"/>
          <w:szCs w:val="28"/>
        </w:rPr>
      </w:pPr>
      <w:r w:rsidRPr="00636CDE">
        <w:rPr>
          <w:sz w:val="28"/>
          <w:szCs w:val="28"/>
        </w:rPr>
        <w:t>Игровое упражнение "Назови право"</w:t>
      </w:r>
    </w:p>
    <w:p w:rsidR="00636CDE" w:rsidRPr="00636CDE" w:rsidRDefault="00636CDE" w:rsidP="00636CDE">
      <w:pPr>
        <w:pStyle w:val="11"/>
        <w:shd w:val="clear" w:color="auto" w:fill="auto"/>
        <w:spacing w:line="276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Воспитатель предлагает девочкам, рассмотреть иллюстрации и назвать права детей.</w:t>
      </w:r>
    </w:p>
    <w:p w:rsidR="00636CDE" w:rsidRPr="00636CDE" w:rsidRDefault="00636CDE" w:rsidP="0026203A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Дети имеют право на семью</w:t>
      </w:r>
    </w:p>
    <w:p w:rsidR="00636CDE" w:rsidRPr="00636CDE" w:rsidRDefault="00636CDE" w:rsidP="0026203A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Дети имеют право на питание и еду</w:t>
      </w:r>
    </w:p>
    <w:p w:rsidR="00636CDE" w:rsidRPr="00636CDE" w:rsidRDefault="00636CDE" w:rsidP="0026203A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Дети- инвалиды имеют право на заботу и обучение</w:t>
      </w:r>
    </w:p>
    <w:p w:rsidR="00636CDE" w:rsidRPr="00636CDE" w:rsidRDefault="00636CDE" w:rsidP="0026203A">
      <w:pPr>
        <w:pStyle w:val="11"/>
        <w:numPr>
          <w:ilvl w:val="0"/>
          <w:numId w:val="13"/>
        </w:numPr>
        <w:shd w:val="clear" w:color="auto" w:fill="auto"/>
        <w:tabs>
          <w:tab w:val="center" w:pos="4053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Дети имеют право на лечение</w:t>
      </w:r>
      <w:r w:rsidRPr="00636CDE">
        <w:rPr>
          <w:rFonts w:ascii="Times New Roman" w:hAnsi="Times New Roman" w:cs="Times New Roman"/>
          <w:sz w:val="28"/>
          <w:szCs w:val="28"/>
        </w:rPr>
        <w:tab/>
      </w:r>
      <w:r w:rsidRPr="00636CDE">
        <w:rPr>
          <w:rStyle w:val="a6"/>
          <w:rFonts w:eastAsia="Arial Unicode MS"/>
          <w:sz w:val="28"/>
          <w:szCs w:val="28"/>
          <w:vertAlign w:val="superscript"/>
        </w:rPr>
        <w:t>г</w:t>
      </w:r>
    </w:p>
    <w:p w:rsidR="00636CDE" w:rsidRPr="00636CDE" w:rsidRDefault="00636CDE" w:rsidP="0026203A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Дети имеют право на образование</w:t>
      </w:r>
    </w:p>
    <w:p w:rsidR="00636CDE" w:rsidRPr="00636CDE" w:rsidRDefault="00636CDE" w:rsidP="0026203A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Дети имеют право на безопасные условия жизни</w:t>
      </w:r>
    </w:p>
    <w:p w:rsidR="00636CDE" w:rsidRPr="00636CDE" w:rsidRDefault="00636CDE" w:rsidP="0026203A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Дети не должны работать</w:t>
      </w:r>
    </w:p>
    <w:p w:rsidR="00636CDE" w:rsidRPr="00636CDE" w:rsidRDefault="00636CDE" w:rsidP="0026203A">
      <w:pPr>
        <w:pStyle w:val="11"/>
        <w:numPr>
          <w:ilvl w:val="0"/>
          <w:numId w:val="13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Дети имеют право говорить на своем языке</w:t>
      </w:r>
    </w:p>
    <w:p w:rsidR="00636CDE" w:rsidRPr="00636CDE" w:rsidRDefault="00636CDE" w:rsidP="0026203A">
      <w:pPr>
        <w:pStyle w:val="11"/>
        <w:numPr>
          <w:ilvl w:val="0"/>
          <w:numId w:val="13"/>
        </w:numPr>
        <w:shd w:val="clear" w:color="auto" w:fill="auto"/>
        <w:spacing w:before="0" w:after="233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Дети имеют право на общение и свое мнение.</w:t>
      </w:r>
    </w:p>
    <w:p w:rsidR="00636CDE" w:rsidRPr="00636CDE" w:rsidRDefault="00636CDE" w:rsidP="00636CDE">
      <w:pPr>
        <w:pStyle w:val="11"/>
        <w:shd w:val="clear" w:color="auto" w:fill="auto"/>
        <w:spacing w:after="244" w:line="276" w:lineRule="auto"/>
        <w:ind w:left="40" w:right="260"/>
        <w:rPr>
          <w:rFonts w:ascii="Times New Roman" w:hAnsi="Times New Roman" w:cs="Times New Roman"/>
          <w:sz w:val="28"/>
          <w:szCs w:val="28"/>
        </w:rPr>
      </w:pPr>
      <w:proofErr w:type="spellStart"/>
      <w:r w:rsidRPr="00636CDE">
        <w:rPr>
          <w:rStyle w:val="a6"/>
          <w:rFonts w:eastAsia="Arial Unicode MS"/>
          <w:sz w:val="28"/>
          <w:szCs w:val="28"/>
        </w:rPr>
        <w:t>Пеппи</w:t>
      </w:r>
      <w:proofErr w:type="spellEnd"/>
      <w:r w:rsidRPr="00636CDE">
        <w:rPr>
          <w:rStyle w:val="a6"/>
          <w:rFonts w:eastAsia="Arial Unicode MS"/>
          <w:sz w:val="28"/>
          <w:szCs w:val="28"/>
        </w:rPr>
        <w:t>:</w:t>
      </w:r>
      <w:r w:rsidRPr="00636CDE">
        <w:rPr>
          <w:rFonts w:ascii="Times New Roman" w:hAnsi="Times New Roman" w:cs="Times New Roman"/>
          <w:sz w:val="28"/>
          <w:szCs w:val="28"/>
        </w:rPr>
        <w:t xml:space="preserve"> Спасибо вам, ребята! Сегодня я узнала много полезного и интересного! Скорей отправлюсь домой, чтобы ничего не забыть и все-все рассказать своим друзьям!</w:t>
      </w:r>
    </w:p>
    <w:p w:rsidR="00636CDE" w:rsidRPr="00636CDE" w:rsidRDefault="00636CDE" w:rsidP="00636CDE">
      <w:pPr>
        <w:pStyle w:val="11"/>
        <w:shd w:val="clear" w:color="auto" w:fill="auto"/>
        <w:spacing w:line="276" w:lineRule="auto"/>
        <w:ind w:left="40" w:right="260"/>
        <w:rPr>
          <w:rFonts w:ascii="Times New Roman" w:hAnsi="Times New Roman" w:cs="Times New Roman"/>
          <w:sz w:val="28"/>
          <w:szCs w:val="28"/>
        </w:rPr>
      </w:pPr>
      <w:r w:rsidRPr="00636CDE">
        <w:rPr>
          <w:rStyle w:val="a6"/>
          <w:rFonts w:eastAsia="Arial Unicode MS"/>
          <w:sz w:val="28"/>
          <w:szCs w:val="28"/>
        </w:rPr>
        <w:t>Воспитатель</w:t>
      </w:r>
      <w:r w:rsidRPr="00636CDE">
        <w:rPr>
          <w:rFonts w:ascii="Times New Roman" w:hAnsi="Times New Roman" w:cs="Times New Roman"/>
          <w:sz w:val="28"/>
          <w:szCs w:val="28"/>
        </w:rPr>
        <w:t xml:space="preserve">: Нет, </w:t>
      </w:r>
      <w:proofErr w:type="spellStart"/>
      <w:r w:rsidRPr="00636CD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 xml:space="preserve">, не уходи! Ребята сочинили для тебя стихотворение. </w:t>
      </w:r>
      <w:r w:rsidRPr="00636CDE">
        <w:rPr>
          <w:rStyle w:val="a6"/>
          <w:rFonts w:eastAsia="Arial Unicode MS"/>
          <w:sz w:val="28"/>
          <w:szCs w:val="28"/>
        </w:rPr>
        <w:t>Я</w:t>
      </w:r>
      <w:r w:rsidRPr="00636C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CDE">
        <w:rPr>
          <w:rFonts w:ascii="Times New Roman" w:hAnsi="Times New Roman" w:cs="Times New Roman"/>
          <w:sz w:val="28"/>
          <w:szCs w:val="28"/>
        </w:rPr>
        <w:t>думаю, ты с удовольствием их послушаешь!</w:t>
      </w:r>
    </w:p>
    <w:p w:rsidR="00636CDE" w:rsidRPr="00636CDE" w:rsidRDefault="00636CDE" w:rsidP="0026203A">
      <w:pPr>
        <w:pStyle w:val="11"/>
        <w:numPr>
          <w:ilvl w:val="0"/>
          <w:numId w:val="14"/>
        </w:numPr>
        <w:shd w:val="clear" w:color="auto" w:fill="auto"/>
        <w:spacing w:before="0" w:line="276" w:lineRule="auto"/>
        <w:ind w:left="426" w:hanging="26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Как хорошо живется мне,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426" w:hanging="26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В волшебной сказочной стране!</w:t>
      </w:r>
    </w:p>
    <w:p w:rsidR="00636CDE" w:rsidRPr="00636CDE" w:rsidRDefault="00636CDE" w:rsidP="0026203A">
      <w:pPr>
        <w:pStyle w:val="11"/>
        <w:numPr>
          <w:ilvl w:val="0"/>
          <w:numId w:val="14"/>
        </w:numPr>
        <w:shd w:val="clear" w:color="auto" w:fill="auto"/>
        <w:spacing w:before="0" w:line="276" w:lineRule="auto"/>
        <w:ind w:right="4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по утрам   </w:t>
      </w:r>
      <w:r w:rsidRPr="00636CDE">
        <w:rPr>
          <w:rFonts w:ascii="Times New Roman" w:hAnsi="Times New Roman" w:cs="Times New Roman"/>
          <w:sz w:val="28"/>
          <w:szCs w:val="28"/>
        </w:rPr>
        <w:t>встречает нас Улыбка старой феи!</w:t>
      </w:r>
    </w:p>
    <w:p w:rsidR="00636CDE" w:rsidRPr="00636CDE" w:rsidRDefault="00636CDE" w:rsidP="0026203A">
      <w:pPr>
        <w:pStyle w:val="11"/>
        <w:numPr>
          <w:ilvl w:val="0"/>
          <w:numId w:val="14"/>
        </w:numPr>
        <w:shd w:val="clear" w:color="auto" w:fill="auto"/>
        <w:tabs>
          <w:tab w:val="left" w:pos="4111"/>
        </w:tabs>
        <w:spacing w:before="0" w:line="276" w:lineRule="auto"/>
        <w:ind w:right="5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пляшет </w:t>
      </w:r>
      <w:r w:rsidRPr="00636CDE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 xml:space="preserve"> зимой Под елкой в новый год со </w:t>
      </w:r>
      <w:r w:rsidRPr="00636CDE">
        <w:rPr>
          <w:rFonts w:ascii="Times New Roman" w:hAnsi="Times New Roman" w:cs="Times New Roman"/>
          <w:sz w:val="28"/>
          <w:szCs w:val="28"/>
        </w:rPr>
        <w:t>мной</w:t>
      </w:r>
    </w:p>
    <w:p w:rsidR="00636CDE" w:rsidRPr="00636CDE" w:rsidRDefault="00636CDE" w:rsidP="0026203A">
      <w:pPr>
        <w:pStyle w:val="11"/>
        <w:numPr>
          <w:ilvl w:val="0"/>
          <w:numId w:val="14"/>
        </w:numPr>
        <w:shd w:val="clear" w:color="auto" w:fill="auto"/>
        <w:tabs>
          <w:tab w:val="left" w:pos="7230"/>
        </w:tabs>
        <w:spacing w:before="0" w:line="276" w:lineRule="auto"/>
        <w:ind w:right="1984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 xml:space="preserve">А для любв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36CDE">
        <w:rPr>
          <w:rFonts w:ascii="Times New Roman" w:hAnsi="Times New Roman" w:cs="Times New Roman"/>
          <w:sz w:val="28"/>
          <w:szCs w:val="28"/>
        </w:rPr>
        <w:t>доброты Откры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CDE">
        <w:rPr>
          <w:rFonts w:ascii="Times New Roman" w:hAnsi="Times New Roman" w:cs="Times New Roman"/>
          <w:sz w:val="28"/>
          <w:szCs w:val="28"/>
        </w:rPr>
        <w:t>настежь двери!</w:t>
      </w:r>
    </w:p>
    <w:p w:rsidR="00636CDE" w:rsidRPr="00636CDE" w:rsidRDefault="00636CDE" w:rsidP="0026203A">
      <w:pPr>
        <w:pStyle w:val="11"/>
        <w:numPr>
          <w:ilvl w:val="0"/>
          <w:numId w:val="14"/>
        </w:numPr>
        <w:shd w:val="clear" w:color="auto" w:fill="auto"/>
        <w:spacing w:before="0" w:line="27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>Пусть знают все на свете Мы - солнечные дети!</w:t>
      </w:r>
    </w:p>
    <w:p w:rsidR="00636CDE" w:rsidRPr="00636CDE" w:rsidRDefault="00636CDE" w:rsidP="0026203A">
      <w:pPr>
        <w:pStyle w:val="11"/>
        <w:numPr>
          <w:ilvl w:val="0"/>
          <w:numId w:val="14"/>
        </w:numPr>
        <w:shd w:val="clear" w:color="auto" w:fill="auto"/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lastRenderedPageBreak/>
        <w:t>Мы в садике живем,</w:t>
      </w: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ем и рисуем, </w:t>
      </w:r>
      <w:r w:rsidRPr="00636CDE">
        <w:rPr>
          <w:rFonts w:ascii="Times New Roman" w:hAnsi="Times New Roman" w:cs="Times New Roman"/>
          <w:sz w:val="28"/>
          <w:szCs w:val="28"/>
        </w:rPr>
        <w:t>Считаем и танцу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CDE">
        <w:rPr>
          <w:rFonts w:ascii="Times New Roman" w:hAnsi="Times New Roman" w:cs="Times New Roman"/>
          <w:sz w:val="28"/>
          <w:szCs w:val="28"/>
        </w:rPr>
        <w:t>Смеемся и поем!</w:t>
      </w:r>
    </w:p>
    <w:p w:rsidR="00636CDE" w:rsidRPr="00636CDE" w:rsidRDefault="00636CDE" w:rsidP="00636CDE">
      <w:pPr>
        <w:pStyle w:val="11"/>
        <w:shd w:val="clear" w:color="auto" w:fill="auto"/>
        <w:spacing w:before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636CDE">
        <w:rPr>
          <w:rFonts w:ascii="Times New Roman" w:hAnsi="Times New Roman" w:cs="Times New Roman"/>
          <w:sz w:val="28"/>
          <w:szCs w:val="28"/>
        </w:rPr>
        <w:t xml:space="preserve">Воспитатель: Как хорошо всё закончилось! До свидания, </w:t>
      </w:r>
      <w:proofErr w:type="spellStart"/>
      <w:r w:rsidRPr="00636CDE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636CDE">
        <w:rPr>
          <w:rFonts w:ascii="Times New Roman" w:hAnsi="Times New Roman" w:cs="Times New Roman"/>
          <w:sz w:val="28"/>
          <w:szCs w:val="28"/>
        </w:rPr>
        <w:t>! До свидания, дорогие друзья!</w:t>
      </w: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636CDE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636CDE" w:rsidRPr="002642E7" w:rsidRDefault="00636CDE" w:rsidP="00636CDE">
      <w:pPr>
        <w:pStyle w:val="11"/>
        <w:shd w:val="clear" w:color="auto" w:fill="auto"/>
        <w:spacing w:before="0" w:line="276" w:lineRule="auto"/>
        <w:ind w:left="60"/>
        <w:rPr>
          <w:sz w:val="28"/>
          <w:szCs w:val="28"/>
        </w:rPr>
      </w:pPr>
    </w:p>
    <w:p w:rsidR="001F6543" w:rsidRDefault="001F6543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F6543" w:rsidRDefault="001F6543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F6543" w:rsidRDefault="001F6543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F6543" w:rsidRDefault="001F6543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F6543" w:rsidRDefault="001F6543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F6543" w:rsidRDefault="001F6543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F6543" w:rsidRDefault="001F6543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0D76" w:rsidRDefault="00630D76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36CDE" w:rsidRPr="00A13C5F" w:rsidRDefault="00A13C5F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13C5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В. </w:t>
      </w:r>
      <w:proofErr w:type="spellStart"/>
      <w:r w:rsidRPr="00A13C5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нбер</w:t>
      </w:r>
      <w:proofErr w:type="spellEnd"/>
      <w:r w:rsidRPr="00A13C5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« Сороконожки»</w:t>
      </w:r>
    </w:p>
    <w:p w:rsidR="00A13C5F" w:rsidRDefault="00A13C5F" w:rsidP="00A13C5F">
      <w:pPr>
        <w:shd w:val="clear" w:color="auto" w:fill="FFFFFF"/>
        <w:tabs>
          <w:tab w:val="left" w:pos="9214"/>
          <w:tab w:val="left" w:pos="9356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роконожки н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крош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за восхищенье, р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без конц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эти — прямо вылитая ма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же выраженье милого ли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тоит пригожий д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proofErr w:type="spellStart"/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оножий</w:t>
      </w:r>
      <w:proofErr w:type="spellEnd"/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тся пеленки, жарится пирог,</w:t>
      </w:r>
    </w:p>
    <w:p w:rsidR="00A13C5F" w:rsidRDefault="00A13C5F" w:rsidP="00A13C5F">
      <w:pPr>
        <w:shd w:val="clear" w:color="auto" w:fill="FFFFFF"/>
        <w:tabs>
          <w:tab w:val="left" w:pos="9214"/>
          <w:tab w:val="left" w:pos="9356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C5F" w:rsidRDefault="00A13C5F" w:rsidP="00A13C5F">
      <w:pPr>
        <w:pStyle w:val="11"/>
        <w:shd w:val="clear" w:color="auto" w:fill="auto"/>
        <w:spacing w:before="100" w:beforeAutospacing="1" w:after="200" w:line="276" w:lineRule="auto"/>
        <w:ind w:right="-1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ят в порядке т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дцать т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ат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аждой по ребенку, в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н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па с ними в дружбе, ц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ый 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а служб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когда вернется в 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к,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играют в прятки, куклы и лошад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о смеется с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 </w:t>
      </w:r>
      <w:proofErr w:type="spellStart"/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коно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растет на свете, в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осли и дети.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ава,  с 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го ут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ь-сороконожка, п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ус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жк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ворит: «Пора вам в 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вора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ходить по школам  н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гол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ился с этим п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у и что ж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ама же сказала: 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снач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нашим детям н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бно калош».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аботы п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ул сче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Тише, дети, тише! п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 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 сюртук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каждой ножке н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 по кало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для всех детишек, с</w:t>
      </w:r>
      <w:r w:rsidRPr="00AE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ж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штук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13C5F" w:rsidRPr="00A13C5F" w:rsidRDefault="00A13C5F" w:rsidP="00A13C5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Трижды сорок восемь, д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>евят</w:t>
      </w:r>
      <w:r>
        <w:rPr>
          <w:rFonts w:ascii="Times New Roman" w:hAnsi="Times New Roman" w:cs="Times New Roman"/>
          <w:color w:val="000000"/>
          <w:sz w:val="28"/>
          <w:szCs w:val="28"/>
        </w:rPr>
        <w:t>ь переносим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Это будет двести, д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>а один в уме...»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Захирела печка, д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>огор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 xml:space="preserve"> свечка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br/>
        <w:t>П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с мамой вместе с 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>чет вед</w:t>
      </w:r>
      <w:r>
        <w:rPr>
          <w:rFonts w:ascii="Times New Roman" w:hAnsi="Times New Roman" w:cs="Times New Roman"/>
          <w:color w:val="000000"/>
          <w:sz w:val="28"/>
          <w:szCs w:val="28"/>
        </w:rPr>
        <w:t>ут во тьм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А когда же солнце г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hAnsi="Times New Roman" w:cs="Times New Roman"/>
          <w:color w:val="000000"/>
          <w:sz w:val="28"/>
          <w:szCs w:val="28"/>
        </w:rPr>
        <w:t>нуло в оконце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Захотелось чаю, н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>о сказа</w:t>
      </w:r>
      <w:r>
        <w:rPr>
          <w:rFonts w:ascii="Times New Roman" w:hAnsi="Times New Roman" w:cs="Times New Roman"/>
          <w:color w:val="000000"/>
          <w:sz w:val="28"/>
          <w:szCs w:val="28"/>
        </w:rPr>
        <w:t>ла мать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«Слишком много ножек у  сороконожек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Я изнемогаю». Я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 xml:space="preserve"> пошл</w:t>
      </w:r>
      <w:r>
        <w:rPr>
          <w:rFonts w:ascii="Times New Roman" w:hAnsi="Times New Roman" w:cs="Times New Roman"/>
          <w:color w:val="000000"/>
          <w:sz w:val="28"/>
          <w:szCs w:val="28"/>
        </w:rPr>
        <w:t>а гулять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идит — в луже тихо д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л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исти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ядом — аистенок н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>а одной ноге.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br/>
        <w:t>Мать сказ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лача: 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>«Аи</w:t>
      </w:r>
      <w:r>
        <w:rPr>
          <w:rFonts w:ascii="Times New Roman" w:hAnsi="Times New Roman" w:cs="Times New Roman"/>
          <w:color w:val="000000"/>
          <w:sz w:val="28"/>
          <w:szCs w:val="28"/>
        </w:rPr>
        <w:t>стам удача —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от какой,  ребенок н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>ужен бы</w:t>
      </w:r>
      <w:r>
        <w:rPr>
          <w:rFonts w:ascii="Times New Roman" w:hAnsi="Times New Roman" w:cs="Times New Roman"/>
          <w:color w:val="000000"/>
          <w:sz w:val="28"/>
          <w:szCs w:val="28"/>
        </w:rPr>
        <w:t>л бы мне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лишком много ножек у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>
        <w:rPr>
          <w:rFonts w:ascii="Times New Roman" w:hAnsi="Times New Roman" w:cs="Times New Roman"/>
          <w:color w:val="000000"/>
          <w:sz w:val="28"/>
          <w:szCs w:val="28"/>
        </w:rPr>
        <w:t>роконожек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оги — это гадость, е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 ног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Аист — он хороший, о</w:t>
      </w:r>
      <w:r w:rsidRPr="00AE01D0">
        <w:rPr>
          <w:rFonts w:ascii="Times New Roman" w:hAnsi="Times New Roman" w:cs="Times New Roman"/>
          <w:color w:val="000000"/>
          <w:sz w:val="28"/>
          <w:szCs w:val="28"/>
        </w:rPr>
        <w:t>н од</w:t>
      </w:r>
      <w:r>
        <w:rPr>
          <w:rFonts w:ascii="Times New Roman" w:hAnsi="Times New Roman" w:cs="Times New Roman"/>
          <w:color w:val="000000"/>
          <w:sz w:val="28"/>
          <w:szCs w:val="28"/>
        </w:rPr>
        <w:t>ной калоше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амочке на радость , о</w:t>
      </w:r>
      <w:r w:rsidRPr="00A13C5F">
        <w:rPr>
          <w:rFonts w:ascii="Times New Roman" w:hAnsi="Times New Roman" w:cs="Times New Roman"/>
          <w:color w:val="000000"/>
          <w:sz w:val="28"/>
          <w:szCs w:val="28"/>
        </w:rPr>
        <w:t>бойтись бы мог</w:t>
      </w:r>
      <w:r w:rsidRPr="00A13C5F">
        <w:rPr>
          <w:rFonts w:ascii="Times New Roman" w:hAnsi="Times New Roman" w:cs="Times New Roman"/>
          <w:color w:val="000000"/>
          <w:sz w:val="21"/>
          <w:szCs w:val="21"/>
        </w:rPr>
        <w:t>»</w:t>
      </w:r>
    </w:p>
    <w:p w:rsidR="00636CDE" w:rsidRDefault="00636CDE" w:rsidP="00A13C5F">
      <w:pPr>
        <w:pStyle w:val="11"/>
        <w:shd w:val="clear" w:color="auto" w:fill="auto"/>
        <w:spacing w:before="100" w:beforeAutospacing="1" w:after="200" w:line="276" w:lineRule="auto"/>
        <w:ind w:right="-1"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6CDE" w:rsidRDefault="00636CDE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6CDE" w:rsidRDefault="00636CDE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6CDE" w:rsidRDefault="00636CDE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6CDE" w:rsidRDefault="00636CDE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6CDE" w:rsidRDefault="00636CDE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6CDE" w:rsidRDefault="00636CDE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6CDE" w:rsidRDefault="00636CDE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6CDE" w:rsidRDefault="00636CDE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6CDE" w:rsidRDefault="00636CDE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6CDE" w:rsidRDefault="00636CDE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C0C5F" w:rsidRPr="00EC0C5F" w:rsidRDefault="00EC0C5F" w:rsidP="00EC0C5F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C0C5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Сергей Владимирович Михалков </w:t>
      </w:r>
    </w:p>
    <w:p w:rsidR="00636CDE" w:rsidRDefault="00EC0C5F" w:rsidP="00EC0C5F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C0C5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казка « Три поросен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Жили-были на  свете три  поросенка.  Три брата.  Все одинакового роста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кругленькие, розовые, с одинаковыми веселыми хвостиками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Даже  имена у  них  были  похожи.  Звали поросят: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и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  Все  лето они кувыркались в  зеленой траве,  грелись на  солнышке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нежились в лужах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о вот наступила осень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Солнце  уже  не  так  сильно  припекало,   серые  облака  тянулись  над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пожелтевшим лесом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Пора нам  подумать о  зиме,  -  сказал как-то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своим братьям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проснувшись рано утром.  -  Я  весь дрожу от холода.  Мы можем простудиться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Давайте построим дом и будем зимовать вместе под одной теплой крышей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о  его  братьям  не  хотелось браться  за  работу.  Гораздо приятнее в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последние теплые дни  гулять и  прыгать по  лугу,  чем рыть землю и  таскать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тяжелые камни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Успеется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!  До зимы еще далеко.  Мы еще погуляем,  -  сказа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перекувырнулся через голову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Когда нужно будет,  я сам построю себе дом,  - сказа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 лег в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лужу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Я тоже, - добави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Ну, как хотите. Тогда я буду один строить себе дом, - сказа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- Я не буду вас дожидаться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С каждым днем становилось все холоднее и холоднее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о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не торопились.  Им и думать не хотелось о работе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Они бездельничали с утра до вечера.  Они только и делали,  что играли в свои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поросячьи игры, прыгали и кувыркались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Сегодня мы еще погуляем,  - говорили они, - а завтра с утра возьмемся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за дело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о и на следующий день они говорили то же самое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И только тогда,  когда большая лужа у дороги стала по утрам покрываться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тоненькой корочкой льда, ленивые братья взялись наконец за работу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решил,  что проще и скорее всего смастерить дом из соломы. Ни с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кем  не  посоветовавшись,  он  так и  сделал.  Уже к  вечеру его хижина была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готова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положил на  крышу последнюю соломинку и,  очень довольный своим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домиком, весело запел: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- Хоть полсвета обойдеш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Обойдешь, обойдеш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Лучше дома не найдеш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Не найдешь, не найдешь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апевая эту песенку, он направился к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у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невдалеке тоже строил себе домик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Он  старался скорее  покончить с  этим  скучным  и  неинтересным делом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Сначала,  так же как и брат, он хотел построить себе дом из соломы. Но потом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решил,  что  в  таком доме  зимой будет очень холодно.  Дом  будет прочнее и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теплее, если его построить из веток и тонких прутьев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Так он и сделал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Он  вбил в  землю колья,  переплел их прутьями,  на крышу навалил сухих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листьев, и к вечеру дом был готов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с гордостью обошел его несколько раз кругом и запел: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- У меня хороший дом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Новый дом, прочный дом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Мне не страшен дождь и гром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Дождь и гром, дождь и гром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е успел он закончить песенку, как из-за куста выбежа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Ну, вот и твой дом готов! - сказа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брату. - Я говорил, что мы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и  одни справимся с этим делом!  Теперь мы свободны и можем делать все,  что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нам вздумается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Пойдем к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у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 посмотрим,  какой он себе выстроил дом!  - сказал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 - Что-то мы его давно не видели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Пойдем посмотрим! - согласился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И  оба брата,  очень довольные тем,  что им  ни  о  чем больше не нужно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заботиться, скрылись за кустами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вот  уже  несколько дней  был  занят постройкой.  Он  натаскал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камней, намесил глины и теперь не спеша строил себе надежный, прочный дом, в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котором можно было бы укрыться от ветра, дождя и мороза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Он  сделал в  доме  тяжелую дубовую дверь  с  засовом,  чтобы  волк  из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соседнего леса не мог к нему забраться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застали брата за работой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Что  ты  строишь?  -  в  один  голос  закричали удивленные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и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 - Что это, дом для поросенка или крепость?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Дом поросенка должен быть крепостью!  -  спокойно ответил им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ая работать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Не собираешься ли ты с кем-нибудь воевать? - весело прохрюка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и подмигну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у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И оба брата так развеселились, что их визг и хрюканье разнеслись далеко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по лужайке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А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как ни в чем не бывало продолжал класть каменную стену своего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дома, мурлыча себе под нос песенку: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- Я, конечно, всех умней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Всех умней, всех умней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Дом я строю из камней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Из камней, из камней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Никакой на свете звер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Хитрый зверь, страшный звер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Не ворвется в эту двер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В эту дверь, в эту дверь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Это он про какого зверя? - спроси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а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Это ты про какого зверя? - спроси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а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Это я про волка! - ответи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 уложил еще один камень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Посмотрите, как он боится волка! - сказа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Он боится, что его съедят! - добави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И братья еще больше развеселились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Какие здесь могут быть волки? - сказа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Никаких волков нет! Он просто трус! - добави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И оба они начали приплясывать и петь: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- Нам не страшен серый волк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Серый волк, серый волк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Где ты ходишь, глупый волк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Старый волк, страшный волк?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Они хотели подразнить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а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, но тот даже не обернулся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Пойдем,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, - сказал тогда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 - Нам тут нечего делать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И два храбрых братца пошли гулять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По дороге они пели и плясали,  а когда вошли в лес, то так расшумелис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что разбудили волка, который спал под сосной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Что за шум?  - недовольно проворчал злой и голодный волк и поскакал к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тому  месту,  откуда  доносились визг  и  хрюканье  двух  маленьких,  глупых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поросят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Ну,  какие тут  могут быть  волки!  -  говорил в  это  время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который волков видел только на картинках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Вот мы его схватим за нос,  будет знать!  -  добави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, который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же никогда не видел живого волка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Повалим, да еще свяжем, да еще ногой вот так, вот так! - расхвастался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 показал, как они будут расправляться с волком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И братья опять развеселились и запели: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- Нам не страшен серый волк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Серый волк, серый волк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Где ты ходишь, глупый волк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Старый волк, страшный волк?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И вдруг они увидели настоящего живого волка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Он стоял за большим деревом,  и  у  него был такой страшный вид,  такие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злые глаза и  такая зубастая пасть,  что у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а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а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по  спинкам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пробежал холодок и тонкие хвостики мелко-мелко задрожали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Бедные поросята не могли даже пошевельнуться от страха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Волк приготовился к прыжку,  щелкнул зубами,  моргнул правым глазом, но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поросята вдруг опомнились и, визжа на весь лес, бросились наутек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икогда еще не приходилось им так быстро бегать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Сверкая пятками и поднимая тучи пыли,  поросята неслись каждый к своему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дому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первый  добежал  до  своей  соломенной  хижины  и  едва  успел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захлопнуть дверь перед самым носом волка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Сейчас же отопри дверь! - прорычал волк. - А не то я ее выломаю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Нет, - прохрюка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, - я не отопру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За дверью было слышно дыхание страшного зверя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Сейчас же отопри дверь!  - прорычал опять волк. - А не то я так дуну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что весь твой дом разлетится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о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от страха ничего уже не мог ответить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Тогда волк начал дуть: "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Ф-ф-ф-у-у-у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!"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С крыши дома слетали соломинки, стены дома тряслись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Волк еще раз глубоко вздохнул и дунул во второй раз: "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Ф-ф-ф-у-у-у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!"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Когда волк дунул в третий раз, дом разлетелся во все стороны, как будто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на него налетел ураган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Волк  щелкнул  зубами  перед  самым  пятачком маленького поросенка.  Но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ловко увернулся и  бросился бежать.  Через минуту он был уже у двери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а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Едва успели братья запереться, как услышали голос волка: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Ну, теперь я съем вас обоих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и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спуганно поглядели друг на  друга.  Но  волк очень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устал и потому решил пойти на хитрость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Я передумал! - сказал он так громко, чтобы его услышали в домике. - Я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не буду есть этих худосочных поросят! Я лучше пойду домой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Ты слышал?  -  спроси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а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  - Он сказал, что не будет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нас есть! Мы худосочные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Это очень хорошо! - сказа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 сразу перестал дрожать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Братьям стало весело, и они запели как ни в чем не бывало: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- Нам не страшен серый волк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Серый волк, серый волк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Где ты ходишь, глупый волк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Старый волк, страшный волк?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А  волк  и  не  думал  никуда уходить.  Он  просто отошел в  сторонку и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притаился.  Ему  было очень смешно.  Он  с  трудом сдерживал себя,  чтобы не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расхохотаться. Как ловко он обманул двух глупых, маленьких поросят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Когда поросята совсем успокоились,  волк взял овечью шкуру и  осторожно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подкрался к дому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У дверей он накрылся шкурой и тихо постучал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очень испугались, когда услышали стук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Кто там? - спросили они, и у них снова затряслись хвостики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Это я-я-я - бедная маленькая овечка! - тонким, чужим голосом пропищал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волк. - Пустите меня переночевать, я отбилась от стада и очень устала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Пустить? - спросил брата добрый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Овечку можно пустить! - согласился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 - Овечка не волк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о когда поросята приоткрыли дверь,  они увидели не овечку,  а все того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же зубастого волка.  Братья захлопнули дверь и  изо всех сил налегли на нее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чтобы страшный зверь не смог к ним ворваться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Волк очень рассердился.  Ему не удалось перехитрить поросят! Он сбросил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с себя овечью шкуру и зарычал: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Ну, погодите же! От этого дома сейчас ничего не останется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И  он принялся дуть.  Дом немного покосился.  Волк дунул второй,  потом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третий, потом четвертый раз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С крыши слетали листья, стены дрожали, но дом все еще стоял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И,  только когда волк дунул в  пятый раз,  дом зашатался и  развалился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Одна только дверь некоторое время еще стояла посреди развалин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В  ужасе бросились поросята бежать.  От  страха у  них отнимались ноги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каждая щетинка дрожала, носы пересохли. Братья мчались к дому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а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Волк  нагонял их  огромными скачками.  Один  раз  он  чуть  не  схватил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а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за заднюю ножку, но тот вовремя отдернул ее и прибавил ходу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Волк тоже поднажал.  Он был уверен, что на этот раз поросята от него не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убегут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о ему опять не повезло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Поросята быстро промчались мимо  большой яблони,  даже не  задев ее.  А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волк не  успел свернуть и  налетел на яблоню,  которая осыпала его яблоками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Одно твердое яблоко ударило его между глаз.  Большая шишка вскочила у  волка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на лбу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А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ни  живы ни мертвы подбежали в  это время к  дому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а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Брат быстро впустил их в  дом.  Бедные поросята были так напуганы,  что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ничего не могли сказать.  Они молча бросились под кровать и  там притаились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сразу догадался, что за ними гнался волк. Но ему нечего было бояться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в  своем  каменном доме.  Он  быстро  закрыл дверь  на  засов,  сам  сел  на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табуреточку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 громко запел: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- Никакой на свете звер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Хитрый зверь, страшный звер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Не откроет эту двер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Эту дверь, эту дверь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о тут как раз постучали в дверь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Кто стучит? - спокойным голосом спроси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Открывай без разговоров! - раздался грубый голос волка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Как бы не так! И не подумаю! - твердым голосом ответи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Ах так! Ну, держитесь! Теперь я съем всех троих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Попробуй!  -  ответил из-за двери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,  даже не привстав со своей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табуреточки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Он знал, что ему и братьям нечего бояться в прочном каменном доме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Тогда волк втянул в себя побольше воздуха и дунул, как только мог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о,  сколько бы  он  ни  дул,  ни  один  даже самый маленький камень не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сдвинулся с места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Волк посинел от натуги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Дом стоял как крепость.  Тогда волк стал трясти дверь. Но дверь тоже не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поддавалась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Волк  стал  от  злости царапать когтями стены дома и  грызть камни,  из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которых они были сложены,  но он только обломал себе когти и  испортил зубы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Голодному и злому волку ничего не оставалось делать, как убираться восвояси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Но  тут  он  поднял голову и  вдруг  заметил большую,  широкую трубу на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крыше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Ага! Вот через эту трубу я и проберусь в дом! - обрадовался волк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Он осторожно влез на крышу и прислушался. В доме было тихо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"Я  все-таки  закушу сегодня свежей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поросятинкой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!"  -  подумал волк  и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облизнувшись, полез в трубу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о,  как только он стал спускаться по трубе, поросята услышали шорох. А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когда на крышку котла стала сыпаться сажа,  умный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сразу догадался, в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чем дело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Он быстро бросился к котлу,  в котором на огне кипела вода,  и сорвал с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него крышку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- Милости просим! - сказал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и подмигнул своим братьям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и 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уже  совсем  успокоились  и,  счастливо  улыбаяс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смотрели на своего умного и храброго брата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Поросятам  не  пришлось  долго  ждать.   Черный,  как  трубочист,  волк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бултыхнулся прямо в кипяток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Никогда еще ему не было так больно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Глаза у него вылезли на лоб, вся шерсть поднялась дыбом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С  диким  ревом  ошпаренный волк  вылетел  в  трубу  обратно на  крышу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скатился по ней на землю, перекувырнулся четыре раза через голову, проехался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на своем хвосте мимо запертой двери и бросился в лес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А три брата,  три маленьких поросенка,  глядели ему вслед и радовалис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>что они так ловко проучили злого разбойника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А потом они запели свою веселую песенку: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- Хоть полсвета обойдеш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Обойдешь, обойдеш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Лучше дома не найдеш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Не найдешь, не найдешь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Никакой на свете звер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Хитрый зверь, страшный звер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Не откроет эту дверь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Эту дверь, эту дверь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Волк из леса никогда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Никогда, никогда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Не вернется к нам сюда,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К нам сюда, к нам сюда!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C0C5F">
        <w:rPr>
          <w:rFonts w:ascii="Times New Roman" w:hAnsi="Times New Roman" w:cs="Times New Roman"/>
          <w:color w:val="000000"/>
          <w:sz w:val="28"/>
          <w:szCs w:val="28"/>
        </w:rPr>
        <w:t>С этих пор братья стали жить вместе, под одной крышей.</w:t>
      </w:r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     Вот и все, что мы знаем про трех маленьких поросят -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иф-Нифа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уф-Нуфа</w:t>
      </w:r>
      <w:proofErr w:type="spellEnd"/>
    </w:p>
    <w:p w:rsidR="00EC0C5F" w:rsidRPr="00EC0C5F" w:rsidRDefault="00EC0C5F" w:rsidP="00EC0C5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C5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EC0C5F">
        <w:rPr>
          <w:rFonts w:ascii="Times New Roman" w:hAnsi="Times New Roman" w:cs="Times New Roman"/>
          <w:color w:val="000000"/>
          <w:sz w:val="28"/>
          <w:szCs w:val="28"/>
        </w:rPr>
        <w:t>Наф-Нафа</w:t>
      </w:r>
      <w:proofErr w:type="spellEnd"/>
      <w:r w:rsidRPr="00EC0C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C5F" w:rsidRPr="00EC0C5F" w:rsidRDefault="00EC0C5F" w:rsidP="00EC0C5F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C0C5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ергей Владимирович Михалков</w:t>
      </w:r>
    </w:p>
    <w:p w:rsidR="002F01F0" w:rsidRDefault="00EC0C5F" w:rsidP="002F01F0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C0C5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казка  « </w:t>
      </w:r>
      <w:proofErr w:type="spellStart"/>
      <w:r w:rsidRPr="00EC0C5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орозко</w:t>
      </w:r>
      <w:proofErr w:type="spellEnd"/>
      <w:r w:rsidRPr="00EC0C5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</w:p>
    <w:p w:rsidR="002F01F0" w:rsidRPr="002F01F0" w:rsidRDefault="002F01F0" w:rsidP="002F01F0">
      <w:pPr>
        <w:pStyle w:val="11"/>
        <w:shd w:val="clear" w:color="auto" w:fill="auto"/>
        <w:spacing w:before="0" w:line="276" w:lineRule="auto"/>
        <w:ind w:right="-1" w:firstLine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F01F0">
        <w:rPr>
          <w:rFonts w:ascii="Times New Roman" w:hAnsi="Times New Roman" w:cs="Times New Roman"/>
          <w:color w:val="000000"/>
          <w:sz w:val="28"/>
          <w:szCs w:val="28"/>
        </w:rPr>
        <w:t>Жили-были дед и баба. У деда была дочка, и у бабы была дочка. Все знают, как за мачехой жить: перевернешься - бита и недовернешься - бита. А родная дочь что ни сделает - за все гладят по головке: умница. Падчерица и скотину поила-кормила, дрова и воду в избу носила, печь топила, избу мела - еще до свету... Ничем старухе не угодишь - все не так, все худо. Ветер хоть пошумит, да затихнет, а старая баба расходится - не скоро уймется. Вот мачеха и придумала падчерицу со свету сжить. - Вези, вези ее, старик, - говорит мужу, - куда хочешь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 мои глаза ее не видали! Вези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ее в лес, на трескучий мороз.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арик затужил, заплакал, однако делать нечего, бабы не переспоришь. Запряг лошадь: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Садись, мила дочь, в сани.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вез бездомную в лес, свалил в сугроб под большую ель и уехал. Девушка сидит под елью, дрожит, озноб ее пробирает. Вдруг слышит - невдалеке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 по елкам потрескивает, с елки на елку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поскакивает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>, пощелкивает. Очутился на той ели, под которой девица сидит, и сверху ее спрашивает: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- Тепло ли тебе, девица?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на чуть дух переводит: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епло,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уш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>, тепло, батюшка.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 стал ниже спускаться, сильнее потрескивает, пощелкивает: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- Тепло ли тебе, девица? Тепло ли тебе, красная?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на чуть дух переводит: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епло,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уш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>, тепло, батюшка.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 еще ниже спустился, пуще затрещал, сильнее защелкал: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- Тепло ли тебе, девица? Тепло ли тебе, красная? Тепло ли тебе, лапушка?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вица окостеневать стала, чуть-чуть языком шевелит: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й, тепло, голубчик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уш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ут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 сжалился над девицей; окутал ее теплыми шубами, отогрел пуховыми одеялами.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А мачеха по ней поминки справляет, печет блины и кричит мужу: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Ступай, старый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хрыч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>, вези свою дочь хоронить!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ехал старик в лес, доезжает до того места, где под большою елью сидит его дочь, веселая, румяная, в собольей шубе, вся в золоте-серебре, а около - короб с богатыми подарками.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Старик обрадовался, положил все добро в сани, посадил дочь, повез домой.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А дома старуха печет блины, а собачка под столом: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Тяф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тяф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! Старикову дочь в злате, в серебре везут, а старухину замуж не берут.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Старуха бросит ей блин: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 так тявкаешь! Говори: "Старухину дочь замуж берут, а стариковой дочери косточки везут..." Собака съест блин и опять: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Тяф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тяф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! Старикову дочь в злате, в серебре везут, а старухину замуж не берут.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Старуха блины ей кидала и била ее, собачка - все свое...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Вдруг заскрипели ворота, отворилась дверь, в избу идет падчерица - в злате-серебре, так и сияет. А за ней несут короб высокий, тяжелый. Старуха глянула - и руки врозь...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Запрягай, старый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хрыч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>, другую лошадь! Вези, вези мою дочь в лес на то же место...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Старик посадил старухину дочь в сани, повез ее в лес на то же место, вывалил в сугроб под высокой елью и уехал.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арухина дочь сидит, зубами стучит. А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 по лесу потрескивает, с елки на елку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поскакивает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>, пощелкивает, на старухину дочь поглядывает: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- Тепло ли тебе, девица?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А она ему: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й, студено! Не скрипи, не трещи,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 стал ниже спускаться, пуще потрескивать, пощелкивать: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- Тепло ли тебе, девица? Тепло ли тебе, красная?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й, руки, ноги отмерзли! Уйди,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ще ниже спустился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>, сильнее приударил, затрещал, защелкал: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- Тепло ли тебе, девица? Тепло ли тебе, красная?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й, совсем застудил! Сгинь, пропади, проклятый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ссердился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Морозко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 да так хватил, что старухина дочь окостенела.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Чуть свет старуха посылает мужа: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Запрягай скорее, старый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хрыч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, поезжай за дочерью, привези ее в злате-серебре...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Старик уехал. А собачка под столом: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Тяв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тяв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>! Старикову дочь женихи возьмут, а старухиной дочери в мешке косточки везут. Старуха кинула ей пирог: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Не так тявкаешь! Скажи: "Старухину дочь в злате-серебре везут..." 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>А собачка - все свое:</w:t>
      </w:r>
      <w:r w:rsidRPr="002F01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Тяв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01F0">
        <w:rPr>
          <w:rFonts w:ascii="Times New Roman" w:hAnsi="Times New Roman" w:cs="Times New Roman"/>
          <w:color w:val="000000"/>
          <w:sz w:val="28"/>
          <w:szCs w:val="28"/>
        </w:rPr>
        <w:t>тяв</w:t>
      </w:r>
      <w:proofErr w:type="spellEnd"/>
      <w:r w:rsidRPr="002F01F0">
        <w:rPr>
          <w:rFonts w:ascii="Times New Roman" w:hAnsi="Times New Roman" w:cs="Times New Roman"/>
          <w:color w:val="000000"/>
          <w:sz w:val="28"/>
          <w:szCs w:val="28"/>
        </w:rPr>
        <w:t>! Старухиной дочери в мешке косточки везут... Заскрипели ворота, старуха кинулась встречать дочь. Рогожу отвернула, а дочь лежит в санях мертвая. Заголосила старуха, да поздно.</w:t>
      </w:r>
    </w:p>
    <w:p w:rsidR="00636CDE" w:rsidRPr="002F01F0" w:rsidRDefault="00636CDE" w:rsidP="002F01F0">
      <w:pPr>
        <w:pStyle w:val="11"/>
        <w:shd w:val="clear" w:color="auto" w:fill="auto"/>
        <w:spacing w:before="100" w:beforeAutospacing="1" w:after="200" w:line="276" w:lineRule="auto"/>
        <w:ind w:right="-1"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6CDE" w:rsidRDefault="00636CDE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6CDE" w:rsidRDefault="00636CDE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36CDE" w:rsidRPr="002F01F0" w:rsidRDefault="002F01F0" w:rsidP="002F01F0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F01F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А. Толстой</w:t>
      </w:r>
    </w:p>
    <w:p w:rsidR="002F01F0" w:rsidRDefault="002F01F0" w:rsidP="002F01F0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F01F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казка « Сестрица </w:t>
      </w:r>
      <w:proofErr w:type="spellStart"/>
      <w:r w:rsidRPr="002F01F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ленушка</w:t>
      </w:r>
      <w:proofErr w:type="spellEnd"/>
      <w:r w:rsidRPr="002F01F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и братец Иванушка»</w:t>
      </w:r>
    </w:p>
    <w:p w:rsid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Жили-были старик да старуха, у них была дочка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да сынок Иванушка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Старик со старухой умерли. Остались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да Иванушка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одни-одинешеньки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>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Пошла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на работу и братца с собой взяла. Идут они по дальнему пути, по широкому полю, и захотелось Иванушке пить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- Сестрица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>, я пить хочу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- Подожди, братец, дойдем до колодца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Шли-шли, - солнце высоко, колодец далеко, жар донимает, пот выступает. Стоит коровье копытце полно водицы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- Сестрица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>, хлебну я из копытца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- Не пей, братец, телёночком станешь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Братец послушался, пошли дальше. Солнце высоко, колодец далеко, жар донимает, пот выступает. Стоит лошадиное копытце полно водицы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- Сестрица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>, напьюсь я из копытца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- Не пей, братец, жеребёночком станешь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Вздохнул Иванушка, опять пошли дальше. Идут, идут, - солнце высоко, колодец далеко, жар донимает, пот выступает. Стоит козье копытце полно водицы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Иванушка говорит: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- Сестрица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>, мочи нет: напьюсь я из копытца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- Не пей, братец, козлёночком станешь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Не послушался Иванушка и напился из козьего копытца. Напился и стал козлёночком..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Зовет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братца, а вместо Иванушки бежит за ней беленький козлёночек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Залилась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слезами, села на стожок - плачет, а козлёночек возле неё скачет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В ту пору ехал мимо купец: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- О чём, красная девица, плачешь?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Рассказала ему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про свою беду. Купец ей и говорит: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- Поди за меня замуж. Я тебя наряжу в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златосеребро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>, и козлёночек будет жить с нами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подумала, подумала и пошла за купца замуж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Стали они жить-поживать, и козлёночек с ними живет, ест-пьет с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ой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из одной чашки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lastRenderedPageBreak/>
        <w:t xml:space="preserve">Один раз купца не было дома. Откуда не возьмись приходит ведьма: стала под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ино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окошко и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такто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ласково начала звать её купаться на реку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Привела ведьма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у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на реку. Кинулась на неё, привязала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е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на шею камень и бросила её в воду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А сама оборотилась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ой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>, нарядилась в её платье и пришла в её хоромы. Никто ведьму не распознал. Купец вернулся - и тот не распознал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Одному козлёночку все было ведомо. Повесил он голову, не пьет, не ест. Утром и вечером ходит по бережку около воды и зовёт: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>, сестрица моя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Выплынь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выплынь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на бережок..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Узнала об этом ведьма и стала просить мужа зарежь да зарежь козлёнка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Купцу жалко было козлёночка, привык он к нему А ведьма так пристает, так упрашивает, - делать нечего, купец согласился: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- Ну, зарежь его..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Велела ведьма разложить костры высокие, греть котлы чугунные, точить ножи булатные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Козлёночек проведал, что ему недолго жить, и говорит названому отцу: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- Перед смертью пусти меня на речку сходить, водицы испить,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кишочки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прополоскать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- Ну, сходи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Побежал козлёночек на речку, стал на берегу и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жалобнёхонько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закричал: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>, сестрица моя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Выплынь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выплынь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на бережок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Костры горят высокие,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Котлы кипят чугунные,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Ножи точат булатные,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Хотят меня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зарезати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>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из реки ему отвечает: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- Ах, братец мой Иванушка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Тяжёл камень на дно тянет,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Шелкова трава ноги спутала,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Желты пески на груди легли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А ведьма ищет козлёночка, не может найти и посылает слугу: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- Пойди найди козлёнка, приведи его ко мне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Пошёл слуга на реку и видит: по берегу бегает козлёночек и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жалобнёшенько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зовет: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>, сестрица моя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Выплынь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выплынь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на бережок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lastRenderedPageBreak/>
        <w:t>Костры горят высокие,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Котлы кипят чугунные,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Ножи точат булатные,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Хотят меня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зарезати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>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А из реки ему отвечают: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- Ах, братец мой Иванушка!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Тяжел камень на дно тянет,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Шелкова трава ноги спутала,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Желты пески на груди легли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 xml:space="preserve">Слуга побежал домой и рассказал купцу про то, что слышал на речке. Собрали народ, пошли на реку, закинули сети шелковые и вытащили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у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на берег. Сняли камень с шеи, окунули её в ключевую воду, одели ее в нарядное платье. </w:t>
      </w:r>
      <w:proofErr w:type="spellStart"/>
      <w:r w:rsidRPr="002F01F0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2F01F0">
        <w:rPr>
          <w:rFonts w:ascii="Times New Roman" w:hAnsi="Times New Roman" w:cs="Times New Roman"/>
          <w:sz w:val="28"/>
          <w:szCs w:val="28"/>
        </w:rPr>
        <w:t xml:space="preserve"> ожила и стала краше, чем была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А козлёночек от радости три раза перекинулся через голову и обернулся мальчиком Иванушкой.</w:t>
      </w:r>
    </w:p>
    <w:p w:rsidR="002F01F0" w:rsidRPr="002F01F0" w:rsidRDefault="002F01F0" w:rsidP="002F0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1F0">
        <w:rPr>
          <w:rFonts w:ascii="Times New Roman" w:hAnsi="Times New Roman" w:cs="Times New Roman"/>
          <w:sz w:val="28"/>
          <w:szCs w:val="28"/>
        </w:rPr>
        <w:t>Ведьму привязали к лошадиному хвосту, и пустили в чистое поле.</w:t>
      </w:r>
    </w:p>
    <w:p w:rsidR="002F01F0" w:rsidRDefault="002F01F0" w:rsidP="002F01F0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2F01F0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2F01F0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Pr="002F01F0" w:rsidRDefault="002F01F0" w:rsidP="002F01F0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F01F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амуил Яковлевич Маршак</w:t>
      </w:r>
    </w:p>
    <w:p w:rsidR="002F01F0" w:rsidRPr="002F01F0" w:rsidRDefault="002F01F0" w:rsidP="002F01F0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F01F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 Пожар»</w:t>
      </w:r>
    </w:p>
    <w:p w:rsidR="002F01F0" w:rsidRPr="002F01F0" w:rsidRDefault="002F01F0" w:rsidP="002F01F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На площади базарной,</w:t>
      </w:r>
      <w:r w:rsidRPr="002F01F0">
        <w:rPr>
          <w:color w:val="000000"/>
          <w:sz w:val="28"/>
          <w:szCs w:val="28"/>
        </w:rPr>
        <w:br/>
        <w:t>На каланче пожарной</w:t>
      </w:r>
      <w:r w:rsidRPr="002F01F0">
        <w:rPr>
          <w:color w:val="000000"/>
          <w:sz w:val="28"/>
          <w:szCs w:val="28"/>
        </w:rPr>
        <w:br/>
        <w:t>Круглые сутки</w:t>
      </w:r>
      <w:r w:rsidRPr="002F01F0">
        <w:rPr>
          <w:color w:val="000000"/>
          <w:sz w:val="28"/>
          <w:szCs w:val="28"/>
        </w:rPr>
        <w:br/>
        <w:t>Дозорный у будки</w:t>
      </w:r>
      <w:r w:rsidRPr="002F01F0">
        <w:rPr>
          <w:color w:val="000000"/>
          <w:sz w:val="28"/>
          <w:szCs w:val="28"/>
        </w:rPr>
        <w:br/>
        <w:t>Поглядывал вокруг -</w:t>
      </w:r>
      <w:r w:rsidRPr="002F01F0">
        <w:rPr>
          <w:color w:val="000000"/>
          <w:sz w:val="28"/>
          <w:szCs w:val="28"/>
        </w:rPr>
        <w:br/>
        <w:t>На север,</w:t>
      </w:r>
      <w:r w:rsidRPr="002F01F0">
        <w:rPr>
          <w:color w:val="000000"/>
          <w:sz w:val="28"/>
          <w:szCs w:val="28"/>
        </w:rPr>
        <w:br/>
        <w:t>На юг,</w:t>
      </w:r>
      <w:r w:rsidRPr="002F01F0">
        <w:rPr>
          <w:color w:val="000000"/>
          <w:sz w:val="28"/>
          <w:szCs w:val="28"/>
        </w:rPr>
        <w:br/>
        <w:t>На запад,</w:t>
      </w:r>
      <w:r w:rsidRPr="002F01F0">
        <w:rPr>
          <w:color w:val="000000"/>
          <w:sz w:val="28"/>
          <w:szCs w:val="28"/>
        </w:rPr>
        <w:br/>
        <w:t>На восток,-</w:t>
      </w:r>
      <w:r w:rsidRPr="002F01F0">
        <w:rPr>
          <w:color w:val="000000"/>
          <w:sz w:val="28"/>
          <w:szCs w:val="28"/>
        </w:rPr>
        <w:br/>
        <w:t>Не виден ли дымок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И если видел он пожар,</w:t>
      </w:r>
      <w:r w:rsidRPr="002F01F0">
        <w:rPr>
          <w:color w:val="000000"/>
          <w:sz w:val="28"/>
          <w:szCs w:val="28"/>
        </w:rPr>
        <w:br/>
        <w:t>Плывущий дым угарный,</w:t>
      </w:r>
      <w:r w:rsidRPr="002F01F0">
        <w:rPr>
          <w:color w:val="000000"/>
          <w:sz w:val="28"/>
          <w:szCs w:val="28"/>
        </w:rPr>
        <w:br/>
        <w:t>Он поднимал сигнальный шар</w:t>
      </w:r>
      <w:r w:rsidRPr="002F01F0">
        <w:rPr>
          <w:color w:val="000000"/>
          <w:sz w:val="28"/>
          <w:szCs w:val="28"/>
        </w:rPr>
        <w:br/>
        <w:t>Над каланчой пожарной.</w:t>
      </w:r>
      <w:r w:rsidRPr="002F01F0">
        <w:rPr>
          <w:color w:val="000000"/>
          <w:sz w:val="28"/>
          <w:szCs w:val="28"/>
        </w:rPr>
        <w:br/>
        <w:t>И два шара, и три шара</w:t>
      </w:r>
      <w:r w:rsidRPr="002F01F0">
        <w:rPr>
          <w:color w:val="000000"/>
          <w:sz w:val="28"/>
          <w:szCs w:val="28"/>
        </w:rPr>
        <w:br/>
        <w:t>Взвивались вверх, бывало.</w:t>
      </w:r>
      <w:r w:rsidRPr="002F01F0">
        <w:rPr>
          <w:color w:val="000000"/>
          <w:sz w:val="28"/>
          <w:szCs w:val="28"/>
        </w:rPr>
        <w:br/>
        <w:t>И вот с пожарного двора</w:t>
      </w:r>
      <w:r w:rsidRPr="002F01F0">
        <w:rPr>
          <w:color w:val="000000"/>
          <w:sz w:val="28"/>
          <w:szCs w:val="28"/>
        </w:rPr>
        <w:br/>
        <w:t>Команда выезжала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Тревожный звон будил народ,</w:t>
      </w:r>
      <w:r w:rsidRPr="002F01F0">
        <w:rPr>
          <w:color w:val="000000"/>
          <w:sz w:val="28"/>
          <w:szCs w:val="28"/>
        </w:rPr>
        <w:br/>
        <w:t>Дрожала мостовая.</w:t>
      </w:r>
      <w:r w:rsidRPr="002F01F0">
        <w:rPr>
          <w:color w:val="000000"/>
          <w:sz w:val="28"/>
          <w:szCs w:val="28"/>
        </w:rPr>
        <w:br/>
        <w:t>И мчалась с грохотом вперёд</w:t>
      </w:r>
      <w:r w:rsidRPr="002F01F0">
        <w:rPr>
          <w:color w:val="000000"/>
          <w:sz w:val="28"/>
          <w:szCs w:val="28"/>
        </w:rPr>
        <w:br/>
        <w:t>Команда удалая..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Теперь не надо каланчи,-</w:t>
      </w:r>
      <w:r w:rsidRPr="002F01F0">
        <w:rPr>
          <w:color w:val="000000"/>
          <w:sz w:val="28"/>
          <w:szCs w:val="28"/>
        </w:rPr>
        <w:br/>
        <w:t>Звони по телефону</w:t>
      </w:r>
      <w:r w:rsidRPr="002F01F0">
        <w:rPr>
          <w:color w:val="000000"/>
          <w:sz w:val="28"/>
          <w:szCs w:val="28"/>
        </w:rPr>
        <w:br/>
        <w:t>И о пожаре сообщи</w:t>
      </w:r>
      <w:r w:rsidRPr="002F01F0">
        <w:rPr>
          <w:color w:val="000000"/>
          <w:sz w:val="28"/>
          <w:szCs w:val="28"/>
        </w:rPr>
        <w:br/>
        <w:t>Ближайшему району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Пусть помнит каждый гражданин</w:t>
      </w:r>
      <w:r w:rsidRPr="002F01F0">
        <w:rPr>
          <w:color w:val="000000"/>
          <w:sz w:val="28"/>
          <w:szCs w:val="28"/>
        </w:rPr>
        <w:br/>
        <w:t xml:space="preserve">Пожарный номер: </w:t>
      </w:r>
      <w:proofErr w:type="spellStart"/>
      <w:r w:rsidRPr="002F01F0">
        <w:rPr>
          <w:color w:val="000000"/>
          <w:sz w:val="28"/>
          <w:szCs w:val="28"/>
        </w:rPr>
        <w:t>ноль-один</w:t>
      </w:r>
      <w:proofErr w:type="spellEnd"/>
      <w:r w:rsidRPr="002F01F0">
        <w:rPr>
          <w:color w:val="000000"/>
          <w:sz w:val="28"/>
          <w:szCs w:val="28"/>
        </w:rPr>
        <w:t>!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В районе есть бетонный дом -</w:t>
      </w:r>
      <w:r w:rsidRPr="002F01F0">
        <w:rPr>
          <w:color w:val="000000"/>
          <w:sz w:val="28"/>
          <w:szCs w:val="28"/>
        </w:rPr>
        <w:br/>
        <w:t>В три этажа и выше -</w:t>
      </w:r>
      <w:r w:rsidRPr="002F01F0">
        <w:rPr>
          <w:color w:val="000000"/>
          <w:sz w:val="28"/>
          <w:szCs w:val="28"/>
        </w:rPr>
        <w:br/>
        <w:t>С большим двором и гаражом</w:t>
      </w:r>
      <w:r w:rsidRPr="002F01F0">
        <w:rPr>
          <w:color w:val="000000"/>
          <w:sz w:val="28"/>
          <w:szCs w:val="28"/>
        </w:rPr>
        <w:br/>
        <w:t>И с вышкою на крыше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Сменяясь, в верхнем этаже</w:t>
      </w:r>
      <w:r w:rsidRPr="002F01F0">
        <w:rPr>
          <w:color w:val="000000"/>
          <w:sz w:val="28"/>
          <w:szCs w:val="28"/>
        </w:rPr>
        <w:br/>
        <w:t>Пожарные сидят,</w:t>
      </w:r>
      <w:r w:rsidRPr="002F01F0">
        <w:rPr>
          <w:color w:val="000000"/>
          <w:sz w:val="28"/>
          <w:szCs w:val="28"/>
        </w:rPr>
        <w:br/>
        <w:t>А их машины в гараже</w:t>
      </w:r>
      <w:r w:rsidRPr="002F01F0">
        <w:rPr>
          <w:color w:val="000000"/>
          <w:sz w:val="28"/>
          <w:szCs w:val="28"/>
        </w:rPr>
        <w:br/>
        <w:t>Мотором в дверь глядят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lastRenderedPageBreak/>
        <w:t>Чуть только - ночью или днём -</w:t>
      </w:r>
      <w:r w:rsidRPr="002F01F0">
        <w:rPr>
          <w:color w:val="000000"/>
          <w:sz w:val="28"/>
          <w:szCs w:val="28"/>
        </w:rPr>
        <w:br/>
        <w:t>Дадут сигнал тревоги,</w:t>
      </w:r>
      <w:r w:rsidRPr="002F01F0">
        <w:rPr>
          <w:color w:val="000000"/>
          <w:sz w:val="28"/>
          <w:szCs w:val="28"/>
        </w:rPr>
        <w:br/>
        <w:t>Лихой отряд борцов с огнём</w:t>
      </w:r>
      <w:r w:rsidRPr="002F01F0">
        <w:rPr>
          <w:color w:val="000000"/>
          <w:sz w:val="28"/>
          <w:szCs w:val="28"/>
        </w:rPr>
        <w:br/>
        <w:t>Несётся по дороге..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Мать на рынок уходила,</w:t>
      </w:r>
      <w:r w:rsidRPr="002F01F0">
        <w:rPr>
          <w:color w:val="000000"/>
          <w:sz w:val="28"/>
          <w:szCs w:val="28"/>
        </w:rPr>
        <w:br/>
        <w:t>Дочке Лене говорила:</w:t>
      </w:r>
      <w:r w:rsidRPr="002F01F0">
        <w:rPr>
          <w:color w:val="000000"/>
          <w:sz w:val="28"/>
          <w:szCs w:val="28"/>
        </w:rPr>
        <w:br/>
        <w:t>- Печку, Леночка, не тронь.</w:t>
      </w:r>
      <w:r w:rsidRPr="002F01F0">
        <w:rPr>
          <w:color w:val="000000"/>
          <w:sz w:val="28"/>
          <w:szCs w:val="28"/>
        </w:rPr>
        <w:br/>
        <w:t>Жжётся, Леночка, огонь!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Только мать сошла с крылечка,</w:t>
      </w:r>
      <w:r w:rsidRPr="002F01F0">
        <w:rPr>
          <w:color w:val="000000"/>
          <w:sz w:val="28"/>
          <w:szCs w:val="28"/>
        </w:rPr>
        <w:br/>
        <w:t>Лена села перед печкой,</w:t>
      </w:r>
      <w:r w:rsidRPr="002F01F0">
        <w:rPr>
          <w:color w:val="000000"/>
          <w:sz w:val="28"/>
          <w:szCs w:val="28"/>
        </w:rPr>
        <w:br/>
        <w:t>В щёлку красную глядит,</w:t>
      </w:r>
      <w:r w:rsidRPr="002F01F0">
        <w:rPr>
          <w:color w:val="000000"/>
          <w:sz w:val="28"/>
          <w:szCs w:val="28"/>
        </w:rPr>
        <w:br/>
        <w:t>А в печи огонь гудит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Приоткрыла дверцу Лена -</w:t>
      </w:r>
      <w:r w:rsidRPr="002F01F0">
        <w:rPr>
          <w:color w:val="000000"/>
          <w:sz w:val="28"/>
          <w:szCs w:val="28"/>
        </w:rPr>
        <w:br/>
        <w:t>Соскочил огонь с полена,</w:t>
      </w:r>
      <w:r w:rsidRPr="002F01F0">
        <w:rPr>
          <w:color w:val="000000"/>
          <w:sz w:val="28"/>
          <w:szCs w:val="28"/>
        </w:rPr>
        <w:br/>
        <w:t>Перед печкой выжег пол,</w:t>
      </w:r>
      <w:r w:rsidRPr="002F01F0">
        <w:rPr>
          <w:color w:val="000000"/>
          <w:sz w:val="28"/>
          <w:szCs w:val="28"/>
        </w:rPr>
        <w:br/>
        <w:t>Влез по скатерти на стол,</w:t>
      </w:r>
      <w:r w:rsidRPr="002F01F0">
        <w:rPr>
          <w:color w:val="000000"/>
          <w:sz w:val="28"/>
          <w:szCs w:val="28"/>
        </w:rPr>
        <w:br/>
        <w:t>Побежал по стульям с треском,</w:t>
      </w:r>
      <w:r w:rsidRPr="002F01F0">
        <w:rPr>
          <w:color w:val="000000"/>
          <w:sz w:val="28"/>
          <w:szCs w:val="28"/>
        </w:rPr>
        <w:br/>
        <w:t>Вверх пополз по занавескам,</w:t>
      </w:r>
      <w:r w:rsidRPr="002F01F0">
        <w:rPr>
          <w:color w:val="000000"/>
          <w:sz w:val="28"/>
          <w:szCs w:val="28"/>
        </w:rPr>
        <w:br/>
        <w:t>Стены дымом заволок,</w:t>
      </w:r>
      <w:r w:rsidRPr="002F01F0">
        <w:rPr>
          <w:color w:val="000000"/>
          <w:sz w:val="28"/>
          <w:szCs w:val="28"/>
        </w:rPr>
        <w:br/>
        <w:t>Лижет пол и потолок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Но пожарные узнали,</w:t>
      </w:r>
      <w:r w:rsidRPr="002F01F0">
        <w:rPr>
          <w:color w:val="000000"/>
          <w:sz w:val="28"/>
          <w:szCs w:val="28"/>
        </w:rPr>
        <w:br/>
        <w:t>Где горит, в каком квартале.</w:t>
      </w:r>
      <w:r w:rsidRPr="002F01F0">
        <w:rPr>
          <w:color w:val="000000"/>
          <w:sz w:val="28"/>
          <w:szCs w:val="28"/>
        </w:rPr>
        <w:br/>
        <w:t>Командир сигнал даёт,</w:t>
      </w:r>
      <w:r w:rsidRPr="002F01F0">
        <w:rPr>
          <w:color w:val="000000"/>
          <w:sz w:val="28"/>
          <w:szCs w:val="28"/>
        </w:rPr>
        <w:br/>
        <w:t>И сейчас же - в миг единый -</w:t>
      </w:r>
      <w:r w:rsidRPr="002F01F0">
        <w:rPr>
          <w:color w:val="000000"/>
          <w:sz w:val="28"/>
          <w:szCs w:val="28"/>
        </w:rPr>
        <w:br/>
        <w:t>Вырываются машины</w:t>
      </w:r>
      <w:r w:rsidRPr="002F01F0">
        <w:rPr>
          <w:color w:val="000000"/>
          <w:sz w:val="28"/>
          <w:szCs w:val="28"/>
        </w:rPr>
        <w:br/>
        <w:t>Из распахнутых ворот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Вдаль несутся с гулким звоном.</w:t>
      </w:r>
      <w:r w:rsidRPr="002F01F0">
        <w:rPr>
          <w:color w:val="000000"/>
          <w:sz w:val="28"/>
          <w:szCs w:val="28"/>
        </w:rPr>
        <w:br/>
        <w:t>Им в пути помехи нет.</w:t>
      </w:r>
      <w:r w:rsidRPr="002F01F0">
        <w:rPr>
          <w:color w:val="000000"/>
          <w:sz w:val="28"/>
          <w:szCs w:val="28"/>
        </w:rPr>
        <w:br/>
        <w:t>И сменяется зелёным</w:t>
      </w:r>
      <w:r w:rsidRPr="002F01F0">
        <w:rPr>
          <w:color w:val="000000"/>
          <w:sz w:val="28"/>
          <w:szCs w:val="28"/>
        </w:rPr>
        <w:br/>
        <w:t>Перед ними красный свет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В ноль минут автомобили</w:t>
      </w:r>
      <w:r w:rsidRPr="002F01F0">
        <w:rPr>
          <w:color w:val="000000"/>
          <w:sz w:val="28"/>
          <w:szCs w:val="28"/>
        </w:rPr>
        <w:br/>
        <w:t>До пожара докатили,</w:t>
      </w:r>
      <w:r w:rsidRPr="002F01F0">
        <w:rPr>
          <w:color w:val="000000"/>
          <w:sz w:val="28"/>
          <w:szCs w:val="28"/>
        </w:rPr>
        <w:br/>
        <w:t>Стали строем у ворот,</w:t>
      </w:r>
      <w:r w:rsidRPr="002F01F0">
        <w:rPr>
          <w:color w:val="000000"/>
          <w:sz w:val="28"/>
          <w:szCs w:val="28"/>
        </w:rPr>
        <w:br/>
        <w:t>Подключили шланг упругий,</w:t>
      </w:r>
      <w:r w:rsidRPr="002F01F0">
        <w:rPr>
          <w:color w:val="000000"/>
          <w:sz w:val="28"/>
          <w:szCs w:val="28"/>
        </w:rPr>
        <w:br/>
        <w:t>И, раздувшись от натуги,</w:t>
      </w:r>
      <w:r w:rsidRPr="002F01F0">
        <w:rPr>
          <w:color w:val="000000"/>
          <w:sz w:val="28"/>
          <w:szCs w:val="28"/>
        </w:rPr>
        <w:br/>
        <w:t>Он забил, как пулемёт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Заклубился дым угарный.</w:t>
      </w:r>
      <w:r w:rsidRPr="002F01F0">
        <w:rPr>
          <w:color w:val="000000"/>
          <w:sz w:val="28"/>
          <w:szCs w:val="28"/>
        </w:rPr>
        <w:br/>
        <w:t>Гарью комната полна.</w:t>
      </w:r>
      <w:r w:rsidRPr="002F01F0">
        <w:rPr>
          <w:color w:val="000000"/>
          <w:sz w:val="28"/>
          <w:szCs w:val="28"/>
        </w:rPr>
        <w:br/>
      </w:r>
      <w:r w:rsidRPr="002F01F0">
        <w:rPr>
          <w:color w:val="000000"/>
          <w:sz w:val="28"/>
          <w:szCs w:val="28"/>
        </w:rPr>
        <w:lastRenderedPageBreak/>
        <w:t>На руках Кузьма-пожарный</w:t>
      </w:r>
      <w:r w:rsidRPr="002F01F0">
        <w:rPr>
          <w:color w:val="000000"/>
          <w:sz w:val="28"/>
          <w:szCs w:val="28"/>
        </w:rPr>
        <w:br/>
        <w:t>Вынес Лену из окна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Он, Кузьма,- пожарный старый.</w:t>
      </w:r>
      <w:r w:rsidRPr="002F01F0">
        <w:rPr>
          <w:color w:val="000000"/>
          <w:sz w:val="28"/>
          <w:szCs w:val="28"/>
        </w:rPr>
        <w:br/>
        <w:t>Двадцать лет тушил пожары,</w:t>
      </w:r>
      <w:r w:rsidRPr="002F01F0">
        <w:rPr>
          <w:color w:val="000000"/>
          <w:sz w:val="28"/>
          <w:szCs w:val="28"/>
        </w:rPr>
        <w:br/>
        <w:t>Сорок душ от смерти спас,</w:t>
      </w:r>
      <w:r w:rsidRPr="002F01F0">
        <w:rPr>
          <w:color w:val="000000"/>
          <w:sz w:val="28"/>
          <w:szCs w:val="28"/>
        </w:rPr>
        <w:br/>
        <w:t>Бился с пламенем не раз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Ничего он не боится,</w:t>
      </w:r>
      <w:r w:rsidRPr="002F01F0">
        <w:rPr>
          <w:color w:val="000000"/>
          <w:sz w:val="28"/>
          <w:szCs w:val="28"/>
        </w:rPr>
        <w:br/>
        <w:t>Надевает рукавицы,</w:t>
      </w:r>
      <w:r w:rsidRPr="002F01F0">
        <w:rPr>
          <w:color w:val="000000"/>
          <w:sz w:val="28"/>
          <w:szCs w:val="28"/>
        </w:rPr>
        <w:br/>
        <w:t>Смело лезет по стене.</w:t>
      </w:r>
      <w:r w:rsidRPr="002F01F0">
        <w:rPr>
          <w:color w:val="000000"/>
          <w:sz w:val="28"/>
          <w:szCs w:val="28"/>
        </w:rPr>
        <w:br/>
        <w:t>Каска светится в огне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Вдруг на крыше из-под балки</w:t>
      </w:r>
      <w:r w:rsidRPr="002F01F0">
        <w:rPr>
          <w:color w:val="000000"/>
          <w:sz w:val="28"/>
          <w:szCs w:val="28"/>
        </w:rPr>
        <w:br/>
        <w:t>Чей-то крик раздался жалкий,</w:t>
      </w:r>
      <w:r w:rsidRPr="002F01F0">
        <w:rPr>
          <w:color w:val="000000"/>
          <w:sz w:val="28"/>
          <w:szCs w:val="28"/>
        </w:rPr>
        <w:br/>
        <w:t>И огню наперерез</w:t>
      </w:r>
      <w:r w:rsidRPr="002F01F0">
        <w:rPr>
          <w:color w:val="000000"/>
          <w:sz w:val="28"/>
          <w:szCs w:val="28"/>
        </w:rPr>
        <w:br/>
        <w:t>На чердак Кузьма полез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Сунул голову в окошко,</w:t>
      </w:r>
      <w:r w:rsidRPr="002F01F0">
        <w:rPr>
          <w:color w:val="000000"/>
          <w:sz w:val="28"/>
          <w:szCs w:val="28"/>
        </w:rPr>
        <w:br/>
        <w:t>Поглядел...- Да это кошка!</w:t>
      </w:r>
      <w:r w:rsidRPr="002F01F0">
        <w:rPr>
          <w:color w:val="000000"/>
          <w:sz w:val="28"/>
          <w:szCs w:val="28"/>
        </w:rPr>
        <w:br/>
        <w:t>Пропадёшь ты здесь в огне.</w:t>
      </w:r>
      <w:r w:rsidRPr="002F01F0">
        <w:rPr>
          <w:color w:val="000000"/>
          <w:sz w:val="28"/>
          <w:szCs w:val="28"/>
        </w:rPr>
        <w:br/>
        <w:t>Полезай в карман ко мне!.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Широко бушует пламя...</w:t>
      </w:r>
      <w:r w:rsidRPr="002F01F0">
        <w:rPr>
          <w:color w:val="000000"/>
          <w:sz w:val="28"/>
          <w:szCs w:val="28"/>
        </w:rPr>
        <w:br/>
        <w:t>Разметавшись языками,</w:t>
      </w:r>
      <w:r w:rsidRPr="002F01F0">
        <w:rPr>
          <w:color w:val="000000"/>
          <w:sz w:val="28"/>
          <w:szCs w:val="28"/>
        </w:rPr>
        <w:br/>
        <w:t>Лижет ближние дома.</w:t>
      </w:r>
      <w:r w:rsidRPr="002F01F0">
        <w:rPr>
          <w:color w:val="000000"/>
          <w:sz w:val="28"/>
          <w:szCs w:val="28"/>
        </w:rPr>
        <w:br/>
        <w:t>Отбивается Кузьма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Ищет в пламени дорогу,</w:t>
      </w:r>
      <w:r w:rsidRPr="002F01F0">
        <w:rPr>
          <w:color w:val="000000"/>
          <w:sz w:val="28"/>
          <w:szCs w:val="28"/>
        </w:rPr>
        <w:br/>
        <w:t>Кличет младших на подмогу,</w:t>
      </w:r>
      <w:r w:rsidRPr="002F01F0">
        <w:rPr>
          <w:color w:val="000000"/>
          <w:sz w:val="28"/>
          <w:szCs w:val="28"/>
        </w:rPr>
        <w:br/>
        <w:t>И спешит к нему на зов</w:t>
      </w:r>
      <w:r w:rsidRPr="002F01F0">
        <w:rPr>
          <w:color w:val="000000"/>
          <w:sz w:val="28"/>
          <w:szCs w:val="28"/>
        </w:rPr>
        <w:br/>
        <w:t>Трое рослых молодцов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Топорами балки рушат,</w:t>
      </w:r>
      <w:r w:rsidRPr="002F01F0">
        <w:rPr>
          <w:color w:val="000000"/>
          <w:sz w:val="28"/>
          <w:szCs w:val="28"/>
        </w:rPr>
        <w:br/>
        <w:t>Из брандспойтов пламя тушат.</w:t>
      </w:r>
      <w:r w:rsidRPr="002F01F0">
        <w:rPr>
          <w:color w:val="000000"/>
          <w:sz w:val="28"/>
          <w:szCs w:val="28"/>
        </w:rPr>
        <w:br/>
        <w:t>Чёрным облаком густым</w:t>
      </w:r>
      <w:r w:rsidRPr="002F01F0">
        <w:rPr>
          <w:color w:val="000000"/>
          <w:sz w:val="28"/>
          <w:szCs w:val="28"/>
        </w:rPr>
        <w:br/>
        <w:t>Вслед за ними вьётся дым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Пламя ёжится и злится,</w:t>
      </w:r>
      <w:r w:rsidRPr="002F01F0">
        <w:rPr>
          <w:color w:val="000000"/>
          <w:sz w:val="28"/>
          <w:szCs w:val="28"/>
        </w:rPr>
        <w:br/>
        <w:t>Убегает, как лисица.</w:t>
      </w:r>
      <w:r w:rsidRPr="002F01F0">
        <w:rPr>
          <w:color w:val="000000"/>
          <w:sz w:val="28"/>
          <w:szCs w:val="28"/>
        </w:rPr>
        <w:br/>
        <w:t>А струя издалека</w:t>
      </w:r>
      <w:r w:rsidRPr="002F01F0">
        <w:rPr>
          <w:color w:val="000000"/>
          <w:sz w:val="28"/>
          <w:szCs w:val="28"/>
        </w:rPr>
        <w:br/>
        <w:t>Гонит зверя с чердака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Вот уж брёвна почернели...</w:t>
      </w:r>
      <w:r w:rsidRPr="002F01F0">
        <w:rPr>
          <w:color w:val="000000"/>
          <w:sz w:val="28"/>
          <w:szCs w:val="28"/>
        </w:rPr>
        <w:br/>
        <w:t>Злой огонь шипит из щели:</w:t>
      </w:r>
      <w:r w:rsidRPr="002F01F0">
        <w:rPr>
          <w:color w:val="000000"/>
          <w:sz w:val="28"/>
          <w:szCs w:val="28"/>
        </w:rPr>
        <w:br/>
      </w:r>
      <w:r w:rsidRPr="002F01F0">
        <w:rPr>
          <w:color w:val="000000"/>
          <w:sz w:val="28"/>
          <w:szCs w:val="28"/>
        </w:rPr>
        <w:lastRenderedPageBreak/>
        <w:t>- Пощади меня, Кузьма,</w:t>
      </w:r>
      <w:r w:rsidRPr="002F01F0">
        <w:rPr>
          <w:color w:val="000000"/>
          <w:sz w:val="28"/>
          <w:szCs w:val="28"/>
        </w:rPr>
        <w:br/>
        <w:t>Я не буду жечь дома!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- Замолчи, огонь коварный!</w:t>
      </w:r>
      <w:r w:rsidRPr="002F01F0">
        <w:rPr>
          <w:color w:val="000000"/>
          <w:sz w:val="28"/>
          <w:szCs w:val="28"/>
        </w:rPr>
        <w:br/>
        <w:t>Говорит ему пожарный.</w:t>
      </w:r>
      <w:r w:rsidRPr="002F01F0">
        <w:rPr>
          <w:color w:val="000000"/>
          <w:sz w:val="28"/>
          <w:szCs w:val="28"/>
        </w:rPr>
        <w:br/>
        <w:t>- Покажу тебе Кузьму!</w:t>
      </w:r>
      <w:r w:rsidRPr="002F01F0">
        <w:rPr>
          <w:color w:val="000000"/>
          <w:sz w:val="28"/>
          <w:szCs w:val="28"/>
        </w:rPr>
        <w:br/>
        <w:t>Посажу тебя в тюрьму!</w:t>
      </w:r>
      <w:r w:rsidRPr="002F01F0">
        <w:rPr>
          <w:color w:val="000000"/>
          <w:sz w:val="28"/>
          <w:szCs w:val="28"/>
        </w:rPr>
        <w:br/>
        <w:t>Оставайся только в печке,</w:t>
      </w:r>
      <w:r w:rsidRPr="002F01F0">
        <w:rPr>
          <w:color w:val="000000"/>
          <w:sz w:val="28"/>
          <w:szCs w:val="28"/>
        </w:rPr>
        <w:br/>
        <w:t>В старой лампе и на свечке!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На панели перед домом -</w:t>
      </w:r>
      <w:r w:rsidRPr="002F01F0">
        <w:rPr>
          <w:color w:val="000000"/>
          <w:sz w:val="28"/>
          <w:szCs w:val="28"/>
        </w:rPr>
        <w:br/>
        <w:t>Стол, и стулья, и кровать...</w:t>
      </w:r>
      <w:r w:rsidRPr="002F01F0">
        <w:rPr>
          <w:color w:val="000000"/>
          <w:sz w:val="28"/>
          <w:szCs w:val="28"/>
        </w:rPr>
        <w:br/>
        <w:t>Отправляются к знакомым</w:t>
      </w:r>
      <w:r w:rsidRPr="002F01F0">
        <w:rPr>
          <w:color w:val="000000"/>
          <w:sz w:val="28"/>
          <w:szCs w:val="28"/>
        </w:rPr>
        <w:br/>
        <w:t>Лена с мамой ночевать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Плачет девочка навзрыд,</w:t>
      </w:r>
      <w:r w:rsidRPr="002F01F0">
        <w:rPr>
          <w:color w:val="000000"/>
          <w:sz w:val="28"/>
          <w:szCs w:val="28"/>
        </w:rPr>
        <w:br/>
        <w:t>А Кузьма ей говорит:</w:t>
      </w:r>
      <w:r w:rsidRPr="002F01F0">
        <w:rPr>
          <w:color w:val="000000"/>
          <w:sz w:val="28"/>
          <w:szCs w:val="28"/>
        </w:rPr>
        <w:br/>
        <w:t>- Не зальёшь огня слезами,</w:t>
      </w:r>
      <w:r w:rsidRPr="002F01F0">
        <w:rPr>
          <w:color w:val="000000"/>
          <w:sz w:val="28"/>
          <w:szCs w:val="28"/>
        </w:rPr>
        <w:br/>
        <w:t>Мы водою тушим пламя.</w:t>
      </w:r>
      <w:r w:rsidRPr="002F01F0">
        <w:rPr>
          <w:color w:val="000000"/>
          <w:sz w:val="28"/>
          <w:szCs w:val="28"/>
        </w:rPr>
        <w:br/>
        <w:t>Будешь жить да поживать.</w:t>
      </w:r>
      <w:r w:rsidRPr="002F01F0">
        <w:rPr>
          <w:color w:val="000000"/>
          <w:sz w:val="28"/>
          <w:szCs w:val="28"/>
        </w:rPr>
        <w:br/>
        <w:t>Только чур - не поджигать!</w:t>
      </w:r>
      <w:r w:rsidRPr="002F01F0">
        <w:rPr>
          <w:color w:val="000000"/>
          <w:sz w:val="28"/>
          <w:szCs w:val="28"/>
        </w:rPr>
        <w:br/>
        <w:t>Вот тебе на память кошка.</w:t>
      </w:r>
      <w:r w:rsidRPr="002F01F0">
        <w:rPr>
          <w:color w:val="000000"/>
          <w:sz w:val="28"/>
          <w:szCs w:val="28"/>
        </w:rPr>
        <w:br/>
        <w:t>Посуши ее немножко!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Дело сделано. Отбой.</w:t>
      </w:r>
      <w:r w:rsidRPr="002F01F0">
        <w:rPr>
          <w:color w:val="000000"/>
          <w:sz w:val="28"/>
          <w:szCs w:val="28"/>
        </w:rPr>
        <w:br/>
        <w:t>И опять по мостовой</w:t>
      </w:r>
      <w:r w:rsidRPr="002F01F0">
        <w:rPr>
          <w:color w:val="000000"/>
          <w:sz w:val="28"/>
          <w:szCs w:val="28"/>
        </w:rPr>
        <w:br/>
        <w:t>Понеслись автомобили,</w:t>
      </w:r>
      <w:r w:rsidRPr="002F01F0">
        <w:rPr>
          <w:color w:val="000000"/>
          <w:sz w:val="28"/>
          <w:szCs w:val="28"/>
        </w:rPr>
        <w:br/>
        <w:t>Затрубили, зазвонили,</w:t>
      </w:r>
      <w:r w:rsidRPr="002F01F0">
        <w:rPr>
          <w:color w:val="000000"/>
          <w:sz w:val="28"/>
          <w:szCs w:val="28"/>
        </w:rPr>
        <w:br/>
        <w:t>Едет лестница, насос.</w:t>
      </w:r>
      <w:r w:rsidRPr="002F01F0">
        <w:rPr>
          <w:color w:val="000000"/>
          <w:sz w:val="28"/>
          <w:szCs w:val="28"/>
        </w:rPr>
        <w:br/>
        <w:t>Вьётся пыль из-под колёс.</w:t>
      </w:r>
    </w:p>
    <w:p w:rsidR="002F01F0" w:rsidRPr="002F01F0" w:rsidRDefault="002F01F0" w:rsidP="002F01F0">
      <w:pPr>
        <w:pStyle w:val="ab"/>
        <w:rPr>
          <w:color w:val="000000"/>
          <w:sz w:val="28"/>
          <w:szCs w:val="28"/>
        </w:rPr>
      </w:pPr>
      <w:r w:rsidRPr="002F01F0">
        <w:rPr>
          <w:color w:val="000000"/>
          <w:sz w:val="28"/>
          <w:szCs w:val="28"/>
        </w:rPr>
        <w:t>Вот Кузьма в помятой каске.</w:t>
      </w:r>
      <w:r w:rsidRPr="002F01F0">
        <w:rPr>
          <w:color w:val="000000"/>
          <w:sz w:val="28"/>
          <w:szCs w:val="28"/>
        </w:rPr>
        <w:br/>
        <w:t>Голова его в повязке.</w:t>
      </w:r>
      <w:r w:rsidRPr="002F01F0">
        <w:rPr>
          <w:color w:val="000000"/>
          <w:sz w:val="28"/>
          <w:szCs w:val="28"/>
        </w:rPr>
        <w:br/>
        <w:t>Лоб в крови, подбитый глаз,-</w:t>
      </w:r>
      <w:r w:rsidRPr="002F01F0">
        <w:rPr>
          <w:color w:val="000000"/>
          <w:sz w:val="28"/>
          <w:szCs w:val="28"/>
        </w:rPr>
        <w:br/>
        <w:t>Да ему не в первый раз.</w:t>
      </w:r>
      <w:r w:rsidRPr="002F01F0">
        <w:rPr>
          <w:color w:val="000000"/>
          <w:sz w:val="28"/>
          <w:szCs w:val="28"/>
        </w:rPr>
        <w:br/>
        <w:t>Поработал он недаром -</w:t>
      </w:r>
      <w:r w:rsidRPr="002F01F0">
        <w:rPr>
          <w:color w:val="000000"/>
          <w:sz w:val="28"/>
          <w:szCs w:val="28"/>
        </w:rPr>
        <w:br/>
        <w:t>Славно справился с пожаром!</w:t>
      </w:r>
    </w:p>
    <w:p w:rsidR="002F01F0" w:rsidRDefault="002F01F0" w:rsidP="002F01F0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81F2C" w:rsidRDefault="00A81F2C" w:rsidP="00A81F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A81F2C"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Валентин Петрович Катае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shd w:val="clear" w:color="auto" w:fill="FFFFFF"/>
          <w:lang w:eastAsia="ru-RU"/>
        </w:rPr>
        <w:t>в</w:t>
      </w:r>
    </w:p>
    <w:p w:rsidR="00A81F2C" w:rsidRPr="00A81F2C" w:rsidRDefault="00A81F2C" w:rsidP="00A81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F2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Цветик-семицветик</w:t>
      </w:r>
      <w:proofErr w:type="spellEnd"/>
    </w:p>
    <w:p w:rsidR="00A81F2C" w:rsidRDefault="00A81F2C" w:rsidP="00A81F2C">
      <w:pPr>
        <w:shd w:val="clear" w:color="auto" w:fill="FFFFFF"/>
        <w:spacing w:before="100" w:beforeAutospacing="1" w:after="100" w:afterAutospacing="1"/>
        <w:rPr>
          <w:rStyle w:val="apple-converted-space"/>
          <w:rFonts w:ascii="Times New Roman" w:hAnsi="Times New Roman" w:cs="Times New Roman"/>
          <w:b/>
          <w:bCs/>
          <w:color w:val="FFFF00"/>
          <w:sz w:val="28"/>
          <w:szCs w:val="28"/>
          <w:shd w:val="clear" w:color="auto" w:fill="FFFFFF"/>
        </w:rPr>
      </w:pPr>
      <w:r w:rsidRPr="00A8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 девочка Женя. Однажды послала ее мама в магазин за баранками. Купила</w:t>
      </w:r>
      <w:r w:rsidRPr="00A8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ня семь баранок: две баранки с тмином для папы, две баранки с маком для</w:t>
      </w:r>
      <w:r w:rsidRPr="00A8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мы, две баранки с сахаром для себя и одну маленькую розовую баранку для</w:t>
      </w:r>
      <w:r w:rsidRPr="00A8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атика Павлика. Взяла Женя связку баранок и отправилась домой. Идет, по</w:t>
      </w:r>
      <w:r w:rsidRPr="00A8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оронам зевает, вывески читает, ворон считает. А тем временем сзади пристала</w:t>
      </w:r>
      <w:r w:rsidRPr="00A8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знакомая собака да все баранки одну за другой и съела: съела папины с</w:t>
      </w:r>
      <w:r w:rsidRPr="00A8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мином, потом мамины с маком, потом Женины с сахаром. Почувствовала Женя, что</w:t>
      </w:r>
      <w:r w:rsidRPr="00A8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аранки стали что-то чересчур легкие. Обернулась, да уж поздно. Мочалка</w:t>
      </w:r>
      <w:r w:rsidRPr="00A8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олтается пустая, а собака последнюю, розовую </w:t>
      </w:r>
      <w:proofErr w:type="spellStart"/>
      <w:r w:rsidRPr="00A8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икову</w:t>
      </w:r>
      <w:proofErr w:type="spellEnd"/>
      <w:r w:rsidRPr="00A8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8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чку</w:t>
      </w:r>
      <w:proofErr w:type="spellEnd"/>
      <w:r w:rsidRPr="00A81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едает,</w:t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изывается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х, вредная собака! - закричала Женя и бросилась ее догонять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жала, бежала, собаку не догнала, только сама заблудилась. Видит - место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сем незнакомое, больших домов нет, а стоят маленькие домики. Испугалась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я и заплакала. Вдруг откуда ни возьмись - старушка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вочка, девочка, почему ты плачешь?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я старушке все и рассказала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ела старушка Женю, привела ее в свой садик и говорит: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ичего, не плачь, я тебе помогу. Правда, баранок у меня нет и денег тоже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, но зато растет у меня в садике один цветок, называется -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ик-семицветик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 все может. Ты, я знаю, девочка хорошая, хоть и любишь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вать по сторонам. Я тебе подарю </w:t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ик-семицветик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 все устроит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ими словами старушка сорвала с грядки и подала девочке Жене очень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ый цветок вроде ромашки. У него было семь прозрачных лепестков, каждый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го цвета: желтый, красный, зеленый, синий, оранжевый, фиолетовый и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убой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т цветик, - сказала старушка, - не простой. Он может исполнить все,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ы захочешь. Для этого надо только оторвать один из лепестков, бросить </w:t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ать: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ети, лети, лепесток,</w:t>
      </w:r>
      <w:r w:rsidRPr="00A81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Через запад на восток,</w:t>
      </w:r>
      <w:r w:rsidRPr="00A81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A81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Через север, через юг,</w:t>
      </w:r>
      <w:r w:rsidRPr="00A81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Возвращайся, сделав круг.</w:t>
      </w:r>
      <w:r w:rsidRPr="00A81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Лишь коснешься ты земли -</w:t>
      </w:r>
      <w:r w:rsidRPr="00A81F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Быть по-моему вели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, чтобы сделалось то-то или то-то. И это тотчас сделается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я вежливо поблагодарила старушку, вышла за калитку и тут только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ла, что не знает дороги домой. Она захотела вернуться в садик и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сить старушку, чтобы та проводила ее до ближнего милиционера, но ни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ика, ни старушки как не бывало. Что делать? Женя уже собиралась, по своему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кновению, заплакать, даже нос наморщила, как гармошку, да вдруг вспомнила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заветный цветок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ну-ка, посмотрим, что это за </w:t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ик-семицветик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я поскорее оторвала желтый лепесток, кинула его и сказала: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ети, лети, лепесток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Через запад на восток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Через север, через юг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Возвращайся, сделав круг.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Лишь коснешься ты земли -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Быть по-моему вели.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Вели, чтобы я была дома с баранками!</w:t>
      </w:r>
      <w:r w:rsidRPr="00A81F2C">
        <w:rPr>
          <w:rStyle w:val="apple-converted-space"/>
          <w:rFonts w:ascii="Times New Roman" w:hAnsi="Times New Roman" w:cs="Times New Roman"/>
          <w:b/>
          <w:bCs/>
          <w:color w:val="FFFF00"/>
          <w:sz w:val="28"/>
          <w:szCs w:val="28"/>
          <w:shd w:val="clear" w:color="auto" w:fill="FFFFFF"/>
        </w:rPr>
        <w:t> </w:t>
      </w:r>
    </w:p>
    <w:p w:rsidR="00A81F2C" w:rsidRPr="00A81F2C" w:rsidRDefault="00A81F2C" w:rsidP="00A81F2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пела она это сказать, как в тот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миг очутилась дома, а в руках - связка баранок!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я отдала маме баранки, а сама про себя думает: "Это и вправду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тельный цветок, его непременно надо поставить в самую красивую вазочку!"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я была совсем небольшая девочка, поэтому она влезла на стул и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янулась за любимой маминой вазочкой, которая стояла на самой верхней полке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 время, как на грех, за окном пролетали вороны. Жене, понятно, тотчас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телось узнать совершенно точно, сколько ворон - семь или восемь. Она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ла рот и стала считать, загибая пальцы, а вазочка полетела вниз и - бац!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кололась на мелкие кусочки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ы опять что-то разбила, </w:t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па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Растяпа! - закричала мама из кухни. - Не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ю ли самую любимую вазочку?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, нет, мамочка, я ничего не разбила. Это тебе послышалось! -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ичала Женя, а сама поскорее оторвала красный лепесток, бросила его и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шептала: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ети, лети, лепесток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Через запад на восток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Через север, через юг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Возвращайся, сделав круг.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Лишь коснешься ты земли -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Быть по-моему вели.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Вели, чтобы мамина любимая вазочка сделалась целая!</w:t>
      </w:r>
      <w:r w:rsidRPr="00A81F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пела она это сказать, как черепки сами собой поползли друг к другу и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срастаться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прибежала из кухни - глядь, а ее любимая вазочка как ни в чем не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ло стоит на своем месте. Мама на всякий случай погрозила Жене пальцем и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ала ее гулять во двор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ла Женя во двор, а там мальчики играют в </w:t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анинцев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идят на старых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ках, и в песок воткнута палка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льчики, мальчики, примите меня поиграть!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его захотела! Не видишь - это Северный полюс? Мы девчонок на Северный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юс не берем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ой же это Северный полюс, когда это одни доски?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доски, а льдины. Уходи, не мешай! У нас как раз сильное сжатие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начит, не принимаете?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принимаем. Уходи!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 не нужно. Я и без вас на Северном полюсе сейчас буду. Только не на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м, как ваш, а на всамделишном. А вам - </w:t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кин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вост!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я отошла в сторонку, под ворота, достала заветный </w:t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ик-семицветик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рвала синий лепесток, кинула и сказала: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ети, лети, лепесток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Через запад на восток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Через север, через юг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Возвращайся, сделав круг.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Лишь коснешься ты земли -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Быть по-моему вели.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Вели, чтобы я сейчас же была на Северном полюсе!</w:t>
      </w:r>
    </w:p>
    <w:p w:rsidR="002F01F0" w:rsidRPr="00A81F2C" w:rsidRDefault="002F01F0" w:rsidP="00A81F2C">
      <w:pPr>
        <w:pStyle w:val="11"/>
        <w:shd w:val="clear" w:color="auto" w:fill="auto"/>
        <w:spacing w:before="100" w:beforeAutospacing="1" w:after="200" w:line="276" w:lineRule="auto"/>
        <w:ind w:right="-1"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A81F2C" w:rsidP="00A81F2C">
      <w:pPr>
        <w:pStyle w:val="11"/>
        <w:shd w:val="clear" w:color="auto" w:fill="auto"/>
        <w:spacing w:before="100" w:beforeAutospacing="1" w:after="200" w:line="276" w:lineRule="auto"/>
        <w:ind w:right="-1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пела она это сказать, как вдруг откуда ни возьмись налетел вихрь,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лнце пропало, сделалась страшная ночь, земля закружилась под ногами, как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ок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я, как была в летнем платьице с голыми ногами, одна-одинешенька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лась на Северном полюсе, а мороз там сто градусов!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й, мамочка, замерзаю! - закричала Женя и стала плакать, но слезы тут же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вратились в сосульки и повисли на носу, как на водосточной трубе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м временем из-за льдины вышли семь белых медведей и прямехонько к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е, один другого страшней: первый - нервный, второй - злой, третий - в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те, четвертый - потертый, пятый - помятый, шестой - рябой, седьмой - самый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мня себя от страха, Женя схватила обледеневшими пальчиками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ик-семицветик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рвала зеленый лепесток, кинула и закричала что есть мочи: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ети, лети, лепесток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Через запад на восток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Через север, через юг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Возвращайся, сделав круг.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Лишь коснешься ты земли -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Быть по-моему вели.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Вели, чтоб я сейчас же очутилась опять на нашем дворе!</w:t>
      </w:r>
      <w:r w:rsidRPr="00A81F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тот же миг она очутилась опять во дворе. А мальчики на нее смотрят и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ются: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у и где же твой Северный полюс?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Я там была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ы не видели. Докажи!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мотрите - у меня еще висит сосулька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Это не сосулька, а </w:t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кин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вост! Что, взяла?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я обиделась и решила больше с мальчишками не водиться, а пошла на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двор водиться с девочками. Пришла, видит - у девочек разные игрушки. У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коляска, у кого мячик, у кого прыгалка, у кого трехколесный велосипед, а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одной - большая говорящая кукла в кукольной соломенной шляпке и в кукольных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ошках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зяла Женю досада. Даже глаза от зависти стали желтые, как у козы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Ну, - думает, - я вам сейчас покажу, у кого игрушки!" Вынула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ик-семицветик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орвала оранжевый лепесток, кинула и сказала: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ети, лети, лепесток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Через запад на восток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Через север, через юг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Возвращайся, сделав круг.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Лишь коснешься ты земли -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Быть по-моему вели.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A81F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Вели, чтобы все игрушки, какие есть на свете, были мои!</w:t>
      </w:r>
      <w:r w:rsidRPr="00A81F2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тот же миг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уда ни возьмись со всех сторон повалили к Жене игрушки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и, конечно, прибежали куклы, громко хлопая глазами и пища без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ышки: "папа-мама", "папа-мама". Женя сначала очень обрадовалась, но кукол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лось так много, что они сразу заполнили весь двор, переулок, две улицы и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вину площади. Невозможно было сделать шагу, чтобы не наступить на куклу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руг, представляете себе, какой шум могут поднять пять миллионов говорящих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ол? А их было никак не меньше. И то это были только московские куклы. А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ы из Ленинграда, Харькова, Киева, Львова и других советских городов еще не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ли добежать и галдели, как попугаи, по всем дорогам Советского Союза. Женя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слегка испугалась. Но это было только начало. За куклами сами собой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тились мячики, шарики, самокаты, трехколесные велосипеды, тракторы,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и, танки, танкетки, пушки. Прыгалки ползли по земле, как ужи, путаясь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огами и заставляя нервных кукол пищать еще громче. По воздуху летели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ионы игрушечных самолетов, дирижаблей, планеров. С неба, как тюльпаны,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пались ватные парашютисты, повисая на телефонных проводах и деревьях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ие в городе остановилось. Постовые милиционеры влезли на фонари и не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ли, что им делать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вольно, довольно! - в ужасе закричала Женя, хватаясь за голову. -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! Что вы, что вы! Мне совсем не надо столько игрушек. Я пошутила. Я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юсь..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тут-то было! Игрушки все валили и валили..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весь город был завален до самых крыш игрушками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я по лестнице - игрушки за ней. Женя на балкон - игрушки за ней. Женя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ердак - игрушки за ней. Женя выскочила на крышу, поскорее оторвала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летовый лепесток, кинула и быстро сказала: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ети, лети, лепесток,</w:t>
      </w:r>
      <w:r w:rsidRPr="00A81F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  <w:t>Через запад на восток,</w:t>
      </w:r>
      <w:r w:rsidRPr="00A81F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  <w:t>Через север, через юг,</w:t>
      </w:r>
      <w:r w:rsidRPr="00A81F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  <w:t>Возвращайся, сделав круг.</w:t>
      </w:r>
      <w:r w:rsidRPr="00A81F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  <w:t>Лишь коснешься ты земли -</w:t>
      </w:r>
      <w:r w:rsidRPr="00A81F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  <w:t>Быть по-моему вели.</w:t>
      </w:r>
      <w:r w:rsidRPr="00A81F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  <w:t>Вели, чтоб игрушки поскорей убирались обратно в магазины.</w:t>
      </w:r>
      <w:r w:rsidRPr="00A81F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тчас все игрушки исчезли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ела Женя на свой </w:t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ик-семицветик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дит, что остался всего один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есток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т так штука! Шесть лепестков, оказывается, потратила - и никакого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ольствия. Ну, ничего. Вперед буду умнее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ла она на улицу, идет и думает: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"Чего бы мне еще все-таки велеть? </w:t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ю-ка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ебе, пожалуй, два кило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мишек". Нет, лучше два кило "прозрачных". Или нет... Лучше сделаю так: велю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кило "мишек", полкило "прозрачных", сто граммов халвы, сто граммов орехов и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, куда ни шло, одну розовую баранку для Павлика. А что толку? Ну, допустим,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я велю и съем. И ничего не останется. Нет, велю я себе лучше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колесный велосипед. Хотя зачем? Ну, покатаюсь, а потом что? Еще, чего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го, мальчишки отнимут. Пожалуй, и поколотят! Нет. Лучше я себе велю билет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ино или в цирк. Там все-таки весело. А может быть, велеть лучше новые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далеты? Тоже не хуже цирка. Хотя, по правде сказать, какой толк в новых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далетах? Можно велеть чего-нибудь еще гораздо лучше. Главное, не надо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питься"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уждая таким образом, Женя вдруг увидела превосходного мальчика,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сидел на лавочке у ворот. У него были большие синие глаза, веселые, но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рные. Мальчик был очень симпатичный - сразу видно, что не драчун, и Жене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отелось с ним познакомиться. Девочка без всякого страха подошла к нему так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зко, что в каждом его зрачке очень ясно увидела свое лицо с двумя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ичками, разложенными по плечам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льчик, мальчик, как тебя зовут?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итя. А тебя как?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Женя. Давай играть в салки?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 могу. Я хромой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еня увидела его ногу в уродливом башмаке на очень толстой подошве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 жалко! - сказала Женя. - Ты мне очень понравился, и я бы с большим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ольствием побегала с тобой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ы мне тоже очень нравишься, и я бы тоже с большим удовольствием побегал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обой, но, к сожалению, это невозможно. Ничего не поделаешь. Это на всю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.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х, какие пустяки ты говоришь, мальчик! - воскликнула Женя и вынула из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мана свой заветный </w:t>
      </w:r>
      <w:proofErr w:type="spellStart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ик-семицветик</w:t>
      </w:r>
      <w:proofErr w:type="spellEnd"/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Гляди!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ими словами девочка бережно оторвала последний, голубой лепесток, на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тку прижала его к глазам, затем разжала пальцы и запела тонким голоском,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жащим от счастья: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ети, лети, лепесток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Через запад на восток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Через север, через юг,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Возвращайся, сделав круг.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Лишь коснешься ты земли -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Быть по-моему вели.</w:t>
      </w:r>
      <w:r w:rsidRPr="00A81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A81F2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ли, чтобы Витя был здоров!</w:t>
      </w:r>
      <w:r w:rsidRPr="00A81F2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в ту же минуту мальчик вскочил со скамьи, стал играть с Женей в салки и</w:t>
      </w:r>
      <w:r w:rsidRPr="00A81F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1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ал так хорошо, что девочка не могла его догнать, как ни старалась.</w:t>
      </w:r>
    </w:p>
    <w:p w:rsidR="00A81F2C" w:rsidRPr="00A81F2C" w:rsidRDefault="00A81F2C" w:rsidP="00A81F2C">
      <w:pPr>
        <w:pStyle w:val="11"/>
        <w:shd w:val="clear" w:color="auto" w:fill="auto"/>
        <w:spacing w:before="100" w:beforeAutospacing="1" w:after="200" w:line="276" w:lineRule="auto"/>
        <w:ind w:right="-1" w:firstLine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81F2C" w:rsidRDefault="00A81F2C" w:rsidP="00A81F2C">
      <w:pPr>
        <w:pStyle w:val="ab"/>
        <w:shd w:val="clear" w:color="auto" w:fill="FFFFFF"/>
        <w:spacing w:line="405" w:lineRule="atLeast"/>
        <w:jc w:val="both"/>
        <w:rPr>
          <w:rFonts w:eastAsia="Arial Unicode MS"/>
          <w:color w:val="000000"/>
          <w:spacing w:val="-10"/>
          <w:sz w:val="28"/>
          <w:szCs w:val="28"/>
          <w:lang w:bidi="ru-RU"/>
        </w:rPr>
      </w:pPr>
    </w:p>
    <w:p w:rsidR="00A81F2C" w:rsidRDefault="00A81F2C" w:rsidP="00A81F2C">
      <w:pPr>
        <w:pStyle w:val="ab"/>
        <w:shd w:val="clear" w:color="auto" w:fill="FFFFFF"/>
        <w:spacing w:before="0" w:beforeAutospacing="0" w:after="0" w:afterAutospacing="0" w:line="405" w:lineRule="atLeast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Русская народная сказка</w:t>
      </w:r>
    </w:p>
    <w:p w:rsidR="00A81F2C" w:rsidRDefault="00A81F2C" w:rsidP="00A81F2C">
      <w:pPr>
        <w:pStyle w:val="ab"/>
        <w:shd w:val="clear" w:color="auto" w:fill="FFFFFF"/>
        <w:spacing w:before="0" w:beforeAutospacing="0" w:after="0" w:afterAutospacing="0" w:line="405" w:lineRule="atLeast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FFFFF"/>
        </w:rPr>
        <w:t>в обработке М. Булатова</w:t>
      </w:r>
    </w:p>
    <w:p w:rsidR="00A81F2C" w:rsidRDefault="00A81F2C" w:rsidP="00A81F2C">
      <w:pPr>
        <w:pStyle w:val="ab"/>
        <w:shd w:val="clear" w:color="auto" w:fill="FFFFFF"/>
        <w:spacing w:before="0" w:beforeAutospacing="0" w:after="0" w:afterAutospacing="0" w:line="405" w:lineRule="atLeast"/>
        <w:ind w:firstLine="225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«Маша и медведь»</w:t>
      </w:r>
    </w:p>
    <w:p w:rsidR="002F01F0" w:rsidRDefault="002F01F0" w:rsidP="00A81F2C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Жили-были дедушка да бабушка. Была у них внучка Машенька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Собрались раз подружки в лес – по грибы да по ягоды. Пришли звать с собой и Машеньку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– Дедушка, бабушка, – говорит Машенька, – отпустите меня в лес с подружками!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Дедушка с бабушкой отвечают: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– Иди, только смотри от подружек не отставай – не то заблудишься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Пришли девушки в лес, стали собирать грибы да ягоды. Вот Машенька – деревцо за деревцо, кустик за кустик – и ушла далеко-далеко от подружек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Стала она аукаться, стала их звать. А подружки не слышат, не отзываются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Ходила, ходила Машенька по лесу – совсем заблудилась.</w:t>
      </w:r>
    </w:p>
    <w:p w:rsidR="002F01F0" w:rsidRPr="0051716D" w:rsidRDefault="002F01F0" w:rsidP="0051716D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Пришла она в самую глушь, в самую чащу. Видит – стоит избушка. Постучала Машенька в дверь – не отвечают. Толкнула она дверь, дверь и открылась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Вошла Машенька в избушку, села у окна на лавочку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Села и думает: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«Кто же здесь живёт? Почему никого не видно?..»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А в той избушке жил большущий медведь. Только его тогда дома не было: он по лесу ходил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Вернулся вечером медведь, увидел Машеньку, обрадовался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– Ага, – говорит, – теперь не отпущу тебя! Будешь у меня жить. Будешь печку топить, будешь кашу варить, меня кашей кормить.</w:t>
      </w:r>
    </w:p>
    <w:p w:rsidR="002F01F0" w:rsidRPr="0051716D" w:rsidRDefault="002F01F0" w:rsidP="0051716D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Потужила Маша, погоревала, да ничего не поделаешь. Стала она жить у медведя в избушке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Медведь на целый день уйдёт в лес, а Машеньке наказывает никуда без него из избушки не выходить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– А если уйдёшь, – говорит, – всё равно поймаю и тогда уж съем!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Стала Машенька думать, как ей от медведя убежать. Кругом лес, в какую сторону идти – не знает, спросить не у кого…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Думала она, думала и придумала. Приходит раз медведь из лесу, а Машенька и говорит ему: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– Медведь, медведь, отпусти меня на денёк в деревню: я бабушке да дедушке гостинцев снесу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lastRenderedPageBreak/>
        <w:t>– Нет, – говорит медведь, – ты в лесу заблудишься. Давай гостинцы, я их сам отнесу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А Машеньке того и надо!</w:t>
      </w:r>
    </w:p>
    <w:p w:rsidR="002F01F0" w:rsidRPr="0051716D" w:rsidRDefault="002F01F0" w:rsidP="0051716D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Напекла она пирожков, достала большой-пребольшой короб и говорит медведю: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– Вот, смотри: я в этот короб положу пирожки, а ты отнеси их дедушке да бабушке. Да домни: короб по дороге не открывай, пирожки не вынимай. Я на дубок влезу, за тобой следить буду!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– Ладно, – отвечает медведь, – давай короб!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Машенька говорит: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– Выйди на крылечко, посмотри – не идёт ли дождик?</w:t>
      </w:r>
    </w:p>
    <w:p w:rsidR="002F01F0" w:rsidRPr="0051716D" w:rsidRDefault="002F01F0" w:rsidP="0051716D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Pr="0051716D" w:rsidRDefault="002F01F0" w:rsidP="0051716D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Pr="0051716D" w:rsidRDefault="00A81F2C" w:rsidP="0051716D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17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медведь вышел на крылечко, Машенька сейчас же залезла в короб, а на голову себе блюдо с пирожками поставила.</w:t>
      </w:r>
    </w:p>
    <w:p w:rsidR="002F01F0" w:rsidRPr="0051716D" w:rsidRDefault="00A81F2C" w:rsidP="0051716D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17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улся медведь, видит – короб готов. Взвалил его на спину и пошёл в деревню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Идёт медведь между ёлками, бредёт медведь между берёзками, в овражки спускается, на пригорки поднимается. Шёл-шёл, устал и говорит: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Сяду на пенёк,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Съем пирожок!</w:t>
      </w:r>
    </w:p>
    <w:p w:rsidR="002F01F0" w:rsidRPr="0051716D" w:rsidRDefault="002F01F0" w:rsidP="0051716D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А Машенька из короба: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Вижу, вижу!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Не садись на пенёк,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Не ешь пирожок!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Неси бабушке,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Неси дедушке!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– Ишь, какая глазастая, – говорит медведь, – всё видит!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Поднял он короб и пошёл дальше. Шёл-шёл, шёл-шёл, остановился, сел и говорит: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Сяду на пенёк,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Съем пирожок!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А Машенька из короба опять: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Вижу, вижу!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Не садись на пенёк,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Не ешь пирожок!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Неси бабушке,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i/>
          <w:iCs/>
          <w:color w:val="000000"/>
          <w:sz w:val="28"/>
          <w:szCs w:val="28"/>
        </w:rPr>
      </w:pPr>
      <w:r w:rsidRPr="0051716D">
        <w:rPr>
          <w:i/>
          <w:iCs/>
          <w:color w:val="000000"/>
          <w:sz w:val="28"/>
          <w:szCs w:val="28"/>
        </w:rPr>
        <w:t>Неси дедушке!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lastRenderedPageBreak/>
        <w:t>Удивился медведь: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– Вот какая хитрая! Высоко сидит, далеко глядит!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Встал и пошёл скорее.</w:t>
      </w:r>
    </w:p>
    <w:p w:rsidR="002F01F0" w:rsidRPr="0051716D" w:rsidRDefault="002F01F0" w:rsidP="0051716D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Пришёл в деревню, нашёл дом, где дедушка с бабушкой жили, и давай изо всех сил стучать в ворота: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– Тук-тук-тук! Отпирайте, открывайте! Я вам от Машеньки гостинцев принёс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А собаки почуяли медведя и бросились на него. Со всех дворов бегут, лают!</w:t>
      </w:r>
    </w:p>
    <w:p w:rsidR="002F01F0" w:rsidRPr="0051716D" w:rsidRDefault="00A81F2C" w:rsidP="0051716D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17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угался медведь, поставил короб у ворот и пустился в лес без оглядки.</w:t>
      </w:r>
    </w:p>
    <w:p w:rsidR="002F01F0" w:rsidRPr="0051716D" w:rsidRDefault="002F01F0" w:rsidP="0051716D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Вышли тут дедушка да бабушка к воротам. Видят – короб стоит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– Что это в коробе? – говорит бабушка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А дедушка поднял крышку, смотрит и глазам своим не верит: в коробе Машенька, сидит – живёхонька и здоровёхонька.</w:t>
      </w:r>
    </w:p>
    <w:p w:rsidR="00A81F2C" w:rsidRPr="0051716D" w:rsidRDefault="00A81F2C" w:rsidP="0051716D">
      <w:pPr>
        <w:pStyle w:val="ab"/>
        <w:shd w:val="clear" w:color="auto" w:fill="FFFFFF"/>
        <w:spacing w:before="0" w:beforeAutospacing="0" w:after="0" w:afterAutospacing="0" w:line="276" w:lineRule="auto"/>
        <w:ind w:firstLine="225"/>
        <w:jc w:val="both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Обрадовались дедушка да бабушка. Стали Машеньку обнимать, целовать, умницей называть.</w:t>
      </w:r>
    </w:p>
    <w:p w:rsidR="002F01F0" w:rsidRDefault="002F01F0" w:rsidP="0051716D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3"/>
      </w:tblGrid>
      <w:tr w:rsidR="0051716D" w:rsidTr="0051716D">
        <w:tc>
          <w:tcPr>
            <w:tcW w:w="4253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51716D" w:rsidRPr="0051716D" w:rsidRDefault="0051716D">
            <w:pPr>
              <w:pStyle w:val="2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51716D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lastRenderedPageBreak/>
              <w:t>В. Лунин</w:t>
            </w:r>
          </w:p>
          <w:p w:rsidR="0051716D" w:rsidRPr="0051716D" w:rsidRDefault="0051716D" w:rsidP="0051716D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1716D">
              <w:rPr>
                <w:rFonts w:ascii="Times New Roman" w:hAnsi="Times New Roman" w:cs="Times New Roman"/>
                <w:bCs w:val="0"/>
                <w:color w:val="000000" w:themeColor="text1"/>
              </w:rPr>
              <w:t>Когда я взрослым стану</w:t>
            </w:r>
          </w:p>
        </w:tc>
      </w:tr>
    </w:tbl>
    <w:p w:rsidR="0051716D" w:rsidRPr="0051716D" w:rsidRDefault="0051716D" w:rsidP="0051716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Когда я взрослым стану,</w:t>
      </w:r>
      <w:r w:rsidRPr="0051716D">
        <w:rPr>
          <w:rStyle w:val="apple-converted-space"/>
          <w:color w:val="000000"/>
          <w:sz w:val="28"/>
          <w:szCs w:val="28"/>
        </w:rPr>
        <w:t> </w:t>
      </w:r>
      <w:r w:rsidRPr="0051716D">
        <w:rPr>
          <w:color w:val="000000"/>
          <w:sz w:val="28"/>
          <w:szCs w:val="28"/>
        </w:rPr>
        <w:br/>
        <w:t>Я все позволю сыну:</w:t>
      </w:r>
      <w:r w:rsidRPr="0051716D">
        <w:rPr>
          <w:color w:val="000000"/>
          <w:sz w:val="28"/>
          <w:szCs w:val="28"/>
        </w:rPr>
        <w:br/>
        <w:t>Руками есть сметану</w:t>
      </w:r>
      <w:r w:rsidRPr="0051716D">
        <w:rPr>
          <w:color w:val="000000"/>
          <w:sz w:val="28"/>
          <w:szCs w:val="28"/>
        </w:rPr>
        <w:br/>
        <w:t>И прыгать мне на спину,</w:t>
      </w:r>
    </w:p>
    <w:p w:rsidR="0051716D" w:rsidRPr="0051716D" w:rsidRDefault="0051716D" w:rsidP="0051716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Валяться на диване,</w:t>
      </w:r>
      <w:r w:rsidRPr="0051716D">
        <w:rPr>
          <w:color w:val="000000"/>
          <w:sz w:val="28"/>
          <w:szCs w:val="28"/>
        </w:rPr>
        <w:br/>
        <w:t>На стенке рисовать,</w:t>
      </w:r>
      <w:r w:rsidRPr="0051716D">
        <w:rPr>
          <w:color w:val="000000"/>
          <w:sz w:val="28"/>
          <w:szCs w:val="28"/>
        </w:rPr>
        <w:br/>
        <w:t>Жука хранить в кармане,</w:t>
      </w:r>
      <w:r w:rsidRPr="0051716D">
        <w:rPr>
          <w:color w:val="000000"/>
          <w:sz w:val="28"/>
          <w:szCs w:val="28"/>
        </w:rPr>
        <w:br/>
        <w:t>Лица не умывать,</w:t>
      </w:r>
    </w:p>
    <w:p w:rsidR="0051716D" w:rsidRPr="0051716D" w:rsidRDefault="0051716D" w:rsidP="00956CEA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Кричать,</w:t>
      </w:r>
      <w:r w:rsidRPr="0051716D">
        <w:rPr>
          <w:color w:val="000000"/>
          <w:sz w:val="28"/>
          <w:szCs w:val="28"/>
        </w:rPr>
        <w:br/>
        <w:t>По лужам бегать,</w:t>
      </w:r>
      <w:r w:rsidRPr="0051716D">
        <w:rPr>
          <w:color w:val="000000"/>
          <w:sz w:val="28"/>
          <w:szCs w:val="28"/>
        </w:rPr>
        <w:br/>
        <w:t>Спилить у стула ножки,</w:t>
      </w:r>
      <w:r w:rsidRPr="0051716D">
        <w:rPr>
          <w:color w:val="000000"/>
          <w:sz w:val="28"/>
          <w:szCs w:val="28"/>
        </w:rPr>
        <w:br/>
        <w:t>Не спать и не обедать,</w:t>
      </w:r>
      <w:r w:rsidRPr="0051716D">
        <w:rPr>
          <w:color w:val="000000"/>
          <w:sz w:val="28"/>
          <w:szCs w:val="28"/>
        </w:rPr>
        <w:br/>
        <w:t>Скакать верхом на кошке,</w:t>
      </w:r>
    </w:p>
    <w:p w:rsidR="0051716D" w:rsidRDefault="0051716D" w:rsidP="0051716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716D">
        <w:rPr>
          <w:color w:val="000000"/>
          <w:sz w:val="28"/>
          <w:szCs w:val="28"/>
        </w:rPr>
        <w:t>Крутить в часах пружину,</w:t>
      </w:r>
      <w:r w:rsidRPr="0051716D">
        <w:rPr>
          <w:color w:val="000000"/>
          <w:sz w:val="28"/>
          <w:szCs w:val="28"/>
        </w:rPr>
        <w:br/>
        <w:t>Пить воду из-под крана…</w:t>
      </w:r>
      <w:r w:rsidRPr="0051716D">
        <w:rPr>
          <w:color w:val="000000"/>
          <w:sz w:val="28"/>
          <w:szCs w:val="28"/>
        </w:rPr>
        <w:br/>
        <w:t>Я все позволю сыну,</w:t>
      </w:r>
      <w:r w:rsidRPr="0051716D">
        <w:rPr>
          <w:color w:val="000000"/>
          <w:sz w:val="28"/>
          <w:szCs w:val="28"/>
        </w:rPr>
        <w:br/>
        <w:t>Когда я взрослым стану!</w:t>
      </w:r>
      <w:r w:rsidRPr="0051716D">
        <w:rPr>
          <w:color w:val="000000"/>
          <w:sz w:val="28"/>
          <w:szCs w:val="28"/>
        </w:rPr>
        <w:br/>
        <w:t> </w:t>
      </w:r>
    </w:p>
    <w:p w:rsidR="0051716D" w:rsidRPr="00956CEA" w:rsidRDefault="00956CEA" w:rsidP="00956CEA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56CEA">
        <w:rPr>
          <w:b/>
          <w:color w:val="000000"/>
          <w:sz w:val="28"/>
          <w:szCs w:val="28"/>
        </w:rPr>
        <w:t>«Мои права»</w:t>
      </w:r>
    </w:p>
    <w:p w:rsidR="0051716D" w:rsidRPr="0051716D" w:rsidRDefault="0051716D" w:rsidP="0051716D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51716D">
        <w:rPr>
          <w:color w:val="000000" w:themeColor="text1"/>
          <w:sz w:val="28"/>
          <w:szCs w:val="28"/>
        </w:rPr>
        <w:t>Лишь появится ребенок, и дышать начнет едва</w:t>
      </w:r>
    </w:p>
    <w:p w:rsidR="0051716D" w:rsidRPr="0051716D" w:rsidRDefault="0051716D" w:rsidP="0051716D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 него уже с пеленок появляются </w:t>
      </w:r>
      <w:r w:rsidRPr="0051716D">
        <w:rPr>
          <w:color w:val="000000" w:themeColor="text1"/>
          <w:sz w:val="28"/>
          <w:szCs w:val="28"/>
        </w:rPr>
        <w:t>права!</w:t>
      </w:r>
    </w:p>
    <w:p w:rsidR="0051716D" w:rsidRPr="0051716D" w:rsidRDefault="0051716D" w:rsidP="0051716D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51716D">
        <w:rPr>
          <w:color w:val="000000" w:themeColor="text1"/>
          <w:sz w:val="28"/>
          <w:szCs w:val="28"/>
        </w:rPr>
        <w:t>Он имеет право жить, развиваться и дружить;</w:t>
      </w:r>
    </w:p>
    <w:p w:rsidR="0051716D" w:rsidRPr="0051716D" w:rsidRDefault="0051716D" w:rsidP="0051716D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51716D">
        <w:rPr>
          <w:color w:val="000000" w:themeColor="text1"/>
          <w:sz w:val="28"/>
          <w:szCs w:val="28"/>
        </w:rPr>
        <w:t>Иметь просторный, добрый дом</w:t>
      </w:r>
    </w:p>
    <w:p w:rsidR="0051716D" w:rsidRPr="0051716D" w:rsidRDefault="0051716D" w:rsidP="0051716D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51716D">
        <w:rPr>
          <w:color w:val="000000" w:themeColor="text1"/>
          <w:sz w:val="28"/>
          <w:szCs w:val="28"/>
        </w:rPr>
        <w:t>Видеть тихий мирный сон.</w:t>
      </w:r>
    </w:p>
    <w:p w:rsidR="0051716D" w:rsidRPr="0051716D" w:rsidRDefault="0051716D" w:rsidP="0051716D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51716D">
        <w:rPr>
          <w:color w:val="000000" w:themeColor="text1"/>
          <w:sz w:val="28"/>
          <w:szCs w:val="28"/>
        </w:rPr>
        <w:t>Врачей помощь получать,</w:t>
      </w:r>
    </w:p>
    <w:p w:rsidR="0051716D" w:rsidRPr="0051716D" w:rsidRDefault="0051716D" w:rsidP="0051716D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51716D">
        <w:rPr>
          <w:color w:val="000000" w:themeColor="text1"/>
          <w:sz w:val="28"/>
          <w:szCs w:val="28"/>
        </w:rPr>
        <w:t>Обучаться, отдыхать,</w:t>
      </w:r>
    </w:p>
    <w:p w:rsidR="0051716D" w:rsidRPr="0051716D" w:rsidRDefault="0051716D" w:rsidP="0051716D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51716D">
        <w:rPr>
          <w:color w:val="000000" w:themeColor="text1"/>
          <w:sz w:val="28"/>
          <w:szCs w:val="28"/>
        </w:rPr>
        <w:t>Быть веселым и здоровым,</w:t>
      </w:r>
    </w:p>
    <w:p w:rsidR="0051716D" w:rsidRPr="0051716D" w:rsidRDefault="0051716D" w:rsidP="0051716D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51716D">
        <w:rPr>
          <w:color w:val="000000" w:themeColor="text1"/>
          <w:sz w:val="28"/>
          <w:szCs w:val="28"/>
        </w:rPr>
        <w:t>Восхищаться чем-то новым</w:t>
      </w:r>
    </w:p>
    <w:p w:rsidR="0051716D" w:rsidRDefault="0051716D" w:rsidP="0051716D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51716D">
        <w:rPr>
          <w:color w:val="000000" w:themeColor="text1"/>
          <w:sz w:val="28"/>
          <w:szCs w:val="28"/>
        </w:rPr>
        <w:t>И любить, и быть любим</w:t>
      </w:r>
    </w:p>
    <w:p w:rsidR="0051716D" w:rsidRDefault="0051716D" w:rsidP="005171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716D" w:rsidRPr="00956CEA" w:rsidRDefault="00956CEA" w:rsidP="00956CEA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6C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 Мои права»</w:t>
      </w:r>
    </w:p>
    <w:p w:rsidR="0051716D" w:rsidRPr="0051716D" w:rsidRDefault="0051716D" w:rsidP="005171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право на свободу,        </w:t>
      </w:r>
    </w:p>
    <w:p w:rsidR="0051716D" w:rsidRPr="0051716D" w:rsidRDefault="0051716D" w:rsidP="005171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право выбирать.                </w:t>
      </w:r>
    </w:p>
    <w:p w:rsidR="0051716D" w:rsidRPr="0051716D" w:rsidRDefault="0051716D" w:rsidP="005171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 имею на учебу,</w:t>
      </w:r>
    </w:p>
    <w:p w:rsidR="0051716D" w:rsidRPr="0051716D" w:rsidRDefault="0051716D" w:rsidP="005171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е имею право лгать.</w:t>
      </w:r>
    </w:p>
    <w:p w:rsidR="0051716D" w:rsidRPr="0051716D" w:rsidRDefault="0051716D" w:rsidP="005171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 такой есть в школе "право",              </w:t>
      </w:r>
    </w:p>
    <w:p w:rsidR="0051716D" w:rsidRPr="0051716D" w:rsidRDefault="0051716D" w:rsidP="005171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учит правильно нас жить,                         </w:t>
      </w:r>
    </w:p>
    <w:p w:rsidR="0051716D" w:rsidRPr="0051716D" w:rsidRDefault="0051716D" w:rsidP="005171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: где ложь, где правда,</w:t>
      </w:r>
    </w:p>
    <w:p w:rsidR="0051716D" w:rsidRPr="0051716D" w:rsidRDefault="0051716D" w:rsidP="005171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изне верностью служить.</w:t>
      </w:r>
    </w:p>
    <w:p w:rsidR="0051716D" w:rsidRPr="0051716D" w:rsidRDefault="0051716D" w:rsidP="005171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то не вправе нас унизить,            </w:t>
      </w:r>
    </w:p>
    <w:p w:rsidR="0051716D" w:rsidRPr="0051716D" w:rsidRDefault="0051716D" w:rsidP="005171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ев достоинство у нас.</w:t>
      </w:r>
    </w:p>
    <w:p w:rsidR="0051716D" w:rsidRPr="0051716D" w:rsidRDefault="0051716D" w:rsidP="005171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ыть человеком очень сложно,      </w:t>
      </w:r>
    </w:p>
    <w:p w:rsidR="0051716D" w:rsidRPr="0051716D" w:rsidRDefault="0051716D" w:rsidP="0051716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7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ы понять должны и нас!</w:t>
      </w: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56CEA" w:rsidRPr="00956CEA" w:rsidRDefault="00956CEA" w:rsidP="00956CEA">
      <w:pPr>
        <w:pStyle w:val="ab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956CEA">
        <w:rPr>
          <w:b/>
          <w:bCs/>
          <w:i/>
          <w:iCs/>
          <w:color w:val="000000" w:themeColor="text1"/>
          <w:sz w:val="28"/>
          <w:szCs w:val="28"/>
        </w:rPr>
        <w:t>“Руки мамочки моей”</w:t>
      </w:r>
    </w:p>
    <w:p w:rsidR="00956CEA" w:rsidRDefault="00956CEA" w:rsidP="00956CEA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color w:val="333333"/>
          <w:sz w:val="20"/>
          <w:szCs w:val="20"/>
        </w:rPr>
      </w:pPr>
      <w:r w:rsidRPr="00956CEA">
        <w:rPr>
          <w:color w:val="000000" w:themeColor="text1"/>
          <w:sz w:val="28"/>
          <w:szCs w:val="28"/>
        </w:rPr>
        <w:t>Руки мамочки моей –</w:t>
      </w:r>
      <w:r w:rsidRPr="00956CEA">
        <w:rPr>
          <w:color w:val="000000" w:themeColor="text1"/>
          <w:sz w:val="28"/>
          <w:szCs w:val="28"/>
        </w:rPr>
        <w:br/>
        <w:t>Пара белых лебедей:</w:t>
      </w:r>
      <w:r w:rsidRPr="00956CEA">
        <w:rPr>
          <w:color w:val="000000" w:themeColor="text1"/>
          <w:sz w:val="28"/>
          <w:szCs w:val="28"/>
        </w:rPr>
        <w:br/>
        <w:t>Так нежны и так красивы,</w:t>
      </w:r>
      <w:r w:rsidRPr="00956CEA">
        <w:rPr>
          <w:color w:val="000000" w:themeColor="text1"/>
          <w:sz w:val="28"/>
          <w:szCs w:val="28"/>
        </w:rPr>
        <w:br/>
        <w:t>Столько в них любви и силы!</w:t>
      </w:r>
      <w:r w:rsidRPr="00956CEA">
        <w:rPr>
          <w:color w:val="000000" w:themeColor="text1"/>
          <w:sz w:val="28"/>
          <w:szCs w:val="28"/>
        </w:rPr>
        <w:br/>
        <w:t>Целый день они летают,</w:t>
      </w:r>
      <w:r w:rsidRPr="00956CEA">
        <w:rPr>
          <w:color w:val="000000" w:themeColor="text1"/>
          <w:sz w:val="28"/>
          <w:szCs w:val="28"/>
        </w:rPr>
        <w:br/>
        <w:t>Будто устали не знают.</w:t>
      </w:r>
      <w:r w:rsidRPr="00956CEA">
        <w:rPr>
          <w:color w:val="000000" w:themeColor="text1"/>
          <w:sz w:val="28"/>
          <w:szCs w:val="28"/>
        </w:rPr>
        <w:br/>
        <w:t>В доме наведут уют,</w:t>
      </w:r>
      <w:r w:rsidRPr="00956CEA">
        <w:rPr>
          <w:color w:val="000000" w:themeColor="text1"/>
          <w:sz w:val="28"/>
          <w:szCs w:val="28"/>
        </w:rPr>
        <w:br/>
        <w:t>Платье новое сошьют,</w:t>
      </w:r>
      <w:r w:rsidRPr="00956CEA">
        <w:rPr>
          <w:color w:val="000000" w:themeColor="text1"/>
          <w:sz w:val="28"/>
          <w:szCs w:val="28"/>
        </w:rPr>
        <w:br/>
        <w:t>Приласкают, обогреют –</w:t>
      </w:r>
      <w:r w:rsidRPr="00956CEA">
        <w:rPr>
          <w:rStyle w:val="apple-converted-space"/>
          <w:rFonts w:eastAsia="Arial Unicode MS"/>
          <w:color w:val="000000" w:themeColor="text1"/>
          <w:sz w:val="28"/>
          <w:szCs w:val="28"/>
        </w:rPr>
        <w:t> </w:t>
      </w:r>
      <w:r w:rsidRPr="00956CEA">
        <w:rPr>
          <w:color w:val="000000" w:themeColor="text1"/>
          <w:sz w:val="28"/>
          <w:szCs w:val="28"/>
        </w:rPr>
        <w:br/>
        <w:t>Руки мамы все усеют</w:t>
      </w:r>
      <w:r>
        <w:rPr>
          <w:rFonts w:ascii="Helvetica" w:hAnsi="Helvetica"/>
          <w:color w:val="333333"/>
          <w:sz w:val="20"/>
          <w:szCs w:val="20"/>
        </w:rPr>
        <w:t>!</w:t>
      </w: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2442" w:rsidRDefault="00E02442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E02442" w:rsidRPr="00503047" w:rsidRDefault="00E02442" w:rsidP="00E024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Консультация </w:t>
      </w:r>
    </w:p>
    <w:p w:rsidR="00E02442" w:rsidRDefault="00E02442" w:rsidP="00E0244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для родителей.</w:t>
      </w:r>
    </w:p>
    <w:p w:rsidR="00E02442" w:rsidRPr="00E02442" w:rsidRDefault="00E02442" w:rsidP="00E0244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 Понимаем ли мы друг друга»</w:t>
      </w:r>
    </w:p>
    <w:p w:rsidR="00E02442" w:rsidRDefault="00E02442" w:rsidP="00E02442">
      <w:pPr>
        <w:jc w:val="right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right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right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right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right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E02442" w:rsidRDefault="00E02442" w:rsidP="00E02442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E02442" w:rsidRDefault="00E02442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956CEA" w:rsidRPr="00956CEA" w:rsidRDefault="00956CEA" w:rsidP="00E02442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956CE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Уважаемые родители!</w:t>
      </w:r>
    </w:p>
    <w:p w:rsidR="00956CEA" w:rsidRPr="003C6A0D" w:rsidRDefault="00956CEA" w:rsidP="00956CEA">
      <w:pPr>
        <w:pStyle w:val="11"/>
        <w:shd w:val="clear" w:color="auto" w:fill="auto"/>
        <w:spacing w:before="100" w:beforeAutospacing="1" w:after="200" w:line="276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говорят: « Слова учат, а пример заставляет подражать!»</w:t>
      </w:r>
    </w:p>
    <w:p w:rsidR="00956CEA" w:rsidRPr="00D476D6" w:rsidRDefault="00956CEA" w:rsidP="00956CEA">
      <w:pPr>
        <w:pStyle w:val="11"/>
        <w:shd w:val="clear" w:color="auto" w:fill="auto"/>
        <w:spacing w:before="100" w:beforeAutospacing="1" w:after="200" w:line="276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хожая фраза  « Счастье - это когда тебя понимают », говорят, что понимание не такое уж часто встречаемое явление, скорее самоуспокоение для взрослых, чем реальность для детей.  Бремя ответственности, создает у взрослых иллюзию беззаботности и безответственности в период детства.</w:t>
      </w:r>
    </w:p>
    <w:p w:rsidR="00956CEA" w:rsidRPr="00D476D6" w:rsidRDefault="00956CEA" w:rsidP="00956CEA">
      <w:pPr>
        <w:pStyle w:val="11"/>
        <w:shd w:val="clear" w:color="auto" w:fill="auto"/>
        <w:tabs>
          <w:tab w:val="left" w:pos="9922"/>
        </w:tabs>
        <w:spacing w:after="200" w:line="276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 насколько порой ребенку живётся труднее, чем взрослому!</w:t>
      </w:r>
    </w:p>
    <w:p w:rsidR="00956CEA" w:rsidRPr="00D476D6" w:rsidRDefault="00956CEA" w:rsidP="00956CEA">
      <w:pPr>
        <w:pStyle w:val="11"/>
        <w:shd w:val="clear" w:color="auto" w:fill="auto"/>
        <w:spacing w:after="200" w:line="276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 еще не знает, что в жизни «все проходит»,  и от того непосредственнее его отклик, выше внушаемость и доверчивость к словам и поступкам окружающих.  Ребёнку труднее реагировать и удовлетворять свои желания, он еще не умеет, как взрослые находить им замену или компенсацию;  ребенок всё время оценивает:  дома, в саду, в школе.</w:t>
      </w:r>
    </w:p>
    <w:p w:rsidR="00956CEA" w:rsidRPr="00D476D6" w:rsidRDefault="00956CEA" w:rsidP="00956CEA">
      <w:pPr>
        <w:pStyle w:val="11"/>
        <w:shd w:val="clear" w:color="auto" w:fill="auto"/>
        <w:spacing w:after="200" w:line="276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этом  нередко наказывают ребенка за то, что сами взрослые делают безнаказанно. («Мама, я тебя редко слушаюсь, а ты меня часто!)</w:t>
      </w:r>
    </w:p>
    <w:p w:rsidR="00956CEA" w:rsidRPr="00D476D6" w:rsidRDefault="00956CEA" w:rsidP="00956CEA">
      <w:pPr>
        <w:pStyle w:val="11"/>
        <w:shd w:val="clear" w:color="auto" w:fill="auto"/>
        <w:spacing w:after="20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ские слёзы - часто слезы обиды и непонимания. Нередко они не имеют адресата («Я не тебе плачу, а маме»)</w:t>
      </w:r>
    </w:p>
    <w:p w:rsidR="00956CEA" w:rsidRPr="00D476D6" w:rsidRDefault="00956CEA" w:rsidP="00956CEA">
      <w:pPr>
        <w:pStyle w:val="11"/>
        <w:shd w:val="clear" w:color="auto" w:fill="auto"/>
        <w:spacing w:after="200" w:line="276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 чего складывается понимание?</w:t>
      </w:r>
    </w:p>
    <w:p w:rsidR="00956CEA" w:rsidRPr="00D476D6" w:rsidRDefault="00956CEA" w:rsidP="0026203A">
      <w:pPr>
        <w:pStyle w:val="11"/>
        <w:numPr>
          <w:ilvl w:val="0"/>
          <w:numId w:val="2"/>
        </w:numPr>
        <w:shd w:val="clear" w:color="auto" w:fill="auto"/>
        <w:spacing w:before="0" w:after="200" w:line="276" w:lineRule="auto"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нимание обязательно включает знания возрастных особенностей: что можно ожидать от ребенка 1 года, 3 лет. 5 лет и чем такое поведение объясняется.</w:t>
      </w:r>
    </w:p>
    <w:p w:rsidR="00956CEA" w:rsidRPr="00D476D6" w:rsidRDefault="00956CEA" w:rsidP="0026203A">
      <w:pPr>
        <w:pStyle w:val="11"/>
        <w:numPr>
          <w:ilvl w:val="0"/>
          <w:numId w:val="2"/>
        </w:numPr>
        <w:shd w:val="clear" w:color="auto" w:fill="auto"/>
        <w:spacing w:before="0" w:after="200" w:line="276" w:lineRule="auto"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ключает знание индивидуальных особенностей ребёнка и мужество взрослого эту уникальность в ребёнке сохранять и поддерживать.</w:t>
      </w:r>
    </w:p>
    <w:p w:rsidR="00956CEA" w:rsidRPr="00D476D6" w:rsidRDefault="00956CEA" w:rsidP="0026203A">
      <w:pPr>
        <w:pStyle w:val="11"/>
        <w:numPr>
          <w:ilvl w:val="0"/>
          <w:numId w:val="2"/>
        </w:numPr>
        <w:shd w:val="clear" w:color="auto" w:fill="auto"/>
        <w:spacing w:before="0" w:after="200" w:line="276" w:lineRule="auto"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ние жизни,  мудрость  (это то, чем часто, обладает старшее поколение, и родители)</w:t>
      </w:r>
    </w:p>
    <w:p w:rsidR="00956CEA" w:rsidRPr="00D476D6" w:rsidRDefault="00956CEA" w:rsidP="0026203A">
      <w:pPr>
        <w:pStyle w:val="11"/>
        <w:numPr>
          <w:ilvl w:val="0"/>
          <w:numId w:val="2"/>
        </w:numPr>
        <w:shd w:val="clear" w:color="auto" w:fill="auto"/>
        <w:spacing w:before="0" w:after="200" w:line="276" w:lineRule="auto"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ижаются « Вот бы ты меня так воспитывал в своё время, как сейчас внука»</w:t>
      </w:r>
    </w:p>
    <w:p w:rsidR="00956CEA" w:rsidRDefault="00956CEA" w:rsidP="00956CEA">
      <w:pPr>
        <w:pStyle w:val="32"/>
        <w:shd w:val="clear" w:color="auto" w:fill="auto"/>
        <w:spacing w:before="0" w:after="200" w:line="276" w:lineRule="auto"/>
        <w:ind w:right="-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одители дают ребенку модель отношений с миром и друг с другом.</w:t>
      </w:r>
    </w:p>
    <w:p w:rsidR="00956CEA" w:rsidRDefault="00956CEA" w:rsidP="00956CEA">
      <w:pPr>
        <w:pStyle w:val="32"/>
        <w:shd w:val="clear" w:color="auto" w:fill="auto"/>
        <w:tabs>
          <w:tab w:val="left" w:pos="9922"/>
        </w:tabs>
        <w:spacing w:before="0" w:after="200" w:line="276" w:lineRule="auto"/>
        <w:ind w:right="-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Это отношения: спокойные, доброжелательные, активные или оценивающие, не доверяющие, наказывающие.</w:t>
      </w:r>
    </w:p>
    <w:p w:rsidR="00956CEA" w:rsidRDefault="00956CEA" w:rsidP="00956CEA">
      <w:pPr>
        <w:pStyle w:val="32"/>
        <w:shd w:val="clear" w:color="auto" w:fill="auto"/>
        <w:tabs>
          <w:tab w:val="left" w:pos="9922"/>
        </w:tabs>
        <w:spacing w:before="0" w:after="200" w:line="276" w:lineRule="auto"/>
        <w:ind w:right="-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авторской  ТВ-программе Андрея Максимова « Ночной полет» от 21.01 </w:t>
      </w:r>
      <w:r>
        <w:rPr>
          <w:color w:val="000000"/>
          <w:sz w:val="28"/>
          <w:szCs w:val="28"/>
          <w:lang w:eastAsia="ru-RU" w:bidi="ru-RU"/>
        </w:rPr>
        <w:lastRenderedPageBreak/>
        <w:t>2002г М. М.Жванецкий сказал: Что родитель должен не вкладывать в ребенка совесть, а показать ему, что она у него, родителя, есть. А иначе где ещё ребёнок это увидит?</w:t>
      </w:r>
    </w:p>
    <w:p w:rsidR="00956CEA" w:rsidRDefault="00956CEA" w:rsidP="00956CEA">
      <w:pPr>
        <w:pStyle w:val="32"/>
        <w:shd w:val="clear" w:color="auto" w:fill="auto"/>
        <w:spacing w:before="0" w:after="200" w:line="276" w:lineRule="auto"/>
        <w:ind w:right="-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Совесть  нам  подсказывает, где мы не правы: обидели, нарушили закон человеческого общежития – пожелали не своё, позаимствовали нам не принадлежащее, не помогли, обманули и т .п.</w:t>
      </w:r>
    </w:p>
    <w:p w:rsidR="00956CEA" w:rsidRDefault="00956CEA" w:rsidP="00956CEA">
      <w:pPr>
        <w:pStyle w:val="32"/>
        <w:shd w:val="clear" w:color="auto" w:fill="auto"/>
        <w:spacing w:before="0" w:after="200" w:line="276" w:lineRule="auto"/>
        <w:ind w:right="-1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т таких поступков и ошибок никто не застрахован, но ребенок должен видеть, что это больно и что родитель признается в этой боли, страдая.  Взрослый, понимающий душу ребенка, страдает и в том случае, если причинил страдания ребенку.</w:t>
      </w:r>
    </w:p>
    <w:p w:rsidR="00956CEA" w:rsidRPr="00D476D6" w:rsidRDefault="00956CEA" w:rsidP="00956CEA">
      <w:pPr>
        <w:pStyle w:val="11"/>
        <w:shd w:val="clear" w:color="auto" w:fill="auto"/>
        <w:spacing w:after="200"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так, понимание - это обязательно ещё  </w:t>
      </w:r>
      <w:proofErr w:type="spellStart"/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мопонимание</w:t>
      </w:r>
      <w:proofErr w:type="spellEnd"/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самовоспитание.</w:t>
      </w:r>
    </w:p>
    <w:p w:rsidR="00956CEA" w:rsidRPr="00D476D6" w:rsidRDefault="00956CEA" w:rsidP="00956CEA">
      <w:pPr>
        <w:pStyle w:val="11"/>
        <w:shd w:val="clear" w:color="auto" w:fill="auto"/>
        <w:spacing w:after="200" w:line="276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то детей воспитываем не по науке (а кто её знает?)  а по вере, той</w:t>
      </w:r>
      <w:r w:rsidRPr="00D476D6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:</w:t>
      </w: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ере,  которая сформировалась из убеждений в детстве « надо воспитывать так, как нас воспитывали»</w:t>
      </w:r>
    </w:p>
    <w:p w:rsidR="00956CEA" w:rsidRPr="00D476D6" w:rsidRDefault="00956CEA" w:rsidP="00956CEA">
      <w:pPr>
        <w:pStyle w:val="11"/>
        <w:shd w:val="clear" w:color="auto" w:fill="auto"/>
        <w:spacing w:after="200" w:line="276" w:lineRule="auto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 такой установкой трудно разглядеть  индивидуальность ребенка.  Родители – гиды на пути познания. Ребёнок внимательно наблюдает за родителями:</w:t>
      </w:r>
    </w:p>
    <w:p w:rsidR="00956CEA" w:rsidRPr="00D476D6" w:rsidRDefault="00956CEA" w:rsidP="0026203A">
      <w:pPr>
        <w:pStyle w:val="11"/>
        <w:numPr>
          <w:ilvl w:val="0"/>
          <w:numId w:val="3"/>
        </w:numPr>
        <w:shd w:val="clear" w:color="auto" w:fill="auto"/>
        <w:spacing w:before="0" w:after="20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и с кем, они разговаривают.</w:t>
      </w:r>
    </w:p>
    <w:p w:rsidR="00956CEA" w:rsidRPr="00D476D6" w:rsidRDefault="00956CEA" w:rsidP="0026203A">
      <w:pPr>
        <w:pStyle w:val="11"/>
        <w:numPr>
          <w:ilvl w:val="0"/>
          <w:numId w:val="3"/>
        </w:numPr>
        <w:shd w:val="clear" w:color="auto" w:fill="auto"/>
        <w:spacing w:before="0" w:after="20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относятся к людям, животным, к работе.</w:t>
      </w:r>
    </w:p>
    <w:p w:rsidR="00956CEA" w:rsidRPr="00D476D6" w:rsidRDefault="00956CEA" w:rsidP="00956CEA">
      <w:pPr>
        <w:pStyle w:val="11"/>
        <w:shd w:val="clear" w:color="auto" w:fill="auto"/>
        <w:spacing w:after="200" w:line="276" w:lineRule="auto"/>
        <w:ind w:right="1701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бенок это всегда чувствует.</w:t>
      </w:r>
    </w:p>
    <w:p w:rsidR="00956CEA" w:rsidRDefault="00956CEA" w:rsidP="00956CEA">
      <w:pPr>
        <w:pStyle w:val="11"/>
        <w:shd w:val="clear" w:color="auto" w:fill="auto"/>
        <w:spacing w:after="200" w:line="276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56CE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Уважаемые родители</w:t>
      </w:r>
      <w:r w:rsidRPr="00D476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если вы хотите , чтобы ваши дети чувствовали вашу любовь и заботу, перестройтесь таким образом, чтобы состояние самых лучших минут вашего собственного детства вспыхнуло вдруг и озарило вас и детей.</w:t>
      </w:r>
    </w:p>
    <w:p w:rsidR="00A40C7E" w:rsidRDefault="00A40C7E" w:rsidP="00956CEA">
      <w:pPr>
        <w:pStyle w:val="11"/>
        <w:shd w:val="clear" w:color="auto" w:fill="auto"/>
        <w:spacing w:after="200" w:line="276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40C7E" w:rsidRDefault="00A40C7E" w:rsidP="00956CEA">
      <w:pPr>
        <w:pStyle w:val="11"/>
        <w:shd w:val="clear" w:color="auto" w:fill="auto"/>
        <w:spacing w:after="200" w:line="276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40C7E" w:rsidRDefault="00A40C7E" w:rsidP="00956CEA">
      <w:pPr>
        <w:pStyle w:val="11"/>
        <w:shd w:val="clear" w:color="auto" w:fill="auto"/>
        <w:spacing w:after="200" w:line="276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40C7E" w:rsidRDefault="00A40C7E" w:rsidP="00956CEA">
      <w:pPr>
        <w:pStyle w:val="11"/>
        <w:shd w:val="clear" w:color="auto" w:fill="auto"/>
        <w:spacing w:after="200" w:line="276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40C7E" w:rsidRDefault="00A40C7E" w:rsidP="00956CEA">
      <w:pPr>
        <w:pStyle w:val="11"/>
        <w:shd w:val="clear" w:color="auto" w:fill="auto"/>
        <w:spacing w:after="200" w:line="276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2442" w:rsidRDefault="00E02442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E02442" w:rsidRPr="00503047" w:rsidRDefault="00E02442" w:rsidP="00E024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br w:type="page"/>
      </w: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right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right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Консультация </w:t>
      </w:r>
    </w:p>
    <w:p w:rsidR="00E02442" w:rsidRDefault="00E02442" w:rsidP="00E0244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для родителей.</w:t>
      </w:r>
    </w:p>
    <w:p w:rsidR="00E02442" w:rsidRPr="00E02442" w:rsidRDefault="00E02442" w:rsidP="00E02442">
      <w:pPr>
        <w:jc w:val="center"/>
        <w:rPr>
          <w:rFonts w:ascii="Times New Roman" w:hAnsi="Times New Roman"/>
          <w:sz w:val="44"/>
          <w:szCs w:val="44"/>
        </w:rPr>
      </w:pPr>
      <w:r w:rsidRPr="00E02442">
        <w:rPr>
          <w:rFonts w:ascii="Times New Roman" w:hAnsi="Times New Roman"/>
          <w:sz w:val="44"/>
          <w:szCs w:val="44"/>
        </w:rPr>
        <w:t>«Крепка семья – сильна Россия»</w:t>
      </w:r>
    </w:p>
    <w:p w:rsidR="00E02442" w:rsidRDefault="00E02442" w:rsidP="00E02442">
      <w:pPr>
        <w:jc w:val="right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right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E02442" w:rsidRDefault="00E02442" w:rsidP="00E02442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E02442" w:rsidRDefault="00E02442" w:rsidP="00E024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A40C7E" w:rsidRPr="00EF2D0F" w:rsidRDefault="00A40C7E" w:rsidP="00E02442">
      <w:pPr>
        <w:pStyle w:val="27"/>
        <w:keepNext/>
        <w:keepLines/>
        <w:shd w:val="clear" w:color="auto" w:fill="auto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Уважаемые родители!</w:t>
      </w:r>
    </w:p>
    <w:p w:rsidR="00A40C7E" w:rsidRPr="00EF2D0F" w:rsidRDefault="00A40C7E" w:rsidP="00A40C7E">
      <w:pPr>
        <w:pStyle w:val="11"/>
        <w:shd w:val="clear" w:color="auto" w:fill="auto"/>
        <w:spacing w:line="276" w:lineRule="auto"/>
        <w:ind w:right="18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F2D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наше непростое время семья переживает большие экономические и духовные трудности.</w:t>
      </w:r>
    </w:p>
    <w:p w:rsidR="00A40C7E" w:rsidRPr="00EF2D0F" w:rsidRDefault="00A40C7E" w:rsidP="00A40C7E">
      <w:pPr>
        <w:pStyle w:val="11"/>
        <w:shd w:val="clear" w:color="auto" w:fill="auto"/>
        <w:spacing w:line="276" w:lineRule="auto"/>
        <w:ind w:left="20" w:right="180" w:firstLine="68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F2D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"Крепка семья - сильна Россия!" - не пустые слова. Только сплоченные семьи, в которых царят любовь и взаимопонимание, способны преодолеть трудности, порожденные кризисом. К сожалению, во многих семьях существует проблема непонимания между родителями и детьми. Эта проблема настолько распространена, что у нее есть,  все шансы перерасти в настоящую национальную катастрофу. Являясь воспитателем детского сада, я наблюдаю конфликт поколений воочию. </w:t>
      </w:r>
    </w:p>
    <w:p w:rsidR="00A40C7E" w:rsidRPr="00EF2D0F" w:rsidRDefault="00A40C7E" w:rsidP="00A40C7E">
      <w:pPr>
        <w:pStyle w:val="11"/>
        <w:shd w:val="clear" w:color="auto" w:fill="auto"/>
        <w:spacing w:line="276" w:lineRule="auto"/>
        <w:ind w:left="20" w:right="180" w:firstLine="6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D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егодня вы, мамы и папы, не обращаете внимания на проблему своего ребенка, считая, что "само пройдет", а завтра ваш ребенок, будучи взрослым, проигнорирует ваши трудности. А так быть не должно! Должно быть, взаимопроникновение интересов детей и их родителей, только в случае такого духовного сближения счастливы и </w:t>
      </w:r>
      <w:proofErr w:type="spellStart"/>
      <w:r w:rsidRPr="00EF2D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модостаточны</w:t>
      </w:r>
      <w:proofErr w:type="spellEnd"/>
      <w:r w:rsidRPr="00EF2D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емье будут и взрослые, и дети.</w:t>
      </w:r>
    </w:p>
    <w:p w:rsidR="00A40C7E" w:rsidRPr="00EF2D0F" w:rsidRDefault="00A40C7E" w:rsidP="00A40C7E">
      <w:pPr>
        <w:pStyle w:val="11"/>
        <w:shd w:val="clear" w:color="auto" w:fill="auto"/>
        <w:spacing w:line="276" w:lineRule="auto"/>
        <w:ind w:left="20" w:right="180" w:firstLine="68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F2D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дители и дети по определению являются самыми близкими людьми. Каждый из нас может привести немало примеров семей, где родители хорошо воспитывают своих детей, в которых поистине дети и родители близки. Не имея специальной научной подготовки, родители в таких семьях обладают прекрасным педагогическим даром. Их дети открыты, спокойны и уверены в том, что есть мама и папа, которые защитят, научат, подскажут. "Зачем далеко ходить за примером? Мы - именно такие родители!" - так подумали все, прочитав эти строки. </w:t>
      </w:r>
    </w:p>
    <w:p w:rsidR="00A40C7E" w:rsidRPr="00EF2D0F" w:rsidRDefault="00A40C7E" w:rsidP="00A40C7E">
      <w:pPr>
        <w:pStyle w:val="11"/>
        <w:shd w:val="clear" w:color="auto" w:fill="auto"/>
        <w:spacing w:line="276" w:lineRule="auto"/>
        <w:ind w:left="20" w:right="180" w:firstLine="13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D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удьте такими, любящими и живо интересующимися жизнью своего ребенка, будьте лучше! Но как же организовать или ускорить сближение со своим собственным ребенком таким образом, чтобы еще и воспитанию его поспособствовать? Сделайте жизнь своего ребенка счастливой, как бы банально это не звучало.</w:t>
      </w:r>
    </w:p>
    <w:p w:rsidR="00A40C7E" w:rsidRPr="00EF2D0F" w:rsidRDefault="00A40C7E" w:rsidP="00A40C7E">
      <w:pPr>
        <w:pStyle w:val="11"/>
        <w:shd w:val="clear" w:color="auto" w:fill="auto"/>
        <w:spacing w:line="276" w:lineRule="auto"/>
        <w:ind w:left="20" w:righ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D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гда мы говорим о счастье своих детей, то неизбежно опираемся на традиции и представления, которые живут в нас, взрослых. Они, естественно, определяют собственные взгляды на счастье каждого из нас. Одни, чтобы сделать ребенка счастливым, заботятся о его всестороннем развитии, тратят время и силы на поиски лучших учителей, чтобы занять сына или дочь музыкой, фигурным катанием, научить иностранному языку, увлечь искусством, приохотить к </w:t>
      </w:r>
      <w:r w:rsidRPr="00EF2D0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нигам... Другие, чтобы сделать ребенка счастливым, пекутся о его самочувствии. Установки этих родителей: пусть играет, сколько хочет, развивается согласно своим наклонностям, поступает, как ему вздумается. И впервые годы такой стиль сближения со своим ребенком необъяснимо притягателен: ребенок свободен, раскован, остер на слово, предприимчив. А через какое-то время вседозволенность порождает своенравие. Не перегните палку!</w:t>
      </w:r>
    </w:p>
    <w:p w:rsidR="00A40C7E" w:rsidRPr="00EF2D0F" w:rsidRDefault="00A40C7E" w:rsidP="00A40C7E">
      <w:pPr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ab/>
        <w:t xml:space="preserve">Так или иначе, основа основ сближения разных поколений - бережный подход к растущему человеку, то есть умение взрослых "переключаться" на трепетность детского мировосприятия, приближаться к подлинности детской души. Делая замечания ребенку, предъявляя к нему требования, надо самому четко сознавать, к кому их предъявляешь. </w:t>
      </w:r>
    </w:p>
    <w:p w:rsidR="00A40C7E" w:rsidRDefault="00A40C7E" w:rsidP="00A40C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D0F">
        <w:rPr>
          <w:rFonts w:ascii="Times New Roman" w:hAnsi="Times New Roman" w:cs="Times New Roman"/>
          <w:sz w:val="28"/>
          <w:szCs w:val="28"/>
        </w:rPr>
        <w:t>Детство - особое психическое состояние. Оно - синоним творчества и энергии. Если вы хотите, чтобы сын или дочь немедленно пошли за вами, перестройтесь таким образом, чтобы состояние самых лучших минут вашего собственного детства вспыхнуло вдруг и озарило вас и детей. Если вам удалось пробудить первые признаки неодолимой полезной детской потребности, думайте над тем, как поддержать радостное стремление ребенка творить - самое ценное из человеческих стремлений.</w:t>
      </w:r>
    </w:p>
    <w:p w:rsidR="00A40C7E" w:rsidRDefault="00A40C7E" w:rsidP="00A40C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наши рекомендации очень Вам помогут.</w:t>
      </w:r>
    </w:p>
    <w:p w:rsidR="00A40C7E" w:rsidRDefault="00A40C7E" w:rsidP="00A40C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C7E" w:rsidRDefault="00A40C7E" w:rsidP="00A40C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F01F0" w:rsidRDefault="002F01F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56CEA" w:rsidRDefault="00956CEA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02442" w:rsidRDefault="00E02442" w:rsidP="00A40C7E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02442" w:rsidRDefault="00E02442" w:rsidP="00A40C7E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02442" w:rsidRDefault="00E02442" w:rsidP="00A40C7E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02442" w:rsidRDefault="00E02442" w:rsidP="00A40C7E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02442" w:rsidRDefault="00E02442" w:rsidP="00A40C7E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15BC1" w:rsidRDefault="00C15BC1">
      <w:pP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C15BC1" w:rsidRPr="00503047" w:rsidRDefault="00C15BC1" w:rsidP="00C15B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Консультация </w:t>
      </w:r>
    </w:p>
    <w:p w:rsidR="00C15BC1" w:rsidRDefault="00C15BC1" w:rsidP="00C15BC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для родителей.</w:t>
      </w:r>
    </w:p>
    <w:p w:rsidR="00C15BC1" w:rsidRPr="00E02442" w:rsidRDefault="00C15BC1" w:rsidP="00C15B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Развиваем у детей чувство ответственности.</w:t>
      </w:r>
      <w:r w:rsidRPr="00E02442">
        <w:rPr>
          <w:rFonts w:ascii="Times New Roman" w:hAnsi="Times New Roman"/>
          <w:sz w:val="44"/>
          <w:szCs w:val="44"/>
        </w:rPr>
        <w:t>»</w:t>
      </w: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A40C7E" w:rsidRP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956CEA" w:rsidRPr="00377927" w:rsidRDefault="00A40C7E" w:rsidP="00377927">
      <w:pPr>
        <w:pStyle w:val="11"/>
        <w:shd w:val="clear" w:color="auto" w:fill="auto"/>
        <w:spacing w:before="0" w:line="276" w:lineRule="auto"/>
        <w:ind w:right="-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7792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Уважаемые родители!</w:t>
      </w:r>
    </w:p>
    <w:p w:rsidR="00377927" w:rsidRDefault="00A40C7E" w:rsidP="00A40C7E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наверно задавались вопросом</w:t>
      </w:r>
      <w:r w:rsidR="003779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A40C7E" w:rsidRDefault="00377927" w:rsidP="00A40C7E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A40C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к же вырастить своего ребенк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тственным ребенком?</w:t>
      </w:r>
    </w:p>
    <w:p w:rsidR="00377927" w:rsidRDefault="00EE48B4" w:rsidP="00A40C7E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Pr="00972BC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779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очь ему?</w:t>
      </w:r>
    </w:p>
    <w:p w:rsidR="00377927" w:rsidRDefault="00377927" w:rsidP="00A40C7E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его этому научить?</w:t>
      </w:r>
    </w:p>
    <w:p w:rsidR="00A40C7E" w:rsidRPr="00377927" w:rsidRDefault="00377927" w:rsidP="00EE48B4">
      <w:pPr>
        <w:pStyle w:val="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bCs w:val="0"/>
          <w:color w:val="auto"/>
          <w:spacing w:val="-10"/>
          <w:sz w:val="28"/>
          <w:szCs w:val="28"/>
        </w:rPr>
        <w:t xml:space="preserve">У ребенка должно быть </w:t>
      </w:r>
      <w:r w:rsidRPr="00377927">
        <w:rPr>
          <w:rFonts w:ascii="Times New Roman" w:hAnsi="Times New Roman" w:cs="Times New Roman"/>
          <w:color w:val="000000" w:themeColor="text1"/>
          <w:sz w:val="28"/>
          <w:szCs w:val="28"/>
        </w:rPr>
        <w:t>самоува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0C7E" w:rsidRPr="00A40C7E" w:rsidRDefault="00377927" w:rsidP="00A40C7E">
      <w:pPr>
        <w:pStyle w:val="11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Д</w:t>
      </w:r>
      <w:r w:rsidR="00A40C7E"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ети нуждают</w:t>
      </w:r>
      <w:r w:rsid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я в положительной самооценке.  Е</w:t>
      </w:r>
      <w:r w:rsidR="00A40C7E"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ли они верят в то, что способны быть </w:t>
      </w:r>
      <w:r w:rsidR="00A40C7E"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ответственны, им легче справиться с какой-либо задачей.</w:t>
      </w:r>
    </w:p>
    <w:p w:rsidR="00A40C7E" w:rsidRPr="00A40C7E" w:rsidRDefault="00A40C7E" w:rsidP="00EE48B4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Р</w:t>
      </w: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азумные 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рождают у д</w:t>
      </w: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етей чувство защищенности, позволяют вес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ти себя правильно в обществе, гд</w:t>
      </w: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е соседствуют разные ценности.</w:t>
      </w:r>
    </w:p>
    <w:p w:rsidR="00377927" w:rsidRDefault="00377927" w:rsidP="00377927">
      <w:pPr>
        <w:pStyle w:val="1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У</w:t>
      </w:r>
      <w:r w:rsidR="00A40C7E"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ловия развития ребенка</w:t>
      </w:r>
      <w:r w:rsidR="00A40C7E">
        <w:rPr>
          <w:rFonts w:ascii="Times New Roman" w:hAnsi="Times New Roman" w:cs="Times New Roman"/>
          <w:sz w:val="28"/>
          <w:szCs w:val="28"/>
        </w:rPr>
        <w:t xml:space="preserve"> это </w:t>
      </w:r>
      <w:r w:rsidR="00A40C7E"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развитие ответст</w:t>
      </w:r>
      <w:r w:rsid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венности - длительный процесс. </w:t>
      </w:r>
    </w:p>
    <w:p w:rsidR="00A40C7E" w:rsidRPr="00A40C7E" w:rsidRDefault="00A40C7E" w:rsidP="00377927">
      <w:pPr>
        <w:pStyle w:val="11"/>
        <w:shd w:val="clear" w:color="auto" w:fill="auto"/>
        <w:spacing w:before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Р</w:t>
      </w: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одители должны позволить ребенку быть самостоятельным, помо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чь ему развить свои способности,</w:t>
      </w: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а быть самостоятельным - значит осуществлять выбор по собственному желанию, самому принимать решения и нести за них ответственность.</w:t>
      </w:r>
    </w:p>
    <w:p w:rsidR="00A40C7E" w:rsidRPr="00A40C7E" w:rsidRDefault="00A40C7E" w:rsidP="00377927">
      <w:pPr>
        <w:pStyle w:val="11"/>
        <w:shd w:val="clear" w:color="auto" w:fill="auto"/>
        <w:spacing w:before="0" w:line="276" w:lineRule="auto"/>
        <w:ind w:left="20" w:right="2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Установлено, что к конц</w:t>
      </w: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у старшего дошкольного возраста лети могут достичь выраженных показателей самостоятельности в разных видах деятельности (игре, труде, познании, общении):</w:t>
      </w:r>
    </w:p>
    <w:p w:rsidR="00A40C7E" w:rsidRPr="00A40C7E" w:rsidRDefault="00A40C7E" w:rsidP="0026203A">
      <w:pPr>
        <w:pStyle w:val="11"/>
        <w:numPr>
          <w:ilvl w:val="0"/>
          <w:numId w:val="15"/>
        </w:numPr>
        <w:shd w:val="clear" w:color="auto" w:fill="auto"/>
        <w:spacing w:before="0" w:line="276" w:lineRule="auto"/>
        <w:ind w:left="3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стремление к деятельности без посторонней помощи;</w:t>
      </w:r>
    </w:p>
    <w:p w:rsidR="00A40C7E" w:rsidRPr="00A40C7E" w:rsidRDefault="00A40C7E" w:rsidP="0026203A">
      <w:pPr>
        <w:pStyle w:val="11"/>
        <w:numPr>
          <w:ilvl w:val="0"/>
          <w:numId w:val="15"/>
        </w:numPr>
        <w:shd w:val="clear" w:color="auto" w:fill="auto"/>
        <w:spacing w:before="0" w:line="276" w:lineRule="auto"/>
        <w:ind w:left="3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умение поставить цель деятельности;</w:t>
      </w:r>
    </w:p>
    <w:p w:rsidR="00A40C7E" w:rsidRPr="00A40C7E" w:rsidRDefault="00A40C7E" w:rsidP="0026203A">
      <w:pPr>
        <w:pStyle w:val="11"/>
        <w:numPr>
          <w:ilvl w:val="0"/>
          <w:numId w:val="15"/>
        </w:numPr>
        <w:shd w:val="clear" w:color="auto" w:fill="auto"/>
        <w:spacing w:before="0" w:line="276" w:lineRule="auto"/>
        <w:ind w:left="3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осуществление элементарного планирования;</w:t>
      </w:r>
    </w:p>
    <w:p w:rsidR="00A40C7E" w:rsidRPr="00A40C7E" w:rsidRDefault="00A40C7E" w:rsidP="0026203A">
      <w:pPr>
        <w:pStyle w:val="11"/>
        <w:numPr>
          <w:ilvl w:val="0"/>
          <w:numId w:val="15"/>
        </w:numPr>
        <w:shd w:val="clear" w:color="auto" w:fill="auto"/>
        <w:spacing w:before="0" w:line="276" w:lineRule="auto"/>
        <w:ind w:left="38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реализация задуманного и получение результата, адекватного поставленной цели;</w:t>
      </w:r>
    </w:p>
    <w:p w:rsidR="00A40C7E" w:rsidRPr="00A40C7E" w:rsidRDefault="00A40C7E" w:rsidP="0026203A">
      <w:pPr>
        <w:pStyle w:val="11"/>
        <w:numPr>
          <w:ilvl w:val="0"/>
          <w:numId w:val="15"/>
        </w:numPr>
        <w:shd w:val="clear" w:color="auto" w:fill="auto"/>
        <w:spacing w:before="0" w:line="276" w:lineRule="auto"/>
        <w:ind w:left="38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способность к проявлению инициативы и творчества в решении возникающих задач.</w:t>
      </w:r>
    </w:p>
    <w:p w:rsidR="00A40C7E" w:rsidRDefault="00377927" w:rsidP="00A40C7E">
      <w:pPr>
        <w:pStyle w:val="11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В</w:t>
      </w:r>
      <w:r w:rsidR="00A40C7E"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оспитывая в детях ответственность, принимайте во внимание тот факт</w:t>
      </w:r>
      <w:r w:rsid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, что каждый ребенок уникален.  В</w:t>
      </w:r>
      <w:r w:rsidR="00A40C7E"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ы должны определить, что наиболее важно и приемлемо для него.</w:t>
      </w:r>
    </w:p>
    <w:p w:rsidR="00A40C7E" w:rsidRPr="00A40C7E" w:rsidRDefault="00A40C7E" w:rsidP="00A40C7E">
      <w:pPr>
        <w:pStyle w:val="11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Д</w:t>
      </w: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ля этого:</w:t>
      </w:r>
    </w:p>
    <w:p w:rsidR="00A40C7E" w:rsidRPr="00A40C7E" w:rsidRDefault="00A40C7E" w:rsidP="0026203A">
      <w:pPr>
        <w:pStyle w:val="11"/>
        <w:numPr>
          <w:ilvl w:val="0"/>
          <w:numId w:val="15"/>
        </w:numPr>
        <w:shd w:val="clear" w:color="auto" w:fill="auto"/>
        <w:spacing w:before="0" w:line="276" w:lineRule="auto"/>
        <w:ind w:left="3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поймите природу своих притязаний, определите свои цели;</w:t>
      </w:r>
    </w:p>
    <w:p w:rsidR="00A40C7E" w:rsidRPr="00A40C7E" w:rsidRDefault="00A40C7E" w:rsidP="0026203A">
      <w:pPr>
        <w:pStyle w:val="11"/>
        <w:numPr>
          <w:ilvl w:val="0"/>
          <w:numId w:val="15"/>
        </w:numPr>
        <w:shd w:val="clear" w:color="auto" w:fill="auto"/>
        <w:spacing w:before="0" w:line="276" w:lineRule="auto"/>
        <w:ind w:left="3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учитывайте возрастные особенности ребенка;</w:t>
      </w:r>
    </w:p>
    <w:p w:rsidR="00A40C7E" w:rsidRPr="00A40C7E" w:rsidRDefault="00A40C7E" w:rsidP="0026203A">
      <w:pPr>
        <w:pStyle w:val="11"/>
        <w:numPr>
          <w:ilvl w:val="0"/>
          <w:numId w:val="15"/>
        </w:numPr>
        <w:shd w:val="clear" w:color="auto" w:fill="auto"/>
        <w:spacing w:before="0" w:line="276" w:lineRule="auto"/>
        <w:ind w:left="3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принимайте в расчет особенности характера;</w:t>
      </w:r>
    </w:p>
    <w:p w:rsidR="00A40C7E" w:rsidRPr="00A40C7E" w:rsidRDefault="00A40C7E" w:rsidP="00A40C7E">
      <w:pPr>
        <w:pStyle w:val="11"/>
        <w:shd w:val="clear" w:color="auto" w:fill="auto"/>
        <w:spacing w:before="0" w:line="276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-  </w:t>
      </w: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оценивайте опыт ребенка, не спрашивайте то, чему его не научили. разумеется, родительские планы (в соответствии с исходными ситуациями и особенностями развития ребенка) будут различными по сво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ей форме и содержанию. И все ж</w:t>
      </w: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,</w:t>
      </w: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ядром каждого плана, ориентированного на будущее </w:t>
      </w: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lastRenderedPageBreak/>
        <w:t>ребенка, неизбежно окажутся одни и те же элементы и принципы:</w:t>
      </w:r>
    </w:p>
    <w:p w:rsidR="00A40C7E" w:rsidRPr="00A40C7E" w:rsidRDefault="00A40C7E" w:rsidP="0026203A">
      <w:pPr>
        <w:pStyle w:val="11"/>
        <w:numPr>
          <w:ilvl w:val="0"/>
          <w:numId w:val="15"/>
        </w:numPr>
        <w:shd w:val="clear" w:color="auto" w:fill="auto"/>
        <w:spacing w:before="0" w:line="276" w:lineRule="auto"/>
        <w:ind w:left="38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формирование таких черт характера, как дисциплинированность, самообладание, мужество, терпение, трудолюбие, честность;</w:t>
      </w:r>
    </w:p>
    <w:p w:rsidR="00A40C7E" w:rsidRPr="00A40C7E" w:rsidRDefault="00A40C7E" w:rsidP="0026203A">
      <w:pPr>
        <w:pStyle w:val="11"/>
        <w:numPr>
          <w:ilvl w:val="0"/>
          <w:numId w:val="15"/>
        </w:numPr>
        <w:shd w:val="clear" w:color="auto" w:fill="auto"/>
        <w:spacing w:before="0" w:line="276" w:lineRule="auto"/>
        <w:ind w:left="38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развитие умения принимать решения, отбирать и накапливать необходимую информацию как основу для принятия решений;</w:t>
      </w:r>
    </w:p>
    <w:p w:rsidR="00A40C7E" w:rsidRPr="00A40C7E" w:rsidRDefault="00A40C7E" w:rsidP="0026203A">
      <w:pPr>
        <w:pStyle w:val="11"/>
        <w:numPr>
          <w:ilvl w:val="0"/>
          <w:numId w:val="15"/>
        </w:numPr>
        <w:shd w:val="clear" w:color="auto" w:fill="auto"/>
        <w:spacing w:before="0" w:line="276" w:lineRule="auto"/>
        <w:ind w:left="38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формирование устойчивого, целостного мировоззрения, способного к саморазвитию;</w:t>
      </w:r>
    </w:p>
    <w:p w:rsidR="00A40C7E" w:rsidRPr="00A40C7E" w:rsidRDefault="00A40C7E" w:rsidP="0026203A">
      <w:pPr>
        <w:pStyle w:val="11"/>
        <w:numPr>
          <w:ilvl w:val="0"/>
          <w:numId w:val="15"/>
        </w:numPr>
        <w:shd w:val="clear" w:color="auto" w:fill="auto"/>
        <w:tabs>
          <w:tab w:val="right" w:pos="8156"/>
          <w:tab w:val="right" w:pos="9649"/>
        </w:tabs>
        <w:spacing w:before="0" w:line="276" w:lineRule="auto"/>
        <w:ind w:left="38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выработка навыков повседневной жизни: знание правил личной безо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пасности, умение готовить пишу, навыки </w:t>
      </w: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бытового</w:t>
      </w:r>
    </w:p>
    <w:p w:rsidR="00A40C7E" w:rsidRPr="00A40C7E" w:rsidRDefault="00A40C7E" w:rsidP="00A40C7E">
      <w:pPr>
        <w:pStyle w:val="11"/>
        <w:shd w:val="clear" w:color="auto" w:fill="auto"/>
        <w:spacing w:before="0" w:line="276" w:lineRule="auto"/>
        <w:ind w:left="380" w:right="20" w:firstLine="0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самообслуживания, планирование и соблюдение бюджета, бережное отношение к имуществу и т.п.;</w:t>
      </w:r>
    </w:p>
    <w:p w:rsidR="00A40C7E" w:rsidRPr="00EE48B4" w:rsidRDefault="00A40C7E" w:rsidP="0026203A">
      <w:pPr>
        <w:pStyle w:val="11"/>
        <w:numPr>
          <w:ilvl w:val="0"/>
          <w:numId w:val="15"/>
        </w:numPr>
        <w:shd w:val="clear" w:color="auto" w:fill="auto"/>
        <w:spacing w:before="0" w:line="276" w:lineRule="auto"/>
        <w:ind w:left="380" w:right="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 xml:space="preserve"> выработка навыков общения: умение устанавливать и поддерживать контакты с людьми, владение основами практической психологии, умение ра</w:t>
      </w:r>
      <w:r w:rsidR="00EE48B4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зрешать конфликтные ситуации, ст</w:t>
      </w:r>
      <w:r w:rsidRPr="00A40C7E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ойкость в случае необходимости сопротивляться давлению общества.</w:t>
      </w:r>
    </w:p>
    <w:p w:rsidR="00EE48B4" w:rsidRDefault="00EE48B4" w:rsidP="00EE48B4">
      <w:pPr>
        <w:pStyle w:val="11"/>
        <w:shd w:val="clear" w:color="auto" w:fill="auto"/>
        <w:spacing w:before="0" w:line="276" w:lineRule="auto"/>
        <w:ind w:left="38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48B4" w:rsidRPr="00A40C7E" w:rsidRDefault="00EE48B4" w:rsidP="00EE48B4">
      <w:pPr>
        <w:pStyle w:val="11"/>
        <w:shd w:val="clear" w:color="auto" w:fill="auto"/>
        <w:spacing w:before="0" w:line="276" w:lineRule="auto"/>
        <w:ind w:left="380"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емся, что данная информация очень поможет Вам.</w:t>
      </w:r>
    </w:p>
    <w:p w:rsidR="00A40C7E" w:rsidRPr="00A40C7E" w:rsidRDefault="00A40C7E" w:rsidP="00A40C7E">
      <w:pPr>
        <w:pStyle w:val="11"/>
        <w:shd w:val="clear" w:color="auto" w:fill="auto"/>
        <w:spacing w:before="0" w:line="276" w:lineRule="auto"/>
        <w:ind w:left="38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6CEA" w:rsidRPr="00A40C7E" w:rsidRDefault="00956CEA" w:rsidP="00A40C7E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56CEA" w:rsidRDefault="00956CEA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56CEA" w:rsidRDefault="00956CEA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56CEA" w:rsidRDefault="00956CEA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56CEA" w:rsidRDefault="00956CEA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56CEA" w:rsidRDefault="00956CEA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56CEA" w:rsidRDefault="00956CEA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56CEA" w:rsidRDefault="00956CEA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56CEA" w:rsidRDefault="00956CEA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15BC1" w:rsidRDefault="00C15BC1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C15BC1" w:rsidRPr="00503047" w:rsidRDefault="00C15BC1" w:rsidP="00C15B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Информационный лист </w:t>
      </w:r>
    </w:p>
    <w:p w:rsidR="00C15BC1" w:rsidRDefault="00C15BC1" w:rsidP="00C15B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для родителей</w:t>
      </w:r>
      <w:r w:rsidRPr="00E02442">
        <w:rPr>
          <w:rFonts w:ascii="Times New Roman" w:hAnsi="Times New Roman"/>
          <w:sz w:val="44"/>
          <w:szCs w:val="44"/>
        </w:rPr>
        <w:t xml:space="preserve"> </w:t>
      </w:r>
    </w:p>
    <w:p w:rsidR="00C15BC1" w:rsidRPr="00E02442" w:rsidRDefault="00C15BC1" w:rsidP="00C15B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Защита детства.</w:t>
      </w:r>
      <w:r w:rsidRPr="00E02442">
        <w:rPr>
          <w:rFonts w:ascii="Times New Roman" w:hAnsi="Times New Roman"/>
          <w:sz w:val="44"/>
          <w:szCs w:val="44"/>
        </w:rPr>
        <w:t>»</w:t>
      </w: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C15BC1" w:rsidRPr="00C15BC1" w:rsidRDefault="00C15BC1" w:rsidP="00C15BC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C1">
        <w:rPr>
          <w:rFonts w:ascii="Times New Roman" w:hAnsi="Times New Roman" w:cs="Times New Roman"/>
          <w:b/>
          <w:sz w:val="28"/>
          <w:szCs w:val="28"/>
        </w:rPr>
        <w:lastRenderedPageBreak/>
        <w:t>Уважаемые родители!</w:t>
      </w:r>
    </w:p>
    <w:p w:rsidR="00FD77E8" w:rsidRDefault="00FD77E8" w:rsidP="00FD7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7E8">
        <w:rPr>
          <w:rFonts w:ascii="Times New Roman" w:hAnsi="Times New Roman" w:cs="Times New Roman"/>
          <w:sz w:val="28"/>
          <w:szCs w:val="28"/>
        </w:rPr>
        <w:t>Иметь защиту важно для каждого.</w:t>
      </w:r>
    </w:p>
    <w:p w:rsidR="00FD77E8" w:rsidRDefault="00FD77E8" w:rsidP="00FD77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E8">
        <w:rPr>
          <w:rFonts w:ascii="Times New Roman" w:hAnsi="Times New Roman" w:cs="Times New Roman"/>
          <w:sz w:val="28"/>
          <w:szCs w:val="28"/>
        </w:rPr>
        <w:t xml:space="preserve">Вспомните, когда вы сами становились для кого- </w:t>
      </w:r>
      <w:proofErr w:type="spellStart"/>
      <w:r w:rsidRPr="00FD77E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FD77E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щитой .</w:t>
      </w:r>
    </w:p>
    <w:p w:rsidR="00FD77E8" w:rsidRDefault="00FD77E8" w:rsidP="00FD7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 дразнил малыша, а я заступился. </w:t>
      </w:r>
    </w:p>
    <w:p w:rsidR="00FD77E8" w:rsidRDefault="00FD77E8" w:rsidP="00FD7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тащил муравья из лужи.</w:t>
      </w:r>
    </w:p>
    <w:p w:rsidR="00FD77E8" w:rsidRPr="00FD77E8" w:rsidRDefault="00FD77E8" w:rsidP="00FD7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7E8">
        <w:rPr>
          <w:rFonts w:ascii="Times New Roman" w:hAnsi="Times New Roman" w:cs="Times New Roman"/>
          <w:sz w:val="28"/>
          <w:szCs w:val="28"/>
        </w:rPr>
        <w:t xml:space="preserve">Птичка залетела в подъезд и </w:t>
      </w:r>
      <w:r>
        <w:rPr>
          <w:rFonts w:ascii="Times New Roman" w:hAnsi="Times New Roman" w:cs="Times New Roman"/>
          <w:sz w:val="28"/>
          <w:szCs w:val="28"/>
        </w:rPr>
        <w:t>билась об стекло, а я её спас.</w:t>
      </w:r>
    </w:p>
    <w:p w:rsidR="00FD77E8" w:rsidRDefault="00FD77E8" w:rsidP="00FD77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7E8">
        <w:rPr>
          <w:rFonts w:ascii="Times New Roman" w:hAnsi="Times New Roman" w:cs="Times New Roman"/>
          <w:sz w:val="28"/>
          <w:szCs w:val="28"/>
        </w:rPr>
        <w:t xml:space="preserve">А кто оберегает ребёнка когда ему страшно, грустно? </w:t>
      </w:r>
    </w:p>
    <w:p w:rsidR="00FD77E8" w:rsidRDefault="00FD77E8" w:rsidP="00FD7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7E8">
        <w:rPr>
          <w:rFonts w:ascii="Times New Roman" w:hAnsi="Times New Roman" w:cs="Times New Roman"/>
          <w:sz w:val="28"/>
          <w:szCs w:val="28"/>
        </w:rPr>
        <w:t>С кем он чувс</w:t>
      </w:r>
      <w:r>
        <w:rPr>
          <w:rFonts w:ascii="Times New Roman" w:hAnsi="Times New Roman" w:cs="Times New Roman"/>
          <w:sz w:val="28"/>
          <w:szCs w:val="28"/>
        </w:rPr>
        <w:t xml:space="preserve">твует себя богатырем за щитом? </w:t>
      </w:r>
    </w:p>
    <w:p w:rsidR="00FD77E8" w:rsidRPr="00FD77E8" w:rsidRDefault="00FD77E8" w:rsidP="00FD7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D77E8">
        <w:rPr>
          <w:rFonts w:ascii="Times New Roman" w:hAnsi="Times New Roman" w:cs="Times New Roman"/>
          <w:sz w:val="28"/>
          <w:szCs w:val="28"/>
        </w:rPr>
        <w:t xml:space="preserve"> папой, с мамой, </w:t>
      </w:r>
      <w:r>
        <w:rPr>
          <w:rFonts w:ascii="Times New Roman" w:hAnsi="Times New Roman" w:cs="Times New Roman"/>
          <w:sz w:val="28"/>
          <w:szCs w:val="28"/>
        </w:rPr>
        <w:t>другом</w:t>
      </w:r>
      <w:r w:rsidRPr="00FD77E8">
        <w:rPr>
          <w:rFonts w:ascii="Times New Roman" w:hAnsi="Times New Roman" w:cs="Times New Roman"/>
          <w:sz w:val="28"/>
          <w:szCs w:val="28"/>
        </w:rPr>
        <w:t>. Самые близкие нам люди становятся щитом в трудную минуту.</w:t>
      </w:r>
    </w:p>
    <w:p w:rsidR="00FD77E8" w:rsidRDefault="00FD77E8" w:rsidP="00FD77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77E8">
        <w:rPr>
          <w:rFonts w:ascii="Times New Roman" w:hAnsi="Times New Roman" w:cs="Times New Roman"/>
          <w:sz w:val="28"/>
          <w:szCs w:val="28"/>
        </w:rPr>
        <w:t xml:space="preserve">Может оказаться так, что ребёнок промолчит и не назовёт ни одной ситуации, когда он защитил кого- </w:t>
      </w:r>
      <w:proofErr w:type="spellStart"/>
      <w:r w:rsidRPr="00FD77E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FD77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7E8" w:rsidRPr="00FD77E8" w:rsidRDefault="00FD77E8" w:rsidP="00FD77E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77E8">
        <w:rPr>
          <w:rFonts w:ascii="Times New Roman" w:hAnsi="Times New Roman" w:cs="Times New Roman"/>
          <w:sz w:val="28"/>
          <w:szCs w:val="28"/>
        </w:rPr>
        <w:t>Помогите ему представить их, даже если они будут слегка преувеличенными.</w:t>
      </w:r>
    </w:p>
    <w:p w:rsidR="00FD77E8" w:rsidRPr="00FD77E8" w:rsidRDefault="00FD77E8" w:rsidP="00FD77E8">
      <w:pPr>
        <w:tabs>
          <w:tab w:val="right" w:pos="6217"/>
          <w:tab w:val="right" w:pos="6946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77E8">
        <w:rPr>
          <w:rFonts w:ascii="Times New Roman" w:hAnsi="Times New Roman" w:cs="Times New Roman"/>
          <w:sz w:val="28"/>
          <w:szCs w:val="28"/>
        </w:rPr>
        <w:t>Педагог Ге</w:t>
      </w:r>
      <w:r>
        <w:rPr>
          <w:rFonts w:ascii="Times New Roman" w:hAnsi="Times New Roman" w:cs="Times New Roman"/>
          <w:sz w:val="28"/>
          <w:szCs w:val="28"/>
        </w:rPr>
        <w:t xml:space="preserve">р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а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: </w:t>
      </w:r>
      <w:r w:rsidRPr="00FD77E8">
        <w:rPr>
          <w:rFonts w:ascii="Times New Roman" w:hAnsi="Times New Roman" w:cs="Times New Roman"/>
          <w:sz w:val="28"/>
          <w:szCs w:val="28"/>
        </w:rPr>
        <w:t>«Чтобы</w:t>
      </w:r>
      <w:r w:rsidRPr="00FD77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E8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E8">
        <w:rPr>
          <w:rFonts w:ascii="Times New Roman" w:hAnsi="Times New Roman" w:cs="Times New Roman"/>
          <w:sz w:val="28"/>
          <w:szCs w:val="28"/>
        </w:rPr>
        <w:t>росли нормально, они должны чувствовать наши заботливые руки. Многое може</w:t>
      </w:r>
      <w:r>
        <w:rPr>
          <w:rFonts w:ascii="Times New Roman" w:hAnsi="Times New Roman" w:cs="Times New Roman"/>
          <w:sz w:val="28"/>
          <w:szCs w:val="28"/>
        </w:rPr>
        <w:t>т быть в их жизни скромным - еда</w:t>
      </w:r>
      <w:r w:rsidRPr="00FD77E8">
        <w:rPr>
          <w:rFonts w:ascii="Times New Roman" w:hAnsi="Times New Roman" w:cs="Times New Roman"/>
          <w:sz w:val="28"/>
          <w:szCs w:val="28"/>
        </w:rPr>
        <w:t>, одежда, жилище. Но нельзя испытывать недостатка в чувстве защищенности. Ребёнок без него гибнет».</w:t>
      </w:r>
    </w:p>
    <w:p w:rsidR="00972BC7" w:rsidRPr="00FD77E8" w:rsidRDefault="00972BC7" w:rsidP="00FD77E8">
      <w:pPr>
        <w:pStyle w:val="11"/>
        <w:shd w:val="clear" w:color="auto" w:fill="auto"/>
        <w:spacing w:before="100" w:beforeAutospacing="1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2BC7" w:rsidRPr="00FD77E8" w:rsidRDefault="00972BC7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2BC7" w:rsidRPr="00FD77E8" w:rsidRDefault="00972BC7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2BC7" w:rsidRPr="00FD77E8" w:rsidRDefault="00972BC7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2BC7" w:rsidRPr="00FD77E8" w:rsidRDefault="00972BC7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2BC7" w:rsidRPr="00FD77E8" w:rsidRDefault="00972BC7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2BC7" w:rsidRPr="00FD77E8" w:rsidRDefault="00972BC7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2BC7" w:rsidRPr="00FD77E8" w:rsidRDefault="00972BC7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2BC7" w:rsidRPr="00FD77E8" w:rsidRDefault="00972BC7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2BC7" w:rsidRPr="00FD77E8" w:rsidRDefault="00972BC7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72BC7" w:rsidRPr="00FD77E8" w:rsidRDefault="00972BC7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15BC1" w:rsidRDefault="00C15BC1" w:rsidP="00FD77E8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15BC1" w:rsidRPr="00C15BC1" w:rsidRDefault="00C15BC1" w:rsidP="00C15BC1">
      <w:pP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Информационный лист </w:t>
      </w:r>
    </w:p>
    <w:p w:rsidR="00C15BC1" w:rsidRDefault="00C15BC1" w:rsidP="00C15B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для родителей</w:t>
      </w:r>
      <w:r w:rsidRPr="00E02442">
        <w:rPr>
          <w:rFonts w:ascii="Times New Roman" w:hAnsi="Times New Roman"/>
          <w:sz w:val="44"/>
          <w:szCs w:val="44"/>
        </w:rPr>
        <w:t xml:space="preserve"> </w:t>
      </w:r>
    </w:p>
    <w:p w:rsidR="00C15BC1" w:rsidRPr="00E02442" w:rsidRDefault="00C15BC1" w:rsidP="00C15B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Естественные права.</w:t>
      </w:r>
      <w:r w:rsidRPr="00E02442">
        <w:rPr>
          <w:rFonts w:ascii="Times New Roman" w:hAnsi="Times New Roman"/>
          <w:sz w:val="44"/>
          <w:szCs w:val="44"/>
        </w:rPr>
        <w:t>»</w:t>
      </w: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C15BC1" w:rsidRDefault="00C15BC1">
      <w:pP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C15BC1" w:rsidRDefault="00C15BC1" w:rsidP="00FD77E8">
      <w:pPr>
        <w:pStyle w:val="11"/>
        <w:shd w:val="clear" w:color="auto" w:fill="auto"/>
        <w:spacing w:before="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FD77E8" w:rsidRPr="00FD77E8" w:rsidRDefault="00FD77E8" w:rsidP="00FD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7E8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FD77E8" w:rsidRPr="00FD77E8" w:rsidRDefault="00FD77E8" w:rsidP="00FD7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бъяснить ребенку </w:t>
      </w:r>
      <w:r w:rsidRPr="00FD77E8">
        <w:rPr>
          <w:rFonts w:ascii="Times New Roman" w:hAnsi="Times New Roman" w:cs="Times New Roman"/>
          <w:sz w:val="28"/>
          <w:szCs w:val="28"/>
        </w:rPr>
        <w:t xml:space="preserve"> право на жизнь, свободу, достойное существование.</w:t>
      </w:r>
    </w:p>
    <w:p w:rsidR="00FD77E8" w:rsidRPr="00FD77E8" w:rsidRDefault="00FD77E8" w:rsidP="00FD77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77E8">
        <w:rPr>
          <w:rFonts w:ascii="Times New Roman" w:hAnsi="Times New Roman" w:cs="Times New Roman"/>
          <w:sz w:val="28"/>
          <w:szCs w:val="28"/>
        </w:rPr>
        <w:t>Объясните ребенку, что все люди имеют право на достойную жизнь. Для ребенка - это возможность жить с любящими родителями, носить чистую одежду, не быть голодным, спать в чистой постели.</w:t>
      </w:r>
    </w:p>
    <w:p w:rsidR="00FD77E8" w:rsidRDefault="00FD77E8" w:rsidP="00FD77E8">
      <w:pPr>
        <w:jc w:val="both"/>
        <w:rPr>
          <w:rFonts w:ascii="Times New Roman" w:hAnsi="Times New Roman" w:cs="Times New Roman"/>
          <w:sz w:val="28"/>
          <w:szCs w:val="28"/>
        </w:rPr>
      </w:pPr>
      <w:r w:rsidRPr="00FD77E8">
        <w:rPr>
          <w:rFonts w:ascii="Times New Roman" w:hAnsi="Times New Roman" w:cs="Times New Roman"/>
          <w:sz w:val="28"/>
          <w:szCs w:val="28"/>
        </w:rPr>
        <w:t>Объясните, что не у вс</w:t>
      </w:r>
      <w:r>
        <w:rPr>
          <w:rFonts w:ascii="Times New Roman" w:hAnsi="Times New Roman" w:cs="Times New Roman"/>
          <w:sz w:val="28"/>
          <w:szCs w:val="28"/>
        </w:rPr>
        <w:t xml:space="preserve">ех детей есть игрушки, хорошая </w:t>
      </w:r>
      <w:r w:rsidRPr="00FD77E8">
        <w:rPr>
          <w:rFonts w:ascii="Times New Roman" w:hAnsi="Times New Roman" w:cs="Times New Roman"/>
          <w:sz w:val="28"/>
          <w:szCs w:val="28"/>
        </w:rPr>
        <w:t>одежда и еда. И их вины в</w:t>
      </w:r>
      <w:r>
        <w:rPr>
          <w:rFonts w:ascii="Times New Roman" w:hAnsi="Times New Roman" w:cs="Times New Roman"/>
          <w:sz w:val="28"/>
          <w:szCs w:val="28"/>
        </w:rPr>
        <w:t xml:space="preserve"> этом нет.</w:t>
      </w:r>
    </w:p>
    <w:p w:rsidR="00FD77E8" w:rsidRPr="00FD77E8" w:rsidRDefault="00FD77E8" w:rsidP="00FD77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D77E8">
        <w:rPr>
          <w:rFonts w:ascii="Times New Roman" w:hAnsi="Times New Roman" w:cs="Times New Roman"/>
          <w:sz w:val="28"/>
          <w:szCs w:val="28"/>
        </w:rPr>
        <w:t>ни тоже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7E8">
        <w:rPr>
          <w:rFonts w:ascii="Times New Roman" w:hAnsi="Times New Roman" w:cs="Times New Roman"/>
          <w:sz w:val="28"/>
          <w:szCs w:val="28"/>
        </w:rPr>
        <w:t>право на достойное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е. О таких детях </w:t>
      </w:r>
      <w:r w:rsidRPr="00FD77E8">
        <w:rPr>
          <w:rFonts w:ascii="Times New Roman" w:hAnsi="Times New Roman" w:cs="Times New Roman"/>
          <w:sz w:val="28"/>
          <w:szCs w:val="28"/>
        </w:rPr>
        <w:t>заботятся с</w:t>
      </w:r>
      <w:r>
        <w:rPr>
          <w:rFonts w:ascii="Times New Roman" w:hAnsi="Times New Roman" w:cs="Times New Roman"/>
          <w:sz w:val="28"/>
          <w:szCs w:val="28"/>
        </w:rPr>
        <w:t>пециальные организации, которые</w:t>
      </w:r>
      <w:r w:rsidRPr="00FD77E8">
        <w:rPr>
          <w:rFonts w:ascii="Times New Roman" w:hAnsi="Times New Roman" w:cs="Times New Roman"/>
          <w:sz w:val="28"/>
          <w:szCs w:val="28"/>
        </w:rPr>
        <w:t xml:space="preserve"> защищают ребенка и помогают ему реализовать его права.</w:t>
      </w:r>
    </w:p>
    <w:p w:rsidR="00972BC7" w:rsidRPr="00FD77E8" w:rsidRDefault="00972BC7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56CEA" w:rsidRDefault="00956CEA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56CEA" w:rsidRDefault="00956CEA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56CEA" w:rsidRDefault="00956CEA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D77E8" w:rsidRPr="00FD77E8" w:rsidRDefault="00FD77E8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D77E8" w:rsidRPr="00FD77E8" w:rsidRDefault="00FD77E8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D77E8" w:rsidRPr="00FD77E8" w:rsidRDefault="00FD77E8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D77E8" w:rsidRPr="00FD77E8" w:rsidRDefault="00FD77E8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D77E8" w:rsidRPr="00FD77E8" w:rsidRDefault="00FD77E8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7FE0" w:rsidRPr="00BF060B" w:rsidRDefault="006B7FE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7FE0" w:rsidRPr="00BF060B" w:rsidRDefault="006B7FE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7FE0" w:rsidRPr="00BF060B" w:rsidRDefault="006B7FE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B7FE0" w:rsidRPr="00BF060B" w:rsidRDefault="006B7FE0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15BC1" w:rsidRPr="00C15BC1" w:rsidRDefault="00C15BC1" w:rsidP="00C15BC1">
      <w:pPr>
        <w:jc w:val="center"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амятка для родителей</w:t>
      </w:r>
      <w:r w:rsidRPr="00E02442">
        <w:rPr>
          <w:rFonts w:ascii="Times New Roman" w:hAnsi="Times New Roman"/>
          <w:sz w:val="44"/>
          <w:szCs w:val="44"/>
        </w:rPr>
        <w:t xml:space="preserve"> </w:t>
      </w:r>
    </w:p>
    <w:p w:rsidR="00C15BC1" w:rsidRPr="00E02442" w:rsidRDefault="00C15BC1" w:rsidP="00C15B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Охрана прав и достоинств маленького ребенка</w:t>
      </w:r>
      <w:r w:rsidRPr="00E02442">
        <w:rPr>
          <w:rFonts w:ascii="Times New Roman" w:hAnsi="Times New Roman"/>
          <w:sz w:val="44"/>
          <w:szCs w:val="44"/>
        </w:rPr>
        <w:t>»</w:t>
      </w: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C15BC1" w:rsidRDefault="00C15BC1" w:rsidP="00C15BC1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C15BC1" w:rsidRDefault="00C15BC1" w:rsidP="00C15B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00168E" w:rsidRPr="00C15BC1" w:rsidRDefault="0000168E" w:rsidP="0000168E">
      <w:pPr>
        <w:jc w:val="center"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Анкета для родителей</w:t>
      </w:r>
      <w:r w:rsidRPr="00E02442">
        <w:rPr>
          <w:rFonts w:ascii="Times New Roman" w:hAnsi="Times New Roman"/>
          <w:sz w:val="44"/>
          <w:szCs w:val="44"/>
        </w:rPr>
        <w:t xml:space="preserve"> </w:t>
      </w:r>
    </w:p>
    <w:p w:rsidR="0000168E" w:rsidRPr="00E02442" w:rsidRDefault="0000168E" w:rsidP="0000168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Права маленького ребенка</w:t>
      </w:r>
      <w:r w:rsidRPr="00E02442">
        <w:rPr>
          <w:rFonts w:ascii="Times New Roman" w:hAnsi="Times New Roman"/>
          <w:sz w:val="44"/>
          <w:szCs w:val="44"/>
        </w:rPr>
        <w:t>»</w:t>
      </w: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F42943" w:rsidRDefault="00F42943" w:rsidP="000016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7FE0" w:rsidRPr="0000168E" w:rsidRDefault="006B7FE0" w:rsidP="0000168E">
      <w:pPr>
        <w:jc w:val="center"/>
        <w:rPr>
          <w:rFonts w:ascii="Times New Roman" w:hAnsi="Times New Roman"/>
          <w:sz w:val="28"/>
          <w:szCs w:val="28"/>
        </w:rPr>
      </w:pPr>
      <w:r w:rsidRPr="006B7FE0">
        <w:rPr>
          <w:rFonts w:ascii="Times New Roman" w:hAnsi="Times New Roman" w:cs="Times New Roman"/>
          <w:b/>
          <w:sz w:val="28"/>
          <w:szCs w:val="28"/>
        </w:rPr>
        <w:lastRenderedPageBreak/>
        <w:t>Анкета для родителей</w:t>
      </w:r>
    </w:p>
    <w:p w:rsidR="006B7FE0" w:rsidRPr="006B7FE0" w:rsidRDefault="006B7FE0" w:rsidP="006B7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Права маленького ребенка»</w:t>
      </w:r>
    </w:p>
    <w:p w:rsidR="006B7FE0" w:rsidRPr="006B7FE0" w:rsidRDefault="006B7FE0" w:rsidP="006B7FE0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B7FE0">
        <w:rPr>
          <w:rFonts w:ascii="Times New Roman" w:hAnsi="Times New Roman" w:cs="Times New Roman"/>
          <w:sz w:val="28"/>
          <w:szCs w:val="28"/>
        </w:rPr>
        <w:t>Знакомы ли Вы, с какими либо правовыми документами, устанавливающими или освещающими права маленького ребенка? Если «да», то с какими? ________________________________________________________________________________</w:t>
      </w:r>
    </w:p>
    <w:p w:rsidR="006B7FE0" w:rsidRPr="006B7FE0" w:rsidRDefault="006B7FE0" w:rsidP="006B7FE0">
      <w:pPr>
        <w:ind w:left="-54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6B7FE0" w:rsidRPr="006B7FE0" w:rsidRDefault="006B7FE0" w:rsidP="006B7FE0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B7FE0">
        <w:rPr>
          <w:rFonts w:ascii="Times New Roman" w:hAnsi="Times New Roman" w:cs="Times New Roman"/>
          <w:sz w:val="28"/>
          <w:szCs w:val="28"/>
        </w:rPr>
        <w:t>Какими, по вашему мнению, правами обладает ребенок, перечислите: ______________</w:t>
      </w:r>
    </w:p>
    <w:p w:rsidR="006B7FE0" w:rsidRPr="006B7FE0" w:rsidRDefault="006B7FE0" w:rsidP="006B7FE0">
      <w:pPr>
        <w:ind w:left="-54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6B7FE0" w:rsidRPr="006B7FE0" w:rsidRDefault="006B7FE0" w:rsidP="006B7FE0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B7FE0">
        <w:rPr>
          <w:rFonts w:ascii="Times New Roman" w:hAnsi="Times New Roman" w:cs="Times New Roman"/>
          <w:sz w:val="28"/>
          <w:szCs w:val="28"/>
        </w:rPr>
        <w:t xml:space="preserve">Обозначьте названия документов, которые, по вашему мнению, могут содержать  информацию о правах ребенка: </w:t>
      </w:r>
    </w:p>
    <w:p w:rsidR="006B7FE0" w:rsidRPr="006B7FE0" w:rsidRDefault="006B7FE0" w:rsidP="0026203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6B7FE0" w:rsidRPr="006B7FE0" w:rsidRDefault="006B7FE0" w:rsidP="0026203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Трудовой кодекс РФ;</w:t>
      </w:r>
    </w:p>
    <w:p w:rsidR="006B7FE0" w:rsidRPr="006B7FE0" w:rsidRDefault="006B7FE0" w:rsidP="0026203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6B7FE0" w:rsidRPr="006B7FE0" w:rsidRDefault="006B7FE0" w:rsidP="0026203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Семейный кодекс РФ;</w:t>
      </w:r>
    </w:p>
    <w:p w:rsidR="006B7FE0" w:rsidRPr="006B7FE0" w:rsidRDefault="006B7FE0" w:rsidP="0026203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Закон РФ «Об образовании»;</w:t>
      </w:r>
    </w:p>
    <w:p w:rsidR="006B7FE0" w:rsidRPr="006B7FE0" w:rsidRDefault="006B7FE0" w:rsidP="0026203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Уголовный кодекс.</w:t>
      </w:r>
    </w:p>
    <w:p w:rsidR="006B7FE0" w:rsidRPr="006B7FE0" w:rsidRDefault="006B7FE0" w:rsidP="006B7FE0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B7FE0">
        <w:rPr>
          <w:rFonts w:ascii="Times New Roman" w:hAnsi="Times New Roman" w:cs="Times New Roman"/>
          <w:sz w:val="28"/>
          <w:szCs w:val="28"/>
        </w:rPr>
        <w:t xml:space="preserve"> Как Вы считаете, является ли наказание (любое) нарушением прав ребенка? (подчеркните)</w:t>
      </w:r>
    </w:p>
    <w:p w:rsidR="006B7FE0" w:rsidRPr="006B7FE0" w:rsidRDefault="006B7FE0" w:rsidP="002620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Да</w:t>
      </w:r>
    </w:p>
    <w:p w:rsidR="006B7FE0" w:rsidRPr="006B7FE0" w:rsidRDefault="006B7FE0" w:rsidP="002620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Нет</w:t>
      </w:r>
    </w:p>
    <w:p w:rsidR="006B7FE0" w:rsidRPr="006B7FE0" w:rsidRDefault="006B7FE0" w:rsidP="0026203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Не всегда.</w:t>
      </w:r>
    </w:p>
    <w:p w:rsidR="006B7FE0" w:rsidRPr="006B7FE0" w:rsidRDefault="006B7FE0" w:rsidP="006B7FE0">
      <w:pPr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B7FE0">
        <w:rPr>
          <w:rFonts w:ascii="Times New Roman" w:hAnsi="Times New Roman" w:cs="Times New Roman"/>
          <w:sz w:val="28"/>
          <w:szCs w:val="28"/>
        </w:rPr>
        <w:t xml:space="preserve"> Закончите фразу: «Наказание происходит потому, что… __________________________</w:t>
      </w:r>
    </w:p>
    <w:p w:rsidR="006B7FE0" w:rsidRPr="006B7FE0" w:rsidRDefault="006B7FE0" w:rsidP="006B7FE0">
      <w:pPr>
        <w:ind w:hanging="54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6B7FE0" w:rsidRPr="006B7FE0" w:rsidRDefault="006B7FE0" w:rsidP="006B7FE0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b/>
          <w:sz w:val="28"/>
          <w:szCs w:val="28"/>
        </w:rPr>
        <w:t>6.</w:t>
      </w:r>
      <w:r w:rsidRPr="006B7FE0">
        <w:rPr>
          <w:rFonts w:ascii="Times New Roman" w:hAnsi="Times New Roman" w:cs="Times New Roman"/>
          <w:sz w:val="28"/>
          <w:szCs w:val="28"/>
        </w:rPr>
        <w:t xml:space="preserve"> Отметьте фразы, которые Вы наиболее часто употребляете при общении с ребенком:</w:t>
      </w:r>
    </w:p>
    <w:p w:rsidR="006B7FE0" w:rsidRPr="006B7FE0" w:rsidRDefault="006B7FE0" w:rsidP="0026203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Сколько тебе раз повторять?</w:t>
      </w:r>
    </w:p>
    <w:p w:rsidR="006B7FE0" w:rsidRPr="006B7FE0" w:rsidRDefault="006B7FE0" w:rsidP="0026203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lastRenderedPageBreak/>
        <w:t>У всех дети как дети, а ты…</w:t>
      </w:r>
    </w:p>
    <w:p w:rsidR="006B7FE0" w:rsidRPr="006B7FE0" w:rsidRDefault="006B7FE0" w:rsidP="0026203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А как ты считаешь?</w:t>
      </w:r>
    </w:p>
    <w:p w:rsidR="006B7FE0" w:rsidRPr="006B7FE0" w:rsidRDefault="006B7FE0" w:rsidP="0026203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Ну что за друзья у тебя?</w:t>
      </w:r>
    </w:p>
    <w:p w:rsidR="006B7FE0" w:rsidRPr="006B7FE0" w:rsidRDefault="006B7FE0" w:rsidP="0026203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Давай подумаем…</w:t>
      </w:r>
    </w:p>
    <w:p w:rsidR="006B7FE0" w:rsidRPr="006B7FE0" w:rsidRDefault="006B7FE0" w:rsidP="0026203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И в кого ты такой уродился?</w:t>
      </w:r>
    </w:p>
    <w:p w:rsidR="006B7FE0" w:rsidRPr="006B7FE0" w:rsidRDefault="006B7FE0" w:rsidP="0026203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Я в твои годы…</w:t>
      </w:r>
    </w:p>
    <w:p w:rsidR="006B7FE0" w:rsidRPr="006B7FE0" w:rsidRDefault="006B7FE0" w:rsidP="0026203A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Какой ты молодец! (Какая ты умница!)</w:t>
      </w:r>
    </w:p>
    <w:p w:rsidR="006B7FE0" w:rsidRPr="006B7FE0" w:rsidRDefault="006B7FE0" w:rsidP="006B7FE0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6B7FE0">
        <w:rPr>
          <w:rFonts w:ascii="Times New Roman" w:hAnsi="Times New Roman" w:cs="Times New Roman"/>
          <w:sz w:val="28"/>
          <w:szCs w:val="28"/>
        </w:rPr>
        <w:t>Какие наказания  применяли родители по отношению к Вам в детстве? (подчеркните):</w:t>
      </w:r>
    </w:p>
    <w:p w:rsidR="006B7FE0" w:rsidRPr="006B7FE0" w:rsidRDefault="006B7FE0" w:rsidP="0026203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 xml:space="preserve">Могли дать пощечин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FE0">
        <w:rPr>
          <w:rFonts w:ascii="Times New Roman" w:hAnsi="Times New Roman" w:cs="Times New Roman"/>
          <w:sz w:val="28"/>
          <w:szCs w:val="28"/>
        </w:rPr>
        <w:t xml:space="preserve">высечь ремне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FE0">
        <w:rPr>
          <w:rFonts w:ascii="Times New Roman" w:hAnsi="Times New Roman" w:cs="Times New Roman"/>
          <w:sz w:val="28"/>
          <w:szCs w:val="28"/>
        </w:rPr>
        <w:t xml:space="preserve">шлепнуть по поп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FE0">
        <w:rPr>
          <w:rFonts w:ascii="Times New Roman" w:hAnsi="Times New Roman" w:cs="Times New Roman"/>
          <w:sz w:val="28"/>
          <w:szCs w:val="28"/>
        </w:rPr>
        <w:t xml:space="preserve">дать подзатыльни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FE0">
        <w:rPr>
          <w:rFonts w:ascii="Times New Roman" w:hAnsi="Times New Roman" w:cs="Times New Roman"/>
          <w:sz w:val="28"/>
          <w:szCs w:val="28"/>
        </w:rPr>
        <w:t xml:space="preserve">посадить в темную комнат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FE0">
        <w:rPr>
          <w:rFonts w:ascii="Times New Roman" w:hAnsi="Times New Roman" w:cs="Times New Roman"/>
          <w:sz w:val="28"/>
          <w:szCs w:val="28"/>
        </w:rPr>
        <w:t xml:space="preserve">оставить одного, поставить в уго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FE0">
        <w:rPr>
          <w:rFonts w:ascii="Times New Roman" w:hAnsi="Times New Roman" w:cs="Times New Roman"/>
          <w:sz w:val="28"/>
          <w:szCs w:val="28"/>
        </w:rPr>
        <w:t>лишить сладкого или  удовольствия, обозвать, не разговаривать, другое ______________________________________________________________________</w:t>
      </w:r>
    </w:p>
    <w:p w:rsidR="006B7FE0" w:rsidRPr="006B7FE0" w:rsidRDefault="006B7FE0" w:rsidP="006B7FE0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6B7FE0">
        <w:rPr>
          <w:rFonts w:ascii="Times New Roman" w:hAnsi="Times New Roman" w:cs="Times New Roman"/>
          <w:sz w:val="28"/>
          <w:szCs w:val="28"/>
        </w:rPr>
        <w:t>Какие наказания вы применяете к своему ребенку? ______________________________</w:t>
      </w:r>
    </w:p>
    <w:p w:rsidR="006B7FE0" w:rsidRPr="006B7FE0" w:rsidRDefault="006B7FE0" w:rsidP="006B7FE0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6B7FE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</w:t>
      </w:r>
    </w:p>
    <w:p w:rsidR="006B7FE0" w:rsidRPr="006B7FE0" w:rsidRDefault="006B7FE0" w:rsidP="006B7FE0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6B7FE0">
        <w:rPr>
          <w:rFonts w:ascii="Times New Roman" w:hAnsi="Times New Roman" w:cs="Times New Roman"/>
          <w:sz w:val="28"/>
          <w:szCs w:val="28"/>
        </w:rPr>
        <w:t>Почему Вы прибегаете к наказаниям? Выберите вариант:</w:t>
      </w:r>
    </w:p>
    <w:p w:rsidR="006B7FE0" w:rsidRPr="006B7FE0" w:rsidRDefault="006B7FE0" w:rsidP="0026203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«Мои родители тоже меня наказывали, поэтому и результат налицо».</w:t>
      </w:r>
    </w:p>
    <w:p w:rsidR="006B7FE0" w:rsidRPr="006B7FE0" w:rsidRDefault="006B7FE0" w:rsidP="0026203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«Только через наказание или лишение удовольствия можно корректировать поведение ребенка».</w:t>
      </w:r>
    </w:p>
    <w:p w:rsidR="006B7FE0" w:rsidRPr="006B7FE0" w:rsidRDefault="006B7FE0" w:rsidP="0026203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«Я принципиальный противник наказания и никогда не наказываю ребенка».</w:t>
      </w:r>
    </w:p>
    <w:p w:rsidR="006B7FE0" w:rsidRPr="006B7FE0" w:rsidRDefault="006B7FE0" w:rsidP="0026203A">
      <w:pPr>
        <w:numPr>
          <w:ilvl w:val="0"/>
          <w:numId w:val="20"/>
        </w:numPr>
        <w:tabs>
          <w:tab w:val="clear" w:pos="870"/>
          <w:tab w:val="num" w:pos="360"/>
        </w:tabs>
        <w:spacing w:after="0" w:line="240" w:lineRule="auto"/>
        <w:ind w:hanging="87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Вы считаете себя нервным человеком:</w:t>
      </w:r>
    </w:p>
    <w:p w:rsidR="006B7FE0" w:rsidRPr="006B7FE0" w:rsidRDefault="006B7FE0" w:rsidP="0026203A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Да</w:t>
      </w:r>
    </w:p>
    <w:p w:rsidR="006B7FE0" w:rsidRPr="006B7FE0" w:rsidRDefault="006B7FE0" w:rsidP="0026203A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Нет</w:t>
      </w:r>
    </w:p>
    <w:p w:rsidR="006B7FE0" w:rsidRPr="006B7FE0" w:rsidRDefault="006B7FE0" w:rsidP="0026203A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В зависимости от обстоятельств.</w:t>
      </w:r>
    </w:p>
    <w:p w:rsidR="006B7FE0" w:rsidRPr="006B7FE0" w:rsidRDefault="006B7FE0" w:rsidP="0026203A">
      <w:pPr>
        <w:numPr>
          <w:ilvl w:val="0"/>
          <w:numId w:val="20"/>
        </w:numPr>
        <w:tabs>
          <w:tab w:val="clear" w:pos="870"/>
          <w:tab w:val="num" w:pos="360"/>
        </w:tabs>
        <w:spacing w:after="0" w:line="240" w:lineRule="auto"/>
        <w:ind w:hanging="870"/>
        <w:rPr>
          <w:rFonts w:ascii="Times New Roman" w:hAnsi="Times New Roman" w:cs="Times New Roman"/>
          <w:b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 xml:space="preserve">Считаете ли Вы, что в детском саду соблюдаются все права ребенка? </w:t>
      </w:r>
    </w:p>
    <w:p w:rsidR="006B7FE0" w:rsidRPr="006B7FE0" w:rsidRDefault="006B7FE0" w:rsidP="0026203A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Да.</w:t>
      </w:r>
    </w:p>
    <w:p w:rsidR="006B7FE0" w:rsidRPr="006B7FE0" w:rsidRDefault="006B7FE0" w:rsidP="0026203A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Нет.</w:t>
      </w:r>
    </w:p>
    <w:p w:rsidR="006B7FE0" w:rsidRPr="006B7FE0" w:rsidRDefault="006B7FE0" w:rsidP="006B7FE0">
      <w:pPr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6B7FE0">
        <w:rPr>
          <w:rFonts w:ascii="Times New Roman" w:hAnsi="Times New Roman" w:cs="Times New Roman"/>
          <w:sz w:val="28"/>
          <w:szCs w:val="28"/>
        </w:rPr>
        <w:t>В чем Вы видите нарушение прав ребенка в детском саду? _______________________</w:t>
      </w:r>
    </w:p>
    <w:p w:rsidR="006B7FE0" w:rsidRPr="006B7FE0" w:rsidRDefault="006B7FE0" w:rsidP="006B7FE0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6B7FE0" w:rsidRPr="006B7FE0" w:rsidRDefault="006B7FE0" w:rsidP="006B7FE0">
      <w:pPr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6B7FE0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6B7FE0">
        <w:rPr>
          <w:rFonts w:ascii="Times New Roman" w:hAnsi="Times New Roman" w:cs="Times New Roman"/>
          <w:sz w:val="28"/>
          <w:szCs w:val="28"/>
        </w:rPr>
        <w:t xml:space="preserve">Какие наказания или меры воздействия, с Вашей точки зрения, не противоречат правам ребенка и могут быть использованы воспитателями в группе? </w:t>
      </w:r>
      <w:r w:rsidRPr="006B7FE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</w:t>
      </w: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2943" w:rsidRDefault="00F42943" w:rsidP="0000168E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0168E" w:rsidRPr="00C15BC1" w:rsidRDefault="0000168E" w:rsidP="0000168E">
      <w:pPr>
        <w:jc w:val="center"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Анкета для родителей</w:t>
      </w:r>
      <w:r w:rsidRPr="00E02442">
        <w:rPr>
          <w:rFonts w:ascii="Times New Roman" w:hAnsi="Times New Roman"/>
          <w:sz w:val="44"/>
          <w:szCs w:val="44"/>
        </w:rPr>
        <w:t xml:space="preserve"> </w:t>
      </w:r>
    </w:p>
    <w:p w:rsidR="0000168E" w:rsidRPr="00E02442" w:rsidRDefault="0000168E" w:rsidP="0000168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Какой я родитель?</w:t>
      </w:r>
      <w:r w:rsidRPr="00E02442">
        <w:rPr>
          <w:rFonts w:ascii="Times New Roman" w:hAnsi="Times New Roman"/>
          <w:sz w:val="44"/>
          <w:szCs w:val="44"/>
        </w:rPr>
        <w:t>»</w:t>
      </w: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</w:t>
      </w: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я МБДОУ №24</w:t>
      </w: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BF060B" w:rsidRDefault="00BF060B" w:rsidP="0000168E">
      <w:pPr>
        <w:shd w:val="clear" w:color="auto" w:fill="FFFFFF"/>
        <w:tabs>
          <w:tab w:val="left" w:pos="1701"/>
        </w:tabs>
        <w:spacing w:after="0"/>
        <w:jc w:val="both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00168E" w:rsidRPr="00BF060B" w:rsidRDefault="0000168E" w:rsidP="0000168E">
      <w:pPr>
        <w:shd w:val="clear" w:color="auto" w:fill="FFFFFF"/>
        <w:tabs>
          <w:tab w:val="left" w:pos="1701"/>
        </w:tabs>
        <w:spacing w:after="0"/>
        <w:jc w:val="both"/>
        <w:rPr>
          <w:rFonts w:ascii="Times New Roman" w:eastAsia="Calibri" w:hAnsi="Times New Roman" w:cs="Times New Roman"/>
          <w:i/>
          <w:iCs/>
          <w:color w:val="000000"/>
          <w:spacing w:val="-5"/>
          <w:sz w:val="28"/>
          <w:szCs w:val="28"/>
        </w:rPr>
      </w:pPr>
    </w:p>
    <w:p w:rsidR="00BF060B" w:rsidRPr="00BF060B" w:rsidRDefault="00BF060B" w:rsidP="00BF060B">
      <w:pPr>
        <w:shd w:val="clear" w:color="auto" w:fill="FFFFFF"/>
        <w:tabs>
          <w:tab w:val="left" w:pos="1701"/>
        </w:tabs>
        <w:spacing w:after="0"/>
        <w:ind w:left="1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b/>
          <w:bCs/>
          <w:color w:val="000000"/>
          <w:spacing w:val="-8"/>
          <w:sz w:val="28"/>
          <w:szCs w:val="28"/>
        </w:rPr>
        <w:t>Вопросы</w:t>
      </w:r>
    </w:p>
    <w:p w:rsidR="00BF060B" w:rsidRPr="00BF060B" w:rsidRDefault="00BF060B" w:rsidP="00BF060B">
      <w:pPr>
        <w:shd w:val="clear" w:color="auto" w:fill="FFFFFF"/>
        <w:tabs>
          <w:tab w:val="left" w:pos="1701"/>
        </w:tabs>
        <w:spacing w:after="0"/>
        <w:ind w:left="36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ожете ли Вы:</w:t>
      </w:r>
    </w:p>
    <w:p w:rsidR="00BF060B" w:rsidRPr="00BF060B" w:rsidRDefault="00BF060B" w:rsidP="00BF060B">
      <w:pPr>
        <w:shd w:val="clear" w:color="auto" w:fill="FFFFFF"/>
        <w:tabs>
          <w:tab w:val="left" w:pos="523"/>
          <w:tab w:val="left" w:pos="170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23"/>
          <w:sz w:val="28"/>
          <w:szCs w:val="28"/>
        </w:rPr>
        <w:t>1.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 любой момент оставить все свои дела и заняться ребенком?</w:t>
      </w:r>
    </w:p>
    <w:p w:rsidR="00BF060B" w:rsidRPr="00BF060B" w:rsidRDefault="00BF060B" w:rsidP="00BF060B">
      <w:pPr>
        <w:shd w:val="clear" w:color="auto" w:fill="FFFFFF"/>
        <w:tabs>
          <w:tab w:val="left" w:pos="874"/>
          <w:tab w:val="left" w:pos="1701"/>
        </w:tabs>
        <w:spacing w:after="0"/>
        <w:ind w:left="629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  <w:t>а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огу и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74"/>
          <w:tab w:val="left" w:pos="1701"/>
        </w:tabs>
        <w:spacing w:after="0"/>
        <w:ind w:left="629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б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, но не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74"/>
          <w:tab w:val="left" w:pos="1701"/>
        </w:tabs>
        <w:spacing w:after="0"/>
        <w:ind w:left="629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7"/>
          <w:sz w:val="28"/>
          <w:szCs w:val="28"/>
        </w:rPr>
        <w:t>в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е могу.</w:t>
      </w:r>
    </w:p>
    <w:p w:rsidR="00BF060B" w:rsidRPr="00BF060B" w:rsidRDefault="00BF060B" w:rsidP="00BF060B">
      <w:pPr>
        <w:shd w:val="clear" w:color="auto" w:fill="FFFFFF"/>
        <w:tabs>
          <w:tab w:val="left" w:pos="523"/>
          <w:tab w:val="left" w:pos="170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2.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советоваться с ребенком, несмотря на его возраст?</w:t>
      </w:r>
    </w:p>
    <w:p w:rsidR="00BF060B" w:rsidRPr="00BF060B" w:rsidRDefault="00BF060B" w:rsidP="00BF060B">
      <w:pPr>
        <w:shd w:val="clear" w:color="auto" w:fill="FFFFFF"/>
        <w:tabs>
          <w:tab w:val="left" w:pos="864"/>
          <w:tab w:val="left" w:pos="1701"/>
        </w:tabs>
        <w:spacing w:after="0"/>
        <w:ind w:left="624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  <w:t>а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огу и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64"/>
          <w:tab w:val="left" w:pos="1701"/>
        </w:tabs>
        <w:spacing w:after="0"/>
        <w:ind w:left="624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б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, но не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64"/>
          <w:tab w:val="left" w:pos="1701"/>
        </w:tabs>
        <w:spacing w:after="0"/>
        <w:ind w:left="624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  <w:t>в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е могу.</w:t>
      </w:r>
    </w:p>
    <w:p w:rsidR="00BF060B" w:rsidRPr="00076A07" w:rsidRDefault="00BF060B" w:rsidP="00BF060B">
      <w:pPr>
        <w:shd w:val="clear" w:color="auto" w:fill="FFFFFF"/>
        <w:tabs>
          <w:tab w:val="left" w:pos="1701"/>
        </w:tabs>
        <w:spacing w:after="0"/>
        <w:ind w:left="82" w:hanging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060B" w:rsidRPr="00BF060B" w:rsidRDefault="00BF060B" w:rsidP="00BF060B">
      <w:pPr>
        <w:shd w:val="clear" w:color="auto" w:fill="FFFFFF"/>
        <w:tabs>
          <w:tab w:val="left" w:pos="523"/>
          <w:tab w:val="left" w:pos="1701"/>
        </w:tabs>
        <w:spacing w:after="0"/>
        <w:ind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>3.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Признаться ребенку в ошибке, совершенной по отношению к </w:t>
      </w:r>
      <w:r w:rsidRPr="00BF060B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нему?</w:t>
      </w:r>
    </w:p>
    <w:p w:rsidR="00BF060B" w:rsidRPr="00BF060B" w:rsidRDefault="00BF060B" w:rsidP="00BF060B">
      <w:pPr>
        <w:shd w:val="clear" w:color="auto" w:fill="FFFFFF"/>
        <w:tabs>
          <w:tab w:val="left" w:pos="854"/>
          <w:tab w:val="left" w:pos="1701"/>
        </w:tabs>
        <w:spacing w:after="0"/>
        <w:ind w:left="61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>а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огу и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54"/>
          <w:tab w:val="left" w:pos="1701"/>
        </w:tabs>
        <w:spacing w:after="0"/>
        <w:ind w:left="61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б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, но не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54"/>
          <w:tab w:val="left" w:pos="1701"/>
        </w:tabs>
        <w:spacing w:after="0"/>
        <w:ind w:left="61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7"/>
          <w:sz w:val="28"/>
          <w:szCs w:val="28"/>
        </w:rPr>
        <w:t>в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е могу.</w:t>
      </w:r>
    </w:p>
    <w:p w:rsidR="00BF060B" w:rsidRPr="00BF060B" w:rsidRDefault="00BF060B" w:rsidP="00BF060B">
      <w:pPr>
        <w:shd w:val="clear" w:color="auto" w:fill="FFFFFF"/>
        <w:tabs>
          <w:tab w:val="left" w:pos="523"/>
          <w:tab w:val="left" w:pos="1701"/>
        </w:tabs>
        <w:spacing w:after="0"/>
        <w:jc w:val="both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</w:p>
    <w:p w:rsidR="00BF060B" w:rsidRPr="00BF060B" w:rsidRDefault="00BF060B" w:rsidP="00BF060B">
      <w:pPr>
        <w:shd w:val="clear" w:color="auto" w:fill="FFFFFF"/>
        <w:tabs>
          <w:tab w:val="left" w:pos="523"/>
          <w:tab w:val="left" w:pos="1701"/>
        </w:tabs>
        <w:spacing w:after="0"/>
        <w:jc w:val="both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</w:p>
    <w:p w:rsidR="00BF060B" w:rsidRPr="00BF060B" w:rsidRDefault="00BF060B" w:rsidP="00BF060B">
      <w:pPr>
        <w:shd w:val="clear" w:color="auto" w:fill="FFFFFF"/>
        <w:tabs>
          <w:tab w:val="left" w:pos="523"/>
          <w:tab w:val="left" w:pos="170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4.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Извиниться перед ребенком в случае своей неправоты?</w:t>
      </w:r>
    </w:p>
    <w:p w:rsidR="00BF060B" w:rsidRPr="00BF060B" w:rsidRDefault="00BF060B" w:rsidP="00BF060B">
      <w:pPr>
        <w:shd w:val="clear" w:color="auto" w:fill="FFFFFF"/>
        <w:tabs>
          <w:tab w:val="left" w:pos="850"/>
          <w:tab w:val="left" w:pos="1701"/>
        </w:tabs>
        <w:spacing w:after="0"/>
        <w:ind w:left="60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>а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огу и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50"/>
          <w:tab w:val="left" w:pos="1701"/>
        </w:tabs>
        <w:spacing w:after="0"/>
        <w:ind w:left="60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б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, но не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50"/>
          <w:tab w:val="left" w:pos="1701"/>
        </w:tabs>
        <w:spacing w:after="0"/>
        <w:ind w:left="60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7"/>
          <w:sz w:val="28"/>
          <w:szCs w:val="28"/>
        </w:rPr>
        <w:t>в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е могу.</w:t>
      </w:r>
    </w:p>
    <w:p w:rsidR="00BF060B" w:rsidRPr="00BF060B" w:rsidRDefault="00BF060B" w:rsidP="00BF060B">
      <w:pPr>
        <w:shd w:val="clear" w:color="auto" w:fill="FFFFFF"/>
        <w:tabs>
          <w:tab w:val="left" w:pos="523"/>
          <w:tab w:val="left" w:pos="1701"/>
        </w:tabs>
        <w:spacing w:after="0"/>
        <w:ind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5.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Сохранять самообладание, даже если поступок ребенка вывел </w:t>
      </w:r>
      <w:r w:rsidRPr="00BF060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ас из себя?</w:t>
      </w:r>
    </w:p>
    <w:p w:rsidR="00BF060B" w:rsidRPr="00BF060B" w:rsidRDefault="00BF060B" w:rsidP="00BF060B">
      <w:pPr>
        <w:shd w:val="clear" w:color="auto" w:fill="FFFFFF"/>
        <w:tabs>
          <w:tab w:val="left" w:pos="835"/>
          <w:tab w:val="left" w:pos="1701"/>
        </w:tabs>
        <w:spacing w:after="0"/>
        <w:ind w:left="59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а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огу и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35"/>
          <w:tab w:val="left" w:pos="1701"/>
        </w:tabs>
        <w:spacing w:after="0"/>
        <w:ind w:left="59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б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, но не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35"/>
          <w:tab w:val="left" w:pos="1701"/>
        </w:tabs>
        <w:spacing w:after="0"/>
        <w:ind w:left="590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7"/>
          <w:sz w:val="28"/>
          <w:szCs w:val="28"/>
        </w:rPr>
        <w:t>в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е могу.</w:t>
      </w:r>
    </w:p>
    <w:p w:rsidR="00BF060B" w:rsidRPr="00BF060B" w:rsidRDefault="00BF060B" w:rsidP="00BF060B">
      <w:pPr>
        <w:shd w:val="clear" w:color="auto" w:fill="FFFFFF"/>
        <w:tabs>
          <w:tab w:val="left" w:pos="523"/>
          <w:tab w:val="left" w:pos="170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>6.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ставить себя на место ребенка?</w:t>
      </w:r>
    </w:p>
    <w:p w:rsidR="00BF060B" w:rsidRPr="00BF060B" w:rsidRDefault="00BF060B" w:rsidP="00BF060B">
      <w:pPr>
        <w:shd w:val="clear" w:color="auto" w:fill="FFFFFF"/>
        <w:tabs>
          <w:tab w:val="left" w:pos="830"/>
          <w:tab w:val="left" w:pos="1701"/>
        </w:tabs>
        <w:spacing w:after="0"/>
        <w:ind w:left="586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  <w:t>а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огу и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30"/>
          <w:tab w:val="left" w:pos="1701"/>
        </w:tabs>
        <w:spacing w:after="0"/>
        <w:ind w:left="586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б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, но не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30"/>
          <w:tab w:val="left" w:pos="1701"/>
        </w:tabs>
        <w:spacing w:after="0"/>
        <w:ind w:left="586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  <w:t>в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е могу.</w:t>
      </w:r>
    </w:p>
    <w:p w:rsidR="00BF060B" w:rsidRPr="00BF060B" w:rsidRDefault="00BF060B" w:rsidP="00BF060B">
      <w:pPr>
        <w:shd w:val="clear" w:color="auto" w:fill="FFFFFF"/>
        <w:tabs>
          <w:tab w:val="left" w:pos="523"/>
          <w:tab w:val="left" w:pos="1701"/>
        </w:tabs>
        <w:spacing w:after="0"/>
        <w:ind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6"/>
          <w:sz w:val="28"/>
          <w:szCs w:val="28"/>
        </w:rPr>
        <w:t>7.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Поверить хотя бы на минуту, что Вы — добрая фея (добрый </w:t>
      </w:r>
      <w:r w:rsidRPr="00BF060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олшебник)?</w:t>
      </w:r>
    </w:p>
    <w:p w:rsidR="00BF060B" w:rsidRPr="00BF060B" w:rsidRDefault="00BF060B" w:rsidP="00BF060B">
      <w:pPr>
        <w:shd w:val="clear" w:color="auto" w:fill="FFFFFF"/>
        <w:tabs>
          <w:tab w:val="left" w:pos="821"/>
          <w:tab w:val="left" w:pos="1701"/>
        </w:tabs>
        <w:spacing w:after="0"/>
        <w:ind w:left="576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  <w:t>а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огу и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21"/>
          <w:tab w:val="left" w:pos="1701"/>
        </w:tabs>
        <w:spacing w:after="0"/>
        <w:ind w:left="576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б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, но не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21"/>
          <w:tab w:val="left" w:pos="1701"/>
        </w:tabs>
        <w:spacing w:after="0"/>
        <w:ind w:left="576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7"/>
          <w:sz w:val="28"/>
          <w:szCs w:val="28"/>
        </w:rPr>
        <w:t>в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е могу.</w:t>
      </w:r>
    </w:p>
    <w:p w:rsidR="00BF060B" w:rsidRPr="00BF060B" w:rsidRDefault="00BF060B" w:rsidP="00BF060B">
      <w:pPr>
        <w:shd w:val="clear" w:color="auto" w:fill="FFFFFF"/>
        <w:tabs>
          <w:tab w:val="left" w:pos="523"/>
          <w:tab w:val="left" w:pos="1701"/>
        </w:tabs>
        <w:spacing w:after="0"/>
        <w:ind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8.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Рассказать ребенку поучительный случай из детства, представ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>ляющий Вас в невыгодном свете?</w:t>
      </w:r>
    </w:p>
    <w:p w:rsidR="00BF060B" w:rsidRPr="00BF060B" w:rsidRDefault="00BF060B" w:rsidP="00BF060B">
      <w:pPr>
        <w:shd w:val="clear" w:color="auto" w:fill="FFFFFF"/>
        <w:tabs>
          <w:tab w:val="left" w:pos="811"/>
          <w:tab w:val="left" w:pos="1701"/>
        </w:tabs>
        <w:spacing w:after="0"/>
        <w:ind w:left="571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  <w:lastRenderedPageBreak/>
        <w:t>а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огу и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11"/>
          <w:tab w:val="left" w:pos="1701"/>
        </w:tabs>
        <w:spacing w:after="0"/>
        <w:ind w:left="571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б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, но не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11"/>
          <w:tab w:val="left" w:pos="1701"/>
        </w:tabs>
        <w:spacing w:after="0"/>
        <w:ind w:left="571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  <w:t>в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е могу.</w:t>
      </w:r>
    </w:p>
    <w:p w:rsidR="00BF060B" w:rsidRPr="00BF060B" w:rsidRDefault="00BF060B" w:rsidP="00BF060B">
      <w:pPr>
        <w:shd w:val="clear" w:color="auto" w:fill="FFFFFF"/>
        <w:tabs>
          <w:tab w:val="left" w:pos="1701"/>
        </w:tabs>
        <w:spacing w:after="0"/>
        <w:ind w:left="48" w:right="34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9. Всегда воздерживаться от слов и выражений, которые могут </w:t>
      </w:r>
      <w:r w:rsidRPr="00BF060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нить ребенка?</w:t>
      </w:r>
    </w:p>
    <w:p w:rsidR="00BF060B" w:rsidRPr="00BF060B" w:rsidRDefault="00BF060B" w:rsidP="00BF060B">
      <w:pPr>
        <w:shd w:val="clear" w:color="auto" w:fill="FFFFFF"/>
        <w:tabs>
          <w:tab w:val="left" w:pos="864"/>
          <w:tab w:val="left" w:pos="1701"/>
        </w:tabs>
        <w:spacing w:after="0"/>
        <w:ind w:left="614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  <w:t>а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 и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64"/>
          <w:tab w:val="left" w:pos="1701"/>
        </w:tabs>
        <w:spacing w:after="0"/>
        <w:ind w:left="614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б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, но не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64"/>
          <w:tab w:val="left" w:pos="1701"/>
        </w:tabs>
        <w:spacing w:after="0"/>
        <w:ind w:left="614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7"/>
          <w:sz w:val="28"/>
          <w:szCs w:val="28"/>
        </w:rPr>
        <w:t>в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е могу.</w:t>
      </w:r>
    </w:p>
    <w:p w:rsidR="00BF060B" w:rsidRPr="00BF060B" w:rsidRDefault="00BF060B" w:rsidP="00BF060B">
      <w:pPr>
        <w:shd w:val="clear" w:color="auto" w:fill="FFFFFF"/>
        <w:tabs>
          <w:tab w:val="left" w:pos="562"/>
          <w:tab w:val="left" w:pos="1701"/>
        </w:tabs>
        <w:spacing w:after="0"/>
        <w:ind w:left="43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>10.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обещать ребенку исполнить его желание за хорошее пове</w:t>
      </w:r>
      <w:r w:rsidRPr="00BF060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дение?</w:t>
      </w:r>
    </w:p>
    <w:p w:rsidR="00BF060B" w:rsidRPr="00BF060B" w:rsidRDefault="00BF060B" w:rsidP="00BF060B">
      <w:pPr>
        <w:shd w:val="clear" w:color="auto" w:fill="FFFFFF"/>
        <w:tabs>
          <w:tab w:val="left" w:pos="864"/>
          <w:tab w:val="left" w:pos="1701"/>
        </w:tabs>
        <w:spacing w:after="0"/>
        <w:ind w:left="619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  <w:t>а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 и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64"/>
          <w:tab w:val="left" w:pos="1701"/>
        </w:tabs>
        <w:spacing w:after="0"/>
        <w:ind w:left="619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б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, но не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64"/>
          <w:tab w:val="left" w:pos="1701"/>
        </w:tabs>
        <w:spacing w:after="0"/>
        <w:ind w:left="619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>в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е могу.</w:t>
      </w:r>
    </w:p>
    <w:p w:rsidR="00BF060B" w:rsidRPr="00BF060B" w:rsidRDefault="00BF060B" w:rsidP="00BF060B">
      <w:pPr>
        <w:shd w:val="clear" w:color="auto" w:fill="FFFFFF"/>
        <w:tabs>
          <w:tab w:val="left" w:pos="562"/>
          <w:tab w:val="left" w:pos="1701"/>
        </w:tabs>
        <w:spacing w:after="0"/>
        <w:ind w:left="43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  <w:t>11.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делить ребенку один день, когда он может делать что поже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>лает, и ни во что не вмешиваться?</w:t>
      </w:r>
    </w:p>
    <w:p w:rsidR="00BF060B" w:rsidRPr="00BF060B" w:rsidRDefault="00BF060B" w:rsidP="00BF060B">
      <w:pPr>
        <w:shd w:val="clear" w:color="auto" w:fill="FFFFFF"/>
        <w:tabs>
          <w:tab w:val="left" w:pos="869"/>
          <w:tab w:val="left" w:pos="1701"/>
        </w:tabs>
        <w:spacing w:after="0"/>
        <w:ind w:left="624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  <w:t>а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 и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69"/>
          <w:tab w:val="left" w:pos="1701"/>
        </w:tabs>
        <w:spacing w:after="0"/>
        <w:ind w:left="624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б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, но не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69"/>
          <w:tab w:val="left" w:pos="1701"/>
        </w:tabs>
        <w:spacing w:after="0"/>
        <w:ind w:left="624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7"/>
          <w:sz w:val="28"/>
          <w:szCs w:val="28"/>
        </w:rPr>
        <w:t>в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е могу.</w:t>
      </w:r>
    </w:p>
    <w:p w:rsidR="00BF060B" w:rsidRPr="00BF060B" w:rsidRDefault="00BF060B" w:rsidP="00BF060B">
      <w:pPr>
        <w:shd w:val="clear" w:color="auto" w:fill="FFFFFF"/>
        <w:tabs>
          <w:tab w:val="left" w:pos="562"/>
          <w:tab w:val="left" w:pos="1701"/>
        </w:tabs>
        <w:spacing w:after="0"/>
        <w:ind w:left="43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>12.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е прореагировать, если Ваш ребенок ударил, грубо оттолкнул, незаслуженно обидел другого ребенка?</w:t>
      </w:r>
    </w:p>
    <w:p w:rsidR="00BF060B" w:rsidRPr="00BF060B" w:rsidRDefault="00BF060B" w:rsidP="00BF060B">
      <w:pPr>
        <w:shd w:val="clear" w:color="auto" w:fill="FFFFFF"/>
        <w:tabs>
          <w:tab w:val="left" w:pos="878"/>
          <w:tab w:val="left" w:pos="1701"/>
        </w:tabs>
        <w:spacing w:after="0"/>
        <w:ind w:left="624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а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 и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78"/>
          <w:tab w:val="left" w:pos="1701"/>
        </w:tabs>
        <w:spacing w:after="0"/>
        <w:ind w:left="624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б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, но не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78"/>
          <w:tab w:val="left" w:pos="1701"/>
        </w:tabs>
        <w:spacing w:after="0"/>
        <w:ind w:left="624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в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не могу.</w:t>
      </w:r>
    </w:p>
    <w:p w:rsidR="00BF060B" w:rsidRPr="00BF060B" w:rsidRDefault="00BF060B" w:rsidP="00BF060B">
      <w:pPr>
        <w:shd w:val="clear" w:color="auto" w:fill="FFFFFF"/>
        <w:tabs>
          <w:tab w:val="left" w:pos="562"/>
          <w:tab w:val="left" w:pos="1701"/>
        </w:tabs>
        <w:spacing w:after="0"/>
        <w:ind w:left="43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>13.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Устоять против детских просьб и слез, если Вы уверены, что </w:t>
      </w:r>
      <w:r w:rsidRPr="00BF060B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это — каприз, детская прихоть?</w:t>
      </w:r>
    </w:p>
    <w:p w:rsidR="00BF060B" w:rsidRPr="00BF060B" w:rsidRDefault="00BF060B" w:rsidP="00BF060B">
      <w:pPr>
        <w:shd w:val="clear" w:color="auto" w:fill="FFFFFF"/>
        <w:tabs>
          <w:tab w:val="left" w:pos="878"/>
          <w:tab w:val="left" w:pos="1701"/>
        </w:tabs>
        <w:spacing w:after="0"/>
        <w:ind w:left="629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а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 и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78"/>
          <w:tab w:val="left" w:pos="1701"/>
        </w:tabs>
        <w:spacing w:after="0"/>
        <w:ind w:left="629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б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BF060B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огу, но не всегда так поступаю;</w:t>
      </w:r>
    </w:p>
    <w:p w:rsidR="00BF060B" w:rsidRPr="00BF060B" w:rsidRDefault="00BF060B" w:rsidP="00BF060B">
      <w:pPr>
        <w:shd w:val="clear" w:color="auto" w:fill="FFFFFF"/>
        <w:tabs>
          <w:tab w:val="left" w:pos="878"/>
          <w:tab w:val="left" w:pos="1701"/>
        </w:tabs>
        <w:spacing w:after="0"/>
        <w:ind w:left="629" w:hanging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60B">
        <w:rPr>
          <w:rFonts w:ascii="Times New Roman" w:eastAsia="Calibri" w:hAnsi="Times New Roman" w:cs="Times New Roman"/>
          <w:color w:val="000000"/>
          <w:spacing w:val="-17"/>
          <w:sz w:val="28"/>
          <w:szCs w:val="28"/>
        </w:rPr>
        <w:t>в)</w:t>
      </w:r>
      <w:r w:rsidRPr="00BF060B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е могу.</w:t>
      </w:r>
    </w:p>
    <w:p w:rsidR="00BF060B" w:rsidRPr="0092243B" w:rsidRDefault="00BF060B" w:rsidP="00BF060B">
      <w:pPr>
        <w:spacing w:after="0"/>
        <w:ind w:right="-11" w:hanging="1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6B7FE0" w:rsidRPr="00076A07" w:rsidRDefault="006B7FE0" w:rsidP="00BF060B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0168E" w:rsidRDefault="0000168E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00168E" w:rsidRPr="00C15BC1" w:rsidRDefault="0000168E" w:rsidP="0000168E">
      <w:pPr>
        <w:jc w:val="center"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44"/>
          <w:szCs w:val="44"/>
        </w:rPr>
      </w:pPr>
    </w:p>
    <w:p w:rsidR="0000168E" w:rsidRDefault="0000168E" w:rsidP="0000168E">
      <w:pPr>
        <w:jc w:val="center"/>
        <w:rPr>
          <w:rFonts w:ascii="Times New Roman" w:hAnsi="Times New Roman"/>
          <w:sz w:val="44"/>
          <w:szCs w:val="44"/>
        </w:rPr>
      </w:pPr>
    </w:p>
    <w:p w:rsidR="0000168E" w:rsidRDefault="0000168E" w:rsidP="0000168E">
      <w:pPr>
        <w:jc w:val="center"/>
        <w:rPr>
          <w:rFonts w:ascii="Times New Roman" w:hAnsi="Times New Roman"/>
          <w:sz w:val="44"/>
          <w:szCs w:val="44"/>
        </w:rPr>
      </w:pPr>
    </w:p>
    <w:p w:rsidR="0000168E" w:rsidRDefault="0000168E" w:rsidP="0000168E">
      <w:pPr>
        <w:jc w:val="center"/>
        <w:rPr>
          <w:rFonts w:ascii="Times New Roman" w:hAnsi="Times New Roman"/>
          <w:sz w:val="44"/>
          <w:szCs w:val="44"/>
        </w:rPr>
      </w:pPr>
    </w:p>
    <w:p w:rsidR="0000168E" w:rsidRPr="0000168E" w:rsidRDefault="0000168E" w:rsidP="0000168E">
      <w:pPr>
        <w:jc w:val="center"/>
        <w:rPr>
          <w:rFonts w:ascii="Times New Roman" w:hAnsi="Times New Roman"/>
          <w:sz w:val="44"/>
          <w:szCs w:val="44"/>
        </w:rPr>
      </w:pPr>
      <w:r w:rsidRPr="0000168E">
        <w:rPr>
          <w:rFonts w:ascii="Times New Roman" w:hAnsi="Times New Roman"/>
          <w:sz w:val="44"/>
          <w:szCs w:val="44"/>
        </w:rPr>
        <w:t>Родительское собрание</w:t>
      </w:r>
    </w:p>
    <w:p w:rsidR="0000168E" w:rsidRPr="00E02442" w:rsidRDefault="0000168E" w:rsidP="0000168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Дети о своих правах.</w:t>
      </w:r>
      <w:r w:rsidRPr="00E02442">
        <w:rPr>
          <w:rFonts w:ascii="Times New Roman" w:hAnsi="Times New Roman"/>
          <w:sz w:val="44"/>
          <w:szCs w:val="44"/>
        </w:rPr>
        <w:t>»</w:t>
      </w: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пыта работы </w:t>
      </w: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я МБДОУ №24</w:t>
      </w: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076A07" w:rsidRPr="00076A07" w:rsidRDefault="00076A07" w:rsidP="0000168E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i/>
          <w:sz w:val="28"/>
          <w:szCs w:val="28"/>
        </w:rPr>
        <w:lastRenderedPageBreak/>
        <w:t>Цель</w:t>
      </w:r>
      <w:r w:rsidRPr="00076A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A07">
        <w:rPr>
          <w:rFonts w:ascii="Times New Roman" w:hAnsi="Times New Roman" w:cs="Times New Roman"/>
          <w:sz w:val="28"/>
          <w:szCs w:val="28"/>
        </w:rPr>
        <w:t>Профилактика нарушения прав ребенка в семье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A07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</w:p>
    <w:p w:rsidR="00076A07" w:rsidRPr="00076A07" w:rsidRDefault="00076A07" w:rsidP="00076A07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— реализация семейных проектов в группах детского сада.</w:t>
      </w:r>
    </w:p>
    <w:p w:rsidR="00076A07" w:rsidRPr="00076A07" w:rsidRDefault="00076A07" w:rsidP="00076A07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— подготовка инсценировок для презентации проекта.</w:t>
      </w:r>
    </w:p>
    <w:p w:rsidR="00076A07" w:rsidRPr="00076A07" w:rsidRDefault="00076A07" w:rsidP="00076A07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— привлечение родителей к подготовке собрания. (Оформление зала. Плакаты со статьями Семейного Кодекса РФ. Генеалогические древа.)</w:t>
      </w:r>
    </w:p>
    <w:p w:rsidR="00076A07" w:rsidRPr="00076A07" w:rsidRDefault="00076A07" w:rsidP="00076A07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План собрания:</w:t>
      </w:r>
    </w:p>
    <w:p w:rsidR="00076A07" w:rsidRPr="00076A07" w:rsidRDefault="00076A07" w:rsidP="00076A07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6A07">
        <w:rPr>
          <w:rFonts w:ascii="Times New Roman" w:hAnsi="Times New Roman" w:cs="Times New Roman"/>
          <w:sz w:val="28"/>
          <w:szCs w:val="28"/>
        </w:rPr>
        <w:t>Вступительное слово заведующей детским садом.</w:t>
      </w:r>
    </w:p>
    <w:p w:rsidR="00076A07" w:rsidRPr="00076A07" w:rsidRDefault="00076A07" w:rsidP="00076A07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6A07">
        <w:rPr>
          <w:rFonts w:ascii="Times New Roman" w:hAnsi="Times New Roman" w:cs="Times New Roman"/>
          <w:sz w:val="28"/>
          <w:szCs w:val="28"/>
        </w:rPr>
        <w:t>Выступление инспектора УВД по работе с несовершеннолетними детьми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6A07">
        <w:rPr>
          <w:rFonts w:ascii="Times New Roman" w:hAnsi="Times New Roman" w:cs="Times New Roman"/>
          <w:sz w:val="28"/>
          <w:szCs w:val="28"/>
        </w:rPr>
        <w:t>Презентация семейных проектов «Дети о своих правах», о Выступление врача - педиатра детской поликлиники, о Выступление педагога — психолога детского сада, о Заключительное слово заведующим детским садом.</w:t>
      </w:r>
    </w:p>
    <w:p w:rsidR="00076A07" w:rsidRPr="00076A07" w:rsidRDefault="00076A07" w:rsidP="00076A07">
      <w:pPr>
        <w:ind w:left="360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A07">
        <w:rPr>
          <w:rFonts w:ascii="Times New Roman" w:hAnsi="Times New Roman" w:cs="Times New Roman"/>
          <w:i/>
          <w:sz w:val="28"/>
          <w:szCs w:val="28"/>
        </w:rPr>
        <w:t>Проект решения:</w:t>
      </w:r>
    </w:p>
    <w:p w:rsidR="00076A07" w:rsidRPr="00076A07" w:rsidRDefault="00076A07" w:rsidP="00076A07">
      <w:pPr>
        <w:tabs>
          <w:tab w:val="right" w:pos="10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 xml:space="preserve">Повышать уровень правовой культуры родителей, вести </w:t>
      </w:r>
      <w:proofErr w:type="spellStart"/>
      <w:r w:rsidRPr="00076A07">
        <w:rPr>
          <w:rFonts w:ascii="Times New Roman" w:hAnsi="Times New Roman" w:cs="Times New Roman"/>
          <w:sz w:val="28"/>
          <w:szCs w:val="28"/>
        </w:rPr>
        <w:t>психолого</w:t>
      </w:r>
      <w:r w:rsidRPr="00076A07">
        <w:rPr>
          <w:rFonts w:ascii="Times New Roman" w:hAnsi="Times New Roman" w:cs="Times New Roman"/>
          <w:sz w:val="28"/>
          <w:szCs w:val="28"/>
        </w:rPr>
        <w:softHyphen/>
        <w:t>педагогическое</w:t>
      </w:r>
      <w:proofErr w:type="spellEnd"/>
      <w:r w:rsidRPr="00076A07">
        <w:rPr>
          <w:rFonts w:ascii="Times New Roman" w:hAnsi="Times New Roman" w:cs="Times New Roman"/>
          <w:sz w:val="28"/>
          <w:szCs w:val="28"/>
        </w:rPr>
        <w:t xml:space="preserve"> просвещение семьи через разнообразные формы работы. (Заведующая МДОУ.)</w:t>
      </w:r>
      <w:r w:rsidRPr="00076A07">
        <w:rPr>
          <w:rFonts w:ascii="Times New Roman" w:hAnsi="Times New Roman" w:cs="Times New Roman"/>
          <w:sz w:val="28"/>
          <w:szCs w:val="28"/>
        </w:rPr>
        <w:tab/>
        <w:t>|||</w:t>
      </w:r>
    </w:p>
    <w:p w:rsidR="00BF060B" w:rsidRDefault="00076A07" w:rsidP="00BD1F90">
      <w:pPr>
        <w:pStyle w:val="11"/>
        <w:numPr>
          <w:ilvl w:val="0"/>
          <w:numId w:val="40"/>
        </w:numPr>
        <w:shd w:val="clear" w:color="auto" w:fill="auto"/>
        <w:spacing w:before="100" w:beforeAutospacing="1" w:after="200" w:line="276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Изучать и распространять опыт зд</w:t>
      </w:r>
      <w:r>
        <w:rPr>
          <w:rFonts w:ascii="Times New Roman" w:hAnsi="Times New Roman" w:cs="Times New Roman"/>
          <w:sz w:val="28"/>
          <w:szCs w:val="28"/>
        </w:rPr>
        <w:t xml:space="preserve">орового образа жизни в семье, </w:t>
      </w:r>
      <w:r w:rsidRPr="00076A07">
        <w:rPr>
          <w:rFonts w:ascii="Times New Roman" w:hAnsi="Times New Roman" w:cs="Times New Roman"/>
          <w:sz w:val="28"/>
          <w:szCs w:val="28"/>
        </w:rPr>
        <w:t>знакомить с семейными традициями. (Педагоги МДОУ, родители.)</w:t>
      </w:r>
      <w:r w:rsidRPr="00076A07">
        <w:rPr>
          <w:rFonts w:ascii="Times New Roman" w:hAnsi="Times New Roman" w:cs="Times New Roman"/>
          <w:sz w:val="28"/>
          <w:szCs w:val="28"/>
        </w:rPr>
        <w:tab/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A07">
        <w:rPr>
          <w:rFonts w:ascii="Times New Roman" w:hAnsi="Times New Roman" w:cs="Times New Roman"/>
          <w:i/>
          <w:sz w:val="28"/>
          <w:szCs w:val="28"/>
        </w:rPr>
        <w:t>Ход собрания: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ступительное слово заведующей детским са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A07">
        <w:rPr>
          <w:rFonts w:ascii="Times New Roman" w:hAnsi="Times New Roman" w:cs="Times New Roman"/>
          <w:sz w:val="28"/>
          <w:szCs w:val="28"/>
        </w:rPr>
        <w:t>об актуальности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A0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Уважаемые родители! Послушайте, пожалуйста, высказывания детей и назовите право, о котором идёт речь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ключает видеозапись с ответами детей подготовительных</w:t>
      </w:r>
      <w:r>
        <w:rPr>
          <w:rFonts w:ascii="Times New Roman" w:hAnsi="Times New Roman" w:cs="Times New Roman"/>
          <w:sz w:val="28"/>
          <w:szCs w:val="28"/>
        </w:rPr>
        <w:t xml:space="preserve"> к школе групп на вопросы: </w:t>
      </w:r>
      <w:r w:rsidRPr="00076A07">
        <w:rPr>
          <w:rFonts w:ascii="Times New Roman" w:hAnsi="Times New Roman" w:cs="Times New Roman"/>
          <w:sz w:val="28"/>
          <w:szCs w:val="28"/>
        </w:rPr>
        <w:t>у всех ли есть имена? Кто имеет право н</w:t>
      </w:r>
      <w:r>
        <w:rPr>
          <w:rFonts w:ascii="Times New Roman" w:hAnsi="Times New Roman" w:cs="Times New Roman"/>
          <w:sz w:val="28"/>
          <w:szCs w:val="28"/>
        </w:rPr>
        <w:t xml:space="preserve">а имя? У кого нет имени, почему? (Вместо </w:t>
      </w:r>
      <w:r w:rsidRPr="00076A07">
        <w:rPr>
          <w:rFonts w:ascii="Times New Roman" w:hAnsi="Times New Roman" w:cs="Times New Roman"/>
          <w:sz w:val="28"/>
          <w:szCs w:val="28"/>
        </w:rPr>
        <w:t xml:space="preserve"> слова «имя» в записи используется, музыкальная заставка.)</w:t>
      </w:r>
    </w:p>
    <w:p w:rsidR="00076A07" w:rsidRPr="00076A07" w:rsidRDefault="00076A07" w:rsidP="00076A07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Ответ родителей: «Дети говорят о праве имени. Статья №58 Семейного кодекса РФ гарантирует ребёнку это право»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A07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lastRenderedPageBreak/>
        <w:t>Уважаемые родители, мы предлагаем вам присесть вокруг клумбы (обруч, обтянутый зелёной гофрированной бумагой) и, рассказав об имени своего ребенка, посадить цветок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 середине цветка наклеена фотография ребёнка, на лепестках написаны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его полное, краткое и ласковое имена, история возникновения имени, знак</w:t>
      </w:r>
    </w:p>
    <w:p w:rsidR="00076A07" w:rsidRPr="00076A07" w:rsidRDefault="00076A07" w:rsidP="00076A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Зодиака, рассказ (в стихах) «Почему мы так тебя назвали» и т.д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ЗАПИСЬ: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Крошечный мальчишка в доме появился!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Стали все мы думать: как его назвать?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Папа, как и дедушка, за голову схватился,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Бабушка и мама перестали спать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Паша, Лёша, Тёма... Что за суматоха?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едь одно лишь имя надо подобрать!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Славное мы выбрали имя — Кирюша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Точно! Так и будем все сыночка звать!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* * *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 день весенний, мартовский,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Когда всё оживает,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Имя «Возрождённая» мы малышке дали!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 xml:space="preserve">Маленькую дочку </w:t>
      </w:r>
      <w:proofErr w:type="spellStart"/>
      <w:r w:rsidRPr="00076A07">
        <w:rPr>
          <w:rFonts w:ascii="Times New Roman" w:hAnsi="Times New Roman" w:cs="Times New Roman"/>
          <w:sz w:val="28"/>
          <w:szCs w:val="28"/>
        </w:rPr>
        <w:t>Настюшей</w:t>
      </w:r>
      <w:proofErr w:type="spellEnd"/>
      <w:r w:rsidRPr="00076A07">
        <w:rPr>
          <w:rFonts w:ascii="Times New Roman" w:hAnsi="Times New Roman" w:cs="Times New Roman"/>
          <w:sz w:val="28"/>
          <w:szCs w:val="28"/>
        </w:rPr>
        <w:t xml:space="preserve"> будем звать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зрослой когда станет —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Анастасией величать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от какая красивая клумба у нас получилась!</w:t>
      </w:r>
    </w:p>
    <w:p w:rsid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 xml:space="preserve">Мы не случайно сегодня беседуем о праве на имя, закреплённом в статье №58 Семейного кодекса РФ. Всегда обращайтесь к своему ребенку по имени. Даже в ситуации, когда мы, взрослые, порицаем детей, должны звучать </w:t>
      </w:r>
      <w:r w:rsidRPr="00076A07">
        <w:rPr>
          <w:rFonts w:ascii="Times New Roman" w:hAnsi="Times New Roman" w:cs="Times New Roman"/>
          <w:sz w:val="28"/>
          <w:szCs w:val="28"/>
        </w:rPr>
        <w:lastRenderedPageBreak/>
        <w:t>детские имена, а не обидные</w:t>
      </w:r>
      <w:r>
        <w:rPr>
          <w:rFonts w:ascii="Times New Roman" w:hAnsi="Times New Roman" w:cs="Times New Roman"/>
          <w:sz w:val="28"/>
          <w:szCs w:val="28"/>
        </w:rPr>
        <w:t xml:space="preserve"> слова: «недотепа» « лодырь»</w:t>
      </w:r>
      <w:r w:rsidRPr="00076A07">
        <w:rPr>
          <w:rFonts w:ascii="Times New Roman" w:hAnsi="Times New Roman" w:cs="Times New Roman"/>
          <w:sz w:val="28"/>
          <w:szCs w:val="28"/>
        </w:rPr>
        <w:t>? «бездельник» и т.д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Снова слушаем детей. О каком праве пойдёт речь?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ключает видеозапись с ответами детей подготовительных к школе групп на вопросы: т кто входит в состав семьи? Как относятся члены семьи друг к другу? Что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 xml:space="preserve">♦ почувствует человек, если он лишится семьи? У всех </w:t>
      </w:r>
      <w:r>
        <w:rPr>
          <w:rFonts w:ascii="Times New Roman" w:hAnsi="Times New Roman" w:cs="Times New Roman"/>
          <w:sz w:val="28"/>
          <w:szCs w:val="28"/>
        </w:rPr>
        <w:t>ли есть семья? (Вместо слова</w:t>
      </w:r>
      <w:r w:rsidRPr="00076A07">
        <w:rPr>
          <w:rFonts w:ascii="Times New Roman" w:hAnsi="Times New Roman" w:cs="Times New Roman"/>
          <w:sz w:val="28"/>
          <w:szCs w:val="28"/>
        </w:rPr>
        <w:t>, «семья» в записи используется музыкальная заставка.).</w:t>
      </w:r>
    </w:p>
    <w:p w:rsidR="00076A07" w:rsidRPr="00076A07" w:rsidRDefault="00076A07" w:rsidP="00076A07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* Ответ родителей: «Дети говорят о праве на семью. Статья №54 Семейного кодекса РФ гарантирует ребёнку это право»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ыступление инспектора УВД по работе с несовершеннолетними детыми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едущий: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Наши дошкольники уже знают, что семья для ребенка очень важна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ИДЕО ЗАПИСЬ: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оспитатель ходит между генеалогическими древами, любуется садом. Навстречу ей идут девочка и мальчик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оспитатель: Ребята, вы не знаете, чей это сад? Кто посадил деревья? Девочка: Это не простые деревья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Мальчик: Это наши семьи!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оспитатель: Как это - семьи?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Девочка: (рассказывает о своей семье и показывает фотографии её членов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на генеалогическом древе)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Папа Лёша — самый лучший,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Самый классный на земле!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И гулять он с нами ходит,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И обед он приготовит,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Отведёт на танцы, встретит,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На любой вопрос ответит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lastRenderedPageBreak/>
        <w:t>* * *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Очень — очень умная!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По ночам уроки учит,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Днём студентов долго мучит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Любит с нами заниматься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И, конечно, обниматься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Очень — очень я люблю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Маму милую мою!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* * *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Не найдёте дома вы дедушку Серёжу: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На рыбалке он всегда, даже в непогоду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Пусть на улице метель, дождик или ветер,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Дед мой с удочкой сидит —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Рыба есть, иль нету.</w:t>
      </w:r>
    </w:p>
    <w:p w:rsid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Кормит круглый год семью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Рыбой самой разной,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Очень я люблю уху, особенно стерляжью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076A07">
        <w:rPr>
          <w:rFonts w:ascii="Times New Roman" w:hAnsi="Times New Roman" w:cs="Times New Roman"/>
          <w:sz w:val="28"/>
          <w:szCs w:val="28"/>
        </w:rPr>
        <w:t>: А почему здесь так много «деревьев»?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Девочка: У нас в группе все ребята составили генеалогические древа. Мальчик: И делали мы это с мамами и папами, дедушками и бабушками, братьями и сёстрами — все вместе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Дети: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Если дочка не упряма,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Если папа не сердит,</w:t>
      </w:r>
    </w:p>
    <w:p w:rsidR="00B813C0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 xml:space="preserve">Если бабушка на маму 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Исподлобья не глядит,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lastRenderedPageBreak/>
        <w:t>Если добрые слова Слышим с самого утра,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Значит, папа, мама, я —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Кто? — хорошая семья!</w:t>
      </w:r>
    </w:p>
    <w:p w:rsidR="00076A07" w:rsidRPr="00B813C0" w:rsidRDefault="00076A07" w:rsidP="00076A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3C0"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Помните, взрослые, счастливы дети тогда, Когда у каждого ребенка — дружная семья!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Папа: Я хочу поделиться семейным опытом. Каждое утро наша с сыном зарядка начинается с отжимания — это залог силы, здоровья и хорошего настроения. Советуем всем!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оспитатель: В течение трёх месяцев каждая семья создавала герб своих спортивных традиций. С помощью изображений дети и взрослые стремились показать, что они делают для сохранения и укрепления здоровья всех членов семьи. Посмотрите и послушайте, что у них получилось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ЗАПИСЬ: Две семьи описывают свои гербы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Ведущий: Внимание! Предлагаем послушать несколько советов врача — педиатра.</w:t>
      </w:r>
    </w:p>
    <w:p w:rsidR="00076A07" w:rsidRPr="00B813C0" w:rsidRDefault="00076A07" w:rsidP="00076A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3C0">
        <w:rPr>
          <w:rFonts w:ascii="Times New Roman" w:hAnsi="Times New Roman" w:cs="Times New Roman"/>
          <w:i/>
          <w:sz w:val="28"/>
          <w:szCs w:val="28"/>
        </w:rPr>
        <w:t>Выступление педиатра детской поликлиники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Звучит аудиозапись голоса взрослого.</w:t>
      </w:r>
    </w:p>
    <w:p w:rsidR="00076A07" w:rsidRP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Природа, как и человек, создана для любви. Без любви не растут цветы, не поют птицы. Любовь согревает детские сердца и наполняет их светом, теплом и верой в собственные силы. Любовь — это счастье. Умеете ли вы выражать свою любовь к детям взглядом, словом, прикосновением?</w:t>
      </w:r>
    </w:p>
    <w:p w:rsidR="00076A07" w:rsidRDefault="00076A07" w:rsidP="00076A07">
      <w:pPr>
        <w:jc w:val="both"/>
        <w:rPr>
          <w:rFonts w:ascii="Times New Roman" w:hAnsi="Times New Roman" w:cs="Times New Roman"/>
          <w:sz w:val="28"/>
          <w:szCs w:val="28"/>
        </w:rPr>
      </w:pPr>
      <w:r w:rsidRPr="00076A07">
        <w:rPr>
          <w:rFonts w:ascii="Times New Roman" w:hAnsi="Times New Roman" w:cs="Times New Roman"/>
          <w:sz w:val="28"/>
          <w:szCs w:val="28"/>
        </w:rPr>
        <w:t>Детям необходим эмоциональный контакт с родителями: мальчику — с мамой, девочке — с папой. Только тогда мы вырастим ответственных мужчин и ласковых женщин.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Ведущий: Предоставим слово педагогу — психологу детского сада.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Выступление педагога — психолога детского сада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Ведущий включает видеозапись с ответами детей подготовительных к школе групп на вопросы: Что такое любовь? Как её проявляют люди?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Кого любят? Почему?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</w:t>
      </w:r>
      <w:r w:rsidRPr="00B813C0">
        <w:rPr>
          <w:rFonts w:ascii="Times New Roman" w:hAnsi="Times New Roman" w:cs="Times New Roman"/>
          <w:sz w:val="28"/>
          <w:szCs w:val="28"/>
        </w:rPr>
        <w:t>: Сейчас вы услышите, каких проявлений любви ждут от вас дети.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B813C0">
        <w:rPr>
          <w:rFonts w:ascii="Times New Roman" w:hAnsi="Times New Roman" w:cs="Times New Roman"/>
          <w:sz w:val="28"/>
          <w:szCs w:val="28"/>
        </w:rPr>
        <w:t xml:space="preserve"> Любовь можно проявить разными способами. Любовь к родителям наши дети выразили в своих поделках.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ЗАПИСЬ: (читают все дети)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Любите нас такими, какие мы есть,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Нам не нужны заигрыванья, лесть,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И мы, как это свойственно детям,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Любовью горячей на это ответим!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B813C0">
        <w:rPr>
          <w:rFonts w:ascii="Times New Roman" w:hAnsi="Times New Roman" w:cs="Times New Roman"/>
          <w:sz w:val="28"/>
          <w:szCs w:val="28"/>
        </w:rPr>
        <w:t xml:space="preserve"> Мамы и папы! Пусть ваша любовь к детям будет такой же тёплой, большой и светлой, как это солнце. Семья, в которой ребенок любим, - это маленькая, добрая страна, наполненная счастьем, взаимопониманием и уверенностью в завтрашнем дне.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Свою любовь к вам дети выразят и в танце.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Дети исполняют танец под аудиозапись песни «Маленькая страна». Затем выходят дети всех возрастных групп.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3C0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Без прав на свете жить не сможем, Всегда и везде нам право поможет!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Как хорошо, что есть права.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Закон нас строго защищает,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И в нём важны нам все права,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Они великой силой обладают!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Как хорошо, что есть права!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Права останутся навеки,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Они помогут человеку —</w:t>
      </w:r>
    </w:p>
    <w:p w:rsidR="00B813C0" w:rsidRPr="00B813C0" w:rsidRDefault="00B813C0" w:rsidP="00B813C0">
      <w:pPr>
        <w:jc w:val="both"/>
        <w:rPr>
          <w:rFonts w:ascii="Times New Roman" w:hAnsi="Times New Roman" w:cs="Times New Roman"/>
          <w:sz w:val="28"/>
          <w:szCs w:val="28"/>
        </w:rPr>
      </w:pPr>
      <w:r w:rsidRPr="00B813C0">
        <w:rPr>
          <w:rFonts w:ascii="Times New Roman" w:hAnsi="Times New Roman" w:cs="Times New Roman"/>
          <w:sz w:val="28"/>
          <w:szCs w:val="28"/>
        </w:rPr>
        <w:t>Мир восстановят навсегда!</w:t>
      </w:r>
    </w:p>
    <w:p w:rsidR="005633B7" w:rsidRPr="008004BF" w:rsidRDefault="005633B7" w:rsidP="005633B7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00168E" w:rsidRDefault="000016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168E" w:rsidRPr="00C15BC1" w:rsidRDefault="0000168E" w:rsidP="0000168E">
      <w:pPr>
        <w:jc w:val="center"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F953E5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детский сад комбинированного вида № 24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Pr="00F953E5">
        <w:rPr>
          <w:rFonts w:ascii="Times New Roman" w:hAnsi="Times New Roman"/>
          <w:sz w:val="28"/>
          <w:szCs w:val="28"/>
        </w:rPr>
        <w:t>–</w:t>
      </w:r>
      <w:proofErr w:type="spellStart"/>
      <w:r w:rsidRPr="00F953E5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F953E5">
        <w:rPr>
          <w:rFonts w:ascii="Times New Roman" w:hAnsi="Times New Roman"/>
          <w:sz w:val="28"/>
          <w:szCs w:val="28"/>
        </w:rPr>
        <w:t xml:space="preserve"> район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Родительское собрание</w:t>
      </w:r>
    </w:p>
    <w:p w:rsidR="0000168E" w:rsidRPr="00E02442" w:rsidRDefault="0000168E" w:rsidP="0000168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«Охрана прав </w:t>
      </w:r>
      <w:r w:rsidR="00C02E05">
        <w:rPr>
          <w:rFonts w:ascii="Times New Roman" w:hAnsi="Times New Roman"/>
          <w:sz w:val="44"/>
          <w:szCs w:val="44"/>
        </w:rPr>
        <w:t>и достоинств маленького ребенка</w:t>
      </w:r>
      <w:r w:rsidRPr="00E02442">
        <w:rPr>
          <w:rFonts w:ascii="Times New Roman" w:hAnsi="Times New Roman"/>
          <w:sz w:val="44"/>
          <w:szCs w:val="44"/>
        </w:rPr>
        <w:t>»</w:t>
      </w: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пыта работы воспитателя МБДОУ №24</w:t>
      </w:r>
    </w:p>
    <w:p w:rsidR="0000168E" w:rsidRDefault="0000168E" w:rsidP="0000168E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чё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 – Лабинск</w:t>
      </w:r>
    </w:p>
    <w:p w:rsidR="0000168E" w:rsidRDefault="0000168E" w:rsidP="000016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i/>
          <w:sz w:val="28"/>
          <w:szCs w:val="28"/>
        </w:rPr>
        <w:lastRenderedPageBreak/>
        <w:t>Предварительная работа:</w:t>
      </w:r>
      <w:r w:rsidRPr="005E6E83">
        <w:rPr>
          <w:rFonts w:ascii="Times New Roman" w:hAnsi="Times New Roman" w:cs="Times New Roman"/>
          <w:sz w:val="28"/>
          <w:szCs w:val="28"/>
        </w:rPr>
        <w:t xml:space="preserve"> незадолго до проведения родительского собрания родителям предложили анонимное заполнение анкет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i/>
          <w:sz w:val="28"/>
          <w:szCs w:val="28"/>
        </w:rPr>
        <w:t>Ведущий</w:t>
      </w:r>
      <w:r w:rsidRPr="005E6E83">
        <w:rPr>
          <w:rFonts w:ascii="Times New Roman" w:hAnsi="Times New Roman" w:cs="Times New Roman"/>
          <w:sz w:val="28"/>
          <w:szCs w:val="28"/>
        </w:rPr>
        <w:t>: Уважаемые родители! Рады видеть вас на родительском собрании в форме круглого стола, участники которого обменяются мнениями друг с другом и с родителями по проблеме детско-родительских отношений в соответствии с международными нормами о правах ребенка в. современных семьях. Представляю участников встречи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Минченко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Елена Ивановна, уполномоченный по защите прав ребенка в районе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Наталья Владимировна, социальный педагог центра диагностики и консультирования МОУ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3. Кузьмина Елена Витальевна, социальный педагог центра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психолого</w:t>
      </w:r>
      <w:r w:rsidRPr="005E6E83">
        <w:rPr>
          <w:rFonts w:ascii="Times New Roman" w:hAnsi="Times New Roman" w:cs="Times New Roman"/>
          <w:sz w:val="28"/>
          <w:szCs w:val="28"/>
        </w:rPr>
        <w:softHyphen/>
        <w:t>педагогической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поддержки семьи «Шаг на встречу»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Оксана Александровна ,психолог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E6E83">
        <w:rPr>
          <w:rFonts w:ascii="Times New Roman" w:hAnsi="Times New Roman" w:cs="Times New Roman"/>
          <w:sz w:val="28"/>
          <w:szCs w:val="28"/>
        </w:rPr>
        <w:t>ДОУ №24</w:t>
      </w:r>
    </w:p>
    <w:p w:rsidR="005E6E83" w:rsidRPr="005E6E83" w:rsidRDefault="005E6E83" w:rsidP="005E6E83">
      <w:pPr>
        <w:tabs>
          <w:tab w:val="left" w:pos="2301"/>
          <w:tab w:val="center" w:pos="8363"/>
          <w:tab w:val="right" w:pos="98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льетта</w:t>
      </w:r>
      <w:r w:rsidRPr="005E6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на Иванова, заведующая</w:t>
      </w:r>
      <w:r w:rsidRPr="005E6E8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E6E83">
        <w:rPr>
          <w:rFonts w:ascii="Times New Roman" w:hAnsi="Times New Roman" w:cs="Times New Roman"/>
          <w:sz w:val="28"/>
          <w:szCs w:val="28"/>
        </w:rPr>
        <w:t>ДОУ№24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Алла Андреевна Рагоза старший воспитатель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Воспитатели группы: Раиса Алексеевна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Панчихииа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Чечетина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Юлия Владимировна,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Синяпко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Надежда Георгиевна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1. «О Конвенции прав ребенка»,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Минченко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2 «Какие факторы риска могут способствовать нарушению прав в семье» .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3. «О защите прав ребенка, лишенного семьи». Кузьмина Е.В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4. Анализ анкет.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5.Как мы знакомим детей с их правами. Показ видеосюжетов.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Панчихина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Ведущий: Знакомы ли Вы с какими-либо правовыми документами,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устанавливающими или освещающими права маленького ребенка? Какими? О каких правах детей идет речь в Конвенции о правах ребенка?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lastRenderedPageBreak/>
        <w:t>Как вы считаете, почему возникла необходимость в создании данного документа? (до собрания реком</w:t>
      </w:r>
      <w:r>
        <w:rPr>
          <w:rFonts w:ascii="Times New Roman" w:hAnsi="Times New Roman" w:cs="Times New Roman"/>
          <w:sz w:val="28"/>
          <w:szCs w:val="28"/>
        </w:rPr>
        <w:t>ендуем раздать вопросы на разные темы.</w:t>
      </w:r>
      <w:r w:rsidRPr="005E6E83">
        <w:rPr>
          <w:rFonts w:ascii="Times New Roman" w:hAnsi="Times New Roman" w:cs="Times New Roman"/>
          <w:sz w:val="28"/>
          <w:szCs w:val="28"/>
        </w:rPr>
        <w:t xml:space="preserve"> </w:t>
      </w:r>
      <w:r w:rsidRPr="005633B7">
        <w:rPr>
          <w:rFonts w:ascii="Times New Roman" w:hAnsi="Times New Roman" w:cs="Times New Roman"/>
          <w:i/>
          <w:sz w:val="28"/>
          <w:szCs w:val="28"/>
        </w:rPr>
        <w:t>Ответы родителей</w:t>
      </w:r>
      <w:r w:rsidRPr="005E6E83">
        <w:rPr>
          <w:rFonts w:ascii="Times New Roman" w:hAnsi="Times New Roman" w:cs="Times New Roman"/>
          <w:sz w:val="28"/>
          <w:szCs w:val="28"/>
        </w:rPr>
        <w:t>. Дети не защищены, много насилия со</w:t>
      </w:r>
      <w:r>
        <w:rPr>
          <w:rFonts w:ascii="Times New Roman" w:hAnsi="Times New Roman" w:cs="Times New Roman"/>
          <w:sz w:val="28"/>
          <w:szCs w:val="28"/>
        </w:rPr>
        <w:t xml:space="preserve"> стороны взрослых и государства)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Что говорится в Конвенции о защите прав ребенка? Что вы понимаете под физическим и психическим насилием, моральной жестокостью?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Ведущий: Хорошо если у ребенка любящие и заботливые родители. А если нет, кто защитит ребенка, его права и интересы?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Ответы родителей: государство.</w:t>
      </w:r>
    </w:p>
    <w:p w:rsidR="005E6E83" w:rsidRPr="005E6E83" w:rsidRDefault="005E6E83" w:rsidP="005E6E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Около тридцати стран после принятия Конвенции от 20 сентября 1989 года создали службы уполномоченных по правам детей, рассмотрению их жалоб и контролю за соблюдением их прав. Наша страна начала заниматься этой проблемой с 15 сентября 1990года.</w:t>
      </w:r>
    </w:p>
    <w:p w:rsidR="005E6E83" w:rsidRPr="005E6E83" w:rsidRDefault="005E6E83" w:rsidP="005E6E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Дополнит о Конвенции уполномоченный по защите прав ребенка в районе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Минченко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Елена Ивановна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Ст.42 О соблюдении и вступлении в силу говорится: государство должно распространять информацию о Конвенции среди взрослых и детей.</w:t>
      </w:r>
    </w:p>
    <w:p w:rsidR="005E6E83" w:rsidRDefault="005E6E83" w:rsidP="005E6E83">
      <w:pPr>
        <w:jc w:val="both"/>
      </w:pPr>
      <w:r w:rsidRPr="005E6E83">
        <w:rPr>
          <w:rFonts w:ascii="Times New Roman" w:hAnsi="Times New Roman" w:cs="Times New Roman"/>
          <w:sz w:val="28"/>
          <w:szCs w:val="28"/>
        </w:rPr>
        <w:t>Ее выступление включило в себя правовое просвещение в виде текста Конвенции с выделенными основными положениями, а также выдержками из документа. Главной мыслью в ее выступлении прозвучало то, что нормы международного права имеют отнош</w:t>
      </w:r>
      <w:r>
        <w:rPr>
          <w:rFonts w:ascii="Times New Roman" w:hAnsi="Times New Roman" w:cs="Times New Roman"/>
          <w:sz w:val="28"/>
          <w:szCs w:val="28"/>
        </w:rPr>
        <w:t xml:space="preserve">ение лично к каждому гражданину </w:t>
      </w:r>
      <w:r w:rsidRPr="005E6E83">
        <w:rPr>
          <w:rFonts w:ascii="Times New Roman" w:hAnsi="Times New Roman" w:cs="Times New Roman"/>
          <w:sz w:val="28"/>
          <w:szCs w:val="28"/>
        </w:rPr>
        <w:t>России, как любые нормы права, они являются не предметом свободного выбора каждого человека, а обязательными для исполнения каждым гражданином предписаниями</w:t>
      </w:r>
      <w:r>
        <w:t>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Решение: продолжать знакомить родителей и детей с Конвенцией прав ребенка, соблюдать закон по профилактике безнадзорности и правонарушений несовершеннолетних в Краснодарском крае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Ведущий: Какие нарушение прав ребенка вы знаете? Наказание является наруш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6E83">
        <w:rPr>
          <w:rFonts w:ascii="Times New Roman" w:hAnsi="Times New Roman" w:cs="Times New Roman"/>
          <w:sz w:val="28"/>
          <w:szCs w:val="28"/>
        </w:rPr>
        <w:t>ем прав ребенка? А можно применять наказание? А поощрение? Какие используются поощрения? Для чего вы используете поощрения?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Предполагаемые ответы родителей: чтобы прервать нежелательное поведение ребенка родители используют наказания, а чтобы подкрепить желательное поведение ребенка родители используют поощрения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lastRenderedPageBreak/>
        <w:t>Ведущий. Конвенция о правах ребенка по существу является «мировой конституцией» прав ребенка. Родители несут основную ответственность за воспитание развитие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83">
        <w:rPr>
          <w:rFonts w:ascii="Times New Roman" w:hAnsi="Times New Roman" w:cs="Times New Roman"/>
          <w:sz w:val="28"/>
          <w:szCs w:val="28"/>
        </w:rPr>
        <w:t>но тем не менее права ребенка могут нарушать и сами родители, даже если они создали благополучную на их взгляд семью. Психологическое давление, оскорбления, унижения наносят ребенку большой вред, чем физическое наказание, хотя оно и есть унижение и оскорбление. В Конвенции о правах ребенка говориться: «Государства - участники принимают все необходимые меры с целью защиты ребенка от всех форм физического насилия, оскорбления или злоупотребления, отсутствия заботы или небрежного обращения, грубого обращения или эксплуатации... со стороны родителей... опекунов...» (статья 18)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О типах семей и нарушении прав ребенка в них, нам расскажет социальный педагог центра диагностики консультирования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Наталья Владимировна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Ее выступление заключалось в знакомстве родителей с типами семей, которые входят в список неблагополучных. «Проблемные родители» не вина ребенка, а его беда и несчастье. Жестокое обращение, унижение, различные формы пренебрежения проявляются на первый взгляд и в благополучных семьях</w:t>
      </w:r>
      <w:r>
        <w:rPr>
          <w:rFonts w:ascii="Times New Roman" w:hAnsi="Times New Roman" w:cs="Times New Roman"/>
          <w:sz w:val="28"/>
          <w:szCs w:val="28"/>
        </w:rPr>
        <w:t xml:space="preserve">. Такие нарушение прав ребенка </w:t>
      </w:r>
      <w:r w:rsidRPr="005E6E83">
        <w:rPr>
          <w:rFonts w:ascii="Times New Roman" w:hAnsi="Times New Roman" w:cs="Times New Roman"/>
          <w:sz w:val="28"/>
          <w:szCs w:val="28"/>
        </w:rPr>
        <w:t xml:space="preserve"> могут способствовать формированию людей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6E83">
        <w:rPr>
          <w:rFonts w:ascii="Times New Roman" w:hAnsi="Times New Roman" w:cs="Times New Roman"/>
          <w:sz w:val="28"/>
          <w:szCs w:val="28"/>
        </w:rPr>
        <w:t>дезадаптированных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>, не умеющих создавать семью, быть хоро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83">
        <w:rPr>
          <w:rFonts w:ascii="Times New Roman" w:hAnsi="Times New Roman" w:cs="Times New Roman"/>
          <w:sz w:val="28"/>
          <w:szCs w:val="28"/>
        </w:rPr>
        <w:t>родителями. Опасным социальным последствием насилия является дальнейшее воспроизводство жестокости. Предложила родителям для самостоятельного определения тестирования «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83">
        <w:rPr>
          <w:rFonts w:ascii="Times New Roman" w:hAnsi="Times New Roman" w:cs="Times New Roman"/>
          <w:sz w:val="28"/>
          <w:szCs w:val="28"/>
        </w:rPr>
        <w:t xml:space="preserve"> я родитель».</w:t>
      </w:r>
    </w:p>
    <w:p w:rsidR="005E6E83" w:rsidRPr="005E6E83" w:rsidRDefault="005E6E83" w:rsidP="005E6E83">
      <w:pPr>
        <w:tabs>
          <w:tab w:val="left" w:pos="17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Решение: обращать внимание на окружающие семьи, не быть равнодушными к нарушению прав ребенка в семье, сообщить в отделы района, центры психологической поддержки семьи о жестоком обраще</w:t>
      </w:r>
      <w:r>
        <w:rPr>
          <w:rFonts w:ascii="Times New Roman" w:hAnsi="Times New Roman" w:cs="Times New Roman"/>
          <w:sz w:val="28"/>
          <w:szCs w:val="28"/>
        </w:rPr>
        <w:t xml:space="preserve">нии к ребенку в семье. Ведущий: </w:t>
      </w:r>
      <w:r w:rsidRPr="005E6E83">
        <w:rPr>
          <w:rFonts w:ascii="Times New Roman" w:hAnsi="Times New Roman" w:cs="Times New Roman"/>
          <w:sz w:val="28"/>
          <w:szCs w:val="28"/>
        </w:rPr>
        <w:t>Все ли дети имеют одинаковые права, о которых сказа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83">
        <w:rPr>
          <w:rFonts w:ascii="Times New Roman" w:hAnsi="Times New Roman" w:cs="Times New Roman"/>
          <w:sz w:val="28"/>
          <w:szCs w:val="28"/>
        </w:rPr>
        <w:t>Конвенции? Все ли дети имеют возможность получать любовь в семье? Какие меры применя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6E83">
        <w:rPr>
          <w:rFonts w:ascii="Times New Roman" w:hAnsi="Times New Roman" w:cs="Times New Roman"/>
          <w:sz w:val="28"/>
          <w:szCs w:val="28"/>
        </w:rPr>
        <w:t xml:space="preserve"> государство в улучшении жизни брошенных детей нам расскажет социальный педагог центра психолого-педагогической поддержки семьи «Шаг на встречу» Кузьмина Елена Витальевна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«Каждый ребенок обладает правами»- сказано в Конвен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83">
        <w:rPr>
          <w:rFonts w:ascii="Times New Roman" w:hAnsi="Times New Roman" w:cs="Times New Roman"/>
          <w:sz w:val="28"/>
          <w:szCs w:val="28"/>
        </w:rPr>
        <w:t xml:space="preserve">ООН. Одно из них - право на любовь и заботу близких людей. О защите ребенка, лишенного семьи говорит ст.20 Если ребенок лишается своей семьи, то он вправе рассчитывать на особую защиту и помощь со стороны государства. Государство может передать ребенка на воспитание тем людям, которые уважают его родной язык, религию и культуру. К сожаленью, в нашем </w:t>
      </w:r>
      <w:r w:rsidRPr="005E6E83">
        <w:rPr>
          <w:rFonts w:ascii="Times New Roman" w:hAnsi="Times New Roman" w:cs="Times New Roman"/>
          <w:sz w:val="28"/>
          <w:szCs w:val="28"/>
        </w:rPr>
        <w:lastRenderedPageBreak/>
        <w:t xml:space="preserve">обществе есть брошенные дети, о которых заботится государство. В краснодарском крае принята и положительно действует программа «Каждому ребенку семью». Наш центр психолого-педагогической поддержки родителей проводит консультации, дает рекомендации семьям , которые решили принять в свою семью ребенка. Решение: предлагать родителям услуги центра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>- педагогической поддержки семьи «Шаг на встречу»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Ведущий: перед родительским собранием мы проводили 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83">
        <w:rPr>
          <w:rFonts w:ascii="Times New Roman" w:hAnsi="Times New Roman" w:cs="Times New Roman"/>
          <w:sz w:val="28"/>
          <w:szCs w:val="28"/>
        </w:rPr>
        <w:t xml:space="preserve">родителей, которые проанализирует психолог ДОУ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Оксана Александровна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Ее выступление заключалось в анализе анкетирования, которое проводилось перед собранием. Особое внимание в своем выступлении она уделила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>- родительским отношениям. Самое главное постараться завоевать доверие ребенка, не использовать в качестве методов воспитательного воздействия приказы, угрозы, телесные наказания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Решение: Обращаться к психологу для поиска способов изменения установки родителей на агрессивное поведение в отношении ребенка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Психолог предлагает проиграть игровые ситуации, (вписать ситуации) </w:t>
      </w:r>
      <w:proofErr w:type="spellStart"/>
      <w:r w:rsidRPr="005E6E83">
        <w:rPr>
          <w:rFonts w:ascii="Times New Roman" w:hAnsi="Times New Roman" w:cs="Times New Roman"/>
          <w:i/>
          <w:sz w:val="28"/>
          <w:szCs w:val="28"/>
        </w:rPr>
        <w:t>Обощение</w:t>
      </w:r>
      <w:proofErr w:type="spellEnd"/>
      <w:r w:rsidRPr="005E6E83">
        <w:rPr>
          <w:rFonts w:ascii="Times New Roman" w:hAnsi="Times New Roman" w:cs="Times New Roman"/>
          <w:i/>
          <w:sz w:val="28"/>
          <w:szCs w:val="28"/>
        </w:rPr>
        <w:t>:</w:t>
      </w:r>
      <w:r w:rsidRPr="005E6E83">
        <w:rPr>
          <w:rFonts w:ascii="Times New Roman" w:hAnsi="Times New Roman" w:cs="Times New Roman"/>
          <w:sz w:val="28"/>
          <w:szCs w:val="28"/>
        </w:rPr>
        <w:t xml:space="preserve"> Порой из самых лучших побуждений, якобы заботясь о ребенке, взрослые забывают, что у ребенка есть чувство собственного достоинства, гордость, свое мнение, которые он хочет отстаивать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i/>
          <w:sz w:val="28"/>
          <w:szCs w:val="28"/>
        </w:rPr>
        <w:t>Ведущий:</w:t>
      </w:r>
      <w:r w:rsidRPr="005E6E83">
        <w:rPr>
          <w:rFonts w:ascii="Times New Roman" w:hAnsi="Times New Roman" w:cs="Times New Roman"/>
          <w:sz w:val="28"/>
          <w:szCs w:val="28"/>
        </w:rPr>
        <w:t xml:space="preserve"> Как вы считаете, нужно ли знание прав нашим детям в дошкольном возрасте?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i/>
          <w:sz w:val="28"/>
          <w:szCs w:val="28"/>
        </w:rPr>
        <w:t>Предполагаемые ответы:</w:t>
      </w:r>
      <w:r w:rsidRPr="005E6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обязательно.Дети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должны осознавать свои права. Тогда они вырастут свободными гражданами демократического государства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Ведущий: В детском саду педагоги знакомят детей с правами и обязанностями. Сейчас мы посмотрим видеосюжеты занятий, бесед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Показ видео и обзор сюжетов воспитатель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Панчихина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E83">
        <w:rPr>
          <w:rFonts w:ascii="Times New Roman" w:hAnsi="Times New Roman" w:cs="Times New Roman"/>
          <w:i/>
          <w:sz w:val="28"/>
          <w:szCs w:val="28"/>
        </w:rPr>
        <w:t>Решили: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E83">
        <w:rPr>
          <w:rFonts w:ascii="Times New Roman" w:hAnsi="Times New Roman" w:cs="Times New Roman"/>
          <w:i/>
          <w:sz w:val="28"/>
          <w:szCs w:val="28"/>
        </w:rPr>
        <w:t>Решение собрания: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1. Продолжать знакомить родителей и детей с Конвенцией прав ребенка, соблюдать закон по профилактике безнадзорности и правонарушений несовершеннолетних в Краснодарском крае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lastRenderedPageBreak/>
        <w:t>2. обращать внимание на окружающие семьи, не быть равнодушными к нарушению прав ребенка в семье, сообщить в отделы района, центры психологической поддержки семьи о жестоком обращении к ребенку в семье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 xml:space="preserve">3. Использовать родителям предложение услуги центра </w:t>
      </w:r>
      <w:proofErr w:type="spellStart"/>
      <w:r w:rsidRPr="005E6E83">
        <w:rPr>
          <w:rFonts w:ascii="Times New Roman" w:hAnsi="Times New Roman" w:cs="Times New Roman"/>
          <w:sz w:val="28"/>
          <w:szCs w:val="28"/>
        </w:rPr>
        <w:t>психолого</w:t>
      </w:r>
      <w:r w:rsidRPr="005E6E83">
        <w:rPr>
          <w:rFonts w:ascii="Times New Roman" w:hAnsi="Times New Roman" w:cs="Times New Roman"/>
          <w:sz w:val="28"/>
          <w:szCs w:val="28"/>
        </w:rPr>
        <w:softHyphen/>
        <w:t>педагогической</w:t>
      </w:r>
      <w:proofErr w:type="spellEnd"/>
      <w:r w:rsidRPr="005E6E83">
        <w:rPr>
          <w:rFonts w:ascii="Times New Roman" w:hAnsi="Times New Roman" w:cs="Times New Roman"/>
          <w:sz w:val="28"/>
          <w:szCs w:val="28"/>
        </w:rPr>
        <w:t xml:space="preserve"> поддержки семьи «Шаг на встречу».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4. Обращаться к психологу для поиска способов изменения установки родителей на агрессивное поведение в отношении ребенка.</w:t>
      </w:r>
    </w:p>
    <w:p w:rsidR="005E6E83" w:rsidRPr="005E6E83" w:rsidRDefault="005E6E83" w:rsidP="005E6E83">
      <w:pPr>
        <w:tabs>
          <w:tab w:val="left" w:pos="15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Ведущий:</w:t>
      </w:r>
      <w:r w:rsidRPr="005E6E83">
        <w:rPr>
          <w:rFonts w:ascii="Times New Roman" w:hAnsi="Times New Roman" w:cs="Times New Roman"/>
          <w:sz w:val="28"/>
          <w:szCs w:val="28"/>
        </w:rPr>
        <w:tab/>
        <w:t>Нашу сегодняшнюю встречу хочется завершить прекрасным</w:t>
      </w:r>
    </w:p>
    <w:p w:rsidR="005E6E83" w:rsidRP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стихотворением:</w:t>
      </w:r>
    </w:p>
    <w:p w:rsidR="005E6E83" w:rsidRDefault="005E6E83" w:rsidP="005E6E83">
      <w:pPr>
        <w:jc w:val="both"/>
        <w:rPr>
          <w:rFonts w:ascii="Times New Roman" w:hAnsi="Times New Roman" w:cs="Times New Roman"/>
          <w:sz w:val="28"/>
          <w:szCs w:val="28"/>
        </w:rPr>
      </w:pPr>
      <w:r w:rsidRPr="005E6E83">
        <w:rPr>
          <w:rFonts w:ascii="Times New Roman" w:hAnsi="Times New Roman" w:cs="Times New Roman"/>
          <w:sz w:val="28"/>
          <w:szCs w:val="28"/>
        </w:rPr>
        <w:t>Язык чужой обиды и печали</w:t>
      </w:r>
    </w:p>
    <w:p w:rsidR="00C2282E" w:rsidRPr="00C2282E" w:rsidRDefault="00C2282E" w:rsidP="00C2282E">
      <w:pPr>
        <w:jc w:val="both"/>
        <w:rPr>
          <w:rFonts w:ascii="Times New Roman" w:hAnsi="Times New Roman" w:cs="Times New Roman"/>
          <w:sz w:val="28"/>
          <w:szCs w:val="28"/>
        </w:rPr>
      </w:pPr>
      <w:r w:rsidRPr="00C2282E">
        <w:rPr>
          <w:rFonts w:ascii="Times New Roman" w:hAnsi="Times New Roman" w:cs="Times New Roman"/>
          <w:sz w:val="28"/>
          <w:szCs w:val="28"/>
        </w:rPr>
        <w:t>Волшебник изучает с детских лет</w:t>
      </w:r>
    </w:p>
    <w:p w:rsidR="00C2282E" w:rsidRPr="00C2282E" w:rsidRDefault="00C2282E" w:rsidP="00C2282E">
      <w:pPr>
        <w:jc w:val="both"/>
        <w:rPr>
          <w:rFonts w:ascii="Times New Roman" w:hAnsi="Times New Roman" w:cs="Times New Roman"/>
          <w:sz w:val="28"/>
          <w:szCs w:val="28"/>
        </w:rPr>
      </w:pPr>
      <w:r w:rsidRPr="00C2282E">
        <w:rPr>
          <w:rFonts w:ascii="Times New Roman" w:hAnsi="Times New Roman" w:cs="Times New Roman"/>
          <w:sz w:val="28"/>
          <w:szCs w:val="28"/>
        </w:rPr>
        <w:t>Его вселять надежду обучали</w:t>
      </w:r>
    </w:p>
    <w:p w:rsidR="00C2282E" w:rsidRPr="00C2282E" w:rsidRDefault="00C2282E" w:rsidP="00C2282E">
      <w:pPr>
        <w:jc w:val="both"/>
        <w:rPr>
          <w:rFonts w:ascii="Times New Roman" w:hAnsi="Times New Roman" w:cs="Times New Roman"/>
          <w:sz w:val="28"/>
          <w:szCs w:val="28"/>
        </w:rPr>
      </w:pPr>
      <w:r w:rsidRPr="00C2282E">
        <w:rPr>
          <w:rFonts w:ascii="Times New Roman" w:hAnsi="Times New Roman" w:cs="Times New Roman"/>
          <w:sz w:val="28"/>
          <w:szCs w:val="28"/>
        </w:rPr>
        <w:t>И это основной его предмет</w:t>
      </w:r>
    </w:p>
    <w:p w:rsidR="00C2282E" w:rsidRPr="00C2282E" w:rsidRDefault="00C2282E" w:rsidP="00C2282E">
      <w:pPr>
        <w:jc w:val="both"/>
        <w:rPr>
          <w:rFonts w:ascii="Times New Roman" w:hAnsi="Times New Roman" w:cs="Times New Roman"/>
          <w:sz w:val="28"/>
          <w:szCs w:val="28"/>
        </w:rPr>
      </w:pPr>
      <w:r w:rsidRPr="00C2282E">
        <w:rPr>
          <w:rFonts w:ascii="Times New Roman" w:hAnsi="Times New Roman" w:cs="Times New Roman"/>
          <w:sz w:val="28"/>
          <w:szCs w:val="28"/>
        </w:rPr>
        <w:t>Стать добрым волшебником ну-ка попробуй!</w:t>
      </w:r>
    </w:p>
    <w:p w:rsidR="00C2282E" w:rsidRPr="00C2282E" w:rsidRDefault="00C2282E" w:rsidP="00C2282E">
      <w:pPr>
        <w:jc w:val="both"/>
        <w:rPr>
          <w:rFonts w:ascii="Times New Roman" w:hAnsi="Times New Roman" w:cs="Times New Roman"/>
          <w:sz w:val="28"/>
          <w:szCs w:val="28"/>
        </w:rPr>
      </w:pPr>
      <w:r w:rsidRPr="00C2282E">
        <w:rPr>
          <w:rFonts w:ascii="Times New Roman" w:hAnsi="Times New Roman" w:cs="Times New Roman"/>
          <w:sz w:val="28"/>
          <w:szCs w:val="28"/>
        </w:rPr>
        <w:t>Здесь хитрости не нужно особой.</w:t>
      </w:r>
    </w:p>
    <w:p w:rsidR="00C2282E" w:rsidRPr="00C2282E" w:rsidRDefault="00C2282E" w:rsidP="00C2282E">
      <w:pPr>
        <w:jc w:val="both"/>
        <w:rPr>
          <w:rFonts w:ascii="Times New Roman" w:hAnsi="Times New Roman" w:cs="Times New Roman"/>
          <w:sz w:val="28"/>
          <w:szCs w:val="28"/>
        </w:rPr>
      </w:pPr>
      <w:r w:rsidRPr="00C2282E">
        <w:rPr>
          <w:rFonts w:ascii="Times New Roman" w:hAnsi="Times New Roman" w:cs="Times New Roman"/>
          <w:sz w:val="28"/>
          <w:szCs w:val="28"/>
        </w:rPr>
        <w:t>Понять и исполнить желанье другого- Одно удовольствие, честное слово!</w:t>
      </w:r>
    </w:p>
    <w:p w:rsidR="00C2282E" w:rsidRDefault="00C2282E" w:rsidP="00C2282E">
      <w:pPr>
        <w:jc w:val="both"/>
        <w:rPr>
          <w:rFonts w:ascii="Times New Roman" w:hAnsi="Times New Roman" w:cs="Times New Roman"/>
          <w:sz w:val="28"/>
          <w:szCs w:val="28"/>
        </w:rPr>
      </w:pPr>
      <w:r w:rsidRPr="00C2282E">
        <w:rPr>
          <w:rFonts w:ascii="Times New Roman" w:hAnsi="Times New Roman" w:cs="Times New Roman"/>
          <w:sz w:val="28"/>
          <w:szCs w:val="28"/>
        </w:rPr>
        <w:t xml:space="preserve">Таким волшебником может стать каждый из вас. </w:t>
      </w:r>
    </w:p>
    <w:p w:rsidR="00C2282E" w:rsidRDefault="00C2282E" w:rsidP="00C2282E">
      <w:pPr>
        <w:jc w:val="both"/>
        <w:rPr>
          <w:rFonts w:ascii="Times New Roman" w:hAnsi="Times New Roman" w:cs="Times New Roman"/>
          <w:sz w:val="28"/>
          <w:szCs w:val="28"/>
        </w:rPr>
      </w:pPr>
      <w:r w:rsidRPr="00C2282E">
        <w:rPr>
          <w:rFonts w:ascii="Times New Roman" w:hAnsi="Times New Roman" w:cs="Times New Roman"/>
          <w:sz w:val="28"/>
          <w:szCs w:val="28"/>
        </w:rPr>
        <w:t>Гла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82E">
        <w:rPr>
          <w:rFonts w:ascii="Times New Roman" w:hAnsi="Times New Roman" w:cs="Times New Roman"/>
          <w:sz w:val="28"/>
          <w:szCs w:val="28"/>
        </w:rPr>
        <w:t>захотеть.</w:t>
      </w:r>
    </w:p>
    <w:p w:rsidR="00C2282E" w:rsidRPr="00C2282E" w:rsidRDefault="00C2282E" w:rsidP="00C2282E">
      <w:pPr>
        <w:jc w:val="both"/>
        <w:rPr>
          <w:rFonts w:ascii="Times New Roman" w:hAnsi="Times New Roman" w:cs="Times New Roman"/>
          <w:sz w:val="28"/>
          <w:szCs w:val="28"/>
        </w:rPr>
      </w:pPr>
      <w:r w:rsidRPr="00C2282E">
        <w:rPr>
          <w:rFonts w:ascii="Times New Roman" w:hAnsi="Times New Roman" w:cs="Times New Roman"/>
          <w:sz w:val="28"/>
          <w:szCs w:val="28"/>
        </w:rPr>
        <w:t>Важно научить свое сердце быть чутким и добрым, окружить заботой и вниманием своих детей.</w:t>
      </w:r>
    </w:p>
    <w:p w:rsidR="00C2282E" w:rsidRPr="00C2282E" w:rsidRDefault="00C2282E" w:rsidP="00C2282E">
      <w:pPr>
        <w:tabs>
          <w:tab w:val="right" w:leader="underscore" w:pos="73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82E">
        <w:rPr>
          <w:rFonts w:ascii="Times New Roman" w:hAnsi="Times New Roman" w:cs="Times New Roman"/>
          <w:sz w:val="28"/>
          <w:szCs w:val="28"/>
        </w:rPr>
        <w:t>Председатель собрания:</w:t>
      </w:r>
      <w:r w:rsidRPr="00C2282E">
        <w:rPr>
          <w:rFonts w:ascii="Times New Roman" w:hAnsi="Times New Roman" w:cs="Times New Roman"/>
          <w:sz w:val="28"/>
          <w:szCs w:val="28"/>
        </w:rPr>
        <w:tab/>
        <w:t>(Ф.И.О)</w:t>
      </w:r>
    </w:p>
    <w:p w:rsidR="00C2282E" w:rsidRPr="00C2282E" w:rsidRDefault="00C2282E" w:rsidP="00C2282E">
      <w:pPr>
        <w:tabs>
          <w:tab w:val="right" w:leader="underscore" w:pos="757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82E">
        <w:rPr>
          <w:rFonts w:ascii="Times New Roman" w:hAnsi="Times New Roman" w:cs="Times New Roman"/>
          <w:sz w:val="28"/>
          <w:szCs w:val="28"/>
        </w:rPr>
        <w:t xml:space="preserve">Секретарь собрания: </w:t>
      </w:r>
      <w:r w:rsidRPr="00C2282E">
        <w:rPr>
          <w:rFonts w:ascii="Times New Roman" w:hAnsi="Times New Roman" w:cs="Times New Roman"/>
          <w:sz w:val="28"/>
          <w:szCs w:val="28"/>
        </w:rPr>
        <w:tab/>
        <w:t xml:space="preserve"> (Ф.И.О)</w:t>
      </w:r>
    </w:p>
    <w:p w:rsidR="00C2282E" w:rsidRPr="005E6E83" w:rsidRDefault="00C2282E" w:rsidP="005E6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60B" w:rsidRPr="005E6E83" w:rsidRDefault="00BF060B" w:rsidP="005E6E83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666AF" w:rsidRPr="008B6ABD" w:rsidRDefault="00E666AF" w:rsidP="00E666AF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</w:p>
    <w:p w:rsidR="00BF060B" w:rsidRPr="0000168E" w:rsidRDefault="0000168E" w:rsidP="0000168E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center"/>
        <w:rPr>
          <w:rFonts w:ascii="Times New Roman" w:hAnsi="Times New Roman" w:cs="Times New Roman"/>
          <w:color w:val="000000"/>
          <w:sz w:val="44"/>
          <w:szCs w:val="44"/>
          <w:lang w:eastAsia="ru-RU" w:bidi="ru-RU"/>
        </w:rPr>
      </w:pPr>
      <w:r w:rsidRPr="0000168E">
        <w:rPr>
          <w:rFonts w:ascii="Times New Roman" w:hAnsi="Times New Roman" w:cs="Times New Roman"/>
          <w:color w:val="000000"/>
          <w:sz w:val="44"/>
          <w:szCs w:val="44"/>
          <w:lang w:eastAsia="ru-RU" w:bidi="ru-RU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44"/>
          <w:szCs w:val="44"/>
          <w:lang w:eastAsia="ru-RU" w:bidi="ru-RU"/>
        </w:rPr>
        <w:t>.</w:t>
      </w: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060B" w:rsidRPr="00076A07" w:rsidRDefault="00BF060B" w:rsidP="008C141C">
      <w:pPr>
        <w:pStyle w:val="11"/>
        <w:shd w:val="clear" w:color="auto" w:fill="auto"/>
        <w:spacing w:before="100" w:beforeAutospacing="1" w:after="200" w:line="276" w:lineRule="auto"/>
        <w:ind w:right="-1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C141C" w:rsidRDefault="008C141C" w:rsidP="008C141C">
      <w:pPr>
        <w:ind w:right="1701"/>
      </w:pPr>
    </w:p>
    <w:p w:rsidR="008C141C" w:rsidRPr="00B25438" w:rsidRDefault="008C141C" w:rsidP="00B25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C141C" w:rsidRPr="00B25438" w:rsidSect="00B3589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F1" w:rsidRDefault="00BC04F1" w:rsidP="004D6AB3">
      <w:pPr>
        <w:spacing w:after="0" w:line="240" w:lineRule="auto"/>
      </w:pPr>
      <w:r>
        <w:separator/>
      </w:r>
    </w:p>
  </w:endnote>
  <w:endnote w:type="continuationSeparator" w:id="0">
    <w:p w:rsidR="00BC04F1" w:rsidRDefault="00BC04F1" w:rsidP="004D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05" w:rsidRDefault="004A3241" w:rsidP="008004BF">
    <w:pPr>
      <w:pStyle w:val="ac"/>
      <w:framePr w:wrap="around" w:vAnchor="text" w:hAnchor="margin" w:xAlign="right" w:y="1"/>
      <w:rPr>
        <w:rStyle w:val="ae"/>
        <w:rFonts w:eastAsia="Arial Unicode MS"/>
      </w:rPr>
    </w:pPr>
    <w:r>
      <w:rPr>
        <w:rStyle w:val="ae"/>
        <w:rFonts w:eastAsia="Arial Unicode MS"/>
      </w:rPr>
      <w:fldChar w:fldCharType="begin"/>
    </w:r>
    <w:r w:rsidR="00C02E05">
      <w:rPr>
        <w:rStyle w:val="ae"/>
        <w:rFonts w:eastAsia="Arial Unicode MS"/>
      </w:rPr>
      <w:instrText xml:space="preserve">PAGE  </w:instrText>
    </w:r>
    <w:r>
      <w:rPr>
        <w:rStyle w:val="ae"/>
        <w:rFonts w:eastAsia="Arial Unicode MS"/>
      </w:rPr>
      <w:fldChar w:fldCharType="separate"/>
    </w:r>
    <w:r w:rsidR="00C02E05">
      <w:rPr>
        <w:rStyle w:val="ae"/>
        <w:rFonts w:eastAsia="Arial Unicode MS"/>
        <w:noProof/>
      </w:rPr>
      <w:t>118</w:t>
    </w:r>
    <w:r>
      <w:rPr>
        <w:rStyle w:val="ae"/>
        <w:rFonts w:eastAsia="Arial Unicode MS"/>
      </w:rPr>
      <w:fldChar w:fldCharType="end"/>
    </w:r>
  </w:p>
  <w:p w:rsidR="00C02E05" w:rsidRDefault="00C02E05" w:rsidP="008004B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05" w:rsidRDefault="004A3241" w:rsidP="008004BF">
    <w:pPr>
      <w:pStyle w:val="ac"/>
      <w:framePr w:wrap="around" w:vAnchor="text" w:hAnchor="margin" w:xAlign="right" w:y="1"/>
      <w:rPr>
        <w:rStyle w:val="ae"/>
        <w:rFonts w:eastAsia="Arial Unicode MS"/>
      </w:rPr>
    </w:pPr>
    <w:r>
      <w:rPr>
        <w:rStyle w:val="ae"/>
        <w:rFonts w:eastAsia="Arial Unicode MS"/>
      </w:rPr>
      <w:fldChar w:fldCharType="begin"/>
    </w:r>
    <w:r w:rsidR="00C02E05">
      <w:rPr>
        <w:rStyle w:val="ae"/>
        <w:rFonts w:eastAsia="Arial Unicode MS"/>
      </w:rPr>
      <w:instrText xml:space="preserve">PAGE  </w:instrText>
    </w:r>
    <w:r>
      <w:rPr>
        <w:rStyle w:val="ae"/>
        <w:rFonts w:eastAsia="Arial Unicode MS"/>
      </w:rPr>
      <w:fldChar w:fldCharType="separate"/>
    </w:r>
    <w:r w:rsidR="00503BED">
      <w:rPr>
        <w:rStyle w:val="ae"/>
        <w:rFonts w:eastAsia="Arial Unicode MS"/>
        <w:noProof/>
      </w:rPr>
      <w:t>2</w:t>
    </w:r>
    <w:r>
      <w:rPr>
        <w:rStyle w:val="ae"/>
        <w:rFonts w:eastAsia="Arial Unicode MS"/>
      </w:rPr>
      <w:fldChar w:fldCharType="end"/>
    </w:r>
  </w:p>
  <w:p w:rsidR="00C02E05" w:rsidRDefault="00C02E05" w:rsidP="008004B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F1" w:rsidRDefault="00BC04F1" w:rsidP="004D6AB3">
      <w:pPr>
        <w:spacing w:after="0" w:line="240" w:lineRule="auto"/>
      </w:pPr>
      <w:r>
        <w:separator/>
      </w:r>
    </w:p>
  </w:footnote>
  <w:footnote w:type="continuationSeparator" w:id="0">
    <w:p w:rsidR="00BC04F1" w:rsidRDefault="00BC04F1" w:rsidP="004D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2A4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A63B9"/>
    <w:multiLevelType w:val="hybridMultilevel"/>
    <w:tmpl w:val="DEA26F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051924"/>
    <w:multiLevelType w:val="hybridMultilevel"/>
    <w:tmpl w:val="ECDA05DC"/>
    <w:lvl w:ilvl="0" w:tplc="19A2E1F0">
      <w:start w:val="10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B4CF8"/>
    <w:multiLevelType w:val="hybridMultilevel"/>
    <w:tmpl w:val="9D5EB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D2B8B"/>
    <w:multiLevelType w:val="hybridMultilevel"/>
    <w:tmpl w:val="E9A27DCE"/>
    <w:lvl w:ilvl="0" w:tplc="39E45A7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8171698"/>
    <w:multiLevelType w:val="hybridMultilevel"/>
    <w:tmpl w:val="F17CC38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E156D5D"/>
    <w:multiLevelType w:val="hybridMultilevel"/>
    <w:tmpl w:val="2398C088"/>
    <w:lvl w:ilvl="0" w:tplc="15DE45B8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9F15A7D"/>
    <w:multiLevelType w:val="hybridMultilevel"/>
    <w:tmpl w:val="C8120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276CA"/>
    <w:multiLevelType w:val="hybridMultilevel"/>
    <w:tmpl w:val="D9041D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81981"/>
    <w:multiLevelType w:val="singleLevel"/>
    <w:tmpl w:val="3D7892C6"/>
    <w:lvl w:ilvl="0">
      <w:start w:val="2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25822FF2"/>
    <w:multiLevelType w:val="hybridMultilevel"/>
    <w:tmpl w:val="FA86A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3459C"/>
    <w:multiLevelType w:val="hybridMultilevel"/>
    <w:tmpl w:val="A190AED0"/>
    <w:lvl w:ilvl="0" w:tplc="E8C2F7B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3F579D7"/>
    <w:multiLevelType w:val="multilevel"/>
    <w:tmpl w:val="2048B12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1253D8"/>
    <w:multiLevelType w:val="hybridMultilevel"/>
    <w:tmpl w:val="780856C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3D831518"/>
    <w:multiLevelType w:val="hybridMultilevel"/>
    <w:tmpl w:val="6CC88D7C"/>
    <w:lvl w:ilvl="0" w:tplc="BF8298C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4584229B"/>
    <w:multiLevelType w:val="hybridMultilevel"/>
    <w:tmpl w:val="A4A82A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4F59B0"/>
    <w:multiLevelType w:val="multilevel"/>
    <w:tmpl w:val="AB0A3BEC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7">
    <w:nsid w:val="4D8E16EF"/>
    <w:multiLevelType w:val="multilevel"/>
    <w:tmpl w:val="FDA69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682F54"/>
    <w:multiLevelType w:val="hybridMultilevel"/>
    <w:tmpl w:val="A914E7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856ADD"/>
    <w:multiLevelType w:val="multilevel"/>
    <w:tmpl w:val="7778B7C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9E13BC"/>
    <w:multiLevelType w:val="hybridMultilevel"/>
    <w:tmpl w:val="1CB233FE"/>
    <w:lvl w:ilvl="0" w:tplc="0104366C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B0F5C45"/>
    <w:multiLevelType w:val="hybridMultilevel"/>
    <w:tmpl w:val="716A707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703A3F17"/>
    <w:multiLevelType w:val="multilevel"/>
    <w:tmpl w:val="49E41896"/>
    <w:lvl w:ilvl="0">
      <w:start w:val="1"/>
      <w:numFmt w:val="bullet"/>
      <w:lvlText w:val="-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D12607"/>
    <w:multiLevelType w:val="multilevel"/>
    <w:tmpl w:val="A9CC9A4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AA2E48"/>
    <w:multiLevelType w:val="hybridMultilevel"/>
    <w:tmpl w:val="698CA4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F459A5"/>
    <w:multiLevelType w:val="multilevel"/>
    <w:tmpl w:val="A9CC9A4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16"/>
  </w:num>
  <w:num w:numId="5">
    <w:abstractNumId w:val="14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7"/>
  </w:num>
  <w:num w:numId="11">
    <w:abstractNumId w:val="12"/>
  </w:num>
  <w:num w:numId="12">
    <w:abstractNumId w:val="19"/>
  </w:num>
  <w:num w:numId="13">
    <w:abstractNumId w:val="13"/>
  </w:num>
  <w:num w:numId="14">
    <w:abstractNumId w:val="21"/>
  </w:num>
  <w:num w:numId="15">
    <w:abstractNumId w:val="22"/>
  </w:num>
  <w:num w:numId="16">
    <w:abstractNumId w:val="15"/>
  </w:num>
  <w:num w:numId="17">
    <w:abstractNumId w:val="18"/>
  </w:num>
  <w:num w:numId="18">
    <w:abstractNumId w:val="8"/>
  </w:num>
  <w:num w:numId="19">
    <w:abstractNumId w:val="24"/>
  </w:num>
  <w:num w:numId="20">
    <w:abstractNumId w:val="2"/>
  </w:num>
  <w:num w:numId="21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—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"/>
  </w:num>
  <w:num w:numId="28">
    <w:abstractNumId w:val="0"/>
    <w:lvlOverride w:ilvl="0">
      <w:lvl w:ilvl="0">
        <w:numFmt w:val="bullet"/>
        <w:lvlText w:val="-"/>
        <w:legacy w:legacy="1" w:legacySpace="0" w:legacyIndent="16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5">
    <w:abstractNumId w:val="9"/>
    <w:lvlOverride w:ilvl="0">
      <w:startOverride w:val="2"/>
    </w:lvlOverride>
  </w:num>
  <w:num w:numId="36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numFmt w:val="bullet"/>
        <w:lvlText w:val="•"/>
        <w:legacy w:legacy="1" w:legacySpace="0" w:legacyIndent="26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8">
    <w:abstractNumId w:val="10"/>
  </w:num>
  <w:num w:numId="39">
    <w:abstractNumId w:val="7"/>
  </w:num>
  <w:num w:numId="40">
    <w:abstractNumId w:val="2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C50"/>
    <w:rsid w:val="0000168E"/>
    <w:rsid w:val="00006EE3"/>
    <w:rsid w:val="00033CF0"/>
    <w:rsid w:val="00041179"/>
    <w:rsid w:val="0007210B"/>
    <w:rsid w:val="00076A07"/>
    <w:rsid w:val="00080083"/>
    <w:rsid w:val="00083F88"/>
    <w:rsid w:val="00084A99"/>
    <w:rsid w:val="00096E67"/>
    <w:rsid w:val="000B6CD8"/>
    <w:rsid w:val="000C4C4E"/>
    <w:rsid w:val="000C581E"/>
    <w:rsid w:val="000E5FF3"/>
    <w:rsid w:val="0010078A"/>
    <w:rsid w:val="001022C1"/>
    <w:rsid w:val="00131E41"/>
    <w:rsid w:val="001408EC"/>
    <w:rsid w:val="00145BE0"/>
    <w:rsid w:val="00162D48"/>
    <w:rsid w:val="001701FC"/>
    <w:rsid w:val="00175FC8"/>
    <w:rsid w:val="00181119"/>
    <w:rsid w:val="001814EC"/>
    <w:rsid w:val="001A790D"/>
    <w:rsid w:val="001B5284"/>
    <w:rsid w:val="001E2B47"/>
    <w:rsid w:val="001E5C21"/>
    <w:rsid w:val="001F6543"/>
    <w:rsid w:val="00203DC9"/>
    <w:rsid w:val="002168AF"/>
    <w:rsid w:val="00221671"/>
    <w:rsid w:val="002356D0"/>
    <w:rsid w:val="00241F60"/>
    <w:rsid w:val="00244946"/>
    <w:rsid w:val="00247FEE"/>
    <w:rsid w:val="0026133C"/>
    <w:rsid w:val="0026203A"/>
    <w:rsid w:val="0028306C"/>
    <w:rsid w:val="00283EB4"/>
    <w:rsid w:val="002A1802"/>
    <w:rsid w:val="002A1A99"/>
    <w:rsid w:val="002A2906"/>
    <w:rsid w:val="002B144A"/>
    <w:rsid w:val="002C19A4"/>
    <w:rsid w:val="002D4C44"/>
    <w:rsid w:val="002F01F0"/>
    <w:rsid w:val="00344FE2"/>
    <w:rsid w:val="0035032F"/>
    <w:rsid w:val="00360EE2"/>
    <w:rsid w:val="00377846"/>
    <w:rsid w:val="00377927"/>
    <w:rsid w:val="0038467E"/>
    <w:rsid w:val="00397D05"/>
    <w:rsid w:val="003C08A5"/>
    <w:rsid w:val="003C42D6"/>
    <w:rsid w:val="003D1FA0"/>
    <w:rsid w:val="003E53FC"/>
    <w:rsid w:val="003E6399"/>
    <w:rsid w:val="003F53FB"/>
    <w:rsid w:val="00414701"/>
    <w:rsid w:val="00443755"/>
    <w:rsid w:val="00485EC6"/>
    <w:rsid w:val="00495AE7"/>
    <w:rsid w:val="004A3241"/>
    <w:rsid w:val="004B1D1C"/>
    <w:rsid w:val="004B7BE9"/>
    <w:rsid w:val="004C1621"/>
    <w:rsid w:val="004C3304"/>
    <w:rsid w:val="004D6AB3"/>
    <w:rsid w:val="004D6D52"/>
    <w:rsid w:val="00503047"/>
    <w:rsid w:val="00503BED"/>
    <w:rsid w:val="0051716D"/>
    <w:rsid w:val="005408A4"/>
    <w:rsid w:val="00540FE8"/>
    <w:rsid w:val="005628C7"/>
    <w:rsid w:val="005633B7"/>
    <w:rsid w:val="0059620A"/>
    <w:rsid w:val="005E6E83"/>
    <w:rsid w:val="006010D9"/>
    <w:rsid w:val="00603A0C"/>
    <w:rsid w:val="00621E55"/>
    <w:rsid w:val="00630D76"/>
    <w:rsid w:val="00636CDE"/>
    <w:rsid w:val="00636E64"/>
    <w:rsid w:val="00647F0A"/>
    <w:rsid w:val="0066387B"/>
    <w:rsid w:val="006863C3"/>
    <w:rsid w:val="006937C8"/>
    <w:rsid w:val="006A040A"/>
    <w:rsid w:val="006B0AAD"/>
    <w:rsid w:val="006B3613"/>
    <w:rsid w:val="006B7FE0"/>
    <w:rsid w:val="006C47FA"/>
    <w:rsid w:val="006D5856"/>
    <w:rsid w:val="006D5931"/>
    <w:rsid w:val="006D6046"/>
    <w:rsid w:val="00702AC6"/>
    <w:rsid w:val="00717731"/>
    <w:rsid w:val="00731AAD"/>
    <w:rsid w:val="00732789"/>
    <w:rsid w:val="00772EA6"/>
    <w:rsid w:val="00783BC4"/>
    <w:rsid w:val="007A2138"/>
    <w:rsid w:val="007D3D55"/>
    <w:rsid w:val="007E4111"/>
    <w:rsid w:val="007F3DAE"/>
    <w:rsid w:val="007F5859"/>
    <w:rsid w:val="008004BF"/>
    <w:rsid w:val="00825E16"/>
    <w:rsid w:val="00844582"/>
    <w:rsid w:val="00857B23"/>
    <w:rsid w:val="00897CCE"/>
    <w:rsid w:val="008C141C"/>
    <w:rsid w:val="008C5974"/>
    <w:rsid w:val="008F50FA"/>
    <w:rsid w:val="00922947"/>
    <w:rsid w:val="0093590E"/>
    <w:rsid w:val="00956CEA"/>
    <w:rsid w:val="009633BC"/>
    <w:rsid w:val="00972BC7"/>
    <w:rsid w:val="00982364"/>
    <w:rsid w:val="009A5083"/>
    <w:rsid w:val="009B25DA"/>
    <w:rsid w:val="009B4348"/>
    <w:rsid w:val="009B4C50"/>
    <w:rsid w:val="009E66E6"/>
    <w:rsid w:val="00A13C5F"/>
    <w:rsid w:val="00A15733"/>
    <w:rsid w:val="00A319A4"/>
    <w:rsid w:val="00A36C6D"/>
    <w:rsid w:val="00A40C7E"/>
    <w:rsid w:val="00A45A10"/>
    <w:rsid w:val="00A51D1F"/>
    <w:rsid w:val="00A606E8"/>
    <w:rsid w:val="00A64975"/>
    <w:rsid w:val="00A80C6F"/>
    <w:rsid w:val="00A81F2C"/>
    <w:rsid w:val="00AA26C3"/>
    <w:rsid w:val="00AC599D"/>
    <w:rsid w:val="00AD5332"/>
    <w:rsid w:val="00AD7F3B"/>
    <w:rsid w:val="00B02B80"/>
    <w:rsid w:val="00B10CA3"/>
    <w:rsid w:val="00B1313F"/>
    <w:rsid w:val="00B16293"/>
    <w:rsid w:val="00B1704C"/>
    <w:rsid w:val="00B25438"/>
    <w:rsid w:val="00B35891"/>
    <w:rsid w:val="00B44D39"/>
    <w:rsid w:val="00B76C0B"/>
    <w:rsid w:val="00B813C0"/>
    <w:rsid w:val="00B87865"/>
    <w:rsid w:val="00BB410E"/>
    <w:rsid w:val="00BC04F1"/>
    <w:rsid w:val="00BC5ADF"/>
    <w:rsid w:val="00BD1F90"/>
    <w:rsid w:val="00BD7911"/>
    <w:rsid w:val="00BE45D9"/>
    <w:rsid w:val="00BE4918"/>
    <w:rsid w:val="00BE4B08"/>
    <w:rsid w:val="00BF060B"/>
    <w:rsid w:val="00C01EAE"/>
    <w:rsid w:val="00C02E05"/>
    <w:rsid w:val="00C06B3D"/>
    <w:rsid w:val="00C15BC1"/>
    <w:rsid w:val="00C2282E"/>
    <w:rsid w:val="00C30383"/>
    <w:rsid w:val="00C40574"/>
    <w:rsid w:val="00C44910"/>
    <w:rsid w:val="00C6133E"/>
    <w:rsid w:val="00C621A4"/>
    <w:rsid w:val="00C71795"/>
    <w:rsid w:val="00CB015A"/>
    <w:rsid w:val="00CB3947"/>
    <w:rsid w:val="00CC4BEB"/>
    <w:rsid w:val="00CD248E"/>
    <w:rsid w:val="00CD3F6C"/>
    <w:rsid w:val="00CE7C60"/>
    <w:rsid w:val="00CF62D8"/>
    <w:rsid w:val="00D04994"/>
    <w:rsid w:val="00D34FC5"/>
    <w:rsid w:val="00D463C0"/>
    <w:rsid w:val="00D8776F"/>
    <w:rsid w:val="00D92F01"/>
    <w:rsid w:val="00DA58FC"/>
    <w:rsid w:val="00DB0A83"/>
    <w:rsid w:val="00DB75EE"/>
    <w:rsid w:val="00DD4F4F"/>
    <w:rsid w:val="00DE5204"/>
    <w:rsid w:val="00DE6413"/>
    <w:rsid w:val="00DF7C48"/>
    <w:rsid w:val="00E02442"/>
    <w:rsid w:val="00E22BDD"/>
    <w:rsid w:val="00E37899"/>
    <w:rsid w:val="00E42171"/>
    <w:rsid w:val="00E6636D"/>
    <w:rsid w:val="00E666AF"/>
    <w:rsid w:val="00E84A4C"/>
    <w:rsid w:val="00EB5402"/>
    <w:rsid w:val="00EC0C5F"/>
    <w:rsid w:val="00EE321D"/>
    <w:rsid w:val="00EE48B4"/>
    <w:rsid w:val="00EF6D41"/>
    <w:rsid w:val="00F13AD5"/>
    <w:rsid w:val="00F24857"/>
    <w:rsid w:val="00F42943"/>
    <w:rsid w:val="00F71835"/>
    <w:rsid w:val="00F87040"/>
    <w:rsid w:val="00F953E5"/>
    <w:rsid w:val="00FB1E2A"/>
    <w:rsid w:val="00FC7D36"/>
    <w:rsid w:val="00FC7F20"/>
    <w:rsid w:val="00FD450D"/>
    <w:rsid w:val="00FD5192"/>
    <w:rsid w:val="00FD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C6"/>
  </w:style>
  <w:style w:type="paragraph" w:styleId="1">
    <w:name w:val="heading 1"/>
    <w:basedOn w:val="a"/>
    <w:next w:val="a"/>
    <w:link w:val="10"/>
    <w:uiPriority w:val="9"/>
    <w:qFormat/>
    <w:rsid w:val="009E66E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66E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66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6E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6E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6E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6E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6E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6E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21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1B5284"/>
    <w:rPr>
      <w:rFonts w:ascii="Arial Unicode MS" w:eastAsia="Arial Unicode MS" w:hAnsi="Arial Unicode MS" w:cs="Arial Unicode MS"/>
      <w:spacing w:val="-10"/>
      <w:sz w:val="12"/>
      <w:szCs w:val="1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B52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4"/>
    <w:rsid w:val="001B5284"/>
    <w:pPr>
      <w:widowControl w:val="0"/>
      <w:shd w:val="clear" w:color="auto" w:fill="FFFFFF"/>
      <w:spacing w:before="300" w:after="0" w:line="130" w:lineRule="exact"/>
      <w:ind w:hanging="20"/>
    </w:pPr>
    <w:rPr>
      <w:rFonts w:ascii="Arial Unicode MS" w:eastAsia="Arial Unicode MS" w:hAnsi="Arial Unicode MS" w:cs="Arial Unicode MS"/>
      <w:spacing w:val="-10"/>
      <w:sz w:val="12"/>
      <w:szCs w:val="12"/>
    </w:rPr>
  </w:style>
  <w:style w:type="paragraph" w:customStyle="1" w:styleId="32">
    <w:name w:val="Основной текст (3)"/>
    <w:basedOn w:val="a"/>
    <w:link w:val="31"/>
    <w:rsid w:val="001B5284"/>
    <w:pPr>
      <w:widowControl w:val="0"/>
      <w:shd w:val="clear" w:color="auto" w:fill="FFFFFF"/>
      <w:spacing w:before="180" w:after="12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12">
    <w:name w:val="Заголовок №1_"/>
    <w:basedOn w:val="a0"/>
    <w:link w:val="13"/>
    <w:rsid w:val="002A29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2A2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Курсив"/>
    <w:basedOn w:val="a4"/>
    <w:rsid w:val="002A29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2A2906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A319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A319A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 (3) + Не курсив"/>
    <w:basedOn w:val="31"/>
    <w:rsid w:val="00A319A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319A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Основной текст2"/>
    <w:basedOn w:val="a"/>
    <w:rsid w:val="00BD7911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E6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6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66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E66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E66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E66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E66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E66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66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 Spacing"/>
    <w:uiPriority w:val="1"/>
    <w:qFormat/>
    <w:rsid w:val="008C141C"/>
    <w:pPr>
      <w:spacing w:after="0" w:line="240" w:lineRule="auto"/>
    </w:pPr>
  </w:style>
  <w:style w:type="character" w:customStyle="1" w:styleId="25">
    <w:name w:val="Основной текст (2) + Не курсив"/>
    <w:basedOn w:val="21"/>
    <w:rsid w:val="000B6CD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A15733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15733"/>
    <w:pPr>
      <w:widowControl w:val="0"/>
      <w:shd w:val="clear" w:color="auto" w:fill="FFFFFF"/>
      <w:spacing w:before="120" w:after="120" w:line="0" w:lineRule="atLeast"/>
    </w:pPr>
    <w:rPr>
      <w:rFonts w:ascii="Garamond" w:eastAsia="Garamond" w:hAnsi="Garamond" w:cs="Garamond"/>
      <w:b/>
      <w:bCs/>
      <w:sz w:val="32"/>
      <w:szCs w:val="32"/>
    </w:rPr>
  </w:style>
  <w:style w:type="character" w:customStyle="1" w:styleId="FranklinGothicDemi0pt">
    <w:name w:val="Основной текст + Franklin Gothic Demi;Курсив;Интервал 0 pt"/>
    <w:basedOn w:val="a4"/>
    <w:rsid w:val="00AC599D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15pt0pt">
    <w:name w:val="Основной текст + Arial;15 pt;Курсив;Интервал 0 pt"/>
    <w:basedOn w:val="a4"/>
    <w:rsid w:val="00AC59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1814E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18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4EC"/>
    <w:rPr>
      <w:rFonts w:ascii="Tahoma" w:hAnsi="Tahoma" w:cs="Tahoma"/>
      <w:sz w:val="16"/>
      <w:szCs w:val="16"/>
    </w:rPr>
  </w:style>
  <w:style w:type="character" w:customStyle="1" w:styleId="51">
    <w:name w:val="Основной текст (5)_"/>
    <w:basedOn w:val="a0"/>
    <w:link w:val="52"/>
    <w:rsid w:val="00283EB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83EB4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1pt">
    <w:name w:val="Основной текст + 11 pt;Полужирный;Курсив"/>
    <w:basedOn w:val="a4"/>
    <w:rsid w:val="00636C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sid w:val="00636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A13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3C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C0C5F"/>
  </w:style>
  <w:style w:type="character" w:styleId="aa">
    <w:name w:val="Hyperlink"/>
    <w:basedOn w:val="a0"/>
    <w:uiPriority w:val="99"/>
    <w:semiHidden/>
    <w:unhideWhenUsed/>
    <w:rsid w:val="00EC0C5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2F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Заголовок №2_"/>
    <w:basedOn w:val="a0"/>
    <w:link w:val="27"/>
    <w:rsid w:val="00A40C7E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A40C7E"/>
    <w:pPr>
      <w:widowControl w:val="0"/>
      <w:shd w:val="clear" w:color="auto" w:fill="FFFFFF"/>
      <w:spacing w:before="60" w:after="0" w:line="226" w:lineRule="exact"/>
      <w:outlineLvl w:val="1"/>
    </w:pPr>
    <w:rPr>
      <w:rFonts w:ascii="Trebuchet MS" w:eastAsia="Trebuchet MS" w:hAnsi="Trebuchet MS" w:cs="Trebuchet MS"/>
      <w:b/>
      <w:bCs/>
    </w:rPr>
  </w:style>
  <w:style w:type="paragraph" w:styleId="ac">
    <w:name w:val="footer"/>
    <w:basedOn w:val="a"/>
    <w:link w:val="ad"/>
    <w:rsid w:val="00800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8004BF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8004BF"/>
  </w:style>
  <w:style w:type="table" w:styleId="af">
    <w:name w:val="Table Grid"/>
    <w:basedOn w:val="a1"/>
    <w:rsid w:val="00E6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1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9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5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4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D94-DFD7-4060-BA76-BC2115F6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31504</Words>
  <Characters>179578</Characters>
  <Application>Microsoft Office Word</Application>
  <DocSecurity>0</DocSecurity>
  <Lines>1496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0</cp:revision>
  <cp:lastPrinted>2014-01-26T08:18:00Z</cp:lastPrinted>
  <dcterms:created xsi:type="dcterms:W3CDTF">2014-01-10T14:45:00Z</dcterms:created>
  <dcterms:modified xsi:type="dcterms:W3CDTF">2014-11-30T16:28:00Z</dcterms:modified>
</cp:coreProperties>
</file>